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7E3C" w14:textId="77777777" w:rsidR="004A17CD" w:rsidRPr="00CA5161" w:rsidRDefault="004A17CD" w:rsidP="004A17C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813AAE6" w14:textId="77777777" w:rsidR="004A17CD" w:rsidRPr="00617522" w:rsidRDefault="004A17CD" w:rsidP="004A17CD">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5901100" w14:textId="77777777" w:rsidR="004A17CD" w:rsidRDefault="004A17CD" w:rsidP="004A17C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02E8DF81" w14:textId="77777777" w:rsidR="004A17CD" w:rsidRDefault="004A17CD" w:rsidP="004A17CD">
      <w:pPr>
        <w:jc w:val="center"/>
        <w:rPr>
          <w:rFonts w:ascii="Latha" w:hAnsi="Latha" w:cs="Latha"/>
          <w:b/>
          <w:bCs/>
          <w:sz w:val="32"/>
          <w:szCs w:val="32"/>
          <w:lang w:bidi="ta-IN"/>
        </w:rPr>
      </w:pPr>
    </w:p>
    <w:p w14:paraId="3AD31BAD" w14:textId="77777777" w:rsidR="004A17CD" w:rsidRDefault="004A17CD" w:rsidP="004A17CD">
      <w:pPr>
        <w:jc w:val="center"/>
        <w:rPr>
          <w:rFonts w:ascii="Latha" w:hAnsi="Latha" w:cs="Latha"/>
          <w:b/>
          <w:bCs/>
          <w:sz w:val="32"/>
          <w:szCs w:val="32"/>
          <w:cs/>
          <w:lang w:bidi="ta-IN"/>
        </w:rPr>
      </w:pPr>
    </w:p>
    <w:p w14:paraId="4FD97E16" w14:textId="77777777" w:rsidR="004A17CD" w:rsidRDefault="004A17CD" w:rsidP="004A17CD">
      <w:pPr>
        <w:jc w:val="center"/>
        <w:rPr>
          <w:rFonts w:ascii="Latha" w:hAnsi="Latha" w:cs="Latha"/>
          <w:b/>
          <w:bCs/>
          <w:sz w:val="32"/>
          <w:szCs w:val="32"/>
          <w:lang w:bidi="ta-IN"/>
        </w:rPr>
      </w:pPr>
    </w:p>
    <w:p w14:paraId="65C6F259" w14:textId="1ADF710B" w:rsidR="004A17CD" w:rsidRPr="001606F1" w:rsidRDefault="004A17CD" w:rsidP="004A17CD">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1C4C30CD" w14:textId="77777777" w:rsidR="004A17CD" w:rsidRDefault="004A17CD" w:rsidP="004A17CD">
      <w:pPr>
        <w:jc w:val="center"/>
        <w:rPr>
          <w:rFonts w:ascii="Mangal" w:hAnsi="Mangal"/>
          <w:b/>
          <w:bCs/>
          <w:sz w:val="48"/>
          <w:szCs w:val="48"/>
          <w:lang w:bidi="ta-IN"/>
        </w:rPr>
      </w:pPr>
    </w:p>
    <w:p w14:paraId="31F8F49A" w14:textId="77777777" w:rsidR="004A17CD" w:rsidRPr="00CA5161" w:rsidRDefault="004A17CD" w:rsidP="004A17CD">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36CC8067" w14:textId="77777777" w:rsidR="004A17CD" w:rsidRDefault="004A17CD" w:rsidP="004A17C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ஷஷ்ட</w:t>
      </w:r>
      <w:r w:rsidRPr="00F97401">
        <w:rPr>
          <w:rFonts w:ascii="Latha" w:hAnsi="Latha" w:cs="Latha" w:hint="cs"/>
          <w:b/>
          <w:bCs/>
          <w:position w:val="-12"/>
          <w:sz w:val="48"/>
          <w:szCs w:val="48"/>
          <w:cs/>
          <w:lang w:bidi="ta-IN"/>
        </w:rPr>
        <w:t>2</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6C790B06" w14:textId="7AA8D232" w:rsidR="00096215" w:rsidRDefault="00096215">
      <w:pPr>
        <w:spacing w:after="160" w:line="259" w:lineRule="auto"/>
        <w:rPr>
          <w:rFonts w:ascii="Latha" w:hAnsi="Latha" w:cs="Latha"/>
          <w:b/>
          <w:bCs/>
          <w:szCs w:val="28"/>
          <w:lang w:val="en-IN" w:bidi="ta-IN"/>
        </w:rPr>
      </w:pPr>
      <w:r>
        <w:rPr>
          <w:rFonts w:ascii="Latha" w:hAnsi="Latha" w:cs="Latha"/>
          <w:b/>
          <w:bCs/>
          <w:szCs w:val="28"/>
          <w:lang w:val="en-IN" w:bidi="ta-IN"/>
        </w:rPr>
        <w:br w:type="page"/>
      </w:r>
    </w:p>
    <w:p w14:paraId="68559F33" w14:textId="77777777" w:rsidR="00AD0D13" w:rsidRPr="00CB55B6" w:rsidRDefault="00AD0D13" w:rsidP="00AD0D13">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37C961E3" w14:textId="77777777" w:rsidR="00AD0D13" w:rsidRDefault="00AD0D13" w:rsidP="00AD0D13">
      <w:pPr>
        <w:widowControl w:val="0"/>
        <w:autoSpaceDE w:val="0"/>
        <w:autoSpaceDN w:val="0"/>
        <w:adjustRightInd w:val="0"/>
        <w:spacing w:line="240" w:lineRule="auto"/>
        <w:rPr>
          <w:rFonts w:cs="BRH Devanagari Extra"/>
          <w:color w:val="000000"/>
          <w:sz w:val="24"/>
          <w:szCs w:val="40"/>
        </w:rPr>
      </w:pPr>
    </w:p>
    <w:p w14:paraId="43BD0CB1" w14:textId="77777777" w:rsidR="00AD0D13" w:rsidRPr="007909D7" w:rsidRDefault="00AD0D13" w:rsidP="00AD0D13">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 xml:space="preserve">31st 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7B0578D5" w14:textId="77777777" w:rsidR="004A17CD" w:rsidRDefault="004A17CD" w:rsidP="004A17CD">
      <w:pPr>
        <w:widowControl w:val="0"/>
        <w:autoSpaceDE w:val="0"/>
        <w:autoSpaceDN w:val="0"/>
        <w:adjustRightInd w:val="0"/>
        <w:spacing w:line="240" w:lineRule="auto"/>
        <w:rPr>
          <w:rFonts w:cs="BRH Devanagari Extra"/>
          <w:color w:val="000000"/>
          <w:sz w:val="24"/>
          <w:szCs w:val="40"/>
        </w:rPr>
      </w:pPr>
    </w:p>
    <w:p w14:paraId="1BF98130" w14:textId="77777777" w:rsidR="004A17CD" w:rsidRPr="00EF1F66" w:rsidRDefault="004A17CD" w:rsidP="004A17CD">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4F42813B" w14:textId="77777777" w:rsidR="004A17CD" w:rsidRDefault="004A17CD" w:rsidP="004A17CD">
      <w:pPr>
        <w:widowControl w:val="0"/>
        <w:autoSpaceDE w:val="0"/>
        <w:autoSpaceDN w:val="0"/>
        <w:adjustRightInd w:val="0"/>
        <w:spacing w:line="240" w:lineRule="auto"/>
        <w:rPr>
          <w:rFonts w:cs="BRH Devanagari Extra"/>
          <w:color w:val="000000"/>
          <w:sz w:val="24"/>
          <w:szCs w:val="40"/>
        </w:rPr>
      </w:pPr>
    </w:p>
    <w:p w14:paraId="456498EA" w14:textId="77777777" w:rsidR="004A17CD" w:rsidRPr="007909D7" w:rsidRDefault="004A17CD" w:rsidP="004A17CD">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1CFBB73C" w14:textId="77777777" w:rsidR="0010152C" w:rsidRDefault="004A17CD" w:rsidP="0010152C">
      <w:pPr>
        <w:spacing w:line="21" w:lineRule="atLeast"/>
        <w:ind w:right="722"/>
        <w:jc w:val="both"/>
        <w:rPr>
          <w:rFonts w:cs="Arial"/>
          <w:szCs w:val="28"/>
        </w:rPr>
      </w:pPr>
      <w:r w:rsidRPr="00AD0D13">
        <w:rPr>
          <w:rFonts w:cs="Arial"/>
          <w:szCs w:val="28"/>
        </w:rPr>
        <w:t xml:space="preserve">We thank </w:t>
      </w:r>
      <w:r w:rsidRPr="00AD0D13">
        <w:rPr>
          <w:rFonts w:cs="Arial"/>
          <w:b/>
          <w:szCs w:val="28"/>
        </w:rPr>
        <w:t xml:space="preserve">Mr. </w:t>
      </w:r>
      <w:proofErr w:type="gramStart"/>
      <w:r w:rsidRPr="00AD0D13">
        <w:rPr>
          <w:rFonts w:cs="Arial"/>
          <w:b/>
          <w:szCs w:val="28"/>
        </w:rPr>
        <w:t>V.Raja</w:t>
      </w:r>
      <w:proofErr w:type="gramEnd"/>
      <w:r w:rsidRPr="00AD0D13">
        <w:rPr>
          <w:rFonts w:cs="Arial"/>
          <w:b/>
          <w:szCs w:val="28"/>
        </w:rPr>
        <w:t xml:space="preserve"> of Veda Geetha Foundation, San Diego, USA</w:t>
      </w:r>
      <w:r w:rsidRPr="00AD0D13">
        <w:rPr>
          <w:rFonts w:cs="Arial"/>
          <w:shd w:val="clear" w:color="auto" w:fill="FFFFFF"/>
        </w:rPr>
        <w:t> </w:t>
      </w:r>
      <w:r w:rsidRPr="00AD0D13">
        <w:rPr>
          <w:rFonts w:cs="Arial"/>
          <w:szCs w:val="28"/>
        </w:rPr>
        <w:t xml:space="preserve">for his tremendous contribution in developing a program to automatically generate Ghanam and Jatai from Padams, applying all necessary rules and to mark swaras at proper places in Ghanam and Jatai Vaakyams. </w:t>
      </w:r>
      <w:r w:rsidR="0010152C" w:rsidRPr="00AD0D13">
        <w:rPr>
          <w:rFonts w:cs="Arial"/>
          <w:szCs w:val="28"/>
        </w:rPr>
        <w:t>He has been our active member from the year 2019.</w:t>
      </w:r>
    </w:p>
    <w:p w14:paraId="3F4B12BD" w14:textId="77777777" w:rsidR="004A17CD" w:rsidRPr="00DD102F" w:rsidRDefault="004A17CD" w:rsidP="004A17CD">
      <w:pPr>
        <w:spacing w:line="21" w:lineRule="atLeast"/>
        <w:ind w:right="722"/>
        <w:jc w:val="both"/>
        <w:rPr>
          <w:rFonts w:cs="Arial"/>
          <w:szCs w:val="28"/>
        </w:rPr>
      </w:pPr>
    </w:p>
    <w:p w14:paraId="3994D375" w14:textId="1D80FCC2" w:rsidR="00096215" w:rsidRDefault="00096215" w:rsidP="00DF5AF7">
      <w:pPr>
        <w:autoSpaceDE w:val="0"/>
        <w:autoSpaceDN w:val="0"/>
        <w:adjustRightInd w:val="0"/>
        <w:rPr>
          <w:rFonts w:ascii="Latha" w:hAnsi="Latha" w:cs="Latha"/>
          <w:b/>
          <w:bCs/>
          <w:szCs w:val="28"/>
          <w:lang w:val="en-IN" w:bidi="ta-IN"/>
        </w:rPr>
      </w:pPr>
    </w:p>
    <w:p w14:paraId="786D5C5D" w14:textId="167D5D57" w:rsidR="00096215" w:rsidRDefault="00096215">
      <w:pPr>
        <w:spacing w:after="160" w:line="259" w:lineRule="auto"/>
        <w:rPr>
          <w:rFonts w:ascii="Latha" w:hAnsi="Latha" w:cs="Latha"/>
          <w:b/>
          <w:bCs/>
          <w:szCs w:val="28"/>
          <w:lang w:val="en-IN" w:bidi="ta-IN"/>
        </w:rPr>
      </w:pPr>
      <w:r>
        <w:rPr>
          <w:rFonts w:ascii="Latha" w:hAnsi="Latha" w:cs="Latha"/>
          <w:b/>
          <w:bCs/>
          <w:szCs w:val="28"/>
          <w:lang w:val="en-IN" w:bidi="ta-IN"/>
        </w:rPr>
        <w:br w:type="page"/>
      </w:r>
    </w:p>
    <w:sdt>
      <w:sdtPr>
        <w:rPr>
          <w:rFonts w:ascii="Arial" w:eastAsiaTheme="minorHAnsi" w:hAnsi="Arial" w:cs="Arial"/>
          <w:b/>
          <w:bCs/>
          <w:color w:val="auto"/>
          <w:sz w:val="28"/>
          <w:szCs w:val="22"/>
          <w:u w:val="double"/>
        </w:rPr>
        <w:id w:val="-490793444"/>
        <w:docPartObj>
          <w:docPartGallery w:val="Table of Contents"/>
          <w:docPartUnique/>
        </w:docPartObj>
      </w:sdtPr>
      <w:sdtEndPr>
        <w:rPr>
          <w:rFonts w:cstheme="minorBidi"/>
          <w:noProof/>
          <w:u w:val="none"/>
        </w:rPr>
      </w:sdtEndPr>
      <w:sdtContent>
        <w:p w14:paraId="10ECC46A" w14:textId="10188BC0" w:rsidR="00EA5343" w:rsidRPr="00EA5343" w:rsidRDefault="00EA5343" w:rsidP="00EA5343">
          <w:pPr>
            <w:pStyle w:val="TOCHeading"/>
            <w:jc w:val="center"/>
            <w:rPr>
              <w:rFonts w:ascii="Arial" w:hAnsi="Arial" w:cs="Arial"/>
              <w:b/>
              <w:bCs/>
              <w:color w:val="auto"/>
              <w:u w:val="double"/>
            </w:rPr>
          </w:pPr>
          <w:r w:rsidRPr="00EA5343">
            <w:rPr>
              <w:rFonts w:ascii="Arial" w:hAnsi="Arial" w:cs="Arial"/>
              <w:b/>
              <w:bCs/>
              <w:color w:val="auto"/>
              <w:u w:val="double"/>
            </w:rPr>
            <w:t>Contents</w:t>
          </w:r>
        </w:p>
        <w:p w14:paraId="22559EA6" w14:textId="426ECA2E" w:rsidR="00EA5343" w:rsidRPr="00EA5343" w:rsidRDefault="00EA5343">
          <w:pPr>
            <w:pStyle w:val="TOC1"/>
            <w:tabs>
              <w:tab w:val="left" w:pos="440"/>
              <w:tab w:val="right" w:leader="dot" w:pos="10019"/>
            </w:tabs>
            <w:rPr>
              <w:b/>
              <w:bCs/>
              <w:noProof/>
            </w:rPr>
          </w:pPr>
          <w:r w:rsidRPr="00EA5343">
            <w:rPr>
              <w:b/>
              <w:bCs/>
            </w:rPr>
            <w:fldChar w:fldCharType="begin"/>
          </w:r>
          <w:r w:rsidRPr="00EA5343">
            <w:rPr>
              <w:b/>
              <w:bCs/>
            </w:rPr>
            <w:instrText xml:space="preserve"> TOC \o "1-3" \h \z \u </w:instrText>
          </w:r>
          <w:r w:rsidRPr="00EA5343">
            <w:rPr>
              <w:b/>
              <w:bCs/>
            </w:rPr>
            <w:fldChar w:fldCharType="separate"/>
          </w:r>
          <w:hyperlink w:anchor="_Toc94782133" w:history="1">
            <w:r w:rsidRPr="00EA5343">
              <w:rPr>
                <w:rStyle w:val="Hyperlink"/>
                <w:rFonts w:ascii="Latha" w:hAnsi="Latha" w:cs="Latha"/>
                <w:b/>
                <w:bCs/>
                <w:noProof/>
              </w:rPr>
              <w:t>1</w:t>
            </w:r>
            <w:r w:rsidRPr="00EA5343">
              <w:rPr>
                <w:b/>
                <w:bCs/>
                <w:noProof/>
              </w:rPr>
              <w:tab/>
            </w:r>
            <w:r w:rsidRPr="00EA5343">
              <w:rPr>
                <w:rStyle w:val="Hyperlink"/>
                <w:rFonts w:ascii="Latha" w:hAnsi="Latha" w:cs="Latha"/>
                <w:b/>
                <w:bCs/>
                <w:noProof/>
                <w:cs/>
              </w:rPr>
              <w:t>க்</w:t>
            </w:r>
            <w:r w:rsidRPr="00EA5343">
              <w:rPr>
                <w:rStyle w:val="Hyperlink"/>
                <w:rFonts w:ascii="Latha" w:hAnsi="Latha" w:cs="Latha"/>
                <w:b/>
                <w:bCs/>
                <w:i/>
                <w:iCs/>
                <w:noProof/>
                <w:cs/>
              </w:rPr>
              <w:t>ரு</w:t>
            </w:r>
            <w:r w:rsidRPr="00EA5343">
              <w:rPr>
                <w:rStyle w:val="Hyperlink"/>
                <w:rFonts w:ascii="Latha" w:hAnsi="Latha" w:cs="Latha"/>
                <w:b/>
                <w:bCs/>
                <w:noProof/>
                <w:cs/>
              </w:rPr>
              <w:t>ஷ்ண</w:t>
            </w:r>
            <w:r w:rsidRPr="00EA5343">
              <w:rPr>
                <w:rStyle w:val="Hyperlink"/>
                <w:rFonts w:ascii="Mangal" w:hAnsi="Mangal"/>
                <w:b/>
                <w:bCs/>
                <w:noProof/>
                <w:cs/>
              </w:rPr>
              <w:t xml:space="preserve"> </w:t>
            </w:r>
            <w:r w:rsidRPr="00EA5343">
              <w:rPr>
                <w:rStyle w:val="Hyperlink"/>
                <w:rFonts w:ascii="Latha" w:hAnsi="Latha" w:cs="Latha"/>
                <w:b/>
                <w:bCs/>
                <w:noProof/>
                <w:cs/>
              </w:rPr>
              <w:t>யஜுர்வேதீ</w:t>
            </w:r>
            <w:r w:rsidRPr="00EA5343">
              <w:rPr>
                <w:rStyle w:val="Hyperlink"/>
                <w:rFonts w:ascii="Latha" w:hAnsi="Latha" w:cs="Latha"/>
                <w:b/>
                <w:bCs/>
                <w:noProof/>
                <w:position w:val="-12"/>
                <w:cs/>
              </w:rPr>
              <w:t>3</w:t>
            </w:r>
            <w:r w:rsidRPr="00EA5343">
              <w:rPr>
                <w:rStyle w:val="Hyperlink"/>
                <w:rFonts w:ascii="Latha" w:hAnsi="Latha" w:cs="Latha"/>
                <w:b/>
                <w:bCs/>
                <w:noProof/>
                <w:cs/>
              </w:rPr>
              <w:t>ய</w:t>
            </w:r>
            <w:r w:rsidRPr="00EA5343">
              <w:rPr>
                <w:rStyle w:val="Hyperlink"/>
                <w:rFonts w:ascii="Mangal" w:hAnsi="Mangal"/>
                <w:b/>
                <w:bCs/>
                <w:noProof/>
                <w:cs/>
              </w:rPr>
              <w:t xml:space="preserve"> </w:t>
            </w:r>
            <w:r w:rsidRPr="00EA5343">
              <w:rPr>
                <w:rStyle w:val="Hyperlink"/>
                <w:rFonts w:ascii="Latha" w:hAnsi="Latha" w:cs="Latha"/>
                <w:b/>
                <w:bCs/>
                <w:noProof/>
                <w:cs/>
              </w:rPr>
              <w:t>தைத்திரீய</w:t>
            </w:r>
            <w:r w:rsidRPr="00EA5343">
              <w:rPr>
                <w:rStyle w:val="Hyperlink"/>
                <w:rFonts w:ascii="Mangal" w:hAnsi="Mangal"/>
                <w:b/>
                <w:bCs/>
                <w:noProof/>
                <w:cs/>
              </w:rPr>
              <w:t xml:space="preserve"> </w:t>
            </w:r>
            <w:r w:rsidRPr="00EA5343">
              <w:rPr>
                <w:rStyle w:val="Hyperlink"/>
                <w:rFonts w:ascii="Latha" w:hAnsi="Latha" w:cs="Latha"/>
                <w:b/>
                <w:bCs/>
                <w:noProof/>
                <w:cs/>
              </w:rPr>
              <w:t>ஸம்ஹிதாயாம்</w:t>
            </w:r>
            <w:r w:rsidRPr="00EA5343">
              <w:rPr>
                <w:rStyle w:val="Hyperlink"/>
                <w:rFonts w:ascii="Mangal" w:hAnsi="Mangal"/>
                <w:b/>
                <w:bCs/>
                <w:noProof/>
                <w:cs/>
              </w:rPr>
              <w:t xml:space="preserve">  </w:t>
            </w:r>
            <w:r>
              <w:rPr>
                <w:rStyle w:val="Hyperlink"/>
                <w:rFonts w:ascii="Mangal" w:hAnsi="Mangal"/>
                <w:b/>
                <w:bCs/>
                <w:noProof/>
              </w:rPr>
              <w:br/>
            </w:r>
            <w:r w:rsidRPr="00EA5343">
              <w:rPr>
                <w:rStyle w:val="Hyperlink"/>
                <w:rFonts w:ascii="Mangal" w:hAnsi="Mangal"/>
                <w:b/>
                <w:bCs/>
                <w:noProof/>
                <w:cs/>
              </w:rPr>
              <w:t>ஜடா</w:t>
            </w:r>
            <w:r w:rsidRPr="00EA5343">
              <w:rPr>
                <w:rStyle w:val="Hyperlink"/>
                <w:b/>
                <w:bCs/>
                <w:noProof/>
                <w:cs/>
              </w:rPr>
              <w:t xml:space="preserve"> </w:t>
            </w:r>
            <w:r w:rsidRPr="00EA5343">
              <w:rPr>
                <w:rStyle w:val="Hyperlink"/>
                <w:rFonts w:ascii="Latha" w:hAnsi="Latha" w:cs="Latha"/>
                <w:b/>
                <w:bCs/>
                <w:noProof/>
                <w:cs/>
              </w:rPr>
              <w:t>பாடே</w:t>
            </w:r>
            <w:r w:rsidRPr="00EA5343">
              <w:rPr>
                <w:rStyle w:val="Hyperlink"/>
                <w:rFonts w:ascii="Latha" w:hAnsi="Latha" w:cs="Latha"/>
                <w:b/>
                <w:bCs/>
                <w:noProof/>
                <w:position w:val="-12"/>
                <w:cs/>
              </w:rPr>
              <w:t>2</w:t>
            </w:r>
            <w:r w:rsidRPr="00EA5343">
              <w:rPr>
                <w:rStyle w:val="Hyperlink"/>
                <w:b/>
                <w:bCs/>
                <w:noProof/>
                <w:cs/>
              </w:rPr>
              <w:t xml:space="preserve"> </w:t>
            </w:r>
            <w:r w:rsidRPr="00EA5343">
              <w:rPr>
                <w:rStyle w:val="Hyperlink"/>
                <w:rFonts w:ascii="Latha" w:hAnsi="Latha" w:cs="Latha"/>
                <w:b/>
                <w:bCs/>
                <w:noProof/>
                <w:cs/>
              </w:rPr>
              <w:t>ப்ரத</w:t>
            </w:r>
            <w:r w:rsidRPr="00EA5343">
              <w:rPr>
                <w:rStyle w:val="Hyperlink"/>
                <w:rFonts w:ascii="Latha" w:hAnsi="Latha" w:cs="Latha"/>
                <w:b/>
                <w:bCs/>
                <w:noProof/>
                <w:position w:val="-12"/>
                <w:cs/>
              </w:rPr>
              <w:t>2</w:t>
            </w:r>
            <w:r w:rsidRPr="00EA5343">
              <w:rPr>
                <w:rStyle w:val="Hyperlink"/>
                <w:rFonts w:ascii="Latha" w:hAnsi="Latha" w:cs="Latha"/>
                <w:b/>
                <w:bCs/>
                <w:noProof/>
                <w:cs/>
              </w:rPr>
              <w:t>மம்</w:t>
            </w:r>
            <w:r w:rsidRPr="00EA5343">
              <w:rPr>
                <w:rStyle w:val="Hyperlink"/>
                <w:rFonts w:ascii="Mangal" w:hAnsi="Mangal"/>
                <w:b/>
                <w:bCs/>
                <w:noProof/>
                <w:cs/>
              </w:rPr>
              <w:t xml:space="preserve"> </w:t>
            </w:r>
            <w:r w:rsidRPr="00EA5343">
              <w:rPr>
                <w:rStyle w:val="Hyperlink"/>
                <w:rFonts w:ascii="Latha" w:hAnsi="Latha" w:cs="Latha"/>
                <w:b/>
                <w:bCs/>
                <w:noProof/>
                <w:cs/>
              </w:rPr>
              <w:t>காண்ட</w:t>
            </w:r>
            <w:r w:rsidRPr="00EA5343">
              <w:rPr>
                <w:rStyle w:val="Hyperlink"/>
                <w:rFonts w:ascii="Latha" w:hAnsi="Latha" w:cs="Latha"/>
                <w:b/>
                <w:bCs/>
                <w:noProof/>
                <w:position w:val="-12"/>
                <w:cs/>
              </w:rPr>
              <w:t>3</w:t>
            </w:r>
            <w:r w:rsidRPr="00EA5343">
              <w:rPr>
                <w:rStyle w:val="Hyperlink"/>
                <w:rFonts w:ascii="Latha" w:hAnsi="Latha" w:cs="Latha"/>
                <w:b/>
                <w:bCs/>
                <w:noProof/>
                <w:cs/>
              </w:rPr>
              <w:t>ம்</w:t>
            </w:r>
            <w:r w:rsidRPr="00EA5343">
              <w:rPr>
                <w:b/>
                <w:bCs/>
                <w:noProof/>
                <w:webHidden/>
              </w:rPr>
              <w:tab/>
            </w:r>
            <w:r w:rsidRPr="00EA5343">
              <w:rPr>
                <w:b/>
                <w:bCs/>
                <w:noProof/>
                <w:webHidden/>
              </w:rPr>
              <w:fldChar w:fldCharType="begin"/>
            </w:r>
            <w:r w:rsidRPr="00EA5343">
              <w:rPr>
                <w:b/>
                <w:bCs/>
                <w:noProof/>
                <w:webHidden/>
              </w:rPr>
              <w:instrText xml:space="preserve"> PAGEREF _Toc94782133 \h </w:instrText>
            </w:r>
            <w:r w:rsidRPr="00EA5343">
              <w:rPr>
                <w:b/>
                <w:bCs/>
                <w:noProof/>
                <w:webHidden/>
              </w:rPr>
            </w:r>
            <w:r w:rsidRPr="00EA5343">
              <w:rPr>
                <w:b/>
                <w:bCs/>
                <w:noProof/>
                <w:webHidden/>
              </w:rPr>
              <w:fldChar w:fldCharType="separate"/>
            </w:r>
            <w:r w:rsidR="00C04664">
              <w:rPr>
                <w:b/>
                <w:bCs/>
                <w:noProof/>
                <w:webHidden/>
              </w:rPr>
              <w:t>6</w:t>
            </w:r>
            <w:r w:rsidRPr="00EA5343">
              <w:rPr>
                <w:b/>
                <w:bCs/>
                <w:noProof/>
                <w:webHidden/>
              </w:rPr>
              <w:fldChar w:fldCharType="end"/>
            </w:r>
          </w:hyperlink>
        </w:p>
        <w:p w14:paraId="49B414AE" w14:textId="6D84692D" w:rsidR="00EA5343" w:rsidRPr="00EA5343" w:rsidRDefault="00000000">
          <w:pPr>
            <w:pStyle w:val="TOC2"/>
            <w:tabs>
              <w:tab w:val="left" w:pos="880"/>
              <w:tab w:val="right" w:leader="dot" w:pos="10019"/>
            </w:tabs>
            <w:rPr>
              <w:b/>
              <w:bCs/>
              <w:noProof/>
            </w:rPr>
          </w:pPr>
          <w:hyperlink w:anchor="_Toc94782134" w:history="1">
            <w:r w:rsidR="00EA5343" w:rsidRPr="00EA5343">
              <w:rPr>
                <w:rStyle w:val="Hyperlink"/>
                <w:rFonts w:ascii="Latha" w:hAnsi="Latha" w:cs="Latha"/>
                <w:b/>
                <w:bCs/>
                <w:noProof/>
              </w:rPr>
              <w:t>1.6</w:t>
            </w:r>
            <w:r w:rsidR="00EA5343" w:rsidRPr="00EA5343">
              <w:rPr>
                <w:b/>
                <w:bCs/>
                <w:noProof/>
              </w:rPr>
              <w:tab/>
            </w:r>
            <w:r w:rsidR="00EA5343" w:rsidRPr="00EA5343">
              <w:rPr>
                <w:rStyle w:val="Hyperlink"/>
                <w:rFonts w:ascii="Latha" w:hAnsi="Latha" w:cs="Latha"/>
                <w:b/>
                <w:bCs/>
                <w:noProof/>
                <w:cs/>
                <w:lang w:bidi="ta-IN"/>
              </w:rPr>
              <w:t>ப்ரத</w:t>
            </w:r>
            <w:r w:rsidR="00EA5343" w:rsidRPr="00EA5343">
              <w:rPr>
                <w:rStyle w:val="Hyperlink"/>
                <w:rFonts w:ascii="Latha" w:hAnsi="Latha" w:cs="Latha"/>
                <w:b/>
                <w:bCs/>
                <w:noProof/>
                <w:position w:val="-12"/>
              </w:rPr>
              <w:t>2</w:t>
            </w:r>
            <w:r w:rsidR="00EA5343" w:rsidRPr="00EA5343">
              <w:rPr>
                <w:rStyle w:val="Hyperlink"/>
                <w:rFonts w:ascii="Latha" w:hAnsi="Latha" w:cs="Latha"/>
                <w:b/>
                <w:bCs/>
                <w:noProof/>
                <w:cs/>
                <w:lang w:bidi="ta-IN"/>
              </w:rPr>
              <w:t>மகாண்டே</w:t>
            </w:r>
            <w:r w:rsidR="00EA5343" w:rsidRPr="00EA5343">
              <w:rPr>
                <w:rStyle w:val="Hyperlink"/>
                <w:rFonts w:ascii="Latha" w:hAnsi="Latha" w:cs="Latha"/>
                <w:b/>
                <w:bCs/>
                <w:noProof/>
                <w:position w:val="-12"/>
              </w:rPr>
              <w:t>3</w:t>
            </w:r>
            <w:r w:rsidR="00EA5343" w:rsidRPr="00EA5343">
              <w:rPr>
                <w:rStyle w:val="Hyperlink"/>
                <w:b/>
                <w:bCs/>
                <w:noProof/>
              </w:rPr>
              <w:t xml:space="preserve"> </w:t>
            </w:r>
            <w:r w:rsidR="00EA5343" w:rsidRPr="00EA5343">
              <w:rPr>
                <w:rStyle w:val="Hyperlink"/>
                <w:rFonts w:ascii="Latha" w:hAnsi="Latha" w:cs="Latha"/>
                <w:b/>
                <w:bCs/>
                <w:noProof/>
                <w:cs/>
                <w:lang w:bidi="ta-IN"/>
              </w:rPr>
              <w:t>ஷஷ்ட</w:t>
            </w:r>
            <w:r w:rsidR="00EA5343" w:rsidRPr="00EA5343">
              <w:rPr>
                <w:rStyle w:val="Hyperlink"/>
                <w:rFonts w:ascii="Latha" w:hAnsi="Latha" w:cs="Latha"/>
                <w:b/>
                <w:bCs/>
                <w:noProof/>
                <w:position w:val="-12"/>
              </w:rPr>
              <w:t>2</w:t>
            </w:r>
            <w:r w:rsidR="00EA5343" w:rsidRPr="00EA5343">
              <w:rPr>
                <w:rStyle w:val="Hyperlink"/>
                <w:b/>
                <w:bCs/>
                <w:noProof/>
              </w:rPr>
              <w:t xml:space="preserve">: </w:t>
            </w:r>
            <w:r w:rsidR="00EA5343" w:rsidRPr="00EA5343">
              <w:rPr>
                <w:rStyle w:val="Hyperlink"/>
                <w:rFonts w:ascii="Latha" w:hAnsi="Latha" w:cs="Latha"/>
                <w:b/>
                <w:bCs/>
                <w:noProof/>
                <w:cs/>
                <w:lang w:bidi="ta-IN"/>
              </w:rPr>
              <w:t>ப்ரஶ்ன</w:t>
            </w:r>
            <w:r w:rsidR="00EA5343" w:rsidRPr="00EA5343">
              <w:rPr>
                <w:rStyle w:val="Hyperlink"/>
                <w:b/>
                <w:bCs/>
                <w:noProof/>
              </w:rPr>
              <w:t>: - (</w:t>
            </w:r>
            <w:r w:rsidR="00EA5343" w:rsidRPr="00EA5343">
              <w:rPr>
                <w:rStyle w:val="Hyperlink"/>
                <w:rFonts w:ascii="Latha" w:hAnsi="Latha" w:cs="Latha"/>
                <w:b/>
                <w:bCs/>
                <w:noProof/>
                <w:cs/>
                <w:lang w:bidi="ta-IN"/>
              </w:rPr>
              <w:t>யாஜமானகாண்ட</w:t>
            </w:r>
            <w:r w:rsidR="00EA5343" w:rsidRPr="00EA5343">
              <w:rPr>
                <w:rStyle w:val="Hyperlink"/>
                <w:rFonts w:ascii="Latha" w:hAnsi="Latha" w:cs="Latha"/>
                <w:b/>
                <w:bCs/>
                <w:noProof/>
                <w:position w:val="-12"/>
              </w:rPr>
              <w:t>3</w:t>
            </w:r>
            <w:r w:rsidR="00EA5343" w:rsidRPr="00EA5343">
              <w:rPr>
                <w:rStyle w:val="Hyperlink"/>
                <w:rFonts w:ascii="Latha" w:hAnsi="Latha" w:cs="Latha"/>
                <w:b/>
                <w:bCs/>
                <w:noProof/>
                <w:cs/>
                <w:lang w:bidi="ta-IN"/>
              </w:rPr>
              <w:t>ம்</w:t>
            </w:r>
            <w:r w:rsidR="00EA5343" w:rsidRPr="00EA5343">
              <w:rPr>
                <w:rStyle w:val="Hyperlink"/>
                <w:b/>
                <w:bCs/>
                <w:noProof/>
              </w:rPr>
              <w:t>)</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4 \h </w:instrText>
            </w:r>
            <w:r w:rsidR="00EA5343" w:rsidRPr="00EA5343">
              <w:rPr>
                <w:b/>
                <w:bCs/>
                <w:noProof/>
                <w:webHidden/>
              </w:rPr>
            </w:r>
            <w:r w:rsidR="00EA5343" w:rsidRPr="00EA5343">
              <w:rPr>
                <w:b/>
                <w:bCs/>
                <w:noProof/>
                <w:webHidden/>
              </w:rPr>
              <w:fldChar w:fldCharType="separate"/>
            </w:r>
            <w:r w:rsidR="00C04664">
              <w:rPr>
                <w:b/>
                <w:bCs/>
                <w:noProof/>
                <w:webHidden/>
              </w:rPr>
              <w:t>6</w:t>
            </w:r>
            <w:r w:rsidR="00EA5343" w:rsidRPr="00EA5343">
              <w:rPr>
                <w:b/>
                <w:bCs/>
                <w:noProof/>
                <w:webHidden/>
              </w:rPr>
              <w:fldChar w:fldCharType="end"/>
            </w:r>
          </w:hyperlink>
        </w:p>
        <w:p w14:paraId="1C8A30E7" w14:textId="72234AD1" w:rsidR="00EA5343" w:rsidRPr="00EA5343" w:rsidRDefault="00000000">
          <w:pPr>
            <w:pStyle w:val="TOC3"/>
            <w:tabs>
              <w:tab w:val="left" w:pos="1320"/>
              <w:tab w:val="right" w:leader="dot" w:pos="10019"/>
            </w:tabs>
            <w:rPr>
              <w:b/>
              <w:bCs/>
              <w:noProof/>
            </w:rPr>
          </w:pPr>
          <w:hyperlink w:anchor="_Toc94782135" w:history="1">
            <w:r w:rsidR="00EA5343" w:rsidRPr="00EA5343">
              <w:rPr>
                <w:rStyle w:val="Hyperlink"/>
                <w:rFonts w:asciiTheme="minorBidi" w:hAnsiTheme="minorBidi"/>
                <w:b/>
                <w:bCs/>
                <w:noProof/>
              </w:rPr>
              <w:t>1.6.1</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1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5 \h </w:instrText>
            </w:r>
            <w:r w:rsidR="00EA5343" w:rsidRPr="00EA5343">
              <w:rPr>
                <w:b/>
                <w:bCs/>
                <w:noProof/>
                <w:webHidden/>
              </w:rPr>
            </w:r>
            <w:r w:rsidR="00EA5343" w:rsidRPr="00EA5343">
              <w:rPr>
                <w:b/>
                <w:bCs/>
                <w:noProof/>
                <w:webHidden/>
              </w:rPr>
              <w:fldChar w:fldCharType="separate"/>
            </w:r>
            <w:r w:rsidR="00C04664">
              <w:rPr>
                <w:b/>
                <w:bCs/>
                <w:noProof/>
                <w:webHidden/>
              </w:rPr>
              <w:t>6</w:t>
            </w:r>
            <w:r w:rsidR="00EA5343" w:rsidRPr="00EA5343">
              <w:rPr>
                <w:b/>
                <w:bCs/>
                <w:noProof/>
                <w:webHidden/>
              </w:rPr>
              <w:fldChar w:fldCharType="end"/>
            </w:r>
          </w:hyperlink>
        </w:p>
        <w:p w14:paraId="7C82D1A6" w14:textId="6C8CABBD" w:rsidR="00EA5343" w:rsidRPr="00EA5343" w:rsidRDefault="00000000">
          <w:pPr>
            <w:pStyle w:val="TOC3"/>
            <w:tabs>
              <w:tab w:val="left" w:pos="1320"/>
              <w:tab w:val="right" w:leader="dot" w:pos="10019"/>
            </w:tabs>
            <w:rPr>
              <w:b/>
              <w:bCs/>
              <w:noProof/>
            </w:rPr>
          </w:pPr>
          <w:hyperlink w:anchor="_Toc94782136" w:history="1">
            <w:r w:rsidR="00EA5343" w:rsidRPr="00EA5343">
              <w:rPr>
                <w:rStyle w:val="Hyperlink"/>
                <w:rFonts w:asciiTheme="minorBidi" w:hAnsiTheme="minorBidi"/>
                <w:b/>
                <w:bCs/>
                <w:noProof/>
              </w:rPr>
              <w:t>1.6.2</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2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6 \h </w:instrText>
            </w:r>
            <w:r w:rsidR="00EA5343" w:rsidRPr="00EA5343">
              <w:rPr>
                <w:b/>
                <w:bCs/>
                <w:noProof/>
                <w:webHidden/>
              </w:rPr>
            </w:r>
            <w:r w:rsidR="00EA5343" w:rsidRPr="00EA5343">
              <w:rPr>
                <w:b/>
                <w:bCs/>
                <w:noProof/>
                <w:webHidden/>
              </w:rPr>
              <w:fldChar w:fldCharType="separate"/>
            </w:r>
            <w:r w:rsidR="00C04664">
              <w:rPr>
                <w:b/>
                <w:bCs/>
                <w:noProof/>
                <w:webHidden/>
              </w:rPr>
              <w:t>23</w:t>
            </w:r>
            <w:r w:rsidR="00EA5343" w:rsidRPr="00EA5343">
              <w:rPr>
                <w:b/>
                <w:bCs/>
                <w:noProof/>
                <w:webHidden/>
              </w:rPr>
              <w:fldChar w:fldCharType="end"/>
            </w:r>
          </w:hyperlink>
        </w:p>
        <w:p w14:paraId="41B1D54D" w14:textId="44D19FD3" w:rsidR="00EA5343" w:rsidRPr="00EA5343" w:rsidRDefault="00000000">
          <w:pPr>
            <w:pStyle w:val="TOC3"/>
            <w:tabs>
              <w:tab w:val="left" w:pos="1320"/>
              <w:tab w:val="right" w:leader="dot" w:pos="10019"/>
            </w:tabs>
            <w:rPr>
              <w:b/>
              <w:bCs/>
              <w:noProof/>
            </w:rPr>
          </w:pPr>
          <w:hyperlink w:anchor="_Toc94782137" w:history="1">
            <w:r w:rsidR="00EA5343" w:rsidRPr="00EA5343">
              <w:rPr>
                <w:rStyle w:val="Hyperlink"/>
                <w:rFonts w:asciiTheme="minorBidi" w:hAnsiTheme="minorBidi"/>
                <w:b/>
                <w:bCs/>
                <w:noProof/>
              </w:rPr>
              <w:t>1.6.3</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3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7 \h </w:instrText>
            </w:r>
            <w:r w:rsidR="00EA5343" w:rsidRPr="00EA5343">
              <w:rPr>
                <w:b/>
                <w:bCs/>
                <w:noProof/>
                <w:webHidden/>
              </w:rPr>
            </w:r>
            <w:r w:rsidR="00EA5343" w:rsidRPr="00EA5343">
              <w:rPr>
                <w:b/>
                <w:bCs/>
                <w:noProof/>
                <w:webHidden/>
              </w:rPr>
              <w:fldChar w:fldCharType="separate"/>
            </w:r>
            <w:r w:rsidR="00C04664">
              <w:rPr>
                <w:b/>
                <w:bCs/>
                <w:noProof/>
                <w:webHidden/>
              </w:rPr>
              <w:t>49</w:t>
            </w:r>
            <w:r w:rsidR="00EA5343" w:rsidRPr="00EA5343">
              <w:rPr>
                <w:b/>
                <w:bCs/>
                <w:noProof/>
                <w:webHidden/>
              </w:rPr>
              <w:fldChar w:fldCharType="end"/>
            </w:r>
          </w:hyperlink>
        </w:p>
        <w:p w14:paraId="5E50B886" w14:textId="7DD13C4F" w:rsidR="00EA5343" w:rsidRPr="00EA5343" w:rsidRDefault="00000000">
          <w:pPr>
            <w:pStyle w:val="TOC3"/>
            <w:tabs>
              <w:tab w:val="left" w:pos="1320"/>
              <w:tab w:val="right" w:leader="dot" w:pos="10019"/>
            </w:tabs>
            <w:rPr>
              <w:b/>
              <w:bCs/>
              <w:noProof/>
            </w:rPr>
          </w:pPr>
          <w:hyperlink w:anchor="_Toc94782138" w:history="1">
            <w:r w:rsidR="00EA5343" w:rsidRPr="00EA5343">
              <w:rPr>
                <w:rStyle w:val="Hyperlink"/>
                <w:rFonts w:asciiTheme="minorBidi" w:hAnsiTheme="minorBidi"/>
                <w:b/>
                <w:bCs/>
                <w:noProof/>
              </w:rPr>
              <w:t>1.6.4</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4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8 \h </w:instrText>
            </w:r>
            <w:r w:rsidR="00EA5343" w:rsidRPr="00EA5343">
              <w:rPr>
                <w:b/>
                <w:bCs/>
                <w:noProof/>
                <w:webHidden/>
              </w:rPr>
            </w:r>
            <w:r w:rsidR="00EA5343" w:rsidRPr="00EA5343">
              <w:rPr>
                <w:b/>
                <w:bCs/>
                <w:noProof/>
                <w:webHidden/>
              </w:rPr>
              <w:fldChar w:fldCharType="separate"/>
            </w:r>
            <w:r w:rsidR="00C04664">
              <w:rPr>
                <w:b/>
                <w:bCs/>
                <w:noProof/>
                <w:webHidden/>
              </w:rPr>
              <w:t>67</w:t>
            </w:r>
            <w:r w:rsidR="00EA5343" w:rsidRPr="00EA5343">
              <w:rPr>
                <w:b/>
                <w:bCs/>
                <w:noProof/>
                <w:webHidden/>
              </w:rPr>
              <w:fldChar w:fldCharType="end"/>
            </w:r>
          </w:hyperlink>
        </w:p>
        <w:p w14:paraId="59C3C671" w14:textId="26852C96" w:rsidR="00EA5343" w:rsidRPr="00EA5343" w:rsidRDefault="00000000">
          <w:pPr>
            <w:pStyle w:val="TOC3"/>
            <w:tabs>
              <w:tab w:val="left" w:pos="1320"/>
              <w:tab w:val="right" w:leader="dot" w:pos="10019"/>
            </w:tabs>
            <w:rPr>
              <w:b/>
              <w:bCs/>
              <w:noProof/>
            </w:rPr>
          </w:pPr>
          <w:hyperlink w:anchor="_Toc94782139" w:history="1">
            <w:r w:rsidR="00EA5343" w:rsidRPr="00EA5343">
              <w:rPr>
                <w:rStyle w:val="Hyperlink"/>
                <w:rFonts w:asciiTheme="minorBidi" w:hAnsiTheme="minorBidi"/>
                <w:b/>
                <w:bCs/>
                <w:noProof/>
              </w:rPr>
              <w:t>1.6.5</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5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9 \h </w:instrText>
            </w:r>
            <w:r w:rsidR="00EA5343" w:rsidRPr="00EA5343">
              <w:rPr>
                <w:b/>
                <w:bCs/>
                <w:noProof/>
                <w:webHidden/>
              </w:rPr>
            </w:r>
            <w:r w:rsidR="00EA5343" w:rsidRPr="00EA5343">
              <w:rPr>
                <w:b/>
                <w:bCs/>
                <w:noProof/>
                <w:webHidden/>
              </w:rPr>
              <w:fldChar w:fldCharType="separate"/>
            </w:r>
            <w:r w:rsidR="00C04664">
              <w:rPr>
                <w:b/>
                <w:bCs/>
                <w:noProof/>
                <w:webHidden/>
              </w:rPr>
              <w:t>94</w:t>
            </w:r>
            <w:r w:rsidR="00EA5343" w:rsidRPr="00EA5343">
              <w:rPr>
                <w:b/>
                <w:bCs/>
                <w:noProof/>
                <w:webHidden/>
              </w:rPr>
              <w:fldChar w:fldCharType="end"/>
            </w:r>
          </w:hyperlink>
        </w:p>
        <w:p w14:paraId="46A0CE1E" w14:textId="14B2B542" w:rsidR="00EA5343" w:rsidRPr="00EA5343" w:rsidRDefault="00000000">
          <w:pPr>
            <w:pStyle w:val="TOC3"/>
            <w:tabs>
              <w:tab w:val="left" w:pos="1320"/>
              <w:tab w:val="right" w:leader="dot" w:pos="10019"/>
            </w:tabs>
            <w:rPr>
              <w:b/>
              <w:bCs/>
              <w:noProof/>
            </w:rPr>
          </w:pPr>
          <w:hyperlink w:anchor="_Toc94782140" w:history="1">
            <w:r w:rsidR="00EA5343" w:rsidRPr="00EA5343">
              <w:rPr>
                <w:rStyle w:val="Hyperlink"/>
                <w:rFonts w:asciiTheme="minorBidi" w:hAnsiTheme="minorBidi"/>
                <w:b/>
                <w:bCs/>
                <w:noProof/>
              </w:rPr>
              <w:t>1.6.6</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6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0 \h </w:instrText>
            </w:r>
            <w:r w:rsidR="00EA5343" w:rsidRPr="00EA5343">
              <w:rPr>
                <w:b/>
                <w:bCs/>
                <w:noProof/>
                <w:webHidden/>
              </w:rPr>
            </w:r>
            <w:r w:rsidR="00EA5343" w:rsidRPr="00EA5343">
              <w:rPr>
                <w:b/>
                <w:bCs/>
                <w:noProof/>
                <w:webHidden/>
              </w:rPr>
              <w:fldChar w:fldCharType="separate"/>
            </w:r>
            <w:r w:rsidR="00C04664">
              <w:rPr>
                <w:b/>
                <w:bCs/>
                <w:noProof/>
                <w:webHidden/>
              </w:rPr>
              <w:t>110</w:t>
            </w:r>
            <w:r w:rsidR="00EA5343" w:rsidRPr="00EA5343">
              <w:rPr>
                <w:b/>
                <w:bCs/>
                <w:noProof/>
                <w:webHidden/>
              </w:rPr>
              <w:fldChar w:fldCharType="end"/>
            </w:r>
          </w:hyperlink>
        </w:p>
        <w:p w14:paraId="22103269" w14:textId="0A23AF7E" w:rsidR="00EA5343" w:rsidRPr="00EA5343" w:rsidRDefault="00000000">
          <w:pPr>
            <w:pStyle w:val="TOC3"/>
            <w:tabs>
              <w:tab w:val="left" w:pos="1320"/>
              <w:tab w:val="right" w:leader="dot" w:pos="10019"/>
            </w:tabs>
            <w:rPr>
              <w:b/>
              <w:bCs/>
              <w:noProof/>
            </w:rPr>
          </w:pPr>
          <w:hyperlink w:anchor="_Toc94782141" w:history="1">
            <w:r w:rsidR="00EA5343" w:rsidRPr="00EA5343">
              <w:rPr>
                <w:rStyle w:val="Hyperlink"/>
                <w:rFonts w:asciiTheme="minorBidi" w:hAnsiTheme="minorBidi"/>
                <w:b/>
                <w:bCs/>
                <w:noProof/>
              </w:rPr>
              <w:t>1.6.7</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7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1 \h </w:instrText>
            </w:r>
            <w:r w:rsidR="00EA5343" w:rsidRPr="00EA5343">
              <w:rPr>
                <w:b/>
                <w:bCs/>
                <w:noProof/>
                <w:webHidden/>
              </w:rPr>
            </w:r>
            <w:r w:rsidR="00EA5343" w:rsidRPr="00EA5343">
              <w:rPr>
                <w:b/>
                <w:bCs/>
                <w:noProof/>
                <w:webHidden/>
              </w:rPr>
              <w:fldChar w:fldCharType="separate"/>
            </w:r>
            <w:r w:rsidR="00C04664">
              <w:rPr>
                <w:b/>
                <w:bCs/>
                <w:noProof/>
                <w:webHidden/>
              </w:rPr>
              <w:t>133</w:t>
            </w:r>
            <w:r w:rsidR="00EA5343" w:rsidRPr="00EA5343">
              <w:rPr>
                <w:b/>
                <w:bCs/>
                <w:noProof/>
                <w:webHidden/>
              </w:rPr>
              <w:fldChar w:fldCharType="end"/>
            </w:r>
          </w:hyperlink>
        </w:p>
        <w:p w14:paraId="626AB3FE" w14:textId="078E3246" w:rsidR="00EA5343" w:rsidRPr="00EA5343" w:rsidRDefault="00000000">
          <w:pPr>
            <w:pStyle w:val="TOC3"/>
            <w:tabs>
              <w:tab w:val="left" w:pos="1320"/>
              <w:tab w:val="right" w:leader="dot" w:pos="10019"/>
            </w:tabs>
            <w:rPr>
              <w:b/>
              <w:bCs/>
              <w:noProof/>
            </w:rPr>
          </w:pPr>
          <w:hyperlink w:anchor="_Toc94782142" w:history="1">
            <w:r w:rsidR="00EA5343" w:rsidRPr="00EA5343">
              <w:rPr>
                <w:rStyle w:val="Hyperlink"/>
                <w:rFonts w:asciiTheme="minorBidi" w:hAnsiTheme="minorBidi"/>
                <w:b/>
                <w:bCs/>
                <w:noProof/>
              </w:rPr>
              <w:t>1.6.8</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8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2 \h </w:instrText>
            </w:r>
            <w:r w:rsidR="00EA5343" w:rsidRPr="00EA5343">
              <w:rPr>
                <w:b/>
                <w:bCs/>
                <w:noProof/>
                <w:webHidden/>
              </w:rPr>
            </w:r>
            <w:r w:rsidR="00EA5343" w:rsidRPr="00EA5343">
              <w:rPr>
                <w:b/>
                <w:bCs/>
                <w:noProof/>
                <w:webHidden/>
              </w:rPr>
              <w:fldChar w:fldCharType="separate"/>
            </w:r>
            <w:r w:rsidR="00C04664">
              <w:rPr>
                <w:b/>
                <w:bCs/>
                <w:noProof/>
                <w:webHidden/>
              </w:rPr>
              <w:t>159</w:t>
            </w:r>
            <w:r w:rsidR="00EA5343" w:rsidRPr="00EA5343">
              <w:rPr>
                <w:b/>
                <w:bCs/>
                <w:noProof/>
                <w:webHidden/>
              </w:rPr>
              <w:fldChar w:fldCharType="end"/>
            </w:r>
          </w:hyperlink>
        </w:p>
        <w:p w14:paraId="32880CE9" w14:textId="1E5644E8" w:rsidR="00EA5343" w:rsidRPr="00EA5343" w:rsidRDefault="00000000">
          <w:pPr>
            <w:pStyle w:val="TOC3"/>
            <w:tabs>
              <w:tab w:val="left" w:pos="1320"/>
              <w:tab w:val="right" w:leader="dot" w:pos="10019"/>
            </w:tabs>
            <w:rPr>
              <w:b/>
              <w:bCs/>
              <w:noProof/>
            </w:rPr>
          </w:pPr>
          <w:hyperlink w:anchor="_Toc94782143" w:history="1">
            <w:r w:rsidR="00EA5343" w:rsidRPr="00EA5343">
              <w:rPr>
                <w:rStyle w:val="Hyperlink"/>
                <w:rFonts w:asciiTheme="minorBidi" w:hAnsiTheme="minorBidi"/>
                <w:b/>
                <w:bCs/>
                <w:noProof/>
              </w:rPr>
              <w:t>1.6.9</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9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3 \h </w:instrText>
            </w:r>
            <w:r w:rsidR="00EA5343" w:rsidRPr="00EA5343">
              <w:rPr>
                <w:b/>
                <w:bCs/>
                <w:noProof/>
                <w:webHidden/>
              </w:rPr>
            </w:r>
            <w:r w:rsidR="00EA5343" w:rsidRPr="00EA5343">
              <w:rPr>
                <w:b/>
                <w:bCs/>
                <w:noProof/>
                <w:webHidden/>
              </w:rPr>
              <w:fldChar w:fldCharType="separate"/>
            </w:r>
            <w:r w:rsidR="00C04664">
              <w:rPr>
                <w:b/>
                <w:bCs/>
                <w:noProof/>
                <w:webHidden/>
              </w:rPr>
              <w:t>184</w:t>
            </w:r>
            <w:r w:rsidR="00EA5343" w:rsidRPr="00EA5343">
              <w:rPr>
                <w:b/>
                <w:bCs/>
                <w:noProof/>
                <w:webHidden/>
              </w:rPr>
              <w:fldChar w:fldCharType="end"/>
            </w:r>
          </w:hyperlink>
        </w:p>
        <w:p w14:paraId="2864273B" w14:textId="4A0F08F4" w:rsidR="00EA5343" w:rsidRPr="00EA5343" w:rsidRDefault="00000000">
          <w:pPr>
            <w:pStyle w:val="TOC3"/>
            <w:tabs>
              <w:tab w:val="left" w:pos="1320"/>
              <w:tab w:val="right" w:leader="dot" w:pos="10019"/>
            </w:tabs>
            <w:rPr>
              <w:b/>
              <w:bCs/>
              <w:noProof/>
            </w:rPr>
          </w:pPr>
          <w:hyperlink w:anchor="_Toc94782144" w:history="1">
            <w:r w:rsidR="00EA5343" w:rsidRPr="00EA5343">
              <w:rPr>
                <w:rStyle w:val="Hyperlink"/>
                <w:rFonts w:asciiTheme="minorBidi" w:hAnsiTheme="minorBidi"/>
                <w:b/>
                <w:bCs/>
                <w:noProof/>
              </w:rPr>
              <w:t>1.6.10</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10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4 \h </w:instrText>
            </w:r>
            <w:r w:rsidR="00EA5343" w:rsidRPr="00EA5343">
              <w:rPr>
                <w:b/>
                <w:bCs/>
                <w:noProof/>
                <w:webHidden/>
              </w:rPr>
            </w:r>
            <w:r w:rsidR="00EA5343" w:rsidRPr="00EA5343">
              <w:rPr>
                <w:b/>
                <w:bCs/>
                <w:noProof/>
                <w:webHidden/>
              </w:rPr>
              <w:fldChar w:fldCharType="separate"/>
            </w:r>
            <w:r w:rsidR="00C04664">
              <w:rPr>
                <w:b/>
                <w:bCs/>
                <w:noProof/>
                <w:webHidden/>
              </w:rPr>
              <w:t>210</w:t>
            </w:r>
            <w:r w:rsidR="00EA5343" w:rsidRPr="00EA5343">
              <w:rPr>
                <w:b/>
                <w:bCs/>
                <w:noProof/>
                <w:webHidden/>
              </w:rPr>
              <w:fldChar w:fldCharType="end"/>
            </w:r>
          </w:hyperlink>
        </w:p>
        <w:p w14:paraId="2541BB15" w14:textId="067EA1A3" w:rsidR="00EA5343" w:rsidRPr="00EA5343" w:rsidRDefault="00000000">
          <w:pPr>
            <w:pStyle w:val="TOC3"/>
            <w:tabs>
              <w:tab w:val="left" w:pos="1320"/>
              <w:tab w:val="right" w:leader="dot" w:pos="10019"/>
            </w:tabs>
            <w:rPr>
              <w:b/>
              <w:bCs/>
              <w:noProof/>
            </w:rPr>
          </w:pPr>
          <w:hyperlink w:anchor="_Toc94782145" w:history="1">
            <w:r w:rsidR="00EA5343" w:rsidRPr="00EA5343">
              <w:rPr>
                <w:rStyle w:val="Hyperlink"/>
                <w:rFonts w:asciiTheme="minorBidi" w:hAnsiTheme="minorBidi"/>
                <w:b/>
                <w:bCs/>
                <w:noProof/>
              </w:rPr>
              <w:t>1.6.11</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11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5 \h </w:instrText>
            </w:r>
            <w:r w:rsidR="00EA5343" w:rsidRPr="00EA5343">
              <w:rPr>
                <w:b/>
                <w:bCs/>
                <w:noProof/>
                <w:webHidden/>
              </w:rPr>
            </w:r>
            <w:r w:rsidR="00EA5343" w:rsidRPr="00EA5343">
              <w:rPr>
                <w:b/>
                <w:bCs/>
                <w:noProof/>
                <w:webHidden/>
              </w:rPr>
              <w:fldChar w:fldCharType="separate"/>
            </w:r>
            <w:r w:rsidR="00C04664">
              <w:rPr>
                <w:b/>
                <w:bCs/>
                <w:noProof/>
                <w:webHidden/>
              </w:rPr>
              <w:t>248</w:t>
            </w:r>
            <w:r w:rsidR="00EA5343" w:rsidRPr="00EA5343">
              <w:rPr>
                <w:b/>
                <w:bCs/>
                <w:noProof/>
                <w:webHidden/>
              </w:rPr>
              <w:fldChar w:fldCharType="end"/>
            </w:r>
          </w:hyperlink>
        </w:p>
        <w:p w14:paraId="65B2D464" w14:textId="318A8B81" w:rsidR="00EA5343" w:rsidRPr="00EA5343" w:rsidRDefault="00000000">
          <w:pPr>
            <w:pStyle w:val="TOC3"/>
            <w:tabs>
              <w:tab w:val="left" w:pos="1320"/>
              <w:tab w:val="right" w:leader="dot" w:pos="10019"/>
            </w:tabs>
            <w:rPr>
              <w:b/>
              <w:bCs/>
              <w:noProof/>
            </w:rPr>
          </w:pPr>
          <w:hyperlink w:anchor="_Toc94782146" w:history="1">
            <w:r w:rsidR="00EA5343" w:rsidRPr="00EA5343">
              <w:rPr>
                <w:rStyle w:val="Hyperlink"/>
                <w:rFonts w:asciiTheme="minorBidi" w:hAnsiTheme="minorBidi"/>
                <w:b/>
                <w:bCs/>
                <w:noProof/>
              </w:rPr>
              <w:t>1.6.12</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12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6 \h </w:instrText>
            </w:r>
            <w:r w:rsidR="00EA5343" w:rsidRPr="00EA5343">
              <w:rPr>
                <w:b/>
                <w:bCs/>
                <w:noProof/>
                <w:webHidden/>
              </w:rPr>
            </w:r>
            <w:r w:rsidR="00EA5343" w:rsidRPr="00EA5343">
              <w:rPr>
                <w:b/>
                <w:bCs/>
                <w:noProof/>
                <w:webHidden/>
              </w:rPr>
              <w:fldChar w:fldCharType="separate"/>
            </w:r>
            <w:r w:rsidR="00C04664">
              <w:rPr>
                <w:b/>
                <w:bCs/>
                <w:noProof/>
                <w:webHidden/>
              </w:rPr>
              <w:t>292</w:t>
            </w:r>
            <w:r w:rsidR="00EA5343" w:rsidRPr="00EA5343">
              <w:rPr>
                <w:b/>
                <w:bCs/>
                <w:noProof/>
                <w:webHidden/>
              </w:rPr>
              <w:fldChar w:fldCharType="end"/>
            </w:r>
          </w:hyperlink>
        </w:p>
        <w:p w14:paraId="6637C303" w14:textId="34648A40" w:rsidR="00EA5343" w:rsidRDefault="00EA5343">
          <w:r w:rsidRPr="00EA5343">
            <w:rPr>
              <w:b/>
              <w:bCs/>
              <w:noProof/>
            </w:rPr>
            <w:fldChar w:fldCharType="end"/>
          </w:r>
        </w:p>
      </w:sdtContent>
    </w:sdt>
    <w:p w14:paraId="0DA8BD16" w14:textId="3686A0D0" w:rsidR="00096215" w:rsidRDefault="00096215">
      <w:pPr>
        <w:spacing w:after="160" w:line="259" w:lineRule="auto"/>
        <w:rPr>
          <w:rFonts w:ascii="Latha" w:hAnsi="Latha" w:cs="Latha"/>
          <w:b/>
          <w:bCs/>
          <w:szCs w:val="28"/>
          <w:lang w:val="en-IN" w:bidi="ta-IN"/>
        </w:rPr>
      </w:pPr>
    </w:p>
    <w:p w14:paraId="65D4173D" w14:textId="148C6A89" w:rsidR="00EA5343" w:rsidRDefault="00EA5343">
      <w:pPr>
        <w:spacing w:after="160" w:line="259" w:lineRule="auto"/>
        <w:rPr>
          <w:rFonts w:ascii="Latha" w:hAnsi="Latha" w:cs="Latha"/>
          <w:b/>
          <w:bCs/>
          <w:szCs w:val="28"/>
          <w:lang w:val="en-IN" w:bidi="ta-IN"/>
        </w:rPr>
      </w:pPr>
    </w:p>
    <w:p w14:paraId="69DFC868" w14:textId="4918384A" w:rsidR="00EA5343" w:rsidRDefault="00EA5343">
      <w:pPr>
        <w:spacing w:after="160" w:line="259" w:lineRule="auto"/>
        <w:rPr>
          <w:rFonts w:ascii="Latha" w:hAnsi="Latha" w:cs="Latha"/>
          <w:b/>
          <w:bCs/>
          <w:szCs w:val="28"/>
          <w:lang w:val="en-IN" w:bidi="ta-IN"/>
        </w:rPr>
      </w:pPr>
    </w:p>
    <w:p w14:paraId="4134480C" w14:textId="0DBCD40C" w:rsidR="00EA5343" w:rsidRDefault="00EA5343">
      <w:pPr>
        <w:spacing w:after="160" w:line="259" w:lineRule="auto"/>
        <w:rPr>
          <w:rFonts w:ascii="Latha" w:hAnsi="Latha" w:cs="Latha"/>
          <w:b/>
          <w:bCs/>
          <w:szCs w:val="28"/>
          <w:lang w:val="en-IN" w:bidi="ta-IN"/>
        </w:rPr>
      </w:pPr>
    </w:p>
    <w:p w14:paraId="201F821D" w14:textId="4D022575" w:rsidR="00EA5343" w:rsidRDefault="00EA5343">
      <w:pPr>
        <w:spacing w:after="160" w:line="259" w:lineRule="auto"/>
        <w:rPr>
          <w:rFonts w:ascii="Latha" w:hAnsi="Latha" w:cs="Latha"/>
          <w:b/>
          <w:bCs/>
          <w:szCs w:val="28"/>
          <w:lang w:val="en-IN" w:bidi="ta-IN"/>
        </w:rPr>
      </w:pPr>
    </w:p>
    <w:p w14:paraId="6663E2A0" w14:textId="77777777" w:rsidR="0046218A" w:rsidRDefault="0046218A">
      <w:pPr>
        <w:spacing w:after="160" w:line="259" w:lineRule="auto"/>
        <w:rPr>
          <w:rFonts w:ascii="Latha" w:hAnsi="Latha" w:cs="Latha"/>
          <w:b/>
          <w:bCs/>
          <w:szCs w:val="28"/>
          <w:lang w:val="en-IN" w:bidi="ta-IN"/>
        </w:rPr>
      </w:pPr>
    </w:p>
    <w:p w14:paraId="7F801FF7" w14:textId="77777777" w:rsidR="004A17CD" w:rsidRDefault="004A17CD" w:rsidP="004A17CD">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t>Introduction Notes:</w:t>
      </w:r>
    </w:p>
    <w:p w14:paraId="71573AA4" w14:textId="1677EBF1" w:rsidR="004A17CD" w:rsidRPr="00AD0D13"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AD0D13">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10152C" w:rsidRPr="00AD0D13">
        <w:rPr>
          <w:rFonts w:ascii="Arial" w:hAnsi="Arial" w:cs="Arial"/>
          <w:color w:val="000000"/>
          <w:sz w:val="28"/>
          <w:szCs w:val="28"/>
        </w:rPr>
        <w:t xml:space="preserve">two Information Technology Professionals from USA, who are </w:t>
      </w:r>
      <w:r w:rsidR="0010152C" w:rsidRPr="00AD0D13">
        <w:rPr>
          <w:rFonts w:ascii="Arial" w:hAnsi="Arial" w:cs="Arial"/>
          <w:color w:val="000000"/>
          <w:sz w:val="28"/>
          <w:szCs w:val="28"/>
        </w:rPr>
        <w:lastRenderedPageBreak/>
        <w:t>also Veda learners. One of them helped us with “proof of concept” that a highly automated Jatai and Ghanam Generation is possible and the other professional helped us with implementation.</w:t>
      </w:r>
    </w:p>
    <w:p w14:paraId="3A71A5C8" w14:textId="77777777"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4F1BB67" w14:textId="77777777"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8AF3EC7" w14:textId="4251BBB5"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AD0D13">
        <w:rPr>
          <w:rFonts w:ascii="Arial" w:hAnsi="Arial" w:cs="Arial"/>
          <w:color w:val="000000"/>
          <w:sz w:val="28"/>
          <w:szCs w:val="28"/>
        </w:rPr>
        <w:t>S</w:t>
      </w:r>
      <w:r>
        <w:rPr>
          <w:rFonts w:ascii="Arial" w:hAnsi="Arial" w:cs="Arial"/>
          <w:color w:val="000000"/>
          <w:sz w:val="28"/>
          <w:szCs w:val="28"/>
        </w:rPr>
        <w:t>nas in Sanskrit, Tamil and Malayalam languages.</w:t>
      </w:r>
    </w:p>
    <w:p w14:paraId="36082266" w14:textId="77777777"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711C6F2E" w14:textId="77777777" w:rsidR="004A17CD" w:rsidRDefault="004A17CD" w:rsidP="004A17CD">
      <w:pPr>
        <w:widowControl w:val="0"/>
        <w:autoSpaceDE w:val="0"/>
        <w:autoSpaceDN w:val="0"/>
        <w:adjustRightInd w:val="0"/>
        <w:spacing w:line="240" w:lineRule="auto"/>
        <w:rPr>
          <w:rFonts w:cs="Arial"/>
          <w:color w:val="000000"/>
          <w:szCs w:val="28"/>
        </w:rPr>
      </w:pPr>
    </w:p>
    <w:p w14:paraId="6AE22687" w14:textId="77777777" w:rsidR="004A17CD" w:rsidRPr="00C9241D" w:rsidRDefault="004A17CD" w:rsidP="004A17CD">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00ECFBC3" w14:textId="7777777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1E831EEA" w14:textId="7777777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745BDE5" w14:textId="52D6EA1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10152C" w:rsidRPr="00AD0D13">
        <w:rPr>
          <w:rFonts w:ascii="Arial" w:hAnsi="Arial" w:cs="Arial"/>
          <w:color w:val="000000"/>
          <w:sz w:val="28"/>
          <w:szCs w:val="28"/>
        </w:rPr>
        <w:t>archive.org</w:t>
      </w:r>
      <w:r w:rsidR="0010152C">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3992B2BA" w14:textId="7777777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BDF5210" w14:textId="494A4169"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AD0D13">
        <w:rPr>
          <w:rFonts w:ascii="Arial" w:hAnsi="Arial" w:cs="Arial"/>
          <w:color w:val="000000"/>
          <w:sz w:val="28"/>
          <w:szCs w:val="28"/>
        </w:rPr>
        <w:t>/</w:t>
      </w:r>
      <w:r>
        <w:rPr>
          <w:rFonts w:ascii="Arial" w:hAnsi="Arial" w:cs="Arial"/>
          <w:color w:val="000000"/>
          <w:sz w:val="28"/>
          <w:szCs w:val="28"/>
        </w:rPr>
        <w:t>Ghana vAkyams are verified once again with the Jata</w:t>
      </w:r>
      <w:r w:rsidR="00AD0D13">
        <w:rPr>
          <w:rFonts w:ascii="Arial" w:hAnsi="Arial" w:cs="Arial"/>
          <w:color w:val="000000"/>
          <w:sz w:val="28"/>
          <w:szCs w:val="28"/>
        </w:rPr>
        <w:t>/Ghana</w:t>
      </w:r>
      <w:r>
        <w:rPr>
          <w:rFonts w:ascii="Arial" w:hAnsi="Arial" w:cs="Arial"/>
          <w:color w:val="000000"/>
          <w:sz w:val="28"/>
          <w:szCs w:val="28"/>
        </w:rPr>
        <w:t xml:space="preserve"> rendering in TTD Channel</w:t>
      </w:r>
      <w:r w:rsidR="00AD0D13">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515C12B8" w14:textId="77777777" w:rsidR="004A17CD" w:rsidRPr="00285682"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5446EDB1"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401978C4"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2C3ACC66"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66C02CAF"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757F2849"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2A397C3F"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7A603CF2"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42983739" w14:textId="77777777" w:rsidR="004A17CD" w:rsidRPr="00C9241D" w:rsidRDefault="004A17CD" w:rsidP="004A17CD">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648B5F65" w14:textId="77777777"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51D78FCA" w14:textId="6825F952"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lastRenderedPageBreak/>
        <w:t xml:space="preserve">The materials refer to multiple SIksha source like </w:t>
      </w:r>
      <w:r w:rsidR="00AD0D13">
        <w:rPr>
          <w:rFonts w:ascii="Arial" w:hAnsi="Arial" w:cs="Arial"/>
          <w:sz w:val="28"/>
          <w:szCs w:val="28"/>
        </w:rPr>
        <w:t>V</w:t>
      </w:r>
      <w:r>
        <w:rPr>
          <w:rFonts w:ascii="Arial" w:hAnsi="Arial" w:cs="Arial"/>
          <w:sz w:val="28"/>
          <w:szCs w:val="28"/>
        </w:rPr>
        <w:t xml:space="preserve">yAsa Siksha, Bodhayana Siksha, </w:t>
      </w:r>
      <w:r w:rsidR="00AD0D13">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5B41A03" w14:textId="77777777"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7956D8ED" w14:textId="77777777"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3CCF542" w14:textId="3EAC6EB6"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782005EB" w14:textId="0016FB5D" w:rsidR="00AD0D13" w:rsidRDefault="00AD0D13" w:rsidP="00AD0D13">
      <w:pPr>
        <w:widowControl w:val="0"/>
        <w:autoSpaceDE w:val="0"/>
        <w:autoSpaceDN w:val="0"/>
        <w:adjustRightInd w:val="0"/>
        <w:spacing w:line="240" w:lineRule="auto"/>
        <w:rPr>
          <w:rFonts w:cs="Arial"/>
          <w:szCs w:val="28"/>
        </w:rPr>
      </w:pPr>
    </w:p>
    <w:p w14:paraId="5A7157B8" w14:textId="77777777" w:rsidR="00AD0D13" w:rsidRPr="007E4634" w:rsidRDefault="00AD0D13" w:rsidP="00AD0D13">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493F20EF" w14:textId="77777777" w:rsidR="00AD0D13" w:rsidRPr="00AD0D13" w:rsidRDefault="00AD0D13" w:rsidP="00AD0D13">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AD0D13">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5DF4AAB" w14:textId="77777777" w:rsidR="00AD0D13" w:rsidRPr="00AD0D13" w:rsidRDefault="00AD0D13" w:rsidP="00AD0D13">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AD0D13">
        <w:rPr>
          <w:rFonts w:ascii="Arial" w:hAnsi="Arial" w:cs="Arial"/>
          <w:color w:val="000000"/>
          <w:sz w:val="28"/>
          <w:szCs w:val="28"/>
        </w:rPr>
        <w:t xml:space="preserve">We have not given Paata-bhedhams arising out of different SikShAs as we have not completed our analysis. We would cover it over a period of time and </w:t>
      </w:r>
      <w:r w:rsidRPr="00AD0D13">
        <w:rPr>
          <w:rFonts w:ascii="Arial" w:hAnsi="Arial" w:cs="Arial"/>
          <w:b/>
          <w:bCs/>
          <w:color w:val="000000"/>
          <w:sz w:val="28"/>
          <w:szCs w:val="28"/>
        </w:rPr>
        <w:t>we welcome learners’ comments, suggestions on Paata-bhedams as to what should be included further.</w:t>
      </w:r>
    </w:p>
    <w:p w14:paraId="78A67C7A" w14:textId="77777777" w:rsidR="004A17CD" w:rsidRDefault="004A17CD" w:rsidP="004A17CD">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260247F0" w14:textId="607CF782" w:rsidR="004A17CD" w:rsidRDefault="004A17CD" w:rsidP="004A17CD">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00AD0D13" w:rsidRPr="00AD0D13">
        <w:rPr>
          <w:rFonts w:cs="Arial"/>
          <w:color w:val="000000"/>
          <w:szCs w:val="28"/>
        </w:rPr>
        <w:t>However, (gm) and (gg) are represented as</w:t>
      </w:r>
      <w:r w:rsidR="00AD0D13" w:rsidRPr="007E4634">
        <w:rPr>
          <w:rFonts w:cs="Arial"/>
          <w:color w:val="000000"/>
          <w:sz w:val="24"/>
          <w:szCs w:val="28"/>
        </w:rPr>
        <w:t xml:space="preserve"> [</w:t>
      </w:r>
      <w:r w:rsidR="00AD0D13" w:rsidRPr="007E4634">
        <w:rPr>
          <w:rFonts w:ascii="BRH Devanagari Extra" w:hAnsi="BRH Devanagari Extra" w:cs="BRH Devanagari Extra"/>
          <w:b/>
          <w:bCs/>
          <w:color w:val="000000"/>
          <w:szCs w:val="40"/>
        </w:rPr>
        <w:t>(aqÉç)</w:t>
      </w:r>
      <w:r w:rsidR="00AD0D13" w:rsidRPr="007E4634">
        <w:rPr>
          <w:rFonts w:cs="Arial"/>
          <w:b/>
          <w:bCs/>
          <w:color w:val="000000"/>
          <w:sz w:val="24"/>
          <w:szCs w:val="28"/>
        </w:rPr>
        <w:t xml:space="preserve"> and </w:t>
      </w:r>
      <w:r w:rsidR="00AD0D13" w:rsidRPr="007E4634">
        <w:rPr>
          <w:rFonts w:ascii="BRH Devanagari Extra" w:hAnsi="BRH Devanagari Extra" w:cs="BRH Devanagari Extra"/>
          <w:b/>
          <w:bCs/>
          <w:color w:val="000000"/>
          <w:szCs w:val="40"/>
        </w:rPr>
        <w:t>(aaÉç)] [</w:t>
      </w:r>
      <w:r w:rsidR="00AD0D13" w:rsidRPr="007E4634">
        <w:rPr>
          <w:rFonts w:ascii="BRH Malayalam Extra" w:hAnsi="BRH Malayalam Extra" w:cs="BRH Malayalam Extra"/>
          <w:b/>
          <w:color w:val="000000"/>
          <w:szCs w:val="40"/>
        </w:rPr>
        <w:t>(³§)</w:t>
      </w:r>
      <w:r w:rsidR="00AD0D13" w:rsidRPr="007E4634">
        <w:rPr>
          <w:rFonts w:cs="Arial"/>
          <w:b/>
          <w:bCs/>
          <w:color w:val="000000"/>
          <w:sz w:val="24"/>
          <w:szCs w:val="28"/>
        </w:rPr>
        <w:t xml:space="preserve"> and </w:t>
      </w:r>
      <w:r w:rsidR="00AD0D13" w:rsidRPr="007E4634">
        <w:rPr>
          <w:rFonts w:ascii="BRH Malayalam Extra" w:hAnsi="BRH Malayalam Extra" w:cs="BRH Malayalam Extra"/>
          <w:b/>
          <w:color w:val="000000"/>
          <w:szCs w:val="40"/>
        </w:rPr>
        <w:t>(MÞ§)]</w:t>
      </w:r>
      <w:r w:rsidR="00AD0D13" w:rsidRPr="007E4634">
        <w:rPr>
          <w:rFonts w:ascii="BRH Devanagari Extra" w:hAnsi="BRH Devanagari Extra" w:cs="BRH Devanagari Extra"/>
          <w:b/>
          <w:bCs/>
          <w:color w:val="000000"/>
          <w:szCs w:val="40"/>
        </w:rPr>
        <w:t xml:space="preserve"> [</w:t>
      </w:r>
      <w:r w:rsidR="00AD0D13" w:rsidRPr="007E4634">
        <w:rPr>
          <w:rFonts w:ascii="BRH Devanagari Extra" w:hAnsi="BRH Devanagari Extra" w:cs="BRH Devanagari Extra"/>
          <w:b/>
          <w:bCs/>
          <w:color w:val="000000"/>
          <w:sz w:val="24"/>
          <w:szCs w:val="40"/>
        </w:rPr>
        <w:t>(</w:t>
      </w:r>
      <w:r w:rsidR="00AD0D13" w:rsidRPr="007E4634">
        <w:rPr>
          <w:rFonts w:ascii="Latha" w:hAnsi="Latha" w:cs="Latha"/>
          <w:b/>
          <w:bCs/>
          <w:color w:val="000000"/>
          <w:sz w:val="18"/>
          <w:szCs w:val="28"/>
          <w:cs/>
          <w:lang w:bidi="ta-IN"/>
        </w:rPr>
        <w:t>க்ம்</w:t>
      </w:r>
      <w:r w:rsidR="00AD0D13" w:rsidRPr="007E4634">
        <w:rPr>
          <w:rFonts w:ascii="BRH Devanagari Extra" w:hAnsi="BRH Devanagari Extra" w:cs="BRH Devanagari Extra"/>
          <w:b/>
          <w:bCs/>
          <w:color w:val="000000"/>
          <w:sz w:val="24"/>
          <w:szCs w:val="40"/>
        </w:rPr>
        <w:t>)</w:t>
      </w:r>
      <w:r w:rsidR="00AD0D13" w:rsidRPr="007E4634">
        <w:rPr>
          <w:rFonts w:cs="Arial"/>
          <w:b/>
          <w:bCs/>
          <w:color w:val="000000"/>
          <w:sz w:val="18"/>
          <w:szCs w:val="28"/>
        </w:rPr>
        <w:t xml:space="preserve"> </w:t>
      </w:r>
      <w:r w:rsidR="00AD0D13" w:rsidRPr="007E4634">
        <w:rPr>
          <w:rFonts w:cs="Arial"/>
          <w:b/>
          <w:bCs/>
          <w:color w:val="000000"/>
          <w:szCs w:val="28"/>
        </w:rPr>
        <w:t xml:space="preserve">and </w:t>
      </w:r>
      <w:r w:rsidR="00AD0D13" w:rsidRPr="007E4634">
        <w:rPr>
          <w:rFonts w:ascii="BRH Devanagari Extra" w:hAnsi="BRH Devanagari Extra" w:cs="BRH Devanagari Extra"/>
          <w:b/>
          <w:bCs/>
          <w:color w:val="000000"/>
          <w:sz w:val="24"/>
          <w:szCs w:val="40"/>
        </w:rPr>
        <w:t>(</w:t>
      </w:r>
      <w:r w:rsidR="00AD0D13" w:rsidRPr="007E4634">
        <w:rPr>
          <w:rFonts w:ascii="Latha" w:hAnsi="Latha" w:cs="Latha"/>
          <w:b/>
          <w:bCs/>
          <w:color w:val="000000"/>
          <w:sz w:val="18"/>
          <w:szCs w:val="28"/>
          <w:cs/>
          <w:lang w:bidi="ta-IN"/>
        </w:rPr>
        <w:t>க்க்</w:t>
      </w:r>
      <w:r w:rsidR="00AD0D13" w:rsidRPr="007E4634">
        <w:rPr>
          <w:rFonts w:ascii="BRH Devanagari Extra" w:hAnsi="BRH Devanagari Extra" w:cs="BRH Devanagari Extra"/>
          <w:b/>
          <w:bCs/>
          <w:color w:val="000000"/>
          <w:sz w:val="24"/>
          <w:szCs w:val="40"/>
        </w:rPr>
        <w:t xml:space="preserve">)] </w:t>
      </w:r>
      <w:r w:rsidR="00AD0D13" w:rsidRPr="00AD0D13">
        <w:rPr>
          <w:rFonts w:cs="Arial"/>
          <w:color w:val="000000"/>
          <w:szCs w:val="28"/>
        </w:rPr>
        <w:t>respectively</w:t>
      </w:r>
      <w:r w:rsidR="00AD0D13" w:rsidRPr="007E4634">
        <w:rPr>
          <w:rFonts w:cs="Arial"/>
          <w:color w:val="000000"/>
          <w:sz w:val="24"/>
          <w:szCs w:val="28"/>
        </w:rPr>
        <w:t>.</w:t>
      </w:r>
    </w:p>
    <w:p w14:paraId="408E8027" w14:textId="77777777" w:rsidR="004A17CD" w:rsidRDefault="004A17CD" w:rsidP="004A17CD">
      <w:pPr>
        <w:widowControl w:val="0"/>
        <w:autoSpaceDE w:val="0"/>
        <w:autoSpaceDN w:val="0"/>
        <w:adjustRightInd w:val="0"/>
        <w:spacing w:line="240" w:lineRule="auto"/>
        <w:rPr>
          <w:rFonts w:cs="Arial"/>
          <w:color w:val="000000"/>
          <w:szCs w:val="28"/>
        </w:rPr>
      </w:pPr>
    </w:p>
    <w:p w14:paraId="35D73A53" w14:textId="77777777" w:rsidR="004A17CD" w:rsidRPr="00B5736D" w:rsidRDefault="004A17CD" w:rsidP="004A17CD">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1CE55A0C" w14:textId="77777777" w:rsidR="004A17CD" w:rsidRPr="00B5736D" w:rsidRDefault="004A17CD" w:rsidP="004A17CD">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25BC344F" w14:textId="77777777" w:rsidR="004A17CD" w:rsidRDefault="004A17CD" w:rsidP="004A17CD">
      <w:pPr>
        <w:widowControl w:val="0"/>
        <w:autoSpaceDE w:val="0"/>
        <w:autoSpaceDN w:val="0"/>
        <w:adjustRightInd w:val="0"/>
        <w:spacing w:line="240" w:lineRule="auto"/>
        <w:ind w:right="-115"/>
        <w:rPr>
          <w:rFonts w:cs="Arial"/>
          <w:b/>
          <w:bCs/>
          <w:color w:val="000000"/>
          <w:szCs w:val="28"/>
        </w:rPr>
      </w:pPr>
    </w:p>
    <w:p w14:paraId="402F8C26" w14:textId="77777777" w:rsidR="004A17CD" w:rsidRDefault="004A17CD" w:rsidP="004A17CD">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7B205249" w14:textId="77777777" w:rsidR="004A17CD" w:rsidRDefault="004A17CD" w:rsidP="004A17CD">
      <w:pPr>
        <w:widowControl w:val="0"/>
        <w:autoSpaceDE w:val="0"/>
        <w:autoSpaceDN w:val="0"/>
        <w:adjustRightInd w:val="0"/>
        <w:spacing w:line="240" w:lineRule="auto"/>
        <w:rPr>
          <w:rFonts w:cs="BRH Devanagari Extra"/>
          <w:color w:val="000000"/>
          <w:sz w:val="24"/>
          <w:szCs w:val="40"/>
        </w:rPr>
        <w:sectPr w:rsidR="004A17CD"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6523E25C" w14:textId="480AB2C1" w:rsidR="006F48B4" w:rsidRPr="00F97401" w:rsidRDefault="006F48B4" w:rsidP="006F48B4">
      <w:pPr>
        <w:pStyle w:val="Heading1"/>
        <w:rPr>
          <w:sz w:val="32"/>
          <w:szCs w:val="32"/>
          <w:u w:val="double"/>
        </w:rPr>
      </w:pPr>
      <w:bookmarkStart w:id="1" w:name="_Toc478941396"/>
      <w:bookmarkStart w:id="2" w:name="_Toc94626707"/>
      <w:bookmarkStart w:id="3" w:name="_Toc94782133"/>
      <w:bookmarkStart w:id="4" w:name="_Toc456207336"/>
      <w:r w:rsidRPr="00F97401">
        <w:rPr>
          <w:rFonts w:ascii="Latha" w:hAnsi="Latha" w:cs="Latha" w:hint="cs"/>
          <w:sz w:val="32"/>
          <w:szCs w:val="32"/>
          <w:u w:val="double"/>
          <w:cs/>
          <w:lang w:bidi="ta-IN"/>
        </w:rPr>
        <w:lastRenderedPageBreak/>
        <w:t>க்</w:t>
      </w:r>
      <w:r w:rsidRPr="00F97401">
        <w:rPr>
          <w:rFonts w:ascii="Latha" w:hAnsi="Latha" w:cs="Latha" w:hint="cs"/>
          <w:i/>
          <w:iCs/>
          <w:sz w:val="32"/>
          <w:szCs w:val="32"/>
          <w:u w:val="double"/>
          <w:cs/>
          <w:lang w:bidi="ta-IN"/>
        </w:rPr>
        <w:t>ரு</w:t>
      </w:r>
      <w:r w:rsidRPr="00F97401">
        <w:rPr>
          <w:rFonts w:ascii="Latha" w:hAnsi="Latha" w:cs="Latha" w:hint="cs"/>
          <w:sz w:val="32"/>
          <w:szCs w:val="32"/>
          <w:u w:val="double"/>
          <w:cs/>
          <w:lang w:bidi="ta-IN"/>
        </w:rPr>
        <w:t>ஷ்ண</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யஜுர்வேதீ</w:t>
      </w:r>
      <w:r w:rsidRPr="00F97401">
        <w:rPr>
          <w:rFonts w:ascii="Latha" w:hAnsi="Latha" w:cs="Latha"/>
          <w:position w:val="-12"/>
          <w:sz w:val="32"/>
          <w:szCs w:val="32"/>
          <w:u w:val="double"/>
          <w:cs/>
          <w:lang w:bidi="ta-IN"/>
        </w:rPr>
        <w:t>3</w:t>
      </w:r>
      <w:r w:rsidRPr="00F97401">
        <w:rPr>
          <w:rFonts w:ascii="Latha" w:hAnsi="Latha" w:cs="Latha" w:hint="cs"/>
          <w:sz w:val="32"/>
          <w:szCs w:val="32"/>
          <w:u w:val="double"/>
          <w:cs/>
          <w:lang w:bidi="ta-IN"/>
        </w:rPr>
        <w:t>ய</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தைத்தி</w:t>
      </w:r>
      <w:r>
        <w:rPr>
          <w:rFonts w:ascii="Latha" w:hAnsi="Latha" w:cs="Latha" w:hint="cs"/>
          <w:sz w:val="32"/>
          <w:szCs w:val="32"/>
          <w:u w:val="double"/>
          <w:cs/>
          <w:lang w:bidi="ta-IN"/>
        </w:rPr>
        <w:t>ரீ</w:t>
      </w:r>
      <w:r w:rsidRPr="00F97401">
        <w:rPr>
          <w:rFonts w:ascii="Latha" w:hAnsi="Latha" w:cs="Latha" w:hint="cs"/>
          <w:sz w:val="32"/>
          <w:szCs w:val="32"/>
          <w:u w:val="double"/>
          <w:cs/>
          <w:lang w:bidi="ta-IN"/>
        </w:rPr>
        <w:t>ய</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ஸம்ஹிதாயாம்</w:t>
      </w:r>
      <w:r w:rsidRPr="00F97401">
        <w:rPr>
          <w:rFonts w:ascii="Mangal" w:hAnsi="Mangal" w:hint="cs"/>
          <w:sz w:val="32"/>
          <w:szCs w:val="32"/>
          <w:u w:val="double"/>
          <w:cs/>
          <w:lang w:bidi="ta-IN"/>
        </w:rPr>
        <w:t xml:space="preserve">  </w:t>
      </w:r>
      <w:r>
        <w:rPr>
          <w:rFonts w:ascii="Mangal" w:hAnsi="Mangal" w:cstheme="minorBidi" w:hint="cs"/>
          <w:sz w:val="32"/>
          <w:szCs w:val="32"/>
          <w:u w:val="double"/>
          <w:cs/>
          <w:lang w:bidi="ta-IN"/>
        </w:rPr>
        <w:t>ஜடா</w:t>
      </w:r>
      <w:r w:rsidRPr="00F97401">
        <w:rPr>
          <w:sz w:val="32"/>
          <w:szCs w:val="32"/>
          <w:u w:val="double"/>
          <w:cs/>
          <w:lang w:bidi="ta-IN"/>
        </w:rPr>
        <w:t xml:space="preserve"> </w:t>
      </w:r>
      <w:r w:rsidRPr="00F97401">
        <w:rPr>
          <w:rFonts w:ascii="Latha" w:hAnsi="Latha" w:cs="Latha" w:hint="cs"/>
          <w:sz w:val="32"/>
          <w:szCs w:val="32"/>
          <w:u w:val="double"/>
          <w:cs/>
          <w:lang w:bidi="ta-IN"/>
        </w:rPr>
        <w:t>பாடே</w:t>
      </w:r>
      <w:r w:rsidRPr="00F97401">
        <w:rPr>
          <w:rFonts w:ascii="Latha" w:hAnsi="Latha" w:cs="Latha"/>
          <w:position w:val="-12"/>
          <w:sz w:val="32"/>
          <w:szCs w:val="32"/>
          <w:u w:val="double"/>
          <w:cs/>
          <w:lang w:bidi="ta-IN"/>
        </w:rPr>
        <w:t>2</w:t>
      </w:r>
      <w:r w:rsidRPr="00F97401">
        <w:rPr>
          <w:sz w:val="32"/>
          <w:szCs w:val="32"/>
          <w:u w:val="double"/>
          <w:cs/>
          <w:lang w:bidi="ta-IN"/>
        </w:rPr>
        <w:t xml:space="preserve"> </w:t>
      </w:r>
      <w:r w:rsidRPr="00F97401">
        <w:rPr>
          <w:rFonts w:ascii="Latha" w:hAnsi="Latha" w:cs="Latha" w:hint="cs"/>
          <w:sz w:val="32"/>
          <w:szCs w:val="32"/>
          <w:u w:val="double"/>
          <w:cs/>
          <w:lang w:bidi="ta-IN"/>
        </w:rPr>
        <w:t>ப்ரத</w:t>
      </w:r>
      <w:r w:rsidRPr="00F97401">
        <w:rPr>
          <w:rFonts w:ascii="Latha" w:hAnsi="Latha" w:cs="Latha"/>
          <w:position w:val="-12"/>
          <w:sz w:val="32"/>
          <w:szCs w:val="32"/>
          <w:u w:val="double"/>
          <w:cs/>
          <w:lang w:bidi="ta-IN"/>
        </w:rPr>
        <w:t>2</w:t>
      </w:r>
      <w:r w:rsidRPr="00F97401">
        <w:rPr>
          <w:rFonts w:ascii="Latha" w:hAnsi="Latha" w:cs="Latha" w:hint="cs"/>
          <w:sz w:val="32"/>
          <w:szCs w:val="32"/>
          <w:u w:val="double"/>
          <w:cs/>
          <w:lang w:bidi="ta-IN"/>
        </w:rPr>
        <w:t>மம்</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காண்ட</w:t>
      </w:r>
      <w:r w:rsidRPr="00F97401">
        <w:rPr>
          <w:rFonts w:ascii="Latha" w:hAnsi="Latha" w:cs="Latha"/>
          <w:position w:val="-12"/>
          <w:sz w:val="32"/>
          <w:szCs w:val="32"/>
          <w:u w:val="double"/>
          <w:cs/>
          <w:lang w:bidi="ta-IN"/>
        </w:rPr>
        <w:t>3</w:t>
      </w:r>
      <w:r w:rsidRPr="00F97401">
        <w:rPr>
          <w:rFonts w:ascii="Latha" w:hAnsi="Latha" w:cs="Latha" w:hint="cs"/>
          <w:sz w:val="32"/>
          <w:szCs w:val="32"/>
          <w:u w:val="double"/>
          <w:cs/>
          <w:lang w:bidi="ta-IN"/>
        </w:rPr>
        <w:t>ம்</w:t>
      </w:r>
      <w:bookmarkEnd w:id="1"/>
      <w:bookmarkEnd w:id="2"/>
      <w:bookmarkEnd w:id="3"/>
      <w:r w:rsidRPr="00F97401">
        <w:rPr>
          <w:rFonts w:ascii="Mangal" w:hAnsi="Mangal" w:hint="cs"/>
          <w:sz w:val="32"/>
          <w:szCs w:val="32"/>
          <w:u w:val="double"/>
          <w:cs/>
          <w:lang w:bidi="ta-IN"/>
        </w:rPr>
        <w:t xml:space="preserve"> </w:t>
      </w:r>
    </w:p>
    <w:p w14:paraId="2CAFDB89" w14:textId="77777777" w:rsidR="006F48B4" w:rsidRPr="00F97401" w:rsidRDefault="006F48B4" w:rsidP="006F48B4">
      <w:pPr>
        <w:pStyle w:val="Heading2"/>
        <w:numPr>
          <w:ilvl w:val="1"/>
          <w:numId w:val="6"/>
        </w:numPr>
        <w:tabs>
          <w:tab w:val="num" w:pos="360"/>
        </w:tabs>
        <w:rPr>
          <w:szCs w:val="32"/>
          <w:u w:val="single"/>
        </w:rPr>
      </w:pPr>
      <w:bookmarkStart w:id="5" w:name="_Toc478941397"/>
      <w:bookmarkStart w:id="6" w:name="_Toc94626708"/>
      <w:bookmarkStart w:id="7" w:name="_Toc94782134"/>
      <w:r w:rsidRPr="00F97401">
        <w:rPr>
          <w:rFonts w:ascii="Latha" w:hAnsi="Latha" w:cs="Latha" w:hint="cs"/>
          <w:szCs w:val="32"/>
          <w:u w:val="single"/>
          <w:cs/>
        </w:rPr>
        <w:t>ப்ரத</w:t>
      </w:r>
      <w:r w:rsidRPr="00F97401">
        <w:rPr>
          <w:rFonts w:ascii="Latha" w:hAnsi="Latha" w:cs="Latha" w:hint="cs"/>
          <w:position w:val="-12"/>
          <w:szCs w:val="32"/>
          <w:u w:val="double"/>
          <w:cs/>
        </w:rPr>
        <w:t>2</w:t>
      </w:r>
      <w:r w:rsidRPr="00F97401">
        <w:rPr>
          <w:rFonts w:ascii="Latha" w:hAnsi="Latha" w:cs="Latha" w:hint="cs"/>
          <w:szCs w:val="32"/>
          <w:u w:val="single"/>
          <w:cs/>
        </w:rPr>
        <w:t>மகாண்டே</w:t>
      </w:r>
      <w:r w:rsidRPr="00F97401">
        <w:rPr>
          <w:rFonts w:ascii="Latha" w:hAnsi="Latha" w:cs="Latha" w:hint="cs"/>
          <w:position w:val="-12"/>
          <w:szCs w:val="32"/>
          <w:u w:val="double"/>
          <w:cs/>
        </w:rPr>
        <w:t>3</w:t>
      </w:r>
      <w:r w:rsidRPr="00F97401">
        <w:rPr>
          <w:rFonts w:hint="cs"/>
          <w:szCs w:val="32"/>
          <w:u w:val="single"/>
          <w:cs/>
        </w:rPr>
        <w:t xml:space="preserve"> </w:t>
      </w:r>
      <w:r w:rsidRPr="00F97401">
        <w:rPr>
          <w:rFonts w:ascii="Latha" w:hAnsi="Latha" w:cs="Latha" w:hint="cs"/>
          <w:szCs w:val="32"/>
          <w:u w:val="single"/>
          <w:cs/>
        </w:rPr>
        <w:t>ஷஷ்ட</w:t>
      </w:r>
      <w:r w:rsidRPr="00F97401">
        <w:rPr>
          <w:rFonts w:ascii="Latha" w:hAnsi="Latha" w:cs="Latha" w:hint="cs"/>
          <w:position w:val="-12"/>
          <w:szCs w:val="32"/>
          <w:u w:val="double"/>
          <w:cs/>
        </w:rPr>
        <w:t>2</w:t>
      </w:r>
      <w:r w:rsidRPr="00F97401">
        <w:rPr>
          <w:rFonts w:hint="cs"/>
          <w:szCs w:val="32"/>
          <w:u w:val="single"/>
          <w:cs/>
        </w:rPr>
        <w:t xml:space="preserve">: </w:t>
      </w:r>
      <w:r w:rsidRPr="00F97401">
        <w:rPr>
          <w:rFonts w:ascii="Latha" w:hAnsi="Latha" w:cs="Latha" w:hint="cs"/>
          <w:szCs w:val="32"/>
          <w:u w:val="single"/>
          <w:cs/>
        </w:rPr>
        <w:t>ப்ரஶ்ன</w:t>
      </w:r>
      <w:r w:rsidRPr="00F97401">
        <w:rPr>
          <w:rFonts w:hint="cs"/>
          <w:szCs w:val="32"/>
          <w:u w:val="single"/>
          <w:cs/>
        </w:rPr>
        <w:t xml:space="preserve">: </w:t>
      </w:r>
      <w:r w:rsidRPr="00F97401">
        <w:rPr>
          <w:szCs w:val="32"/>
          <w:u w:val="single"/>
        </w:rPr>
        <w:t>- (</w:t>
      </w:r>
      <w:r w:rsidRPr="00F97401">
        <w:rPr>
          <w:rFonts w:ascii="Latha" w:hAnsi="Latha" w:cs="Latha" w:hint="cs"/>
          <w:szCs w:val="32"/>
          <w:u w:val="single"/>
          <w:cs/>
        </w:rPr>
        <w:t>யாஜமானகாண்ட</w:t>
      </w:r>
      <w:r w:rsidRPr="00F97401">
        <w:rPr>
          <w:rFonts w:ascii="Latha" w:hAnsi="Latha" w:cs="Latha" w:hint="cs"/>
          <w:position w:val="-12"/>
          <w:szCs w:val="32"/>
          <w:u w:val="double"/>
          <w:cs/>
        </w:rPr>
        <w:t>3</w:t>
      </w:r>
      <w:r w:rsidRPr="00F97401">
        <w:rPr>
          <w:rFonts w:ascii="Latha" w:hAnsi="Latha" w:cs="Latha" w:hint="cs"/>
          <w:szCs w:val="32"/>
          <w:u w:val="single"/>
          <w:cs/>
        </w:rPr>
        <w:t>ம்</w:t>
      </w:r>
      <w:r w:rsidRPr="00F97401">
        <w:rPr>
          <w:szCs w:val="32"/>
          <w:u w:val="single"/>
        </w:rPr>
        <w:t>)</w:t>
      </w:r>
      <w:bookmarkEnd w:id="4"/>
      <w:bookmarkEnd w:id="5"/>
      <w:bookmarkEnd w:id="6"/>
      <w:bookmarkEnd w:id="7"/>
    </w:p>
    <w:p w14:paraId="7185D0C3" w14:textId="38553737" w:rsidR="006F48B4" w:rsidRPr="0060776A" w:rsidRDefault="006F48B4" w:rsidP="006F48B4">
      <w:pPr>
        <w:pStyle w:val="Heading3"/>
        <w:rPr>
          <w:rFonts w:asciiTheme="minorBidi" w:hAnsiTheme="minorBidi" w:cstheme="minorBidi"/>
        </w:rPr>
      </w:pPr>
      <w:bookmarkStart w:id="8" w:name="_Toc78213414"/>
      <w:bookmarkStart w:id="9" w:name="_Toc78476377"/>
      <w:bookmarkStart w:id="10" w:name="_Toc81921730"/>
      <w:bookmarkStart w:id="11" w:name="_Toc84191314"/>
      <w:bookmarkStart w:id="12" w:name="_Toc84257964"/>
      <w:bookmarkStart w:id="13" w:name="_Toc87201772"/>
      <w:bookmarkStart w:id="14" w:name="_Toc93255783"/>
      <w:bookmarkStart w:id="15" w:name="_Toc94626709"/>
      <w:bookmarkStart w:id="16" w:name="_Toc94782135"/>
      <w:r w:rsidRPr="0060776A">
        <w:rPr>
          <w:rFonts w:asciiTheme="minorBidi" w:hAnsiTheme="minorBidi" w:cstheme="minorBidi"/>
          <w:szCs w:val="28"/>
          <w:cs/>
        </w:rPr>
        <w:t xml:space="preserve">அனுவாகம் 1 – </w:t>
      </w:r>
      <w:bookmarkEnd w:id="8"/>
      <w:r>
        <w:rPr>
          <w:rFonts w:asciiTheme="minorBidi" w:hAnsiTheme="minorBidi" w:cstheme="minorBidi" w:hint="cs"/>
          <w:szCs w:val="28"/>
          <w:cs/>
          <w:lang w:bidi="ta-IN"/>
        </w:rPr>
        <w:t>ஜடை</w:t>
      </w:r>
      <w:bookmarkEnd w:id="9"/>
      <w:bookmarkEnd w:id="10"/>
      <w:bookmarkEnd w:id="11"/>
      <w:bookmarkEnd w:id="12"/>
      <w:bookmarkEnd w:id="13"/>
      <w:bookmarkEnd w:id="14"/>
      <w:bookmarkEnd w:id="15"/>
      <w:bookmarkEnd w:id="16"/>
    </w:p>
    <w:p w14:paraId="7C62BD90" w14:textId="77777777" w:rsidR="00096215" w:rsidRDefault="00096215" w:rsidP="005B17A0">
      <w:pPr>
        <w:pStyle w:val="NoSpacing"/>
        <w:rPr>
          <w:lang w:val="en-IN" w:bidi="ta-IN"/>
        </w:rPr>
      </w:pPr>
    </w:p>
    <w:p w14:paraId="22663593" w14:textId="6D1C29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val="en-IN"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220E4F" w14:textId="1C06A0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38BD899" w14:textId="5BF7A9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012EA3" w14:textId="36A18E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36700E1" w14:textId="3BC908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71996D29" w14:textId="0DAAB5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ஸிஞ்சாமி ஸிஞ்சா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25FDAB4B" w14:textId="430F1C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w:t>
      </w:r>
    </w:p>
    <w:p w14:paraId="0FA11738" w14:textId="289774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320470F3" w14:textId="69A6A3A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6DD731" w14:textId="271636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3E5667D" w14:textId="3E322B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w:t>
      </w:r>
    </w:p>
    <w:p w14:paraId="7299B4A1" w14:textId="0A2879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0DB381EC" w14:textId="1E90BF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A8BF0E8" w14:textId="227A8E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1221AA">
        <w:rPr>
          <w:rFonts w:ascii="BRH Tamil Tab Extra" w:hAnsi="BRH Tamil Tab Extra" w:cs="Latha"/>
          <w:b/>
          <w:bCs/>
          <w:sz w:val="32"/>
          <w:szCs w:val="32"/>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5A5DAA3" w14:textId="147272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C15756" w14:textId="18E8E3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224059F5" w14:textId="797C18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C7CC12" w14:textId="6B2CB8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20EC8DA2" w14:textId="04FA19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ஸூ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023115" w14:textId="1B6CE7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21B312" w14:textId="69EEC951" w:rsidR="00DF5AF7" w:rsidRPr="00DF5AF7" w:rsidRDefault="000B1F8D" w:rsidP="00DF5AF7">
      <w:pPr>
        <w:autoSpaceDE w:val="0"/>
        <w:autoSpaceDN w:val="0"/>
        <w:adjustRightInd w:val="0"/>
        <w:rPr>
          <w:rFonts w:ascii="Latha" w:hAnsi="Latha" w:cs="Latha"/>
          <w:szCs w:val="28"/>
          <w:cs/>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ஸூ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DF751C" w14:textId="1256F7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9C7628" w14:textId="351D93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406DC535" w14:textId="705B24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E335294" w14:textId="7768EA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1F3C6D1" w14:textId="1A5956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மா மேஹேஹ மா </w:t>
      </w:r>
      <w:r w:rsidRPr="00DF5AF7">
        <w:rPr>
          <w:rFonts w:ascii="Latha" w:hAnsi="Latha" w:cs="Latha"/>
          <w:szCs w:val="28"/>
          <w:lang w:bidi="ta-IN"/>
        </w:rPr>
        <w:t xml:space="preserve">| </w:t>
      </w:r>
    </w:p>
    <w:p w14:paraId="201F0B9B" w14:textId="3C8880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20CFE51" w14:textId="4D6831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 மா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த் </w:t>
      </w:r>
      <w:r w:rsidRPr="00DF5AF7">
        <w:rPr>
          <w:rFonts w:ascii="Latha" w:hAnsi="Latha" w:cs="Latha"/>
          <w:szCs w:val="28"/>
          <w:lang w:bidi="ta-IN"/>
        </w:rPr>
        <w:t xml:space="preserve">| </w:t>
      </w:r>
    </w:p>
    <w:p w14:paraId="27854E6E" w14:textId="1F0A54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01EA61B" w14:textId="117C1C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ஷத் </w:t>
      </w:r>
      <w:r w:rsidRPr="00DF5AF7">
        <w:rPr>
          <w:rFonts w:ascii="Latha" w:hAnsi="Latha" w:cs="Latha"/>
          <w:szCs w:val="28"/>
          <w:lang w:bidi="ta-IN"/>
        </w:rPr>
        <w:t xml:space="preserve">| </w:t>
      </w:r>
    </w:p>
    <w:p w14:paraId="72D732F8" w14:textId="7FE6FE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CB5A24" w14:textId="0D5F98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 </w:t>
      </w:r>
      <w:r w:rsidRPr="00DF5AF7">
        <w:rPr>
          <w:rFonts w:ascii="Latha" w:hAnsi="Latha" w:cs="Latha"/>
          <w:szCs w:val="28"/>
          <w:lang w:bidi="ta-IN"/>
        </w:rPr>
        <w:t xml:space="preserve">| </w:t>
      </w:r>
    </w:p>
    <w:p w14:paraId="484DEF45" w14:textId="7D8F75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70E0FBE3" w14:textId="5160CB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022C1ACC" w14:textId="6207F0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0CA3CD" w14:textId="27E860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CF4E950" w14:textId="45AF64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AA75397" w14:textId="19B20D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03EA42A" w14:textId="02B1E9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w:t>
      </w:r>
    </w:p>
    <w:p w14:paraId="2E2CD712" w14:textId="462D5E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ம் </w:t>
      </w:r>
      <w:r w:rsidRPr="00DF5AF7">
        <w:rPr>
          <w:rFonts w:ascii="Latha" w:hAnsi="Latha" w:cs="Latha"/>
          <w:szCs w:val="28"/>
          <w:lang w:bidi="ta-IN"/>
        </w:rPr>
        <w:t xml:space="preserve">| </w:t>
      </w:r>
    </w:p>
    <w:p w14:paraId="0943921A" w14:textId="03CF81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48AAA5" w14:textId="0D480E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ம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 மஸி </w:t>
      </w:r>
      <w:r w:rsidRPr="00DF5AF7">
        <w:rPr>
          <w:rFonts w:ascii="Latha" w:hAnsi="Latha" w:cs="Latha"/>
          <w:szCs w:val="28"/>
          <w:lang w:bidi="ta-IN"/>
        </w:rPr>
        <w:t xml:space="preserve">| </w:t>
      </w:r>
    </w:p>
    <w:p w14:paraId="7EC71C15" w14:textId="6107E6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w:t>
      </w:r>
    </w:p>
    <w:p w14:paraId="378D4EE9" w14:textId="6A3DAF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3191D7B" w14:textId="68E8F0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8CD38C" w14:textId="056C69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1221AA">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9C6FDB" w14:textId="4EE57E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7C2821" w14:textId="1AF3B1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81C78B1" w14:textId="4D350A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374EFE0F" w14:textId="75D105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வைஶ்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6C756488" w14:textId="1FC4BE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6E9EA280" w14:textId="0CECE14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768A2924" w14:textId="77777777" w:rsidR="005B17A0" w:rsidRPr="00DF5AF7" w:rsidRDefault="005B17A0" w:rsidP="00DF5AF7">
      <w:pPr>
        <w:autoSpaceDE w:val="0"/>
        <w:autoSpaceDN w:val="0"/>
        <w:adjustRightInd w:val="0"/>
        <w:rPr>
          <w:rFonts w:ascii="Latha" w:hAnsi="Latha" w:cs="Latha"/>
          <w:szCs w:val="28"/>
          <w:lang w:bidi="ta-IN"/>
        </w:rPr>
      </w:pPr>
    </w:p>
    <w:p w14:paraId="56CCF452" w14:textId="3708B7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ஶுஷ்மம் </w:t>
      </w:r>
      <w:r w:rsidR="00DF5AF7" w:rsidRPr="00DF5AF7">
        <w:rPr>
          <w:rFonts w:ascii="Latha" w:hAnsi="Latha" w:cs="Latha"/>
          <w:szCs w:val="28"/>
          <w:lang w:bidi="ta-IN"/>
        </w:rPr>
        <w:t>|</w:t>
      </w:r>
    </w:p>
    <w:p w14:paraId="0FC5D651" w14:textId="133329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ஶுஷ்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ஶுஷ்மம் </w:t>
      </w:r>
      <w:r w:rsidRPr="00DF5AF7">
        <w:rPr>
          <w:rFonts w:ascii="Latha" w:hAnsi="Latha" w:cs="Latha"/>
          <w:szCs w:val="28"/>
          <w:lang w:bidi="ta-IN"/>
        </w:rPr>
        <w:t xml:space="preserve">| </w:t>
      </w:r>
    </w:p>
    <w:p w14:paraId="33BBA3D0" w14:textId="6B5EC0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408839DB" w14:textId="5292D4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ஶ்வ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4520517D" w14:textId="712FB2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ஶுஷ்ம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E2F477" w14:textId="346401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C93AB8" w14:textId="73B75E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ஶுஷ்மம் </w:t>
      </w:r>
      <w:r w:rsidR="00DF5AF7" w:rsidRPr="00DF5AF7">
        <w:rPr>
          <w:rFonts w:ascii="Latha" w:hAnsi="Latha" w:cs="Latha"/>
          <w:szCs w:val="28"/>
          <w:lang w:bidi="ta-IN"/>
        </w:rPr>
        <w:t>|</w:t>
      </w:r>
    </w:p>
    <w:p w14:paraId="26DE753E" w14:textId="5B25E3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F44A18B" w14:textId="66819B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F6190D" w14:textId="24A5CA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2BF378" w14:textId="6D6C1C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282414" w14:textId="5E15D9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r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FCD2CF" w14:textId="577F260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F3003DF" w14:textId="0704C4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0117674" w14:textId="33A124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ம் </w:t>
      </w:r>
      <w:r w:rsidR="00DF5AF7" w:rsidRPr="00DF5AF7">
        <w:rPr>
          <w:rFonts w:ascii="Latha" w:hAnsi="Latha" w:cs="Latha"/>
          <w:szCs w:val="28"/>
          <w:lang w:bidi="ta-IN"/>
        </w:rPr>
        <w:t>|</w:t>
      </w:r>
    </w:p>
    <w:p w14:paraId="58F9FE1B" w14:textId="253C1E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ம் </w:t>
      </w:r>
      <w:r w:rsidRPr="00DF5AF7">
        <w:rPr>
          <w:rFonts w:ascii="Latha" w:hAnsi="Latha" w:cs="Latha"/>
          <w:szCs w:val="28"/>
          <w:lang w:bidi="ta-IN"/>
        </w:rPr>
        <w:t xml:space="preserve">| </w:t>
      </w:r>
    </w:p>
    <w:p w14:paraId="099633F8" w14:textId="71249D8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54629F" w14:textId="45D126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மஸி </w:t>
      </w:r>
      <w:r w:rsidRPr="00DF5AF7">
        <w:rPr>
          <w:rFonts w:ascii="Latha" w:hAnsi="Latha" w:cs="Latha"/>
          <w:szCs w:val="28"/>
          <w:lang w:bidi="ta-IN"/>
        </w:rPr>
        <w:t xml:space="preserve">| </w:t>
      </w:r>
    </w:p>
    <w:p w14:paraId="5A584A12" w14:textId="76D1DC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081E8C5A" w14:textId="3922C6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16FB1D2F" w14:textId="7B49F8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9B484D" w14:textId="6423B3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A12E9B">
        <w:rPr>
          <w:rFonts w:ascii="BRH Tamil Tab Extra" w:hAnsi="BRH Tamil Tab Extra" w:cs="Latha"/>
          <w:b/>
          <w:bCs/>
          <w:sz w:val="32"/>
          <w:szCs w:val="32"/>
          <w:lang w:bidi="ta-IN"/>
        </w:rPr>
        <w:t xml:space="preserve"> </w:t>
      </w:r>
      <w:r w:rsidRPr="00DF5AF7">
        <w:rPr>
          <w:rFonts w:ascii="Latha" w:hAnsi="Latha" w:cs="Latha"/>
          <w:szCs w:val="28"/>
          <w:cs/>
          <w:lang w:bidi="ta-IN"/>
        </w:rPr>
        <w:t>ர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317C99" w14:textId="155355D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6F85F67C" w14:textId="48B784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A12E9B">
        <w:rPr>
          <w:rFonts w:ascii="BRH Tamil Tab Extra" w:hAnsi="BRH Tamil Tab Extra" w:cs="Latha"/>
          <w:b/>
          <w:bCs/>
          <w:sz w:val="32"/>
          <w:szCs w:val="32"/>
          <w:lang w:bidi="ta-IN"/>
        </w:rPr>
        <w:t xml:space="preserve"> </w:t>
      </w:r>
      <w:r w:rsidRPr="00DF5AF7">
        <w:rPr>
          <w:rFonts w:ascii="Latha" w:hAnsi="Latha" w:cs="Latha"/>
          <w:szCs w:val="28"/>
          <w:cs/>
          <w:lang w:bidi="ta-IN"/>
        </w:rPr>
        <w:t>ர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014DEB76" w14:textId="4E040AD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4EBD73" w14:textId="3D0C15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454D5">
        <w:rPr>
          <w:rFonts w:ascii="Latha" w:hAnsi="Latha" w:cs="Latha"/>
          <w:szCs w:val="28"/>
          <w:lang w:bidi="ta-IN"/>
        </w:rPr>
        <w:br/>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C6A55E" w14:textId="115579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57C2DC27" w14:textId="32F34A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6984B3F5" w14:textId="34EA0E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F8BE82" w14:textId="5D5ED4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BB14869" w14:textId="3092146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1B33AD0D" w14:textId="4B0A85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28829B73" w14:textId="25C0C9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924872" w14:textId="0CA0E1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7F203B2" w14:textId="037645A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84AC0A" w14:textId="35D444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C8D672" w14:textId="1E6B5D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ய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D7B2F3" w14:textId="139D45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 ம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F454D5">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ர்ய மஸி </w:t>
      </w:r>
      <w:r w:rsidRPr="00DF5AF7">
        <w:rPr>
          <w:rFonts w:ascii="Latha" w:hAnsi="Latha" w:cs="Latha"/>
          <w:szCs w:val="28"/>
          <w:lang w:bidi="ta-IN"/>
        </w:rPr>
        <w:t xml:space="preserve">| </w:t>
      </w:r>
    </w:p>
    <w:p w14:paraId="22F8DE75" w14:textId="791382E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யம் </w:t>
      </w:r>
      <w:r w:rsidR="00DF5AF7" w:rsidRPr="00DF5AF7">
        <w:rPr>
          <w:rFonts w:ascii="Latha" w:hAnsi="Latha" w:cs="Latha"/>
          <w:szCs w:val="28"/>
          <w:lang w:bidi="ta-IN"/>
        </w:rPr>
        <w:t>|</w:t>
      </w:r>
    </w:p>
    <w:p w14:paraId="407B019A" w14:textId="322295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9F93548" w14:textId="550F10B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787DD7CE" w14:textId="32A83A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0ECCF313" w14:textId="332ACE2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795CF7B" w14:textId="775108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94588A2" w14:textId="6559E5F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979EB7" w14:textId="5C4FED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B0DA08" w14:textId="03EF21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55A908A5" w14:textId="1F6F8D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ன்வ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0BD946F" w14:textId="6B8C35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13F445C9" w14:textId="6A450F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D25F33C" w14:textId="256CE3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53F0F5A6" w14:textId="25888E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 </w:t>
      </w:r>
      <w:r w:rsidRPr="00DF5AF7">
        <w:rPr>
          <w:rFonts w:ascii="Latha" w:hAnsi="Latha" w:cs="Latha"/>
          <w:szCs w:val="28"/>
          <w:lang w:bidi="ta-IN"/>
        </w:rPr>
        <w:t xml:space="preserve">| </w:t>
      </w:r>
    </w:p>
    <w:p w14:paraId="5E0CCBA0" w14:textId="133436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2BECAFAA" w14:textId="1B35A2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1BCDDF" w14:textId="64BB93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6FB5B7EE" w14:textId="70084CB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295E1016" w14:textId="53DA74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189BE1C1" w14:textId="689644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F3060B6" w14:textId="3A724F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6DFAF769" w14:textId="3E436E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F27A6B" w14:textId="5B503C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4F3DB4" w14:textId="010D93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0EFEEC46" w14:textId="6EDA31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4BAF0A6" w14:textId="1E8D67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AF0B7C" w14:textId="63B754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w:t>
      </w:r>
    </w:p>
    <w:p w14:paraId="40588590" w14:textId="137FB4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மஸ்யஸி </w:t>
      </w:r>
      <w:r w:rsidR="00F454D5">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ம் </w:t>
      </w:r>
      <w:r w:rsidRPr="00DF5AF7">
        <w:rPr>
          <w:rFonts w:ascii="Latha" w:hAnsi="Latha" w:cs="Latha"/>
          <w:szCs w:val="28"/>
          <w:lang w:bidi="ta-IN"/>
        </w:rPr>
        <w:t xml:space="preserve">| </w:t>
      </w:r>
    </w:p>
    <w:p w14:paraId="1F08C659" w14:textId="3E279B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EAE006D" w14:textId="772572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மஸி </w:t>
      </w:r>
      <w:r w:rsidRPr="00DF5AF7">
        <w:rPr>
          <w:rFonts w:ascii="Latha" w:hAnsi="Latha" w:cs="Latha"/>
          <w:szCs w:val="28"/>
          <w:lang w:bidi="ta-IN"/>
        </w:rPr>
        <w:t xml:space="preserve">| </w:t>
      </w:r>
    </w:p>
    <w:p w14:paraId="645322FF" w14:textId="500FF6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w:t>
      </w:r>
    </w:p>
    <w:p w14:paraId="647282D3" w14:textId="6509B1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811D1F7" w14:textId="53647F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EB0A720" w14:textId="534685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0871E1" w14:textId="3BB6AE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05BD4D" w14:textId="63AA46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243BF06A" w14:textId="1AE13E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82EA40" w14:textId="7F3F28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B61679F" w14:textId="5A6880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D13ED0" w14:textId="3CFB8A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யாமி கா</w:t>
      </w:r>
      <w:r w:rsidR="00D15BA4" w:rsidRPr="00D15BA4">
        <w:rPr>
          <w:rFonts w:ascii="Latha" w:hAnsi="Latha" w:cs="Latha"/>
          <w:b/>
          <w:bCs/>
          <w:position w:val="-12"/>
          <w:szCs w:val="28"/>
          <w:cs/>
          <w:lang w:bidi="ta-IN"/>
        </w:rPr>
        <w:t>4</w:t>
      </w:r>
      <w:r w:rsidRPr="00DF5AF7">
        <w:rPr>
          <w:rFonts w:ascii="Latha" w:hAnsi="Latha" w:cs="Latha"/>
          <w:szCs w:val="28"/>
          <w:cs/>
          <w:lang w:bidi="ta-IN"/>
        </w:rPr>
        <w:t>ரயா 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யாமி </w:t>
      </w:r>
      <w:r w:rsidRPr="00DF5AF7">
        <w:rPr>
          <w:rFonts w:ascii="Latha" w:hAnsi="Latha" w:cs="Latha"/>
          <w:szCs w:val="28"/>
          <w:lang w:bidi="ta-IN"/>
        </w:rPr>
        <w:t xml:space="preserve">| </w:t>
      </w:r>
    </w:p>
    <w:p w14:paraId="10639BBD" w14:textId="46C3D9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5A63E5" w14:textId="252A9F2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ரயாமி கா</w:t>
      </w:r>
      <w:r w:rsidR="00D15BA4" w:rsidRPr="00D15BA4">
        <w:rPr>
          <w:rFonts w:ascii="Latha" w:hAnsi="Latha" w:cs="Latha"/>
          <w:b/>
          <w:bCs/>
          <w:position w:val="-12"/>
          <w:szCs w:val="28"/>
          <w:cs/>
          <w:lang w:bidi="ta-IN"/>
        </w:rPr>
        <w:t>4</w:t>
      </w:r>
      <w:r w:rsidRPr="00DF5AF7">
        <w:rPr>
          <w:rFonts w:ascii="Latha" w:hAnsi="Latha" w:cs="Latha"/>
          <w:szCs w:val="28"/>
          <w:cs/>
          <w:lang w:bidi="ta-IN"/>
        </w:rPr>
        <w:t>ரயா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277101" w14:textId="77777777" w:rsidR="00F454D5" w:rsidRPr="00DF5AF7" w:rsidRDefault="00F454D5" w:rsidP="00DF5AF7">
      <w:pPr>
        <w:autoSpaceDE w:val="0"/>
        <w:autoSpaceDN w:val="0"/>
        <w:adjustRightInd w:val="0"/>
        <w:rPr>
          <w:rFonts w:ascii="Latha" w:hAnsi="Latha" w:cs="Latha"/>
          <w:szCs w:val="28"/>
          <w:lang w:bidi="ta-IN"/>
        </w:rPr>
      </w:pPr>
    </w:p>
    <w:p w14:paraId="1EB737E9" w14:textId="4CABBC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E8B8D0" w14:textId="1864F1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C06F53A" w14:textId="455760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FAA10A" w14:textId="6F3CAF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700D6EB" w14:textId="4C60DC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641F0DA" w14:textId="0A434C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ய ப</w:t>
      </w:r>
      <w:r w:rsidR="00D15BA4" w:rsidRPr="00D15BA4">
        <w:rPr>
          <w:rFonts w:ascii="Latha" w:hAnsi="Latha" w:cs="Latha"/>
          <w:b/>
          <w:bCs/>
          <w:position w:val="-12"/>
          <w:szCs w:val="28"/>
          <w:cs/>
          <w:lang w:bidi="ta-IN"/>
        </w:rPr>
        <w:t>4</w:t>
      </w:r>
      <w:r w:rsidRPr="00DF5AF7">
        <w:rPr>
          <w:rFonts w:ascii="Latha" w:hAnsi="Latha" w:cs="Latha"/>
          <w:szCs w:val="28"/>
          <w:cs/>
          <w:lang w:bidi="ta-IN"/>
        </w:rPr>
        <w:t>க்ஷீய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AC1C238" w14:textId="46CF1C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644D541" w14:textId="0FB099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B60292" w14:textId="7B0213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468D5A5A" w14:textId="5698FC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7D01B31" w14:textId="71ACDCA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B0013D" w14:textId="4729E3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FA749F">
        <w:rPr>
          <w:rFonts w:ascii="Latha" w:hAnsi="Latha" w:cs="Latha"/>
          <w:szCs w:val="28"/>
          <w:lang w:bidi="ta-IN"/>
        </w:rPr>
        <w:br/>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2C6438" w14:textId="7B84E4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0D70C4" w14:textId="0D3301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4ABE06E" w14:textId="409C0B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CD8B8A" w14:textId="6C9E70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786F1415" w14:textId="04FB5F4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862597F" w14:textId="1D44D0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0103E51" w14:textId="77518E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3399D2" w14:textId="63591E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A0D273" w14:textId="076AF4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CB6525A" w14:textId="561B5B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98238F6" w14:textId="007451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D00F47" w14:textId="3CC5F3EF"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p>
    <w:p w14:paraId="0FE715CD" w14:textId="37C184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3C0874" w14:textId="5D82A2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1D1FB6" w14:textId="20EDB6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564D3A" w14:textId="61B5E2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76DD882D" w14:textId="662476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2BBE2BF2" w14:textId="5C5C3C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9A8B7A9" w14:textId="7EF2E5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9A9295" w14:textId="3B1CF6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F61CD7" w14:textId="0DCFD7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w:t>
      </w:r>
    </w:p>
    <w:p w14:paraId="08BD6596" w14:textId="507D8A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Pr="00DF5AF7">
        <w:rPr>
          <w:rFonts w:ascii="Latha" w:hAnsi="Latha" w:cs="Latha"/>
          <w:szCs w:val="28"/>
          <w:lang w:bidi="ta-IN"/>
        </w:rPr>
        <w:t xml:space="preserve">| </w:t>
      </w:r>
    </w:p>
    <w:p w14:paraId="64EEDA2C" w14:textId="2F109D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34AA0B" w14:textId="2D01847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E44C438" w14:textId="77777777" w:rsidR="00FA749F" w:rsidRPr="00DF5AF7" w:rsidRDefault="00FA749F" w:rsidP="00DF5AF7">
      <w:pPr>
        <w:autoSpaceDE w:val="0"/>
        <w:autoSpaceDN w:val="0"/>
        <w:adjustRightInd w:val="0"/>
        <w:rPr>
          <w:rFonts w:ascii="Latha" w:hAnsi="Latha" w:cs="Latha"/>
          <w:szCs w:val="28"/>
          <w:lang w:bidi="ta-IN"/>
        </w:rPr>
      </w:pPr>
    </w:p>
    <w:p w14:paraId="116C3C98" w14:textId="4F4BFB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5D4979" w14:textId="649519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D8478E" w14:textId="23699B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3DC697" w14:textId="0DC434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4DF852F2" w14:textId="29F45C1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4A92F3E4" w14:textId="1CAB9B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02A353D7" w14:textId="20CB23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D402B2" w14:textId="1DC115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6784B39" w14:textId="2471B3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FEA8B0B" w14:textId="39778A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ஞ்ச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வா த்வா பஞ்ச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E50DD3" w14:textId="1EA5D0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500F8D" w14:textId="6E7F74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ஞ்ச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715B09" w14:textId="7944AF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6BE0E56" w14:textId="50A32C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ஞ்ச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438B736" w14:textId="218D97B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D94E69" w14:textId="1F28682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301813" w14:textId="0C18796E" w:rsidR="00FA749F" w:rsidRDefault="00FA749F" w:rsidP="00DF5AF7">
      <w:pPr>
        <w:autoSpaceDE w:val="0"/>
        <w:autoSpaceDN w:val="0"/>
        <w:adjustRightInd w:val="0"/>
        <w:rPr>
          <w:rFonts w:ascii="Latha" w:hAnsi="Latha" w:cs="Latha"/>
          <w:szCs w:val="28"/>
          <w:lang w:bidi="ta-IN"/>
        </w:rPr>
      </w:pPr>
    </w:p>
    <w:p w14:paraId="21F7336D" w14:textId="77777777" w:rsidR="00FA749F" w:rsidRPr="00DF5AF7" w:rsidRDefault="00FA749F" w:rsidP="00DF5AF7">
      <w:pPr>
        <w:autoSpaceDE w:val="0"/>
        <w:autoSpaceDN w:val="0"/>
        <w:adjustRightInd w:val="0"/>
        <w:rPr>
          <w:rFonts w:ascii="Latha" w:hAnsi="Latha" w:cs="Latha"/>
          <w:szCs w:val="28"/>
          <w:lang w:bidi="ta-IN"/>
        </w:rPr>
      </w:pPr>
    </w:p>
    <w:p w14:paraId="51A1EA09" w14:textId="0B03F3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9C3795" w14:textId="2BB433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430D2093" w14:textId="1844910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A7923F" w14:textId="07673C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ஶ்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CA27BD6" w14:textId="71EABC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75B1BB" w14:textId="427C4A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ஶ்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E304FD7" w14:textId="293ADB5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50141A">
        <w:rPr>
          <w:rFonts w:ascii="Latha" w:hAnsi="Latha" w:cs="Latha"/>
          <w:szCs w:val="28"/>
          <w:highlight w:val="green"/>
          <w:cs/>
          <w:lang w:bidi="ta-IN"/>
        </w:rPr>
        <w:t>ல</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3E73BD14" w14:textId="69B104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50141A">
        <w:rPr>
          <w:rFonts w:ascii="Latha" w:hAnsi="Latha" w:cs="Latha"/>
          <w:szCs w:val="28"/>
          <w:highlight w:val="green"/>
          <w:cs/>
          <w:lang w:bidi="ta-IN"/>
        </w:rPr>
        <w:t>லஸ்ய</w:t>
      </w:r>
      <w:r w:rsidR="0050141A" w:rsidRPr="0050141A">
        <w:rPr>
          <w:rFonts w:ascii="BRH Tamil Tab Extra" w:hAnsi="BRH Tamil Tab Extra" w:cs="Latha"/>
          <w:b/>
          <w:bCs/>
          <w:sz w:val="32"/>
          <w:szCs w:val="32"/>
          <w:highlight w:val="green"/>
          <w:lang w:bidi="ta-IN"/>
        </w:rPr>
        <w:t>…</w:t>
      </w:r>
      <w:r w:rsidRPr="00DF5AF7">
        <w:rPr>
          <w:rFonts w:ascii="Latha" w:hAnsi="Latha" w:cs="Latha"/>
          <w:szCs w:val="28"/>
          <w:cs/>
          <w:lang w:bidi="ta-IN"/>
        </w:rPr>
        <w:t xml:space="preserve">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50141A">
        <w:rPr>
          <w:rFonts w:ascii="Latha" w:hAnsi="Latha" w:cs="Latha"/>
          <w:szCs w:val="28"/>
          <w:highlight w:val="green"/>
          <w:cs/>
          <w:lang w:bidi="ta-IN"/>
        </w:rPr>
        <w:t>ல</w:t>
      </w:r>
      <w:r w:rsidRPr="00DF5AF7">
        <w:rPr>
          <w:rFonts w:ascii="Latha" w:hAnsi="Latha" w:cs="Latha"/>
          <w:szCs w:val="28"/>
          <w:cs/>
          <w:lang w:bidi="ta-IN"/>
        </w:rPr>
        <w:t xml:space="preserve">ஸ்ய </w:t>
      </w:r>
      <w:r w:rsidRPr="0050141A">
        <w:rPr>
          <w:rFonts w:ascii="Latha" w:hAnsi="Latha" w:cs="Latha"/>
          <w:szCs w:val="28"/>
          <w:highlight w:val="green"/>
          <w:cs/>
          <w:lang w:bidi="ta-IN"/>
        </w:rPr>
        <w:t>த்வா</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50141A">
        <w:rPr>
          <w:rFonts w:ascii="Latha" w:hAnsi="Latha" w:cs="Latha"/>
          <w:szCs w:val="28"/>
          <w:highlight w:val="green"/>
          <w:cs/>
          <w:lang w:bidi="ta-IN"/>
        </w:rPr>
        <w:t>ல</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9297729" w14:textId="46FEF5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50141A">
        <w:rPr>
          <w:rFonts w:ascii="Latha" w:hAnsi="Latha" w:cs="Latha"/>
          <w:szCs w:val="28"/>
          <w:highlight w:val="green"/>
          <w:cs/>
          <w:lang w:bidi="ta-IN"/>
        </w:rPr>
        <w:t>ல</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CD6A5D" w14:textId="3BCFE8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50141A">
        <w:rPr>
          <w:rFonts w:ascii="Latha" w:hAnsi="Latha" w:cs="Latha"/>
          <w:szCs w:val="28"/>
          <w:highlight w:val="green"/>
          <w:cs/>
          <w:lang w:bidi="ta-IN"/>
        </w:rPr>
        <w:t>ல</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50141A">
        <w:rPr>
          <w:rFonts w:ascii="Latha" w:hAnsi="Latha" w:cs="Latha"/>
          <w:szCs w:val="28"/>
          <w:highlight w:val="green"/>
          <w:cs/>
          <w:lang w:bidi="ta-IN"/>
        </w:rPr>
        <w:t>லஸ்ய</w:t>
      </w:r>
      <w:r w:rsidR="0050141A" w:rsidRPr="00D15BA4">
        <w:rPr>
          <w:rFonts w:ascii="BRH Tamil Tab Extra" w:hAnsi="BRH Tamil Tab Extra" w:cs="Latha"/>
          <w:b/>
          <w:bCs/>
          <w:sz w:val="32"/>
          <w:szCs w:val="32"/>
          <w:lang w:bidi="ta-IN"/>
        </w:rPr>
        <w:t>…</w:t>
      </w:r>
      <w:r w:rsidRPr="00DF5AF7">
        <w:rPr>
          <w:rFonts w:ascii="Latha" w:hAnsi="Latha" w:cs="Latha"/>
          <w:szCs w:val="28"/>
          <w:cs/>
          <w:lang w:bidi="ta-IN"/>
        </w:rPr>
        <w:t xml:space="preserve"> </w:t>
      </w:r>
      <w:r w:rsidR="0050141A">
        <w:rPr>
          <w:rFonts w:ascii="Latha" w:hAnsi="Latha" w:cs="Latha"/>
          <w:szCs w:val="28"/>
          <w:lang w:bidi="ta-IN"/>
        </w:rPr>
        <w:br/>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50141A">
        <w:rPr>
          <w:rFonts w:ascii="Latha" w:hAnsi="Latha" w:cs="Latha"/>
          <w:szCs w:val="28"/>
          <w:highlight w:val="green"/>
          <w:cs/>
          <w:lang w:bidi="ta-IN"/>
        </w:rPr>
        <w:t>ல</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1763F09" w14:textId="322541C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50141A">
        <w:rPr>
          <w:rFonts w:ascii="Latha" w:hAnsi="Latha" w:cs="Latha"/>
          <w:szCs w:val="28"/>
          <w:highlight w:val="green"/>
          <w:cs/>
          <w:lang w:bidi="ta-IN"/>
        </w:rPr>
        <w:t>ல</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405D2086" w14:textId="3B0868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FB58FDE" w14:textId="14815F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5D13AA" w14:textId="55C772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4C81655" w14:textId="6EC162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B0D8FD9" w14:textId="237C947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7D5992F1" w14:textId="70671A57" w:rsidR="00FA749F" w:rsidRDefault="00FA749F" w:rsidP="00DF5AF7">
      <w:pPr>
        <w:autoSpaceDE w:val="0"/>
        <w:autoSpaceDN w:val="0"/>
        <w:adjustRightInd w:val="0"/>
        <w:rPr>
          <w:rFonts w:ascii="Latha" w:hAnsi="Latha" w:cs="Latha"/>
          <w:szCs w:val="28"/>
          <w:lang w:bidi="ta-IN"/>
        </w:rPr>
      </w:pPr>
    </w:p>
    <w:p w14:paraId="3E6A5FEF" w14:textId="77777777" w:rsidR="00FA749F" w:rsidRPr="00DF5AF7" w:rsidRDefault="00FA749F" w:rsidP="00DF5AF7">
      <w:pPr>
        <w:autoSpaceDE w:val="0"/>
        <w:autoSpaceDN w:val="0"/>
        <w:adjustRightInd w:val="0"/>
        <w:rPr>
          <w:rFonts w:ascii="Latha" w:hAnsi="Latha" w:cs="Latha"/>
          <w:szCs w:val="28"/>
          <w:lang w:bidi="ta-IN"/>
        </w:rPr>
      </w:pPr>
    </w:p>
    <w:p w14:paraId="425450EC" w14:textId="39BE59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7B14673" w14:textId="784665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6E88604" w14:textId="47FA66E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6A11EF" w14:textId="7E48A4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ஸ்த்வா </w:t>
      </w:r>
      <w:r w:rsidRPr="00DF5AF7">
        <w:rPr>
          <w:rFonts w:ascii="Latha" w:hAnsi="Latha" w:cs="Latha"/>
          <w:szCs w:val="28"/>
          <w:lang w:bidi="ta-IN"/>
        </w:rPr>
        <w:t xml:space="preserve">| </w:t>
      </w:r>
    </w:p>
    <w:p w14:paraId="1D3EC66F" w14:textId="37A4BB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C4F442E" w14:textId="4BE066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7F7407F" w14:textId="5D1344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723349" w14:textId="5945E2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26479F" w14:textId="336189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9658E8" w14:textId="14B67E9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4DD9453" w14:textId="1E5DD9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8FF80A" w14:textId="3F1B2D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052B60D7" w14:textId="6770E1F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2EDD56" w14:textId="07588B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CEE2626" w14:textId="1CE60A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3A6E06" w14:textId="23B65E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579BBD6F" w14:textId="088B3E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CBF42B0" w14:textId="4CB0CC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06E1AFA" w14:textId="18D588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0DB5C6" w14:textId="4FD9F8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033550" w14:textId="7A0422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21035F" w14:textId="3A566F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8B2E06" w14:textId="66616D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718633" w14:textId="77DEB9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3736538E" w14:textId="153024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3A304055" w14:textId="1B2F67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6820DD3C" w14:textId="2AD5A7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D43743" w14:textId="5CD714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B58F7D5" w14:textId="641356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286ED6" w14:textId="662EBE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30D406" w14:textId="23C171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429A36" w14:textId="3109D3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722CDA8" w14:textId="3ED86C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3856CF" w14:textId="636F41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5567268E" w14:textId="4AE14C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713EE9E1" w14:textId="1F02DB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159F43D8" w14:textId="251977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FA668D" w14:textId="523DEC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வா த்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த்வா </w:t>
      </w:r>
      <w:r w:rsidRPr="00DF5AF7">
        <w:rPr>
          <w:rFonts w:ascii="Latha" w:hAnsi="Latha" w:cs="Latha"/>
          <w:szCs w:val="28"/>
          <w:lang w:bidi="ta-IN"/>
        </w:rPr>
        <w:t xml:space="preserve">| </w:t>
      </w:r>
    </w:p>
    <w:p w14:paraId="363CE1BA" w14:textId="7749D9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58AC6061" w14:textId="11DEE7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67FA51D6" w14:textId="1BA4E3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226E77" w14:textId="30FFDF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F4780B" w14:textId="7B3831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ADE2F0" w14:textId="267A8A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AE7D9B8" w14:textId="5E941E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983B17" w14:textId="54D281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2A1FB3A1" w14:textId="0077EB5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3AEBE6" w14:textId="08103A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878AA2C" w14:textId="478C59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254F19" w14:textId="124CD0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584853" w14:textId="608636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7DB749E" w14:textId="5B48F4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158A6C" w14:textId="16265C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1A6C0D7B" w14:textId="11EF360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20F995F3" w14:textId="21FA3D1B" w:rsidR="00FA749F" w:rsidRDefault="00FA749F" w:rsidP="00DF5AF7">
      <w:pPr>
        <w:autoSpaceDE w:val="0"/>
        <w:autoSpaceDN w:val="0"/>
        <w:adjustRightInd w:val="0"/>
        <w:rPr>
          <w:rFonts w:ascii="Latha" w:hAnsi="Latha" w:cs="Latha"/>
          <w:szCs w:val="28"/>
          <w:lang w:bidi="ta-IN"/>
        </w:rPr>
      </w:pPr>
    </w:p>
    <w:p w14:paraId="180706A2" w14:textId="77777777" w:rsidR="00FA749F" w:rsidRPr="00DF5AF7" w:rsidRDefault="00FA749F" w:rsidP="00DF5AF7">
      <w:pPr>
        <w:autoSpaceDE w:val="0"/>
        <w:autoSpaceDN w:val="0"/>
        <w:adjustRightInd w:val="0"/>
        <w:rPr>
          <w:rFonts w:ascii="Latha" w:hAnsi="Latha" w:cs="Latha"/>
          <w:szCs w:val="28"/>
          <w:lang w:bidi="ta-IN"/>
        </w:rPr>
      </w:pPr>
    </w:p>
    <w:p w14:paraId="3E4DDCA9" w14:textId="508129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C1702FB" w14:textId="2B7CFE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த்வா </w:t>
      </w:r>
      <w:r w:rsidRPr="00DF5AF7">
        <w:rPr>
          <w:rFonts w:ascii="Latha" w:hAnsi="Latha" w:cs="Latha"/>
          <w:szCs w:val="28"/>
          <w:lang w:bidi="ta-IN"/>
        </w:rPr>
        <w:t xml:space="preserve">| </w:t>
      </w:r>
    </w:p>
    <w:p w14:paraId="29DA2AE1" w14:textId="6F6937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ABCF75" w14:textId="2AB3A5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428D8D" w14:textId="63A6ED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3D3017" w14:textId="592735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ப்</w:t>
      </w:r>
      <w:r w:rsidR="00D15BA4" w:rsidRPr="00D15BA4">
        <w:rPr>
          <w:rFonts w:ascii="Latha" w:hAnsi="Latha" w:cs="Latha"/>
          <w:b/>
          <w:bCs/>
          <w:position w:val="-12"/>
          <w:szCs w:val="28"/>
          <w:cs/>
          <w:lang w:bidi="ta-IN"/>
        </w:rPr>
        <w:t>3</w:t>
      </w:r>
      <w:r w:rsidRPr="00DF5AF7">
        <w:rPr>
          <w:rFonts w:ascii="Latha" w:hAnsi="Latha" w:cs="Latha"/>
          <w:szCs w:val="28"/>
          <w:cs/>
          <w:lang w:bidi="ta-IN"/>
        </w:rPr>
        <w:t>ரஹ்ம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6AC257" w14:textId="44D9B1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AE513A" w14:textId="2133C4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5D6F252A" w14:textId="765EAE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F1A948" w14:textId="5B1F5B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ஹ்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F7EDA5" w14:textId="79599F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64BF83" w14:textId="24952D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E13E5FE" w14:textId="746782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C6B4692" w14:textId="43A79C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7F2E47" w14:textId="62876B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C1F081A" w14:textId="43B32F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D868AA9" w14:textId="43C374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825E98" w14:textId="47E8A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73C7F4" w14:textId="2E5515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CADA93" w14:textId="408866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A2FE17D" w14:textId="2930EB3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9EA5911" w14:textId="56EDFC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67C728" w14:textId="1EFA95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ஸ்ய </w:t>
      </w:r>
      <w:r w:rsidR="00DF5AF7" w:rsidRPr="00DF5AF7">
        <w:rPr>
          <w:rFonts w:ascii="Latha" w:hAnsi="Latha" w:cs="Latha"/>
          <w:szCs w:val="28"/>
          <w:lang w:bidi="ta-IN"/>
        </w:rPr>
        <w:t>|</w:t>
      </w:r>
    </w:p>
    <w:p w14:paraId="3E50052D" w14:textId="435C17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ஸ்யா</w:t>
      </w:r>
      <w:r w:rsidR="00D15BA4" w:rsidRPr="00D15BA4">
        <w:rPr>
          <w:rFonts w:ascii="BRH Tamil Tab Extra" w:hAnsi="BRH Tamil Tab Extra" w:cs="Latha"/>
          <w:b/>
          <w:bCs/>
          <w:sz w:val="32"/>
          <w:szCs w:val="32"/>
          <w:lang w:bidi="ta-IN"/>
        </w:rPr>
        <w:t>…</w:t>
      </w:r>
      <w:r w:rsidR="00A12E9B">
        <w:rPr>
          <w:rFonts w:ascii="BRH Tamil Tab Extra" w:hAnsi="BRH Tamil Tab Extra" w:cs="Latha"/>
          <w:b/>
          <w:bCs/>
          <w:sz w:val="32"/>
          <w:szCs w:val="32"/>
          <w:lang w:bidi="ta-IN"/>
        </w:rPr>
        <w:t xml:space="preserve">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ஸ்ய </w:t>
      </w:r>
      <w:r w:rsidRPr="00DF5AF7">
        <w:rPr>
          <w:rFonts w:ascii="Latha" w:hAnsi="Latha" w:cs="Latha"/>
          <w:szCs w:val="28"/>
          <w:lang w:bidi="ta-IN"/>
        </w:rPr>
        <w:t xml:space="preserve">| </w:t>
      </w:r>
    </w:p>
    <w:p w14:paraId="1EE3594E" w14:textId="36DEE9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E5C388" w14:textId="3CA6E2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8AE2BE" w14:textId="17D4A8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ஸ்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2295E8D" w14:textId="1A6A15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81D24A9" w14:textId="57020C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142E47" w14:textId="678053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வா த்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வா </w:t>
      </w:r>
      <w:r w:rsidRPr="00DF5AF7">
        <w:rPr>
          <w:rFonts w:ascii="Latha" w:hAnsi="Latha" w:cs="Latha"/>
          <w:szCs w:val="28"/>
          <w:lang w:bidi="ta-IN"/>
        </w:rPr>
        <w:t xml:space="preserve">| </w:t>
      </w:r>
    </w:p>
    <w:p w14:paraId="6E402D30" w14:textId="79FF34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126AA6" w14:textId="203DA2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ஸ்த்வா த்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0921E78" w14:textId="7B17787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A7DC54" w14:textId="609635D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7D9B58E8" w14:textId="4BAEAF25" w:rsidR="00FA749F" w:rsidRDefault="00FA749F" w:rsidP="00DF5AF7">
      <w:pPr>
        <w:autoSpaceDE w:val="0"/>
        <w:autoSpaceDN w:val="0"/>
        <w:adjustRightInd w:val="0"/>
        <w:rPr>
          <w:rFonts w:ascii="Latha" w:hAnsi="Latha" w:cs="Latha"/>
          <w:szCs w:val="28"/>
          <w:lang w:bidi="ta-IN"/>
        </w:rPr>
      </w:pPr>
    </w:p>
    <w:p w14:paraId="078209D1" w14:textId="77777777" w:rsidR="00FA749F" w:rsidRPr="00DF5AF7" w:rsidRDefault="00FA749F" w:rsidP="00DF5AF7">
      <w:pPr>
        <w:autoSpaceDE w:val="0"/>
        <w:autoSpaceDN w:val="0"/>
        <w:adjustRightInd w:val="0"/>
        <w:rPr>
          <w:rFonts w:ascii="Latha" w:hAnsi="Latha" w:cs="Latha"/>
          <w:szCs w:val="28"/>
          <w:lang w:bidi="ta-IN"/>
        </w:rPr>
      </w:pPr>
    </w:p>
    <w:p w14:paraId="32BC4A5F" w14:textId="522E431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7C7DFFC4" w14:textId="70A2C9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08C9F991" w14:textId="3A1FCB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77F0CA" w14:textId="6717EC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த்வா </w:t>
      </w:r>
      <w:r w:rsidRPr="00DF5AF7">
        <w:rPr>
          <w:rFonts w:ascii="Latha" w:hAnsi="Latha" w:cs="Latha"/>
          <w:szCs w:val="28"/>
          <w:lang w:bidi="ta-IN"/>
        </w:rPr>
        <w:t xml:space="preserve">| </w:t>
      </w:r>
    </w:p>
    <w:p w14:paraId="5F5D494D" w14:textId="377400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D1F999" w14:textId="0988B7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612844" w14:textId="3857186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528FB3" w14:textId="761B319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0C4B2902" w14:textId="3A70E49B" w:rsidR="00095219" w:rsidRDefault="00095219" w:rsidP="00DF5AF7">
      <w:pPr>
        <w:autoSpaceDE w:val="0"/>
        <w:autoSpaceDN w:val="0"/>
        <w:adjustRightInd w:val="0"/>
        <w:rPr>
          <w:rFonts w:ascii="Latha" w:hAnsi="Latha" w:cs="Latha"/>
          <w:szCs w:val="28"/>
          <w:lang w:bidi="ta-IN"/>
        </w:rPr>
      </w:pPr>
    </w:p>
    <w:p w14:paraId="0C527ABE" w14:textId="77777777" w:rsidR="00A1444A" w:rsidRDefault="00A1444A">
      <w:pPr>
        <w:spacing w:after="160" w:line="259" w:lineRule="auto"/>
        <w:rPr>
          <w:rFonts w:ascii="Latha" w:hAnsi="Latha" w:cs="Latha"/>
          <w:szCs w:val="28"/>
          <w:lang w:bidi="ta-IN"/>
        </w:rPr>
        <w:sectPr w:rsidR="00A1444A" w:rsidSect="00CC5A57">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2E309F33" w14:textId="467488F5" w:rsidR="00095219" w:rsidRPr="0060776A" w:rsidRDefault="00095219" w:rsidP="00095219">
      <w:pPr>
        <w:pStyle w:val="Heading3"/>
        <w:rPr>
          <w:rFonts w:asciiTheme="minorBidi" w:hAnsiTheme="minorBidi" w:cstheme="minorBidi"/>
        </w:rPr>
      </w:pPr>
      <w:bookmarkStart w:id="17" w:name="_Toc94782136"/>
      <w:r w:rsidRPr="0060776A">
        <w:rPr>
          <w:rFonts w:asciiTheme="minorBidi" w:hAnsiTheme="minorBidi" w:cstheme="minorBidi"/>
          <w:szCs w:val="28"/>
          <w:cs/>
        </w:rPr>
        <w:lastRenderedPageBreak/>
        <w:t xml:space="preserve">அனுவாகம் </w:t>
      </w:r>
      <w:r>
        <w:rPr>
          <w:rFonts w:asciiTheme="minorBidi" w:hAnsiTheme="minorBidi" w:cstheme="minorBidi"/>
          <w:szCs w:val="28"/>
        </w:rPr>
        <w:t>2</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17"/>
    </w:p>
    <w:p w14:paraId="6CEBD3FE" w14:textId="77777777" w:rsidR="00095219" w:rsidRPr="00DF5AF7" w:rsidRDefault="00095219" w:rsidP="00DF5AF7">
      <w:pPr>
        <w:autoSpaceDE w:val="0"/>
        <w:autoSpaceDN w:val="0"/>
        <w:adjustRightInd w:val="0"/>
        <w:rPr>
          <w:rFonts w:ascii="Latha" w:hAnsi="Latha" w:cs="Latha"/>
          <w:szCs w:val="28"/>
          <w:lang w:bidi="ta-IN"/>
        </w:rPr>
      </w:pPr>
    </w:p>
    <w:p w14:paraId="565F7515" w14:textId="672310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1B832B" w14:textId="7CDA11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583C89C" w14:textId="4DB2E1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B3E729" w14:textId="069DA2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FB7C53F" w14:textId="6E062F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816C1F4" w14:textId="55A5E8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C1B6CBB" w14:textId="06BD2A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271987" w14:textId="1ACFCD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0B107C" w14:textId="65172E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984209E" w14:textId="3F04DF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CE42763" w14:textId="645E5B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7C7E093" w14:textId="4E8E9A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9FF388C" w14:textId="18661B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294832" w14:textId="0B20C0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C3913C" w14:textId="012077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2A79A5F" w14:textId="578B6A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D9CD74" w14:textId="02B22E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28ABDC05" w14:textId="3E98AF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ச் 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6424868D" w14:textId="09BF78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84ACE26" w14:textId="0789BA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D37C79" w14:textId="207F95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045ADA52" w14:textId="3561E3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ஸு </w:t>
      </w:r>
      <w:r w:rsidRPr="00DF5AF7">
        <w:rPr>
          <w:rFonts w:ascii="Latha" w:hAnsi="Latha" w:cs="Latha"/>
          <w:szCs w:val="28"/>
          <w:lang w:bidi="ta-IN"/>
        </w:rPr>
        <w:t xml:space="preserve">- </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2C761D49" w14:textId="74B4F6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4E346A" w14:textId="78E6D3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53D9782" w14:textId="123362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EA1744" w14:textId="38CAC1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8B58A8" w14:textId="3A0479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5D4ED69" w14:textId="1063E3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64A4C0D1" w14:textId="00EC9B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F85EC71" w14:textId="28EBCF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CC6EB5" w14:textId="6F7F91D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0C016C9" w14:textId="146420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436C867" w14:textId="48915E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B2F7C7" w14:textId="69B90F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D85765" w14:textId="594FFA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9DB02F" w14:textId="6F33261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4A3174" w14:textId="77777777" w:rsidR="009110B7" w:rsidRPr="00DF5AF7" w:rsidRDefault="009110B7" w:rsidP="00DF5AF7">
      <w:pPr>
        <w:autoSpaceDE w:val="0"/>
        <w:autoSpaceDN w:val="0"/>
        <w:adjustRightInd w:val="0"/>
        <w:rPr>
          <w:rFonts w:ascii="Latha" w:hAnsi="Latha" w:cs="Latha"/>
          <w:szCs w:val="28"/>
          <w:lang w:bidi="ta-IN"/>
        </w:rPr>
      </w:pPr>
    </w:p>
    <w:p w14:paraId="3A7CC388" w14:textId="18BD14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F6604AF" w14:textId="7A3FD4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CE83F7" w14:textId="53D023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78A98520" w14:textId="675347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ச் 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1A651A22" w14:textId="30351F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A8476B" w14:textId="2E7E7A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C8AF22" w14:textId="3F7975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02F38E56" w14:textId="0E476E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ஸு </w:t>
      </w:r>
      <w:r w:rsidRPr="00DF5AF7">
        <w:rPr>
          <w:rFonts w:ascii="Latha" w:hAnsi="Latha" w:cs="Latha"/>
          <w:szCs w:val="28"/>
          <w:lang w:bidi="ta-IN"/>
        </w:rPr>
        <w:t xml:space="preserve">- </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54A82AB2" w14:textId="100F2B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7AC402" w14:textId="383799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ஸ்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ABE6D4C" w14:textId="4FAC1F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73DE05" w14:textId="5EDD97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6191E64" w14:textId="102C8A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CAF9B20" w14:textId="155900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ஸ்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DEE853" w14:textId="64DB0E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D839FDA" w14:textId="192FA3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6D985704" w14:textId="738BCE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4F3928" w14:textId="32F07F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2505B04" w14:textId="59CF77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C09E17" w14:textId="3B0845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7DB8F0" w14:textId="3B9326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12CAE33" w14:textId="253E5E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2A239A4B" w14:textId="119A2B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E2F8D4" w14:textId="10EA69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70AA3B" w14:textId="4CDFD4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3F6706" w14:textId="416AA8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601B36" w14:textId="29BA6C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00ABC6" w14:textId="772E03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CABDDE" w14:textId="10FF6AA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E2DFEA" w14:textId="3391B5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B4EDEC" w14:textId="7CC503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48184F60" w14:textId="1B4568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ச் 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67A9EB24" w14:textId="13BF20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AEB90A" w14:textId="134098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FDA33A" w14:textId="149435B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7E6BC5CD" w14:textId="6FF4AE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ஸு </w:t>
      </w:r>
      <w:r w:rsidRPr="00DF5AF7">
        <w:rPr>
          <w:rFonts w:ascii="Latha" w:hAnsi="Latha" w:cs="Latha"/>
          <w:szCs w:val="28"/>
          <w:lang w:bidi="ta-IN"/>
        </w:rPr>
        <w:t xml:space="preserve">- </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07905298" w14:textId="7E574A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BD5448" w14:textId="73AA5D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6857176F" w14:textId="0DE66B1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702AEFE3" w14:textId="0F7530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3A41CD41" w14:textId="63C8966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96BFEC6" w14:textId="6399AB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F19A256" w14:textId="2E2004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757DC1" w14:textId="686B97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663E03" w14:textId="4F12870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5865DE51" w14:textId="0D6340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570EB279" w14:textId="16A3C67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w:t>
      </w:r>
    </w:p>
    <w:p w14:paraId="69E1BF1F" w14:textId="65F134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46DE912" w14:textId="1B946C0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797C17">
        <w:rPr>
          <w:rFonts w:ascii="Latha" w:hAnsi="Latha" w:cs="Latha"/>
          <w:szCs w:val="28"/>
          <w:highlight w:val="green"/>
          <w:cs/>
          <w:lang w:bidi="ta-IN"/>
        </w:rPr>
        <w:t>த</w:t>
      </w:r>
      <w:r w:rsidR="00797C17"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w:t>
      </w:r>
    </w:p>
    <w:p w14:paraId="57932517" w14:textId="36D0CC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Pr="00797C17">
        <w:rPr>
          <w:rFonts w:ascii="Latha" w:hAnsi="Latha" w:cs="Latha"/>
          <w:szCs w:val="28"/>
          <w:highlight w:val="green"/>
          <w:cs/>
          <w:lang w:bidi="ta-IN"/>
        </w:rPr>
        <w:t>வே</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797C17">
        <w:rPr>
          <w:rFonts w:ascii="Latha" w:hAnsi="Latha" w:cs="Latha"/>
          <w:szCs w:val="28"/>
          <w:highlight w:val="green"/>
          <w:cs/>
          <w:lang w:bidi="ta-IN"/>
        </w:rPr>
        <w:t>ஜா</w:t>
      </w:r>
      <w:r w:rsidRPr="00DF5AF7">
        <w:rPr>
          <w:rFonts w:ascii="Latha" w:hAnsi="Latha" w:cs="Latha"/>
          <w:szCs w:val="28"/>
          <w:cs/>
          <w:lang w:bidi="ta-IN"/>
        </w:rPr>
        <w:t>தவே</w:t>
      </w:r>
      <w:r w:rsidRPr="00797C17">
        <w:rPr>
          <w:rFonts w:ascii="Latha" w:hAnsi="Latha" w:cs="Latha"/>
          <w:szCs w:val="28"/>
          <w:highlight w:val="green"/>
          <w:cs/>
          <w:lang w:bidi="ta-IN"/>
        </w:rPr>
        <w:t>தோ</w:t>
      </w:r>
      <w:r w:rsidR="00797C17"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Pr="00797C17">
        <w:rPr>
          <w:rFonts w:ascii="Latha" w:hAnsi="Latha" w:cs="Latha"/>
          <w:szCs w:val="28"/>
          <w:highlight w:val="green"/>
          <w:cs/>
          <w:lang w:bidi="ta-IN"/>
        </w:rPr>
        <w:t>வே</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02BD1F" w14:textId="64A5889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797C17">
        <w:rPr>
          <w:rFonts w:ascii="Latha" w:hAnsi="Latha" w:cs="Latha"/>
          <w:szCs w:val="28"/>
          <w:highlight w:val="green"/>
          <w:cs/>
          <w:lang w:bidi="ta-IN"/>
        </w:rPr>
        <w:t>த</w:t>
      </w:r>
      <w:r w:rsidR="00797C17" w:rsidRPr="00797C17">
        <w:rPr>
          <w:rFonts w:ascii="BRH Tamil Tab Extra" w:hAnsi="BRH Tamil Tab Extra" w:cs="Latha"/>
          <w:b/>
          <w:bCs/>
          <w:sz w:val="32"/>
          <w:szCs w:val="32"/>
          <w:highlight w:val="green"/>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w:t>
      </w:r>
    </w:p>
    <w:p w14:paraId="5B1E18F7" w14:textId="7CF17F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த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B0993E" w14:textId="2C8248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F3AD61" w14:textId="71D74D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ஸ்த்வா </w:t>
      </w:r>
      <w:r w:rsidRPr="00DF5AF7">
        <w:rPr>
          <w:rFonts w:ascii="Latha" w:hAnsi="Latha" w:cs="Latha"/>
          <w:szCs w:val="28"/>
          <w:lang w:bidi="ta-IN"/>
        </w:rPr>
        <w:t xml:space="preserve">| </w:t>
      </w:r>
    </w:p>
    <w:p w14:paraId="584F0B26" w14:textId="7E9BC2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6B9163" w14:textId="7620DD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 த்வா ஸு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B561FA" w14:textId="709D657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7C7397" w14:textId="399F34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E6B0B13" w14:textId="47BEB96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94999F" w14:textId="444D53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ED60CD7" w14:textId="325734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ஜ்யோக் </w:t>
      </w:r>
      <w:r w:rsidR="00DF5AF7" w:rsidRPr="00DF5AF7">
        <w:rPr>
          <w:rFonts w:ascii="Latha" w:hAnsi="Latha" w:cs="Latha"/>
          <w:szCs w:val="28"/>
          <w:lang w:bidi="ta-IN"/>
        </w:rPr>
        <w:t>|</w:t>
      </w:r>
    </w:p>
    <w:p w14:paraId="54B76C68" w14:textId="5CC732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யோ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யோக் </w:t>
      </w:r>
      <w:r w:rsidRPr="00DF5AF7">
        <w:rPr>
          <w:rFonts w:ascii="Latha" w:hAnsi="Latha" w:cs="Latha"/>
          <w:szCs w:val="28"/>
          <w:lang w:bidi="ta-IN"/>
        </w:rPr>
        <w:t xml:space="preserve">| </w:t>
      </w:r>
    </w:p>
    <w:p w14:paraId="1BC6C147" w14:textId="76C62F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F17F0F" w14:textId="4D2D42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A43A1D" w14:textId="6FC21A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ஜ்யோக்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56584E" w14:textId="4B8973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ஜீவே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3868638" w14:textId="49859E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D80309" w14:textId="7157FF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வேம </w:t>
      </w:r>
      <w:r w:rsidR="009110B7">
        <w:rPr>
          <w:rFonts w:ascii="Latha" w:hAnsi="Latha" w:cs="Latha"/>
          <w:szCs w:val="28"/>
          <w:lang w:bidi="ta-IN"/>
        </w:rPr>
        <w:br/>
      </w:r>
      <w:r w:rsidRPr="00DF5AF7">
        <w:rPr>
          <w:rFonts w:ascii="Latha" w:hAnsi="Latha" w:cs="Latha"/>
          <w:szCs w:val="28"/>
          <w:cs/>
          <w:lang w:bidi="ta-IN"/>
        </w:rPr>
        <w:t>ஜீவேம 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BF9514E" w14:textId="650989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76B0D96D" w14:textId="1F3E46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79921E5C" w14:textId="610DFF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5A3A1AF" w14:textId="535170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லி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7EB6EE" w14:textId="03E799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3C81C9" w14:textId="47ACA8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D4BADC5" w14:textId="2A720B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B564FC8" w14:textId="286432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93F971A" w14:textId="14F87E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p>
    <w:p w14:paraId="4794AC91" w14:textId="0D1461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AD14A3" w14:textId="24DABC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p>
    <w:p w14:paraId="63FD8283" w14:textId="5E55B4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84B881" w14:textId="038419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p>
    <w:p w14:paraId="71A6E954" w14:textId="24DAE6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2B522BC3" w14:textId="7D37FB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p>
    <w:p w14:paraId="0A658F37" w14:textId="056F57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533ED5F" w14:textId="7622251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4263EC9" w14:textId="4B39ED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A4386CD" w14:textId="7E2045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7B9741E2" w14:textId="5C64F0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w:t>
      </w:r>
      <w:r w:rsidRPr="00DF5AF7">
        <w:rPr>
          <w:rFonts w:ascii="Latha" w:hAnsi="Latha" w:cs="Latha"/>
          <w:szCs w:val="28"/>
          <w:lang w:bidi="ta-IN"/>
        </w:rPr>
        <w:t xml:space="preserve">| </w:t>
      </w:r>
    </w:p>
    <w:p w14:paraId="74C76C04" w14:textId="495CEF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87CB78" w14:textId="76768B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95715D" w14:textId="351A7F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D2AF486" w14:textId="7B70CC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3F37659" w14:textId="317BDC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6E0FFA9D" w14:textId="76D37A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60E4168" w14:textId="52F8DD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BF03409" w14:textId="2F7FEC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908FD7B" w14:textId="0CDBFE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F14B13" w14:textId="398947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 விஷ்ணோ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ணோ </w:t>
      </w:r>
      <w:r w:rsidRPr="00DF5AF7">
        <w:rPr>
          <w:rFonts w:ascii="Latha" w:hAnsi="Latha" w:cs="Latha"/>
          <w:szCs w:val="28"/>
          <w:lang w:bidi="ta-IN"/>
        </w:rPr>
        <w:t xml:space="preserve">| </w:t>
      </w:r>
    </w:p>
    <w:p w14:paraId="7BD9E740" w14:textId="61ABD6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8969CC" w14:textId="00AEB2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ணோ </w:t>
      </w:r>
      <w:r w:rsidRPr="00DF5AF7">
        <w:rPr>
          <w:rFonts w:ascii="Latha" w:hAnsi="Latha" w:cs="Latha"/>
          <w:szCs w:val="28"/>
          <w:lang w:bidi="ta-IN"/>
        </w:rPr>
        <w:t xml:space="preserve">| </w:t>
      </w:r>
    </w:p>
    <w:p w14:paraId="3FACB883" w14:textId="270191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2F47BD" w14:textId="5DF384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மி ஹ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ன்மி </w:t>
      </w:r>
      <w:r w:rsidRPr="00DF5AF7">
        <w:rPr>
          <w:rFonts w:ascii="Latha" w:hAnsi="Latha" w:cs="Latha"/>
          <w:szCs w:val="28"/>
          <w:lang w:bidi="ta-IN"/>
        </w:rPr>
        <w:t xml:space="preserve">| </w:t>
      </w:r>
    </w:p>
    <w:p w14:paraId="10E008D0" w14:textId="498EC8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DBEBD4B" w14:textId="36174F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ன்மி ஹன்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970ED1F" w14:textId="327A7F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1C456FF1" w14:textId="5154C4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2EE43470" w14:textId="1A0968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03BC75E5" w14:textId="1D8778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மா </w:t>
      </w:r>
      <w:r w:rsidRPr="00DF5AF7">
        <w:rPr>
          <w:rFonts w:ascii="Latha" w:hAnsi="Latha" w:cs="Latha"/>
          <w:szCs w:val="28"/>
          <w:lang w:bidi="ta-IN"/>
        </w:rPr>
        <w:t xml:space="preserve">| </w:t>
      </w:r>
    </w:p>
    <w:p w14:paraId="7003976C" w14:textId="389918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54D50424" w14:textId="180E4D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B0CC74D" w14:textId="3AECA5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4468FDF" w14:textId="5E7674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20A08A6" w14:textId="1467D2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FA8957" w14:textId="578E2D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73C1EC" w14:textId="394206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w:t>
      </w:r>
      <w:r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E34331" w14:textId="516F82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F957B15" w14:textId="455573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9F84A8" w14:textId="67E458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6B10B6E" w14:textId="401232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10521A" w14:textId="31AC3C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2A92CE" w14:textId="5498DF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4E96EA" w14:textId="2C8ED6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800840B" w14:textId="47175B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D68FB6" w14:textId="6726E1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53FA4F" w14:textId="71658C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0B65D3A" w14:textId="46373D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233A35" w14:textId="29058D7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7CEFAD" w14:textId="1DD30B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039EEF" w14:textId="7E5F54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F4FD8E" w14:textId="3CD523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 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 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FB01C68" w14:textId="40B2D5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3EAA3B" w14:textId="4E81AB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இத்யுத்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157B38" w14:textId="7D4955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ய </w:t>
      </w:r>
      <w:r w:rsidR="00DF5AF7" w:rsidRPr="00DF5AF7">
        <w:rPr>
          <w:rFonts w:ascii="Latha" w:hAnsi="Latha" w:cs="Latha"/>
          <w:szCs w:val="28"/>
          <w:lang w:bidi="ta-IN"/>
        </w:rPr>
        <w:t>|</w:t>
      </w:r>
    </w:p>
    <w:p w14:paraId="6824C864" w14:textId="0CCAA9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ய </w:t>
      </w:r>
      <w:r w:rsidRPr="00DF5AF7">
        <w:rPr>
          <w:rFonts w:ascii="Latha" w:hAnsi="Latha" w:cs="Latha"/>
          <w:szCs w:val="28"/>
          <w:lang w:bidi="ta-IN"/>
        </w:rPr>
        <w:t xml:space="preserve">| </w:t>
      </w:r>
    </w:p>
    <w:p w14:paraId="6628953E" w14:textId="364F02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ய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F26176" w14:textId="5373B1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யை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யை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1691C1F6" w14:textId="761E11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0CAC8E4" w14:textId="2F6A6E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ஏ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89BA75" w14:textId="1EF418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4C2D612" w14:textId="100EF3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அ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அ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19B59E3" w14:textId="61F852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D44249" w14:textId="658395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FFEF38" w14:textId="5666EA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1890532" w14:textId="601A9F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0991E70" w14:textId="0310F5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318F45" w14:textId="37B688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01522914" w14:textId="4EAA29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FEA408" w14:textId="40A245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0EE7907E" w14:textId="3B4C7F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49ED896" w14:textId="78AA2A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3CE7CFC7" w14:textId="35182B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ஹ்வ </w:t>
      </w:r>
      <w:r w:rsidR="00DF5AF7" w:rsidRPr="00DF5AF7">
        <w:rPr>
          <w:rFonts w:ascii="Latha" w:hAnsi="Latha" w:cs="Latha"/>
          <w:szCs w:val="28"/>
          <w:lang w:bidi="ta-IN"/>
        </w:rPr>
        <w:t>|</w:t>
      </w:r>
    </w:p>
    <w:p w14:paraId="241AE49B" w14:textId="13AB15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ஹ்வ </w:t>
      </w:r>
      <w:r w:rsidRPr="00DF5AF7">
        <w:rPr>
          <w:rFonts w:ascii="Latha" w:hAnsi="Latha" w:cs="Latha"/>
          <w:szCs w:val="28"/>
          <w:lang w:bidi="ta-IN"/>
        </w:rPr>
        <w:t xml:space="preserve">| </w:t>
      </w:r>
    </w:p>
    <w:p w14:paraId="36C0C395" w14:textId="06E91E8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1C0A97" w14:textId="5804666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3BD84638" w14:textId="77777777" w:rsidR="009110B7" w:rsidRPr="00DF5AF7" w:rsidRDefault="009110B7" w:rsidP="00DF5AF7">
      <w:pPr>
        <w:autoSpaceDE w:val="0"/>
        <w:autoSpaceDN w:val="0"/>
        <w:adjustRightInd w:val="0"/>
        <w:rPr>
          <w:rFonts w:ascii="Latha" w:hAnsi="Latha" w:cs="Latha"/>
          <w:szCs w:val="28"/>
          <w:lang w:bidi="ta-IN"/>
        </w:rPr>
      </w:pPr>
    </w:p>
    <w:p w14:paraId="7ACF0610" w14:textId="547943B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ஹ்வ </w:t>
      </w:r>
      <w:r w:rsidR="00DF5AF7" w:rsidRPr="00DF5AF7">
        <w:rPr>
          <w:rFonts w:ascii="Latha" w:hAnsi="Latha" w:cs="Latha"/>
          <w:szCs w:val="28"/>
          <w:lang w:bidi="ta-IN"/>
        </w:rPr>
        <w:t xml:space="preserve">| </w:t>
      </w:r>
      <w:r w:rsidR="00DF5AF7" w:rsidRPr="00DF5AF7">
        <w:rPr>
          <w:rFonts w:ascii="Latha" w:hAnsi="Latha" w:cs="Latha"/>
          <w:szCs w:val="28"/>
          <w:cs/>
          <w:lang w:bidi="ta-IN"/>
        </w:rPr>
        <w:t>அ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யஸ்ய </w:t>
      </w:r>
      <w:r w:rsidR="00DF5AF7" w:rsidRPr="00DF5AF7">
        <w:rPr>
          <w:rFonts w:ascii="Latha" w:hAnsi="Latha" w:cs="Latha"/>
          <w:szCs w:val="28"/>
          <w:lang w:bidi="ta-IN"/>
        </w:rPr>
        <w:t>|</w:t>
      </w:r>
    </w:p>
    <w:p w14:paraId="73289164" w14:textId="09368B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A12E9B">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யஸ்ய </w:t>
      </w:r>
      <w:r w:rsidRPr="00DF5AF7">
        <w:rPr>
          <w:rFonts w:ascii="Latha" w:hAnsi="Latha" w:cs="Latha"/>
          <w:szCs w:val="28"/>
          <w:lang w:bidi="ta-IN"/>
        </w:rPr>
        <w:t xml:space="preserve">| </w:t>
      </w:r>
    </w:p>
    <w:p w14:paraId="765E93A6" w14:textId="38B0D5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ஹ்வ </w:t>
      </w:r>
      <w:r w:rsidR="00DF5AF7" w:rsidRPr="00DF5AF7">
        <w:rPr>
          <w:rFonts w:ascii="Latha" w:hAnsi="Latha" w:cs="Latha"/>
          <w:szCs w:val="28"/>
          <w:lang w:bidi="ta-IN"/>
        </w:rPr>
        <w:t>|</w:t>
      </w:r>
    </w:p>
    <w:p w14:paraId="25533DEB" w14:textId="5528E8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7B2888" w14:textId="40BBB92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யஸ்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CE99CF" w14:textId="6BADC7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ஸ்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யஸ்ய தே </w:t>
      </w:r>
      <w:r w:rsidRPr="00DF5AF7">
        <w:rPr>
          <w:rFonts w:ascii="Latha" w:hAnsi="Latha" w:cs="Latha"/>
          <w:szCs w:val="28"/>
          <w:lang w:bidi="ta-IN"/>
        </w:rPr>
        <w:t xml:space="preserve">| </w:t>
      </w:r>
    </w:p>
    <w:p w14:paraId="70EF8113" w14:textId="7ACAFF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379ECE" w14:textId="6DFDFC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3D403B4" w14:textId="5315B83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779ED313" w14:textId="730AA7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0B1F8D" w:rsidRPr="000B1F8D">
        <w:rPr>
          <w:rFonts w:ascii="Latha" w:hAnsi="Latha" w:cs="Latha"/>
          <w:b/>
          <w:bCs/>
          <w:szCs w:val="28"/>
          <w:lang w:bidi="ta-IN"/>
        </w:rPr>
        <w:t>.</w:t>
      </w:r>
      <w:r w:rsidRPr="00DF5AF7">
        <w:rPr>
          <w:rFonts w:ascii="Latha" w:hAnsi="Latha" w:cs="Latha"/>
          <w:szCs w:val="28"/>
          <w:lang w:bidi="ta-IN"/>
        </w:rPr>
        <w:t xml:space="preserve"> </w:t>
      </w:r>
      <w:r w:rsidR="009110B7">
        <w:rPr>
          <w:rFonts w:ascii="Latha" w:hAnsi="Latha" w:cs="Latha"/>
          <w:szCs w:val="28"/>
          <w:lang w:bidi="ta-IN"/>
        </w:rPr>
        <w:br/>
      </w:r>
      <w:r w:rsidRPr="00DF5AF7">
        <w:rPr>
          <w:rFonts w:ascii="Latha" w:hAnsi="Latha" w:cs="Latha"/>
          <w:szCs w:val="28"/>
          <w:cs/>
          <w:lang w:bidi="ta-IN"/>
        </w:rPr>
        <w:t>ஹோ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23147312" w14:textId="34B7DF3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628F340E" w14:textId="021E41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நா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நா </w:t>
      </w:r>
      <w:r w:rsidRPr="00DF5AF7">
        <w:rPr>
          <w:rFonts w:ascii="Latha" w:hAnsi="Latha" w:cs="Latha"/>
          <w:szCs w:val="28"/>
          <w:lang w:bidi="ta-IN"/>
        </w:rPr>
        <w:t xml:space="preserve">| </w:t>
      </w:r>
    </w:p>
    <w:p w14:paraId="2ACCF7F8" w14:textId="58648B0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51BABD" w14:textId="57A753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ர்மி 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யா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E75AFBE" w14:textId="62FD4C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E3BFA7" w14:textId="2D0114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ர்மி ஜிக</w:t>
      </w:r>
      <w:r w:rsidR="00D15BA4" w:rsidRPr="00D15BA4">
        <w:rPr>
          <w:rFonts w:ascii="Latha" w:hAnsi="Latha" w:cs="Latha"/>
          <w:b/>
          <w:bCs/>
          <w:position w:val="-12"/>
          <w:szCs w:val="28"/>
          <w:cs/>
          <w:lang w:bidi="ta-IN"/>
        </w:rPr>
        <w:t>4</w:t>
      </w:r>
      <w:r w:rsidRPr="00DF5AF7">
        <w:rPr>
          <w:rFonts w:ascii="Latha" w:hAnsi="Latha" w:cs="Latha"/>
          <w:szCs w:val="28"/>
          <w:cs/>
          <w:lang w:bidi="ta-IN"/>
        </w:rPr>
        <w:t>ர்மி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3C22E9" w14:textId="2A4374E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65143C27" w14:textId="7AD8801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5EB7DD15" w14:textId="77777777" w:rsidR="009110B7" w:rsidRPr="00DF5AF7" w:rsidRDefault="009110B7" w:rsidP="00DF5AF7">
      <w:pPr>
        <w:autoSpaceDE w:val="0"/>
        <w:autoSpaceDN w:val="0"/>
        <w:adjustRightInd w:val="0"/>
        <w:rPr>
          <w:rFonts w:ascii="Latha" w:hAnsi="Latha" w:cs="Latha"/>
          <w:szCs w:val="28"/>
          <w:lang w:bidi="ta-IN"/>
        </w:rPr>
      </w:pPr>
    </w:p>
    <w:p w14:paraId="54549994" w14:textId="0FEB843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C94B4CE" w14:textId="68C890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FE92E34" w14:textId="34C17F8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2F9E8C42" w14:textId="031D3A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7077941E" w14:textId="240FE8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67A426D" w14:textId="01F925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532F6F" w14:textId="532A60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14F7504" w14:textId="1EBF4B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48DD11" w14:textId="48AA37E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76559B02" w14:textId="2CEB8D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4D2880A8" w14:textId="3AA7FDC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DC7A49" w14:textId="71AFF6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64C006A" w14:textId="338A8F8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7CB89754" w14:textId="2DA716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ப்ரா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509273E4" w14:textId="358A2E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1D74CDC4" w14:textId="375B2A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ரா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506AD2C" w14:textId="70176F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0C2E4A14" w14:textId="4EA954E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512B1FCC" w14:textId="77777777" w:rsidR="009110B7" w:rsidRPr="00DF5AF7" w:rsidRDefault="009110B7" w:rsidP="00DF5AF7">
      <w:pPr>
        <w:autoSpaceDE w:val="0"/>
        <w:autoSpaceDN w:val="0"/>
        <w:adjustRightInd w:val="0"/>
        <w:rPr>
          <w:rFonts w:ascii="Latha" w:hAnsi="Latha" w:cs="Latha"/>
          <w:szCs w:val="28"/>
          <w:lang w:bidi="ta-IN"/>
        </w:rPr>
      </w:pPr>
    </w:p>
    <w:p w14:paraId="66DC939E" w14:textId="5429BA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17F0A3" w14:textId="2BCCBE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மா </w:t>
      </w:r>
      <w:r w:rsidRPr="00DF5AF7">
        <w:rPr>
          <w:rFonts w:ascii="Latha" w:hAnsi="Latha" w:cs="Latha"/>
          <w:szCs w:val="28"/>
          <w:lang w:bidi="ta-IN"/>
        </w:rPr>
        <w:t xml:space="preserve">| </w:t>
      </w:r>
    </w:p>
    <w:p w14:paraId="2C7767B2" w14:textId="61D14C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D1E044" w14:textId="7FCD2B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959148" w14:textId="407284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DF3454F" w14:textId="040876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68B6AC7B" w14:textId="35E7CB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03E125" w14:textId="1BECE6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06E128F4" w14:textId="7614FC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க் </w:t>
      </w:r>
      <w:r w:rsidR="00DF5AF7" w:rsidRPr="00DF5AF7">
        <w:rPr>
          <w:rFonts w:ascii="Latha" w:hAnsi="Latha" w:cs="Latha"/>
          <w:szCs w:val="28"/>
          <w:lang w:bidi="ta-IN"/>
        </w:rPr>
        <w:t>|</w:t>
      </w:r>
    </w:p>
    <w:p w14:paraId="06ECCA52" w14:textId="7DE57E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க் </w:t>
      </w:r>
      <w:r w:rsidRPr="00DF5AF7">
        <w:rPr>
          <w:rFonts w:ascii="Latha" w:hAnsi="Latha" w:cs="Latha"/>
          <w:szCs w:val="28"/>
          <w:lang w:bidi="ta-IN"/>
        </w:rPr>
        <w:t xml:space="preserve">| </w:t>
      </w:r>
    </w:p>
    <w:p w14:paraId="451A6FAD" w14:textId="4013F7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க்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223B090E" w14:textId="41C1B6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DD72352" w14:textId="1EB4D1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5172D455" w14:textId="1F7E1D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3D48AF06" w14:textId="1DF64F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286F5378" w14:textId="45BED5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A12E9B">
        <w:rPr>
          <w:rFonts w:ascii="BRH Tamil Tab Extra" w:hAnsi="BRH Tamil Tab Extra" w:cs="Latha"/>
          <w:b/>
          <w:bCs/>
          <w:sz w:val="32"/>
          <w:szCs w:val="32"/>
          <w:lang w:bidi="ta-IN"/>
        </w:rPr>
        <w:t xml:space="preserve"> </w:t>
      </w:r>
      <w:r w:rsidRPr="00DF5AF7">
        <w:rPr>
          <w:rFonts w:ascii="Latha" w:hAnsi="Latha" w:cs="Latha"/>
          <w:szCs w:val="28"/>
          <w:cs/>
          <w:lang w:bidi="ta-IN"/>
        </w:rPr>
        <w:t>ண்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51E1F7B6" w14:textId="0F1F46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64E8E824" w14:textId="1E7D679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009110B7">
        <w:rPr>
          <w:rFonts w:ascii="Latha" w:hAnsi="Latha" w:cs="Latha"/>
          <w:szCs w:val="28"/>
          <w:lang w:bidi="ta-IN"/>
        </w:rPr>
        <w:br/>
      </w:r>
      <w:r w:rsidRPr="00DF5AF7">
        <w:rPr>
          <w:rFonts w:ascii="Latha" w:hAnsi="Latha" w:cs="Latha"/>
          <w:szCs w:val="28"/>
          <w:cs/>
          <w:lang w:bidi="ta-IN"/>
        </w:rPr>
        <w:t>ஸ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4BFC6812" w14:textId="2D314E4F" w:rsidR="009110B7" w:rsidRDefault="009110B7" w:rsidP="00DF5AF7">
      <w:pPr>
        <w:autoSpaceDE w:val="0"/>
        <w:autoSpaceDN w:val="0"/>
        <w:adjustRightInd w:val="0"/>
        <w:rPr>
          <w:rFonts w:ascii="Latha" w:hAnsi="Latha" w:cs="Latha"/>
          <w:szCs w:val="28"/>
          <w:lang w:bidi="ta-IN"/>
        </w:rPr>
      </w:pPr>
    </w:p>
    <w:p w14:paraId="57960962" w14:textId="77777777" w:rsidR="009110B7" w:rsidRPr="00DF5AF7" w:rsidRDefault="009110B7" w:rsidP="00DF5AF7">
      <w:pPr>
        <w:autoSpaceDE w:val="0"/>
        <w:autoSpaceDN w:val="0"/>
        <w:adjustRightInd w:val="0"/>
        <w:rPr>
          <w:rFonts w:ascii="Latha" w:hAnsi="Latha" w:cs="Latha"/>
          <w:szCs w:val="28"/>
          <w:lang w:bidi="ta-IN"/>
        </w:rPr>
      </w:pPr>
    </w:p>
    <w:p w14:paraId="561EA3EA" w14:textId="6049EC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708324FE" w14:textId="2B89B0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பத்ன </w:t>
      </w:r>
      <w:r w:rsidRPr="00DF5AF7">
        <w:rPr>
          <w:rFonts w:ascii="Latha" w:hAnsi="Latha" w:cs="Latha"/>
          <w:szCs w:val="28"/>
          <w:lang w:bidi="ta-IN"/>
        </w:rPr>
        <w:t xml:space="preserve">- </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722F0E12" w14:textId="69EE08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123BB4AA" w14:textId="1FA445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8E956F" w14:textId="237ADC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5407753A" w14:textId="07290F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290ADC" w14:textId="01DEEC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6A927D20" w14:textId="6D6400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A12E9B">
        <w:rPr>
          <w:rFonts w:ascii="Latha" w:hAnsi="Latha" w:cs="Latha"/>
          <w:szCs w:val="28"/>
          <w:lang w:bidi="ta-IN"/>
        </w:rPr>
        <w:t xml:space="preserve"> </w:t>
      </w:r>
      <w:r w:rsidRPr="00DF5AF7">
        <w:rPr>
          <w:rFonts w:ascii="Latha" w:hAnsi="Latha" w:cs="Latha"/>
          <w:szCs w:val="28"/>
          <w:cs/>
          <w:lang w:bidi="ta-IN"/>
        </w:rPr>
        <w:t>ணே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ணா </w:t>
      </w:r>
      <w:r w:rsidRPr="00DF5AF7">
        <w:rPr>
          <w:rFonts w:ascii="Latha" w:hAnsi="Latha" w:cs="Latha"/>
          <w:szCs w:val="28"/>
          <w:lang w:bidi="ta-IN"/>
        </w:rPr>
        <w:t xml:space="preserve">| </w:t>
      </w:r>
    </w:p>
    <w:p w14:paraId="10D72159" w14:textId="26D8F7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28271C50" w14:textId="3C9FA3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7F75FFC0" w14:textId="567587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6CE16F05" w14:textId="0125C1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ஶ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Pr="00DF5AF7">
        <w:rPr>
          <w:rFonts w:ascii="Latha" w:hAnsi="Latha" w:cs="Latha"/>
          <w:szCs w:val="28"/>
          <w:lang w:bidi="ta-IN"/>
        </w:rPr>
        <w:t xml:space="preserve">| </w:t>
      </w:r>
    </w:p>
    <w:p w14:paraId="1F6CFFD7" w14:textId="5D6ABF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39F99AC" w14:textId="2FC0B8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0CD728AA" w14:textId="5657B9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3FB8AE" w14:textId="710A64F6"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689CCA84" w14:textId="2FE416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122BF4" w14:textId="5EBDAB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2D0F19" w14:textId="2BDD35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A91BA8" w14:textId="218BEA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F96D352" w14:textId="3BC8D5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35E215" w14:textId="6F81A8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2F0BAF" w14:textId="178363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DFFA0F" w14:textId="041F9E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0C890837" w14:textId="37908C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w:t>
      </w:r>
    </w:p>
    <w:p w14:paraId="000CD5A4" w14:textId="35A9BB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ம் </w:t>
      </w:r>
      <w:r w:rsidRPr="00DF5AF7">
        <w:rPr>
          <w:rFonts w:ascii="Latha" w:hAnsi="Latha" w:cs="Latha"/>
          <w:szCs w:val="28"/>
          <w:lang w:bidi="ta-IN"/>
        </w:rPr>
        <w:t xml:space="preserve">| </w:t>
      </w:r>
    </w:p>
    <w:p w14:paraId="076C95C6" w14:textId="728C1E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6BBA9250" w14:textId="59434B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F8BF633" w14:textId="460034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770E2F5" w14:textId="75A4744E"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70BFC883" w14:textId="0472FD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7C3EEE" w14:textId="0346CD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86F552" w14:textId="273D75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7E21DB" w14:textId="3248BA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EE5AAF1" w14:textId="371720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DBDE53" w14:textId="4E161D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ED233E" w14:textId="3852E2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6DDC8F" w14:textId="27162C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41B34E63" w14:textId="6B78A2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D3104C" w14:textId="7A52D7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24EF67" w14:textId="629E51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6011A4F" w14:textId="38C613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ஷா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ஷா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35B2502" w14:textId="15C328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A7B58A" w14:textId="44C1C66C"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4EEC339E" w14:textId="14D910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6850EFC" w14:textId="04DC64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9CCA8A" w14:textId="176118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F12E6AD" w14:textId="38A024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284CD2" w14:textId="18F7E7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C17E331" w14:textId="06FE2C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B738C8B" w14:textId="4630FA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E37DC0" w14:textId="4450DA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ந்து ப்ரீணந்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ந்து </w:t>
      </w:r>
      <w:r w:rsidRPr="00DF5AF7">
        <w:rPr>
          <w:rFonts w:ascii="Latha" w:hAnsi="Latha" w:cs="Latha"/>
          <w:szCs w:val="28"/>
          <w:lang w:bidi="ta-IN"/>
        </w:rPr>
        <w:t xml:space="preserve">| </w:t>
      </w:r>
    </w:p>
    <w:p w14:paraId="545BECA4" w14:textId="3A5032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5922AC4" w14:textId="1250FF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ப்ரீணந்து ப்ரீணந்து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37F7D37" w14:textId="24D47E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CF382EB" w14:textId="129D6F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4F24656" w14:textId="7A894F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8150B2" w14:textId="0AD215E7"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25019562" w14:textId="2556E3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8CC867A" w14:textId="5B9857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94FC0CC" w14:textId="0E07E6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A44114" w14:textId="50D185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F61767B" w14:textId="6CF35C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90B1AD6" w14:textId="786FBA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A114886" w14:textId="52582D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4183324" w14:textId="1A9E39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0F6ECC97" w14:textId="61330F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28AB6E89" w14:textId="2A4D9D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ஶி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ஹேமந்தஶி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53BC41A7" w14:textId="477D7F1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82F933C" w14:textId="6018B2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ஶி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ஶி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4305065" w14:textId="33107D7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5C89063C" w14:textId="101480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மந்த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FC119F2" w14:textId="4C84F30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E0D0CD6" w14:textId="5B701A35"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55B26939" w14:textId="406718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87B96BC" w14:textId="328FB8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8527AC4" w14:textId="76B938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F3CB48E" w14:textId="1D02FF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E76F19" w14:textId="337F9F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79DDED0" w14:textId="13923B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E79850A" w14:textId="1E31020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6F1A24E" w14:textId="1B13FE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ம் ப்ரீணீ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ம் </w:t>
      </w:r>
      <w:r w:rsidRPr="00DF5AF7">
        <w:rPr>
          <w:rFonts w:ascii="Latha" w:hAnsi="Latha" w:cs="Latha"/>
          <w:szCs w:val="28"/>
          <w:lang w:bidi="ta-IN"/>
        </w:rPr>
        <w:t xml:space="preserve">| </w:t>
      </w:r>
    </w:p>
    <w:p w14:paraId="6EEC63B9" w14:textId="2ADE98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DBAA4CB" w14:textId="4EDD491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ரீணீதாம் </w:t>
      </w:r>
      <w:r w:rsidR="009110B7">
        <w:rPr>
          <w:rFonts w:ascii="Latha" w:hAnsi="Latha" w:cs="Latha"/>
          <w:szCs w:val="28"/>
          <w:lang w:bidi="ta-IN"/>
        </w:rPr>
        <w:br/>
      </w:r>
      <w:r w:rsidRPr="00DF5AF7">
        <w:rPr>
          <w:rFonts w:ascii="Latha" w:hAnsi="Latha" w:cs="Latha"/>
          <w:szCs w:val="28"/>
          <w:cs/>
          <w:lang w:bidi="ta-IN"/>
        </w:rPr>
        <w:t>ப்ரீணீ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491401" w14:textId="77777777" w:rsidR="009110B7" w:rsidRPr="00DF5AF7" w:rsidRDefault="009110B7" w:rsidP="00DF5AF7">
      <w:pPr>
        <w:autoSpaceDE w:val="0"/>
        <w:autoSpaceDN w:val="0"/>
        <w:adjustRightInd w:val="0"/>
        <w:rPr>
          <w:rFonts w:ascii="Latha" w:hAnsi="Latha" w:cs="Latha"/>
          <w:szCs w:val="28"/>
          <w:lang w:bidi="ta-IN"/>
        </w:rPr>
      </w:pPr>
    </w:p>
    <w:p w14:paraId="7C50F1DC" w14:textId="7A31A2F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85B7756" w14:textId="327221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421CE6">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7FE062A" w14:textId="7D8E06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3F76FC" w14:textId="03CE72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C499F6" w14:textId="6CE7236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795321DE" w14:textId="6A17E9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474800" w14:textId="4D5305F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1AA1CF57" w14:textId="1AC918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4C9BFDF1" w14:textId="275F87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1769EF61" w14:textId="1EA0E2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6111422" w14:textId="228C4C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683E4985" w14:textId="11D2F7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897661B" w14:textId="1B0953D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2334FE24" w14:textId="20465E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0666DF" w14:textId="528DD8A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7A550E7" w14:textId="59609F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C1D8A3B" w14:textId="557487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4CCAE2" w14:textId="5F8335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100496" w14:textId="2395AD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E8CC914" w14:textId="447007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0AF543" w14:textId="547AAC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6FBB84" w14:textId="2F959A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79AF4A" w14:textId="7E96A1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54678C8" w14:textId="4E6D54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0B9474C4" w14:textId="75BE01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9502A17" w14:textId="0941EC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6B989B" w14:textId="029EB8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CA73DD" w14:textId="06CD00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CB9B02" w14:textId="0F9EF1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4067EA2" w14:textId="533D96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3834F4B4" w14:textId="5EE913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9C6DF0" w14:textId="479CE4A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8FDCA6A" w14:textId="77777777" w:rsidR="00421CE6" w:rsidRPr="00DF5AF7" w:rsidRDefault="00421CE6" w:rsidP="00DF5AF7">
      <w:pPr>
        <w:autoSpaceDE w:val="0"/>
        <w:autoSpaceDN w:val="0"/>
        <w:adjustRightInd w:val="0"/>
        <w:rPr>
          <w:rFonts w:ascii="Latha" w:hAnsi="Latha" w:cs="Latha"/>
          <w:szCs w:val="28"/>
          <w:lang w:bidi="ta-IN"/>
        </w:rPr>
      </w:pPr>
    </w:p>
    <w:p w14:paraId="26327425" w14:textId="33A1FE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89E6EC1" w14:textId="615A9E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710BCE9B" w14:textId="6A1E74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6D02111C" w14:textId="2EB59D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0357424E" w14:textId="3ED264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59769CD" w14:textId="78F308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5CC2B18A" w14:textId="3CED12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21F3B2" w14:textId="6D0674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8EB11C" w14:textId="09F9E5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E2D308D" w14:textId="23E470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9A2732">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9A2732">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6AC5F99" w14:textId="0B411BD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DC4A45" w14:textId="56663B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1A232A" w14:textId="50979D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C3E3E3" w14:textId="3EAC6D6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7EE5259" w14:textId="0CDA0E2E" w:rsidR="00421CE6" w:rsidRDefault="00421CE6" w:rsidP="00DF5AF7">
      <w:pPr>
        <w:autoSpaceDE w:val="0"/>
        <w:autoSpaceDN w:val="0"/>
        <w:adjustRightInd w:val="0"/>
        <w:rPr>
          <w:rFonts w:ascii="Latha" w:hAnsi="Latha" w:cs="Latha"/>
          <w:szCs w:val="28"/>
          <w:lang w:bidi="ta-IN"/>
        </w:rPr>
      </w:pPr>
    </w:p>
    <w:p w14:paraId="245EB947" w14:textId="77777777" w:rsidR="00421CE6" w:rsidRPr="00DF5AF7" w:rsidRDefault="00421CE6" w:rsidP="00DF5AF7">
      <w:pPr>
        <w:autoSpaceDE w:val="0"/>
        <w:autoSpaceDN w:val="0"/>
        <w:adjustRightInd w:val="0"/>
        <w:rPr>
          <w:rFonts w:ascii="Latha" w:hAnsi="Latha" w:cs="Latha"/>
          <w:szCs w:val="28"/>
          <w:lang w:bidi="ta-IN"/>
        </w:rPr>
      </w:pPr>
    </w:p>
    <w:p w14:paraId="260A6F4E" w14:textId="3BF099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795CD647" w14:textId="54D59E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99564EA" w14:textId="5949CE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4D6069" w14:textId="116811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A78A2A3" w14:textId="015593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1044938" w14:textId="7C08D2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1C79A284" w14:textId="165BF2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015C6C23" w14:textId="19742EF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 xml:space="preserve">த்ர </w:t>
      </w:r>
      <w:r w:rsidRPr="00DF5AF7">
        <w:rPr>
          <w:rFonts w:ascii="Latha" w:hAnsi="Latha" w:cs="Latha"/>
          <w:szCs w:val="28"/>
          <w:lang w:bidi="ta-IN"/>
        </w:rPr>
        <w:t xml:space="preserve">- </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1AD32F3" w14:textId="70689F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886742" w14:textId="3EAC5C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EE4DE8" w14:textId="002FA5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2C2F8BBC" w14:textId="7F77FC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7106598" w14:textId="78CCDA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1637D6" w14:textId="60F6A5F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49F860" w14:textId="3DCA808C" w:rsidR="00421CE6" w:rsidRDefault="00421CE6" w:rsidP="00DF5AF7">
      <w:pPr>
        <w:autoSpaceDE w:val="0"/>
        <w:autoSpaceDN w:val="0"/>
        <w:adjustRightInd w:val="0"/>
        <w:rPr>
          <w:rFonts w:ascii="Latha" w:hAnsi="Latha" w:cs="Latha"/>
          <w:szCs w:val="28"/>
          <w:lang w:bidi="ta-IN"/>
        </w:rPr>
      </w:pPr>
    </w:p>
    <w:p w14:paraId="1CB25680" w14:textId="00AD2599" w:rsidR="00421CE6" w:rsidRDefault="00421CE6" w:rsidP="00DF5AF7">
      <w:pPr>
        <w:autoSpaceDE w:val="0"/>
        <w:autoSpaceDN w:val="0"/>
        <w:adjustRightInd w:val="0"/>
        <w:rPr>
          <w:rFonts w:ascii="Latha" w:hAnsi="Latha" w:cs="Latha"/>
          <w:szCs w:val="28"/>
          <w:lang w:bidi="ta-IN"/>
        </w:rPr>
      </w:pPr>
    </w:p>
    <w:p w14:paraId="0D8821CC" w14:textId="77777777" w:rsidR="00421CE6" w:rsidRPr="00DF5AF7" w:rsidRDefault="00421CE6" w:rsidP="00DF5AF7">
      <w:pPr>
        <w:autoSpaceDE w:val="0"/>
        <w:autoSpaceDN w:val="0"/>
        <w:adjustRightInd w:val="0"/>
        <w:rPr>
          <w:rFonts w:ascii="Latha" w:hAnsi="Latha" w:cs="Latha"/>
          <w:szCs w:val="28"/>
          <w:lang w:bidi="ta-IN"/>
        </w:rPr>
      </w:pPr>
    </w:p>
    <w:p w14:paraId="6E68C862" w14:textId="7C56EA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DC47EB" w14:textId="3A853FF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1BFE700" w14:textId="7F5958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A0DC2AA" w14:textId="24F3B6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CF1E188" w14:textId="3CFEF7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665D5DB" w14:textId="161E3D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C9F5EA" w14:textId="7E0110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DEC1D87" w14:textId="288FDF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357FE9" w14:textId="293A7D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D78EC81" w14:textId="330373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315E90D" w14:textId="00A1B6A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9A8FE8" w14:textId="22CF77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8F9E9B" w14:textId="23DF91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7EC48CA7" w14:textId="2594DD4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9A2732">
        <w:rPr>
          <w:rFonts w:ascii="BRH Tamil Tab Extra" w:hAnsi="BRH Tamil Tab Extra" w:cs="Latha"/>
          <w:b/>
          <w:bCs/>
          <w:sz w:val="32"/>
          <w:szCs w:val="32"/>
          <w:lang w:bidi="ta-IN"/>
        </w:rPr>
        <w:t xml:space="preserve"> </w:t>
      </w:r>
      <w:r w:rsidRPr="00DF5AF7">
        <w:rPr>
          <w:rFonts w:ascii="Latha" w:hAnsi="Latha" w:cs="Latha"/>
          <w:szCs w:val="28"/>
          <w:cs/>
          <w:lang w:bidi="ta-IN"/>
        </w:rPr>
        <w:t>ஸ்யே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421CE6">
        <w:rPr>
          <w:rFonts w:ascii="Latha" w:hAnsi="Latha" w:cs="Latha"/>
          <w:szCs w:val="28"/>
          <w:lang w:bidi="ta-IN"/>
        </w:rPr>
        <w:br/>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3C11DF50" w14:textId="77777777" w:rsidR="00421CE6" w:rsidRPr="00DF5AF7" w:rsidRDefault="00421CE6" w:rsidP="00DF5AF7">
      <w:pPr>
        <w:autoSpaceDE w:val="0"/>
        <w:autoSpaceDN w:val="0"/>
        <w:adjustRightInd w:val="0"/>
        <w:rPr>
          <w:rFonts w:ascii="Latha" w:hAnsi="Latha" w:cs="Latha"/>
          <w:szCs w:val="28"/>
          <w:lang w:bidi="ta-IN"/>
        </w:rPr>
      </w:pPr>
    </w:p>
    <w:p w14:paraId="5554D5AF" w14:textId="69755B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2966D85" w14:textId="4EBB86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9A2732">
        <w:rPr>
          <w:rFonts w:ascii="BRH Tamil Tab Extra" w:hAnsi="BRH Tamil Tab Extra" w:cs="Latha"/>
          <w:b/>
          <w:bCs/>
          <w:sz w:val="32"/>
          <w:szCs w:val="32"/>
          <w:lang w:bidi="ta-IN"/>
        </w:rPr>
        <w:t xml:space="preserve"> </w:t>
      </w:r>
      <w:r w:rsidRPr="00DF5AF7">
        <w:rPr>
          <w:rFonts w:ascii="Latha" w:hAnsi="Latha" w:cs="Latha"/>
          <w:szCs w:val="28"/>
          <w:cs/>
          <w:lang w:bidi="ta-IN"/>
        </w:rPr>
        <w:t>ஸ்யே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FF46414" w14:textId="3B0DF5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B02828" w14:textId="14B0E7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A017F05" w14:textId="2314ED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672994A" w14:textId="61A9AD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56F87BF" w14:textId="403EC7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B77864" w14:textId="7B2AAE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3924B2D" w14:textId="2256DC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E5AD5B0" w14:textId="6657D0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DC4A0B2" w14:textId="0A1596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55ABC0" w14:textId="18BFED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0AAAB7B" w14:textId="20F20B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0E817982" w14:textId="456AA29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6EB599D" w14:textId="77777777" w:rsidR="00421CE6" w:rsidRPr="00DF5AF7" w:rsidRDefault="00421CE6" w:rsidP="00DF5AF7">
      <w:pPr>
        <w:autoSpaceDE w:val="0"/>
        <w:autoSpaceDN w:val="0"/>
        <w:adjustRightInd w:val="0"/>
        <w:rPr>
          <w:rFonts w:ascii="Latha" w:hAnsi="Latha" w:cs="Latha"/>
          <w:szCs w:val="28"/>
          <w:lang w:bidi="ta-IN"/>
        </w:rPr>
      </w:pPr>
    </w:p>
    <w:p w14:paraId="181F3251" w14:textId="5EFB28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DA08D7" w14:textId="4BA02A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ஹா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A9221E1" w14:textId="1AE2E1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2AA5A9" w14:textId="346E1B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957FCD">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21ED9C" w14:textId="4AE3950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EA52968" w14:textId="722E58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13239F3" w14:textId="345659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E5D779" w14:textId="4F6005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881FA3" w14:textId="688E2A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B329286" w14:textId="484A3C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E2BDE24" w14:textId="02B0E4D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3F60582" w14:textId="745B8B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403E44F0" w14:textId="35837C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E776A4" w14:textId="7F3159E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54310B" w14:textId="6FEA395A" w:rsidR="00957FCD" w:rsidRDefault="00957FCD" w:rsidP="00DF5AF7">
      <w:pPr>
        <w:autoSpaceDE w:val="0"/>
        <w:autoSpaceDN w:val="0"/>
        <w:adjustRightInd w:val="0"/>
        <w:rPr>
          <w:rFonts w:ascii="Latha" w:hAnsi="Latha" w:cs="Latha"/>
          <w:szCs w:val="28"/>
          <w:lang w:bidi="ta-IN"/>
        </w:rPr>
      </w:pPr>
    </w:p>
    <w:p w14:paraId="07A7210B" w14:textId="31AB537A" w:rsidR="00957FCD" w:rsidRDefault="00957FCD" w:rsidP="00DF5AF7">
      <w:pPr>
        <w:autoSpaceDE w:val="0"/>
        <w:autoSpaceDN w:val="0"/>
        <w:adjustRightInd w:val="0"/>
        <w:rPr>
          <w:rFonts w:ascii="Latha" w:hAnsi="Latha" w:cs="Latha"/>
          <w:szCs w:val="28"/>
          <w:lang w:bidi="ta-IN"/>
        </w:rPr>
      </w:pPr>
    </w:p>
    <w:p w14:paraId="14AE36CE" w14:textId="77777777" w:rsidR="00957FCD" w:rsidRPr="00DF5AF7" w:rsidRDefault="00957FCD" w:rsidP="00DF5AF7">
      <w:pPr>
        <w:autoSpaceDE w:val="0"/>
        <w:autoSpaceDN w:val="0"/>
        <w:adjustRightInd w:val="0"/>
        <w:rPr>
          <w:rFonts w:ascii="Latha" w:hAnsi="Latha" w:cs="Latha"/>
          <w:szCs w:val="28"/>
          <w:lang w:bidi="ta-IN"/>
        </w:rPr>
      </w:pPr>
    </w:p>
    <w:p w14:paraId="5DBF480B" w14:textId="06DDC6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E3BBF5E" w14:textId="1B55B3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772C36">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2925CF" w14:textId="359075B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69C3391" w14:textId="5FDA82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1731273" w14:textId="3C534EE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6979846" w14:textId="1E59E9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B98EBF" w14:textId="43A6F7F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A5FCA5" w14:textId="7A793B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957FCD">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DA15D1" w14:textId="0BB467C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5C83BE87" w14:textId="1C3DEB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45312572" w14:textId="679157C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766F8B" w14:textId="23DE4F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A1D4E8" w14:textId="78D4D76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717E9B" w14:textId="4D7C3BF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772C36">
        <w:rPr>
          <w:rFonts w:ascii="Latha" w:hAnsi="Latha" w:cs="Latha"/>
          <w:szCs w:val="28"/>
          <w:lang w:bidi="ta-IN"/>
        </w:rPr>
        <w:t xml:space="preserve"> </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00957FCD">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BF6AC4" w14:textId="596FC408" w:rsidR="00957FCD" w:rsidRDefault="00957FCD" w:rsidP="00DF5AF7">
      <w:pPr>
        <w:autoSpaceDE w:val="0"/>
        <w:autoSpaceDN w:val="0"/>
        <w:adjustRightInd w:val="0"/>
        <w:rPr>
          <w:rFonts w:ascii="Latha" w:hAnsi="Latha" w:cs="Latha"/>
          <w:szCs w:val="28"/>
          <w:lang w:bidi="ta-IN"/>
        </w:rPr>
      </w:pPr>
    </w:p>
    <w:p w14:paraId="2FC05726" w14:textId="77777777" w:rsidR="00957FCD" w:rsidRPr="00DF5AF7" w:rsidRDefault="00957FCD" w:rsidP="00DF5AF7">
      <w:pPr>
        <w:autoSpaceDE w:val="0"/>
        <w:autoSpaceDN w:val="0"/>
        <w:adjustRightInd w:val="0"/>
        <w:rPr>
          <w:rFonts w:ascii="Latha" w:hAnsi="Latha" w:cs="Latha"/>
          <w:szCs w:val="28"/>
          <w:lang w:bidi="ta-IN"/>
        </w:rPr>
      </w:pPr>
    </w:p>
    <w:p w14:paraId="0312CE3D" w14:textId="725532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37EAA0B" w14:textId="6C1A47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D4E1E19" w14:textId="20E046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8E57519" w14:textId="3D817C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05CA0A61" w14:textId="463F35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2FCCF3E" w14:textId="4C47BA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7A74EDC" w14:textId="277E7DA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8891B22" w14:textId="7FB7092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056909E9" w14:textId="77777777" w:rsidR="00BC6046" w:rsidRDefault="00BC6046" w:rsidP="00DF5AF7">
      <w:pPr>
        <w:autoSpaceDE w:val="0"/>
        <w:autoSpaceDN w:val="0"/>
        <w:adjustRightInd w:val="0"/>
        <w:rPr>
          <w:rFonts w:ascii="Latha" w:hAnsi="Latha" w:cs="Latha"/>
          <w:szCs w:val="28"/>
          <w:lang w:bidi="ta-IN"/>
        </w:rPr>
        <w:sectPr w:rsidR="00BC6046" w:rsidSect="00CC5A57">
          <w:headerReference w:type="even" r:id="rId20"/>
          <w:headerReference w:type="default" r:id="rId21"/>
          <w:pgSz w:w="12240" w:h="15840"/>
          <w:pgMar w:top="720" w:right="720" w:bottom="720" w:left="1152" w:header="720" w:footer="720" w:gutter="0"/>
          <w:cols w:space="720"/>
          <w:noEndnote/>
          <w:docGrid w:linePitch="381"/>
        </w:sectPr>
      </w:pPr>
    </w:p>
    <w:p w14:paraId="7A495DD0" w14:textId="18597AD9" w:rsidR="00095219" w:rsidRPr="0060776A" w:rsidRDefault="00095219" w:rsidP="00095219">
      <w:pPr>
        <w:pStyle w:val="Heading3"/>
        <w:rPr>
          <w:rFonts w:asciiTheme="minorBidi" w:hAnsiTheme="minorBidi" w:cstheme="minorBidi"/>
        </w:rPr>
      </w:pPr>
      <w:bookmarkStart w:id="18" w:name="_Toc94782137"/>
      <w:r w:rsidRPr="0060776A">
        <w:rPr>
          <w:rFonts w:asciiTheme="minorBidi" w:hAnsiTheme="minorBidi" w:cstheme="minorBidi"/>
          <w:szCs w:val="28"/>
          <w:cs/>
        </w:rPr>
        <w:lastRenderedPageBreak/>
        <w:t xml:space="preserve">அனுவாகம் </w:t>
      </w:r>
      <w:r>
        <w:rPr>
          <w:rFonts w:asciiTheme="minorBidi" w:hAnsiTheme="minorBidi" w:cstheme="minorBidi"/>
          <w:szCs w:val="28"/>
        </w:rPr>
        <w:t>3</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18"/>
    </w:p>
    <w:p w14:paraId="3A0F5C01" w14:textId="77777777" w:rsidR="00095219" w:rsidRPr="00DF5AF7" w:rsidRDefault="00095219" w:rsidP="00DF5AF7">
      <w:pPr>
        <w:autoSpaceDE w:val="0"/>
        <w:autoSpaceDN w:val="0"/>
        <w:adjustRightInd w:val="0"/>
        <w:rPr>
          <w:rFonts w:ascii="Latha" w:hAnsi="Latha" w:cs="Latha"/>
          <w:szCs w:val="28"/>
          <w:lang w:bidi="ta-IN"/>
        </w:rPr>
      </w:pPr>
    </w:p>
    <w:p w14:paraId="1EE2DB4E" w14:textId="7BC59E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04095F" w14:textId="6B8376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5E8204F" w14:textId="4E03B8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த் </w:t>
      </w:r>
      <w:r w:rsidR="00DF5AF7" w:rsidRPr="00DF5AF7">
        <w:rPr>
          <w:rFonts w:ascii="Latha" w:hAnsi="Latha" w:cs="Latha"/>
          <w:szCs w:val="28"/>
          <w:lang w:bidi="ta-IN"/>
        </w:rPr>
        <w:t>|</w:t>
      </w:r>
    </w:p>
    <w:p w14:paraId="252C4348" w14:textId="6EF938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த் </w:t>
      </w:r>
      <w:r w:rsidRPr="00DF5AF7">
        <w:rPr>
          <w:rFonts w:ascii="Latha" w:hAnsi="Latha" w:cs="Latha"/>
          <w:szCs w:val="28"/>
          <w:lang w:bidi="ta-IN"/>
        </w:rPr>
        <w:t xml:space="preserve">| </w:t>
      </w:r>
    </w:p>
    <w:p w14:paraId="2E1DD48F" w14:textId="4FC954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703CA7" w14:textId="17DA8A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த் பாது 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த் பாது </w:t>
      </w:r>
      <w:r w:rsidRPr="00DF5AF7">
        <w:rPr>
          <w:rFonts w:ascii="Latha" w:hAnsi="Latha" w:cs="Latha"/>
          <w:szCs w:val="28"/>
          <w:lang w:bidi="ta-IN"/>
        </w:rPr>
        <w:t xml:space="preserve">| </w:t>
      </w:r>
    </w:p>
    <w:p w14:paraId="71D3B02D" w14:textId="76A263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த் </w:t>
      </w:r>
      <w:r w:rsidR="00DF5AF7" w:rsidRPr="00DF5AF7">
        <w:rPr>
          <w:rFonts w:ascii="Latha" w:hAnsi="Latha" w:cs="Latha"/>
          <w:szCs w:val="28"/>
          <w:lang w:bidi="ta-IN"/>
        </w:rPr>
        <w:t>|</w:t>
      </w:r>
    </w:p>
    <w:p w14:paraId="611AA28F" w14:textId="7CCEB1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5DB3DA9" w14:textId="646765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6D963F2" w14:textId="0B5C63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CDC15CD" w14:textId="17B44B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523D3FF9" w14:textId="46199F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12CC1FE2" w14:textId="657507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EFCE35" w14:textId="4288D1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C6AE6D" w14:textId="0CEC86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561E905F" w14:textId="60CB660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6161F9D" w14:textId="77777777" w:rsidR="00A37280" w:rsidRPr="00DF5AF7" w:rsidRDefault="00A37280" w:rsidP="00DF5AF7">
      <w:pPr>
        <w:autoSpaceDE w:val="0"/>
        <w:autoSpaceDN w:val="0"/>
        <w:adjustRightInd w:val="0"/>
        <w:rPr>
          <w:rFonts w:ascii="Latha" w:hAnsi="Latha" w:cs="Latha"/>
          <w:szCs w:val="28"/>
          <w:lang w:bidi="ta-IN"/>
        </w:rPr>
      </w:pPr>
    </w:p>
    <w:p w14:paraId="6D956141" w14:textId="7988EA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C0E52A" w14:textId="0416B8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1243B20" w14:textId="306C2A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FCFD4F" w14:textId="4A61D9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58EB2DE" w14:textId="1B0372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3E70B48F" w14:textId="63F4AF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4CB977D" w14:textId="16A91C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7F391B" w14:textId="0E2B00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772C36">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8BE781B" w14:textId="503542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E127F99" w14:textId="19F4F9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6B5D79D" w14:textId="1E0A87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1D835E" w14:textId="32C2DE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45851E" w14:textId="690A1D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2108CD0" w14:textId="4D5933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ம் ஜே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ஷம் </w:t>
      </w:r>
      <w:r w:rsidRPr="00DF5AF7">
        <w:rPr>
          <w:rFonts w:ascii="Latha" w:hAnsi="Latha" w:cs="Latha"/>
          <w:szCs w:val="28"/>
          <w:lang w:bidi="ta-IN"/>
        </w:rPr>
        <w:t xml:space="preserve">| </w:t>
      </w:r>
    </w:p>
    <w:p w14:paraId="2FF6FB41" w14:textId="5A2E8E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ர்</w:t>
      </w:r>
      <w:r w:rsidRPr="000B1F8D">
        <w:rPr>
          <w:rFonts w:ascii="Latha" w:hAnsi="Latha" w:cs="Latha"/>
          <w:b/>
          <w:bCs/>
          <w:szCs w:val="28"/>
          <w:lang w:bidi="ta-IN"/>
        </w:rPr>
        <w:t>.</w:t>
      </w:r>
      <w:r w:rsidR="00DF5AF7" w:rsidRPr="00DF5AF7">
        <w:rPr>
          <w:rFonts w:ascii="Latha" w:hAnsi="Latha" w:cs="Latha"/>
          <w:szCs w:val="28"/>
          <w:cs/>
          <w:lang w:bidi="ta-IN"/>
        </w:rPr>
        <w:t xml:space="preserve">ஷவர்ணே </w:t>
      </w:r>
      <w:r w:rsidR="00DF5AF7" w:rsidRPr="00DF5AF7">
        <w:rPr>
          <w:rFonts w:ascii="Latha" w:hAnsi="Latha" w:cs="Latha"/>
          <w:szCs w:val="28"/>
          <w:lang w:bidi="ta-IN"/>
        </w:rPr>
        <w:t>|</w:t>
      </w:r>
    </w:p>
    <w:p w14:paraId="3111B179" w14:textId="4D9AFC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 ஜேஷம் ஜேஷ</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 xml:space="preserve">ஷவர்ணே </w:t>
      </w:r>
      <w:r w:rsidRPr="00DF5AF7">
        <w:rPr>
          <w:rFonts w:ascii="Latha" w:hAnsi="Latha" w:cs="Latha"/>
          <w:szCs w:val="28"/>
          <w:lang w:bidi="ta-IN"/>
        </w:rPr>
        <w:t xml:space="preserve">| </w:t>
      </w:r>
    </w:p>
    <w:p w14:paraId="0ED24607" w14:textId="0BE743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ர்</w:t>
      </w:r>
      <w:r w:rsidRPr="000B1F8D">
        <w:rPr>
          <w:rFonts w:ascii="Latha" w:hAnsi="Latha" w:cs="Latha"/>
          <w:b/>
          <w:bCs/>
          <w:szCs w:val="28"/>
          <w:lang w:bidi="ta-IN"/>
        </w:rPr>
        <w:t>.</w:t>
      </w:r>
      <w:r w:rsidR="00DF5AF7" w:rsidRPr="00DF5AF7">
        <w:rPr>
          <w:rFonts w:ascii="Latha" w:hAnsi="Latha" w:cs="Latha"/>
          <w:szCs w:val="28"/>
          <w:cs/>
          <w:lang w:bidi="ta-IN"/>
        </w:rPr>
        <w:t xml:space="preserve">ஷவர்ணே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33D53091" w14:textId="49C7BA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7280">
        <w:rPr>
          <w:rFonts w:ascii="Latha" w:hAnsi="Latha" w:cs="Latha"/>
          <w:szCs w:val="28"/>
          <w:lang w:bidi="ta-IN"/>
        </w:rPr>
        <w:br/>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14B50318" w14:textId="1ED987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ர்</w:t>
      </w:r>
      <w:r w:rsidRPr="000B1F8D">
        <w:rPr>
          <w:rFonts w:ascii="Latha" w:hAnsi="Latha" w:cs="Latha"/>
          <w:b/>
          <w:bCs/>
          <w:szCs w:val="28"/>
          <w:lang w:bidi="ta-IN"/>
        </w:rPr>
        <w:t>.</w:t>
      </w:r>
      <w:r w:rsidR="00DF5AF7" w:rsidRPr="00DF5AF7">
        <w:rPr>
          <w:rFonts w:ascii="Latha" w:hAnsi="Latha" w:cs="Latha"/>
          <w:szCs w:val="28"/>
          <w:cs/>
          <w:lang w:bidi="ta-IN"/>
        </w:rPr>
        <w:t xml:space="preserve">ஷவர்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7F447014" w14:textId="6A2533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F8CB097" w14:textId="6F4328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535F7E7A" w14:textId="1A9E93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183DE46" w14:textId="03AC2E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0AF2CFA4" w14:textId="2A7B8A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20148080" w14:textId="3B2E1D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D9271A3" w14:textId="47A6C3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ன் </w:t>
      </w:r>
      <w:r w:rsidRPr="00DF5AF7">
        <w:rPr>
          <w:rFonts w:ascii="Latha" w:hAnsi="Latha" w:cs="Latha"/>
          <w:szCs w:val="28"/>
          <w:lang w:bidi="ta-IN"/>
        </w:rPr>
        <w:t xml:space="preserve">| </w:t>
      </w:r>
    </w:p>
    <w:p w14:paraId="061E4A78" w14:textId="388B5B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531B7F50" w14:textId="62A409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ன் 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ன் து</w:t>
      </w:r>
      <w:r w:rsidR="00D15BA4" w:rsidRPr="00D15BA4">
        <w:rPr>
          <w:rFonts w:ascii="Latha" w:hAnsi="Latha" w:cs="Latha"/>
          <w:b/>
          <w:bCs/>
          <w:position w:val="-12"/>
          <w:szCs w:val="28"/>
          <w:cs/>
          <w:lang w:bidi="ta-IN"/>
        </w:rPr>
        <w:t>3</w:t>
      </w:r>
      <w:r w:rsidRPr="00DF5AF7">
        <w:rPr>
          <w:rFonts w:ascii="Latha" w:hAnsi="Latha" w:cs="Latha"/>
          <w:szCs w:val="28"/>
          <w:cs/>
          <w:lang w:bidi="ta-IN"/>
        </w:rPr>
        <w:t>ர்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0EFEFDC" w14:textId="59B165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6FD1B5EB" w14:textId="0AF887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5B3CE0E5" w14:textId="0899BE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98C9A04" w14:textId="1F9CDF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31FD69B7" w14:textId="14B7EF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61CD5849" w14:textId="64B50A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C0DB50" w14:textId="1078B3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0AAA4A08" w14:textId="7BCEAE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 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41E6D0B3" w14:textId="0E063D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EE13AEB" w14:textId="390E20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 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ரதா </w:t>
      </w:r>
      <w:r w:rsidRPr="00DF5AF7">
        <w:rPr>
          <w:rFonts w:ascii="Latha" w:hAnsi="Latha" w:cs="Latha"/>
          <w:szCs w:val="28"/>
          <w:lang w:bidi="ta-IN"/>
        </w:rPr>
        <w:t xml:space="preserve">| </w:t>
      </w:r>
    </w:p>
    <w:p w14:paraId="319E25AF" w14:textId="214E2A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1B187C06" w14:textId="0E5072C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3F513662" w14:textId="77777777" w:rsidR="00A37280" w:rsidRPr="00DF5AF7" w:rsidRDefault="00A37280" w:rsidP="00DF5AF7">
      <w:pPr>
        <w:autoSpaceDE w:val="0"/>
        <w:autoSpaceDN w:val="0"/>
        <w:adjustRightInd w:val="0"/>
        <w:rPr>
          <w:rFonts w:ascii="Latha" w:hAnsi="Latha" w:cs="Latha"/>
          <w:szCs w:val="28"/>
          <w:lang w:bidi="ta-IN"/>
        </w:rPr>
      </w:pPr>
    </w:p>
    <w:p w14:paraId="155AB6AB" w14:textId="186427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541E7258" w14:textId="43E935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158AF6" w14:textId="6E7C24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6880D5E8" w14:textId="48CD5C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9B1D9E" w14:textId="6CCF2A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26CC054D" w14:textId="5E623A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F418B6" w14:textId="5946C7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5E64F1BB" w14:textId="684BC2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ம் 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19A7743" w14:textId="5557BC4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7DDE277E" w14:textId="0508C6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ம் 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E9E0B07" w14:textId="7943908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2019E7EF" w14:textId="0F421D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ஏ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ஆ </w:t>
      </w:r>
      <w:r w:rsidRPr="00DF5AF7">
        <w:rPr>
          <w:rFonts w:ascii="Latha" w:hAnsi="Latha" w:cs="Latha"/>
          <w:szCs w:val="28"/>
          <w:lang w:bidi="ta-IN"/>
        </w:rPr>
        <w:t xml:space="preserve">| </w:t>
      </w:r>
    </w:p>
    <w:p w14:paraId="1CE36DE1" w14:textId="70C1AE1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5BFB111A" w14:textId="774E99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CBED68" w14:textId="4CA000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2F5F9C41" w14:textId="20D6A1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இ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1FA2B8E" w14:textId="743DEC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75659411" w14:textId="0F892A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54EE33D5" w14:textId="6149BD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51475343" w14:textId="71A77F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85205DC" w14:textId="1357B80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தி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3DB79E91" w14:textId="68B0A6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தி </w:t>
      </w:r>
      <w:r w:rsidRPr="00DF5AF7">
        <w:rPr>
          <w:rFonts w:ascii="Latha" w:hAnsi="Latha" w:cs="Latha"/>
          <w:szCs w:val="28"/>
          <w:lang w:bidi="ta-IN"/>
        </w:rPr>
        <w:t xml:space="preserve">| </w:t>
      </w:r>
    </w:p>
    <w:p w14:paraId="484AEBC1" w14:textId="3F30ABA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7D432519" w14:textId="6EEF3F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p>
    <w:p w14:paraId="13F3360F" w14:textId="3A46F0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746D883B" w14:textId="1967FC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1034C6" w14:textId="383DA99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6DC554C9" w14:textId="0B98A0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652A073" w14:textId="0FD16F0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6AE23850" w14:textId="2633F4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03973B6B" w14:textId="2BD9B1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5BCF3024" w14:textId="662460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76BEBA" w14:textId="057E0CA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047FC3C2" w14:textId="377134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ஸி </w:t>
      </w:r>
      <w:r w:rsidRPr="00DF5AF7">
        <w:rPr>
          <w:rFonts w:ascii="Latha" w:hAnsi="Latha" w:cs="Latha"/>
          <w:szCs w:val="28"/>
          <w:lang w:bidi="ta-IN"/>
        </w:rPr>
        <w:t xml:space="preserve">| </w:t>
      </w:r>
    </w:p>
    <w:p w14:paraId="3485A951" w14:textId="60D242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06BD58FA" w14:textId="549B35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0B2C6A" w14:textId="4E8AF51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2CB39DD3" w14:textId="6BBD97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1BA6DCA" w14:textId="6494734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68129275" w14:textId="02F8B8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897590" w14:textId="2C7A0B1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536FE4BC" w14:textId="09D712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6A6EED2" w14:textId="77FF6A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D249EB1" w14:textId="556168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 </w:t>
      </w:r>
      <w:r w:rsidRPr="00DF5AF7">
        <w:rPr>
          <w:rFonts w:ascii="Latha" w:hAnsi="Latha" w:cs="Latha"/>
          <w:szCs w:val="28"/>
          <w:lang w:bidi="ta-IN"/>
        </w:rPr>
        <w:t xml:space="preserve">| </w:t>
      </w:r>
    </w:p>
    <w:p w14:paraId="10E8D32E" w14:textId="59D061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EFA4E3F" w14:textId="6BDAAC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875CCC">
        <w:rPr>
          <w:rFonts w:ascii="BRH Tamil Tab Extra" w:hAnsi="BRH Tamil Tab Extra" w:cs="Latha"/>
          <w:b/>
          <w:bCs/>
          <w:sz w:val="32"/>
          <w:szCs w:val="32"/>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398AC1D" w14:textId="322D24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30FBD96" w14:textId="744AE4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யா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தே </w:t>
      </w:r>
      <w:r w:rsidRPr="00DF5AF7">
        <w:rPr>
          <w:rFonts w:ascii="Latha" w:hAnsi="Latha" w:cs="Latha"/>
          <w:szCs w:val="28"/>
          <w:lang w:bidi="ta-IN"/>
        </w:rPr>
        <w:t xml:space="preserve">| </w:t>
      </w:r>
    </w:p>
    <w:p w14:paraId="4DE8F071" w14:textId="2F9D38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7C5D0DCB" w14:textId="536396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 உ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 உ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18E7106C" w14:textId="26394C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736DB375" w14:textId="6D5199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8A807F" w14:textId="61C413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26705EAE" w14:textId="6D1417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உ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FED0B2F" w14:textId="31CDED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03D2D8FA" w14:textId="0DDE5E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4ADAAC90" w14:textId="7B9ECE7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21ADD90" w14:textId="537307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875CCC">
        <w:rPr>
          <w:rFonts w:ascii="BRH Tamil Tab Extra" w:hAnsi="BRH Tamil Tab Extra" w:cs="Latha"/>
          <w:b/>
          <w:bCs/>
          <w:sz w:val="32"/>
          <w:szCs w:val="32"/>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BB2C192" w14:textId="71765E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33B8B2DD" w14:textId="7EEA07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875CCC">
        <w:rPr>
          <w:rFonts w:ascii="Latha" w:hAnsi="Latha" w:cs="Latha"/>
          <w:szCs w:val="28"/>
          <w:lang w:bidi="ta-IN"/>
        </w:rPr>
        <w:t xml:space="preserve"> </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FB2A44C" w14:textId="67C132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1355D38D" w14:textId="5713B9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EA176D4" w14:textId="19B905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73587C1A" w14:textId="7B706C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p>
    <w:p w14:paraId="249DF087" w14:textId="3DA527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2120EA" w14:textId="75B9FD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w:t>
      </w:r>
      <w:r w:rsidR="00875CCC">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F8A1DA" w14:textId="06EA1C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3465F0CD" w14:textId="43C15C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45D3C2B0" w14:textId="2DDEEE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E0A816" w14:textId="283DFF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9D3F24" w14:textId="6CAA44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B8C182E" w14:textId="33946C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8856DA" w14:textId="136C0E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178E799" w14:textId="748491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659C2D5" w14:textId="77CB13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C942E95" w14:textId="78EEB7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875CCC">
        <w:rPr>
          <w:rFonts w:ascii="BRH Tamil Tab Extra" w:hAnsi="BRH Tamil Tab Extra" w:cs="Latha"/>
          <w:b/>
          <w:bCs/>
          <w:sz w:val="32"/>
          <w:szCs w:val="32"/>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BCBF5BA" w14:textId="181638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1A9EB41E" w14:textId="34979E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570AAAE" w14:textId="70B7A1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5E50AF7F" w14:textId="385C3A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ன்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5869969E" w14:textId="698040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5C4126C" w14:textId="33A529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கே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 த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கேயம் </w:t>
      </w:r>
      <w:r w:rsidRPr="00DF5AF7">
        <w:rPr>
          <w:rFonts w:ascii="Latha" w:hAnsi="Latha" w:cs="Latha"/>
          <w:szCs w:val="28"/>
          <w:lang w:bidi="ta-IN"/>
        </w:rPr>
        <w:t xml:space="preserve">| </w:t>
      </w:r>
    </w:p>
    <w:p w14:paraId="2E03B012" w14:textId="0FCDD3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867F86" w14:textId="29A0168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கே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8C48F2" w14:textId="77777777" w:rsidR="00A37280" w:rsidRPr="00DF5AF7" w:rsidRDefault="00A37280" w:rsidP="00DF5AF7">
      <w:pPr>
        <w:autoSpaceDE w:val="0"/>
        <w:autoSpaceDN w:val="0"/>
        <w:adjustRightInd w:val="0"/>
        <w:rPr>
          <w:rFonts w:ascii="Latha" w:hAnsi="Latha" w:cs="Latha"/>
          <w:szCs w:val="28"/>
          <w:lang w:bidi="ta-IN"/>
        </w:rPr>
      </w:pPr>
    </w:p>
    <w:p w14:paraId="68D7217A" w14:textId="5439E3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02C3172" w14:textId="3FB252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A719A02" w14:textId="231DB5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32E3663" w14:textId="13914B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ஹது ரோ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ஹது </w:t>
      </w:r>
      <w:r w:rsidRPr="00DF5AF7">
        <w:rPr>
          <w:rFonts w:ascii="Latha" w:hAnsi="Latha" w:cs="Latha"/>
          <w:szCs w:val="28"/>
          <w:lang w:bidi="ta-IN"/>
        </w:rPr>
        <w:t xml:space="preserve">| </w:t>
      </w:r>
    </w:p>
    <w:p w14:paraId="2EE950E1" w14:textId="10C839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D08435" w14:textId="3EFA98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 ரோஹ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6CAF23" w14:textId="49AC4E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58788F0" w14:textId="5FC1D3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B9D3402" w14:textId="300B39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E0FBE1" w14:textId="1F4E2D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A2BC7B3" w14:textId="139215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98D327" w14:textId="6C08B4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E950B1" w14:textId="37A7CF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C961C0" w14:textId="1CCCF2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AB7FF95" w14:textId="7A34B3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D4C249" w14:textId="156BA9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02E251C" w14:textId="365BDA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52A506" w14:textId="516B9E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91A8C7" w14:textId="1F4A7A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04ACB6" w14:textId="094053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F62BAD3" w14:textId="5F9A2C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A62279" w14:textId="07ECE2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852C10" w14:textId="7ADBDF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30F82CD1" w14:textId="294CA3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3BDC20F2" w14:textId="1AF9C7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06E8C7A6" w14:textId="74681C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ப்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3FD5B7" w14:textId="4A5DE67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4AF69FFA" w14:textId="55A667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ப்ய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2641322" w14:textId="3FE251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043EECFA" w14:textId="16BB47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D15DC67" w14:textId="782436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4AB5545A" w14:textId="08B960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71E121" w14:textId="2C2B29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10D68010" w14:textId="752E31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FFBADD2" w14:textId="57A89A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481A1F" w14:textId="7C2138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A1EE004" w14:textId="26934BC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w:t>
      </w:r>
    </w:p>
    <w:p w14:paraId="0D84E19B" w14:textId="66E0DC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 </w:t>
      </w:r>
      <w:r w:rsidRPr="00DF5AF7">
        <w:rPr>
          <w:rFonts w:ascii="Latha" w:hAnsi="Latha" w:cs="Latha"/>
          <w:szCs w:val="28"/>
          <w:lang w:bidi="ta-IN"/>
        </w:rPr>
        <w:t xml:space="preserve">| </w:t>
      </w:r>
    </w:p>
    <w:p w14:paraId="3DCFBD5E" w14:textId="5C96D7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5A0929E" w14:textId="09D7764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E27B0F" w14:textId="77777777" w:rsidR="00A37280" w:rsidRPr="00DF5AF7" w:rsidRDefault="00A37280" w:rsidP="00DF5AF7">
      <w:pPr>
        <w:autoSpaceDE w:val="0"/>
        <w:autoSpaceDN w:val="0"/>
        <w:adjustRightInd w:val="0"/>
        <w:rPr>
          <w:rFonts w:ascii="Latha" w:hAnsi="Latha" w:cs="Latha"/>
          <w:szCs w:val="28"/>
          <w:lang w:bidi="ta-IN"/>
        </w:rPr>
      </w:pPr>
    </w:p>
    <w:p w14:paraId="5C259E93" w14:textId="2F4D269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A414BD0" w14:textId="3193E4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6063F4F" w14:textId="203A226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8B77DE2" w14:textId="69E792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652C2F" w14:textId="539165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E5CBBD3" w14:textId="553CB4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ந்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ச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ந்தாம் </w:t>
      </w:r>
      <w:r w:rsidRPr="00DF5AF7">
        <w:rPr>
          <w:rFonts w:ascii="Latha" w:hAnsi="Latha" w:cs="Latha"/>
          <w:szCs w:val="28"/>
          <w:lang w:bidi="ta-IN"/>
        </w:rPr>
        <w:t xml:space="preserve">| </w:t>
      </w:r>
    </w:p>
    <w:p w14:paraId="569E62B2" w14:textId="18CBDF5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3D26BA" w14:textId="5413E8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சந்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ச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035BCD" w14:textId="40E812E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E5A416" w14:textId="01120E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ந்து ஸந்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ந்து </w:t>
      </w:r>
      <w:r w:rsidRPr="00DF5AF7">
        <w:rPr>
          <w:rFonts w:ascii="Latha" w:hAnsi="Latha" w:cs="Latha"/>
          <w:szCs w:val="28"/>
          <w:lang w:bidi="ta-IN"/>
        </w:rPr>
        <w:t xml:space="preserve">| </w:t>
      </w:r>
    </w:p>
    <w:p w14:paraId="69D4A6F2" w14:textId="4350F20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1592A5" w14:textId="43C3DC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ந்து ஸந்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A779AA" w14:textId="7F3818E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7FF351A9" w14:textId="612648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w:t>
      </w:r>
      <w:r w:rsidRPr="00DF5AF7">
        <w:rPr>
          <w:rFonts w:ascii="Latha" w:hAnsi="Latha" w:cs="Latha"/>
          <w:szCs w:val="28"/>
          <w:lang w:bidi="ta-IN"/>
        </w:rPr>
        <w:t xml:space="preserve">| </w:t>
      </w:r>
    </w:p>
    <w:p w14:paraId="3490B79B" w14:textId="649F97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E08ED9" w14:textId="059EC2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D4F6FE" w14:textId="0FB31B7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145826" w14:textId="731A4E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86769B" w14:textId="2BE4BE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2C80F91E" w14:textId="7097B76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0764CDA8" w14:textId="77777777" w:rsidR="00A37280" w:rsidRPr="00DF5AF7" w:rsidRDefault="00A37280" w:rsidP="00DF5AF7">
      <w:pPr>
        <w:autoSpaceDE w:val="0"/>
        <w:autoSpaceDN w:val="0"/>
        <w:adjustRightInd w:val="0"/>
        <w:rPr>
          <w:rFonts w:ascii="Latha" w:hAnsi="Latha" w:cs="Latha"/>
          <w:szCs w:val="28"/>
          <w:lang w:bidi="ta-IN"/>
        </w:rPr>
      </w:pPr>
    </w:p>
    <w:p w14:paraId="6AE1C172" w14:textId="1C2934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C7328A" w14:textId="76E7A8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1EAC95B" w14:textId="6DC3E33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3B46DB" w14:textId="1D1B8D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81A0C24" w14:textId="225F977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507DA0" w14:textId="539C93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CF00D9C" w14:textId="04479E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46F323" w14:textId="1888CD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EA5AE9" w14:textId="2D543A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AE6447" w14:textId="6995A5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7E49C424" w14:textId="22B1BA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F69CCD" w14:textId="746793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EA4AE7" w14:textId="108E83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483F16" w14:textId="6E6817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A8E730" w14:textId="5C67E3B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B9FF1F" w14:textId="55FD95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7D0435" w14:textId="698CA2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11724B9" w14:textId="507D72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E87AEA" w14:textId="26DF09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C04C35" w14:textId="41325FA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8C574B" w14:textId="77777777" w:rsidR="00A37280" w:rsidRPr="00DF5AF7" w:rsidRDefault="00A37280" w:rsidP="00DF5AF7">
      <w:pPr>
        <w:autoSpaceDE w:val="0"/>
        <w:autoSpaceDN w:val="0"/>
        <w:adjustRightInd w:val="0"/>
        <w:rPr>
          <w:rFonts w:ascii="Latha" w:hAnsi="Latha" w:cs="Latha"/>
          <w:szCs w:val="28"/>
          <w:lang w:bidi="ta-IN"/>
        </w:rPr>
      </w:pPr>
    </w:p>
    <w:p w14:paraId="703867FD" w14:textId="3D5922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EFA53D7" w14:textId="4687E1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46F2D8F" w14:textId="57CFB9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33813E" w14:textId="12B665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 </w:t>
      </w:r>
      <w:r w:rsidRPr="00DF5AF7">
        <w:rPr>
          <w:rFonts w:ascii="Latha" w:hAnsi="Latha" w:cs="Latha"/>
          <w:szCs w:val="28"/>
          <w:lang w:bidi="ta-IN"/>
        </w:rPr>
        <w:t xml:space="preserve">| </w:t>
      </w:r>
    </w:p>
    <w:p w14:paraId="4AF20D80" w14:textId="7A7E62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2FCC982" w14:textId="067884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CB4A2E" w14:textId="64A398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E9AB43" w14:textId="1609A4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5C208C" w14:textId="34FF36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3599AC3" w14:textId="51F95E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930714" w14:textId="21D471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68354BF" w14:textId="67190E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ஷதாம் ஜுஷ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ஜுஷதாம் </w:t>
      </w:r>
      <w:r w:rsidRPr="00DF5AF7">
        <w:rPr>
          <w:rFonts w:ascii="Latha" w:hAnsi="Latha" w:cs="Latha"/>
          <w:szCs w:val="28"/>
          <w:lang w:bidi="ta-IN"/>
        </w:rPr>
        <w:t xml:space="preserve">| </w:t>
      </w:r>
    </w:p>
    <w:p w14:paraId="6756EBFD" w14:textId="16FABA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CA8497E" w14:textId="60B30A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தாம் ஜு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F180E90" w14:textId="578646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னம் </w:t>
      </w:r>
      <w:r w:rsidR="00DF5AF7" w:rsidRPr="00DF5AF7">
        <w:rPr>
          <w:rFonts w:ascii="Latha" w:hAnsi="Latha" w:cs="Latha"/>
          <w:szCs w:val="28"/>
          <w:lang w:bidi="ta-IN"/>
        </w:rPr>
        <w:t>|</w:t>
      </w:r>
    </w:p>
    <w:p w14:paraId="48F36F19" w14:textId="493CE4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னம் </w:t>
      </w:r>
      <w:r w:rsidRPr="00DF5AF7">
        <w:rPr>
          <w:rFonts w:ascii="Latha" w:hAnsi="Latha" w:cs="Latha"/>
          <w:szCs w:val="28"/>
          <w:lang w:bidi="ta-IN"/>
        </w:rPr>
        <w:t xml:space="preserve">| </w:t>
      </w:r>
    </w:p>
    <w:p w14:paraId="3DF9E22E" w14:textId="1DE264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3666DF38" w14:textId="2C6492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238E3F63" w14:textId="0F2B1F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னம் </w:t>
      </w:r>
      <w:r w:rsidR="00DF5AF7" w:rsidRPr="00DF5AF7">
        <w:rPr>
          <w:rFonts w:ascii="Latha" w:hAnsi="Latha" w:cs="Latha"/>
          <w:szCs w:val="28"/>
          <w:lang w:bidi="ta-IN"/>
        </w:rPr>
        <w:t>|</w:t>
      </w:r>
    </w:p>
    <w:p w14:paraId="23227CDA" w14:textId="4ABA2A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D1C8066" w14:textId="2E7458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4976B4A7" w14:textId="0D0D56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69FD3E36" w14:textId="49B7F6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33488BC3" w14:textId="0D93FF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01269222" w14:textId="15BE3E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C0D11B" w14:textId="1DAFF9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322DFD6" w14:textId="4D2B34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F1F0AE" w14:textId="06BBC2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BAB182F" w14:textId="211A4D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CB75CE" w14:textId="56FDB8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தாம் தனு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A37280">
        <w:rPr>
          <w:rFonts w:ascii="Latha" w:hAnsi="Latha" w:cs="Latha"/>
          <w:szCs w:val="28"/>
          <w:lang w:bidi="ta-IN"/>
        </w:rPr>
        <w:br/>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னுதாம் </w:t>
      </w:r>
      <w:r w:rsidRPr="00DF5AF7">
        <w:rPr>
          <w:rFonts w:ascii="Latha" w:hAnsi="Latha" w:cs="Latha"/>
          <w:szCs w:val="28"/>
          <w:lang w:bidi="ta-IN"/>
        </w:rPr>
        <w:t xml:space="preserve">| </w:t>
      </w:r>
    </w:p>
    <w:p w14:paraId="51731230" w14:textId="4BD3DF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468D97AD" w14:textId="066BA7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ம் தனு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41009254" w14:textId="5719D5F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FA691F" w14:textId="438BB9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9FA47A" w14:textId="5E2F43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975AA78" w14:textId="3321E4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19A8BE" w14:textId="6AF329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D6B5146" w14:textId="01E649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19B283" w14:textId="2B7BEF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29E21B64" w14:textId="3E52AF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2418FF6" w14:textId="11766C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3CB8E5" w14:textId="622BEB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ந்தாம் மாத</w:t>
      </w:r>
      <w:r w:rsidR="00D15BA4" w:rsidRPr="00D15BA4">
        <w:rPr>
          <w:rFonts w:ascii="Latha" w:hAnsi="Latha" w:cs="Latha"/>
          <w:b/>
          <w:bCs/>
          <w:position w:val="-12"/>
          <w:szCs w:val="28"/>
          <w:cs/>
          <w:lang w:bidi="ta-IN"/>
        </w:rPr>
        <w:t>3</w:t>
      </w:r>
      <w:r w:rsidRPr="00DF5AF7">
        <w:rPr>
          <w:rFonts w:ascii="Latha" w:hAnsi="Latha" w:cs="Latha"/>
          <w:szCs w:val="28"/>
          <w:cs/>
          <w:lang w:bidi="ta-IN"/>
        </w:rPr>
        <w:t>ய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ந்தாம் </w:t>
      </w:r>
      <w:r w:rsidRPr="00DF5AF7">
        <w:rPr>
          <w:rFonts w:ascii="Latha" w:hAnsi="Latha" w:cs="Latha"/>
          <w:szCs w:val="28"/>
          <w:lang w:bidi="ta-IN"/>
        </w:rPr>
        <w:t xml:space="preserve">| </w:t>
      </w:r>
    </w:p>
    <w:p w14:paraId="1C8DEB95" w14:textId="53984F0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B936410" w14:textId="47FE2F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ந்தாம் </w:t>
      </w:r>
      <w:r w:rsidRPr="00DF5AF7">
        <w:rPr>
          <w:rFonts w:ascii="Latha" w:hAnsi="Latha" w:cs="Latha"/>
          <w:szCs w:val="28"/>
          <w:lang w:bidi="ta-IN"/>
        </w:rPr>
        <w:t xml:space="preserve">| </w:t>
      </w:r>
    </w:p>
    <w:p w14:paraId="30725E61" w14:textId="576898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2E9B7B4B" w14:textId="6AC9D5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1DD5ADBC" w14:textId="62EECF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76D5B2" w14:textId="6F8607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F0E3AE" w14:textId="60C254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5B7822" w14:textId="510343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மே </w:t>
      </w:r>
      <w:r w:rsidRPr="00DF5AF7">
        <w:rPr>
          <w:rFonts w:ascii="Latha" w:hAnsi="Latha" w:cs="Latha"/>
          <w:szCs w:val="28"/>
          <w:lang w:bidi="ta-IN"/>
        </w:rPr>
        <w:t xml:space="preserve">| </w:t>
      </w:r>
    </w:p>
    <w:p w14:paraId="721C75BC" w14:textId="0F7755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8DD8EC7" w14:textId="09DF9E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BB4E44" w14:textId="374D54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B68F14" w14:textId="4DF914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189B95DC" w14:textId="12B479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D0D71D" w14:textId="0594D9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ஷாயி கு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D9443C" w14:textId="40565A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1B7D53" w14:textId="387241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கு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A3B697" w14:textId="394453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3A085BC" w14:textId="647A19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037770F" w14:textId="5B16FE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DF344C" w14:textId="6922A3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மோ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E603C7" w14:textId="39153C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62BBDAA" w14:textId="7B9962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7717EA76" w14:textId="6EA0BC8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8AAA8C" w14:textId="02CD16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த</w:t>
      </w:r>
      <w:r w:rsidR="00D15BA4" w:rsidRPr="00D15BA4">
        <w:rPr>
          <w:rFonts w:ascii="Latha" w:hAnsi="Latha" w:cs="Latha"/>
          <w:b/>
          <w:bCs/>
          <w:position w:val="-12"/>
          <w:szCs w:val="28"/>
          <w:cs/>
          <w:lang w:bidi="ta-IN"/>
        </w:rPr>
        <w:t>3</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ஸ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BDBC76" w14:textId="1B1A766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F3E199" w14:textId="4FE0BB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225F2E" w14:textId="67FE9A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AA552E" w14:textId="7DECA7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B92AE17" w14:textId="0CDB365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2D5CCE" w14:textId="6F2696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84E2A5F" w14:textId="7FDD03E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ன் </w:t>
      </w:r>
      <w:r w:rsidR="00DF5AF7" w:rsidRPr="00DF5AF7">
        <w:rPr>
          <w:rFonts w:ascii="Latha" w:hAnsi="Latha" w:cs="Latha"/>
          <w:szCs w:val="28"/>
          <w:lang w:bidi="ta-IN"/>
        </w:rPr>
        <w:t>|</w:t>
      </w:r>
    </w:p>
    <w:p w14:paraId="09BC48B2" w14:textId="1E88AA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ந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ன் </w:t>
      </w:r>
      <w:r w:rsidRPr="00DF5AF7">
        <w:rPr>
          <w:rFonts w:ascii="Latha" w:hAnsi="Latha" w:cs="Latha"/>
          <w:szCs w:val="28"/>
          <w:lang w:bidi="ta-IN"/>
        </w:rPr>
        <w:t xml:space="preserve">| </w:t>
      </w:r>
    </w:p>
    <w:p w14:paraId="173D8166" w14:textId="0EE1691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ன் </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ன் </w:t>
      </w:r>
      <w:r w:rsidR="00DF5AF7" w:rsidRPr="00DF5AF7">
        <w:rPr>
          <w:rFonts w:ascii="Latha" w:hAnsi="Latha" w:cs="Latha"/>
          <w:szCs w:val="28"/>
          <w:lang w:bidi="ta-IN"/>
        </w:rPr>
        <w:t>|</w:t>
      </w:r>
    </w:p>
    <w:p w14:paraId="2D99EA64" w14:textId="7D1E0E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ன் </w:t>
      </w:r>
      <w:r w:rsidRPr="00DF5AF7">
        <w:rPr>
          <w:rFonts w:ascii="Latha" w:hAnsi="Latha" w:cs="Latha"/>
          <w:szCs w:val="28"/>
          <w:lang w:bidi="ta-IN"/>
        </w:rPr>
        <w:t xml:space="preserve">| </w:t>
      </w:r>
    </w:p>
    <w:p w14:paraId="04C1CAFC" w14:textId="1BB0776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ன்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994D20F" w14:textId="392A14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ன் ப்ரா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ன் ப்ரா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D4B38E0" w14:textId="6C4875F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D1E8C1" w14:textId="44273A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4DB05DD" w14:textId="319EF54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17CA948" w14:textId="5D756F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ண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676F943" w14:textId="3400224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454B77" w14:textId="27BF30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6D030D" w14:textId="6C3D3C6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6F1AD612" w14:textId="4B6CBC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ஹி ஸமா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3937443" w14:textId="25562E9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E014C3" w14:textId="5EAE3B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ஸமா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A37280">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18988BC" w14:textId="1C2F04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44F4C92" w14:textId="3630FB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ன </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41394053" w14:textId="62BED78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C6599D7" w14:textId="64A994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0CB9BA1" w14:textId="7744688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E1E571D" w14:textId="14325C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 ஹ்யுதா</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D00D577" w14:textId="08F750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0A1F95" w14:textId="77A6F29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உதா</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A37280">
        <w:rPr>
          <w:rFonts w:ascii="Latha" w:hAnsi="Latha" w:cs="Latha"/>
          <w:szCs w:val="28"/>
          <w:lang w:bidi="ta-IN"/>
        </w:rPr>
        <w:t>-</w:t>
      </w:r>
      <w:r w:rsidRPr="00DF5AF7">
        <w:rPr>
          <w:rFonts w:ascii="Latha" w:hAnsi="Latha" w:cs="Latha"/>
          <w:szCs w:val="28"/>
          <w:cs/>
          <w:lang w:bidi="ta-IN"/>
        </w:rPr>
        <w:t xml:space="preserve"> </w:t>
      </w:r>
      <w:r w:rsidR="00A37280">
        <w:rPr>
          <w:rFonts w:ascii="Latha" w:hAnsi="Latha" w:cs="Latha"/>
          <w:szCs w:val="28"/>
          <w:lang w:bidi="ta-IN"/>
        </w:rPr>
        <w:br/>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B606C3" w14:textId="142E5AC2" w:rsidR="00A37280" w:rsidRDefault="00A37280" w:rsidP="00DF5AF7">
      <w:pPr>
        <w:autoSpaceDE w:val="0"/>
        <w:autoSpaceDN w:val="0"/>
        <w:adjustRightInd w:val="0"/>
        <w:rPr>
          <w:rFonts w:ascii="Latha" w:hAnsi="Latha" w:cs="Latha"/>
          <w:szCs w:val="28"/>
          <w:lang w:bidi="ta-IN"/>
        </w:rPr>
      </w:pPr>
    </w:p>
    <w:p w14:paraId="515C77E0" w14:textId="77777777" w:rsidR="00A37280" w:rsidRPr="00DF5AF7" w:rsidRDefault="00A37280" w:rsidP="00DF5AF7">
      <w:pPr>
        <w:autoSpaceDE w:val="0"/>
        <w:autoSpaceDN w:val="0"/>
        <w:adjustRightInd w:val="0"/>
        <w:rPr>
          <w:rFonts w:ascii="Latha" w:hAnsi="Latha" w:cs="Latha"/>
          <w:szCs w:val="28"/>
          <w:lang w:bidi="ta-IN"/>
        </w:rPr>
      </w:pPr>
    </w:p>
    <w:p w14:paraId="336A5997" w14:textId="0B4B80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1FBD41E" w14:textId="3BFF84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50549B6" w14:textId="733D1B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6E9712F" w14:textId="0736B9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A7D60A" w14:textId="5872B9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CB1FCA" w14:textId="606985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ஹி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C8F6045" w14:textId="658628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36D39BE" w14:textId="405D44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04CFF79" w14:textId="711716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 </w:t>
      </w:r>
      <w:r w:rsidR="00DF5AF7" w:rsidRPr="00DF5AF7">
        <w:rPr>
          <w:rFonts w:ascii="Latha" w:hAnsi="Latha" w:cs="Latha"/>
          <w:szCs w:val="28"/>
          <w:lang w:bidi="ta-IN"/>
        </w:rPr>
        <w:t>|</w:t>
      </w:r>
    </w:p>
    <w:p w14:paraId="14F18972" w14:textId="1E36DE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அ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p>
    <w:p w14:paraId="11328EA4" w14:textId="363DAA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96F435" w14:textId="500262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த்வா </w:t>
      </w:r>
      <w:r w:rsidRPr="00DF5AF7">
        <w:rPr>
          <w:rFonts w:ascii="Latha" w:hAnsi="Latha" w:cs="Latha"/>
          <w:szCs w:val="28"/>
          <w:lang w:bidi="ta-IN"/>
        </w:rPr>
        <w:t xml:space="preserve">| </w:t>
      </w:r>
    </w:p>
    <w:p w14:paraId="49236BCC" w14:textId="6866AC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EEB4314" w14:textId="2E4619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2794B87" w14:textId="606EBA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535E3A" w14:textId="56C830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35284EE" w14:textId="2C6E64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C2583B" w14:textId="27D824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BFAAFF" w14:textId="76DF4A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D0FD120" w14:textId="636FBD7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ஷே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C37590" w14:textId="7581E329" w:rsidR="00A37280" w:rsidRDefault="00A37280" w:rsidP="00DF5AF7">
      <w:pPr>
        <w:autoSpaceDE w:val="0"/>
        <w:autoSpaceDN w:val="0"/>
        <w:adjustRightInd w:val="0"/>
        <w:rPr>
          <w:rFonts w:ascii="Latha" w:hAnsi="Latha" w:cs="Latha"/>
          <w:szCs w:val="28"/>
          <w:lang w:bidi="ta-IN"/>
        </w:rPr>
      </w:pPr>
    </w:p>
    <w:p w14:paraId="12F49189" w14:textId="77777777" w:rsidR="00A37280" w:rsidRPr="00DF5AF7" w:rsidRDefault="00A37280" w:rsidP="00DF5AF7">
      <w:pPr>
        <w:autoSpaceDE w:val="0"/>
        <w:autoSpaceDN w:val="0"/>
        <w:adjustRightInd w:val="0"/>
        <w:rPr>
          <w:rFonts w:ascii="Latha" w:hAnsi="Latha" w:cs="Latha"/>
          <w:szCs w:val="28"/>
          <w:lang w:bidi="ta-IN"/>
        </w:rPr>
      </w:pPr>
    </w:p>
    <w:p w14:paraId="72D6A651" w14:textId="35E8E4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ஷ்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B76EA2" w14:textId="73D7A4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875CCC">
        <w:rPr>
          <w:rFonts w:ascii="BRH Tamil Tab Extra" w:hAnsi="BRH Tamil Tab Extra" w:cs="Latha"/>
          <w:b/>
          <w:bCs/>
          <w:sz w:val="32"/>
          <w:szCs w:val="32"/>
          <w:lang w:bidi="ta-IN"/>
        </w:rPr>
        <w:t xml:space="preserve"> </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875CCC">
        <w:rPr>
          <w:rFonts w:ascii="BRH Tamil Tab Extra" w:hAnsi="BRH Tamil Tab Extra" w:cs="Latha"/>
          <w:b/>
          <w:bCs/>
          <w:sz w:val="32"/>
          <w:szCs w:val="32"/>
          <w:lang w:bidi="ta-IN"/>
        </w:rPr>
        <w:t xml:space="preserve"> </w:t>
      </w:r>
      <w:r w:rsidRPr="00DF5AF7">
        <w:rPr>
          <w:rFonts w:ascii="Latha" w:hAnsi="Latha" w:cs="Latha"/>
          <w:szCs w:val="28"/>
          <w:cs/>
          <w:lang w:bidi="ta-IN"/>
        </w:rPr>
        <w:t>முஷ்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1C0469" w14:textId="4AC32A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ஷ்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 </w:t>
      </w:r>
      <w:r w:rsidR="00DF5AF7" w:rsidRPr="00DF5AF7">
        <w:rPr>
          <w:rFonts w:ascii="Latha" w:hAnsi="Latha" w:cs="Latha"/>
          <w:szCs w:val="28"/>
          <w:lang w:bidi="ta-IN"/>
        </w:rPr>
        <w:t>||</w:t>
      </w:r>
    </w:p>
    <w:p w14:paraId="6CE1F587" w14:textId="65E3B6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 </w:t>
      </w:r>
      <w:r w:rsidRPr="00DF5AF7">
        <w:rPr>
          <w:rFonts w:ascii="Latha" w:hAnsi="Latha" w:cs="Latha"/>
          <w:szCs w:val="28"/>
          <w:lang w:bidi="ta-IN"/>
        </w:rPr>
        <w:t xml:space="preserve">| </w:t>
      </w:r>
    </w:p>
    <w:p w14:paraId="33951D87" w14:textId="78C650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 </w:t>
      </w:r>
      <w:r w:rsidR="00DF5AF7" w:rsidRPr="00DF5AF7">
        <w:rPr>
          <w:rFonts w:ascii="Latha" w:hAnsi="Latha" w:cs="Latha"/>
          <w:szCs w:val="28"/>
          <w:lang w:bidi="ta-IN"/>
        </w:rPr>
        <w:t>||</w:t>
      </w:r>
    </w:p>
    <w:p w14:paraId="7A9A83A7" w14:textId="3BCA918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 </w:t>
      </w:r>
      <w:r w:rsidRPr="00DF5AF7">
        <w:rPr>
          <w:rFonts w:ascii="Latha" w:hAnsi="Latha" w:cs="Latha"/>
          <w:szCs w:val="28"/>
          <w:lang w:bidi="ta-IN"/>
        </w:rPr>
        <w:t xml:space="preserve">| </w:t>
      </w:r>
    </w:p>
    <w:p w14:paraId="653CBDF4" w14:textId="4B7FEF23" w:rsidR="00095219" w:rsidRDefault="00095219" w:rsidP="00DF5AF7">
      <w:pPr>
        <w:autoSpaceDE w:val="0"/>
        <w:autoSpaceDN w:val="0"/>
        <w:adjustRightInd w:val="0"/>
        <w:rPr>
          <w:rFonts w:ascii="Latha" w:hAnsi="Latha" w:cs="Latha"/>
          <w:szCs w:val="28"/>
          <w:lang w:bidi="ta-IN"/>
        </w:rPr>
      </w:pPr>
    </w:p>
    <w:p w14:paraId="2B5FA915" w14:textId="77777777" w:rsidR="00A37280" w:rsidRDefault="00A37280">
      <w:pPr>
        <w:spacing w:after="160" w:line="259" w:lineRule="auto"/>
        <w:rPr>
          <w:rFonts w:ascii="Latha" w:hAnsi="Latha" w:cs="Latha"/>
          <w:szCs w:val="28"/>
          <w:lang w:bidi="ta-IN"/>
        </w:rPr>
        <w:sectPr w:rsidR="00A37280" w:rsidSect="00CC5A57">
          <w:headerReference w:type="even" r:id="rId22"/>
          <w:headerReference w:type="default" r:id="rId23"/>
          <w:pgSz w:w="12240" w:h="15840"/>
          <w:pgMar w:top="720" w:right="720" w:bottom="720" w:left="1152" w:header="720" w:footer="720" w:gutter="0"/>
          <w:cols w:space="720"/>
          <w:noEndnote/>
          <w:docGrid w:linePitch="381"/>
        </w:sectPr>
      </w:pPr>
    </w:p>
    <w:p w14:paraId="366B94B3" w14:textId="6F2862D3" w:rsidR="00095219" w:rsidRPr="0060776A" w:rsidRDefault="00095219" w:rsidP="00095219">
      <w:pPr>
        <w:pStyle w:val="Heading3"/>
        <w:rPr>
          <w:rFonts w:asciiTheme="minorBidi" w:hAnsiTheme="minorBidi" w:cstheme="minorBidi"/>
        </w:rPr>
      </w:pPr>
      <w:bookmarkStart w:id="19" w:name="_Toc94782138"/>
      <w:r w:rsidRPr="0060776A">
        <w:rPr>
          <w:rFonts w:asciiTheme="minorBidi" w:hAnsiTheme="minorBidi" w:cstheme="minorBidi"/>
          <w:szCs w:val="28"/>
          <w:cs/>
        </w:rPr>
        <w:lastRenderedPageBreak/>
        <w:t xml:space="preserve">அனுவாகம் </w:t>
      </w:r>
      <w:r>
        <w:rPr>
          <w:rFonts w:asciiTheme="minorBidi" w:hAnsiTheme="minorBidi" w:cstheme="minorBidi"/>
          <w:szCs w:val="28"/>
        </w:rPr>
        <w:t>4</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19"/>
    </w:p>
    <w:p w14:paraId="369CBF81" w14:textId="77777777" w:rsidR="00095219" w:rsidRPr="00DF5AF7" w:rsidRDefault="00095219" w:rsidP="00A37EE6">
      <w:pPr>
        <w:pStyle w:val="NoSpacing"/>
        <w:rPr>
          <w:lang w:bidi="ta-IN"/>
        </w:rPr>
      </w:pPr>
    </w:p>
    <w:p w14:paraId="14B9A60A" w14:textId="1AB8E90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1239797" w14:textId="623A84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D7B3A0C" w14:textId="2BA3FB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6EAF0F" w14:textId="05EFA7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A37E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03E9DFB" w14:textId="7F27FD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3F5D42" w14:textId="4C2673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E973DC" w14:textId="3D4917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0E9250" w14:textId="64DFF5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7100DA2" w14:textId="0B2C87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DE7E262" w14:textId="321AE4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3E49DF8" w14:textId="5002BC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8D212A" w14:textId="4742C2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453E1B94" w14:textId="0697B6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Pr="000B1F8D">
        <w:rPr>
          <w:rFonts w:ascii="Latha" w:hAnsi="Latha" w:cs="Latha"/>
          <w:b/>
          <w:bCs/>
          <w:szCs w:val="28"/>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7AB4D601" w14:textId="55EAC97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2B3EDFF3" w14:textId="77777777" w:rsidR="00A37EE6" w:rsidRPr="00DF5AF7" w:rsidRDefault="00A37EE6" w:rsidP="00DF5AF7">
      <w:pPr>
        <w:autoSpaceDE w:val="0"/>
        <w:autoSpaceDN w:val="0"/>
        <w:adjustRightInd w:val="0"/>
        <w:rPr>
          <w:rFonts w:ascii="Latha" w:hAnsi="Latha" w:cs="Latha"/>
          <w:szCs w:val="28"/>
          <w:lang w:bidi="ta-IN"/>
        </w:rPr>
      </w:pPr>
    </w:p>
    <w:p w14:paraId="0682CB05" w14:textId="06F91B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Pr="000B1F8D">
        <w:rPr>
          <w:rFonts w:ascii="Latha" w:hAnsi="Latha" w:cs="Latha"/>
          <w:b/>
          <w:bCs/>
          <w:szCs w:val="28"/>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2B32C99" w14:textId="3F1D6A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0EC2C2C0" w14:textId="55402C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B5F912" w14:textId="262236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A37E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20FFA8" w14:textId="156484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w:t>
      </w:r>
    </w:p>
    <w:p w14:paraId="4CFC9AE2" w14:textId="098B38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7EE6">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11CEBB8D" w14:textId="1FB539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FDD5D5" w14:textId="5B09CF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011C68" w14:textId="1538238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AB74F6" w14:textId="4C4735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4B2B72B" w14:textId="6FF27B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w:t>
      </w:r>
    </w:p>
    <w:p w14:paraId="4729B022" w14:textId="120F6D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ஶு </w:t>
      </w:r>
      <w:r w:rsidRPr="00DF5AF7">
        <w:rPr>
          <w:rFonts w:ascii="Latha" w:hAnsi="Latha" w:cs="Latha"/>
          <w:szCs w:val="28"/>
          <w:lang w:bidi="ta-IN"/>
        </w:rPr>
        <w:t xml:space="preserve">- </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2556D515" w14:textId="708FCC3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393A1C" w14:textId="2FFF56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76EF7C" w14:textId="7C552F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CE1B12" w14:textId="490BB0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F17620" w14:textId="6ED0A8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D4D9BBD" w14:textId="077955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555C9413" w14:textId="0F7C53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A984D4" w14:textId="45EF61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599063" w14:textId="5EC8D2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04D180" w14:textId="3D04E1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A37E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7E5E36F" w14:textId="1FA7A4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0952DB31" w14:textId="7BE7CC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4AAF8D50" w14:textId="1C6DF3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CD1DD6" w14:textId="7ECC21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FE8A8A" w14:textId="7A6764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1583E9" w14:textId="5DECAA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875CCC">
        <w:rPr>
          <w:rFonts w:ascii="Latha" w:hAnsi="Latha" w:cs="Latha"/>
          <w:szCs w:val="28"/>
          <w:lang w:bidi="ta-IN"/>
        </w:rPr>
        <w:t xml:space="preserve"> </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00A37EE6">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7248D3" w14:textId="59095E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D60B5EB" w14:textId="02F0FD8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23B48CF" w14:textId="67651773" w:rsidR="00A37EE6" w:rsidRDefault="00A37EE6" w:rsidP="00DF5AF7">
      <w:pPr>
        <w:autoSpaceDE w:val="0"/>
        <w:autoSpaceDN w:val="0"/>
        <w:adjustRightInd w:val="0"/>
        <w:rPr>
          <w:rFonts w:ascii="Latha" w:hAnsi="Latha" w:cs="Latha"/>
          <w:szCs w:val="28"/>
          <w:lang w:bidi="ta-IN"/>
        </w:rPr>
      </w:pPr>
    </w:p>
    <w:p w14:paraId="2C417710" w14:textId="77777777" w:rsidR="00A37EE6" w:rsidRPr="00DF5AF7" w:rsidRDefault="00A37EE6" w:rsidP="00DF5AF7">
      <w:pPr>
        <w:autoSpaceDE w:val="0"/>
        <w:autoSpaceDN w:val="0"/>
        <w:adjustRightInd w:val="0"/>
        <w:rPr>
          <w:rFonts w:ascii="Latha" w:hAnsi="Latha" w:cs="Latha"/>
          <w:szCs w:val="28"/>
          <w:lang w:bidi="ta-IN"/>
        </w:rPr>
      </w:pPr>
    </w:p>
    <w:p w14:paraId="322FEE76" w14:textId="20172D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3DBE288" w14:textId="668163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A37EE6">
        <w:rPr>
          <w:rFonts w:ascii="Latha" w:hAnsi="Latha" w:cs="Latha"/>
          <w:szCs w:val="28"/>
          <w:lang w:bidi="ta-IN"/>
        </w:rPr>
        <w:br/>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558E680D" w14:textId="6338FE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3AA33F" w14:textId="23F7AF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B9590A4" w14:textId="7E5474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DA9483" w14:textId="018A1E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800A27" w14:textId="64E78C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2126C96" w14:textId="3C9EA4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67DC780D" w14:textId="6B50AB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FF68875" w14:textId="79DEA5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7FDD9C09" w14:textId="2339F5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B7F390" w14:textId="358EE9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307C389" w14:textId="52A609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BE55216" w14:textId="6FE9A3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78ADE72" w14:textId="0062D6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2584AE0E" w14:textId="18C96E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6E1625A0" w14:textId="51382A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2AE6375" w14:textId="0CE4318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294CD020" w14:textId="02D92B6D" w:rsidR="00A37EE6" w:rsidRDefault="00A37EE6" w:rsidP="00DF5AF7">
      <w:pPr>
        <w:autoSpaceDE w:val="0"/>
        <w:autoSpaceDN w:val="0"/>
        <w:adjustRightInd w:val="0"/>
        <w:rPr>
          <w:rFonts w:ascii="Latha" w:hAnsi="Latha" w:cs="Latha"/>
          <w:szCs w:val="28"/>
          <w:lang w:bidi="ta-IN"/>
        </w:rPr>
      </w:pPr>
    </w:p>
    <w:p w14:paraId="6063B93B" w14:textId="77777777" w:rsidR="00A37EE6" w:rsidRPr="00DF5AF7" w:rsidRDefault="00A37EE6" w:rsidP="00DF5AF7">
      <w:pPr>
        <w:autoSpaceDE w:val="0"/>
        <w:autoSpaceDN w:val="0"/>
        <w:adjustRightInd w:val="0"/>
        <w:rPr>
          <w:rFonts w:ascii="Latha" w:hAnsi="Latha" w:cs="Latha"/>
          <w:szCs w:val="28"/>
          <w:lang w:bidi="ta-IN"/>
        </w:rPr>
      </w:pPr>
    </w:p>
    <w:p w14:paraId="572A74EA" w14:textId="19DC7C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12D4270D" w14:textId="349A98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ஷம் ஜேஷ</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6FEAE2BB" w14:textId="738556C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210904F0" w14:textId="717432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20F3F54" w14:textId="082BA3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DFD790B" w14:textId="6BF29F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10197AD5" w14:textId="6A2A02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C89FD12" w14:textId="4C6938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4BE5E27" w14:textId="6886E0C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62EC400" w14:textId="24800C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B2218EE" w14:textId="46D1EB7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56232FA3" w14:textId="5D33FF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1EE75D81" w14:textId="30A640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CFAD6CF" w14:textId="26AC8B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2E0F9ED7" w14:textId="2CF7FD9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84D5734" w14:textId="25970F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17291A" w14:textId="0B073EA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2590A1AA" w14:textId="7A9007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896BAB8" w14:textId="613EA3A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985F505" w14:textId="6CC5F4F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01535AC3" w14:textId="77777777" w:rsidR="00A37EE6" w:rsidRPr="00DF5AF7" w:rsidRDefault="00A37EE6" w:rsidP="00DF5AF7">
      <w:pPr>
        <w:autoSpaceDE w:val="0"/>
        <w:autoSpaceDN w:val="0"/>
        <w:adjustRightInd w:val="0"/>
        <w:rPr>
          <w:rFonts w:ascii="Latha" w:hAnsi="Latha" w:cs="Latha"/>
          <w:szCs w:val="28"/>
          <w:lang w:bidi="ta-IN"/>
        </w:rPr>
      </w:pPr>
    </w:p>
    <w:p w14:paraId="731581ED" w14:textId="0480FB4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B265B62" w14:textId="0E1ADE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8C82DD" w14:textId="1445117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E851DF9" w14:textId="38924F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DB8A16" w14:textId="0F3AA0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384D4369" w14:textId="0FB552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071FEFAF" w14:textId="172F16F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F3ACC8F" w14:textId="47AD37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3DC68ECC" w14:textId="5BED85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6103E7" w14:textId="5D3AED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ஜேஷம் ஜே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DF5595" w14:textId="69B9A4C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3E33CD4" w14:textId="7F3AFF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A37EE6">
        <w:rPr>
          <w:rFonts w:ascii="Latha" w:hAnsi="Latha" w:cs="Latha"/>
          <w:szCs w:val="28"/>
          <w:lang w:bidi="ta-IN"/>
        </w:rPr>
        <w:t>-</w:t>
      </w:r>
      <w:r w:rsidR="00A37EE6">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0FA142B2" w14:textId="7FD76D7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886A8D" w14:textId="723A6F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6C6C6D" w14:textId="27706F1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2E887D32" w14:textId="4AF9D3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537BAB6" w14:textId="3EF4B3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029FE7" w14:textId="1576080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1F4A29" w14:textId="77777777" w:rsidR="00A37EE6" w:rsidRPr="00DF5AF7" w:rsidRDefault="00A37EE6" w:rsidP="00DF5AF7">
      <w:pPr>
        <w:autoSpaceDE w:val="0"/>
        <w:autoSpaceDN w:val="0"/>
        <w:adjustRightInd w:val="0"/>
        <w:rPr>
          <w:rFonts w:ascii="Latha" w:hAnsi="Latha" w:cs="Latha"/>
          <w:szCs w:val="28"/>
          <w:lang w:bidi="ta-IN"/>
        </w:rPr>
      </w:pPr>
    </w:p>
    <w:p w14:paraId="2DBD14D8" w14:textId="102943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9D57796" w14:textId="3CB69F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D599C85" w14:textId="6BADCA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11D66ACB" w14:textId="3F8DF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69CBA45E" w14:textId="4A9DC8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46D93F2" w14:textId="636F9F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3AD19709" w14:textId="3A377B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9C123C" w14:textId="648E29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7432BC" w14:textId="1D153F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7CB0CD8" w14:textId="5C3F4A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53B89D4C" w14:textId="4A058E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775CD9" w14:textId="3523DD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31F4C8" w14:textId="1790B9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2988718D" w14:textId="23D06A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72790057" w14:textId="5E11DD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0F0CCF" w14:textId="2274CB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76B16C7" w14:textId="34CACA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7BE44557" w14:textId="77777777" w:rsidR="00A37EE6"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w:t>
      </w:r>
    </w:p>
    <w:p w14:paraId="1A3EDC38" w14:textId="77777777" w:rsidR="00A37EE6" w:rsidRDefault="00A37EE6" w:rsidP="00DF5AF7">
      <w:pPr>
        <w:autoSpaceDE w:val="0"/>
        <w:autoSpaceDN w:val="0"/>
        <w:adjustRightInd w:val="0"/>
        <w:rPr>
          <w:rFonts w:ascii="Latha" w:hAnsi="Latha" w:cs="Latha"/>
          <w:szCs w:val="28"/>
          <w:lang w:bidi="ta-IN"/>
        </w:rPr>
      </w:pPr>
    </w:p>
    <w:p w14:paraId="32557EE6" w14:textId="7F4522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lang w:bidi="ta-IN"/>
        </w:rPr>
        <w:t xml:space="preserve"> </w:t>
      </w:r>
    </w:p>
    <w:p w14:paraId="14F216A6" w14:textId="2A1817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265B90A9" w14:textId="468048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21C95945" w14:textId="581451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472768C" w14:textId="670798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763AA176" w14:textId="7700A6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42512C72" w14:textId="0867B4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875CCC">
        <w:rPr>
          <w:rFonts w:ascii="BRH Tamil Tab Extra" w:hAnsi="BRH Tamil Tab Extra" w:cs="Latha"/>
          <w:b/>
          <w:bCs/>
          <w:sz w:val="32"/>
          <w:szCs w:val="32"/>
          <w:lang w:bidi="ta-IN"/>
        </w:rPr>
        <w:t xml:space="preserve"> </w:t>
      </w:r>
      <w:r w:rsidRPr="00DF5AF7">
        <w:rPr>
          <w:rFonts w:ascii="Latha" w:hAnsi="Latha" w:cs="Latha"/>
          <w:szCs w:val="28"/>
          <w:cs/>
          <w:lang w:bidi="ta-IN"/>
        </w:rPr>
        <w:t>ஸ்யே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3F22DF91" w14:textId="659BE3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7E78276" w14:textId="170C22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875CCC">
        <w:rPr>
          <w:rFonts w:ascii="BRH Tamil Tab Extra" w:hAnsi="BRH Tamil Tab Extra" w:cs="Latha"/>
          <w:b/>
          <w:bCs/>
          <w:sz w:val="32"/>
          <w:szCs w:val="32"/>
          <w:lang w:bidi="ta-IN"/>
        </w:rPr>
        <w:t xml:space="preserve"> </w:t>
      </w:r>
      <w:r w:rsidRPr="00DF5AF7">
        <w:rPr>
          <w:rFonts w:ascii="Latha" w:hAnsi="Latha" w:cs="Latha"/>
          <w:szCs w:val="28"/>
          <w:cs/>
          <w:lang w:bidi="ta-IN"/>
        </w:rPr>
        <w:t>ஸ்யே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784B8F7" w14:textId="17D815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9B8BC3D" w14:textId="7ACB25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F1A4833" w14:textId="608FDB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50B6C7" w14:textId="4B9F93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980B980" w14:textId="7F8C99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A5928BD" w14:textId="21238C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97C87D7" w14:textId="1183FF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6974313F" w14:textId="2D984F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29923E8A" w14:textId="3325B0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A760940" w14:textId="6688A2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4D4DC347" w14:textId="31246C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494B44" w14:textId="2FD206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ம் ஜேஷ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D94CB1" w14:textId="523E42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7C5FE5BC" w14:textId="39F567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05FD496C" w14:textId="4B01FF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F66BE8" w14:textId="1165C3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ஹா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967B8B" w14:textId="7568C4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700E82A6" w14:textId="295083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77B6FD82" w14:textId="296B79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2850F3" w14:textId="3B2334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B64356" w14:textId="37393B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2E41F18A" w14:textId="7AE56B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2DC16EC" w14:textId="069F1F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406822C4" w14:textId="289594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760A9A88" w14:textId="4BBC86A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FD751BD" w14:textId="35F9A8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52677CBA" w14:textId="6D2093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28C6D5" w14:textId="2962C0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60BC5C" w14:textId="01BBC9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26ED3C" w14:textId="78931F6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28315F" w14:textId="77777777" w:rsidR="00A37EE6" w:rsidRPr="00DF5AF7" w:rsidRDefault="00A37EE6" w:rsidP="00DF5AF7">
      <w:pPr>
        <w:autoSpaceDE w:val="0"/>
        <w:autoSpaceDN w:val="0"/>
        <w:adjustRightInd w:val="0"/>
        <w:rPr>
          <w:rFonts w:ascii="Latha" w:hAnsi="Latha" w:cs="Latha"/>
          <w:szCs w:val="28"/>
          <w:lang w:bidi="ta-IN"/>
        </w:rPr>
      </w:pPr>
    </w:p>
    <w:p w14:paraId="14681282" w14:textId="0BBF4C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779AB481" w14:textId="0BFB89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050BAA4F" w14:textId="1C0768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914C7A" w14:textId="5B5EE9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2FAB82" w14:textId="68A533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FD33CC5" w14:textId="751C33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25CF214B" w14:textId="77AEE6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3D064D" w14:textId="537ECF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277976" w14:textId="51401D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B6B7445" w14:textId="049234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4582AB9" w14:textId="50FC94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356BC2C4" w14:textId="3271CF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021B9E97" w14:textId="435E73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89FC1F9" w14:textId="7D7086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23E1535D" w14:textId="584071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1647E28A" w14:textId="03C26E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ஷம் ஜே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ECA941C" w14:textId="44343A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CA0D70E" w14:textId="040273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மா </w:t>
      </w:r>
      <w:r w:rsidRPr="00DF5AF7">
        <w:rPr>
          <w:rFonts w:ascii="Latha" w:hAnsi="Latha" w:cs="Latha"/>
          <w:szCs w:val="28"/>
          <w:lang w:bidi="ta-IN"/>
        </w:rPr>
        <w:t xml:space="preserve">| </w:t>
      </w:r>
    </w:p>
    <w:p w14:paraId="6167089A" w14:textId="13881E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C1F7F4" w14:textId="03FACEA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ப்ர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7D76910" w14:textId="77777777" w:rsidR="00A37EE6" w:rsidRPr="00DF5AF7" w:rsidRDefault="00A37EE6" w:rsidP="00DF5AF7">
      <w:pPr>
        <w:autoSpaceDE w:val="0"/>
        <w:autoSpaceDN w:val="0"/>
        <w:adjustRightInd w:val="0"/>
        <w:rPr>
          <w:rFonts w:ascii="Latha" w:hAnsi="Latha" w:cs="Latha"/>
          <w:szCs w:val="28"/>
          <w:lang w:bidi="ta-IN"/>
        </w:rPr>
      </w:pPr>
    </w:p>
    <w:p w14:paraId="545216B8" w14:textId="76F423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3E6AD5" w14:textId="053212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954CFD" w14:textId="17AC14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B7570F" w14:textId="2A6023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F93A96C" w14:textId="26B66D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3ED77F4F" w14:textId="07326E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ணோ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6C3BC2D4" w14:textId="5CFA5F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AE23A5" w14:textId="32AAAD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9A48AE" w14:textId="178000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3E32FF4" w14:textId="091AEA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DB3571D" w14:textId="6E3753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421EB92" w14:textId="684B4D43" w:rsidR="00DF5AF7" w:rsidRPr="00DF5AF7" w:rsidRDefault="00797C17" w:rsidP="00DF5AF7">
      <w:pPr>
        <w:autoSpaceDE w:val="0"/>
        <w:autoSpaceDN w:val="0"/>
        <w:adjustRightInd w:val="0"/>
        <w:rPr>
          <w:rFonts w:ascii="Latha" w:hAnsi="Latha" w:cs="Latha"/>
          <w:szCs w:val="28"/>
          <w:lang w:bidi="ta-IN"/>
        </w:rPr>
      </w:pPr>
      <w:r w:rsidRPr="00D81945">
        <w:rPr>
          <w:rFonts w:ascii="Latha" w:hAnsi="Latha" w:cs="Latha"/>
          <w:szCs w:val="28"/>
          <w:cs/>
          <w:lang w:bidi="ta-IN"/>
        </w:rPr>
        <w:t>அ</w:t>
      </w:r>
      <w:r w:rsidRPr="00717D51">
        <w:rPr>
          <w:rFonts w:ascii="BRH Tamil Tab Extra" w:hAnsi="BRH Tamil Tab Extra" w:cs="Latha"/>
          <w:b/>
          <w:bCs/>
          <w:sz w:val="32"/>
          <w:szCs w:val="32"/>
          <w:lang w:bidi="ta-IN"/>
        </w:rPr>
        <w:t>…</w:t>
      </w:r>
      <w:r w:rsidRPr="00D81945">
        <w:rPr>
          <w:rFonts w:ascii="Latha" w:hAnsi="Latha" w:cs="Latha"/>
          <w:szCs w:val="28"/>
          <w:cs/>
          <w:lang w:bidi="ta-IN"/>
        </w:rPr>
        <w:t>க்</w:t>
      </w:r>
      <w:r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Pr="00717D51">
        <w:rPr>
          <w:rFonts w:ascii="BRH Tamil Tab Extra" w:hAnsi="BRH Tamil Tab Extra" w:cs="Latha"/>
          <w:b/>
          <w:bCs/>
          <w:sz w:val="32"/>
          <w:szCs w:val="32"/>
          <w:lang w:bidi="ta-IN"/>
        </w:rPr>
        <w:t>…</w:t>
      </w:r>
      <w:r w:rsidRPr="00D81945">
        <w:rPr>
          <w:rFonts w:ascii="Latha" w:hAnsi="Latha" w:cs="Latha"/>
          <w:szCs w:val="28"/>
          <w:cs/>
          <w:lang w:bidi="ta-IN"/>
        </w:rPr>
        <w:t>பீ</w:t>
      </w:r>
      <w:r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Pr="00133444">
        <w:rPr>
          <w:rFonts w:ascii="BRH Devanagari Extra" w:hAnsi="BRH Devanagari Extra" w:cs="Latha"/>
          <w:b/>
          <w:bCs/>
          <w:position w:val="-12"/>
          <w:szCs w:val="28"/>
          <w:cs/>
          <w:lang w:bidi="ta-IN"/>
        </w:rPr>
        <w:t>3</w:t>
      </w:r>
      <w:bookmarkStart w:id="20" w:name="_Hlk121606406"/>
      <w:r w:rsidRPr="00EA6B4E">
        <w:rPr>
          <w:rFonts w:ascii="Latha" w:hAnsi="Latha" w:cs="Latha"/>
          <w:szCs w:val="28"/>
          <w:highlight w:val="green"/>
          <w:cs/>
          <w:lang w:bidi="ta-IN"/>
        </w:rPr>
        <w:t>த்</w:t>
      </w:r>
      <w:r w:rsidRPr="00EA6B4E">
        <w:rPr>
          <w:rFonts w:ascii="Latha" w:hAnsi="Latha" w:cs="Latha" w:hint="cs"/>
          <w:szCs w:val="28"/>
          <w:highlight w:val="green"/>
          <w:cs/>
          <w:lang w:bidi="ta-IN"/>
        </w:rPr>
        <w:t>ய</w:t>
      </w:r>
      <w:bookmarkEnd w:id="20"/>
      <w:r w:rsidRPr="00EA6B4E">
        <w:rPr>
          <w:rFonts w:ascii="BRH Tamil Tab Extra" w:hAnsi="BRH Tamil Tab Extra" w:cs="Latha"/>
          <w:b/>
          <w:bCs/>
          <w:sz w:val="32"/>
          <w:szCs w:val="32"/>
          <w:highlight w:val="green"/>
          <w:lang w:bidi="ta-IN"/>
        </w:rPr>
        <w:t>†</w:t>
      </w:r>
      <w:r w:rsidRPr="00D81945">
        <w:rPr>
          <w:rFonts w:ascii="Latha" w:hAnsi="Latha" w:cs="Latha"/>
          <w:szCs w:val="28"/>
          <w:cs/>
          <w:lang w:bidi="ta-IN"/>
        </w:rPr>
        <w:t>க்</w:t>
      </w:r>
      <w:r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w:t>
      </w:r>
      <w:r w:rsidR="00DF5AF7" w:rsidRPr="00DF5AF7">
        <w:rPr>
          <w:rFonts w:ascii="Latha" w:hAnsi="Latha" w:cs="Latha"/>
          <w:szCs w:val="28"/>
          <w:lang w:bidi="ta-IN"/>
        </w:rPr>
        <w:t xml:space="preserve"> </w:t>
      </w:r>
    </w:p>
    <w:p w14:paraId="6457196D" w14:textId="46094E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775F2F" w14:textId="679B95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8B8032" w14:textId="2E4FF3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4C1A3DB" w14:textId="29822E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B7CA0C" w14:textId="184020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CEFEC2" w14:textId="6C96DD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C102E7F" w14:textId="6FF77C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D485B2" w14:textId="7C2CE7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19C30B" w14:textId="2AA8F8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ன் </w:t>
      </w:r>
      <w:r w:rsidR="00DF5AF7" w:rsidRPr="00DF5AF7">
        <w:rPr>
          <w:rFonts w:ascii="Latha" w:hAnsi="Latha" w:cs="Latha"/>
          <w:szCs w:val="28"/>
          <w:lang w:bidi="ta-IN"/>
        </w:rPr>
        <w:t>|</w:t>
      </w:r>
    </w:p>
    <w:p w14:paraId="265C84D8" w14:textId="3AE464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875CCC">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ன் 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875CCC">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ன் </w:t>
      </w:r>
      <w:r w:rsidRPr="00DF5AF7">
        <w:rPr>
          <w:rFonts w:ascii="Latha" w:hAnsi="Latha" w:cs="Latha"/>
          <w:szCs w:val="28"/>
          <w:lang w:bidi="ta-IN"/>
        </w:rPr>
        <w:t xml:space="preserve">| </w:t>
      </w:r>
    </w:p>
    <w:p w14:paraId="46611215" w14:textId="329BA3A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FF91A3" w14:textId="6F16FD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82E42C" w14:textId="7F4FE9A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7782A2C" w14:textId="66DE43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 ர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7F6D10C" w14:textId="44F0B0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BE84E4" w14:textId="39141A84" w:rsidR="00DF5AF7" w:rsidRPr="00DF5AF7" w:rsidRDefault="0064153B" w:rsidP="00DF5AF7">
      <w:pPr>
        <w:autoSpaceDE w:val="0"/>
        <w:autoSpaceDN w:val="0"/>
        <w:adjustRightInd w:val="0"/>
        <w:rPr>
          <w:rFonts w:ascii="Latha" w:hAnsi="Latha" w:cs="Latha"/>
          <w:szCs w:val="28"/>
          <w:lang w:bidi="ta-IN"/>
        </w:rPr>
      </w:pPr>
      <w:r w:rsidRPr="00D81945">
        <w:rPr>
          <w:rFonts w:ascii="Latha" w:hAnsi="Latha" w:cs="Latha"/>
          <w:szCs w:val="28"/>
          <w:cs/>
          <w:lang w:bidi="ta-IN"/>
        </w:rPr>
        <w:t>அ</w:t>
      </w:r>
      <w:r w:rsidRPr="00717D51">
        <w:rPr>
          <w:rFonts w:ascii="BRH Tamil Tab Extra" w:hAnsi="BRH Tamil Tab Extra" w:cs="Latha"/>
          <w:b/>
          <w:bCs/>
          <w:sz w:val="32"/>
          <w:szCs w:val="32"/>
          <w:lang w:bidi="ta-IN"/>
        </w:rPr>
        <w:t>…</w:t>
      </w:r>
      <w:r w:rsidRPr="00D81945">
        <w:rPr>
          <w:rFonts w:ascii="Latha" w:hAnsi="Latha" w:cs="Latha"/>
          <w:szCs w:val="28"/>
          <w:cs/>
          <w:lang w:bidi="ta-IN"/>
        </w:rPr>
        <w:t>க</w:t>
      </w:r>
      <w:r w:rsidRPr="00717D51">
        <w:rPr>
          <w:rFonts w:ascii="BRH Tamil Tab Extra" w:hAnsi="BRH Tamil Tab Extra" w:cs="Latha"/>
          <w:b/>
          <w:bCs/>
          <w:sz w:val="32"/>
          <w:szCs w:val="32"/>
          <w:lang w:bidi="ta-IN"/>
        </w:rPr>
        <w:t>…</w:t>
      </w:r>
      <w:r w:rsidRPr="00D81945">
        <w:rPr>
          <w:rFonts w:ascii="Latha" w:hAnsi="Latha" w:cs="Latha"/>
          <w:szCs w:val="28"/>
          <w:cs/>
          <w:lang w:bidi="ta-IN"/>
        </w:rPr>
        <w:t>ரி</w:t>
      </w:r>
      <w:r w:rsidRPr="00EA6B4E">
        <w:rPr>
          <w:rFonts w:ascii="Latha" w:hAnsi="Latha" w:cs="Latha"/>
          <w:szCs w:val="28"/>
          <w:highlight w:val="green"/>
          <w:cs/>
          <w:lang w:bidi="ta-IN"/>
        </w:rPr>
        <w:t>த்</w:t>
      </w:r>
      <w:r w:rsidRPr="00EA6B4E">
        <w:rPr>
          <w:rFonts w:ascii="Latha" w:hAnsi="Latha" w:cs="Latha" w:hint="cs"/>
          <w:szCs w:val="28"/>
          <w:highlight w:val="green"/>
          <w:cs/>
          <w:lang w:bidi="ta-IN"/>
        </w:rPr>
        <w:t>ய</w:t>
      </w:r>
      <w:r w:rsidRPr="00EA6B4E">
        <w:rPr>
          <w:rFonts w:ascii="BRH Tamil Tab Extra" w:hAnsi="BRH Tamil Tab Extra" w:cs="Latha"/>
          <w:b/>
          <w:bCs/>
          <w:sz w:val="32"/>
          <w:szCs w:val="32"/>
          <w:highlight w:val="green"/>
          <w:lang w:bidi="ta-IN"/>
        </w:rPr>
        <w:t>†</w:t>
      </w:r>
      <w:r w:rsidRPr="00D81945">
        <w:rPr>
          <w:rFonts w:ascii="Latha" w:hAnsi="Latha" w:cs="Latha"/>
          <w:szCs w:val="28"/>
          <w:cs/>
          <w:lang w:bidi="ta-IN"/>
        </w:rPr>
        <w:t>க</w:t>
      </w:r>
      <w:r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w:t>
      </w:r>
      <w:r w:rsidRPr="000058B4">
        <w:rPr>
          <w:rFonts w:ascii="BRH Devanagari Extra" w:hAnsi="BRH Devanagari Extra" w:cs="BRH Devanagari Extra"/>
          <w:color w:val="000000"/>
          <w:sz w:val="32"/>
          <w:szCs w:val="40"/>
        </w:rPr>
        <w:t xml:space="preserve"> </w:t>
      </w:r>
      <w:r w:rsidR="00DF5AF7" w:rsidRPr="00DF5AF7">
        <w:rPr>
          <w:rFonts w:ascii="Latha" w:hAnsi="Latha" w:cs="Latha"/>
          <w:szCs w:val="28"/>
          <w:lang w:bidi="ta-IN"/>
        </w:rPr>
        <w:t xml:space="preserve"> </w:t>
      </w:r>
    </w:p>
    <w:p w14:paraId="31FCD5E7" w14:textId="5FBFCC3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A6C5CD" w14:textId="6A8BE4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7FF1CDE" w14:textId="41AA5A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10350DB" w14:textId="786915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741C417" w14:textId="301747E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10C7ACD" w14:textId="17EF6D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CFD925" w14:textId="48FD2F3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CA5602" w14:textId="2DE656B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8998464" w14:textId="77777777" w:rsidR="00A37EE6" w:rsidRPr="00DF5AF7" w:rsidRDefault="00A37EE6" w:rsidP="00DF5AF7">
      <w:pPr>
        <w:autoSpaceDE w:val="0"/>
        <w:autoSpaceDN w:val="0"/>
        <w:adjustRightInd w:val="0"/>
        <w:rPr>
          <w:rFonts w:ascii="Latha" w:hAnsi="Latha" w:cs="Latha"/>
          <w:szCs w:val="28"/>
          <w:lang w:bidi="ta-IN"/>
        </w:rPr>
      </w:pPr>
    </w:p>
    <w:p w14:paraId="53523E0D" w14:textId="4351A3A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52362D3" w14:textId="3253D2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992F3ED" w14:textId="49886CD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A47235" w14:textId="51D4A9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0BE5469" w14:textId="7996EC3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0B93555" w14:textId="1D030B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3FDB03" w14:textId="15870B5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68C1F9D3" w14:textId="3478EF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ந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00A37EE6">
        <w:rPr>
          <w:rFonts w:ascii="Latha" w:hAnsi="Latha" w:cs="Latha"/>
          <w:szCs w:val="28"/>
          <w:lang w:bidi="ta-IN"/>
        </w:rPr>
        <w:br/>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7499F7AE" w14:textId="0E5675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51BFBADB" w14:textId="40EB40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43704C15" w14:textId="1859BAB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23AA61" w14:textId="45CEBE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14C2287" w14:textId="365AB8B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0D58656" w14:textId="0C2989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A8F5D4B" w14:textId="4427BD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FAEE19" w14:textId="3516D9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8D057B" w14:textId="68029A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61815B5" w14:textId="0CFBFE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இ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650561F2" w14:textId="282976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8B6CAA" w14:textId="6AE504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Pr="001524B6">
        <w:rPr>
          <w:rFonts w:ascii="Latha" w:hAnsi="Latha" w:cs="Latha"/>
          <w:szCs w:val="28"/>
          <w:highlight w:val="green"/>
          <w:cs/>
          <w:lang w:bidi="ta-IN"/>
        </w:rPr>
        <w:t>ன்</w:t>
      </w:r>
      <w:r w:rsidR="001524B6" w:rsidRPr="001524B6">
        <w:rPr>
          <w:rFonts w:ascii="BRH Tamil Tab Extra" w:hAnsi="BRH Tamil Tab Extra" w:cs="Latha"/>
          <w:b/>
          <w:bCs/>
          <w:sz w:val="32"/>
          <w:szCs w:val="32"/>
          <w:highlight w:val="green"/>
          <w:lang w:bidi="ta-IN"/>
        </w:rPr>
        <w:t>†</w:t>
      </w:r>
      <w:r w:rsidR="000B1F8D" w:rsidRPr="001524B6">
        <w:rPr>
          <w:rFonts w:ascii="Latha" w:hAnsi="Latha" w:cs="Latha"/>
          <w:b/>
          <w:bCs/>
          <w:szCs w:val="28"/>
          <w:highlight w:val="green"/>
          <w:lang w:bidi="ta-IN"/>
        </w:rPr>
        <w:t>.</w:t>
      </w:r>
      <w:r w:rsidRPr="00DF5AF7">
        <w:rPr>
          <w:rFonts w:ascii="Latha" w:hAnsi="Latha" w:cs="Latha"/>
          <w:szCs w:val="28"/>
          <w:lang w:bidi="ta-IN"/>
        </w:rPr>
        <w:t xml:space="preserve"> </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 மே வி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D470E0" w14:textId="4AF4AA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DFB2746" w14:textId="21D0DD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Pr="001524B6">
        <w:rPr>
          <w:rFonts w:ascii="Latha" w:hAnsi="Latha" w:cs="Latha"/>
          <w:szCs w:val="28"/>
          <w:highlight w:val="green"/>
          <w:cs/>
          <w:lang w:bidi="ta-IN"/>
        </w:rPr>
        <w:t>ன்</w:t>
      </w:r>
      <w:r w:rsidR="001524B6" w:rsidRPr="001524B6">
        <w:rPr>
          <w:rFonts w:ascii="BRH Tamil Tab Extra" w:hAnsi="BRH Tamil Tab Extra" w:cs="Latha"/>
          <w:b/>
          <w:bCs/>
          <w:sz w:val="32"/>
          <w:szCs w:val="32"/>
          <w:highlight w:val="green"/>
          <w:lang w:bidi="ta-IN"/>
        </w:rPr>
        <w:t>†</w:t>
      </w:r>
      <w:r w:rsidR="000B1F8D" w:rsidRPr="001524B6">
        <w:rPr>
          <w:rFonts w:ascii="Latha" w:hAnsi="Latha" w:cs="Latha"/>
          <w:b/>
          <w:bCs/>
          <w:szCs w:val="28"/>
          <w:highlight w:val="green"/>
          <w:lang w:bidi="ta-IN"/>
        </w:rPr>
        <w:t>.</w:t>
      </w:r>
      <w:r w:rsidRPr="00DF5AF7">
        <w:rPr>
          <w:rFonts w:ascii="Latha" w:hAnsi="Latha" w:cs="Latha"/>
          <w:szCs w:val="28"/>
          <w:lang w:bidi="ta-IN"/>
        </w:rPr>
        <w:t xml:space="preserve"> </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71EA9D5" w14:textId="46AF26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E661E87" w14:textId="0C4775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 மஸ்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ம் </w:t>
      </w:r>
      <w:r w:rsidRPr="00DF5AF7">
        <w:rPr>
          <w:rFonts w:ascii="Latha" w:hAnsi="Latha" w:cs="Latha"/>
          <w:szCs w:val="28"/>
          <w:lang w:bidi="ta-IN"/>
        </w:rPr>
        <w:t xml:space="preserve">| </w:t>
      </w:r>
    </w:p>
    <w:p w14:paraId="0EAE0C32" w14:textId="6782F6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61683E6" w14:textId="4D1B68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ம் </w:t>
      </w:r>
      <w:r w:rsidRPr="00DF5AF7">
        <w:rPr>
          <w:rFonts w:ascii="Latha" w:hAnsi="Latha" w:cs="Latha"/>
          <w:szCs w:val="28"/>
          <w:lang w:bidi="ta-IN"/>
        </w:rPr>
        <w:t xml:space="preserve">| </w:t>
      </w:r>
    </w:p>
    <w:p w14:paraId="68CEEF0F" w14:textId="35313A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5B610DA" w14:textId="553EA5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மா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ஏ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4B16572" w14:textId="74FB77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748D8F9E" w14:textId="18E2D5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ன் நக்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ன்ன் </w:t>
      </w:r>
      <w:r w:rsidRPr="00DF5AF7">
        <w:rPr>
          <w:rFonts w:ascii="Latha" w:hAnsi="Latha" w:cs="Latha"/>
          <w:szCs w:val="28"/>
          <w:lang w:bidi="ta-IN"/>
        </w:rPr>
        <w:t xml:space="preserve">| </w:t>
      </w:r>
    </w:p>
    <w:p w14:paraId="75CB8BFE" w14:textId="42331E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C6892F" w14:textId="607C8C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மன் நக்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8997EF" w14:textId="5EE4F1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9666B8" w14:textId="7B42AC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EF71D7" w14:textId="0EC058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EF2C81" w14:textId="59BA8D1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C27700" w14:textId="135C3330" w:rsidR="007A634D" w:rsidRDefault="007A634D" w:rsidP="00DF5AF7">
      <w:pPr>
        <w:autoSpaceDE w:val="0"/>
        <w:autoSpaceDN w:val="0"/>
        <w:adjustRightInd w:val="0"/>
        <w:rPr>
          <w:rFonts w:ascii="Latha" w:hAnsi="Latha" w:cs="Latha"/>
          <w:szCs w:val="28"/>
          <w:lang w:bidi="ta-IN"/>
        </w:rPr>
      </w:pPr>
    </w:p>
    <w:p w14:paraId="53247966" w14:textId="39522A67" w:rsidR="007A634D" w:rsidRDefault="007A634D" w:rsidP="00DF5AF7">
      <w:pPr>
        <w:autoSpaceDE w:val="0"/>
        <w:autoSpaceDN w:val="0"/>
        <w:adjustRightInd w:val="0"/>
        <w:rPr>
          <w:rFonts w:ascii="Latha" w:hAnsi="Latha" w:cs="Latha"/>
          <w:szCs w:val="28"/>
          <w:lang w:bidi="ta-IN"/>
        </w:rPr>
      </w:pPr>
    </w:p>
    <w:p w14:paraId="20317DEC" w14:textId="77777777" w:rsidR="007A634D" w:rsidRPr="00DF5AF7" w:rsidRDefault="007A634D" w:rsidP="00DF5AF7">
      <w:pPr>
        <w:autoSpaceDE w:val="0"/>
        <w:autoSpaceDN w:val="0"/>
        <w:adjustRightInd w:val="0"/>
        <w:rPr>
          <w:rFonts w:ascii="Latha" w:hAnsi="Latha" w:cs="Latha"/>
          <w:szCs w:val="28"/>
          <w:lang w:bidi="ta-IN"/>
        </w:rPr>
      </w:pPr>
    </w:p>
    <w:p w14:paraId="168B442E" w14:textId="7916B8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C3612A" w14:textId="13737F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737AE7" w14:textId="6CFD70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23EA018" w14:textId="7071C4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90B10D" w14:textId="28794E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E53523" w14:textId="7579AE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 வனாமஹே வனா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7E5646">
        <w:rPr>
          <w:rFonts w:ascii="Latha" w:hAnsi="Latha" w:cs="Latha"/>
          <w:szCs w:val="28"/>
          <w:lang w:bidi="ta-IN"/>
        </w:rPr>
        <w:br/>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ந்தோ வனாமஹே </w:t>
      </w:r>
      <w:r w:rsidRPr="00DF5AF7">
        <w:rPr>
          <w:rFonts w:ascii="Latha" w:hAnsi="Latha" w:cs="Latha"/>
          <w:szCs w:val="28"/>
          <w:lang w:bidi="ta-IN"/>
        </w:rPr>
        <w:t xml:space="preserve">| </w:t>
      </w:r>
    </w:p>
    <w:p w14:paraId="58344B64" w14:textId="56392A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3D26B3" w14:textId="43CA78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028607" w14:textId="36756F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DCB50C" w14:textId="0C8AD1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மஹே வனாமஹே து</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1A8CE4" w14:textId="2288A5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w:t>
      </w:r>
    </w:p>
    <w:p w14:paraId="709BC04C" w14:textId="25D38E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222D09AA" w14:textId="25EA46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 xml:space="preserve">| </w:t>
      </w:r>
      <w:r w:rsidR="00DF5AF7"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4D88185" w14:textId="6F6942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0ED9F15" w14:textId="77DFA2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w:t>
      </w:r>
    </w:p>
    <w:p w14:paraId="66FCEBAD" w14:textId="7527B1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0FEA4037" w14:textId="6A9A09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8AE34D4" w14:textId="6E3C4C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E2D815B" w14:textId="587394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2C85FD0" w14:textId="4659E5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த்வா </w:t>
      </w:r>
      <w:r w:rsidRPr="00DF5AF7">
        <w:rPr>
          <w:rFonts w:ascii="Latha" w:hAnsi="Latha" w:cs="Latha"/>
          <w:szCs w:val="28"/>
          <w:lang w:bidi="ta-IN"/>
        </w:rPr>
        <w:t xml:space="preserve">| </w:t>
      </w:r>
    </w:p>
    <w:p w14:paraId="0C10B403" w14:textId="0DA96D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D69DE5" w14:textId="37F4B9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744CFA" w14:textId="537C33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BBA1D84" w14:textId="45469E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E0B0CD3" w14:textId="294B02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F7B326" w14:textId="33D93E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து </w:t>
      </w:r>
      <w:r w:rsidRPr="00DF5AF7">
        <w:rPr>
          <w:rFonts w:ascii="Latha" w:hAnsi="Latha" w:cs="Latha"/>
          <w:szCs w:val="28"/>
          <w:lang w:bidi="ta-IN"/>
        </w:rPr>
        <w:t xml:space="preserve">| </w:t>
      </w:r>
    </w:p>
    <w:p w14:paraId="41A090FF" w14:textId="2FA9B3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47E75875" w14:textId="3D553A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113967D5" w14:textId="03D6EC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511C5C" w14:textId="49F2D7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த்வா </w:t>
      </w:r>
      <w:r w:rsidRPr="00DF5AF7">
        <w:rPr>
          <w:rFonts w:ascii="Latha" w:hAnsi="Latha" w:cs="Latha"/>
          <w:szCs w:val="28"/>
          <w:lang w:bidi="ta-IN"/>
        </w:rPr>
        <w:t xml:space="preserve">| </w:t>
      </w:r>
    </w:p>
    <w:p w14:paraId="5CB9E849" w14:textId="32F4BA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31123D1" w14:textId="3250BC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97E6F6" w14:textId="64DAA81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8443A3" w14:textId="5642A7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2376A5" w14:textId="70071B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18B54CA" w14:textId="582FE36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0334F91" w14:textId="77777777" w:rsidR="007E5646" w:rsidRPr="00DF5AF7" w:rsidRDefault="007E5646" w:rsidP="00DF5AF7">
      <w:pPr>
        <w:autoSpaceDE w:val="0"/>
        <w:autoSpaceDN w:val="0"/>
        <w:adjustRightInd w:val="0"/>
        <w:rPr>
          <w:rFonts w:ascii="Latha" w:hAnsi="Latha" w:cs="Latha"/>
          <w:szCs w:val="28"/>
          <w:lang w:bidi="ta-IN"/>
        </w:rPr>
      </w:pPr>
    </w:p>
    <w:p w14:paraId="59406960" w14:textId="542F41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7177739" w14:textId="3EB207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து </w:t>
      </w:r>
      <w:r w:rsidRPr="00DF5AF7">
        <w:rPr>
          <w:rFonts w:ascii="Latha" w:hAnsi="Latha" w:cs="Latha"/>
          <w:szCs w:val="28"/>
          <w:lang w:bidi="ta-IN"/>
        </w:rPr>
        <w:t xml:space="preserve">| </w:t>
      </w:r>
    </w:p>
    <w:p w14:paraId="7A45817F" w14:textId="496811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w:t>
      </w:r>
    </w:p>
    <w:p w14:paraId="5785E364" w14:textId="743405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ன </w:t>
      </w:r>
      <w:r w:rsidRPr="00DF5AF7">
        <w:rPr>
          <w:rFonts w:ascii="Latha" w:hAnsi="Latha" w:cs="Latha"/>
          <w:szCs w:val="28"/>
          <w:lang w:bidi="ta-IN"/>
        </w:rPr>
        <w:t xml:space="preserve">| </w:t>
      </w:r>
    </w:p>
    <w:p w14:paraId="46714FB7" w14:textId="0E4F60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0BF7E6" w14:textId="497E41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ன த்வா </w:t>
      </w:r>
      <w:r w:rsidRPr="00DF5AF7">
        <w:rPr>
          <w:rFonts w:ascii="Latha" w:hAnsi="Latha" w:cs="Latha"/>
          <w:szCs w:val="28"/>
          <w:lang w:bidi="ta-IN"/>
        </w:rPr>
        <w:t xml:space="preserve">| </w:t>
      </w:r>
    </w:p>
    <w:p w14:paraId="5A31F2EB" w14:textId="450A41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940FC55" w14:textId="0300B3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1D3659" w14:textId="058DF0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4BADCA2" w14:textId="0B8038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7E5646">
        <w:rPr>
          <w:rFonts w:ascii="Latha" w:hAnsi="Latha" w:cs="Latha"/>
          <w:szCs w:val="28"/>
          <w:lang w:bidi="ta-IN"/>
        </w:rPr>
        <w:br/>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FAF06B2" w14:textId="6447C3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A0BE53" w14:textId="061E1C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து </w:t>
      </w:r>
      <w:r w:rsidRPr="00DF5AF7">
        <w:rPr>
          <w:rFonts w:ascii="Latha" w:hAnsi="Latha" w:cs="Latha"/>
          <w:szCs w:val="28"/>
          <w:lang w:bidi="ta-IN"/>
        </w:rPr>
        <w:t xml:space="preserve">| </w:t>
      </w:r>
    </w:p>
    <w:p w14:paraId="19B21999" w14:textId="2FF2AC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08CB2D6" w14:textId="7683F6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0B594AF" w14:textId="76F3C7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15C85B" w14:textId="267D49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B4092C" w14:textId="48AF9B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D0CD14" w14:textId="7DAD13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95847E9" w14:textId="6CAAC1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CBB912" w14:textId="412EF3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மி முஞ்சாமி ர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87B219" w14:textId="3E54A5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4C8124A" w14:textId="32D38E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வி 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வி </w:t>
      </w:r>
      <w:r w:rsidRPr="00DF5AF7">
        <w:rPr>
          <w:rFonts w:ascii="Latha" w:hAnsi="Latha" w:cs="Latha"/>
          <w:szCs w:val="28"/>
          <w:lang w:bidi="ta-IN"/>
        </w:rPr>
        <w:t xml:space="preserve">| </w:t>
      </w:r>
    </w:p>
    <w:p w14:paraId="6A729D56" w14:textId="746AC5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மீன் </w:t>
      </w:r>
      <w:r w:rsidR="00DF5AF7" w:rsidRPr="00DF5AF7">
        <w:rPr>
          <w:rFonts w:ascii="Latha" w:hAnsi="Latha" w:cs="Latha"/>
          <w:szCs w:val="28"/>
          <w:lang w:bidi="ta-IN"/>
        </w:rPr>
        <w:t>|</w:t>
      </w:r>
    </w:p>
    <w:p w14:paraId="4A0AE121" w14:textId="374781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மீன் </w:t>
      </w:r>
      <w:r w:rsidRPr="00DF5AF7">
        <w:rPr>
          <w:rFonts w:ascii="Latha" w:hAnsi="Latha" w:cs="Latha"/>
          <w:szCs w:val="28"/>
          <w:lang w:bidi="ta-IN"/>
        </w:rPr>
        <w:t xml:space="preserve">| </w:t>
      </w:r>
    </w:p>
    <w:p w14:paraId="1E6B969E" w14:textId="0094B3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மீ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07DE6E5" w14:textId="7115BF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90F9B36" w14:textId="0420F2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C22D0E" w14:textId="6FE9DD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 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471BAB" w14:textId="1FE68F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FD680E" w14:textId="0A6484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8DC15F" w14:textId="17F890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59401CA5" w14:textId="1BFF67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0B97DC8F" w14:textId="146739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தாத் </w:t>
      </w:r>
      <w:r w:rsidR="00DF5AF7" w:rsidRPr="00DF5AF7">
        <w:rPr>
          <w:rFonts w:ascii="Latha" w:hAnsi="Latha" w:cs="Latha"/>
          <w:szCs w:val="28"/>
          <w:lang w:bidi="ta-IN"/>
        </w:rPr>
        <w:t>|</w:t>
      </w:r>
    </w:p>
    <w:p w14:paraId="5BF50721" w14:textId="37FED1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த் </w:t>
      </w:r>
      <w:r w:rsidRPr="00DF5AF7">
        <w:rPr>
          <w:rFonts w:ascii="Latha" w:hAnsi="Latha" w:cs="Latha"/>
          <w:szCs w:val="28"/>
          <w:lang w:bidi="ta-IN"/>
        </w:rPr>
        <w:t xml:space="preserve">| </w:t>
      </w:r>
    </w:p>
    <w:p w14:paraId="621F6B22" w14:textId="34E879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6A5DD1A3" w14:textId="74AE76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2C4055B3" w14:textId="154FF7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தா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2474B1" w14:textId="1CE13FE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5C5184" w14:textId="58AFDFF6" w:rsidR="009F7300" w:rsidRDefault="009F7300" w:rsidP="00DF5AF7">
      <w:pPr>
        <w:autoSpaceDE w:val="0"/>
        <w:autoSpaceDN w:val="0"/>
        <w:adjustRightInd w:val="0"/>
        <w:rPr>
          <w:rFonts w:ascii="Latha" w:hAnsi="Latha" w:cs="Latha"/>
          <w:szCs w:val="28"/>
          <w:lang w:bidi="ta-IN"/>
        </w:rPr>
      </w:pPr>
    </w:p>
    <w:p w14:paraId="6E2FC43E" w14:textId="39888399" w:rsidR="009F7300" w:rsidRDefault="009F7300" w:rsidP="00DF5AF7">
      <w:pPr>
        <w:autoSpaceDE w:val="0"/>
        <w:autoSpaceDN w:val="0"/>
        <w:adjustRightInd w:val="0"/>
        <w:rPr>
          <w:rFonts w:ascii="Latha" w:hAnsi="Latha" w:cs="Latha"/>
          <w:szCs w:val="28"/>
          <w:lang w:bidi="ta-IN"/>
        </w:rPr>
      </w:pPr>
    </w:p>
    <w:p w14:paraId="452D4ED6" w14:textId="77777777" w:rsidR="009F7300" w:rsidRPr="00DF5AF7" w:rsidRDefault="009F7300" w:rsidP="00DF5AF7">
      <w:pPr>
        <w:autoSpaceDE w:val="0"/>
        <w:autoSpaceDN w:val="0"/>
        <w:adjustRightInd w:val="0"/>
        <w:rPr>
          <w:rFonts w:ascii="Latha" w:hAnsi="Latha" w:cs="Latha"/>
          <w:szCs w:val="28"/>
          <w:lang w:bidi="ta-IN"/>
        </w:rPr>
      </w:pPr>
    </w:p>
    <w:p w14:paraId="009D7AC7" w14:textId="532CFF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347BDAEB" w14:textId="01CF91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0E8A2CD0" w14:textId="28D2025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65E5D275" w14:textId="35E633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CC7BF1D" w14:textId="17B417D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FB8D35" w14:textId="2080CA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E6503A5" w14:textId="5A5FAC9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74499F2A" w14:textId="3BA285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476C0060" w14:textId="20ED40B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15572EEE" w14:textId="4AAB95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ம் ப்ர 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ப்ர </w:t>
      </w:r>
      <w:r w:rsidRPr="00DF5AF7">
        <w:rPr>
          <w:rFonts w:ascii="Latha" w:hAnsi="Latha" w:cs="Latha"/>
          <w:szCs w:val="28"/>
          <w:lang w:bidi="ta-IN"/>
        </w:rPr>
        <w:t xml:space="preserve">| </w:t>
      </w:r>
    </w:p>
    <w:p w14:paraId="4CB021F3" w14:textId="65F991E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1337AE" w14:textId="57B57D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ப்ர 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84BBDDE" w14:textId="4009BA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CBFB534" w14:textId="6DFAE8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19777A3" w14:textId="7175C8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AD589DA" w14:textId="763641C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A87626A" w14:textId="56D7499C" w:rsidR="009F7300" w:rsidRDefault="009F7300" w:rsidP="00DF5AF7">
      <w:pPr>
        <w:autoSpaceDE w:val="0"/>
        <w:autoSpaceDN w:val="0"/>
        <w:adjustRightInd w:val="0"/>
        <w:rPr>
          <w:rFonts w:ascii="Latha" w:hAnsi="Latha" w:cs="Latha"/>
          <w:szCs w:val="28"/>
          <w:lang w:bidi="ta-IN"/>
        </w:rPr>
      </w:pPr>
    </w:p>
    <w:p w14:paraId="1C2FBBFE" w14:textId="6E4BBC56" w:rsidR="009F7300" w:rsidRDefault="009F7300" w:rsidP="00DF5AF7">
      <w:pPr>
        <w:autoSpaceDE w:val="0"/>
        <w:autoSpaceDN w:val="0"/>
        <w:adjustRightInd w:val="0"/>
        <w:rPr>
          <w:rFonts w:ascii="Latha" w:hAnsi="Latha" w:cs="Latha"/>
          <w:szCs w:val="28"/>
          <w:lang w:bidi="ta-IN"/>
        </w:rPr>
      </w:pPr>
    </w:p>
    <w:p w14:paraId="6A8530DE" w14:textId="77777777" w:rsidR="009F7300" w:rsidRPr="00DF5AF7" w:rsidRDefault="009F7300" w:rsidP="00DF5AF7">
      <w:pPr>
        <w:autoSpaceDE w:val="0"/>
        <w:autoSpaceDN w:val="0"/>
        <w:adjustRightInd w:val="0"/>
        <w:rPr>
          <w:rFonts w:ascii="Latha" w:hAnsi="Latha" w:cs="Latha"/>
          <w:szCs w:val="28"/>
          <w:lang w:bidi="ta-IN"/>
        </w:rPr>
      </w:pPr>
    </w:p>
    <w:p w14:paraId="3D16174F" w14:textId="73C83E6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1389047F" w14:textId="3ABB35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A7E4AF7" w14:textId="1E18010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A0E9C81" w14:textId="7E1335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D96D23D" w14:textId="035FE6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6E0C2BAC" w14:textId="27164E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3F46A8E" w14:textId="6AB41AE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A8BA34" w14:textId="12B097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9F7300">
        <w:rPr>
          <w:rFonts w:ascii="Latha" w:hAnsi="Latha" w:cs="Latha"/>
          <w:szCs w:val="28"/>
          <w:lang w:bidi="ta-IN"/>
        </w:rPr>
        <w:br/>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FC36F5" w14:textId="49B098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FD51538" w14:textId="5E5872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C9BD25F" w14:textId="208D756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p>
    <w:p w14:paraId="10E255DD" w14:textId="463F16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ம்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w:t>
      </w:r>
    </w:p>
    <w:p w14:paraId="5604C079" w14:textId="4148F9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F58BCD9" w14:textId="7D7C33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F133D4">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5190F8" w14:textId="7622B5B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336685" w14:textId="20C507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133D4">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F0A96B" w14:textId="5A1D52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A07B69" w14:textId="1A1B0D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AB49A2" w14:textId="16B6D9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0348134" w14:textId="4D7198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94D67F5" w14:textId="342098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999E118" w14:textId="1042AF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2F5D2D50" w14:textId="08320E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4A01681" w14:textId="664B0E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C8C0E6F" w14:textId="16AAC2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14127B50" w14:textId="3071D5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24116E60" w14:textId="20C0CA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BC42933" w14:textId="69EF5A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F6D5894" w14:textId="6B504C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EBF171" w14:textId="7A76CE9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833C1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DFE120" w14:textId="39CC6F0D" w:rsidR="00833C18" w:rsidRDefault="00833C18" w:rsidP="00DF5AF7">
      <w:pPr>
        <w:autoSpaceDE w:val="0"/>
        <w:autoSpaceDN w:val="0"/>
        <w:adjustRightInd w:val="0"/>
        <w:rPr>
          <w:rFonts w:ascii="Latha" w:hAnsi="Latha" w:cs="Latha"/>
          <w:szCs w:val="28"/>
          <w:lang w:bidi="ta-IN"/>
        </w:rPr>
      </w:pPr>
    </w:p>
    <w:p w14:paraId="72CD2B2C" w14:textId="43FE34F0" w:rsidR="00833C18" w:rsidRDefault="00833C18" w:rsidP="00DF5AF7">
      <w:pPr>
        <w:autoSpaceDE w:val="0"/>
        <w:autoSpaceDN w:val="0"/>
        <w:adjustRightInd w:val="0"/>
        <w:rPr>
          <w:rFonts w:ascii="Latha" w:hAnsi="Latha" w:cs="Latha"/>
          <w:szCs w:val="28"/>
          <w:lang w:bidi="ta-IN"/>
        </w:rPr>
      </w:pPr>
    </w:p>
    <w:p w14:paraId="0A41C211" w14:textId="77777777" w:rsidR="00833C18" w:rsidRPr="00DF5AF7" w:rsidRDefault="00833C18" w:rsidP="00DF5AF7">
      <w:pPr>
        <w:autoSpaceDE w:val="0"/>
        <w:autoSpaceDN w:val="0"/>
        <w:adjustRightInd w:val="0"/>
        <w:rPr>
          <w:rFonts w:ascii="Latha" w:hAnsi="Latha" w:cs="Latha"/>
          <w:szCs w:val="28"/>
          <w:lang w:bidi="ta-IN"/>
        </w:rPr>
      </w:pPr>
    </w:p>
    <w:p w14:paraId="569A676C" w14:textId="790813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7E7F3C" w14:textId="17BEC8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833C18">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BE41B4F" w14:textId="43791F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F85894" w14:textId="694A77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6AE60F" w14:textId="4A1BF0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087B15" w14:textId="68E208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669FDB" w14:textId="4CB9AD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0F7C7C" w14:textId="0C4AB4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27786A" w14:textId="3AA106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C434C68" w14:textId="1C384F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ஷீய தி</w:t>
      </w:r>
      <w:r w:rsidR="00D15BA4" w:rsidRPr="00D15BA4">
        <w:rPr>
          <w:rFonts w:ascii="Latha" w:hAnsi="Latha" w:cs="Latha"/>
          <w:b/>
          <w:bCs/>
          <w:position w:val="-12"/>
          <w:szCs w:val="28"/>
          <w:cs/>
          <w:lang w:bidi="ta-IN"/>
        </w:rPr>
        <w:t>4</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ஷீய </w:t>
      </w:r>
      <w:r w:rsidRPr="00DF5AF7">
        <w:rPr>
          <w:rFonts w:ascii="Latha" w:hAnsi="Latha" w:cs="Latha"/>
          <w:szCs w:val="28"/>
          <w:lang w:bidi="ta-IN"/>
        </w:rPr>
        <w:t xml:space="preserve">| </w:t>
      </w:r>
    </w:p>
    <w:p w14:paraId="7CD6F9B6" w14:textId="035586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36A357" w14:textId="3D82C3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4</w:t>
      </w:r>
      <w:r w:rsidRPr="00DF5AF7">
        <w:rPr>
          <w:rFonts w:ascii="Latha" w:hAnsi="Latha" w:cs="Latha"/>
          <w:szCs w:val="28"/>
          <w:cs/>
          <w:lang w:bidi="ta-IN"/>
        </w:rPr>
        <w:t>ஷீய தி</w:t>
      </w:r>
      <w:r w:rsidR="00D15BA4" w:rsidRPr="00D15BA4">
        <w:rPr>
          <w:rFonts w:ascii="Latha" w:hAnsi="Latha" w:cs="Latha"/>
          <w:b/>
          <w:bCs/>
          <w:position w:val="-12"/>
          <w:szCs w:val="28"/>
          <w:cs/>
          <w:lang w:bidi="ta-IN"/>
        </w:rPr>
        <w:t>4</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2533EB" w14:textId="4D9F60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B45AD1E" w14:textId="44E949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B0F1D5B" w14:textId="7840B3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E61483" w14:textId="2586C00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833C1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814C9E" w14:textId="24652A35" w:rsidR="00833C18" w:rsidRDefault="00833C18" w:rsidP="00DF5AF7">
      <w:pPr>
        <w:autoSpaceDE w:val="0"/>
        <w:autoSpaceDN w:val="0"/>
        <w:adjustRightInd w:val="0"/>
        <w:rPr>
          <w:rFonts w:ascii="Latha" w:hAnsi="Latha" w:cs="Latha"/>
          <w:szCs w:val="28"/>
          <w:lang w:bidi="ta-IN"/>
        </w:rPr>
      </w:pPr>
    </w:p>
    <w:p w14:paraId="581100CE" w14:textId="1F58B89A" w:rsidR="00833C18" w:rsidRDefault="00833C18" w:rsidP="00DF5AF7">
      <w:pPr>
        <w:autoSpaceDE w:val="0"/>
        <w:autoSpaceDN w:val="0"/>
        <w:adjustRightInd w:val="0"/>
        <w:rPr>
          <w:rFonts w:ascii="Latha" w:hAnsi="Latha" w:cs="Latha"/>
          <w:szCs w:val="28"/>
          <w:lang w:bidi="ta-IN"/>
        </w:rPr>
      </w:pPr>
    </w:p>
    <w:p w14:paraId="29AEB6A7" w14:textId="77777777" w:rsidR="00833C18" w:rsidRPr="00DF5AF7" w:rsidRDefault="00833C18" w:rsidP="00DF5AF7">
      <w:pPr>
        <w:autoSpaceDE w:val="0"/>
        <w:autoSpaceDN w:val="0"/>
        <w:adjustRightInd w:val="0"/>
        <w:rPr>
          <w:rFonts w:ascii="Latha" w:hAnsi="Latha" w:cs="Latha"/>
          <w:szCs w:val="28"/>
          <w:lang w:bidi="ta-IN"/>
        </w:rPr>
      </w:pPr>
    </w:p>
    <w:p w14:paraId="4EADA128" w14:textId="2DE164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60C64E1" w14:textId="1DB789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486F46A" w14:textId="2A8A89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5B56E8" w14:textId="4E2C8F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321D84D" w14:textId="341F43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w:t>
      </w:r>
    </w:p>
    <w:p w14:paraId="0473C988" w14:textId="111839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ம் </w:t>
      </w:r>
      <w:r w:rsidRPr="00DF5AF7">
        <w:rPr>
          <w:rFonts w:ascii="Latha" w:hAnsi="Latha" w:cs="Latha"/>
          <w:szCs w:val="28"/>
          <w:lang w:bidi="ta-IN"/>
        </w:rPr>
        <w:t xml:space="preserve">| </w:t>
      </w:r>
    </w:p>
    <w:p w14:paraId="69072BCA" w14:textId="17FAAC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27C5DD" w14:textId="64F37B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ம் புஷே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யம் </w:t>
      </w:r>
      <w:r w:rsidRPr="00DF5AF7">
        <w:rPr>
          <w:rFonts w:ascii="Latha" w:hAnsi="Latha" w:cs="Latha"/>
          <w:szCs w:val="28"/>
          <w:lang w:bidi="ta-IN"/>
        </w:rPr>
        <w:t xml:space="preserve">| </w:t>
      </w:r>
    </w:p>
    <w:p w14:paraId="37DE9530" w14:textId="5C66A2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10E2D79" w14:textId="45A01B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யம் புஷே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7F36F65" w14:textId="6B8D24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1055A05" w14:textId="063854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5B53F9" w14:textId="4D1B74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B14F59" w14:textId="75501F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C3DE5A5" w14:textId="772B04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D9FBC64" w14:textId="6F0033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40B0CD0" w14:textId="5B2515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F76226" w14:textId="1B24F5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7D3CCD" w14:textId="2D9351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9234A6" w14:textId="742164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FABCA4" w14:textId="1C01B2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1323AE7B" w14:textId="27C3DC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AE9626C" w14:textId="3BDC3A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71BCD9" w14:textId="75AC47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தயோ</w:t>
      </w:r>
      <w:r w:rsidR="00D15BA4" w:rsidRPr="00D15BA4">
        <w:rPr>
          <w:rFonts w:ascii="BRH Tamil Tab Extra" w:hAnsi="BRH Tamil Tab Extra" w:cs="Latha"/>
          <w:b/>
          <w:bCs/>
          <w:sz w:val="32"/>
          <w:szCs w:val="32"/>
          <w:lang w:bidi="ta-IN"/>
        </w:rPr>
        <w:t>…</w:t>
      </w:r>
      <w:r w:rsidR="00875CCC">
        <w:rPr>
          <w:rFonts w:ascii="BRH Tamil Tab Extra" w:hAnsi="BRH Tamil Tab Extra" w:cs="Latha"/>
          <w:b/>
          <w:bCs/>
          <w:sz w:val="32"/>
          <w:szCs w:val="32"/>
          <w:lang w:bidi="ta-IN"/>
        </w:rPr>
        <w:t xml:space="preserve"> </w:t>
      </w:r>
      <w:r w:rsidRPr="00DF5AF7">
        <w:rPr>
          <w:rFonts w:ascii="Latha" w:hAnsi="Latha" w:cs="Latha"/>
          <w:szCs w:val="28"/>
          <w:cs/>
          <w:lang w:bidi="ta-IN"/>
        </w:rPr>
        <w:t>ஸ்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466B517" w14:textId="2E1437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33DE82E" w14:textId="69FEB8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90108B9" w14:textId="0595CA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7B87D24" w14:textId="2EA1DB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833C1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A5C968" w14:textId="095CF0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2C9A63" w14:textId="180316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42B8855" w14:textId="11417F5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19D97B" w14:textId="46106F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B90ACB" w14:textId="08697E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44DFCFAF" w14:textId="00FB54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592F406B" w14:textId="5518D5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4C72C88" w14:textId="5A5DC9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 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80400D8" w14:textId="538FE04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A15B72" w14:textId="280C35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3E23B7" w14:textId="6D55E3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ED14B2" w14:textId="7F8FBF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13FDC1C" w14:textId="368F80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EC0A24" w14:textId="32BB47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4DFD78" w14:textId="52582F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E0197C6" w14:textId="7C77F4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6E283CBA" w14:textId="70F785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AE9572" w14:textId="29BAB4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A80336" w14:textId="37A692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9035C9" w14:textId="3B61F1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6C53EF" w14:textId="0F9440B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DCD197" w14:textId="4AAA8E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361588F" w14:textId="1E2ADB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8F4377" w14:textId="5B551E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B1BD3B7" w14:textId="5DF8D90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96091D" w14:textId="21CB86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 </w:t>
      </w:r>
      <w:r w:rsidRPr="00DF5AF7">
        <w:rPr>
          <w:rFonts w:ascii="Latha" w:hAnsi="Latha" w:cs="Latha"/>
          <w:szCs w:val="28"/>
          <w:lang w:bidi="ta-IN"/>
        </w:rPr>
        <w:t xml:space="preserve">| </w:t>
      </w:r>
    </w:p>
    <w:p w14:paraId="17E8A4A2" w14:textId="0EF3A2D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00A182" w14:textId="127AAEC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78FD792" w14:textId="344DB642" w:rsidR="00833C18" w:rsidRDefault="00833C18" w:rsidP="00DF5AF7">
      <w:pPr>
        <w:autoSpaceDE w:val="0"/>
        <w:autoSpaceDN w:val="0"/>
        <w:adjustRightInd w:val="0"/>
        <w:rPr>
          <w:rFonts w:ascii="Latha" w:hAnsi="Latha" w:cs="Latha"/>
          <w:szCs w:val="28"/>
          <w:lang w:bidi="ta-IN"/>
        </w:rPr>
      </w:pPr>
    </w:p>
    <w:p w14:paraId="2455E0FD" w14:textId="77777777" w:rsidR="00833C18" w:rsidRPr="00DF5AF7" w:rsidRDefault="00833C18" w:rsidP="00DF5AF7">
      <w:pPr>
        <w:autoSpaceDE w:val="0"/>
        <w:autoSpaceDN w:val="0"/>
        <w:adjustRightInd w:val="0"/>
        <w:rPr>
          <w:rFonts w:ascii="Latha" w:hAnsi="Latha" w:cs="Latha"/>
          <w:szCs w:val="28"/>
          <w:lang w:bidi="ta-IN"/>
        </w:rPr>
      </w:pPr>
    </w:p>
    <w:p w14:paraId="5A40DD14" w14:textId="69E6382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6E34D7" w14:textId="677C87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EDD725" w14:textId="5E4A348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63ABBE" w14:textId="156021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4C050E6" w14:textId="74A5369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0EC35DD" w14:textId="0929F0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0DB1C80" w14:textId="61299B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E143B4" w14:textId="02B80E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EF04C3" w14:textId="6B3EE8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896ABC4" w14:textId="06E5E3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7487304" w14:textId="3670E77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w:t>
      </w:r>
    </w:p>
    <w:p w14:paraId="41714130" w14:textId="40F6D9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Pr="00DF5AF7">
        <w:rPr>
          <w:rFonts w:ascii="Latha" w:hAnsi="Latha" w:cs="Latha"/>
          <w:szCs w:val="28"/>
          <w:lang w:bidi="ta-IN"/>
        </w:rPr>
        <w:t xml:space="preserve">| </w:t>
      </w:r>
    </w:p>
    <w:p w14:paraId="30DE9505" w14:textId="58F5DD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607BEB3" w14:textId="74D004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கு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கு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22BC9B8" w14:textId="104F0D8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w:t>
      </w:r>
    </w:p>
    <w:p w14:paraId="74E678DF" w14:textId="19D082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8B80BD5" w14:textId="2C62B58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7AAB7EE" w14:textId="353E5C2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61690E" w14:textId="77777777" w:rsidR="00460764" w:rsidRPr="00DF5AF7" w:rsidRDefault="00460764" w:rsidP="00DF5AF7">
      <w:pPr>
        <w:autoSpaceDE w:val="0"/>
        <w:autoSpaceDN w:val="0"/>
        <w:adjustRightInd w:val="0"/>
        <w:rPr>
          <w:rFonts w:ascii="Latha" w:hAnsi="Latha" w:cs="Latha"/>
          <w:szCs w:val="28"/>
          <w:lang w:bidi="ta-IN"/>
        </w:rPr>
      </w:pPr>
    </w:p>
    <w:p w14:paraId="4B5EFF3A" w14:textId="3CD2F51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6721EC7" w14:textId="39ADE8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3136F71" w14:textId="038123E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BA70FE8" w14:textId="44BF0D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19E032" w14:textId="47623DC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BA9862" w14:textId="7845E8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B74C69C" w14:textId="2450473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F434CE" w14:textId="761C91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89A660D" w14:textId="105AD2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649E8CC" w14:textId="6816F0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C74BF7C" w14:textId="2DE658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5E2EF08" w14:textId="58AAE6F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F6AB964" w14:textId="2C570540" w:rsidR="003A27FA" w:rsidRDefault="003A27FA" w:rsidP="00DF5AF7">
      <w:pPr>
        <w:autoSpaceDE w:val="0"/>
        <w:autoSpaceDN w:val="0"/>
        <w:adjustRightInd w:val="0"/>
        <w:rPr>
          <w:rFonts w:ascii="Latha" w:hAnsi="Latha" w:cs="Latha"/>
          <w:szCs w:val="28"/>
          <w:lang w:bidi="ta-IN"/>
        </w:rPr>
      </w:pPr>
    </w:p>
    <w:p w14:paraId="66779170" w14:textId="77777777" w:rsidR="008A148F" w:rsidRDefault="008A148F">
      <w:pPr>
        <w:spacing w:after="160" w:line="259" w:lineRule="auto"/>
        <w:rPr>
          <w:rFonts w:ascii="Latha" w:hAnsi="Latha" w:cs="Latha"/>
          <w:szCs w:val="28"/>
          <w:lang w:bidi="ta-IN"/>
        </w:rPr>
        <w:sectPr w:rsidR="008A148F" w:rsidSect="00CC5A57">
          <w:headerReference w:type="default" r:id="rId24"/>
          <w:pgSz w:w="12240" w:h="15840"/>
          <w:pgMar w:top="720" w:right="720" w:bottom="720" w:left="1152" w:header="720" w:footer="720" w:gutter="0"/>
          <w:cols w:space="720"/>
          <w:noEndnote/>
          <w:docGrid w:linePitch="381"/>
        </w:sectPr>
      </w:pPr>
    </w:p>
    <w:p w14:paraId="502043A7" w14:textId="4F55C33E" w:rsidR="003A27FA" w:rsidRPr="0060776A" w:rsidRDefault="003A27FA" w:rsidP="003A27FA">
      <w:pPr>
        <w:pStyle w:val="Heading3"/>
        <w:rPr>
          <w:rFonts w:asciiTheme="minorBidi" w:hAnsiTheme="minorBidi" w:cstheme="minorBidi"/>
        </w:rPr>
      </w:pPr>
      <w:bookmarkStart w:id="21" w:name="_Toc94782139"/>
      <w:r w:rsidRPr="0060776A">
        <w:rPr>
          <w:rFonts w:asciiTheme="minorBidi" w:hAnsiTheme="minorBidi" w:cstheme="minorBidi"/>
          <w:szCs w:val="28"/>
          <w:cs/>
        </w:rPr>
        <w:lastRenderedPageBreak/>
        <w:t xml:space="preserve">அனுவாகம் </w:t>
      </w:r>
      <w:r>
        <w:rPr>
          <w:rFonts w:asciiTheme="minorBidi" w:hAnsiTheme="minorBidi" w:cstheme="minorBidi"/>
          <w:szCs w:val="28"/>
        </w:rPr>
        <w:t>5</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1"/>
    </w:p>
    <w:p w14:paraId="687E4B6B" w14:textId="77777777" w:rsidR="003A27FA" w:rsidRPr="00DF5AF7" w:rsidRDefault="003A27FA" w:rsidP="00A334E8">
      <w:pPr>
        <w:pStyle w:val="NoSpacing"/>
        <w:rPr>
          <w:lang w:bidi="ta-IN"/>
        </w:rPr>
      </w:pPr>
    </w:p>
    <w:p w14:paraId="7DF8F0D3" w14:textId="5481E1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23BD692" w14:textId="2F2AA2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ம் ப்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ம் </w:t>
      </w:r>
      <w:r w:rsidRPr="00DF5AF7">
        <w:rPr>
          <w:rFonts w:ascii="Latha" w:hAnsi="Latha" w:cs="Latha"/>
          <w:szCs w:val="28"/>
          <w:lang w:bidi="ta-IN"/>
        </w:rPr>
        <w:t xml:space="preserve">| </w:t>
      </w:r>
    </w:p>
    <w:p w14:paraId="5CA38C0F" w14:textId="2A822C1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941004E" w14:textId="2921C9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ம் ப்யாயதா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DB5768C" w14:textId="330ED9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9193E7" w14:textId="63126F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E3E3DA" w14:textId="528343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5DA9015A" w14:textId="683B10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37A5CDC3" w14:textId="73882A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D3732D" w14:textId="55AC03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A334E8">
        <w:rPr>
          <w:rFonts w:ascii="Latha" w:hAnsi="Latha" w:cs="Latha"/>
          <w:szCs w:val="28"/>
          <w:lang w:bidi="ta-IN"/>
        </w:rPr>
        <w:br/>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F66E2C" w14:textId="198B1A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48ED6C52" w14:textId="1A9474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7615390" w14:textId="211F66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BCFA9FB" w14:textId="1E2B72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8B8E6E2" w14:textId="4C3576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87E7119" w14:textId="458CFA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C5B5CE" w14:textId="78B9A4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DC84FE" w14:textId="69CA63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2E6BFFE" w14:textId="46F021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9604431" w14:textId="59BA69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ஊ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ஊ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251298" w14:textId="18BAC0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4748BC" w14:textId="610A73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3BDFCFB" w14:textId="115D5B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3A9F1B3A" w14:textId="27E04B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4E44515" w14:textId="2FEB4D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3AF545" w14:textId="288A95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4E02C36" w14:textId="27FF18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70CECC8" w14:textId="14940B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5E49457" w14:textId="5869D4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3D1BA5B9" w14:textId="502430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B1750F" w14:textId="27261F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 </w:t>
      </w:r>
      <w:r w:rsidR="00DF5AF7" w:rsidRPr="00DF5AF7">
        <w:rPr>
          <w:rFonts w:ascii="Latha" w:hAnsi="Latha" w:cs="Latha"/>
          <w:szCs w:val="28"/>
          <w:lang w:bidi="ta-IN"/>
        </w:rPr>
        <w:t>|</w:t>
      </w:r>
    </w:p>
    <w:p w14:paraId="7AE4ABE5" w14:textId="6CF6BC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Pr="00DF5AF7">
        <w:rPr>
          <w:rFonts w:ascii="Latha" w:hAnsi="Latha" w:cs="Latha"/>
          <w:szCs w:val="28"/>
          <w:lang w:bidi="ta-IN"/>
        </w:rPr>
        <w:t xml:space="preserve">| </w:t>
      </w:r>
    </w:p>
    <w:p w14:paraId="31A35C2A" w14:textId="2C9BBD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ன் </w:t>
      </w:r>
      <w:r w:rsidR="00DF5AF7" w:rsidRPr="00DF5AF7">
        <w:rPr>
          <w:rFonts w:ascii="Latha" w:hAnsi="Latha" w:cs="Latha"/>
          <w:szCs w:val="28"/>
          <w:lang w:bidi="ta-IN"/>
        </w:rPr>
        <w:t>||</w:t>
      </w:r>
    </w:p>
    <w:p w14:paraId="6313875B" w14:textId="09375E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ன் </w:t>
      </w:r>
      <w:r w:rsidRPr="00DF5AF7">
        <w:rPr>
          <w:rFonts w:ascii="Latha" w:hAnsi="Latha" w:cs="Latha"/>
          <w:szCs w:val="28"/>
          <w:lang w:bidi="ta-IN"/>
        </w:rPr>
        <w:t xml:space="preserve">| </w:t>
      </w:r>
    </w:p>
    <w:p w14:paraId="7F3C8E90" w14:textId="0E98DE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ன் </w:t>
      </w:r>
      <w:r w:rsidR="00DF5AF7" w:rsidRPr="00DF5AF7">
        <w:rPr>
          <w:rFonts w:ascii="Latha" w:hAnsi="Latha" w:cs="Latha"/>
          <w:szCs w:val="28"/>
          <w:lang w:bidi="ta-IN"/>
        </w:rPr>
        <w:t>||</w:t>
      </w:r>
    </w:p>
    <w:p w14:paraId="513628B7" w14:textId="152076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ன் </w:t>
      </w:r>
      <w:r w:rsidRPr="00DF5AF7">
        <w:rPr>
          <w:rFonts w:ascii="Latha" w:hAnsi="Latha" w:cs="Latha"/>
          <w:szCs w:val="28"/>
          <w:lang w:bidi="ta-IN"/>
        </w:rPr>
        <w:t xml:space="preserve">| </w:t>
      </w:r>
    </w:p>
    <w:p w14:paraId="25C4DECE" w14:textId="1E299B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CA45503" w14:textId="1C37C8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75E1535" w14:textId="7638B5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603FD0" w14:textId="606137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A7CD2D2" w14:textId="6423AB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B0AE56" w14:textId="24B351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6098C">
        <w:rPr>
          <w:rFonts w:ascii="Latha" w:hAnsi="Latha" w:cs="Latha"/>
          <w:szCs w:val="28"/>
          <w:lang w:bidi="ta-IN"/>
        </w:rPr>
        <w:t>.</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21CF063" w14:textId="2C0B12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7B3EC2F4" w14:textId="5F9114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1CA054D" w14:textId="1C97A7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3A1BC9" w14:textId="1DEBE4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48CC6F" w14:textId="16E0FB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D76CB5" w14:textId="4301CB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ஸ்தஸ்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 </w:t>
      </w:r>
      <w:r w:rsidR="00A334E8">
        <w:rPr>
          <w:rFonts w:ascii="Latha" w:hAnsi="Latha" w:cs="Latha"/>
          <w:szCs w:val="28"/>
          <w:lang w:bidi="ta-IN"/>
        </w:rPr>
        <w:br/>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ஸ்தஸ்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0721FF1" w14:textId="525FFA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401F45" w14:textId="77AB85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மி</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வா </w:t>
      </w:r>
      <w:r w:rsidRPr="00DF5AF7">
        <w:rPr>
          <w:rFonts w:ascii="Latha" w:hAnsi="Latha" w:cs="Latha"/>
          <w:szCs w:val="28"/>
          <w:lang w:bidi="ta-IN"/>
        </w:rPr>
        <w:t xml:space="preserve">| </w:t>
      </w:r>
    </w:p>
    <w:p w14:paraId="27FC4ED1" w14:textId="723A45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687CF9" w14:textId="1C89B8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48F1626" w14:textId="19B3E3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6051AAC3" w14:textId="010997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3810D774" w14:textId="09C1C1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w:t>
      </w:r>
    </w:p>
    <w:p w14:paraId="79264418" w14:textId="0E6FC1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ன </w:t>
      </w:r>
      <w:r w:rsidRPr="00DF5AF7">
        <w:rPr>
          <w:rFonts w:ascii="Latha" w:hAnsi="Latha" w:cs="Latha"/>
          <w:szCs w:val="28"/>
          <w:lang w:bidi="ta-IN"/>
        </w:rPr>
        <w:t xml:space="preserve">| </w:t>
      </w:r>
    </w:p>
    <w:p w14:paraId="4C0F4D72" w14:textId="12E6CC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021AEAA8" w14:textId="3382E3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5DA8D325" w14:textId="241E5C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B9216A" w14:textId="07DB11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943AA5C" w14:textId="688899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43EB76DE" w14:textId="6D204B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3B3C0E9F" w14:textId="53A3EF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09B9CA" w14:textId="64E9E5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292D8F" w14:textId="00C9345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0C5A31C" w14:textId="6BA83E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0F530B" w14:textId="62FF5AF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BF1C02A" w14:textId="5EFA52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ர்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465C5B3" w14:textId="627A8EC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F5E57F1" w14:textId="3C3205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 </w:t>
      </w:r>
      <w:r w:rsidRPr="00DF5AF7">
        <w:rPr>
          <w:rFonts w:ascii="Latha" w:hAnsi="Latha" w:cs="Latha"/>
          <w:szCs w:val="28"/>
          <w:lang w:bidi="ta-IN"/>
        </w:rPr>
        <w:t xml:space="preserve">| </w:t>
      </w:r>
    </w:p>
    <w:p w14:paraId="41609251" w14:textId="6CD383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0D9F821" w14:textId="61A4EC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510E780" w14:textId="48BC31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48DE759" w14:textId="355C70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மே </w:t>
      </w:r>
      <w:r w:rsidRPr="00DF5AF7">
        <w:rPr>
          <w:rFonts w:ascii="Latha" w:hAnsi="Latha" w:cs="Latha"/>
          <w:szCs w:val="28"/>
          <w:lang w:bidi="ta-IN"/>
        </w:rPr>
        <w:t xml:space="preserve">| </w:t>
      </w:r>
    </w:p>
    <w:p w14:paraId="32F136F8" w14:textId="0DEA4D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D6A8AD" w14:textId="36DC7FA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419D846" w14:textId="77777777" w:rsidR="00A334E8" w:rsidRPr="00DF5AF7" w:rsidRDefault="00A334E8" w:rsidP="00DF5AF7">
      <w:pPr>
        <w:autoSpaceDE w:val="0"/>
        <w:autoSpaceDN w:val="0"/>
        <w:adjustRightInd w:val="0"/>
        <w:rPr>
          <w:rFonts w:ascii="Latha" w:hAnsi="Latha" w:cs="Latha"/>
          <w:szCs w:val="28"/>
          <w:lang w:bidi="ta-IN"/>
        </w:rPr>
      </w:pPr>
    </w:p>
    <w:p w14:paraId="4811D3DB" w14:textId="0A485D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ணம் </w:t>
      </w:r>
      <w:r w:rsidR="00DF5AF7" w:rsidRPr="00DF5AF7">
        <w:rPr>
          <w:rFonts w:ascii="Latha" w:hAnsi="Latha" w:cs="Latha"/>
          <w:szCs w:val="28"/>
          <w:lang w:bidi="ta-IN"/>
        </w:rPr>
        <w:t>|</w:t>
      </w:r>
    </w:p>
    <w:p w14:paraId="6EF95EAF" w14:textId="2E64AF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ணம் </w:t>
      </w:r>
      <w:r w:rsidRPr="00DF5AF7">
        <w:rPr>
          <w:rFonts w:ascii="Latha" w:hAnsi="Latha" w:cs="Latha"/>
          <w:szCs w:val="28"/>
          <w:lang w:bidi="ta-IN"/>
        </w:rPr>
        <w:t xml:space="preserve">| </w:t>
      </w:r>
    </w:p>
    <w:p w14:paraId="6FB24F84" w14:textId="3AC9BC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ண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A1632E" w14:textId="014AD7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866A8AA" w14:textId="2F55AD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ணம் </w:t>
      </w:r>
      <w:r w:rsidR="00DF5AF7" w:rsidRPr="00DF5AF7">
        <w:rPr>
          <w:rFonts w:ascii="Latha" w:hAnsi="Latha" w:cs="Latha"/>
          <w:szCs w:val="28"/>
          <w:lang w:bidi="ta-IN"/>
        </w:rPr>
        <w:t>|</w:t>
      </w:r>
    </w:p>
    <w:p w14:paraId="35614A24" w14:textId="6072A2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ணம் </w:t>
      </w:r>
      <w:r w:rsidRPr="00DF5AF7">
        <w:rPr>
          <w:rFonts w:ascii="Latha" w:hAnsi="Latha" w:cs="Latha"/>
          <w:szCs w:val="28"/>
          <w:lang w:bidi="ta-IN"/>
        </w:rPr>
        <w:t xml:space="preserve">| </w:t>
      </w:r>
    </w:p>
    <w:p w14:paraId="70660C62" w14:textId="554689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ண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F60C7B" w14:textId="6EA597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B498E59" w14:textId="0FCB42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E6A0A1" w14:textId="0E5147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AD3872" w14:textId="50480A6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795B6645" w14:textId="1ACF3A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26F64D2" w14:textId="38DBF6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7B9A97" w14:textId="311172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மஸி </w:t>
      </w:r>
      <w:r w:rsidRPr="00DF5AF7">
        <w:rPr>
          <w:rFonts w:ascii="Latha" w:hAnsi="Latha" w:cs="Latha"/>
          <w:szCs w:val="28"/>
          <w:lang w:bidi="ta-IN"/>
        </w:rPr>
        <w:t xml:space="preserve">| </w:t>
      </w:r>
    </w:p>
    <w:p w14:paraId="0EE66594" w14:textId="610CB0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7D3A69F" w14:textId="71D25B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மா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DAC0305" w14:textId="655DA6A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FCA7D0" w14:textId="02093F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BEBDF7" w14:textId="5F98F33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8A79AF" w14:textId="2E8ACE8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E219D09" w14:textId="77777777" w:rsidR="00A334E8" w:rsidRPr="00DF5AF7" w:rsidRDefault="00A334E8" w:rsidP="00DF5AF7">
      <w:pPr>
        <w:autoSpaceDE w:val="0"/>
        <w:autoSpaceDN w:val="0"/>
        <w:adjustRightInd w:val="0"/>
        <w:rPr>
          <w:rFonts w:ascii="Latha" w:hAnsi="Latha" w:cs="Latha"/>
          <w:szCs w:val="28"/>
          <w:lang w:bidi="ta-IN"/>
        </w:rPr>
      </w:pPr>
    </w:p>
    <w:p w14:paraId="7C6AF6F4" w14:textId="447483B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E90DA50" w14:textId="29FEAB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ஷே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61409A8" w14:textId="5FE77F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49C3164C" w14:textId="270CBE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5C3B3826" w14:textId="5C7FA3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E60223" w14:textId="7474E6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0ECEDFB" w14:textId="795813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7273ED" w14:textId="510CBD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D6185A" w14:textId="63302F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970F295" w14:textId="433555E0"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ர்ஜயந்தாம் மார்ஜயந்தா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ர்ஜயந்தாம் </w:t>
      </w:r>
      <w:r w:rsidR="00DF5AF7" w:rsidRPr="00DF5AF7">
        <w:rPr>
          <w:rFonts w:ascii="Latha" w:hAnsi="Latha" w:cs="Latha"/>
          <w:szCs w:val="28"/>
          <w:lang w:bidi="ta-IN"/>
        </w:rPr>
        <w:t xml:space="preserve">| </w:t>
      </w:r>
    </w:p>
    <w:p w14:paraId="2D173FAE" w14:textId="652C58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ம் </w:t>
      </w:r>
      <w:r w:rsidR="00DF5AF7" w:rsidRPr="00DF5AF7">
        <w:rPr>
          <w:rFonts w:ascii="Latha" w:hAnsi="Latha" w:cs="Latha"/>
          <w:szCs w:val="28"/>
          <w:lang w:bidi="ta-IN"/>
        </w:rPr>
        <w:t>|</w:t>
      </w:r>
    </w:p>
    <w:p w14:paraId="6FF2D238" w14:textId="31D0EE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ம் மார்ஜயந்தாம் மார்ஜ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யாம் </w:t>
      </w:r>
      <w:r w:rsidRPr="00DF5AF7">
        <w:rPr>
          <w:rFonts w:ascii="Latha" w:hAnsi="Latha" w:cs="Latha"/>
          <w:szCs w:val="28"/>
          <w:lang w:bidi="ta-IN"/>
        </w:rPr>
        <w:t xml:space="preserve">| </w:t>
      </w:r>
    </w:p>
    <w:p w14:paraId="5177B0A5" w14:textId="209A2A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77C07EFB" w14:textId="17171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2ED4699B" w14:textId="363A83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E4340E" w14:textId="4DCAD3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ADC145" w14:textId="07515D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DC5925" w14:textId="28CECA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254BB8D" w14:textId="75F0B4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7AC0BA1" w14:textId="070FD2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யந்தாம் மார்ஜயந்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ர்ஜயந்தாம் </w:t>
      </w:r>
      <w:r w:rsidRPr="00DF5AF7">
        <w:rPr>
          <w:rFonts w:ascii="Latha" w:hAnsi="Latha" w:cs="Latha"/>
          <w:szCs w:val="28"/>
          <w:lang w:bidi="ta-IN"/>
        </w:rPr>
        <w:t xml:space="preserve">| </w:t>
      </w:r>
    </w:p>
    <w:p w14:paraId="4E46FF8C" w14:textId="0EC9D0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4C67275" w14:textId="28C9EB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ர்ஜயந்தாம் மார்ஜயந்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C21A8C1" w14:textId="614158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5253BB12" w14:textId="02364E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713C7BE6" w14:textId="2C50B5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6A2901" w14:textId="62ADE4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B3EE58" w14:textId="73E0B9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CB7DC9" w14:textId="33AB2F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A55D5D" w14:textId="557CAA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7FB8E5B" w14:textId="278E32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யந்தாம் மார்ஜயந்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ர்ஜயந்தாம் </w:t>
      </w:r>
      <w:r w:rsidRPr="00DF5AF7">
        <w:rPr>
          <w:rFonts w:ascii="Latha" w:hAnsi="Latha" w:cs="Latha"/>
          <w:szCs w:val="28"/>
          <w:lang w:bidi="ta-IN"/>
        </w:rPr>
        <w:t xml:space="preserve">| </w:t>
      </w:r>
    </w:p>
    <w:p w14:paraId="2890FD2C" w14:textId="26D25C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ச்யாம் </w:t>
      </w:r>
      <w:r w:rsidR="00DF5AF7" w:rsidRPr="00DF5AF7">
        <w:rPr>
          <w:rFonts w:ascii="Latha" w:hAnsi="Latha" w:cs="Latha"/>
          <w:szCs w:val="28"/>
          <w:lang w:bidi="ta-IN"/>
        </w:rPr>
        <w:t>|</w:t>
      </w:r>
    </w:p>
    <w:p w14:paraId="5D4D38BB" w14:textId="644273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ம் மார்ஜயந்தாம் மார்ஜ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ச்யாம் </w:t>
      </w:r>
      <w:r w:rsidRPr="00DF5AF7">
        <w:rPr>
          <w:rFonts w:ascii="Latha" w:hAnsi="Latha" w:cs="Latha"/>
          <w:szCs w:val="28"/>
          <w:lang w:bidi="ta-IN"/>
        </w:rPr>
        <w:t xml:space="preserve">| </w:t>
      </w:r>
    </w:p>
    <w:p w14:paraId="76863D2A" w14:textId="5138E1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ச்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16E56F4B" w14:textId="34BA0D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7AEB4D9C" w14:textId="446C3C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0D50CF" w14:textId="4C80B7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யா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E1E7D9" w14:textId="335F7A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8830B8" w14:textId="0FA835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C1E83A" w14:textId="7811E9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F6A354" w14:textId="6F4763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E4B86F" w14:textId="720DFA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B84823E" w14:textId="241F57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ர்ஜயந்தாம் மார்ஜ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மார்ஜயந்தாம் </w:t>
      </w:r>
      <w:r w:rsidRPr="00DF5AF7">
        <w:rPr>
          <w:rFonts w:ascii="Latha" w:hAnsi="Latha" w:cs="Latha"/>
          <w:szCs w:val="28"/>
          <w:lang w:bidi="ta-IN"/>
        </w:rPr>
        <w:t xml:space="preserve">| </w:t>
      </w:r>
    </w:p>
    <w:p w14:paraId="3585718C" w14:textId="4D0886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ஊ</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B61C659" w14:textId="51EE39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ர்ஜயந்தாம் மார்ஜய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10330E7" w14:textId="6303B3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ஊ</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0277EF54" w14:textId="0160E3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ஊ</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4E252216" w14:textId="6940B8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998528" w14:textId="142BBA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960DDE" w14:textId="419A25A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095BD1">
        <w:rPr>
          <w:rFonts w:ascii="Latha" w:hAnsi="Latha" w:cs="Latha"/>
          <w:szCs w:val="28"/>
          <w:highlight w:val="green"/>
          <w:cs/>
          <w:lang w:bidi="ta-IN"/>
        </w:rPr>
        <w:t>ஸ</w:t>
      </w:r>
      <w:r w:rsidR="00095BD1"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9F02A7" w14:textId="142E794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095BD1">
        <w:rPr>
          <w:rFonts w:ascii="Latha" w:hAnsi="Latha" w:cs="Latha"/>
          <w:szCs w:val="28"/>
          <w:highlight w:val="green"/>
          <w:cs/>
          <w:lang w:bidi="ta-IN"/>
        </w:rPr>
        <w:t>ஸ</w:t>
      </w:r>
      <w:r w:rsidR="00095BD1"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095BD1">
        <w:rPr>
          <w:rFonts w:ascii="Latha" w:hAnsi="Latha" w:cs="Latha"/>
          <w:szCs w:val="28"/>
          <w:highlight w:val="green"/>
          <w:cs/>
          <w:lang w:bidi="ta-IN"/>
        </w:rPr>
        <w:t>ஸ</w:t>
      </w:r>
      <w:r w:rsidR="00095BD1" w:rsidRPr="00095BD1">
        <w:rPr>
          <w:rFonts w:ascii="BRH Tamil Tab Extra" w:hAnsi="BRH Tamil Tab Extra" w:cs="Latha"/>
          <w:b/>
          <w:bCs/>
          <w:sz w:val="32"/>
          <w:szCs w:val="32"/>
          <w:highlight w:val="green"/>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095BD1">
        <w:rPr>
          <w:rFonts w:ascii="Latha" w:hAnsi="Latha" w:cs="Latha"/>
          <w:szCs w:val="28"/>
          <w:highlight w:val="green"/>
          <w:cs/>
          <w:lang w:bidi="ta-IN"/>
        </w:rPr>
        <w:t>ஸ</w:t>
      </w:r>
      <w:r w:rsidR="00095BD1" w:rsidRPr="00095BD1">
        <w:rPr>
          <w:rFonts w:ascii="BRH Tamil Tab Extra" w:hAnsi="BRH Tamil Tab Extra" w:cs="Latha"/>
          <w:b/>
          <w:bCs/>
          <w:sz w:val="32"/>
          <w:szCs w:val="32"/>
          <w:highlight w:val="green"/>
          <w:lang w:bidi="ta-IN"/>
        </w:rPr>
        <w:t>†</w:t>
      </w:r>
      <w:r w:rsidRPr="00095BD1">
        <w:rPr>
          <w:rFonts w:ascii="Latha" w:hAnsi="Latha" w:cs="Latha"/>
          <w:szCs w:val="28"/>
          <w:highlight w:val="green"/>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B50DEC" w14:textId="77777777" w:rsidR="00A334E8" w:rsidRPr="00DF5AF7" w:rsidRDefault="00A334E8" w:rsidP="00DF5AF7">
      <w:pPr>
        <w:autoSpaceDE w:val="0"/>
        <w:autoSpaceDN w:val="0"/>
        <w:adjustRightInd w:val="0"/>
        <w:rPr>
          <w:rFonts w:ascii="Latha" w:hAnsi="Latha" w:cs="Latha"/>
          <w:szCs w:val="28"/>
          <w:lang w:bidi="ta-IN"/>
        </w:rPr>
      </w:pPr>
    </w:p>
    <w:p w14:paraId="4B356934" w14:textId="0DC10C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095BD1">
        <w:rPr>
          <w:rFonts w:ascii="Latha" w:hAnsi="Latha" w:cs="Latha"/>
          <w:szCs w:val="28"/>
          <w:highlight w:val="green"/>
          <w:cs/>
          <w:lang w:bidi="ta-IN"/>
        </w:rPr>
        <w:t>ஸ</w:t>
      </w:r>
      <w:r w:rsidR="00095BD1"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11D3FE" w14:textId="4BD1EDFC" w:rsidR="00DF5AF7" w:rsidRPr="00DF5AF7" w:rsidRDefault="00DF5AF7" w:rsidP="00DF5AF7">
      <w:pPr>
        <w:autoSpaceDE w:val="0"/>
        <w:autoSpaceDN w:val="0"/>
        <w:adjustRightInd w:val="0"/>
        <w:rPr>
          <w:rFonts w:ascii="Latha" w:hAnsi="Latha" w:cs="Latha"/>
          <w:szCs w:val="28"/>
          <w:lang w:bidi="ta-IN"/>
        </w:rPr>
      </w:pPr>
      <w:r w:rsidRPr="00095BD1">
        <w:rPr>
          <w:rFonts w:ascii="Latha" w:hAnsi="Latha" w:cs="Latha"/>
          <w:szCs w:val="28"/>
          <w:highlight w:val="green"/>
          <w:cs/>
          <w:lang w:bidi="ta-IN"/>
        </w:rPr>
        <w:t>ஸ</w:t>
      </w:r>
      <w:r w:rsidR="000E6B88" w:rsidRPr="00D15BA4">
        <w:rPr>
          <w:rFonts w:ascii="BRH Tamil Tab Extra" w:hAnsi="BRH Tamil Tab Extra" w:cs="Latha"/>
          <w:b/>
          <w:bCs/>
          <w:sz w:val="32"/>
          <w:szCs w:val="32"/>
          <w:lang w:bidi="ta-IN"/>
        </w:rPr>
        <w:t>…</w:t>
      </w:r>
      <w:r w:rsidRPr="00095BD1">
        <w:rPr>
          <w:rFonts w:ascii="Latha" w:hAnsi="Latha" w:cs="Latha"/>
          <w:szCs w:val="28"/>
          <w:highlight w:val="green"/>
          <w:cs/>
          <w:lang w:bidi="ta-IN"/>
        </w:rPr>
        <w:t>ம்</w:t>
      </w:r>
      <w:r w:rsidR="00D15BA4" w:rsidRPr="00095BD1">
        <w:rPr>
          <w:rFonts w:ascii="BRH Devanagari Extra" w:hAnsi="BRH Devanagari Extra" w:cs="Latha"/>
          <w:b/>
          <w:bCs/>
          <w:sz w:val="32"/>
          <w:szCs w:val="32"/>
          <w:highlight w:val="green"/>
          <w:lang w:bidi="ta-IN"/>
        </w:rPr>
        <w:t>Æ</w:t>
      </w:r>
      <w:r w:rsidRPr="00095BD1">
        <w:rPr>
          <w:rFonts w:ascii="Latha" w:hAnsi="Latha" w:cs="Latha"/>
          <w:szCs w:val="28"/>
          <w:highlight w:val="green"/>
          <w:cs/>
          <w:lang w:bidi="ta-IN"/>
        </w:rPr>
        <w:t>வ</w:t>
      </w:r>
      <w:r w:rsidR="000E6B88"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095BD1">
        <w:rPr>
          <w:rFonts w:ascii="Latha" w:hAnsi="Latha" w:cs="Latha"/>
          <w:szCs w:val="28"/>
          <w:highlight w:val="green"/>
          <w:cs/>
          <w:lang w:bidi="ta-IN"/>
        </w:rPr>
        <w:t>ஸம்</w:t>
      </w:r>
      <w:r w:rsidR="00D15BA4" w:rsidRPr="00095BD1">
        <w:rPr>
          <w:rFonts w:ascii="BRH Devanagari Extra" w:hAnsi="BRH Devanagari Extra" w:cs="Latha"/>
          <w:b/>
          <w:bCs/>
          <w:sz w:val="32"/>
          <w:szCs w:val="32"/>
          <w:highlight w:val="green"/>
          <w:lang w:bidi="ta-IN"/>
        </w:rPr>
        <w:t>Æ</w:t>
      </w:r>
      <w:r w:rsidRPr="00095BD1">
        <w:rPr>
          <w:rFonts w:ascii="Latha" w:hAnsi="Latha" w:cs="Latha"/>
          <w:szCs w:val="28"/>
          <w:highlight w:val="green"/>
          <w:cs/>
          <w:lang w:bidi="ta-IN"/>
        </w:rPr>
        <w:t>வ</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095BD1">
        <w:rPr>
          <w:rFonts w:ascii="Latha" w:hAnsi="Latha" w:cs="Latha"/>
          <w:szCs w:val="28"/>
          <w:highlight w:val="green"/>
          <w:cs/>
          <w:lang w:bidi="ta-IN"/>
        </w:rPr>
        <w:t>ஸ</w:t>
      </w:r>
      <w:r w:rsidR="00095BD1" w:rsidRPr="00095BD1">
        <w:rPr>
          <w:rFonts w:ascii="BRH Tamil Tab Extra" w:hAnsi="BRH Tamil Tab Extra" w:cs="Latha"/>
          <w:b/>
          <w:bCs/>
          <w:sz w:val="32"/>
          <w:szCs w:val="32"/>
          <w:highlight w:val="green"/>
          <w:lang w:bidi="ta-IN"/>
        </w:rPr>
        <w:t>†</w:t>
      </w:r>
      <w:r w:rsidRPr="00095BD1">
        <w:rPr>
          <w:rFonts w:ascii="Latha" w:hAnsi="Latha" w:cs="Latha"/>
          <w:szCs w:val="28"/>
          <w:highlight w:val="green"/>
          <w:cs/>
          <w:lang w:bidi="ta-IN"/>
        </w:rPr>
        <w:t>ம்</w:t>
      </w:r>
      <w:r w:rsidR="00D15BA4" w:rsidRPr="00095BD1">
        <w:rPr>
          <w:rFonts w:ascii="BRH Devanagari Extra" w:hAnsi="BRH Devanagari Extra" w:cs="Latha"/>
          <w:b/>
          <w:bCs/>
          <w:sz w:val="32"/>
          <w:szCs w:val="32"/>
          <w:highlight w:val="green"/>
          <w:lang w:bidi="ta-IN"/>
        </w:rPr>
        <w:t>Æ</w:t>
      </w:r>
      <w:r w:rsidRPr="00095BD1">
        <w:rPr>
          <w:rFonts w:ascii="Latha" w:hAnsi="Latha" w:cs="Latha"/>
          <w:szCs w:val="28"/>
          <w:highlight w:val="green"/>
          <w:cs/>
          <w:lang w:bidi="ta-IN"/>
        </w:rPr>
        <w:t>வ</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FEAAE3" w14:textId="6CC677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095BD1">
        <w:rPr>
          <w:rFonts w:ascii="Latha" w:hAnsi="Latha" w:cs="Latha"/>
          <w:szCs w:val="28"/>
          <w:highlight w:val="green"/>
          <w:cs/>
          <w:lang w:bidi="ta-IN"/>
        </w:rPr>
        <w:t>ஸ</w:t>
      </w:r>
      <w:r w:rsidR="00095BD1"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EEAAB9" w14:textId="699AEA3D" w:rsidR="00DF5AF7" w:rsidRPr="00DF5AF7" w:rsidRDefault="00DF5AF7" w:rsidP="00DF5AF7">
      <w:pPr>
        <w:autoSpaceDE w:val="0"/>
        <w:autoSpaceDN w:val="0"/>
        <w:adjustRightInd w:val="0"/>
        <w:rPr>
          <w:rFonts w:ascii="Latha" w:hAnsi="Latha" w:cs="Latha"/>
          <w:szCs w:val="28"/>
          <w:lang w:bidi="ta-IN"/>
        </w:rPr>
      </w:pPr>
      <w:r w:rsidRPr="00095BD1">
        <w:rPr>
          <w:rFonts w:ascii="Latha" w:hAnsi="Latha" w:cs="Latha"/>
          <w:szCs w:val="28"/>
          <w:highlight w:val="green"/>
          <w:cs/>
          <w:lang w:bidi="ta-IN"/>
        </w:rPr>
        <w:t>ஸ</w:t>
      </w:r>
      <w:r w:rsidR="00095BD1"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183008" w14:textId="589864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AF77EEB" w14:textId="155C83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 மார்ஜயந்தாம் மார்ஜய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 மார்ஜயந்தாம் </w:t>
      </w:r>
      <w:r w:rsidRPr="00DF5AF7">
        <w:rPr>
          <w:rFonts w:ascii="Latha" w:hAnsi="Latha" w:cs="Latha"/>
          <w:szCs w:val="28"/>
          <w:lang w:bidi="ta-IN"/>
        </w:rPr>
        <w:t xml:space="preserve">| </w:t>
      </w:r>
    </w:p>
    <w:p w14:paraId="13CCD950" w14:textId="12EECA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B980AB" w14:textId="195908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B89F936" w14:textId="7105D9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72A6556" w14:textId="0AEF64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ர்ஜயந்தாம் மார்ஜ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7E4A1F" w14:textId="2110C8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7EE2B62" w14:textId="336464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702F0D8" w14:textId="08DB40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DE7430" w14:textId="10178F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F1C0BD6" w14:textId="0C7691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31FEE5A3" w14:textId="39E3DF5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பி</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5FBE6D1" w14:textId="77777777" w:rsidR="00A334E8" w:rsidRPr="00DF5AF7" w:rsidRDefault="00A334E8" w:rsidP="00DF5AF7">
      <w:pPr>
        <w:autoSpaceDE w:val="0"/>
        <w:autoSpaceDN w:val="0"/>
        <w:adjustRightInd w:val="0"/>
        <w:rPr>
          <w:rFonts w:ascii="Latha" w:hAnsi="Latha" w:cs="Latha"/>
          <w:szCs w:val="28"/>
          <w:lang w:bidi="ta-IN"/>
        </w:rPr>
      </w:pPr>
    </w:p>
    <w:p w14:paraId="1ABC7057" w14:textId="108F29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2E7014" w14:textId="2334F7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8E8B20" w14:textId="4ED4C5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617C3EFD" w14:textId="156E89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தி </w:t>
      </w:r>
      <w:r w:rsidRPr="00DF5AF7">
        <w:rPr>
          <w:rFonts w:ascii="Latha" w:hAnsi="Latha" w:cs="Latha"/>
          <w:szCs w:val="28"/>
          <w:lang w:bidi="ta-IN"/>
        </w:rPr>
        <w:t xml:space="preserve">- </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6894D31" w14:textId="6312C7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C63567A" w14:textId="76C03D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 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9F93B98" w14:textId="534DBE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497015AD" w14:textId="5BD2D4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ம்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ம் 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34E8">
        <w:rPr>
          <w:rFonts w:ascii="Latha" w:hAnsi="Latha" w:cs="Latha"/>
          <w:szCs w:val="28"/>
          <w:lang w:bidi="ta-IN"/>
        </w:rPr>
        <w:br/>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BFC776B" w14:textId="7998FB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7E4173" w14:textId="3DA5CF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ம்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9A1C31A" w14:textId="71380A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DC68C9F" w14:textId="5D607F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ய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50D70E1" w14:textId="20EA3F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B0154C" w14:textId="6A01E4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12DC8DE" w14:textId="1DC4C8A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7FD8B2" w14:textId="422CB7E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க்ர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8983CB6" w14:textId="135DEE82" w:rsidR="00A334E8" w:rsidRDefault="00A334E8" w:rsidP="00DF5AF7">
      <w:pPr>
        <w:autoSpaceDE w:val="0"/>
        <w:autoSpaceDN w:val="0"/>
        <w:adjustRightInd w:val="0"/>
        <w:rPr>
          <w:rFonts w:ascii="Latha" w:hAnsi="Latha" w:cs="Latha"/>
          <w:szCs w:val="28"/>
          <w:lang w:bidi="ta-IN"/>
        </w:rPr>
      </w:pPr>
    </w:p>
    <w:p w14:paraId="1593A348" w14:textId="77777777" w:rsidR="00A334E8" w:rsidRPr="00DF5AF7" w:rsidRDefault="00A334E8" w:rsidP="00DF5AF7">
      <w:pPr>
        <w:autoSpaceDE w:val="0"/>
        <w:autoSpaceDN w:val="0"/>
        <w:adjustRightInd w:val="0"/>
        <w:rPr>
          <w:rFonts w:ascii="Latha" w:hAnsi="Latha" w:cs="Latha"/>
          <w:szCs w:val="28"/>
          <w:lang w:bidi="ta-IN"/>
        </w:rPr>
      </w:pPr>
    </w:p>
    <w:p w14:paraId="27A8FBA8" w14:textId="3E94B8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CB3174" w14:textId="5D3373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634E550" w14:textId="15AB36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4E1469" w14:textId="67BF80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7204FE" w14:textId="17F356D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2D366010" w14:textId="3F96CF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1A100CD9" w14:textId="290ED61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C99BCC" w14:textId="34A2EB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6ADF70" w14:textId="07AAF54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0AAF1F" w14:textId="69ADE9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4ECED3C" w14:textId="4DC0C6D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5600BF" w14:textId="272920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E677316" w14:textId="7AE627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1B6C25A" w14:textId="2D58AB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B4AA261" w14:textId="56A5A5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5944391B" w14:textId="5256D3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பி</w:t>
      </w:r>
      <w:r w:rsidR="00D15BA4" w:rsidRPr="00D15BA4">
        <w:rPr>
          <w:rFonts w:ascii="Latha" w:hAnsi="Latha" w:cs="Latha"/>
          <w:b/>
          <w:bCs/>
          <w:position w:val="-12"/>
          <w:szCs w:val="28"/>
          <w:cs/>
          <w:lang w:bidi="ta-IN"/>
        </w:rPr>
        <w:t>4</w:t>
      </w:r>
      <w:r w:rsidRPr="00DF5AF7">
        <w:rPr>
          <w:rFonts w:ascii="Latha" w:hAnsi="Latha" w:cs="Latha"/>
          <w:szCs w:val="28"/>
          <w:cs/>
          <w:lang w:bidi="ta-IN"/>
        </w:rPr>
        <w:t>ஶ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94FB7CC" w14:textId="37717FE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724AD1AB" w14:textId="595C7D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நா</w:t>
      </w:r>
      <w:r w:rsidR="00875CCC">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ஶ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B5A6EAE" w14:textId="6D1AF4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1754CFDF" w14:textId="6F4C84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ஶஸ்தி </w:t>
      </w:r>
      <w:r w:rsidRPr="00DF5AF7">
        <w:rPr>
          <w:rFonts w:ascii="Latha" w:hAnsi="Latha" w:cs="Latha"/>
          <w:szCs w:val="28"/>
          <w:lang w:bidi="ta-IN"/>
        </w:rPr>
        <w:t xml:space="preserve">- </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BB75C81" w14:textId="63D9C62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34648712" w14:textId="5C81C3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F9E9EF3" w14:textId="6BD55B9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w:t>
      </w:r>
    </w:p>
    <w:p w14:paraId="534488D9" w14:textId="5BEBC1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34E8">
        <w:rPr>
          <w:rFonts w:ascii="Latha" w:hAnsi="Latha" w:cs="Latha"/>
          <w:szCs w:val="28"/>
          <w:lang w:bidi="ta-IN"/>
        </w:rPr>
        <w:br/>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ம் </w:t>
      </w:r>
      <w:r w:rsidRPr="00DF5AF7">
        <w:rPr>
          <w:rFonts w:ascii="Latha" w:hAnsi="Latha" w:cs="Latha"/>
          <w:szCs w:val="28"/>
          <w:lang w:bidi="ta-IN"/>
        </w:rPr>
        <w:t xml:space="preserve">| </w:t>
      </w:r>
    </w:p>
    <w:p w14:paraId="0742CBFF" w14:textId="535FED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989CFA" w14:textId="18C925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1CAE429" w14:textId="0F499F7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F9FBB5B" w14:textId="0E3066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ய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DE37053" w14:textId="6115EF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58D799" w14:textId="1D522A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053F24F" w14:textId="327BF5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837F7C" w14:textId="7B5AAD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க்ர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BEC07D" w14:textId="115B09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EB72C6" w14:textId="1391DD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9ED70B" w14:textId="7D5DFA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9AC94EA" w14:textId="7E6BE64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6E1F44" w14:textId="77777777" w:rsidR="00A334E8" w:rsidRPr="00DF5AF7" w:rsidRDefault="00A334E8" w:rsidP="00DF5AF7">
      <w:pPr>
        <w:autoSpaceDE w:val="0"/>
        <w:autoSpaceDN w:val="0"/>
        <w:adjustRightInd w:val="0"/>
        <w:rPr>
          <w:rFonts w:ascii="Latha" w:hAnsi="Latha" w:cs="Latha"/>
          <w:szCs w:val="28"/>
          <w:lang w:bidi="ta-IN"/>
        </w:rPr>
      </w:pPr>
    </w:p>
    <w:p w14:paraId="7CD9BFA1" w14:textId="1ABC3B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48996F89" w14:textId="7BACA8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4158B1E9" w14:textId="52E4D8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2AE1B01" w14:textId="063146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4EA34B" w14:textId="6A8583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FDB5B5A" w14:textId="232403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4C53DA" w14:textId="7883ED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39A8F7" w14:textId="4C594E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13CC3F" w14:textId="711251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8F4F6C" w14:textId="103F21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9E6C777" w14:textId="662B81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57EE2EB" w14:textId="48CC4E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 ஸ்ய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D41E2D" w14:textId="6E8595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77965ECA" w14:textId="2CD85A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5EBF5F4C" w14:textId="26D32B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4)</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EB7C072" w14:textId="27361E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1A5ECD74" w14:textId="4894E9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1FC8E51" w14:textId="0AC3884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34E8">
        <w:rPr>
          <w:rFonts w:ascii="Latha" w:hAnsi="Latha" w:cs="Latha"/>
          <w:szCs w:val="28"/>
          <w:lang w:bidi="ta-IN"/>
        </w:rPr>
        <w:br/>
      </w:r>
      <w:r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A5084C9" w14:textId="77777777" w:rsidR="00A334E8" w:rsidRPr="00DF5AF7" w:rsidRDefault="00A334E8" w:rsidP="00DF5AF7">
      <w:pPr>
        <w:autoSpaceDE w:val="0"/>
        <w:autoSpaceDN w:val="0"/>
        <w:adjustRightInd w:val="0"/>
        <w:rPr>
          <w:rFonts w:ascii="Latha" w:hAnsi="Latha" w:cs="Latha"/>
          <w:szCs w:val="28"/>
          <w:lang w:bidi="ta-IN"/>
        </w:rPr>
      </w:pPr>
    </w:p>
    <w:p w14:paraId="10EC9597" w14:textId="51B39C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F33855D" w14:textId="01C7BA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69033E0" w14:textId="160CF0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22F236" w14:textId="7A7B76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8B2F9A7" w14:textId="01B786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5205535" w14:textId="3466CA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ய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471AE6B" w14:textId="310A66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3D0262" w14:textId="3BFD5E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7913655" w14:textId="7CFE52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DE0E5B" w14:textId="665C89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க்ர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D98ABB" w14:textId="223AC9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AC0152" w14:textId="6375FC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BB9B62" w14:textId="24DD77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44A3FD" w14:textId="179BE9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54133F" w14:textId="2AD682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1E735F22" w14:textId="684F17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4B156FF2" w14:textId="43E1D8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0747387" w14:textId="016AA7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E80C900" w14:textId="56CD9D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DABDF5E" w14:textId="20B89A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A4CEE0" w14:textId="0475EF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A123EA" w14:textId="3B703A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EBBF38" w14:textId="4AD8B0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13A0E3" w14:textId="5E183B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50FDA43" w14:textId="7A4BA4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352638" w14:textId="7DDF31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ஶ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07D8B4" w14:textId="295758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3E117198" w14:textId="179B2C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3E3FA5F7" w14:textId="20D72A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CED517" w14:textId="4A9E3D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த்ரு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D19D75" w14:textId="6AE94B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39283FF" w14:textId="327B8B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Pr="00DF5AF7">
        <w:rPr>
          <w:rFonts w:ascii="Latha" w:hAnsi="Latha" w:cs="Latha"/>
          <w:szCs w:val="28"/>
          <w:cs/>
          <w:lang w:bidi="ta-IN"/>
        </w:rPr>
        <w:t>ன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6DE9617" w14:textId="276FE4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5430E2FF" w14:textId="19CAE6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7281272D" w14:textId="27A441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5FC8E1AE" w14:textId="02A5DC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421520">
        <w:rPr>
          <w:rFonts w:ascii="Latha" w:hAnsi="Latha" w:cs="Latha"/>
          <w:szCs w:val="28"/>
          <w:highlight w:val="green"/>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886C5A0" w14:textId="2F763A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5856CE" w14:textId="2CA2FA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06E1D8" w14:textId="285114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130079" w14:textId="2A759E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05F619" w14:textId="6BE79E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3)</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BBF1C9D" w14:textId="265652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ய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DB96C81" w14:textId="18D5B6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8476EB" w14:textId="1116B8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DD2D7FC" w14:textId="6A8DBC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B4A462" w14:textId="75AC7E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க்ர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13022C" w14:textId="3CC8C6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946F8CC" w14:textId="17D73A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C38764" w14:textId="61D35C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22E0D00" w14:textId="4EF5B1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BB594A3" w14:textId="318898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101410AD" w14:textId="62B4F9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6CD0800E" w14:textId="66616B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CD96AB" w14:textId="53DA4E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B19E216" w14:textId="0D286D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030FCD" w14:textId="5C33AA9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02B6D6" w14:textId="77777777" w:rsidR="00A334E8" w:rsidRDefault="00A334E8">
      <w:pPr>
        <w:spacing w:after="160" w:line="259" w:lineRule="auto"/>
        <w:rPr>
          <w:rFonts w:ascii="Latha" w:hAnsi="Latha" w:cs="Latha"/>
          <w:szCs w:val="28"/>
          <w:lang w:bidi="ta-IN"/>
        </w:rPr>
        <w:sectPr w:rsidR="00A334E8" w:rsidSect="00CC5A57">
          <w:headerReference w:type="even" r:id="rId25"/>
          <w:headerReference w:type="default" r:id="rId26"/>
          <w:pgSz w:w="12240" w:h="15840"/>
          <w:pgMar w:top="720" w:right="720" w:bottom="720" w:left="1152" w:header="720" w:footer="720" w:gutter="0"/>
          <w:cols w:space="720"/>
          <w:noEndnote/>
          <w:docGrid w:linePitch="381"/>
        </w:sectPr>
      </w:pPr>
    </w:p>
    <w:p w14:paraId="0AEF6E1A" w14:textId="55E623C8" w:rsidR="0052437A" w:rsidRPr="0060776A" w:rsidRDefault="0052437A" w:rsidP="0052437A">
      <w:pPr>
        <w:pStyle w:val="Heading3"/>
        <w:rPr>
          <w:rFonts w:asciiTheme="minorBidi" w:hAnsiTheme="minorBidi" w:cstheme="minorBidi"/>
        </w:rPr>
      </w:pPr>
      <w:bookmarkStart w:id="22" w:name="_Toc94782140"/>
      <w:r w:rsidRPr="0060776A">
        <w:rPr>
          <w:rFonts w:asciiTheme="minorBidi" w:hAnsiTheme="minorBidi" w:cstheme="minorBidi"/>
          <w:szCs w:val="28"/>
          <w:cs/>
        </w:rPr>
        <w:lastRenderedPageBreak/>
        <w:t xml:space="preserve">அனுவாகம் </w:t>
      </w:r>
      <w:r>
        <w:rPr>
          <w:rFonts w:asciiTheme="minorBidi" w:hAnsiTheme="minorBidi" w:cstheme="minorBidi"/>
          <w:szCs w:val="28"/>
        </w:rPr>
        <w:t>6</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2"/>
    </w:p>
    <w:p w14:paraId="114B25A2" w14:textId="77777777" w:rsidR="0052437A" w:rsidRPr="00DF5AF7" w:rsidRDefault="0052437A" w:rsidP="00DF5AF7">
      <w:pPr>
        <w:autoSpaceDE w:val="0"/>
        <w:autoSpaceDN w:val="0"/>
        <w:adjustRightInd w:val="0"/>
        <w:rPr>
          <w:rFonts w:ascii="Latha" w:hAnsi="Latha" w:cs="Latha"/>
          <w:szCs w:val="28"/>
          <w:lang w:bidi="ta-IN"/>
        </w:rPr>
      </w:pPr>
    </w:p>
    <w:p w14:paraId="3F8212F3" w14:textId="0BBC41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7C1DC845" w14:textId="6CE572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98F0A9" w14:textId="53841E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0F5544F6" w14:textId="1E6C41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43425F" w14:textId="531626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10560869" w14:textId="5F20E4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F8D6C13" w14:textId="70B7A5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7F77FD20" w14:textId="320223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ன்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36A7DE" w14:textId="154216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00D2B137" w14:textId="460902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 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2DE53BFC" w14:textId="42A675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4E3B0472" w14:textId="6DB86B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265CD9" w14:textId="76F9FE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FC4C14E" w14:textId="367171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38AA53" w14:textId="475186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EAF597" w14:textId="06E33F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72DC679C" w14:textId="456F6B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0C7FD000" w14:textId="6A9DB59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F4CB0BC" w14:textId="77777777" w:rsidR="00827AAF" w:rsidRPr="00DF5AF7" w:rsidRDefault="00827AAF" w:rsidP="00DF5AF7">
      <w:pPr>
        <w:autoSpaceDE w:val="0"/>
        <w:autoSpaceDN w:val="0"/>
        <w:adjustRightInd w:val="0"/>
        <w:rPr>
          <w:rFonts w:ascii="Latha" w:hAnsi="Latha" w:cs="Latha"/>
          <w:szCs w:val="28"/>
          <w:lang w:bidi="ta-IN"/>
        </w:rPr>
      </w:pPr>
    </w:p>
    <w:p w14:paraId="1E5B3B16" w14:textId="6879EC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F67F7A" w14:textId="55EFF5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78545EA" w14:textId="2C5CCB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D7C647" w14:textId="0FD5D9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DE41F9" w14:textId="04A6D4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95BF6E" w14:textId="4CFE06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6DDADDC" w14:textId="5EAF9E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7163B506" w14:textId="6AE6F3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9249ACC" w14:textId="6408CD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2C534214" w14:textId="18DFFA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11AB510" w14:textId="672598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48A0D857" w14:textId="364F6C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யா மா மா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 </w:t>
      </w:r>
      <w:r w:rsidRPr="00DF5AF7">
        <w:rPr>
          <w:rFonts w:ascii="Latha" w:hAnsi="Latha" w:cs="Latha"/>
          <w:szCs w:val="28"/>
          <w:lang w:bidi="ta-IN"/>
        </w:rPr>
        <w:t xml:space="preserve">| </w:t>
      </w:r>
    </w:p>
    <w:p w14:paraId="5D985DEA" w14:textId="56B9BD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3957D1D2" w14:textId="07ECD1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 </w:t>
      </w:r>
      <w:r w:rsidRPr="00DF5AF7">
        <w:rPr>
          <w:rFonts w:ascii="Latha" w:hAnsi="Latha" w:cs="Latha"/>
          <w:szCs w:val="28"/>
          <w:lang w:bidi="ta-IN"/>
        </w:rPr>
        <w:t xml:space="preserve">| </w:t>
      </w:r>
    </w:p>
    <w:p w14:paraId="791929C5" w14:textId="3B8141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55646B84" w14:textId="44860A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வ்</w:t>
      </w:r>
      <w:r w:rsidR="00D15BA4" w:rsidRPr="00D15BA4">
        <w:rPr>
          <w:rFonts w:ascii="Latha" w:hAnsi="Latha" w:cs="Latha"/>
          <w:b/>
          <w:bCs/>
          <w:i/>
          <w:iCs/>
          <w:szCs w:val="28"/>
          <w:cs/>
          <w:lang w:bidi="ta-IN"/>
        </w:rPr>
        <w:t>ரு</w:t>
      </w:r>
      <w:r w:rsidRPr="00DF5AF7">
        <w:rPr>
          <w:rFonts w:ascii="Latha" w:hAnsi="Latha" w:cs="Latha"/>
          <w:szCs w:val="28"/>
          <w:cs/>
          <w:lang w:bidi="ta-IN"/>
        </w:rPr>
        <w:t>க்ஷி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7D9806" w14:textId="2750FD3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3DD553" w14:textId="0677A1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02DC55E" w14:textId="1DDDEA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6F9766C" w14:textId="7C24E35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31EED9" w14:textId="4CA4D2DF" w:rsidR="00827AAF" w:rsidRDefault="00827AAF" w:rsidP="00DF5AF7">
      <w:pPr>
        <w:autoSpaceDE w:val="0"/>
        <w:autoSpaceDN w:val="0"/>
        <w:adjustRightInd w:val="0"/>
        <w:rPr>
          <w:rFonts w:ascii="Latha" w:hAnsi="Latha" w:cs="Latha"/>
          <w:szCs w:val="28"/>
          <w:lang w:bidi="ta-IN"/>
        </w:rPr>
      </w:pPr>
    </w:p>
    <w:p w14:paraId="6A3A9F42" w14:textId="77777777" w:rsidR="00827AAF" w:rsidRPr="00DF5AF7" w:rsidRDefault="00827AAF" w:rsidP="00DF5AF7">
      <w:pPr>
        <w:autoSpaceDE w:val="0"/>
        <w:autoSpaceDN w:val="0"/>
        <w:adjustRightInd w:val="0"/>
        <w:rPr>
          <w:rFonts w:ascii="Latha" w:hAnsi="Latha" w:cs="Latha"/>
          <w:szCs w:val="28"/>
          <w:lang w:bidi="ta-IN"/>
        </w:rPr>
      </w:pPr>
    </w:p>
    <w:p w14:paraId="1B40EDD2" w14:textId="3D04A5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4F049F0" w14:textId="61CCCB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513BF4" w14:textId="1AF2DC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1475C939" w14:textId="65FC96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ர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827AAF">
        <w:rPr>
          <w:rFonts w:ascii="Latha" w:hAnsi="Latha" w:cs="Latha"/>
          <w:szCs w:val="28"/>
          <w:lang w:bidi="ta-IN"/>
        </w:rPr>
        <w:br/>
      </w: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ர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05B5516C" w14:textId="0D1241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015B2D" w14:textId="26283E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827AAF">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139702" w14:textId="3AD2CA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94CA0C" w14:textId="5F0C91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817E92F" w14:textId="4A5F64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5953BE" w14:textId="2482FE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EE652F" w14:textId="14B251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AC88A7" w14:textId="53C3A3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033A93" w14:textId="082484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EACCF3" w14:textId="426416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மே </w:t>
      </w:r>
      <w:r w:rsidRPr="00DF5AF7">
        <w:rPr>
          <w:rFonts w:ascii="Latha" w:hAnsi="Latha" w:cs="Latha"/>
          <w:szCs w:val="28"/>
          <w:lang w:bidi="ta-IN"/>
        </w:rPr>
        <w:t xml:space="preserve">| </w:t>
      </w:r>
    </w:p>
    <w:p w14:paraId="57C58548" w14:textId="7A535C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96F080" w14:textId="0E65A2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953411" w14:textId="6E29B7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FB5AA6" w14:textId="7DF555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 தே</w:t>
      </w:r>
      <w:r w:rsidR="00D15BA4" w:rsidRPr="00D15BA4">
        <w:rPr>
          <w:rFonts w:ascii="Latha" w:hAnsi="Latha" w:cs="Latha"/>
          <w:b/>
          <w:bCs/>
          <w:position w:val="-12"/>
          <w:szCs w:val="28"/>
          <w:cs/>
          <w:lang w:bidi="ta-IN"/>
        </w:rPr>
        <w:t>4</w:t>
      </w:r>
      <w:r w:rsidRPr="00DF5AF7">
        <w:rPr>
          <w:rFonts w:ascii="Latha" w:hAnsi="Latha" w:cs="Latha"/>
          <w:szCs w:val="28"/>
          <w:cs/>
          <w:lang w:bidi="ta-IN"/>
        </w:rPr>
        <w:t>ஹி 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D1707D" w14:textId="7B708C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D5519D" w14:textId="1E00C9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2A8C496" w14:textId="02281F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F8A6C15" w14:textId="118203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61474F" w14:textId="6D8C61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AF967D4" w14:textId="0D04CF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1130D1" w14:textId="67BE619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8AA50F" w14:textId="3896FC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EAEFD8" w14:textId="48A3204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BFFD835" w14:textId="387B1D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ஹி தே</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11163F93" w14:textId="66B063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D91A779" w14:textId="1A3D00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 தே</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7D281DA" w14:textId="6406390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1CC918A" w14:textId="4B8AA9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FF83305" w14:textId="1F374CE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6FCA497D" w14:textId="76C3E9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3E723839" w14:textId="7350D2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3EE3A744" w14:textId="440266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3E94BD43" w14:textId="0BD42E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2D79D8" w14:textId="70E2F2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827AAF">
        <w:rPr>
          <w:rFonts w:ascii="Latha" w:hAnsi="Latha" w:cs="Latha"/>
          <w:szCs w:val="28"/>
          <w:lang w:bidi="ta-IN"/>
        </w:rPr>
        <w:br/>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AA850C0" w14:textId="53AC60A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62EA433" w14:textId="25E57C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5E1930" w14:textId="78AB0AD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52F9060D" w14:textId="7CC6B9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366A02BB" w14:textId="528A9E4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BF789E4" w14:textId="2EA68D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க்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271AE06" w14:textId="605C149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2DC683" w14:textId="3F6DD3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25817C" w14:textId="005E509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த் </w:t>
      </w:r>
      <w:r w:rsidR="00DF5AF7" w:rsidRPr="00DF5AF7">
        <w:rPr>
          <w:rFonts w:ascii="Latha" w:hAnsi="Latha" w:cs="Latha"/>
          <w:szCs w:val="28"/>
          <w:lang w:bidi="ta-IN"/>
        </w:rPr>
        <w:t>|</w:t>
      </w:r>
    </w:p>
    <w:p w14:paraId="42E5401F" w14:textId="12D71C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மாத் </w:t>
      </w:r>
      <w:r w:rsidRPr="00DF5AF7">
        <w:rPr>
          <w:rFonts w:ascii="Latha" w:hAnsi="Latha" w:cs="Latha"/>
          <w:szCs w:val="28"/>
          <w:lang w:bidi="ta-IN"/>
        </w:rPr>
        <w:t xml:space="preserve">| </w:t>
      </w:r>
    </w:p>
    <w:p w14:paraId="6FD9C970" w14:textId="3C0F5FD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w:t>
      </w:r>
    </w:p>
    <w:p w14:paraId="1111C846" w14:textId="403EE3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த் </w:t>
      </w:r>
      <w:r w:rsidRPr="00DF5AF7">
        <w:rPr>
          <w:rFonts w:ascii="Latha" w:hAnsi="Latha" w:cs="Latha"/>
          <w:szCs w:val="28"/>
          <w:lang w:bidi="ta-IN"/>
        </w:rPr>
        <w:t xml:space="preserve">| </w:t>
      </w:r>
    </w:p>
    <w:p w14:paraId="723CDF32" w14:textId="10FC9DE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244B8317" w14:textId="3DA2D5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FF0E1FE" w14:textId="77EBF5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வ்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71AC8E7" w14:textId="4D74E2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00827AAF">
        <w:rPr>
          <w:rFonts w:ascii="Latha" w:hAnsi="Latha" w:cs="Latha"/>
          <w:szCs w:val="28"/>
          <w:lang w:bidi="ta-IN"/>
        </w:rPr>
        <w:br/>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9A3B08" w14:textId="11D875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வ்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த் </w:t>
      </w:r>
      <w:r w:rsidR="00DF5AF7" w:rsidRPr="00DF5AF7">
        <w:rPr>
          <w:rFonts w:ascii="Latha" w:hAnsi="Latha" w:cs="Latha"/>
          <w:szCs w:val="28"/>
          <w:lang w:bidi="ta-IN"/>
        </w:rPr>
        <w:t>|</w:t>
      </w:r>
    </w:p>
    <w:p w14:paraId="6CD77812" w14:textId="182189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த்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827AAF">
        <w:rPr>
          <w:rFonts w:ascii="Latha" w:hAnsi="Latha" w:cs="Latha"/>
          <w:szCs w:val="28"/>
          <w:lang w:bidi="ta-IN"/>
        </w:rPr>
        <w:br/>
      </w: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த் </w:t>
      </w:r>
      <w:r w:rsidRPr="00DF5AF7">
        <w:rPr>
          <w:rFonts w:ascii="Latha" w:hAnsi="Latha" w:cs="Latha"/>
          <w:szCs w:val="28"/>
          <w:lang w:bidi="ta-IN"/>
        </w:rPr>
        <w:t xml:space="preserve">| </w:t>
      </w:r>
    </w:p>
    <w:p w14:paraId="21264666" w14:textId="625D360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4677445" w14:textId="413E84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FE46445" w14:textId="3171DD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7E75F72" w14:textId="7B7CF5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ர் ணி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454A9E" w14:textId="094C02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74C5DB3" w14:textId="38B75E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7B36EC0" w14:textId="0341A8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AC839C" w14:textId="067550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மி ப</w:t>
      </w:r>
      <w:r w:rsidR="00D15BA4" w:rsidRPr="00D15BA4">
        <w:rPr>
          <w:rFonts w:ascii="Latha" w:hAnsi="Latha" w:cs="Latha"/>
          <w:b/>
          <w:bCs/>
          <w:position w:val="-12"/>
          <w:szCs w:val="28"/>
          <w:cs/>
          <w:lang w:bidi="ta-IN"/>
        </w:rPr>
        <w:t>4</w:t>
      </w:r>
      <w:r w:rsidRPr="00DF5AF7">
        <w:rPr>
          <w:rFonts w:ascii="Latha" w:hAnsi="Latha" w:cs="Latha"/>
          <w:szCs w:val="28"/>
          <w:cs/>
          <w:lang w:bidi="ta-IN"/>
        </w:rPr>
        <w:t>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 ணி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5A41B290" w14:textId="36B66B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6C35AD" w14:textId="3BCBC9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 ப</w:t>
      </w:r>
      <w:r w:rsidR="00D15BA4" w:rsidRPr="00D15BA4">
        <w:rPr>
          <w:rFonts w:ascii="Latha" w:hAnsi="Latha" w:cs="Latha"/>
          <w:b/>
          <w:bCs/>
          <w:position w:val="-12"/>
          <w:szCs w:val="28"/>
          <w:cs/>
          <w:lang w:bidi="ta-IN"/>
        </w:rPr>
        <w:t>4</w:t>
      </w:r>
      <w:r w:rsidRPr="00DF5AF7">
        <w:rPr>
          <w:rFonts w:ascii="Latha" w:hAnsi="Latha" w:cs="Latha"/>
          <w:szCs w:val="28"/>
          <w:cs/>
          <w:lang w:bidi="ta-IN"/>
        </w:rPr>
        <w:t>ஜாமி ப</w:t>
      </w:r>
      <w:r w:rsidR="00D15BA4" w:rsidRPr="00D15BA4">
        <w:rPr>
          <w:rFonts w:ascii="Latha" w:hAnsi="Latha" w:cs="Latha"/>
          <w:b/>
          <w:bCs/>
          <w:position w:val="-12"/>
          <w:szCs w:val="28"/>
          <w:cs/>
          <w:lang w:bidi="ta-IN"/>
        </w:rPr>
        <w:t>4</w:t>
      </w:r>
      <w:r w:rsidRPr="00DF5AF7">
        <w:rPr>
          <w:rFonts w:ascii="Latha" w:hAnsi="Latha" w:cs="Latha"/>
          <w:szCs w:val="28"/>
          <w:cs/>
          <w:lang w:bidi="ta-IN"/>
        </w:rPr>
        <w:t>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53EEE3" w14:textId="631B36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00476C" w14:textId="757141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3C09C40" w14:textId="7D4B35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F372EED" w14:textId="5ACC7A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0FEE40" w14:textId="319581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3533D0E9" w14:textId="342BF0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1FE2554F" w14:textId="241486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EF894C" w14:textId="59A43D1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C8ED3C" w14:textId="77777777" w:rsidR="00827AAF" w:rsidRPr="00DF5AF7" w:rsidRDefault="00827AAF" w:rsidP="00DF5AF7">
      <w:pPr>
        <w:autoSpaceDE w:val="0"/>
        <w:autoSpaceDN w:val="0"/>
        <w:adjustRightInd w:val="0"/>
        <w:rPr>
          <w:rFonts w:ascii="Latha" w:hAnsi="Latha" w:cs="Latha"/>
          <w:szCs w:val="28"/>
          <w:lang w:bidi="ta-IN"/>
        </w:rPr>
      </w:pPr>
    </w:p>
    <w:p w14:paraId="2872FB08" w14:textId="415C5D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153440" w14:textId="7E454D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826CFD" w14:textId="0060F8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1C9C1BC6" w14:textId="5D3E1F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2BE24A21" w14:textId="3A886A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342AD9B" w14:textId="723932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ம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500AD013" w14:textId="789FC7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49DD4EA8" w14:textId="78F818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மபூ</w:t>
      </w:r>
      <w:r w:rsidR="00D15BA4" w:rsidRPr="00D15BA4">
        <w:rPr>
          <w:rFonts w:ascii="Latha" w:hAnsi="Latha" w:cs="Latha"/>
          <w:b/>
          <w:bCs/>
          <w:position w:val="-12"/>
          <w:szCs w:val="28"/>
          <w:cs/>
          <w:lang w:bidi="ta-IN"/>
        </w:rPr>
        <w:t>4</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4A1F5022" w14:textId="724726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E51FEAC" w14:textId="368CD2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A3C98E" w14:textId="6F0974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 </w:t>
      </w:r>
      <w:r w:rsidR="00DF5AF7" w:rsidRPr="00DF5AF7">
        <w:rPr>
          <w:rFonts w:ascii="Latha" w:hAnsi="Latha" w:cs="Latha"/>
          <w:szCs w:val="28"/>
          <w:lang w:bidi="ta-IN"/>
        </w:rPr>
        <w:t>|</w:t>
      </w:r>
    </w:p>
    <w:p w14:paraId="1878017D" w14:textId="2E1587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4EDDD507" w14:textId="34FFAD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F42455C" w14:textId="5B68C5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C6BAFC5" w14:textId="6DC6DC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6A42C7C5" w14:textId="5BCE03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1EF6BB0B" w14:textId="68D0985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 </w:t>
      </w:r>
      <w:r w:rsidR="00DF5AF7" w:rsidRPr="00DF5AF7">
        <w:rPr>
          <w:rFonts w:ascii="Latha" w:hAnsi="Latha" w:cs="Latha"/>
          <w:szCs w:val="28"/>
          <w:lang w:bidi="ta-IN"/>
        </w:rPr>
        <w:t>|</w:t>
      </w:r>
    </w:p>
    <w:p w14:paraId="7A724CBD" w14:textId="39BE2F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ஆ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0DF6F443" w14:textId="77418B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6055CB8" w14:textId="11BB38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6C2E965" w14:textId="730C6D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808669" w14:textId="61FAB7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3B11EE5" w14:textId="0CE15B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7CFB0C3B" w14:textId="6035E9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461139DB" w14:textId="774A07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E55B4E" w14:textId="03E7E4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EC8386" w14:textId="3DB711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7E6A65" w14:textId="27F1A7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AC47FCE" w14:textId="2A426F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w:t>
      </w:r>
    </w:p>
    <w:p w14:paraId="5F67EDE2" w14:textId="7FE77F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p>
    <w:p w14:paraId="311DCE3F" w14:textId="567C3EA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5F7E03E0" w14:textId="16B037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ஸம் </w:t>
      </w:r>
      <w:r w:rsidRPr="00DF5AF7">
        <w:rPr>
          <w:rFonts w:ascii="Latha" w:hAnsi="Latha" w:cs="Latha"/>
          <w:szCs w:val="28"/>
          <w:lang w:bidi="ta-IN"/>
        </w:rPr>
        <w:t xml:space="preserve">| </w:t>
      </w:r>
    </w:p>
    <w:p w14:paraId="0067A309" w14:textId="5AA502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w:t>
      </w:r>
    </w:p>
    <w:p w14:paraId="22E65102" w14:textId="0A4B1B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 xml:space="preserve">ஜா </w:t>
      </w:r>
      <w:r w:rsidRPr="00DF5AF7">
        <w:rPr>
          <w:rFonts w:ascii="Latha" w:hAnsi="Latha" w:cs="Latha"/>
          <w:szCs w:val="28"/>
          <w:lang w:bidi="ta-IN"/>
        </w:rPr>
        <w:t xml:space="preserve">| </w:t>
      </w:r>
    </w:p>
    <w:p w14:paraId="78BE912B" w14:textId="617E80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1D405DF" w14:textId="1B52A6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DF22189" w14:textId="7A1526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FD89B1" w14:textId="4B80BD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982E22" w14:textId="769155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2A2E983C" w14:textId="602534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5892ED05" w14:textId="001072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179BADA3" w14:textId="228E94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4A61115E" w14:textId="13B151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E4241C" w14:textId="4F4F4A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49FB4C" w14:textId="52E7EC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3A6422" w14:textId="7FDCB4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2037CE" w14:textId="364414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09B04D" w14:textId="496448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BD6B56" w14:textId="4A90C0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9CBBBB4" w14:textId="3A4D73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7ECACCD" w14:textId="46F495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2DAE0818" w14:textId="42EFAF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8794F79" w14:textId="763074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30EA84C3" w14:textId="327B1B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F40256" w14:textId="661E6B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3F0A5A62" w14:textId="721669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3A43D6" w14:textId="24DDD8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5549213D" w14:textId="74CE3E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8CF959" w14:textId="6D1774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4846C384" w14:textId="1341C1A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5CAF1FF9" w14:textId="456A7A69" w:rsidR="00827AAF" w:rsidRDefault="00827AAF" w:rsidP="00DF5AF7">
      <w:pPr>
        <w:autoSpaceDE w:val="0"/>
        <w:autoSpaceDN w:val="0"/>
        <w:adjustRightInd w:val="0"/>
        <w:rPr>
          <w:rFonts w:ascii="Latha" w:hAnsi="Latha" w:cs="Latha"/>
          <w:szCs w:val="28"/>
          <w:lang w:bidi="ta-IN"/>
        </w:rPr>
      </w:pPr>
    </w:p>
    <w:p w14:paraId="20E6D7A7" w14:textId="77777777" w:rsidR="00827AAF" w:rsidRPr="00DF5AF7" w:rsidRDefault="00827AAF" w:rsidP="00DF5AF7">
      <w:pPr>
        <w:autoSpaceDE w:val="0"/>
        <w:autoSpaceDN w:val="0"/>
        <w:adjustRightInd w:val="0"/>
        <w:rPr>
          <w:rFonts w:ascii="Latha" w:hAnsi="Latha" w:cs="Latha"/>
          <w:szCs w:val="28"/>
          <w:lang w:bidi="ta-IN"/>
        </w:rPr>
      </w:pPr>
    </w:p>
    <w:p w14:paraId="5DC78647" w14:textId="05CAA4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773E24" w14:textId="483FF5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97B794" w14:textId="13FB2D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6A9410" w14:textId="7B43BB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1BF07DA" w14:textId="2EE5B1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9CE819" w14:textId="362260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680DFDE" w14:textId="728539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9195137" w14:textId="21605A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B4D97B3" w14:textId="361BBF2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w:t>
      </w:r>
    </w:p>
    <w:p w14:paraId="1AC19D60" w14:textId="318E2A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ஸ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10BF1C5B" w14:textId="71B501A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EAF968B" w14:textId="37692D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12F10EA" w14:textId="184155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w:t>
      </w:r>
    </w:p>
    <w:p w14:paraId="05A8A040" w14:textId="12E0EF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118766B" w14:textId="2E6B864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ன் </w:t>
      </w:r>
      <w:r w:rsidR="00DF5AF7" w:rsidRPr="00DF5AF7">
        <w:rPr>
          <w:rFonts w:ascii="Latha" w:hAnsi="Latha" w:cs="Latha"/>
          <w:szCs w:val="28"/>
          <w:lang w:bidi="ta-IN"/>
        </w:rPr>
        <w:t>|</w:t>
      </w:r>
    </w:p>
    <w:p w14:paraId="1283AA91" w14:textId="4A3373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ன் </w:t>
      </w:r>
      <w:r w:rsidRPr="00DF5AF7">
        <w:rPr>
          <w:rFonts w:ascii="Latha" w:hAnsi="Latha" w:cs="Latha"/>
          <w:szCs w:val="28"/>
          <w:lang w:bidi="ta-IN"/>
        </w:rPr>
        <w:t xml:space="preserve">| </w:t>
      </w:r>
    </w:p>
    <w:p w14:paraId="60333FFF" w14:textId="617565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2B0E7D" w14:textId="5877A9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00A0368C">
        <w:rPr>
          <w:rFonts w:ascii="Latha" w:hAnsi="Latha" w:cs="Latha"/>
          <w:szCs w:val="28"/>
          <w:lang w:bidi="ta-IN"/>
        </w:rPr>
        <w:br/>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73D7A254" w14:textId="40281A4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7B7750" w14:textId="53AAFA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59D0936" w14:textId="1B513E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0B1F8D"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34772B98" w14:textId="2C0150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ஷ்யா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ஷ்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5AD02AED" w14:textId="6EB148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0B1F8D"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0BB596" w14:textId="55FBC6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 பவஸே ப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ஷ்யா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ஷி பவஸே </w:t>
      </w:r>
      <w:r w:rsidRPr="00DF5AF7">
        <w:rPr>
          <w:rFonts w:ascii="Latha" w:hAnsi="Latha" w:cs="Latha"/>
          <w:szCs w:val="28"/>
          <w:lang w:bidi="ta-IN"/>
        </w:rPr>
        <w:t xml:space="preserve">| </w:t>
      </w:r>
    </w:p>
    <w:p w14:paraId="7F42467B" w14:textId="199109A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C96DACA" w14:textId="498E56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 ப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325445D5" w14:textId="55912D2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07DD09" w14:textId="128A04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6B7883F" w14:textId="5A574BA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9F2BAE4" w14:textId="0C7666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FF8AD25" w14:textId="6ECDDC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2174900" w14:textId="47D5DF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2582F56" w14:textId="329A2B3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1CC1C5" w14:textId="491D24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66428000" w14:textId="3582F48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356D3F" w14:textId="01AF43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ACDD48" w14:textId="67F678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EB1F35D" w14:textId="01A73B7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A09F5F" w14:textId="380EA4E7" w:rsidR="00A0368C" w:rsidRDefault="00A0368C" w:rsidP="00DF5AF7">
      <w:pPr>
        <w:autoSpaceDE w:val="0"/>
        <w:autoSpaceDN w:val="0"/>
        <w:adjustRightInd w:val="0"/>
        <w:rPr>
          <w:rFonts w:ascii="Latha" w:hAnsi="Latha" w:cs="Latha"/>
          <w:szCs w:val="28"/>
          <w:lang w:bidi="ta-IN"/>
        </w:rPr>
      </w:pPr>
    </w:p>
    <w:p w14:paraId="24D90966" w14:textId="77777777" w:rsidR="00A0368C" w:rsidRPr="00DF5AF7" w:rsidRDefault="00A0368C" w:rsidP="00DF5AF7">
      <w:pPr>
        <w:autoSpaceDE w:val="0"/>
        <w:autoSpaceDN w:val="0"/>
        <w:adjustRightInd w:val="0"/>
        <w:rPr>
          <w:rFonts w:ascii="Latha" w:hAnsi="Latha" w:cs="Latha"/>
          <w:szCs w:val="28"/>
          <w:lang w:bidi="ta-IN"/>
        </w:rPr>
      </w:pPr>
    </w:p>
    <w:p w14:paraId="1BD21952" w14:textId="1F0F92A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220CCB" w14:textId="5134B2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வ 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4351B5D1" w14:textId="3222CE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0B8E63F" w14:textId="5EE58A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வ 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065D820" w14:textId="5440C6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E212A47" w14:textId="4ECF33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95FB9C9" w14:textId="09CC04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6867459C" w14:textId="1FBC0E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5CE65999" w14:textId="5100C9D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0819F4" w14:textId="196DBF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D8512D" w14:textId="3C509B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5EAEF347" w14:textId="38E273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78B7D304" w14:textId="54F59F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F2733B1" w14:textId="103F8C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F6F53A" w14:textId="391250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2A896F" w14:textId="0B5F33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E75F96" w14:textId="7B8B68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43856A9E" w14:textId="77777777" w:rsidR="00C87533" w:rsidRPr="00D8603E" w:rsidRDefault="00C87533" w:rsidP="00C87533">
      <w:pPr>
        <w:widowControl w:val="0"/>
        <w:autoSpaceDE w:val="0"/>
        <w:autoSpaceDN w:val="0"/>
        <w:adjustRightInd w:val="0"/>
        <w:spacing w:line="240" w:lineRule="auto"/>
        <w:rPr>
          <w:rFonts w:ascii="BRH Devanagari Extra" w:hAnsi="BRH Devanagari Extra" w:cs="BRH Devanagari Extra"/>
          <w:color w:val="000000"/>
          <w:sz w:val="32"/>
          <w:szCs w:val="40"/>
        </w:rPr>
      </w:pPr>
      <w:bookmarkStart w:id="23" w:name="_Hlk121607971"/>
      <w:r w:rsidRPr="00D81945">
        <w:rPr>
          <w:rFonts w:ascii="Latha" w:hAnsi="Latha" w:cs="Latha"/>
          <w:szCs w:val="28"/>
          <w:cs/>
          <w:lang w:bidi="ta-IN"/>
        </w:rPr>
        <w:t>அ</w:t>
      </w:r>
      <w:r w:rsidRPr="00717D51">
        <w:rPr>
          <w:rFonts w:ascii="BRH Tamil Tab Extra" w:hAnsi="BRH Tamil Tab Extra" w:cs="Latha"/>
          <w:b/>
          <w:bCs/>
          <w:sz w:val="32"/>
          <w:szCs w:val="32"/>
          <w:lang w:bidi="ta-IN"/>
        </w:rPr>
        <w:t>…</w:t>
      </w:r>
      <w:r w:rsidRPr="00D81945">
        <w:rPr>
          <w:rFonts w:ascii="Latha" w:hAnsi="Latha" w:cs="Latha"/>
          <w:szCs w:val="28"/>
          <w:cs/>
          <w:lang w:bidi="ta-IN"/>
        </w:rPr>
        <w:t>ஸ்</w:t>
      </w:r>
      <w:r w:rsidRPr="006F7713">
        <w:rPr>
          <w:rFonts w:ascii="Latha" w:hAnsi="Latha" w:cs="Latha"/>
          <w:szCs w:val="28"/>
          <w:highlight w:val="green"/>
          <w:cs/>
          <w:lang w:bidi="ta-IN"/>
        </w:rPr>
        <w:t>மே</w:t>
      </w:r>
      <w:r w:rsidRPr="006F7713">
        <w:rPr>
          <w:rFonts w:ascii="Latha" w:hAnsi="Latha" w:cs="Latha"/>
          <w:szCs w:val="28"/>
          <w:highlight w:val="green"/>
          <w:lang w:bidi="ta-IN"/>
        </w:rPr>
        <w:t xml:space="preserve"> </w:t>
      </w:r>
      <w:r w:rsidRPr="006F7713">
        <w:rPr>
          <w:rFonts w:ascii="Latha" w:hAnsi="Latha" w:cs="Latha" w:hint="cs"/>
          <w:szCs w:val="28"/>
          <w:highlight w:val="green"/>
          <w:cs/>
          <w:lang w:bidi="ta-IN"/>
        </w:rPr>
        <w:t>இ</w:t>
      </w:r>
      <w:r w:rsidRPr="006F7713">
        <w:rPr>
          <w:rFonts w:ascii="Latha" w:hAnsi="Latha" w:cs="Latha"/>
          <w:szCs w:val="28"/>
          <w:highlight w:val="green"/>
          <w:cs/>
          <w:lang w:bidi="ta-IN"/>
        </w:rPr>
        <w:t>த்ய</w:t>
      </w:r>
      <w:r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w:t>
      </w:r>
      <w:bookmarkEnd w:id="23"/>
    </w:p>
    <w:p w14:paraId="6284A875" w14:textId="30CC28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63F83BF" w14:textId="3F0597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DADF7CD" w14:textId="22856B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6083CE7" w14:textId="1812B0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515440E" w14:textId="12A2B3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BE0BAA1" w14:textId="7CF097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764A1E9" w14:textId="4D4054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3AA41EF1" w14:textId="039962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4543DF57" w14:textId="468843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DBD3A3" w14:textId="3BE979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52F58C" w14:textId="7705BF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A2D3D4" w14:textId="48B665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A528EE" w14:textId="77A128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202627" w14:textId="431F16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பதே </w:t>
      </w:r>
      <w:r w:rsidRPr="00DF5AF7">
        <w:rPr>
          <w:rFonts w:ascii="Latha" w:hAnsi="Latha" w:cs="Latha"/>
          <w:szCs w:val="28"/>
          <w:lang w:bidi="ta-IN"/>
        </w:rPr>
        <w:t xml:space="preserve">| </w:t>
      </w:r>
    </w:p>
    <w:p w14:paraId="48646B07" w14:textId="546AD5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6AC29C" w14:textId="49DDB8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தே ஸு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B8B70F" w14:textId="7ED32B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5392DD" w14:textId="3B231F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B360F04" w14:textId="1EFB77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03EAC10F" w14:textId="26426E1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4D746E">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5D85DEB0" w14:textId="77777777" w:rsidR="004D746E" w:rsidRPr="00DF5AF7" w:rsidRDefault="004D746E" w:rsidP="00DF5AF7">
      <w:pPr>
        <w:autoSpaceDE w:val="0"/>
        <w:autoSpaceDN w:val="0"/>
        <w:adjustRightInd w:val="0"/>
        <w:rPr>
          <w:rFonts w:ascii="Latha" w:hAnsi="Latha" w:cs="Latha"/>
          <w:szCs w:val="28"/>
          <w:lang w:bidi="ta-IN"/>
        </w:rPr>
      </w:pPr>
    </w:p>
    <w:p w14:paraId="5FFCFD31" w14:textId="28731C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78A291B" w14:textId="71C3DB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579E4A" w14:textId="654487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606089" w14:textId="5E3F1C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6457F1" w14:textId="01F8C0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5E8E68E1" w14:textId="6DE476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185A5FA7" w14:textId="353A60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E1440F7" w14:textId="56C591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4A0D1F84" w14:textId="65AD49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747EF858" w14:textId="0884DA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60A4FAA" w14:textId="694523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9F04CD" w14:textId="311DF6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87F05C" w14:textId="06F956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11CC2A2" w14:textId="73BCF5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4D746E">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7635FB9" w14:textId="2EDC80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5C0FC1" w14:textId="75858A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8D5325C" w14:textId="56DAC2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வம் </w:t>
      </w:r>
      <w:r w:rsidR="00DF5AF7" w:rsidRPr="00DF5AF7">
        <w:rPr>
          <w:rFonts w:ascii="Latha" w:hAnsi="Latha" w:cs="Latha"/>
          <w:szCs w:val="28"/>
          <w:lang w:bidi="ta-IN"/>
        </w:rPr>
        <w:t>|</w:t>
      </w:r>
    </w:p>
    <w:p w14:paraId="35F9C5B2" w14:textId="50617B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ம் த்வ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ம் </w:t>
      </w:r>
      <w:r w:rsidRPr="00DF5AF7">
        <w:rPr>
          <w:rFonts w:ascii="Latha" w:hAnsi="Latha" w:cs="Latha"/>
          <w:szCs w:val="28"/>
          <w:lang w:bidi="ta-IN"/>
        </w:rPr>
        <w:t xml:space="preserve">| </w:t>
      </w:r>
    </w:p>
    <w:p w14:paraId="4A220213" w14:textId="76CDD6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வ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15B66686" w14:textId="61820C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ம் த்வ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1187F16F" w14:textId="1B0E17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745DF21" w14:textId="48028C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8DCA7B" w14:textId="1F96DB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09DB430" w14:textId="21EFF6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1677AC" w14:textId="7B7EB5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1F9B9FC" w14:textId="51C710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6460AA5F" w14:textId="732164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74F6B2" w14:textId="411EDF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12908FF" w14:textId="5AD584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E4ADBB5" w14:textId="7D3CA9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ம் 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ம் </w:t>
      </w:r>
      <w:r w:rsidRPr="00DF5AF7">
        <w:rPr>
          <w:rFonts w:ascii="Latha" w:hAnsi="Latha" w:cs="Latha"/>
          <w:szCs w:val="28"/>
          <w:lang w:bidi="ta-IN"/>
        </w:rPr>
        <w:t xml:space="preserve">| </w:t>
      </w:r>
    </w:p>
    <w:p w14:paraId="38DB63A8" w14:textId="68336B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8AEC26" w14:textId="530740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392544F" w14:textId="7566DE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6FB920C1" w14:textId="74CF9A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C2A85F3" w14:textId="6DC4D7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6617C3D" w14:textId="08F86E9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DB73B1F" w14:textId="77777777" w:rsidR="00DA5156" w:rsidRPr="00DF5AF7" w:rsidRDefault="00DA5156" w:rsidP="00DF5AF7">
      <w:pPr>
        <w:autoSpaceDE w:val="0"/>
        <w:autoSpaceDN w:val="0"/>
        <w:adjustRightInd w:val="0"/>
        <w:rPr>
          <w:rFonts w:ascii="Latha" w:hAnsi="Latha" w:cs="Latha"/>
          <w:szCs w:val="28"/>
          <w:lang w:bidi="ta-IN"/>
        </w:rPr>
      </w:pPr>
    </w:p>
    <w:p w14:paraId="14E81C82" w14:textId="68AE71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9A73E1" w14:textId="442EF9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ஶா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B5C519B" w14:textId="5474BC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FB3A377" w14:textId="0A45AD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ஶாஸே ஶா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992E552" w14:textId="45CD42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தீம் </w:t>
      </w:r>
      <w:r w:rsidR="00DF5AF7" w:rsidRPr="00DF5AF7">
        <w:rPr>
          <w:rFonts w:ascii="Latha" w:hAnsi="Latha" w:cs="Latha"/>
          <w:szCs w:val="28"/>
          <w:lang w:bidi="ta-IN"/>
        </w:rPr>
        <w:t>|</w:t>
      </w:r>
    </w:p>
    <w:p w14:paraId="53745381" w14:textId="56510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தீம் </w:t>
      </w:r>
      <w:r w:rsidRPr="00DF5AF7">
        <w:rPr>
          <w:rFonts w:ascii="Latha" w:hAnsi="Latha" w:cs="Latha"/>
          <w:szCs w:val="28"/>
          <w:lang w:bidi="ta-IN"/>
        </w:rPr>
        <w:t xml:space="preserve">| </w:t>
      </w:r>
    </w:p>
    <w:p w14:paraId="30B4581A" w14:textId="366FA4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தீ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1A4A7ED" w14:textId="672A0F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ம் தா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ம் </w:t>
      </w:r>
      <w:r w:rsidRPr="00DF5AF7">
        <w:rPr>
          <w:rFonts w:ascii="Latha" w:hAnsi="Latha" w:cs="Latha"/>
          <w:szCs w:val="28"/>
          <w:lang w:bidi="ta-IN"/>
        </w:rPr>
        <w:t xml:space="preserve">| </w:t>
      </w:r>
    </w:p>
    <w:p w14:paraId="74CAF7B3" w14:textId="01A056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8D8E9B" w14:textId="125E72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6A49E76" w14:textId="2E2F39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645FD9A6" w14:textId="2E4FB8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C2DABC4" w14:textId="58F8C5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F235EB7" w14:textId="3D5D32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AF54428" w14:textId="1026F98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E449CC8" w14:textId="10C1BB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ஶா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793F6DDC" w14:textId="717C715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667C86" w14:textId="1E60B4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ஸே ஶா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3C3CDDD" w14:textId="15E66F3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தீம் </w:t>
      </w:r>
      <w:r w:rsidR="00DF5AF7" w:rsidRPr="00DF5AF7">
        <w:rPr>
          <w:rFonts w:ascii="Latha" w:hAnsi="Latha" w:cs="Latha"/>
          <w:szCs w:val="28"/>
          <w:lang w:bidi="ta-IN"/>
        </w:rPr>
        <w:t>|</w:t>
      </w:r>
    </w:p>
    <w:p w14:paraId="29BD5F11" w14:textId="3963EA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A5156">
        <w:rPr>
          <w:rFonts w:ascii="Latha" w:hAnsi="Latha" w:cs="Latha"/>
          <w:szCs w:val="28"/>
          <w:lang w:bidi="ta-IN"/>
        </w:rPr>
        <w:br/>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தீம் </w:t>
      </w:r>
      <w:r w:rsidRPr="00DF5AF7">
        <w:rPr>
          <w:rFonts w:ascii="Latha" w:hAnsi="Latha" w:cs="Latha"/>
          <w:szCs w:val="28"/>
          <w:lang w:bidi="ta-IN"/>
        </w:rPr>
        <w:t xml:space="preserve">| </w:t>
      </w:r>
    </w:p>
    <w:p w14:paraId="60F4E976" w14:textId="7A8CC5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தீ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AD4F5A" w14:textId="03F1AA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szCs w:val="28"/>
          <w:cs/>
          <w:lang w:bidi="ta-IN"/>
        </w:rPr>
        <w:t>:</w:t>
      </w:r>
      <w:r w:rsidRPr="00DF5AF7">
        <w:rPr>
          <w:rFonts w:ascii="Latha" w:hAnsi="Latha" w:cs="Latha"/>
          <w:szCs w:val="28"/>
          <w:cs/>
          <w:lang w:bidi="ta-IN"/>
        </w:rPr>
        <w:t xml:space="preserve"> கோ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C9F05C" w14:textId="68CDA08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16C9E5" w14:textId="3B9CF7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க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4C332D" w14:textId="0B285B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542F26" w14:textId="18F7CB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A18A90" w14:textId="09EC081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4D9446" w14:textId="575E31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 யு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3E12BB" w14:textId="78072D9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61467B" w14:textId="17C3C4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BA6B28">
        <w:rPr>
          <w:rFonts w:ascii="Latha" w:hAnsi="Latha" w:cs="Latha"/>
          <w:szCs w:val="28"/>
          <w:highlight w:val="green"/>
          <w:cs/>
          <w:lang w:bidi="ta-IN"/>
        </w:rPr>
        <w:t>ஸ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D9BF84" w14:textId="3710DD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B94F4E9" w14:textId="44F1DF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C844CD7" w14:textId="1E60BA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847E71" w14:textId="0FB28E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து முஞ்ச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ஞ்சது </w:t>
      </w:r>
      <w:r w:rsidRPr="00DF5AF7">
        <w:rPr>
          <w:rFonts w:ascii="Latha" w:hAnsi="Latha" w:cs="Latha"/>
          <w:szCs w:val="28"/>
          <w:lang w:bidi="ta-IN"/>
        </w:rPr>
        <w:t xml:space="preserve">| </w:t>
      </w:r>
    </w:p>
    <w:p w14:paraId="57F38094" w14:textId="737F9EA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988B34" w14:textId="1FD4E1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ஞ்சது முஞ்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E2110C5" w14:textId="01D9C32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8D4F53" w14:textId="78E108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தபதே வ்ர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பதே </w:t>
      </w:r>
      <w:r w:rsidRPr="00DF5AF7">
        <w:rPr>
          <w:rFonts w:ascii="Latha" w:hAnsi="Latha" w:cs="Latha"/>
          <w:szCs w:val="28"/>
          <w:lang w:bidi="ta-IN"/>
        </w:rPr>
        <w:t xml:space="preserve">| </w:t>
      </w:r>
    </w:p>
    <w:p w14:paraId="29290370" w14:textId="7651359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2575A2D3" w14:textId="6CEAA7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தே வ்ரதப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2CF448E7" w14:textId="3A9E60D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9D8E00" w14:textId="2CF943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15D65CC" w14:textId="3CD2F8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7172E1B" w14:textId="1088E0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ரிஷ மசாரிஷ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ரிஷம் </w:t>
      </w:r>
      <w:r w:rsidRPr="00DF5AF7">
        <w:rPr>
          <w:rFonts w:ascii="Latha" w:hAnsi="Latha" w:cs="Latha"/>
          <w:szCs w:val="28"/>
          <w:lang w:bidi="ta-IN"/>
        </w:rPr>
        <w:t xml:space="preserve">| </w:t>
      </w:r>
    </w:p>
    <w:p w14:paraId="2F50AA56" w14:textId="1BD83A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44A367A1" w14:textId="5C05FE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ரிஷ மசா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த் </w:t>
      </w:r>
      <w:r w:rsidRPr="00DF5AF7">
        <w:rPr>
          <w:rFonts w:ascii="Latha" w:hAnsi="Latha" w:cs="Latha"/>
          <w:szCs w:val="28"/>
          <w:lang w:bidi="ta-IN"/>
        </w:rPr>
        <w:t xml:space="preserve">| </w:t>
      </w:r>
    </w:p>
    <w:p w14:paraId="4BCB62C8" w14:textId="4FF83E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4995D95" w14:textId="20FCFF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க மஶ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கம் </w:t>
      </w:r>
      <w:r w:rsidRPr="00DF5AF7">
        <w:rPr>
          <w:rFonts w:ascii="Latha" w:hAnsi="Latha" w:cs="Latha"/>
          <w:szCs w:val="28"/>
          <w:lang w:bidi="ta-IN"/>
        </w:rPr>
        <w:t xml:space="preserve">| </w:t>
      </w:r>
    </w:p>
    <w:p w14:paraId="1AA80F8C" w14:textId="1049F7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3C692F59" w14:textId="333B72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க மஶ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த் </w:t>
      </w:r>
      <w:r w:rsidRPr="00DF5AF7">
        <w:rPr>
          <w:rFonts w:ascii="Latha" w:hAnsi="Latha" w:cs="Latha"/>
          <w:szCs w:val="28"/>
          <w:lang w:bidi="ta-IN"/>
        </w:rPr>
        <w:t xml:space="preserve">| </w:t>
      </w:r>
    </w:p>
    <w:p w14:paraId="2A4A39BB" w14:textId="095E4A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9590F3" w14:textId="75E6C9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E6A833" w14:textId="57BA41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CF71FC" w14:textId="3AE3D5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054B8FF" w14:textId="757532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49F092" w14:textId="4438E7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 ரா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9ED407" w14:textId="15E375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38D2DB" w14:textId="736168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EFDEBE2" w14:textId="3FA717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4F0C26" w14:textId="29293A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91FFD9" w14:textId="3BA8A3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1110ECD8" w14:textId="4933B2C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ஆ ஸ ஸ ஆ </w:t>
      </w:r>
      <w:r w:rsidRPr="00DF5AF7">
        <w:rPr>
          <w:rFonts w:ascii="Latha" w:hAnsi="Latha" w:cs="Latha"/>
          <w:szCs w:val="28"/>
          <w:lang w:bidi="ta-IN"/>
        </w:rPr>
        <w:t xml:space="preserve">| </w:t>
      </w:r>
    </w:p>
    <w:p w14:paraId="5F5F7E19" w14:textId="77777777" w:rsidR="00DA5156" w:rsidRPr="00DF5AF7" w:rsidRDefault="00DA5156" w:rsidP="00DF5AF7">
      <w:pPr>
        <w:autoSpaceDE w:val="0"/>
        <w:autoSpaceDN w:val="0"/>
        <w:adjustRightInd w:val="0"/>
        <w:rPr>
          <w:rFonts w:ascii="Latha" w:hAnsi="Latha" w:cs="Latha"/>
          <w:szCs w:val="28"/>
          <w:lang w:bidi="ta-IN"/>
        </w:rPr>
      </w:pPr>
    </w:p>
    <w:p w14:paraId="515AD91C" w14:textId="5E8E2C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47DB51" w14:textId="3E86B5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0B58B97" w14:textId="68F884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FB8FF8A" w14:textId="12DAA4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730293F" w14:textId="6173995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6DAB471A"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ப்ர ப்ர ஸ ஸ ப்ர </w:t>
      </w:r>
      <w:r w:rsidRPr="00DF5AF7">
        <w:rPr>
          <w:rFonts w:ascii="Latha" w:hAnsi="Latha" w:cs="Latha"/>
          <w:szCs w:val="28"/>
          <w:lang w:bidi="ta-IN"/>
        </w:rPr>
        <w:t xml:space="preserve">| </w:t>
      </w:r>
    </w:p>
    <w:p w14:paraId="5ED39BE4" w14:textId="03FEA9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71065F2" w14:textId="5DD247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ஜ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Pr="00DF5AF7">
        <w:rPr>
          <w:rFonts w:ascii="Latha" w:hAnsi="Latha" w:cs="Latha"/>
          <w:szCs w:val="28"/>
          <w:lang w:bidi="ta-IN"/>
        </w:rPr>
        <w:t xml:space="preserve">| </w:t>
      </w:r>
    </w:p>
    <w:p w14:paraId="4B23F93D" w14:textId="2A5A38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1D6A9C" w14:textId="4497D3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ஜ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8FA729" w14:textId="7A4CF6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0C841E" w14:textId="100780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 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63563E3" w14:textId="570CBD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45F85F" w14:textId="0B8AE4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C56267B" w14:textId="17D957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00F31F3" w14:textId="0A3E35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1FBF518" w14:textId="2E414F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F66DF1" w14:textId="2AE8FD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E47051" w14:textId="38C8C1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FB5D559" w14:textId="4324FF2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ர்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5E78AF">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ர்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C5123B0" w14:textId="77777777" w:rsidR="00DA5156" w:rsidRPr="00DF5AF7" w:rsidRDefault="00DA5156" w:rsidP="00DF5AF7">
      <w:pPr>
        <w:autoSpaceDE w:val="0"/>
        <w:autoSpaceDN w:val="0"/>
        <w:adjustRightInd w:val="0"/>
        <w:rPr>
          <w:rFonts w:ascii="Latha" w:hAnsi="Latha" w:cs="Latha"/>
          <w:szCs w:val="28"/>
          <w:lang w:bidi="ta-IN"/>
        </w:rPr>
      </w:pPr>
    </w:p>
    <w:p w14:paraId="2DC6B656" w14:textId="6C306F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4DD696" w14:textId="08E1B1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2E0E10" w14:textId="364F52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5DE3FEC" w14:textId="05095A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471ED9" w14:textId="3FAB98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p>
    <w:p w14:paraId="357723B4" w14:textId="4F8A02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ஸோ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 </w:t>
      </w:r>
      <w:r w:rsidRPr="00DF5AF7">
        <w:rPr>
          <w:rFonts w:ascii="Latha" w:hAnsi="Latha" w:cs="Latha"/>
          <w:szCs w:val="28"/>
          <w:lang w:bidi="ta-IN"/>
        </w:rPr>
        <w:t xml:space="preserve">| </w:t>
      </w:r>
    </w:p>
    <w:p w14:paraId="36A1850F" w14:textId="1B6EED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பதீ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p>
    <w:p w14:paraId="6D7A7407" w14:textId="5BEDBE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பதீன் </w:t>
      </w:r>
      <w:r w:rsidRPr="00DF5AF7">
        <w:rPr>
          <w:rFonts w:ascii="Latha" w:hAnsi="Latha" w:cs="Latha"/>
          <w:szCs w:val="28"/>
          <w:lang w:bidi="ta-IN"/>
        </w:rPr>
        <w:t xml:space="preserve">| </w:t>
      </w:r>
    </w:p>
    <w:p w14:paraId="0DC219BF" w14:textId="0FEB2B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பதீ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p>
    <w:p w14:paraId="6A6268C2" w14:textId="481787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ன் கரோது க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பதீன் கரோது </w:t>
      </w:r>
      <w:r w:rsidRPr="00DF5AF7">
        <w:rPr>
          <w:rFonts w:ascii="Latha" w:hAnsi="Latha" w:cs="Latha"/>
          <w:szCs w:val="28"/>
          <w:lang w:bidi="ta-IN"/>
        </w:rPr>
        <w:t xml:space="preserve">| </w:t>
      </w:r>
    </w:p>
    <w:p w14:paraId="5C59D967" w14:textId="070357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பதீ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p>
    <w:p w14:paraId="7DF63914" w14:textId="294292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69F8AD59" w14:textId="07A997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041F1D8E" w14:textId="3DF5ED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38BD8B7B" w14:textId="7026D1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9CBEAE" w14:textId="65F72B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ஸ்யாம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A4C009D" w14:textId="6F1F51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0C053FC" w14:textId="01F91B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ஸ்யாம ஸ்யா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62D94A" w14:textId="4C8C4A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6436D78E" w14:textId="5FD2FB4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3BFE41DC" w14:textId="77777777" w:rsidR="00DA5156" w:rsidRPr="00DF5AF7" w:rsidRDefault="00DA5156" w:rsidP="00DF5AF7">
      <w:pPr>
        <w:autoSpaceDE w:val="0"/>
        <w:autoSpaceDN w:val="0"/>
        <w:adjustRightInd w:val="0"/>
        <w:rPr>
          <w:rFonts w:ascii="Latha" w:hAnsi="Latha" w:cs="Latha"/>
          <w:szCs w:val="28"/>
          <w:lang w:bidi="ta-IN"/>
        </w:rPr>
      </w:pPr>
    </w:p>
    <w:p w14:paraId="26F83D1A" w14:textId="0BC418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1C4CD21C" w14:textId="5E60B0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4A253079" w14:textId="7C9CFD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D15BA4" w:rsidRPr="00D15BA4">
        <w:rPr>
          <w:rFonts w:ascii="Latha" w:hAnsi="Latha" w:cs="Latha"/>
          <w:b/>
          <w:bCs/>
          <w:position w:val="-12"/>
          <w:szCs w:val="28"/>
          <w:cs/>
          <w:lang w:bidi="ta-IN"/>
        </w:rPr>
        <w:t>2</w:t>
      </w:r>
      <w:r w:rsidR="00D15BA4" w:rsidRPr="00D15BA4">
        <w:rPr>
          <w:rFonts w:ascii="BRH Tamil Tab Extra" w:hAnsi="BRH Tamil Tab Extra" w:cs="Latha"/>
          <w:b/>
          <w:bCs/>
          <w:sz w:val="32"/>
          <w:szCs w:val="32"/>
          <w:lang w:bidi="ta-IN"/>
        </w:rPr>
        <w:t>…</w:t>
      </w:r>
      <w:r w:rsidRPr="000B1F8D">
        <w:rPr>
          <w:rFonts w:ascii="Latha" w:hAnsi="Latha" w:cs="Latha"/>
          <w:b/>
          <w:bCs/>
          <w:szCs w:val="28"/>
          <w:cs/>
          <w:lang w:bidi="ta-IN"/>
        </w:rPr>
        <w:t>13)</w:t>
      </w:r>
    </w:p>
    <w:p w14:paraId="0FC1638F" w14:textId="244CD1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9151103" w14:textId="2C20B6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D15BA4" w:rsidRPr="00C91DA3">
        <w:rPr>
          <w:rFonts w:ascii="Latha" w:hAnsi="Latha" w:cs="Latha"/>
          <w:b/>
          <w:bCs/>
          <w:szCs w:val="28"/>
          <w:cs/>
          <w:lang w:bidi="ta-IN"/>
        </w:rPr>
        <w:t>2</w:t>
      </w:r>
      <w:r w:rsidR="00C91DA3">
        <w:rPr>
          <w:rFonts w:ascii="Latha" w:hAnsi="Latha" w:cs="Latha"/>
          <w:b/>
          <w:bCs/>
          <w:szCs w:val="28"/>
          <w:lang w:bidi="ta-IN"/>
        </w:rPr>
        <w:t>/</w:t>
      </w:r>
      <w:r w:rsidRPr="000B1F8D">
        <w:rPr>
          <w:rFonts w:ascii="Latha" w:hAnsi="Latha" w:cs="Latha"/>
          <w:b/>
          <w:bCs/>
          <w:szCs w:val="28"/>
          <w:cs/>
          <w:lang w:bidi="ta-IN"/>
        </w:rPr>
        <w:t>13)</w:t>
      </w:r>
    </w:p>
    <w:p w14:paraId="083A4C14" w14:textId="2950B3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F854048" w14:textId="53CD4B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75FFD9A7" w14:textId="635E78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734DD127" w14:textId="65795E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0B5DBE2E" w14:textId="27BAFA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வ்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வீ </w:t>
      </w:r>
      <w:r w:rsidRPr="00DF5AF7">
        <w:rPr>
          <w:rFonts w:ascii="Latha" w:hAnsi="Latha" w:cs="Latha"/>
          <w:szCs w:val="28"/>
          <w:lang w:bidi="ta-IN"/>
        </w:rPr>
        <w:t xml:space="preserve">| </w:t>
      </w:r>
    </w:p>
    <w:p w14:paraId="2655ABAD" w14:textId="56FA01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3FA7D1D5" w14:textId="0EB980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2429A4E2" w14:textId="1C8146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6CA73708" w14:textId="350EB4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5F7324D" w14:textId="005EC0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5751B2AD" w14:textId="668737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7440769A" w14:textId="387257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6812F764" w14:textId="3587A2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00581134">
        <w:rPr>
          <w:rFonts w:ascii="Latha" w:hAnsi="Latha" w:cs="Latha"/>
          <w:szCs w:val="28"/>
          <w:lang w:bidi="ta-IN"/>
        </w:rPr>
        <w:br/>
      </w: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AA9A480" w14:textId="60DE105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19188EEE" w14:textId="79904C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த்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E2FFE6D" w14:textId="2EAD04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w:t>
      </w:r>
    </w:p>
    <w:p w14:paraId="72407DC0" w14:textId="570B9F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த் </w:t>
      </w:r>
      <w:r w:rsidRPr="00DF5AF7">
        <w:rPr>
          <w:rFonts w:ascii="Latha" w:hAnsi="Latha" w:cs="Latha"/>
          <w:szCs w:val="28"/>
          <w:lang w:bidi="ta-IN"/>
        </w:rPr>
        <w:t xml:space="preserve">| </w:t>
      </w:r>
    </w:p>
    <w:p w14:paraId="2F252D01" w14:textId="29796F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3C5BC0" w14:textId="6D385B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ர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ர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ர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698AD2A" w14:textId="49DC2C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380AFD" w14:textId="6EE152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0A4083" w14:textId="5405152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4)</w:t>
      </w:r>
    </w:p>
    <w:p w14:paraId="5B59A8B2" w14:textId="1BFD66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A99CF8" w14:textId="2C91384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4)</w:t>
      </w:r>
    </w:p>
    <w:p w14:paraId="1AF78394" w14:textId="35A24E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247F820F" w14:textId="7AA44C3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4)</w:t>
      </w:r>
    </w:p>
    <w:p w14:paraId="4AAD4341" w14:textId="1AF467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73F9EB3A" w14:textId="6FD9C78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4)</w:t>
      </w:r>
    </w:p>
    <w:p w14:paraId="55C20F5F" w14:textId="3F677C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ரா</w:t>
      </w:r>
      <w:r w:rsidR="005E78AF">
        <w:rPr>
          <w:rFonts w:ascii="Latha" w:hAnsi="Latha" w:cs="Latha"/>
          <w:szCs w:val="28"/>
          <w:lang w:bidi="ta-IN"/>
        </w:rPr>
        <w:t xml:space="preserve"> </w:t>
      </w:r>
      <w:r w:rsidRPr="00DF5AF7">
        <w:rPr>
          <w:rFonts w:ascii="Latha" w:hAnsi="Latha" w:cs="Latha"/>
          <w:szCs w:val="28"/>
          <w:cs/>
          <w:lang w:bidi="ta-IN"/>
        </w:rPr>
        <w:t>ஸு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D4A0BB" w14:textId="401C685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26EB04" w14:textId="160211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12E46D" w14:textId="1A24ED2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D1F99F" w14:textId="2F620EB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FDC6650" w14:textId="77777777" w:rsidR="00581134" w:rsidRPr="00DF5AF7" w:rsidRDefault="00581134" w:rsidP="00DF5AF7">
      <w:pPr>
        <w:autoSpaceDE w:val="0"/>
        <w:autoSpaceDN w:val="0"/>
        <w:adjustRightInd w:val="0"/>
        <w:rPr>
          <w:rFonts w:ascii="Latha" w:hAnsi="Latha" w:cs="Latha"/>
          <w:szCs w:val="28"/>
          <w:lang w:bidi="ta-IN"/>
        </w:rPr>
      </w:pPr>
    </w:p>
    <w:p w14:paraId="3D62224D" w14:textId="5642F5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8CAC022" w14:textId="389068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39C23A" w14:textId="5F774B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3DCF7DF" w14:textId="254DFC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581134">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1E06D2" w14:textId="7B37D95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DF873D7" w14:textId="370192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80D8DF" w14:textId="64512A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D0CADB6" w14:textId="23E995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7122FD" w14:textId="2D6B09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1583821" w14:textId="3BD6FB1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6C444DFE" w14:textId="77777777" w:rsidR="00643996" w:rsidRDefault="00643996">
      <w:pPr>
        <w:spacing w:after="160" w:line="259" w:lineRule="auto"/>
        <w:rPr>
          <w:rFonts w:ascii="Latha" w:hAnsi="Latha" w:cs="Latha"/>
          <w:szCs w:val="28"/>
          <w:lang w:bidi="ta-IN"/>
        </w:rPr>
        <w:sectPr w:rsidR="00643996" w:rsidSect="00CC5A57">
          <w:headerReference w:type="even" r:id="rId27"/>
          <w:headerReference w:type="default" r:id="rId28"/>
          <w:pgSz w:w="12240" w:h="15840"/>
          <w:pgMar w:top="720" w:right="720" w:bottom="720" w:left="1152" w:header="720" w:footer="720" w:gutter="0"/>
          <w:cols w:space="720"/>
          <w:noEndnote/>
          <w:docGrid w:linePitch="381"/>
        </w:sectPr>
      </w:pPr>
    </w:p>
    <w:p w14:paraId="2F747E7D" w14:textId="2BA1AA4A" w:rsidR="00A20FD7" w:rsidRPr="0060776A" w:rsidRDefault="00A20FD7" w:rsidP="00A20FD7">
      <w:pPr>
        <w:pStyle w:val="Heading3"/>
        <w:rPr>
          <w:rFonts w:asciiTheme="minorBidi" w:hAnsiTheme="minorBidi" w:cstheme="minorBidi"/>
        </w:rPr>
      </w:pPr>
      <w:bookmarkStart w:id="24" w:name="_Toc94782141"/>
      <w:r w:rsidRPr="0060776A">
        <w:rPr>
          <w:rFonts w:asciiTheme="minorBidi" w:hAnsiTheme="minorBidi" w:cstheme="minorBidi"/>
          <w:szCs w:val="28"/>
          <w:cs/>
        </w:rPr>
        <w:lastRenderedPageBreak/>
        <w:t xml:space="preserve">அனுவாகம் </w:t>
      </w:r>
      <w:r>
        <w:rPr>
          <w:rFonts w:asciiTheme="minorBidi" w:hAnsiTheme="minorBidi" w:cstheme="minorBidi"/>
          <w:szCs w:val="28"/>
        </w:rPr>
        <w:t>7</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4"/>
      <w:r w:rsidR="00581134">
        <w:rPr>
          <w:rFonts w:asciiTheme="minorBidi" w:hAnsiTheme="minorBidi" w:cstheme="minorBidi"/>
          <w:szCs w:val="28"/>
          <w:lang w:bidi="ta-IN"/>
        </w:rPr>
        <w:br/>
      </w:r>
    </w:p>
    <w:p w14:paraId="006DF2E7" w14:textId="5FE3BD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00A20FD7">
        <w:rPr>
          <w:rFonts w:ascii="Latha" w:hAnsi="Latha" w:cs="Latha"/>
          <w:b/>
          <w:bCs/>
          <w:szCs w:val="28"/>
          <w:lang w:bidi="ta-IN"/>
        </w:rPr>
        <w:t xml:space="preserve"> </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50C4224" w14:textId="1A2FB6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 வை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125217BA" w14:textId="64918E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26505D5" w14:textId="0F09B5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89DBAF9" w14:textId="5FC196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461AA49E" w14:textId="5955AC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072A2A27" w14:textId="156950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9FCB18" w14:textId="34E0D2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83F4903" w14:textId="428874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EE0C424" w14:textId="21506C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FD180EE" w14:textId="4FD530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34BFADC" w14:textId="7C6569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4E39FF2" w14:textId="409F4B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7BA81C" w14:textId="4E7A20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ECFF8E" w14:textId="5191CE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3C14CC11" w14:textId="1CC84F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யத் </w:t>
      </w:r>
      <w:r w:rsidRPr="00DF5AF7">
        <w:rPr>
          <w:rFonts w:ascii="Latha" w:hAnsi="Latha" w:cs="Latha"/>
          <w:szCs w:val="28"/>
          <w:lang w:bidi="ta-IN"/>
        </w:rPr>
        <w:t xml:space="preserve">| </w:t>
      </w:r>
    </w:p>
    <w:p w14:paraId="04E58E15" w14:textId="1F4D75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588704D" w14:textId="2C282B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492E6A" w14:textId="39244A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2886567A" w14:textId="0D7B20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4B0421D" w14:textId="0C0C15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E52A6D" w14:textId="31F233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9973E9" w14:textId="52EFCB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7C008317" w14:textId="2A37EE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AB1F434" w14:textId="0DB554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57F249A1" w14:textId="4CDEE3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4FF7E0F" w14:textId="08E4AE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5893AD63" w14:textId="1ACB66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வா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6F81B0" w14:textId="19F3ED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34CF04CB" w14:textId="448087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F7C102" w14:textId="67E212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2FB4145D" w14:textId="057F35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2A7DF4D3" w14:textId="262D4F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3D260F9B" w14:textId="0760C9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783175B0" w14:textId="579BF7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C7CCC9D" w14:textId="47AAD6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AC25742" w14:textId="609AF7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0C9A6FF9" w14:textId="19D8E1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1BC653A3" w14:textId="18D095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836630" w14:textId="58B60D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5F40E57" w14:textId="130C43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1ED6DD59" w14:textId="306EEF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33F66C96" w14:textId="06AB68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0FB07463" w14:textId="4AC499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ந ந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7F6DAEC9" w14:textId="30B4EF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ம் </w:t>
      </w:r>
      <w:r w:rsidR="00DF5AF7" w:rsidRPr="00DF5AF7">
        <w:rPr>
          <w:rFonts w:ascii="Latha" w:hAnsi="Latha" w:cs="Latha"/>
          <w:szCs w:val="28"/>
          <w:lang w:bidi="ta-IN"/>
        </w:rPr>
        <w:t>|</w:t>
      </w:r>
    </w:p>
    <w:p w14:paraId="2DD75765" w14:textId="02BCCD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ம் ப</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னாம் </w:t>
      </w:r>
      <w:r w:rsidRPr="00DF5AF7">
        <w:rPr>
          <w:rFonts w:ascii="Latha" w:hAnsi="Latha" w:cs="Latha"/>
          <w:szCs w:val="28"/>
          <w:lang w:bidi="ta-IN"/>
        </w:rPr>
        <w:t xml:space="preserve">| </w:t>
      </w:r>
    </w:p>
    <w:p w14:paraId="394099A1" w14:textId="0E8AFF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E528A74" w14:textId="50870E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968398" w14:textId="2B88C3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C433703"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09A22AEF" w14:textId="07E3B3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55D92F" w14:textId="380E56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179A90E" w14:textId="4CF125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5754C7" w14:textId="7B59CE4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4B9EDC" w14:textId="531A3DC1" w:rsidR="00D44CF5" w:rsidRDefault="00D44CF5" w:rsidP="00DF5AF7">
      <w:pPr>
        <w:autoSpaceDE w:val="0"/>
        <w:autoSpaceDN w:val="0"/>
        <w:adjustRightInd w:val="0"/>
        <w:rPr>
          <w:rFonts w:ascii="Latha" w:hAnsi="Latha" w:cs="Latha"/>
          <w:szCs w:val="28"/>
          <w:lang w:bidi="ta-IN"/>
        </w:rPr>
      </w:pPr>
    </w:p>
    <w:p w14:paraId="30BFFB2B" w14:textId="77777777" w:rsidR="00D44CF5" w:rsidRPr="00DF5AF7" w:rsidRDefault="00D44CF5" w:rsidP="00DF5AF7">
      <w:pPr>
        <w:autoSpaceDE w:val="0"/>
        <w:autoSpaceDN w:val="0"/>
        <w:adjustRightInd w:val="0"/>
        <w:rPr>
          <w:rFonts w:ascii="Latha" w:hAnsi="Latha" w:cs="Latha"/>
          <w:szCs w:val="28"/>
          <w:lang w:bidi="ta-IN"/>
        </w:rPr>
      </w:pPr>
    </w:p>
    <w:p w14:paraId="085C3634" w14:textId="627BE5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982F8C" w14:textId="6065D6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D64F2B6" w14:textId="14B2E5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4C01CB0" w14:textId="5CB003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196D6B" w14:textId="417B93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F8787C7" w14:textId="5292CD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7091F7" w14:textId="0EEB0A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9CA52B" w14:textId="72F70A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ஏ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7946CE" w14:textId="32851C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9DFAB1" w14:textId="5CD081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Latha" w:hAnsi="Latha" w:cs="Latha"/>
          <w:b/>
          <w:bCs/>
          <w:szCs w:val="28"/>
          <w:cs/>
          <w:lang w:bidi="ta-IN"/>
        </w:rPr>
        <w:t>:</w:t>
      </w:r>
      <w:r w:rsidRPr="00DF5AF7">
        <w:rPr>
          <w:rFonts w:ascii="Latha" w:hAnsi="Latha" w:cs="Latha"/>
          <w:szCs w:val="28"/>
          <w:cs/>
          <w:lang w:bidi="ta-IN"/>
        </w:rPr>
        <w:t xml:space="preserve"> ஶ்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ஏ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A73870" w14:textId="264D14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A2CD5E2" w14:textId="1FDC0D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ஶ்வ</w:t>
      </w:r>
      <w:r w:rsidR="00D15BA4" w:rsidRPr="00D15BA4">
        <w:rPr>
          <w:rFonts w:ascii="Latha" w:hAnsi="Latha" w:cs="Latha"/>
          <w:b/>
          <w:bCs/>
          <w:szCs w:val="28"/>
          <w:cs/>
          <w:lang w:bidi="ta-IN"/>
        </w:rPr>
        <w:t>:</w:t>
      </w:r>
      <w:r w:rsidRPr="00DF5AF7">
        <w:rPr>
          <w:rFonts w:ascii="Latha" w:hAnsi="Latha" w:cs="Latha"/>
          <w:szCs w:val="28"/>
          <w:cs/>
          <w:lang w:bidi="ta-IN"/>
        </w:rPr>
        <w:t xml:space="preserve"> ஶ்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5163DF5" w14:textId="28F555F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53A769" w14:textId="4828FB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தே </w:t>
      </w:r>
      <w:r w:rsidRPr="00DF5AF7">
        <w:rPr>
          <w:rFonts w:ascii="Latha" w:hAnsi="Latha" w:cs="Latha"/>
          <w:szCs w:val="28"/>
          <w:lang w:bidi="ta-IN"/>
        </w:rPr>
        <w:t xml:space="preserve">| </w:t>
      </w:r>
    </w:p>
    <w:p w14:paraId="614A44F4" w14:textId="6F62EA6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79442E5C" w14:textId="0687B7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47B38AF0" w14:textId="0F3193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DE5FB6B" w14:textId="5013633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12D2BAA2" w14:textId="394E976B" w:rsidR="00D44CF5" w:rsidRDefault="00D44CF5" w:rsidP="00DF5AF7">
      <w:pPr>
        <w:autoSpaceDE w:val="0"/>
        <w:autoSpaceDN w:val="0"/>
        <w:adjustRightInd w:val="0"/>
        <w:rPr>
          <w:rFonts w:ascii="Latha" w:hAnsi="Latha" w:cs="Latha"/>
          <w:szCs w:val="28"/>
          <w:lang w:bidi="ta-IN"/>
        </w:rPr>
      </w:pPr>
    </w:p>
    <w:p w14:paraId="1713B10D" w14:textId="77777777" w:rsidR="00D44CF5" w:rsidRPr="00DF5AF7" w:rsidRDefault="00D44CF5" w:rsidP="00DF5AF7">
      <w:pPr>
        <w:autoSpaceDE w:val="0"/>
        <w:autoSpaceDN w:val="0"/>
        <w:adjustRightInd w:val="0"/>
        <w:rPr>
          <w:rFonts w:ascii="Latha" w:hAnsi="Latha" w:cs="Latha"/>
          <w:szCs w:val="28"/>
          <w:lang w:bidi="ta-IN"/>
        </w:rPr>
      </w:pPr>
    </w:p>
    <w:p w14:paraId="0AEB16BC" w14:textId="1C3911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7D3DC1F" w14:textId="159255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5B08973" w14:textId="1C406F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095C1BE" w14:textId="162461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7C365C01" w14:textId="574643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4C74853A" w14:textId="57BD0E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D27ED72" w14:textId="1AAEDF3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6FCCED0D" w14:textId="1AAB28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23AF063C" w14:textId="0220375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8EDEAD" w14:textId="408C91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0015322" w14:textId="2BD6A7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2DDF39B6" w14:textId="2C6213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67B5C658" w14:textId="6F38D58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438705E5" w14:textId="28F48E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F9F98F" w14:textId="45B2098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69E7B4D8" w14:textId="2F00A7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911B0C3" w14:textId="49CB0F5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36B71111" w14:textId="69A959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28168621" w14:textId="5F0E052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03246860" w14:textId="2AC82A11" w:rsidR="00DF5AF7" w:rsidRPr="00DF5AF7" w:rsidRDefault="00361542" w:rsidP="00DF5AF7">
      <w:pPr>
        <w:autoSpaceDE w:val="0"/>
        <w:autoSpaceDN w:val="0"/>
        <w:adjustRightInd w:val="0"/>
        <w:rPr>
          <w:rFonts w:ascii="Latha" w:hAnsi="Latha" w:cs="Latha"/>
          <w:szCs w:val="28"/>
          <w:lang w:bidi="ta-IN"/>
        </w:rPr>
      </w:pPr>
      <w:r w:rsidRPr="00D81945">
        <w:rPr>
          <w:rFonts w:ascii="Latha" w:hAnsi="Latha" w:cs="Latha"/>
          <w:szCs w:val="28"/>
          <w:cs/>
          <w:lang w:bidi="ta-IN"/>
        </w:rPr>
        <w:t>அ</w:t>
      </w:r>
      <w:r w:rsidRPr="00717D51">
        <w:rPr>
          <w:rFonts w:ascii="BRH Tamil Tab Extra" w:hAnsi="BRH Tamil Tab Extra" w:cs="Latha"/>
          <w:b/>
          <w:bCs/>
          <w:sz w:val="32"/>
          <w:szCs w:val="32"/>
          <w:lang w:bidi="ta-IN"/>
        </w:rPr>
        <w:t>…</w:t>
      </w:r>
      <w:r w:rsidRPr="00D81945">
        <w:rPr>
          <w:rFonts w:ascii="Latha" w:hAnsi="Latha" w:cs="Latha"/>
          <w:szCs w:val="28"/>
          <w:cs/>
          <w:lang w:bidi="ta-IN"/>
        </w:rPr>
        <w:t>க்</w:t>
      </w:r>
      <w:r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bookmarkStart w:id="25" w:name="_Hlk121608065"/>
      <w:r w:rsidRPr="00D81945">
        <w:rPr>
          <w:rFonts w:ascii="Latha" w:hAnsi="Latha" w:cs="Latha"/>
          <w:szCs w:val="28"/>
          <w:cs/>
          <w:lang w:bidi="ta-IN"/>
        </w:rPr>
        <w:t>இ</w:t>
      </w:r>
      <w:r w:rsidRPr="006F7713">
        <w:rPr>
          <w:rFonts w:ascii="Latha" w:hAnsi="Latha" w:cs="Latha"/>
          <w:szCs w:val="28"/>
          <w:highlight w:val="green"/>
          <w:cs/>
          <w:lang w:bidi="ta-IN"/>
        </w:rPr>
        <w:t>த்ய</w:t>
      </w:r>
      <w:r w:rsidRPr="00717D51">
        <w:rPr>
          <w:rFonts w:ascii="BRH Tamil Tab Extra" w:hAnsi="BRH Tamil Tab Extra" w:cs="Latha"/>
          <w:b/>
          <w:bCs/>
          <w:sz w:val="32"/>
          <w:szCs w:val="32"/>
          <w:lang w:bidi="ta-IN"/>
        </w:rPr>
        <w:t>…</w:t>
      </w:r>
      <w:r w:rsidRPr="00D81945">
        <w:rPr>
          <w:rFonts w:ascii="Latha" w:hAnsi="Latha" w:cs="Latha"/>
          <w:szCs w:val="28"/>
          <w:cs/>
          <w:lang w:bidi="ta-IN"/>
        </w:rPr>
        <w:t>க்</w:t>
      </w:r>
      <w:r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bookmarkEnd w:id="25"/>
      <w:r w:rsidRPr="00D81945">
        <w:rPr>
          <w:rFonts w:ascii="Latha" w:hAnsi="Latha" w:cs="Latha"/>
          <w:szCs w:val="28"/>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p>
    <w:p w14:paraId="26C4C9D2" w14:textId="4756724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667F57CE" w14:textId="662A39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Latha" w:hAnsi="Latha" w:cs="Latha"/>
          <w:b/>
          <w:bCs/>
          <w:szCs w:val="28"/>
          <w:cs/>
          <w:lang w:bidi="ta-IN"/>
        </w:rPr>
        <w:t>:</w:t>
      </w:r>
      <w:r w:rsidRPr="00DF5AF7">
        <w:rPr>
          <w:rFonts w:ascii="Latha" w:hAnsi="Latha" w:cs="Latha"/>
          <w:szCs w:val="28"/>
          <w:cs/>
          <w:lang w:bidi="ta-IN"/>
        </w:rPr>
        <w:t xml:space="preserve"> 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585480" w14:textId="2A469B4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5DAE8418" w14:textId="6F6732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0B0E8582" w14:textId="2537E1E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247836" w14:textId="195497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247AFE" w14:textId="69D356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8F5822" w14:textId="6FDFAB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3505D7" w14:textId="23447C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7E2DDBBF" w14:textId="46258B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40543C00" w14:textId="39BD12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A8EB186" w14:textId="64B4A4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வாஹார்ய </w:t>
      </w:r>
      <w:r w:rsidRPr="00DF5AF7">
        <w:rPr>
          <w:rFonts w:ascii="Latha" w:hAnsi="Latha" w:cs="Latha"/>
          <w:szCs w:val="28"/>
          <w:lang w:bidi="ta-IN"/>
        </w:rPr>
        <w:t xml:space="preserve">- </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3D669A" w14:textId="7BA562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019604C8" w14:textId="697BF6A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3B1F740" w14:textId="6D672DE3" w:rsidR="00D44CF5" w:rsidRDefault="00D44CF5" w:rsidP="00DF5AF7">
      <w:pPr>
        <w:autoSpaceDE w:val="0"/>
        <w:autoSpaceDN w:val="0"/>
        <w:adjustRightInd w:val="0"/>
        <w:rPr>
          <w:rFonts w:ascii="Latha" w:hAnsi="Latha" w:cs="Latha"/>
          <w:szCs w:val="28"/>
          <w:lang w:bidi="ta-IN"/>
        </w:rPr>
      </w:pPr>
    </w:p>
    <w:p w14:paraId="2A583CED" w14:textId="16261376" w:rsidR="00D44CF5" w:rsidRDefault="00D44CF5" w:rsidP="00DF5AF7">
      <w:pPr>
        <w:autoSpaceDE w:val="0"/>
        <w:autoSpaceDN w:val="0"/>
        <w:adjustRightInd w:val="0"/>
        <w:rPr>
          <w:rFonts w:ascii="Latha" w:hAnsi="Latha" w:cs="Latha"/>
          <w:szCs w:val="28"/>
          <w:lang w:bidi="ta-IN"/>
        </w:rPr>
      </w:pPr>
    </w:p>
    <w:p w14:paraId="4DC554A8" w14:textId="77777777" w:rsidR="00D44CF5" w:rsidRPr="00DF5AF7" w:rsidRDefault="00D44CF5" w:rsidP="00DF5AF7">
      <w:pPr>
        <w:autoSpaceDE w:val="0"/>
        <w:autoSpaceDN w:val="0"/>
        <w:adjustRightInd w:val="0"/>
        <w:rPr>
          <w:rFonts w:ascii="Latha" w:hAnsi="Latha" w:cs="Latha"/>
          <w:szCs w:val="28"/>
          <w:lang w:bidi="ta-IN"/>
        </w:rPr>
      </w:pPr>
    </w:p>
    <w:p w14:paraId="7342102B" w14:textId="25695A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734592" w14:textId="428392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0940D27A" w14:textId="7BBFDD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16D73D08" w14:textId="0684DB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 ஸ்வே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5A4D23E9" w14:textId="6CB664B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C6790D6" w14:textId="19E21B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ஸ்வே ஸ்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C2C50DD" w14:textId="7C6379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B26F013" w14:textId="46E2D9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FD4CED0" w14:textId="169E61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0EC718" w14:textId="5A96E9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BF8D322" w14:textId="6827D5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3C8C360" w14:textId="71BEB4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7FC15D1" w14:textId="7EEBDA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DDA187" w14:textId="3AA664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8AB780" w14:textId="6921A8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AE5BEE" w14:textId="4BE7C9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4509764D" w14:textId="027834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70C54B2" w14:textId="390E1E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19F9A5" w14:textId="67A3781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8B05A2" w14:textId="0DB7E9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Latha" w:hAnsi="Latha" w:cs="Latha"/>
          <w:b/>
          <w:bCs/>
          <w:szCs w:val="28"/>
          <w:cs/>
          <w:lang w:bidi="ta-IN"/>
        </w:rPr>
        <w:t>:</w:t>
      </w:r>
      <w:r w:rsidRPr="00DF5AF7">
        <w:rPr>
          <w:rFonts w:ascii="Latha" w:hAnsi="Latha" w:cs="Latha"/>
          <w:szCs w:val="28"/>
          <w:cs/>
          <w:lang w:bidi="ta-IN"/>
        </w:rPr>
        <w:t xml:space="preserve"> ஶ்வ ஸ்தா ஸ்தா</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63F7C3" w14:textId="5A05CC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824BA80" w14:textId="06AAFD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ஶ்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ஶ்வ</w:t>
      </w:r>
      <w:r w:rsidR="00D15BA4" w:rsidRPr="00D15BA4">
        <w:rPr>
          <w:rFonts w:ascii="Latha" w:hAnsi="Latha" w:cs="Latha"/>
          <w:b/>
          <w:bCs/>
          <w:szCs w:val="28"/>
          <w:cs/>
          <w:lang w:bidi="ta-IN"/>
        </w:rPr>
        <w:t>:</w:t>
      </w:r>
      <w:r w:rsidRPr="00DF5AF7">
        <w:rPr>
          <w:rFonts w:ascii="Latha" w:hAnsi="Latha" w:cs="Latha"/>
          <w:szCs w:val="28"/>
          <w:cs/>
          <w:lang w:bidi="ta-IN"/>
        </w:rPr>
        <w:t xml:space="preserve"> ஶ்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4137EFF" w14:textId="439F25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FB9C7A" w14:textId="2B8648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தே </w:t>
      </w:r>
      <w:r w:rsidRPr="00DF5AF7">
        <w:rPr>
          <w:rFonts w:ascii="Latha" w:hAnsi="Latha" w:cs="Latha"/>
          <w:szCs w:val="28"/>
          <w:lang w:bidi="ta-IN"/>
        </w:rPr>
        <w:t xml:space="preserve">| </w:t>
      </w:r>
    </w:p>
    <w:p w14:paraId="21AEFC18" w14:textId="252B33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09DD4A" w14:textId="5B8D65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7B3F0C" w14:textId="263CC7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D2E56B2" w14:textId="120A18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5C0D25F" w14:textId="75D813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153399D" w14:textId="4167A0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D6113C" w14:textId="0CDB68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5FCC11" w14:textId="52A97D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247488" w14:textId="6E1BD5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69747E7" w14:textId="4C4209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AE5DD9" w14:textId="301977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52FF70" w14:textId="1362EA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B1E289A" w14:textId="226885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088FA2" w14:textId="264D931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119076" w14:textId="01DFB8F1" w:rsidR="00D44CF5" w:rsidRDefault="00D44CF5" w:rsidP="00DF5AF7">
      <w:pPr>
        <w:autoSpaceDE w:val="0"/>
        <w:autoSpaceDN w:val="0"/>
        <w:adjustRightInd w:val="0"/>
        <w:rPr>
          <w:rFonts w:ascii="Latha" w:hAnsi="Latha" w:cs="Latha"/>
          <w:szCs w:val="28"/>
          <w:lang w:bidi="ta-IN"/>
        </w:rPr>
      </w:pPr>
    </w:p>
    <w:p w14:paraId="7EC6A042" w14:textId="77777777" w:rsidR="00D44CF5" w:rsidRPr="00DF5AF7" w:rsidRDefault="00D44CF5" w:rsidP="00DF5AF7">
      <w:pPr>
        <w:autoSpaceDE w:val="0"/>
        <w:autoSpaceDN w:val="0"/>
        <w:adjustRightInd w:val="0"/>
        <w:rPr>
          <w:rFonts w:ascii="Latha" w:hAnsi="Latha" w:cs="Latha"/>
          <w:szCs w:val="28"/>
          <w:lang w:bidi="ta-IN"/>
        </w:rPr>
      </w:pPr>
    </w:p>
    <w:p w14:paraId="167B2514" w14:textId="1E836C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D4A20F9" w14:textId="5B1734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FDFA67A" w14:textId="45E7BD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72029519" w14:textId="3FD26E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681EC6CE" w14:textId="49F597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FBDCE3C" w14:textId="238C6A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F9DC83D" w14:textId="7F94C1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யன்ன் </w:t>
      </w:r>
      <w:r w:rsidR="00DF5AF7" w:rsidRPr="00DF5AF7">
        <w:rPr>
          <w:rFonts w:ascii="Latha" w:hAnsi="Latha" w:cs="Latha"/>
          <w:szCs w:val="28"/>
          <w:lang w:bidi="ta-IN"/>
        </w:rPr>
        <w:t>|</w:t>
      </w:r>
    </w:p>
    <w:p w14:paraId="53178A20" w14:textId="3CED99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யன்ன் </w:t>
      </w:r>
      <w:r w:rsidRPr="00DF5AF7">
        <w:rPr>
          <w:rFonts w:ascii="Latha" w:hAnsi="Latha" w:cs="Latha"/>
          <w:szCs w:val="28"/>
          <w:lang w:bidi="ta-IN"/>
        </w:rPr>
        <w:t xml:space="preserve">| </w:t>
      </w:r>
    </w:p>
    <w:p w14:paraId="491ACFC8" w14:textId="2C7BCA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யன்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4A2038D" w14:textId="6F5177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யா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766EEE2B" w14:textId="52BF6B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யன்ன் </w:t>
      </w:r>
      <w:r w:rsidR="00DF5AF7" w:rsidRPr="00DF5AF7">
        <w:rPr>
          <w:rFonts w:ascii="Latha" w:hAnsi="Latha" w:cs="Latha"/>
          <w:szCs w:val="28"/>
          <w:lang w:bidi="ta-IN"/>
        </w:rPr>
        <w:t>|</w:t>
      </w:r>
    </w:p>
    <w:p w14:paraId="18B3DF6F" w14:textId="6757D7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யன்ன் </w:t>
      </w:r>
      <w:r w:rsidRPr="00DF5AF7">
        <w:rPr>
          <w:rFonts w:ascii="Latha" w:hAnsi="Latha" w:cs="Latha"/>
          <w:szCs w:val="28"/>
          <w:lang w:bidi="ta-IN"/>
        </w:rPr>
        <w:t xml:space="preserve">| </w:t>
      </w:r>
    </w:p>
    <w:p w14:paraId="478F69E2" w14:textId="6701603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DDE4A8" w14:textId="38E392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99EDE7" w14:textId="1C306C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488DD5" w14:textId="7E738F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தபதே வ்ர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பதே </w:t>
      </w:r>
      <w:r w:rsidRPr="00DF5AF7">
        <w:rPr>
          <w:rFonts w:ascii="Latha" w:hAnsi="Latha" w:cs="Latha"/>
          <w:szCs w:val="28"/>
          <w:lang w:bidi="ta-IN"/>
        </w:rPr>
        <w:t xml:space="preserve">| </w:t>
      </w:r>
    </w:p>
    <w:p w14:paraId="58761931" w14:textId="116605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5B14D88" w14:textId="6C96DA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தே வ்ரதப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DF8475A" w14:textId="124E86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D62594" w14:textId="3C9948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6C8F75" w14:textId="6F11AE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C85C89" w14:textId="19E9DF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யாமி சரிஷ்யாமி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ஷ்யாமி </w:t>
      </w:r>
      <w:r w:rsidRPr="00DF5AF7">
        <w:rPr>
          <w:rFonts w:ascii="Latha" w:hAnsi="Latha" w:cs="Latha"/>
          <w:szCs w:val="28"/>
          <w:lang w:bidi="ta-IN"/>
        </w:rPr>
        <w:t xml:space="preserve">| </w:t>
      </w:r>
    </w:p>
    <w:p w14:paraId="3E92D63A" w14:textId="578726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313C79" w14:textId="266779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ரிஷ்யாமி சரி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E9B9C9" w14:textId="5D2617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28926F8" w14:textId="33AA6F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2A8AE7D" w14:textId="2A2913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C3AECAB" w14:textId="6D8F3C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ர் வை </w:t>
      </w:r>
      <w:r w:rsidRPr="00DF5AF7">
        <w:rPr>
          <w:rFonts w:ascii="Latha" w:hAnsi="Latha" w:cs="Latha"/>
          <w:szCs w:val="28"/>
          <w:lang w:bidi="ta-IN"/>
        </w:rPr>
        <w:t xml:space="preserve">| </w:t>
      </w:r>
    </w:p>
    <w:p w14:paraId="7B96453E" w14:textId="03FBF7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EEB55BB" w14:textId="71460F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544CAAA" w14:textId="766433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1FAC88" w14:textId="24FEF2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44CF5">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2AAFE6" w14:textId="17FB2B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AB0A3B" w14:textId="452176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B4670E" w14:textId="729457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E25409" w14:textId="1222F4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BEAFD8" w14:textId="0287CE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B6CAB64" w14:textId="376DE0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2F7DE78" w14:textId="3FC17D5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1E4B7A" w14:textId="248AEE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 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74275C4" w14:textId="3E3B32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BACC714" w14:textId="53E460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E5E333E" w14:textId="74CA654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E0975B" w14:textId="357035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1B62FD" w14:textId="12DBF36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3AB15116" w14:textId="01E123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மா </w:t>
      </w:r>
      <w:r w:rsidRPr="00DF5AF7">
        <w:rPr>
          <w:rFonts w:ascii="Latha" w:hAnsi="Latha" w:cs="Latha"/>
          <w:szCs w:val="28"/>
          <w:lang w:bidi="ta-IN"/>
        </w:rPr>
        <w:t xml:space="preserve">| </w:t>
      </w:r>
    </w:p>
    <w:p w14:paraId="3F809647" w14:textId="3678C50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12011A" w14:textId="32B9BC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தே லப</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4C11E16" w14:textId="31AC764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FABEB17" w14:textId="3BDA12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ப</w:t>
      </w:r>
      <w:r w:rsidR="00D15BA4" w:rsidRPr="00D15BA4">
        <w:rPr>
          <w:rFonts w:ascii="Latha" w:hAnsi="Latha" w:cs="Latha"/>
          <w:b/>
          <w:bCs/>
          <w:position w:val="-12"/>
          <w:szCs w:val="28"/>
          <w:cs/>
          <w:lang w:bidi="ta-IN"/>
        </w:rPr>
        <w:t>4</w:t>
      </w:r>
      <w:r w:rsidRPr="00DF5AF7">
        <w:rPr>
          <w:rFonts w:ascii="Latha" w:hAnsi="Latha" w:cs="Latha"/>
          <w:szCs w:val="28"/>
          <w:cs/>
          <w:lang w:bidi="ta-IN"/>
        </w:rPr>
        <w:t>தே லப</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1669491" w14:textId="599BC5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775E55E4" w14:textId="21E7A1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7911F626" w14:textId="7130736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11D066B" w14:textId="2F9E87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118BFF08" w14:textId="43840A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2C3864F" w14:textId="1C5C97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ண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046B93" w14:textId="5FFB2D4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9FCF4D" w14:textId="5FD7C9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E0A234" w14:textId="75048C0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BB6794" w14:textId="615F8A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5E78AF">
        <w:rPr>
          <w:rFonts w:ascii="BRH Tamil Tab Extra" w:hAnsi="BRH Tamil Tab Extra" w:cs="Latha"/>
          <w:b/>
          <w:bCs/>
          <w:sz w:val="32"/>
          <w:szCs w:val="32"/>
          <w:lang w:bidi="ta-IN"/>
        </w:rPr>
        <w:t xml:space="preserve"> </w:t>
      </w:r>
      <w:r w:rsidRPr="00DF5AF7">
        <w:rPr>
          <w:rFonts w:ascii="Latha" w:hAnsi="Latha" w:cs="Latha"/>
          <w:szCs w:val="28"/>
          <w:cs/>
          <w:lang w:bidi="ta-IN"/>
        </w:rPr>
        <w:t>த்யு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F816591" w14:textId="65DB119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2224C7B" w14:textId="0A06F8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DCFE9A" w14:textId="42D1DC3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21200D59" w14:textId="4BAEEB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65ACDA09" w14:textId="5541A11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333568C8" w14:textId="11D4AC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44CF5">
        <w:rPr>
          <w:rFonts w:ascii="Latha" w:hAnsi="Latha" w:cs="Latha"/>
          <w:szCs w:val="28"/>
          <w:lang w:bidi="ta-IN"/>
        </w:rPr>
        <w:t>-</w:t>
      </w:r>
      <w:r w:rsidR="00D44CF5">
        <w:rPr>
          <w:rFonts w:ascii="Latha" w:hAnsi="Latha" w:cs="Latha"/>
          <w:szCs w:val="28"/>
          <w:lang w:bidi="ta-IN"/>
        </w:rPr>
        <w:br/>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23018E82" w14:textId="0F0BA7B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0DC4E081" w14:textId="20822D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54E56F15" w14:textId="60CCE3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00E357A4" w14:textId="256388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CA5EE58" w14:textId="0379D93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74B56F8C" w14:textId="2E69F9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 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85416F" w14:textId="4FB2153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662C3363" w14:textId="479689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8BC44BE" w14:textId="6A8232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0D98AE25" w14:textId="77777777" w:rsidR="00D44CF5"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w:t>
      </w:r>
    </w:p>
    <w:p w14:paraId="5B7562E6" w14:textId="77777777" w:rsidR="00D44CF5" w:rsidRDefault="00D44CF5" w:rsidP="00DF5AF7">
      <w:pPr>
        <w:autoSpaceDE w:val="0"/>
        <w:autoSpaceDN w:val="0"/>
        <w:adjustRightInd w:val="0"/>
        <w:rPr>
          <w:rFonts w:ascii="Latha" w:hAnsi="Latha" w:cs="Latha"/>
          <w:szCs w:val="28"/>
          <w:lang w:bidi="ta-IN"/>
        </w:rPr>
      </w:pPr>
    </w:p>
    <w:p w14:paraId="79A5F673" w14:textId="355D68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lang w:bidi="ta-IN"/>
        </w:rPr>
        <w:t xml:space="preserve"> </w:t>
      </w:r>
    </w:p>
    <w:p w14:paraId="6EEC9A47" w14:textId="4CEFA8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05E7836B" w14:textId="67428E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1DA94975" w14:textId="293931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0273E014" w14:textId="258790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2681930" w14:textId="40ADBB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5E9B0993" w14:textId="55E317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CCB33A6" w14:textId="390235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1A89730C" w14:textId="39D7CE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ச </w:t>
      </w:r>
      <w:r w:rsidRPr="00DF5AF7">
        <w:rPr>
          <w:rFonts w:ascii="Latha" w:hAnsi="Latha" w:cs="Latha"/>
          <w:szCs w:val="28"/>
          <w:lang w:bidi="ta-IN"/>
        </w:rPr>
        <w:t xml:space="preserve">| </w:t>
      </w:r>
    </w:p>
    <w:p w14:paraId="260F640F" w14:textId="02E9FA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377E5EFA" w14:textId="74C502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0E7A42" w14:textId="6F8C0E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7474FCDB" w14:textId="0FEFAC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7155751" w14:textId="2BC643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18C39EB6" w14:textId="5520D7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ஶ்ச </w:t>
      </w:r>
      <w:r w:rsidRPr="00DF5AF7">
        <w:rPr>
          <w:rFonts w:ascii="Latha" w:hAnsi="Latha" w:cs="Latha"/>
          <w:szCs w:val="28"/>
          <w:lang w:bidi="ta-IN"/>
        </w:rPr>
        <w:t xml:space="preserve">| </w:t>
      </w:r>
    </w:p>
    <w:p w14:paraId="23AC6F41" w14:textId="1F904D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2934E0DD" w14:textId="0A7787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A3465D" w14:textId="2A6A54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4ECF53F2" w14:textId="4DFE19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2D455FE" w14:textId="7AF258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26F3940B" w14:textId="0D98DE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 ராஹுர்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832843" w14:textId="7B7702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67AC8102" w14:textId="4C4FBA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இத் </w:t>
      </w:r>
      <w:r w:rsidRPr="00DF5AF7">
        <w:rPr>
          <w:rFonts w:ascii="Latha" w:hAnsi="Latha" w:cs="Latha"/>
          <w:szCs w:val="28"/>
          <w:lang w:bidi="ta-IN"/>
        </w:rPr>
        <w:t xml:space="preserve">| </w:t>
      </w:r>
    </w:p>
    <w:p w14:paraId="5FDE0E6E" w14:textId="2BA361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64DC7098" w14:textId="54158F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ன் நு ந்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நு </w:t>
      </w:r>
      <w:r w:rsidRPr="00DF5AF7">
        <w:rPr>
          <w:rFonts w:ascii="Latha" w:hAnsi="Latha" w:cs="Latha"/>
          <w:szCs w:val="28"/>
          <w:lang w:bidi="ta-IN"/>
        </w:rPr>
        <w:t xml:space="preserve">| </w:t>
      </w:r>
    </w:p>
    <w:p w14:paraId="77D860DD" w14:textId="0D72D5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430902D5"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ந்வை வை நு ந்வை </w:t>
      </w:r>
      <w:r w:rsidRPr="00DF5AF7">
        <w:rPr>
          <w:rFonts w:ascii="Latha" w:hAnsi="Latha" w:cs="Latha"/>
          <w:szCs w:val="28"/>
          <w:lang w:bidi="ta-IN"/>
        </w:rPr>
        <w:t xml:space="preserve">| </w:t>
      </w:r>
    </w:p>
    <w:p w14:paraId="4BBE8BA8" w14:textId="498BBD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ர்ண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6800838C" w14:textId="2ABF9C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தீர்ணம் </w:t>
      </w:r>
      <w:r w:rsidRPr="00DF5AF7">
        <w:rPr>
          <w:rFonts w:ascii="Latha" w:hAnsi="Latha" w:cs="Latha"/>
          <w:szCs w:val="28"/>
          <w:lang w:bidi="ta-IN"/>
        </w:rPr>
        <w:t xml:space="preserve">| </w:t>
      </w:r>
    </w:p>
    <w:p w14:paraId="76C371B1" w14:textId="18F83D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ர்ண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42ED795A" w14:textId="441031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555AD2" w14:textId="062DE1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ர்ண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0489FE10" w14:textId="66B735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CE46223" w14:textId="185F74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2095A6A4" w14:textId="09936D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 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2826B7D3" w14:textId="67548F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7066CFBF" w14:textId="70C216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 கி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3CD823" w14:textId="20F588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403C7308" w14:textId="3E03B3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15DC36" w14:textId="013E7C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63ADE971" w14:textId="4EEFC8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1E18E7C" w14:textId="3AF9FF6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ஸானம் </w:t>
      </w:r>
      <w:r w:rsidR="00DF5AF7" w:rsidRPr="00DF5AF7">
        <w:rPr>
          <w:rFonts w:ascii="Latha" w:hAnsi="Latha" w:cs="Latha"/>
          <w:szCs w:val="28"/>
          <w:lang w:bidi="ta-IN"/>
        </w:rPr>
        <w:t>|</w:t>
      </w:r>
    </w:p>
    <w:p w14:paraId="6523FD3E" w14:textId="4E9F67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ஸானம் </w:t>
      </w:r>
      <w:r w:rsidRPr="00DF5AF7">
        <w:rPr>
          <w:rFonts w:ascii="Latha" w:hAnsi="Latha" w:cs="Latha"/>
          <w:szCs w:val="28"/>
          <w:lang w:bidi="ta-IN"/>
        </w:rPr>
        <w:t xml:space="preserve">| </w:t>
      </w:r>
    </w:p>
    <w:p w14:paraId="30B71754" w14:textId="47D43F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ஸானம்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06C941" w14:textId="72E5A1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E63B75A" w14:textId="018120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ஸானம் </w:t>
      </w:r>
      <w:r w:rsidR="00DF5AF7" w:rsidRPr="00DF5AF7">
        <w:rPr>
          <w:rFonts w:ascii="Latha" w:hAnsi="Latha" w:cs="Latha"/>
          <w:szCs w:val="28"/>
          <w:lang w:bidi="ta-IN"/>
        </w:rPr>
        <w:t>|</w:t>
      </w:r>
    </w:p>
    <w:p w14:paraId="627DD188" w14:textId="343F4A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FDC4672" w14:textId="1C9DB8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10873672" w14:textId="773BFB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ன் </w:t>
      </w:r>
      <w:r w:rsidRPr="00DF5AF7">
        <w:rPr>
          <w:rFonts w:ascii="Latha" w:hAnsi="Latha" w:cs="Latha"/>
          <w:szCs w:val="28"/>
          <w:lang w:bidi="ta-IN"/>
        </w:rPr>
        <w:t xml:space="preserve">| </w:t>
      </w:r>
    </w:p>
    <w:p w14:paraId="2E405B47" w14:textId="7A4295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5FA7E8B" w14:textId="3FA386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ன் ந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D58CD7" w14:textId="5F7FD7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0C88CEC7" w14:textId="322739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வ</w:t>
      </w:r>
      <w:r w:rsidR="00D15BA4" w:rsidRPr="00D15BA4">
        <w:rPr>
          <w:rFonts w:ascii="Latha" w:hAnsi="Latha" w:cs="Latha"/>
          <w:b/>
          <w:bCs/>
          <w:szCs w:val="28"/>
          <w:cs/>
          <w:lang w:bidi="ta-IN"/>
        </w:rPr>
        <w:t>:</w:t>
      </w:r>
      <w:r w:rsidRPr="00DF5AF7">
        <w:rPr>
          <w:rFonts w:ascii="Latha" w:hAnsi="Latha" w:cs="Latha"/>
          <w:szCs w:val="28"/>
          <w:cs/>
          <w:lang w:bidi="ta-IN"/>
        </w:rPr>
        <w:t xml:space="preserve"> ஶ்வோ </w:t>
      </w:r>
      <w:r w:rsidR="00F77C56">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77716462" w14:textId="127471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424F75D" w14:textId="25DF6A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00F77C56">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329D0D" w14:textId="272E53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BFD5A4" w14:textId="3DEB01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ந்தி வஸந்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ஸந்தி </w:t>
      </w:r>
      <w:r w:rsidRPr="00DF5AF7">
        <w:rPr>
          <w:rFonts w:ascii="Latha" w:hAnsi="Latha" w:cs="Latha"/>
          <w:szCs w:val="28"/>
          <w:lang w:bidi="ta-IN"/>
        </w:rPr>
        <w:t xml:space="preserve">| </w:t>
      </w:r>
    </w:p>
    <w:p w14:paraId="7B73A6DA" w14:textId="58E7584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D4F4D4" w14:textId="2ADE5E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ந்தி வஸ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C137C3" w14:textId="2AFF6B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11853060" w14:textId="07158FF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141B5D9" w14:textId="30EA36FA" w:rsidR="00F77C56" w:rsidRDefault="00F77C56" w:rsidP="00DF5AF7">
      <w:pPr>
        <w:autoSpaceDE w:val="0"/>
        <w:autoSpaceDN w:val="0"/>
        <w:adjustRightInd w:val="0"/>
        <w:rPr>
          <w:rFonts w:ascii="Latha" w:hAnsi="Latha" w:cs="Latha"/>
          <w:szCs w:val="28"/>
          <w:lang w:bidi="ta-IN"/>
        </w:rPr>
      </w:pPr>
    </w:p>
    <w:p w14:paraId="244BD2F0" w14:textId="77777777" w:rsidR="00F77C56" w:rsidRPr="00DF5AF7" w:rsidRDefault="00F77C56" w:rsidP="00DF5AF7">
      <w:pPr>
        <w:autoSpaceDE w:val="0"/>
        <w:autoSpaceDN w:val="0"/>
        <w:adjustRightInd w:val="0"/>
        <w:rPr>
          <w:rFonts w:ascii="Latha" w:hAnsi="Latha" w:cs="Latha"/>
          <w:szCs w:val="28"/>
          <w:lang w:bidi="ta-IN"/>
        </w:rPr>
      </w:pPr>
    </w:p>
    <w:p w14:paraId="3D9D8201" w14:textId="471238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5E9143DE" w14:textId="463EED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05E57DE2" w14:textId="2CB6FD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01AFF99" w14:textId="7989C1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6CC68C6" w14:textId="38F7E3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DC45C0" w14:textId="57C0A9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F6CBE13" w14:textId="0E4435A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w:t>
      </w:r>
    </w:p>
    <w:p w14:paraId="19C4CB40" w14:textId="7A38BE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நோ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ன </w:t>
      </w:r>
      <w:r w:rsidRPr="00DF5AF7">
        <w:rPr>
          <w:rFonts w:ascii="Latha" w:hAnsi="Latha" w:cs="Latha"/>
          <w:szCs w:val="28"/>
          <w:lang w:bidi="ta-IN"/>
        </w:rPr>
        <w:t xml:space="preserve">| </w:t>
      </w:r>
    </w:p>
    <w:p w14:paraId="2DB622C1" w14:textId="40FA92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600B0C" w14:textId="19B71B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94A965" w14:textId="2DEE2D0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335FF4" w14:textId="60F66E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F512CB" w14:textId="443513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DED907" w14:textId="69B8C8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38AEDE" w14:textId="6E58C8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9965DF" w14:textId="70D5646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ச ச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57AA408" w14:textId="0CF39942" w:rsidR="00896185" w:rsidRDefault="00896185" w:rsidP="00DF5AF7">
      <w:pPr>
        <w:autoSpaceDE w:val="0"/>
        <w:autoSpaceDN w:val="0"/>
        <w:adjustRightInd w:val="0"/>
        <w:rPr>
          <w:rFonts w:ascii="Latha" w:hAnsi="Latha" w:cs="Latha"/>
          <w:szCs w:val="28"/>
          <w:lang w:bidi="ta-IN"/>
        </w:rPr>
      </w:pPr>
    </w:p>
    <w:p w14:paraId="784B1DFD" w14:textId="77777777" w:rsidR="00896185" w:rsidRPr="00DF5AF7" w:rsidRDefault="00896185" w:rsidP="00DF5AF7">
      <w:pPr>
        <w:autoSpaceDE w:val="0"/>
        <w:autoSpaceDN w:val="0"/>
        <w:adjustRightInd w:val="0"/>
        <w:rPr>
          <w:rFonts w:ascii="Latha" w:hAnsi="Latha" w:cs="Latha"/>
          <w:szCs w:val="28"/>
          <w:lang w:bidi="ta-IN"/>
        </w:rPr>
      </w:pPr>
    </w:p>
    <w:p w14:paraId="79E5F313" w14:textId="596BE9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AB22A8" w14:textId="2CFD0B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5D3929" w14:textId="4D1418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66A13A" w14:textId="7DA3C9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4404EA" w14:textId="6BFC68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7D4C7E" w14:textId="62CEB0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EC3C31" w14:textId="51BD10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CDE30B" w14:textId="4DC9E0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38BDC28" w14:textId="4C9F0F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89EF74" w14:textId="3C28AE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1B417F8" w14:textId="02D4E99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5087556" w14:textId="6FFF83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08A41D4" w14:textId="285EF5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30C36D6" w14:textId="0378B7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யத் </w:t>
      </w:r>
      <w:r w:rsidRPr="00DF5AF7">
        <w:rPr>
          <w:rFonts w:ascii="Latha" w:hAnsi="Latha" w:cs="Latha"/>
          <w:szCs w:val="28"/>
          <w:lang w:bidi="ta-IN"/>
        </w:rPr>
        <w:t xml:space="preserve">| </w:t>
      </w:r>
    </w:p>
    <w:p w14:paraId="56A07AE5" w14:textId="0834863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யான் </w:t>
      </w:r>
      <w:r w:rsidR="00DF5AF7" w:rsidRPr="00DF5AF7">
        <w:rPr>
          <w:rFonts w:ascii="Latha" w:hAnsi="Latha" w:cs="Latha"/>
          <w:szCs w:val="28"/>
          <w:lang w:bidi="ta-IN"/>
        </w:rPr>
        <w:t>|</w:t>
      </w:r>
    </w:p>
    <w:p w14:paraId="65978426" w14:textId="0D8C5A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w:t>
      </w:r>
      <w:r w:rsidR="00AC2502">
        <w:rPr>
          <w:rFonts w:ascii="Latha" w:hAnsi="Latha" w:cs="Latha"/>
          <w:szCs w:val="28"/>
          <w:lang w:bidi="ta-IN"/>
        </w:rPr>
        <w:t>.</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யான் </w:t>
      </w:r>
      <w:r w:rsidRPr="00DF5AF7">
        <w:rPr>
          <w:rFonts w:ascii="Latha" w:hAnsi="Latha" w:cs="Latha"/>
          <w:szCs w:val="28"/>
          <w:lang w:bidi="ta-IN"/>
        </w:rPr>
        <w:t xml:space="preserve">| </w:t>
      </w:r>
    </w:p>
    <w:p w14:paraId="00B5814C" w14:textId="10EBBC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யா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E2DEBC4" w14:textId="74CA68C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4224322" w14:textId="77777777" w:rsidR="00896185" w:rsidRPr="00DF5AF7" w:rsidRDefault="00896185" w:rsidP="00DF5AF7">
      <w:pPr>
        <w:autoSpaceDE w:val="0"/>
        <w:autoSpaceDN w:val="0"/>
        <w:adjustRightInd w:val="0"/>
        <w:rPr>
          <w:rFonts w:ascii="Latha" w:hAnsi="Latha" w:cs="Latha"/>
          <w:szCs w:val="28"/>
          <w:lang w:bidi="ta-IN"/>
        </w:rPr>
      </w:pPr>
    </w:p>
    <w:p w14:paraId="52BAB005" w14:textId="0AFD606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FF91BF" w14:textId="09FF7E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8735BD" w14:textId="2A32862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72555F9" w14:textId="7FC0CA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E6001C9" w14:textId="087BD8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யான் </w:t>
      </w:r>
      <w:r w:rsidR="00DF5AF7" w:rsidRPr="00DF5AF7">
        <w:rPr>
          <w:rFonts w:ascii="Latha" w:hAnsi="Latha" w:cs="Latha"/>
          <w:szCs w:val="28"/>
          <w:lang w:bidi="ta-IN"/>
        </w:rPr>
        <w:t>|</w:t>
      </w:r>
    </w:p>
    <w:p w14:paraId="143124B5" w14:textId="3893B7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யான் </w:t>
      </w:r>
      <w:r w:rsidRPr="00DF5AF7">
        <w:rPr>
          <w:rFonts w:ascii="Latha" w:hAnsi="Latha" w:cs="Latha"/>
          <w:szCs w:val="28"/>
          <w:lang w:bidi="ta-IN"/>
        </w:rPr>
        <w:t xml:space="preserve">| </w:t>
      </w:r>
    </w:p>
    <w:p w14:paraId="3C59FF6F" w14:textId="78CBD6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யான் </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A90A55" w14:textId="3E0E81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ந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ந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FE43E1" w14:textId="63E7B9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7F093F" w14:textId="738F1B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B928F0C" w14:textId="1F1D27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4086C568" w14:textId="13F180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த் </w:t>
      </w:r>
      <w:r w:rsidRPr="00DF5AF7">
        <w:rPr>
          <w:rFonts w:ascii="Latha" w:hAnsi="Latha" w:cs="Latha"/>
          <w:szCs w:val="28"/>
          <w:lang w:bidi="ta-IN"/>
        </w:rPr>
        <w:t xml:space="preserve">| </w:t>
      </w:r>
    </w:p>
    <w:p w14:paraId="0D4FFEFA" w14:textId="3C358E3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F56847" w14:textId="23BB6C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AE531E" w14:textId="202787E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B7923F" w14:textId="75897D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ஞா</w:t>
      </w:r>
      <w:r w:rsidR="005E78AF">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724789" w14:textId="15A8BB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2F4C02" w14:textId="766401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839828" w14:textId="237D322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ன் </w:t>
      </w:r>
      <w:r w:rsidR="00DF5AF7" w:rsidRPr="00DF5AF7">
        <w:rPr>
          <w:rFonts w:ascii="Latha" w:hAnsi="Latha" w:cs="Latha"/>
          <w:szCs w:val="28"/>
          <w:lang w:bidi="ta-IN"/>
        </w:rPr>
        <w:t>|</w:t>
      </w:r>
    </w:p>
    <w:p w14:paraId="7B710F8C" w14:textId="05DA98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ன்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யான் </w:t>
      </w:r>
      <w:r w:rsidRPr="00DF5AF7">
        <w:rPr>
          <w:rFonts w:ascii="Latha" w:hAnsi="Latha" w:cs="Latha"/>
          <w:szCs w:val="28"/>
          <w:lang w:bidi="ta-IN"/>
        </w:rPr>
        <w:t xml:space="preserve">| </w:t>
      </w:r>
    </w:p>
    <w:p w14:paraId="3B6E569C" w14:textId="6BECC4D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2FD761E" w14:textId="2EA4EF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0A90F67" w14:textId="7D151C7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w:t>
      </w:r>
    </w:p>
    <w:p w14:paraId="10C0A63B" w14:textId="0E5497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5E78AF"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வான் </w:t>
      </w:r>
      <w:r w:rsidRPr="00DF5AF7">
        <w:rPr>
          <w:rFonts w:ascii="Latha" w:hAnsi="Latha" w:cs="Latha"/>
          <w:szCs w:val="28"/>
          <w:lang w:bidi="ta-IN"/>
        </w:rPr>
        <w:t xml:space="preserve">| </w:t>
      </w:r>
    </w:p>
    <w:p w14:paraId="49B5E7AC" w14:textId="239462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2857AD6" w14:textId="4091F5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5C65D47" w14:textId="7FA965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15F53819" w14:textId="190870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B75DF9C" w14:textId="3294FC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74105D47" w14:textId="7CF415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2D76581" w14:textId="68395C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0C5DD152" w14:textId="017622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896185">
        <w:rPr>
          <w:rFonts w:ascii="Latha" w:hAnsi="Latha" w:cs="Latha"/>
          <w:szCs w:val="28"/>
          <w:lang w:bidi="ta-IN"/>
        </w:rPr>
        <w:br/>
      </w:r>
      <w:r w:rsidRPr="00DF5AF7">
        <w:rPr>
          <w:rFonts w:ascii="Latha" w:hAnsi="Latha" w:cs="Latha"/>
          <w:szCs w:val="28"/>
          <w:cs/>
          <w:lang w:bidi="ta-IN"/>
        </w:rPr>
        <w:t>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யாத் </w:t>
      </w:r>
      <w:r w:rsidRPr="00DF5AF7">
        <w:rPr>
          <w:rFonts w:ascii="Latha" w:hAnsi="Latha" w:cs="Latha"/>
          <w:szCs w:val="28"/>
          <w:lang w:bidi="ta-IN"/>
        </w:rPr>
        <w:t xml:space="preserve">| </w:t>
      </w:r>
    </w:p>
    <w:p w14:paraId="0633E6E6" w14:textId="7E99CE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102DAA33" w14:textId="6EA628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Latha" w:hAnsi="Latha" w:cs="Latha"/>
          <w:b/>
          <w:bCs/>
          <w:i/>
          <w:iCs/>
          <w:szCs w:val="28"/>
          <w:cs/>
          <w:lang w:bidi="ta-IN"/>
        </w:rPr>
        <w:t>ரு</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E7132F" w14:textId="4D80A5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35D7D5CE" w14:textId="2C1D30F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6EB958B" w14:textId="46D4F4D6" w:rsidR="00896185" w:rsidRDefault="00896185" w:rsidP="00DF5AF7">
      <w:pPr>
        <w:autoSpaceDE w:val="0"/>
        <w:autoSpaceDN w:val="0"/>
        <w:adjustRightInd w:val="0"/>
        <w:rPr>
          <w:rFonts w:ascii="Latha" w:hAnsi="Latha" w:cs="Latha"/>
          <w:szCs w:val="28"/>
          <w:lang w:bidi="ta-IN"/>
        </w:rPr>
      </w:pPr>
    </w:p>
    <w:p w14:paraId="72C19739" w14:textId="77777777" w:rsidR="00896185" w:rsidRPr="00DF5AF7" w:rsidRDefault="00896185" w:rsidP="00DF5AF7">
      <w:pPr>
        <w:autoSpaceDE w:val="0"/>
        <w:autoSpaceDN w:val="0"/>
        <w:adjustRightInd w:val="0"/>
        <w:rPr>
          <w:rFonts w:ascii="Latha" w:hAnsi="Latha" w:cs="Latha"/>
          <w:szCs w:val="28"/>
          <w:lang w:bidi="ta-IN"/>
        </w:rPr>
      </w:pPr>
    </w:p>
    <w:p w14:paraId="3432109C" w14:textId="68A5D8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B4032A" w14:textId="37BDB5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ஞா த்யஶ்ஞா த்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ஞாதி </w:t>
      </w:r>
      <w:r w:rsidRPr="00DF5AF7">
        <w:rPr>
          <w:rFonts w:ascii="Latha" w:hAnsi="Latha" w:cs="Latha"/>
          <w:szCs w:val="28"/>
          <w:lang w:bidi="ta-IN"/>
        </w:rPr>
        <w:t xml:space="preserve">| </w:t>
      </w:r>
    </w:p>
    <w:p w14:paraId="37EA61F0" w14:textId="67B6B7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35BBFB72" w14:textId="0E99C4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 த்யஶ்ஞாதீ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7AA144B" w14:textId="306C80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2D9267D" w14:textId="59799D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FA64772" w14:textId="55435B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ம் </w:t>
      </w:r>
      <w:r w:rsidR="00DF5AF7" w:rsidRPr="00DF5AF7">
        <w:rPr>
          <w:rFonts w:ascii="Latha" w:hAnsi="Latha" w:cs="Latha"/>
          <w:szCs w:val="28"/>
          <w:lang w:bidi="ta-IN"/>
        </w:rPr>
        <w:t>|</w:t>
      </w:r>
    </w:p>
    <w:p w14:paraId="290FEFE7" w14:textId="3CD925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யம் </w:t>
      </w:r>
      <w:r w:rsidRPr="00DF5AF7">
        <w:rPr>
          <w:rFonts w:ascii="Latha" w:hAnsi="Latha" w:cs="Latha"/>
          <w:szCs w:val="28"/>
          <w:lang w:bidi="ta-IN"/>
        </w:rPr>
        <w:t xml:space="preserve">| </w:t>
      </w:r>
    </w:p>
    <w:p w14:paraId="637344C3" w14:textId="229D2A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5821D07E" w14:textId="6F3C68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244861F1" w14:textId="565284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7E2312C" w14:textId="311EAA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B851791" w14:textId="02A24E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0BE5BA18" w14:textId="127668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வாத்மன்ன் </w:t>
      </w:r>
      <w:r w:rsidRPr="00DF5AF7">
        <w:rPr>
          <w:rFonts w:ascii="Latha" w:hAnsi="Latha" w:cs="Latha"/>
          <w:szCs w:val="28"/>
          <w:lang w:bidi="ta-IN"/>
        </w:rPr>
        <w:t xml:space="preserve">| </w:t>
      </w:r>
    </w:p>
    <w:p w14:paraId="0720E8D7" w14:textId="069F9A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912379" w14:textId="0F9115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1F0AA89C" w14:textId="4EF450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76F31F5E" w14:textId="05B44C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680749EA" w14:textId="2D245D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w:t>
      </w:r>
    </w:p>
    <w:p w14:paraId="7AAB7E14" w14:textId="5ECCEE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வான் </w:t>
      </w:r>
      <w:r w:rsidRPr="00DF5AF7">
        <w:rPr>
          <w:rFonts w:ascii="Latha" w:hAnsi="Latha" w:cs="Latha"/>
          <w:szCs w:val="28"/>
          <w:lang w:bidi="ta-IN"/>
        </w:rPr>
        <w:t xml:space="preserve">| </w:t>
      </w:r>
    </w:p>
    <w:p w14:paraId="2010D0EF" w14:textId="391145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02C2A7B" w14:textId="774912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966795C" w14:textId="11C067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4AC5F7" w14:textId="5A1A36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 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998533" w14:textId="3E5E4F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297C1BB" w14:textId="5EFAF0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2EFF25C" w14:textId="15D2A6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A317B93" w14:textId="13BA0A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ஸ்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ஸ்யாத் </w:t>
      </w:r>
      <w:r w:rsidRPr="00DF5AF7">
        <w:rPr>
          <w:rFonts w:ascii="Latha" w:hAnsi="Latha" w:cs="Latha"/>
          <w:szCs w:val="28"/>
          <w:lang w:bidi="ta-IN"/>
        </w:rPr>
        <w:t xml:space="preserve">| </w:t>
      </w:r>
    </w:p>
    <w:p w14:paraId="075EB389" w14:textId="484B15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571A4F48" w14:textId="496A35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w:t>
      </w:r>
      <w:r w:rsidRPr="00DF5AF7">
        <w:rPr>
          <w:rFonts w:ascii="Latha" w:hAnsi="Latha" w:cs="Latha"/>
          <w:szCs w:val="28"/>
          <w:lang w:bidi="ta-IN"/>
        </w:rPr>
        <w:t xml:space="preserve">| </w:t>
      </w:r>
    </w:p>
    <w:p w14:paraId="2760660F" w14:textId="05FB33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38380C51" w14:textId="1689FC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593D421C" w14:textId="04B42E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1E1F57" w14:textId="594281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A5070E" w14:textId="736E46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0C4B46" w14:textId="2CF07C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4B09631" w14:textId="0CCB2B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w:t>
      </w:r>
    </w:p>
    <w:p w14:paraId="157EC6DF" w14:textId="07D34B9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ன் </w:t>
      </w:r>
      <w:r w:rsidRPr="00DF5AF7">
        <w:rPr>
          <w:rFonts w:ascii="Latha" w:hAnsi="Latha" w:cs="Latha"/>
          <w:szCs w:val="28"/>
          <w:lang w:bidi="ta-IN"/>
        </w:rPr>
        <w:t xml:space="preserve">| </w:t>
      </w:r>
    </w:p>
    <w:p w14:paraId="50087AB6" w14:textId="77777777" w:rsidR="00896185" w:rsidRPr="00DF5AF7" w:rsidRDefault="00896185" w:rsidP="00DF5AF7">
      <w:pPr>
        <w:autoSpaceDE w:val="0"/>
        <w:autoSpaceDN w:val="0"/>
        <w:adjustRightInd w:val="0"/>
        <w:rPr>
          <w:rFonts w:ascii="Latha" w:hAnsi="Latha" w:cs="Latha"/>
          <w:szCs w:val="28"/>
          <w:lang w:bidi="ta-IN"/>
        </w:rPr>
      </w:pPr>
    </w:p>
    <w:p w14:paraId="3BA01029" w14:textId="078E34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98C2C0" w14:textId="5ABE9C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D73E8AA" w14:textId="6B5510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B17BFA" w14:textId="2C54ED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த மன்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யேத </w:t>
      </w:r>
      <w:r w:rsidRPr="00DF5AF7">
        <w:rPr>
          <w:rFonts w:ascii="Latha" w:hAnsi="Latha" w:cs="Latha"/>
          <w:szCs w:val="28"/>
          <w:lang w:bidi="ta-IN"/>
        </w:rPr>
        <w:t xml:space="preserve">| </w:t>
      </w:r>
    </w:p>
    <w:p w14:paraId="7DEE04D3" w14:textId="6E7994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3C1F25" w14:textId="6F14A7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த மன்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839819" w14:textId="0F61C6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436EBFC3" w14:textId="37258B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ஞா த்யஶ்ஞா</w:t>
      </w:r>
      <w:r w:rsidR="00374CBD">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ஶ்ஞாதி </w:t>
      </w:r>
      <w:r w:rsidRPr="00DF5AF7">
        <w:rPr>
          <w:rFonts w:ascii="Latha" w:hAnsi="Latha" w:cs="Latha"/>
          <w:szCs w:val="28"/>
          <w:lang w:bidi="ta-IN"/>
        </w:rPr>
        <w:t xml:space="preserve">| </w:t>
      </w:r>
    </w:p>
    <w:p w14:paraId="0ABF7D07" w14:textId="27A903A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6F2C1935" w14:textId="520A35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 த்யஶ்ஞா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09CFF1C8" w14:textId="5781AE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097B2BF3"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தன் ந ந தத் தன் ந </w:t>
      </w:r>
      <w:r w:rsidRPr="00DF5AF7">
        <w:rPr>
          <w:rFonts w:ascii="Latha" w:hAnsi="Latha" w:cs="Latha"/>
          <w:szCs w:val="28"/>
          <w:lang w:bidi="ta-IN"/>
        </w:rPr>
        <w:t xml:space="preserve">| </w:t>
      </w:r>
    </w:p>
    <w:p w14:paraId="5551B5C9" w14:textId="68E8FA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3AB7B5D0" w14:textId="39A183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C6C594" w14:textId="219ECA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48969083" w14:textId="7D6A00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5332D1F2" w14:textId="0983CB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5FAD2161" w14:textId="7F8962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ந 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ந </w:t>
      </w:r>
      <w:r w:rsidRPr="00DF5AF7">
        <w:rPr>
          <w:rFonts w:ascii="Latha" w:hAnsi="Latha" w:cs="Latha"/>
          <w:szCs w:val="28"/>
          <w:lang w:bidi="ta-IN"/>
        </w:rPr>
        <w:t xml:space="preserve">| </w:t>
      </w:r>
    </w:p>
    <w:p w14:paraId="0FE678BB" w14:textId="742D02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17B26664" w14:textId="241012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0ED69B" w14:textId="348874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த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7E4BCEB3" w14:textId="71FEBF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 மி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தம் </w:t>
      </w:r>
      <w:r w:rsidRPr="00DF5AF7">
        <w:rPr>
          <w:rFonts w:ascii="Latha" w:hAnsi="Latha" w:cs="Latha"/>
          <w:szCs w:val="28"/>
          <w:lang w:bidi="ta-IN"/>
        </w:rPr>
        <w:t xml:space="preserve">| </w:t>
      </w:r>
    </w:p>
    <w:p w14:paraId="3D45936D" w14:textId="092F96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த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313593BE" w14:textId="4765B2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 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ந </w:t>
      </w:r>
      <w:r w:rsidRPr="00DF5AF7">
        <w:rPr>
          <w:rFonts w:ascii="Latha" w:hAnsi="Latha" w:cs="Latha"/>
          <w:szCs w:val="28"/>
          <w:lang w:bidi="ta-IN"/>
        </w:rPr>
        <w:t xml:space="preserve">| </w:t>
      </w:r>
    </w:p>
    <w:p w14:paraId="6F719D03" w14:textId="46D015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A176BF" w14:textId="4CDE03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55648F" w14:textId="2D1D3B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3FFC6CB" w14:textId="51FE9C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67A5BE6" w14:textId="41FE06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0F244DAA" w14:textId="6D85CF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7EC434B1" w14:textId="293033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266482" w14:textId="46F061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3EAB2F6" w14:textId="54279C7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E031C6" w14:textId="4DAE3A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CE271C9" w14:textId="0FC69DD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w:t>
      </w:r>
    </w:p>
    <w:p w14:paraId="16342BB3" w14:textId="1BE7B4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ன் </w:t>
      </w:r>
      <w:r w:rsidRPr="00DF5AF7">
        <w:rPr>
          <w:rFonts w:ascii="Latha" w:hAnsi="Latha" w:cs="Latha"/>
          <w:szCs w:val="28"/>
          <w:lang w:bidi="ta-IN"/>
        </w:rPr>
        <w:t xml:space="preserve">| </w:t>
      </w:r>
    </w:p>
    <w:p w14:paraId="6A7D3948" w14:textId="0E3B89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10B7564" w14:textId="2E6040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0FA36F4C" w14:textId="0DE645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F174A7" w14:textId="06A11B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தே மன்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யதே </w:t>
      </w:r>
      <w:r w:rsidRPr="00DF5AF7">
        <w:rPr>
          <w:rFonts w:ascii="Latha" w:hAnsi="Latha" w:cs="Latha"/>
          <w:szCs w:val="28"/>
          <w:lang w:bidi="ta-IN"/>
        </w:rPr>
        <w:t xml:space="preserve">| </w:t>
      </w:r>
    </w:p>
    <w:p w14:paraId="4914ED6E" w14:textId="6ADD96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E568BB" w14:textId="7058663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யதே மன்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5549FC" w14:textId="77777777" w:rsidR="00896185" w:rsidRPr="00DF5AF7" w:rsidRDefault="00896185" w:rsidP="00DF5AF7">
      <w:pPr>
        <w:autoSpaceDE w:val="0"/>
        <w:autoSpaceDN w:val="0"/>
        <w:adjustRightInd w:val="0"/>
        <w:rPr>
          <w:rFonts w:ascii="Latha" w:hAnsi="Latha" w:cs="Latha"/>
          <w:szCs w:val="28"/>
          <w:lang w:bidi="ta-IN"/>
        </w:rPr>
      </w:pPr>
    </w:p>
    <w:p w14:paraId="75EFAA9E" w14:textId="3A961A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67163B1" w14:textId="5E7007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70A2D2E" w14:textId="56FF81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741A2C" w14:textId="241593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1CE95E" w14:textId="306EC3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க்ஷுத் </w:t>
      </w:r>
      <w:r w:rsidR="00DF5AF7" w:rsidRPr="00DF5AF7">
        <w:rPr>
          <w:rFonts w:ascii="Latha" w:hAnsi="Latha" w:cs="Latha"/>
          <w:szCs w:val="28"/>
          <w:lang w:bidi="ta-IN"/>
        </w:rPr>
        <w:t>|</w:t>
      </w:r>
    </w:p>
    <w:p w14:paraId="19319DD5" w14:textId="4780F0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ஷுத் க்ஷு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ஷுத் </w:t>
      </w:r>
      <w:r w:rsidRPr="00DF5AF7">
        <w:rPr>
          <w:rFonts w:ascii="Latha" w:hAnsi="Latha" w:cs="Latha"/>
          <w:szCs w:val="28"/>
          <w:lang w:bidi="ta-IN"/>
        </w:rPr>
        <w:t xml:space="preserve">| </w:t>
      </w:r>
    </w:p>
    <w:p w14:paraId="1F80B053" w14:textId="00BDA6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க்ஷுத்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F91F9E" w14:textId="5FF553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த் 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த் க்ஷுத் 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3EC478" w14:textId="77B7B0B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90401CB" w14:textId="62B144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9C5862F" w14:textId="0D80E6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29B9B72E" w14:textId="39376F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4B52E29" w14:textId="3C2673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5B8BB8D" w14:textId="4BC3F6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FFF633" w14:textId="20FC392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2894E489" w14:textId="1FDE54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731025B9" w14:textId="04DD28B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w:t>
      </w:r>
    </w:p>
    <w:p w14:paraId="4D840EC3" w14:textId="0503F67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வான் </w:t>
      </w:r>
      <w:r w:rsidRPr="00DF5AF7">
        <w:rPr>
          <w:rFonts w:ascii="Latha" w:hAnsi="Latha" w:cs="Latha"/>
          <w:szCs w:val="28"/>
          <w:lang w:bidi="ta-IN"/>
        </w:rPr>
        <w:t xml:space="preserve">| </w:t>
      </w:r>
    </w:p>
    <w:p w14:paraId="04138D6D" w14:textId="7D253FAC" w:rsidR="00896185" w:rsidRDefault="00896185" w:rsidP="00DF5AF7">
      <w:pPr>
        <w:autoSpaceDE w:val="0"/>
        <w:autoSpaceDN w:val="0"/>
        <w:adjustRightInd w:val="0"/>
        <w:rPr>
          <w:rFonts w:ascii="Latha" w:hAnsi="Latha" w:cs="Latha"/>
          <w:szCs w:val="28"/>
          <w:lang w:bidi="ta-IN"/>
        </w:rPr>
      </w:pPr>
    </w:p>
    <w:p w14:paraId="1908A8B7" w14:textId="77777777" w:rsidR="00896185" w:rsidRPr="00DF5AF7" w:rsidRDefault="00896185" w:rsidP="00DF5AF7">
      <w:pPr>
        <w:autoSpaceDE w:val="0"/>
        <w:autoSpaceDN w:val="0"/>
        <w:adjustRightInd w:val="0"/>
        <w:rPr>
          <w:rFonts w:ascii="Latha" w:hAnsi="Latha" w:cs="Latha"/>
          <w:szCs w:val="28"/>
          <w:lang w:bidi="ta-IN"/>
        </w:rPr>
      </w:pPr>
    </w:p>
    <w:p w14:paraId="5E371FB0" w14:textId="144C0A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3C77C68" w14:textId="7C3D38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896185">
        <w:rPr>
          <w:rFonts w:ascii="Latha" w:hAnsi="Latha" w:cs="Latha"/>
          <w:szCs w:val="28"/>
          <w:lang w:bidi="ta-IN"/>
        </w:rPr>
        <w:br/>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6FC509D" w14:textId="13B59C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68AD5EAA" w14:textId="2B3104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374CBD">
        <w:rPr>
          <w:rFonts w:ascii="Latha" w:hAnsi="Latha" w:cs="Latha"/>
          <w:szCs w:val="28"/>
          <w:lang w:bidi="ta-IN"/>
        </w:rPr>
        <w:t xml:space="preserve"> </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5E159279" w14:textId="4B9B76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CA10950" w14:textId="182F63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8EF4EB4" w14:textId="7943AA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AB26FC" w14:textId="51813C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40351FD" w14:textId="33389C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w:t>
      </w:r>
    </w:p>
    <w:p w14:paraId="0E6D127B" w14:textId="1D625D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த் </w:t>
      </w:r>
      <w:r w:rsidRPr="00DF5AF7">
        <w:rPr>
          <w:rFonts w:ascii="Latha" w:hAnsi="Latha" w:cs="Latha"/>
          <w:szCs w:val="28"/>
          <w:lang w:bidi="ta-IN"/>
        </w:rPr>
        <w:t xml:space="preserve">| </w:t>
      </w:r>
    </w:p>
    <w:p w14:paraId="096ABBAC" w14:textId="74374D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EAE77CB" w14:textId="687779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க்ஷு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6369D6E" w14:textId="5B1E28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w:t>
      </w:r>
    </w:p>
    <w:p w14:paraId="58427A5F" w14:textId="70E4BC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த் </w:t>
      </w:r>
      <w:r w:rsidRPr="00DF5AF7">
        <w:rPr>
          <w:rFonts w:ascii="Latha" w:hAnsi="Latha" w:cs="Latha"/>
          <w:szCs w:val="28"/>
          <w:lang w:bidi="ta-IN"/>
        </w:rPr>
        <w:t xml:space="preserve">| </w:t>
      </w:r>
    </w:p>
    <w:p w14:paraId="095D808E" w14:textId="7AC694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63198C98" w14:textId="2011F1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66338838" w14:textId="4F86AD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FDC6DA" w14:textId="53AB173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ந்தி 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ந்தி </w:t>
      </w:r>
      <w:r w:rsidRPr="00DF5AF7">
        <w:rPr>
          <w:rFonts w:ascii="Latha" w:hAnsi="Latha" w:cs="Latha"/>
          <w:szCs w:val="28"/>
          <w:lang w:bidi="ta-IN"/>
        </w:rPr>
        <w:t xml:space="preserve">| </w:t>
      </w:r>
    </w:p>
    <w:p w14:paraId="65A6CD55" w14:textId="77777777" w:rsidR="00896185" w:rsidRPr="00DF5AF7" w:rsidRDefault="00896185" w:rsidP="00DF5AF7">
      <w:pPr>
        <w:autoSpaceDE w:val="0"/>
        <w:autoSpaceDN w:val="0"/>
        <w:adjustRightInd w:val="0"/>
        <w:rPr>
          <w:rFonts w:ascii="Latha" w:hAnsi="Latha" w:cs="Latha"/>
          <w:szCs w:val="28"/>
          <w:lang w:bidi="ta-IN"/>
        </w:rPr>
      </w:pPr>
    </w:p>
    <w:p w14:paraId="5FC2725C" w14:textId="2A58C9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AA131B" w14:textId="450DEEA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ந்தி </w:t>
      </w:r>
      <w:r w:rsidRPr="00DF5AF7">
        <w:rPr>
          <w:rFonts w:ascii="Latha" w:hAnsi="Latha" w:cs="Latha"/>
          <w:szCs w:val="28"/>
          <w:lang w:bidi="ta-IN"/>
        </w:rPr>
        <w:t xml:space="preserve">| </w:t>
      </w:r>
    </w:p>
    <w:p w14:paraId="4B2017BC" w14:textId="77777777" w:rsidR="00896185" w:rsidRDefault="00896185">
      <w:pPr>
        <w:spacing w:after="160" w:line="259" w:lineRule="auto"/>
        <w:rPr>
          <w:rFonts w:ascii="Latha" w:hAnsi="Latha" w:cs="Latha"/>
          <w:szCs w:val="28"/>
          <w:lang w:bidi="ta-IN"/>
        </w:rPr>
        <w:sectPr w:rsidR="00896185" w:rsidSect="00CC5A57">
          <w:headerReference w:type="even" r:id="rId29"/>
          <w:headerReference w:type="default" r:id="rId30"/>
          <w:pgSz w:w="12240" w:h="15840"/>
          <w:pgMar w:top="720" w:right="720" w:bottom="720" w:left="1152" w:header="720" w:footer="720" w:gutter="0"/>
          <w:cols w:space="720"/>
          <w:noEndnote/>
          <w:docGrid w:linePitch="381"/>
        </w:sectPr>
      </w:pPr>
    </w:p>
    <w:p w14:paraId="47013ACF" w14:textId="6B315AAE" w:rsidR="00FE729D" w:rsidRPr="0060776A" w:rsidRDefault="00FE729D" w:rsidP="00FE729D">
      <w:pPr>
        <w:pStyle w:val="Heading3"/>
        <w:rPr>
          <w:rFonts w:asciiTheme="minorBidi" w:hAnsiTheme="minorBidi" w:cstheme="minorBidi"/>
        </w:rPr>
      </w:pPr>
      <w:bookmarkStart w:id="26" w:name="_Toc94782142"/>
      <w:r w:rsidRPr="0060776A">
        <w:rPr>
          <w:rFonts w:asciiTheme="minorBidi" w:hAnsiTheme="minorBidi" w:cstheme="minorBidi"/>
          <w:szCs w:val="28"/>
          <w:cs/>
        </w:rPr>
        <w:lastRenderedPageBreak/>
        <w:t xml:space="preserve">அனுவாகம் </w:t>
      </w:r>
      <w:r>
        <w:rPr>
          <w:rFonts w:asciiTheme="minorBidi" w:hAnsiTheme="minorBidi" w:cstheme="minorBidi"/>
          <w:szCs w:val="28"/>
        </w:rPr>
        <w:t>8</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6"/>
    </w:p>
    <w:p w14:paraId="7C00D53B" w14:textId="77777777" w:rsidR="00FE729D" w:rsidRPr="00DF5AF7" w:rsidRDefault="00FE729D" w:rsidP="00DF5AF7">
      <w:pPr>
        <w:autoSpaceDE w:val="0"/>
        <w:autoSpaceDN w:val="0"/>
        <w:adjustRightInd w:val="0"/>
        <w:rPr>
          <w:rFonts w:ascii="Latha" w:hAnsi="Latha" w:cs="Latha"/>
          <w:szCs w:val="28"/>
          <w:lang w:bidi="ta-IN"/>
        </w:rPr>
      </w:pPr>
    </w:p>
    <w:p w14:paraId="34ABCAED" w14:textId="5A364F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D94B0F4"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0C5545BA" w14:textId="6EF380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E60B62E" w14:textId="492CC5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F39D2BD" w14:textId="7CEF40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91457E">
        <w:rPr>
          <w:rFonts w:ascii="Latha" w:hAnsi="Latha" w:cs="Latha"/>
          <w:szCs w:val="28"/>
          <w:highlight w:val="green"/>
          <w:cs/>
          <w:lang w:bidi="ta-IN"/>
        </w:rPr>
        <w:t>ர</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08564FD7" w14:textId="4749AE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நா</w:t>
      </w:r>
      <w:r w:rsidR="00D15BA4" w:rsidRPr="00D15BA4">
        <w:rPr>
          <w:rFonts w:ascii="BRH Tamil Tab Extra" w:hAnsi="BRH Tamil Tab Extra" w:cs="Latha"/>
          <w:b/>
          <w:bCs/>
          <w:sz w:val="32"/>
          <w:szCs w:val="32"/>
          <w:lang w:bidi="ta-IN"/>
        </w:rPr>
        <w:t>†</w:t>
      </w:r>
      <w:r w:rsidRPr="0091457E">
        <w:rPr>
          <w:rFonts w:ascii="Latha" w:hAnsi="Latha" w:cs="Latha"/>
          <w:szCs w:val="28"/>
          <w:highlight w:val="green"/>
          <w:cs/>
          <w:lang w:bidi="ta-IN"/>
        </w:rPr>
        <w:t>ர</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00D00451">
        <w:rPr>
          <w:rFonts w:ascii="Latha" w:hAnsi="Latha" w:cs="Latha"/>
          <w:szCs w:val="28"/>
          <w:lang w:bidi="ta-IN"/>
        </w:rPr>
        <w:br/>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w:t>
      </w:r>
      <w:r w:rsidR="00D15BA4" w:rsidRPr="0091457E">
        <w:rPr>
          <w:rFonts w:ascii="BRH Tamil Tab Extra" w:hAnsi="BRH Tamil Tab Extra" w:cs="Latha"/>
          <w:b/>
          <w:bCs/>
          <w:sz w:val="32"/>
          <w:szCs w:val="32"/>
          <w:highlight w:val="green"/>
          <w:lang w:bidi="ta-IN"/>
        </w:rPr>
        <w:t>†</w:t>
      </w:r>
      <w:r w:rsidRPr="0091457E">
        <w:rPr>
          <w:rFonts w:ascii="Latha" w:hAnsi="Latha" w:cs="Latha"/>
          <w:szCs w:val="28"/>
          <w:highlight w:val="green"/>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7241A0E7" w14:textId="14B73B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AC6A7CA" w14:textId="4612DB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21FE38D" w14:textId="70AA6D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6952AA" w14:textId="7640DD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91457E">
        <w:rPr>
          <w:rFonts w:ascii="Latha" w:hAnsi="Latha" w:cs="Latha"/>
          <w:szCs w:val="28"/>
          <w:highlight w:val="green"/>
          <w:cs/>
          <w:lang w:bidi="ta-IN"/>
        </w:rPr>
        <w:t>ர</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நா</w:t>
      </w:r>
      <w:r w:rsidR="00D15BA4" w:rsidRPr="00D15BA4">
        <w:rPr>
          <w:rFonts w:ascii="BRH Tamil Tab Extra" w:hAnsi="BRH Tamil Tab Extra" w:cs="Latha"/>
          <w:b/>
          <w:bCs/>
          <w:sz w:val="32"/>
          <w:szCs w:val="32"/>
          <w:lang w:bidi="ta-IN"/>
        </w:rPr>
        <w:t>†</w:t>
      </w:r>
      <w:r w:rsidRPr="0091457E">
        <w:rPr>
          <w:rFonts w:ascii="Latha" w:hAnsi="Latha" w:cs="Latha"/>
          <w:szCs w:val="28"/>
          <w:highlight w:val="green"/>
          <w:cs/>
          <w:lang w:bidi="ta-IN"/>
        </w:rPr>
        <w:t>ர</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9537AD" w14:textId="54708D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91457E">
        <w:rPr>
          <w:rFonts w:ascii="Latha" w:hAnsi="Latha" w:cs="Latha"/>
          <w:szCs w:val="28"/>
          <w:highlight w:val="green"/>
          <w:cs/>
          <w:lang w:bidi="ta-IN"/>
        </w:rPr>
        <w:t>ர</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3A859B53" w14:textId="5FE264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A490D3" w14:textId="667C88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E54C80A" w14:textId="69EE45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58B1C39" w14:textId="13CEB4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04C68277" w14:textId="3B52B0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4E87B4D8" w14:textId="79738F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31A35A" w14:textId="14A3DB3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D1CA271" w14:textId="77777777" w:rsidR="00CC359D" w:rsidRPr="00DF5AF7" w:rsidRDefault="00CC359D" w:rsidP="00DF5AF7">
      <w:pPr>
        <w:autoSpaceDE w:val="0"/>
        <w:autoSpaceDN w:val="0"/>
        <w:adjustRightInd w:val="0"/>
        <w:rPr>
          <w:rFonts w:ascii="Latha" w:hAnsi="Latha" w:cs="Latha"/>
          <w:szCs w:val="28"/>
          <w:lang w:bidi="ta-IN"/>
        </w:rPr>
      </w:pPr>
    </w:p>
    <w:p w14:paraId="56548837" w14:textId="46ECA6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FA7BA1" w14:textId="3F65F8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374CBD">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657434" w14:textId="48FA1C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ஶ்ரத் </w:t>
      </w:r>
      <w:r w:rsidR="00DF5AF7" w:rsidRPr="00DF5AF7">
        <w:rPr>
          <w:rFonts w:ascii="Latha" w:hAnsi="Latha" w:cs="Latha"/>
          <w:szCs w:val="28"/>
          <w:lang w:bidi="ta-IN"/>
        </w:rPr>
        <w:t>|</w:t>
      </w:r>
    </w:p>
    <w:p w14:paraId="3E27C8E1" w14:textId="77586B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ச்ச்</w:t>
      </w:r>
      <w:r w:rsidR="00D15BA4" w:rsidRPr="00D15BA4">
        <w:rPr>
          <w:rFonts w:ascii="Latha" w:hAnsi="Latha" w:cs="Latha"/>
          <w:b/>
          <w:bCs/>
          <w:position w:val="-12"/>
          <w:szCs w:val="28"/>
          <w:cs/>
          <w:lang w:bidi="ta-IN"/>
        </w:rPr>
        <w:t>2</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p>
    <w:p w14:paraId="17523F59" w14:textId="7BB0A1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ஶ்ர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550A7B" w14:textId="6F54DD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ச்ச்</w:t>
      </w:r>
      <w:r w:rsidR="00D15BA4" w:rsidRPr="00D15BA4">
        <w:rPr>
          <w:rFonts w:ascii="Latha" w:hAnsi="Latha" w:cs="Latha"/>
          <w:b/>
          <w:bCs/>
          <w:position w:val="-12"/>
          <w:szCs w:val="28"/>
          <w:cs/>
          <w:lang w:bidi="ta-IN"/>
        </w:rPr>
        <w:t>2</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E7FDFA8" w14:textId="06A76B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B41B1A" w14:textId="1FE51D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80A3F1" w14:textId="26D671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541E12D1" w14:textId="60BB38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szCs w:val="28"/>
          <w:cs/>
          <w:lang w:bidi="ta-IN"/>
        </w:rPr>
        <w:t>:</w:t>
      </w:r>
      <w:r w:rsidRPr="00DF5AF7">
        <w:rPr>
          <w:rFonts w:ascii="Latha" w:hAnsi="Latha" w:cs="Latha"/>
          <w:szCs w:val="28"/>
          <w:cs/>
          <w:lang w:bidi="ta-IN"/>
        </w:rPr>
        <w:t xml:space="preserve"> ப்ர ப்ரா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szCs w:val="28"/>
          <w:cs/>
          <w:lang w:bidi="ta-IN"/>
        </w:rPr>
        <w:t>:</w:t>
      </w:r>
      <w:r w:rsidRPr="00DF5AF7">
        <w:rPr>
          <w:rFonts w:ascii="Latha" w:hAnsi="Latha" w:cs="Latha"/>
          <w:szCs w:val="28"/>
          <w:cs/>
          <w:lang w:bidi="ta-IN"/>
        </w:rPr>
        <w:t xml:space="preserve"> ப்ர </w:t>
      </w:r>
      <w:r w:rsidRPr="00DF5AF7">
        <w:rPr>
          <w:rFonts w:ascii="Latha" w:hAnsi="Latha" w:cs="Latha"/>
          <w:szCs w:val="28"/>
          <w:lang w:bidi="ta-IN"/>
        </w:rPr>
        <w:t xml:space="preserve">| </w:t>
      </w:r>
    </w:p>
    <w:p w14:paraId="20C4B398" w14:textId="4E0298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2A95A0" w14:textId="0331C1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DBAF8F0" w14:textId="689A9D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ECD28C" w14:textId="2455AB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40562A03" w14:textId="054A9F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496972C" w14:textId="061B75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வை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603243E8" w14:textId="77B6E1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63FBB8" w14:textId="6700DA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DBC6C8E" w14:textId="584832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9D4B98" w14:textId="7E90B95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242FC8" w14:textId="77777777" w:rsidR="00CC359D" w:rsidRPr="00DF5AF7" w:rsidRDefault="00CC359D" w:rsidP="00DF5AF7">
      <w:pPr>
        <w:autoSpaceDE w:val="0"/>
        <w:autoSpaceDN w:val="0"/>
        <w:adjustRightInd w:val="0"/>
        <w:rPr>
          <w:rFonts w:ascii="Latha" w:hAnsi="Latha" w:cs="Latha"/>
          <w:szCs w:val="28"/>
          <w:lang w:bidi="ta-IN"/>
        </w:rPr>
      </w:pPr>
    </w:p>
    <w:p w14:paraId="1D69CF0D" w14:textId="74E544C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F38EE79" w14:textId="6DB234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621A678" w14:textId="380A0B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3FC3605" w14:textId="5CCE36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DB10AEC" w14:textId="685BF69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BFCE6EA" w14:textId="73C02E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033570E" w14:textId="7C7652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9F88D4" w14:textId="538C2A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w:t>
      </w:r>
      <w:r w:rsidR="00374CBD">
        <w:rPr>
          <w:rFonts w:ascii="Latha" w:hAnsi="Latha" w:cs="Latha"/>
          <w:szCs w:val="28"/>
          <w:lang w:bidi="ta-IN"/>
        </w:rPr>
        <w:t xml:space="preserve"> </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511790" w14:textId="1CC480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01D465" w14:textId="636759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3DDB85" w14:textId="1A5FF7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1B32F8" w14:textId="4D36D8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07F09AC" w14:textId="51E6AA7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A2D118" w14:textId="03DEEC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353C55BE" w14:textId="290667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B23390" w14:textId="31536B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70F779" w14:textId="55A991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D2C6D4" w14:textId="3449BD0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0BE5D0A6" w14:textId="0A8223A2" w:rsidR="00CC359D" w:rsidRDefault="00CC359D" w:rsidP="00DF5AF7">
      <w:pPr>
        <w:autoSpaceDE w:val="0"/>
        <w:autoSpaceDN w:val="0"/>
        <w:adjustRightInd w:val="0"/>
        <w:rPr>
          <w:rFonts w:ascii="Latha" w:hAnsi="Latha" w:cs="Latha"/>
          <w:szCs w:val="28"/>
          <w:lang w:bidi="ta-IN"/>
        </w:rPr>
      </w:pPr>
    </w:p>
    <w:p w14:paraId="3D9DC196" w14:textId="6818791F" w:rsidR="00CC359D" w:rsidRDefault="00CC359D" w:rsidP="00DF5AF7">
      <w:pPr>
        <w:autoSpaceDE w:val="0"/>
        <w:autoSpaceDN w:val="0"/>
        <w:adjustRightInd w:val="0"/>
        <w:rPr>
          <w:rFonts w:ascii="Latha" w:hAnsi="Latha" w:cs="Latha"/>
          <w:szCs w:val="28"/>
          <w:lang w:bidi="ta-IN"/>
        </w:rPr>
      </w:pPr>
    </w:p>
    <w:p w14:paraId="0DEB8E1B" w14:textId="77777777" w:rsidR="00CC359D" w:rsidRPr="00DF5AF7" w:rsidRDefault="00CC359D" w:rsidP="00DF5AF7">
      <w:pPr>
        <w:autoSpaceDE w:val="0"/>
        <w:autoSpaceDN w:val="0"/>
        <w:adjustRightInd w:val="0"/>
        <w:rPr>
          <w:rFonts w:ascii="Latha" w:hAnsi="Latha" w:cs="Latha"/>
          <w:szCs w:val="28"/>
          <w:lang w:bidi="ta-IN"/>
        </w:rPr>
      </w:pPr>
    </w:p>
    <w:p w14:paraId="1E22A61C" w14:textId="26C314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4B33A6" w14:textId="411CB1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தே</w:t>
      </w:r>
      <w:r w:rsidR="00D15BA4" w:rsidRPr="00D15BA4">
        <w:rPr>
          <w:rFonts w:ascii="Latha" w:hAnsi="Latha" w:cs="Latha"/>
          <w:b/>
          <w:bCs/>
          <w:position w:val="-12"/>
          <w:szCs w:val="28"/>
          <w:cs/>
          <w:lang w:bidi="ta-IN"/>
        </w:rPr>
        <w:t>3</w:t>
      </w:r>
      <w:r w:rsidRPr="00DF5AF7">
        <w:rPr>
          <w:rFonts w:ascii="Latha" w:hAnsi="Latha" w:cs="Latha"/>
          <w:szCs w:val="28"/>
          <w:cs/>
          <w:lang w:bidi="ta-IN"/>
        </w:rPr>
        <w:t>வ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0938FB" w14:textId="4647DC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DBA836" w14:textId="7280EA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D0EDD7" w14:textId="56E4EC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9414339" w14:textId="16F2FD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BCADC2" w14:textId="241FC7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ஶ்ரத் </w:t>
      </w:r>
      <w:r w:rsidR="00DF5AF7" w:rsidRPr="00DF5AF7">
        <w:rPr>
          <w:rFonts w:ascii="Latha" w:hAnsi="Latha" w:cs="Latha"/>
          <w:szCs w:val="28"/>
          <w:lang w:bidi="ta-IN"/>
        </w:rPr>
        <w:t>|</w:t>
      </w:r>
    </w:p>
    <w:p w14:paraId="4C62D354" w14:textId="3EDFC9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ச்ச்</w:t>
      </w:r>
      <w:r w:rsidR="00D15BA4" w:rsidRPr="00D15BA4">
        <w:rPr>
          <w:rFonts w:ascii="Latha" w:hAnsi="Latha" w:cs="Latha"/>
          <w:b/>
          <w:bCs/>
          <w:position w:val="-12"/>
          <w:szCs w:val="28"/>
          <w:cs/>
          <w:lang w:bidi="ta-IN"/>
        </w:rPr>
        <w:t>2</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p>
    <w:p w14:paraId="06520DEB" w14:textId="1A4275C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ஶ்ர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ECA007" w14:textId="2E9AA8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ச்ச்</w:t>
      </w:r>
      <w:r w:rsidR="00D15BA4" w:rsidRPr="00D15BA4">
        <w:rPr>
          <w:rFonts w:ascii="Latha" w:hAnsi="Latha" w:cs="Latha"/>
          <w:b/>
          <w:bCs/>
          <w:position w:val="-12"/>
          <w:szCs w:val="28"/>
          <w:cs/>
          <w:lang w:bidi="ta-IN"/>
        </w:rPr>
        <w:t>2</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4C3F419" w14:textId="53FC34F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7C784ED3" w14:textId="41442D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2E74FC80" w14:textId="75EA5F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9077A1D" w14:textId="440E74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E48C8B" w14:textId="2F10401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F07A73" w14:textId="51357E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ய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4967255" w14:textId="2C9989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AACF7BA" w14:textId="20B74E3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அ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3416F59" w14:textId="77777777" w:rsidR="00CC359D" w:rsidRPr="00DF5AF7" w:rsidRDefault="00CC359D" w:rsidP="00DF5AF7">
      <w:pPr>
        <w:autoSpaceDE w:val="0"/>
        <w:autoSpaceDN w:val="0"/>
        <w:adjustRightInd w:val="0"/>
        <w:rPr>
          <w:rFonts w:ascii="Latha" w:hAnsi="Latha" w:cs="Latha"/>
          <w:szCs w:val="28"/>
          <w:lang w:bidi="ta-IN"/>
        </w:rPr>
      </w:pPr>
    </w:p>
    <w:p w14:paraId="48A87409" w14:textId="316F570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785278" w14:textId="074CA3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0066DE" w14:textId="1E4780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A76F8A4" w14:textId="6F038A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12D6E13" w14:textId="2B4089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36E4AF1C" w14:textId="431F28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த</w:t>
      </w:r>
      <w:r w:rsidR="00D15BA4" w:rsidRPr="00D15BA4">
        <w:rPr>
          <w:rFonts w:ascii="Latha" w:hAnsi="Latha" w:cs="Latha"/>
          <w:b/>
          <w:bCs/>
          <w:position w:val="-12"/>
          <w:szCs w:val="28"/>
          <w:cs/>
          <w:lang w:bidi="ta-IN"/>
        </w:rPr>
        <w:t>3</w:t>
      </w:r>
      <w:r w:rsidRPr="00DF5AF7">
        <w:rPr>
          <w:rFonts w:ascii="Latha" w:hAnsi="Latha" w:cs="Latha"/>
          <w:szCs w:val="28"/>
          <w:cs/>
          <w:lang w:bidi="ta-IN"/>
        </w:rPr>
        <w:t>ந்தி நே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7E1EA7B3" w14:textId="149A09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791478C2" w14:textId="795511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ய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ந்தி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16998B3" w14:textId="37F393F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6B13C5FE" w14:textId="098148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09F9F9A" w14:textId="478A5D2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36BABA60" w14:textId="47C381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8CD037" w14:textId="0B87A8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வ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191C9192" w14:textId="6F2600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வா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வ </w:t>
      </w:r>
      <w:r w:rsidRPr="00DF5AF7">
        <w:rPr>
          <w:rFonts w:ascii="Latha" w:hAnsi="Latha" w:cs="Latha"/>
          <w:szCs w:val="28"/>
          <w:lang w:bidi="ta-IN"/>
        </w:rPr>
        <w:t xml:space="preserve">| </w:t>
      </w:r>
    </w:p>
    <w:p w14:paraId="78093B5E" w14:textId="03CB41D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1537813C" w14:textId="370433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வை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வ வாவை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65867C" w14:textId="5E8DDD8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0AE4F28E" w14:textId="3BC13F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 நை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ந </w:t>
      </w:r>
      <w:r w:rsidRPr="00DF5AF7">
        <w:rPr>
          <w:rFonts w:ascii="Latha" w:hAnsi="Latha" w:cs="Latha"/>
          <w:szCs w:val="28"/>
          <w:lang w:bidi="ta-IN"/>
        </w:rPr>
        <w:t xml:space="preserve">| </w:t>
      </w:r>
    </w:p>
    <w:p w14:paraId="0C39EB36" w14:textId="6D5D7C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25011DE2" w14:textId="7059867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5887AF8" w14:textId="4FE239C2" w:rsidR="00CC359D" w:rsidRDefault="00CC359D" w:rsidP="00DF5AF7">
      <w:pPr>
        <w:autoSpaceDE w:val="0"/>
        <w:autoSpaceDN w:val="0"/>
        <w:adjustRightInd w:val="0"/>
        <w:rPr>
          <w:rFonts w:ascii="Latha" w:hAnsi="Latha" w:cs="Latha"/>
          <w:szCs w:val="28"/>
          <w:lang w:bidi="ta-IN"/>
        </w:rPr>
      </w:pPr>
    </w:p>
    <w:p w14:paraId="34CEB420" w14:textId="77777777" w:rsidR="00CC359D" w:rsidRPr="00DF5AF7" w:rsidRDefault="00CC359D" w:rsidP="00DF5AF7">
      <w:pPr>
        <w:autoSpaceDE w:val="0"/>
        <w:autoSpaceDN w:val="0"/>
        <w:adjustRightInd w:val="0"/>
        <w:rPr>
          <w:rFonts w:ascii="Latha" w:hAnsi="Latha" w:cs="Latha"/>
          <w:szCs w:val="28"/>
          <w:lang w:bidi="ta-IN"/>
        </w:rPr>
      </w:pPr>
    </w:p>
    <w:p w14:paraId="36E42179" w14:textId="625701B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68E4E58A" w14:textId="53ABAA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ந்தி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ய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3046BD05" w14:textId="2F06F56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24CE3326" w14:textId="24A9C6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ந்தி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8CF37A" w14:textId="022E70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2)</w:t>
      </w:r>
    </w:p>
    <w:p w14:paraId="5B654B69" w14:textId="03D281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80AEEE8" w14:textId="7D9B1A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2)</w:t>
      </w:r>
    </w:p>
    <w:p w14:paraId="367C2C79" w14:textId="295137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54C2F0E7" w14:textId="4DA672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A0AAAE" w14:textId="3CCD63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0FC0AA1C" w14:textId="22BFC5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D4A9FED" w14:textId="3B14E3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62E64A4C" w14:textId="7C730D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7BD218C" w14:textId="522BE5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DBCCCD3" w14:textId="73A2E9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0ABA1A" w14:textId="3448DF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927699" w14:textId="258421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DCAEDC" w14:textId="69BE33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72D219C" w14:textId="73298A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296F48E5" w14:textId="6195E4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D4C5042" w14:textId="393DBB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63AFD05C" w14:textId="698841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D95833" w14:textId="0DED35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2F198341" w14:textId="1DB3F2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ப்ரை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w:t>
      </w:r>
      <w:r w:rsidRPr="00DF5AF7">
        <w:rPr>
          <w:rFonts w:ascii="Latha" w:hAnsi="Latha" w:cs="Latha"/>
          <w:szCs w:val="28"/>
          <w:lang w:bidi="ta-IN"/>
        </w:rPr>
        <w:t xml:space="preserve">| </w:t>
      </w:r>
    </w:p>
    <w:p w14:paraId="00CD2FA8" w14:textId="67E57E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5AA9E7BE" w14:textId="1A78BA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432C4834" w14:textId="57C0C2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ஹ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14DAD294" w14:textId="17D985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ர் நயதி ந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CD2985" w14:textId="11BF63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ஹ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BE9E2C" w14:textId="49D34D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ர் 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w:t>
      </w:r>
      <w:r w:rsidR="00D15BA4" w:rsidRPr="00D15BA4">
        <w:rPr>
          <w:rFonts w:ascii="BRH Tamil Tab Extra" w:hAnsi="BRH Tamil Tab Extra" w:cs="Latha"/>
          <w:b/>
          <w:bCs/>
          <w:sz w:val="32"/>
          <w:szCs w:val="32"/>
          <w:lang w:bidi="ta-IN"/>
        </w:rPr>
        <w:t>…</w:t>
      </w:r>
      <w:r w:rsidR="00CC359D">
        <w:rPr>
          <w:rFonts w:ascii="BRH Tamil Tab Extra" w:hAnsi="BRH Tamil Tab Extra" w:cs="Latha"/>
          <w:b/>
          <w:bCs/>
          <w:sz w:val="32"/>
          <w:szCs w:val="32"/>
          <w:lang w:bidi="ta-IN"/>
        </w:rPr>
        <w:t>-</w:t>
      </w:r>
      <w:r w:rsidR="00CC359D">
        <w:rPr>
          <w:rFonts w:ascii="BRH Tamil Tab Extra" w:hAnsi="BRH Tamil Tab Extra" w:cs="Latha"/>
          <w:b/>
          <w:bCs/>
          <w:sz w:val="32"/>
          <w:szCs w:val="32"/>
          <w:lang w:bidi="ta-IN"/>
        </w:rPr>
        <w:br/>
      </w:r>
      <w:r w:rsidRPr="00DF5AF7">
        <w:rPr>
          <w:rFonts w:ascii="Latha" w:hAnsi="Latha" w:cs="Latha"/>
          <w:szCs w:val="28"/>
          <w:cs/>
          <w:lang w:bidi="ta-IN"/>
        </w:rPr>
        <w:t>ர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ர்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31C6C312" w14:textId="020DDE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ஹ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1364F26" w14:textId="31DDB1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B8734D5" w14:textId="22A95C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02828E" w14:textId="3A892A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4575DBF" w14:textId="43C97A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66B45242" w14:textId="35BCE1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2EC4A111" w14:textId="577749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63E304" w14:textId="04A2CF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3B08E220" w14:textId="32145B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D7BF03" w14:textId="78E91A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C7CAAE" w14:textId="0060E9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2CB740F7" w14:textId="4A40C2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CC359D">
        <w:rPr>
          <w:rFonts w:ascii="Latha" w:hAnsi="Latha" w:cs="Latha"/>
          <w:szCs w:val="28"/>
          <w:lang w:bidi="ta-IN"/>
        </w:rPr>
        <w:br/>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0D440FB6" w14:textId="623014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71B73A4" w14:textId="40BCBA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33008BC" w14:textId="370E52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CBE9F1" w14:textId="12EAC8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3DDA8DA1" w14:textId="7E43FA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78337B" w14:textId="29AE9C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5BAEEF" w14:textId="1A0434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252B19B" w14:textId="2FD143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வை </w:t>
      </w:r>
      <w:r w:rsidRPr="00DF5AF7">
        <w:rPr>
          <w:rFonts w:ascii="Latha" w:hAnsi="Latha" w:cs="Latha"/>
          <w:szCs w:val="28"/>
          <w:lang w:bidi="ta-IN"/>
        </w:rPr>
        <w:t xml:space="preserve">| </w:t>
      </w:r>
    </w:p>
    <w:p w14:paraId="19747CA6" w14:textId="7A13B6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DEB104" w14:textId="528E94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39AF96" w14:textId="5E53F8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5611CBC2" w14:textId="317062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CC359D">
        <w:rPr>
          <w:rFonts w:ascii="Latha" w:hAnsi="Latha" w:cs="Latha"/>
          <w:szCs w:val="28"/>
          <w:lang w:bidi="ta-IN"/>
        </w:rPr>
        <w:br/>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03C2A926" w14:textId="3B9A16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DFB7D9" w14:textId="132440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A9CDDA4" w14:textId="44B584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EEFC64E" w14:textId="653236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F975D20" w14:textId="29FCFA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1CDC76B5" w14:textId="4175E0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வ தத் </w:t>
      </w:r>
      <w:r w:rsidRPr="00DF5AF7">
        <w:rPr>
          <w:rFonts w:ascii="Latha" w:hAnsi="Latha" w:cs="Latha"/>
          <w:szCs w:val="28"/>
          <w:lang w:bidi="ta-IN"/>
        </w:rPr>
        <w:t xml:space="preserve">| </w:t>
      </w:r>
    </w:p>
    <w:p w14:paraId="50C2CEC0" w14:textId="59CAD7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5C828326" w14:textId="21547B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தத் த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ம் </w:t>
      </w:r>
      <w:r w:rsidRPr="00DF5AF7">
        <w:rPr>
          <w:rFonts w:ascii="Latha" w:hAnsi="Latha" w:cs="Latha"/>
          <w:szCs w:val="28"/>
          <w:lang w:bidi="ta-IN"/>
        </w:rPr>
        <w:t xml:space="preserve">| </w:t>
      </w:r>
    </w:p>
    <w:p w14:paraId="15EE3C1F" w14:textId="183B92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F8539A4" w14:textId="6CC853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65013440" w14:textId="37DFAD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7A3E55D6" w14:textId="1E85BF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446FE3BC" w14:textId="563FD8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கம் </w:t>
      </w:r>
      <w:r w:rsidR="00DF5AF7" w:rsidRPr="00DF5AF7">
        <w:rPr>
          <w:rFonts w:ascii="Latha" w:hAnsi="Latha" w:cs="Latha"/>
          <w:szCs w:val="28"/>
          <w:lang w:bidi="ta-IN"/>
        </w:rPr>
        <w:t>|</w:t>
      </w:r>
    </w:p>
    <w:p w14:paraId="138079D8" w14:textId="6D8F3E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கம் </w:t>
      </w:r>
      <w:r w:rsidRPr="00DF5AF7">
        <w:rPr>
          <w:rFonts w:ascii="Latha" w:hAnsi="Latha" w:cs="Latha"/>
          <w:szCs w:val="28"/>
          <w:lang w:bidi="ta-IN"/>
        </w:rPr>
        <w:t xml:space="preserve">| </w:t>
      </w:r>
    </w:p>
    <w:p w14:paraId="42CEFF14" w14:textId="04CE1F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க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A1C712B" w14:textId="351A71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02E3C5D" w14:textId="092B76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கம் </w:t>
      </w:r>
      <w:r w:rsidR="00DF5AF7" w:rsidRPr="00DF5AF7">
        <w:rPr>
          <w:rFonts w:ascii="Latha" w:hAnsi="Latha" w:cs="Latha"/>
          <w:szCs w:val="28"/>
          <w:lang w:bidi="ta-IN"/>
        </w:rPr>
        <w:t>|</w:t>
      </w:r>
    </w:p>
    <w:p w14:paraId="18CE890A" w14:textId="508D95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66C0286" w14:textId="160FD9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8A9A9DE" w14:textId="7AE670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FE685A9" w14:textId="651A8D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9A28055" w14:textId="3F7FFFE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C89F3C0" w14:textId="77777777" w:rsidR="00CC359D" w:rsidRPr="00DF5AF7" w:rsidRDefault="00CC359D" w:rsidP="00DF5AF7">
      <w:pPr>
        <w:autoSpaceDE w:val="0"/>
        <w:autoSpaceDN w:val="0"/>
        <w:adjustRightInd w:val="0"/>
        <w:rPr>
          <w:rFonts w:ascii="Latha" w:hAnsi="Latha" w:cs="Latha"/>
          <w:szCs w:val="28"/>
          <w:lang w:bidi="ta-IN"/>
        </w:rPr>
      </w:pPr>
    </w:p>
    <w:p w14:paraId="5A2211D9" w14:textId="24C86B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p>
    <w:p w14:paraId="68138AEB" w14:textId="6A400D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யு</w:t>
      </w:r>
      <w:r w:rsidR="00D15BA4" w:rsidRPr="00D15BA4">
        <w:rPr>
          <w:rFonts w:ascii="Latha" w:hAnsi="Latha" w:cs="Latha"/>
          <w:b/>
          <w:bCs/>
          <w:szCs w:val="28"/>
          <w:cs/>
          <w:lang w:bidi="ta-IN"/>
        </w:rPr>
        <w:t>:</w:t>
      </w:r>
      <w:r w:rsidRPr="00DF5AF7">
        <w:rPr>
          <w:rFonts w:ascii="Latha" w:hAnsi="Latha" w:cs="Latha"/>
          <w:szCs w:val="28"/>
          <w:cs/>
          <w:lang w:bidi="ta-IN"/>
        </w:rPr>
        <w:t xml:space="preserve"> ஸ்யு</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C55873" w14:textId="0CC04D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p>
    <w:p w14:paraId="3DDF1004" w14:textId="032BCB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Latha" w:hAnsi="Latha" w:cs="Latha"/>
          <w:b/>
          <w:bCs/>
          <w:i/>
          <w:iCs/>
          <w:szCs w:val="28"/>
          <w:cs/>
          <w:lang w:bidi="ta-IN"/>
        </w:rPr>
        <w:t>ரு</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17633EF" w14:textId="68BA19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p>
    <w:p w14:paraId="1EB3206F" w14:textId="14DE69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யத் </w:t>
      </w:r>
      <w:r w:rsidRPr="00DF5AF7">
        <w:rPr>
          <w:rFonts w:ascii="Latha" w:hAnsi="Latha" w:cs="Latha"/>
          <w:szCs w:val="28"/>
          <w:lang w:bidi="ta-IN"/>
        </w:rPr>
        <w:t xml:space="preserve">| </w:t>
      </w:r>
    </w:p>
    <w:p w14:paraId="58EFF62C" w14:textId="5C81F4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1</w:t>
      </w:r>
      <w:r w:rsidR="000B1F8D" w:rsidRPr="000B1F8D">
        <w:rPr>
          <w:rFonts w:ascii="Latha" w:hAnsi="Latha" w:cs="Latha"/>
          <w:b/>
          <w:bCs/>
          <w:szCs w:val="28"/>
          <w:lang w:bidi="ta-IN"/>
        </w:rPr>
        <w:t>)</w:t>
      </w:r>
    </w:p>
    <w:p w14:paraId="08C3EA80" w14:textId="778963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F07F548" w14:textId="23BB34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1</w:t>
      </w:r>
      <w:r w:rsidR="000B1F8D" w:rsidRPr="000B1F8D">
        <w:rPr>
          <w:rFonts w:ascii="Latha" w:hAnsi="Latha" w:cs="Latha"/>
          <w:b/>
          <w:bCs/>
          <w:szCs w:val="28"/>
          <w:lang w:bidi="ta-IN"/>
        </w:rPr>
        <w:t>)</w:t>
      </w:r>
    </w:p>
    <w:p w14:paraId="4F59C19E" w14:textId="7CFF6D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165AAE8" w14:textId="1166AFB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45A5E52" w14:textId="200212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E15A0A" w14:textId="0A884A1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47FAFC" w14:textId="2EA853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748F15" w14:textId="239472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33A1E3EF" w14:textId="5020C4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64B2105A" w14:textId="76627CE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2A464E" w14:textId="745E3C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6D7F09B" w14:textId="03652A1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365515" w14:textId="002705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006ADA41" w14:textId="0840411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439801" w14:textId="35FAE6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யாஜ்யா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ப</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 யாஜ்யா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2B0E2C" w14:textId="64E6091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8CB689D" w14:textId="34E977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யாஜ்யா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E794130" w14:textId="4AC1EB0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C6B10A" w14:textId="6209FE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யா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82CE56" w14:textId="3AD09E8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w:t>
      </w:r>
    </w:p>
    <w:p w14:paraId="3E327CE7" w14:textId="41CC34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ம் </w:t>
      </w:r>
      <w:r w:rsidRPr="00DF5AF7">
        <w:rPr>
          <w:rFonts w:ascii="Latha" w:hAnsi="Latha" w:cs="Latha"/>
          <w:szCs w:val="28"/>
          <w:lang w:bidi="ta-IN"/>
        </w:rPr>
        <w:t xml:space="preserve">| </w:t>
      </w:r>
    </w:p>
    <w:p w14:paraId="31EE8495" w14:textId="32BDC7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6119BA" w14:textId="0D6D78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7624C6FD" w14:textId="0011225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F2D09E" w14:textId="288277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ரோதி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D3A2F37" w14:textId="2611EDD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2C322786" w14:textId="76495D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1B2311A7" w14:textId="22734E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690292" w14:textId="7D89D85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C3E2DC5" w14:textId="77777777" w:rsidR="00D03644" w:rsidRPr="00DF5AF7" w:rsidRDefault="00D03644" w:rsidP="00DF5AF7">
      <w:pPr>
        <w:autoSpaceDE w:val="0"/>
        <w:autoSpaceDN w:val="0"/>
        <w:adjustRightInd w:val="0"/>
        <w:rPr>
          <w:rFonts w:ascii="Latha" w:hAnsi="Latha" w:cs="Latha"/>
          <w:szCs w:val="28"/>
          <w:lang w:bidi="ta-IN"/>
        </w:rPr>
      </w:pPr>
    </w:p>
    <w:p w14:paraId="769458C7" w14:textId="2D752A3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41EBDE9" w14:textId="3CF1BA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A68519D" w14:textId="57AE0B2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0FAFD4" w14:textId="70BC7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D92FE9" w14:textId="58913B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20FB398"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1F699FAB" w14:textId="5F57FC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1F279B" w14:textId="76ED84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03F3FE5" w14:textId="089E8A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83252F" w14:textId="1060F9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336529E" w14:textId="38E9FD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0C495E" w14:textId="686EAB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03644">
        <w:rPr>
          <w:rFonts w:ascii="Latha" w:hAnsi="Latha" w:cs="Latha"/>
          <w:szCs w:val="28"/>
          <w:lang w:bidi="ta-IN"/>
        </w:rPr>
        <w:br/>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0067906A" w14:textId="60F48C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1BF040" w14:textId="7D10D7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ADC9480" w14:textId="68CB18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39E524" w14:textId="0ED86A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186C9E" w14:textId="36FCAE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0BE1BC" w14:textId="77B8AA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5DFB832" w14:textId="0F9A18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AA3A45" w14:textId="2A86D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8A3650" w14:textId="741539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52A5AF" w14:textId="20FA99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தே கல்ப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பதே </w:t>
      </w:r>
      <w:r w:rsidRPr="00DF5AF7">
        <w:rPr>
          <w:rFonts w:ascii="Latha" w:hAnsi="Latha" w:cs="Latha"/>
          <w:szCs w:val="28"/>
          <w:lang w:bidi="ta-IN"/>
        </w:rPr>
        <w:t xml:space="preserve">| </w:t>
      </w:r>
    </w:p>
    <w:p w14:paraId="59AADF8C" w14:textId="48ECA7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ப்</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4EE7D0" w14:textId="7A1557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ஸ்ப்</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தே கல்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1FC3E4" w14:textId="553BE7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ப்</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AAFDE8" w14:textId="310277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ப்</w:t>
      </w:r>
      <w:r w:rsidR="00D15BA4" w:rsidRPr="00D15BA4">
        <w:rPr>
          <w:rFonts w:ascii="Latha" w:hAnsi="Latha" w:cs="Latha"/>
          <w:b/>
          <w:bCs/>
          <w:position w:val="-12"/>
          <w:szCs w:val="28"/>
          <w:cs/>
          <w:lang w:bidi="ta-IN"/>
        </w:rPr>
        <w:t>2</w:t>
      </w:r>
      <w:r w:rsidRPr="00DF5AF7">
        <w:rPr>
          <w:rFonts w:ascii="Latha" w:hAnsi="Latha" w:cs="Latha"/>
          <w:szCs w:val="28"/>
          <w:cs/>
          <w:lang w:bidi="ta-IN"/>
        </w:rPr>
        <w:t>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ஸ்ப்</w:t>
      </w:r>
      <w:r w:rsidR="00D15BA4" w:rsidRPr="00D15BA4">
        <w:rPr>
          <w:rFonts w:ascii="Latha" w:hAnsi="Latha" w:cs="Latha"/>
          <w:b/>
          <w:bCs/>
          <w:position w:val="-12"/>
          <w:szCs w:val="28"/>
          <w:cs/>
          <w:lang w:bidi="ta-IN"/>
        </w:rPr>
        <w:t>2</w:t>
      </w:r>
      <w:r w:rsidRPr="00DF5AF7">
        <w:rPr>
          <w:rFonts w:ascii="Latha" w:hAnsi="Latha" w:cs="Latha"/>
          <w:szCs w:val="28"/>
          <w:cs/>
          <w:lang w:bidi="ta-IN"/>
        </w:rPr>
        <w:t>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DBA5B2" w14:textId="65C5A9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D704D3E" w14:textId="421931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ச ச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8502A7A" w14:textId="2A6933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67A53D3" w14:textId="6A6AA5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ச ச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ச </w:t>
      </w:r>
      <w:r w:rsidRPr="00DF5AF7">
        <w:rPr>
          <w:rFonts w:ascii="Latha" w:hAnsi="Latha" w:cs="Latha"/>
          <w:szCs w:val="28"/>
          <w:lang w:bidi="ta-IN"/>
        </w:rPr>
        <w:t xml:space="preserve">| </w:t>
      </w:r>
    </w:p>
    <w:p w14:paraId="2DEEA6C3" w14:textId="49909B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378049E7" w14:textId="211B3F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ண்யக்</w:t>
      </w:r>
      <w:r w:rsidR="00D15BA4" w:rsidRPr="00D15BA4">
        <w:rPr>
          <w:rFonts w:ascii="Latha" w:hAnsi="Latha" w:cs="Latha"/>
          <w:b/>
          <w:bCs/>
          <w:position w:val="-12"/>
          <w:szCs w:val="28"/>
          <w:cs/>
          <w:lang w:bidi="ta-IN"/>
        </w:rPr>
        <w:t>3</w:t>
      </w:r>
      <w:r w:rsidRPr="00DF5AF7">
        <w:rPr>
          <w:rFonts w:ascii="Latha" w:hAnsi="Latha" w:cs="Latha"/>
          <w:szCs w:val="28"/>
          <w:cs/>
          <w:lang w:bidi="ta-IN"/>
        </w:rPr>
        <w:t>னிஹோ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ச சாக்</w:t>
      </w:r>
      <w:r w:rsidR="00D15BA4" w:rsidRPr="00D15BA4">
        <w:rPr>
          <w:rFonts w:ascii="Latha" w:hAnsi="Latha" w:cs="Latha"/>
          <w:b/>
          <w:bCs/>
          <w:position w:val="-12"/>
          <w:szCs w:val="28"/>
          <w:cs/>
          <w:lang w:bidi="ta-IN"/>
        </w:rPr>
        <w:t>3</w:t>
      </w:r>
      <w:r w:rsidRPr="00DF5AF7">
        <w:rPr>
          <w:rFonts w:ascii="Latha" w:hAnsi="Latha" w:cs="Latha"/>
          <w:szCs w:val="28"/>
          <w:cs/>
          <w:lang w:bidi="ta-IN"/>
        </w:rPr>
        <w:t>னிஹோ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F9FEC32" w14:textId="7B83EE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352CBB" w14:textId="1200CD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ச சாக்</w:t>
      </w:r>
      <w:r w:rsidR="00D15BA4" w:rsidRPr="00D15BA4">
        <w:rPr>
          <w:rFonts w:ascii="Latha" w:hAnsi="Latha" w:cs="Latha"/>
          <w:b/>
          <w:bCs/>
          <w:position w:val="-12"/>
          <w:szCs w:val="28"/>
          <w:cs/>
          <w:lang w:bidi="ta-IN"/>
        </w:rPr>
        <w:t>3</w:t>
      </w:r>
      <w:r w:rsidRPr="00DF5AF7">
        <w:rPr>
          <w:rFonts w:ascii="Latha" w:hAnsi="Latha" w:cs="Latha"/>
          <w:szCs w:val="28"/>
          <w:cs/>
          <w:lang w:bidi="ta-IN"/>
        </w:rPr>
        <w:t>னிஹோ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ண்யக்</w:t>
      </w:r>
      <w:r w:rsidR="00D15BA4" w:rsidRPr="00D15BA4">
        <w:rPr>
          <w:rFonts w:ascii="Latha" w:hAnsi="Latha" w:cs="Latha"/>
          <w:b/>
          <w:bCs/>
          <w:position w:val="-12"/>
          <w:szCs w:val="28"/>
          <w:cs/>
          <w:lang w:bidi="ta-IN"/>
        </w:rPr>
        <w:t>3</w:t>
      </w:r>
      <w:r w:rsidRPr="00DF5AF7">
        <w:rPr>
          <w:rFonts w:ascii="Latha" w:hAnsi="Latha" w:cs="Latha"/>
          <w:szCs w:val="28"/>
          <w:cs/>
          <w:lang w:bidi="ta-IN"/>
        </w:rPr>
        <w:t>னிஹோ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ச </w:t>
      </w:r>
      <w:r w:rsidRPr="00DF5AF7">
        <w:rPr>
          <w:rFonts w:ascii="Latha" w:hAnsi="Latha" w:cs="Latha"/>
          <w:szCs w:val="28"/>
          <w:lang w:bidi="ta-IN"/>
        </w:rPr>
        <w:t xml:space="preserve">| </w:t>
      </w:r>
    </w:p>
    <w:p w14:paraId="2401D15C" w14:textId="19EBEA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74C97E93" w14:textId="45B4F5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ஹோத்ர </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109CA88" w14:textId="7C8B03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FABAA6F" w14:textId="78AB563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01751C6" w14:textId="77777777" w:rsidR="00D03644" w:rsidRPr="00DF5AF7" w:rsidRDefault="00D03644" w:rsidP="00DF5AF7">
      <w:pPr>
        <w:autoSpaceDE w:val="0"/>
        <w:autoSpaceDN w:val="0"/>
        <w:adjustRightInd w:val="0"/>
        <w:rPr>
          <w:rFonts w:ascii="Latha" w:hAnsi="Latha" w:cs="Latha"/>
          <w:szCs w:val="28"/>
          <w:lang w:bidi="ta-IN"/>
        </w:rPr>
      </w:pPr>
    </w:p>
    <w:p w14:paraId="17B634E0" w14:textId="761EAE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1732F7" w14:textId="793AC4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490B1368" w14:textId="7C63C3D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48F46947" w14:textId="7D76A8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க்</w:t>
      </w:r>
      <w:r w:rsidR="00D15BA4" w:rsidRPr="00D15BA4">
        <w:rPr>
          <w:rFonts w:ascii="Latha" w:hAnsi="Latha" w:cs="Latha"/>
          <w:b/>
          <w:bCs/>
          <w:i/>
          <w:iCs/>
          <w:szCs w:val="28"/>
          <w:cs/>
          <w:lang w:bidi="ta-IN"/>
        </w:rPr>
        <w:t>ரு</w:t>
      </w:r>
      <w:r w:rsidRPr="00DF5AF7">
        <w:rPr>
          <w:rFonts w:ascii="Latha" w:hAnsi="Latha" w:cs="Latha"/>
          <w:szCs w:val="28"/>
          <w:cs/>
          <w:lang w:bidi="ta-IN"/>
        </w:rPr>
        <w:t>ஷ்ணா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377A33B" w14:textId="728609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BDF17C" w14:textId="51C75D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க்</w:t>
      </w:r>
      <w:r w:rsidR="00D15BA4" w:rsidRPr="00D15BA4">
        <w:rPr>
          <w:rFonts w:ascii="Latha" w:hAnsi="Latha" w:cs="Latha"/>
          <w:b/>
          <w:bCs/>
          <w:i/>
          <w:iCs/>
          <w:szCs w:val="28"/>
          <w:cs/>
          <w:lang w:bidi="ta-IN"/>
        </w:rPr>
        <w:t>ரு</w:t>
      </w:r>
      <w:r w:rsidRPr="00DF5AF7">
        <w:rPr>
          <w:rFonts w:ascii="Latha" w:hAnsi="Latha" w:cs="Latha"/>
          <w:szCs w:val="28"/>
          <w:cs/>
          <w:lang w:bidi="ta-IN"/>
        </w:rPr>
        <w:t>ஷ்ணா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E62732" w14:textId="52E80C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C7A7A75" w14:textId="498EAE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 xml:space="preserve">ஷ்ண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01B8DDC8" w14:textId="7A0430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20FE20" w14:textId="430E5D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C1DB83" w14:textId="616351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00ED874" w14:textId="042118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2492A5E5" w14:textId="7FCAE1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லம் </w:t>
      </w:r>
      <w:r w:rsidR="00DF5AF7" w:rsidRPr="00DF5AF7">
        <w:rPr>
          <w:rFonts w:ascii="Latha" w:hAnsi="Latha" w:cs="Latha"/>
          <w:szCs w:val="28"/>
          <w:lang w:bidi="ta-IN"/>
        </w:rPr>
        <w:t>|</w:t>
      </w:r>
    </w:p>
    <w:p w14:paraId="28F30E2C" w14:textId="03CE70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ல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லம் 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லம் </w:t>
      </w:r>
      <w:r w:rsidRPr="00DF5AF7">
        <w:rPr>
          <w:rFonts w:ascii="Latha" w:hAnsi="Latha" w:cs="Latha"/>
          <w:szCs w:val="28"/>
          <w:lang w:bidi="ta-IN"/>
        </w:rPr>
        <w:t xml:space="preserve">| </w:t>
      </w:r>
    </w:p>
    <w:p w14:paraId="0F736882" w14:textId="366F57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ல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7CF162" w14:textId="0E2DE4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லம் 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ல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லம் ச </w:t>
      </w:r>
      <w:r w:rsidRPr="00DF5AF7">
        <w:rPr>
          <w:rFonts w:ascii="Latha" w:hAnsi="Latha" w:cs="Latha"/>
          <w:szCs w:val="28"/>
          <w:lang w:bidi="ta-IN"/>
        </w:rPr>
        <w:t xml:space="preserve">| </w:t>
      </w:r>
    </w:p>
    <w:p w14:paraId="2945123F" w14:textId="6FCF6F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லம் </w:t>
      </w:r>
      <w:r w:rsidR="00DF5AF7" w:rsidRPr="00DF5AF7">
        <w:rPr>
          <w:rFonts w:ascii="Latha" w:hAnsi="Latha" w:cs="Latha"/>
          <w:szCs w:val="28"/>
          <w:lang w:bidi="ta-IN"/>
        </w:rPr>
        <w:t>|</w:t>
      </w:r>
    </w:p>
    <w:p w14:paraId="59D9C5F7" w14:textId="57893E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ம் </w:t>
      </w:r>
      <w:r w:rsidRPr="00DF5AF7">
        <w:rPr>
          <w:rFonts w:ascii="Latha" w:hAnsi="Latha" w:cs="Latha"/>
          <w:szCs w:val="28"/>
          <w:lang w:bidi="ta-IN"/>
        </w:rPr>
        <w:t xml:space="preserve">| </w:t>
      </w:r>
    </w:p>
    <w:p w14:paraId="128C6EB9" w14:textId="101C1D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ல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806874" w14:textId="79F5E7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ம் ச </w:t>
      </w:r>
      <w:r w:rsidRPr="00DF5AF7">
        <w:rPr>
          <w:rFonts w:ascii="Latha" w:hAnsi="Latha" w:cs="Latha"/>
          <w:szCs w:val="28"/>
          <w:lang w:bidi="ta-IN"/>
        </w:rPr>
        <w:t xml:space="preserve">| </w:t>
      </w:r>
    </w:p>
    <w:p w14:paraId="4933FB4A" w14:textId="514033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த் </w:t>
      </w:r>
      <w:r w:rsidR="00DF5AF7" w:rsidRPr="00DF5AF7">
        <w:rPr>
          <w:rFonts w:ascii="Latha" w:hAnsi="Latha" w:cs="Latha"/>
          <w:szCs w:val="28"/>
          <w:lang w:bidi="ta-IN"/>
        </w:rPr>
        <w:t>|</w:t>
      </w:r>
    </w:p>
    <w:p w14:paraId="6A3C14DB" w14:textId="3F1787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த் </w:t>
      </w:r>
      <w:r w:rsidRPr="00DF5AF7">
        <w:rPr>
          <w:rFonts w:ascii="Latha" w:hAnsi="Latha" w:cs="Latha"/>
          <w:szCs w:val="28"/>
          <w:lang w:bidi="ta-IN"/>
        </w:rPr>
        <w:t xml:space="preserve">| </w:t>
      </w:r>
    </w:p>
    <w:p w14:paraId="1DF900A2" w14:textId="753F2D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த்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49A0FFB" w14:textId="570640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63F4D0" w14:textId="610351F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லா </w:t>
      </w:r>
      <w:r w:rsidR="00DF5AF7" w:rsidRPr="00DF5AF7">
        <w:rPr>
          <w:rFonts w:ascii="Latha" w:hAnsi="Latha" w:cs="Latha"/>
          <w:szCs w:val="28"/>
          <w:lang w:bidi="ta-IN"/>
        </w:rPr>
        <w:t>|</w:t>
      </w:r>
    </w:p>
    <w:p w14:paraId="76B3A74D" w14:textId="689227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சோ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 </w:t>
      </w:r>
      <w:r w:rsidRPr="00DF5AF7">
        <w:rPr>
          <w:rFonts w:ascii="Latha" w:hAnsi="Latha" w:cs="Latha"/>
          <w:szCs w:val="28"/>
          <w:lang w:bidi="ta-IN"/>
        </w:rPr>
        <w:t xml:space="preserve">| </w:t>
      </w:r>
    </w:p>
    <w:p w14:paraId="652629B6" w14:textId="664C92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லா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1B04F6" w14:textId="183A2F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 ச </w:t>
      </w:r>
      <w:r w:rsidRPr="00DF5AF7">
        <w:rPr>
          <w:rFonts w:ascii="Latha" w:hAnsi="Latha" w:cs="Latha"/>
          <w:szCs w:val="28"/>
          <w:lang w:bidi="ta-IN"/>
        </w:rPr>
        <w:t xml:space="preserve">| </w:t>
      </w:r>
    </w:p>
    <w:p w14:paraId="1B99FCAE" w14:textId="1B0C40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7F523C" w14:textId="7E643F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82BC63" w14:textId="38EDA7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A81EDB7" w14:textId="6775BA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58977D3" w14:textId="3C6253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C6942C" w14:textId="1256C2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2F3081" w14:textId="3C437B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649A82" w14:textId="65CC72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588384E" w14:textId="622608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5E4E253" w14:textId="3ED257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8CB69C2" w14:textId="5B2EB5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EA52EFD" w14:textId="58B61E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2086EF6" w14:textId="19270D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68959F0B" w14:textId="79A8F20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1598288" w14:textId="77777777" w:rsidR="00D03644" w:rsidRPr="00DF5AF7" w:rsidRDefault="00D03644" w:rsidP="00DF5AF7">
      <w:pPr>
        <w:autoSpaceDE w:val="0"/>
        <w:autoSpaceDN w:val="0"/>
        <w:adjustRightInd w:val="0"/>
        <w:rPr>
          <w:rFonts w:ascii="Latha" w:hAnsi="Latha" w:cs="Latha"/>
          <w:szCs w:val="28"/>
          <w:lang w:bidi="ta-IN"/>
        </w:rPr>
      </w:pPr>
    </w:p>
    <w:p w14:paraId="4F03545E" w14:textId="2FC744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C87F27" w14:textId="21B394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1FC2CF51" w14:textId="2701EA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98093B" w14:textId="7E09D7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A6D5C1" w14:textId="255F5E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63253A" w14:textId="7CD1C7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4B981349" w14:textId="313154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428C2F8" w14:textId="575731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ACC69B4" w14:textId="51DB14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FFEE6B" w14:textId="0DD4C6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தே கல்ப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பதே </w:t>
      </w:r>
      <w:r w:rsidRPr="00DF5AF7">
        <w:rPr>
          <w:rFonts w:ascii="Latha" w:hAnsi="Latha" w:cs="Latha"/>
          <w:szCs w:val="28"/>
          <w:lang w:bidi="ta-IN"/>
        </w:rPr>
        <w:t xml:space="preserve">| </w:t>
      </w:r>
    </w:p>
    <w:p w14:paraId="5B6A320C" w14:textId="0ACFAC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0ED286" w14:textId="40AA56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தே கல்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AF2231" w14:textId="4AC3A4D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4BF7E87"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3165DAE2" w14:textId="3A2EF6D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8AE1C6" w14:textId="53759A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044253" w14:textId="37435D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711203" w14:textId="41F177A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87BF6B" w14:textId="5DC75AD7" w:rsidR="00D03644" w:rsidRDefault="00D03644" w:rsidP="00DF5AF7">
      <w:pPr>
        <w:autoSpaceDE w:val="0"/>
        <w:autoSpaceDN w:val="0"/>
        <w:adjustRightInd w:val="0"/>
        <w:rPr>
          <w:rFonts w:ascii="Latha" w:hAnsi="Latha" w:cs="Latha"/>
          <w:szCs w:val="28"/>
          <w:lang w:bidi="ta-IN"/>
        </w:rPr>
      </w:pPr>
    </w:p>
    <w:p w14:paraId="43F4C452" w14:textId="77777777" w:rsidR="00D03644" w:rsidRPr="00DF5AF7" w:rsidRDefault="00D03644" w:rsidP="00DF5AF7">
      <w:pPr>
        <w:autoSpaceDE w:val="0"/>
        <w:autoSpaceDN w:val="0"/>
        <w:adjustRightInd w:val="0"/>
        <w:rPr>
          <w:rFonts w:ascii="Latha" w:hAnsi="Latha" w:cs="Latha"/>
          <w:szCs w:val="28"/>
          <w:lang w:bidi="ta-IN"/>
        </w:rPr>
      </w:pPr>
    </w:p>
    <w:p w14:paraId="6CCCEF34" w14:textId="32044F5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01903C" w14:textId="78D13E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070878" w14:textId="26F367A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DC9FAF" w14:textId="24E2CD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E6F057" w14:textId="4624AB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09F0582" w14:textId="5FE3A4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FA32624" w14:textId="068D65D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0FB0BB9" w14:textId="6A6F90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9FD671E" w14:textId="00A7FBE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699222" w14:textId="665D71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421810F2" w14:textId="4818B14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4EF1A7" w14:textId="08FDC0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F99500F" w14:textId="681999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17A138BA" w14:textId="18587D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1F09F2EA" w14:textId="0F8A71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B8CF73" w14:textId="55A9A5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FB63D0" w14:textId="012884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56311820" w14:textId="3B2D2A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34775D3E" w14:textId="70D90A5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40D04A" w14:textId="3F4C62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B838CA2" w14:textId="2E9851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30B71651" w14:textId="3D2D17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7ADFF7D1" w14:textId="7BB51A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32F752" w14:textId="281478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த மந்த்ர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ரயேத </w:t>
      </w:r>
      <w:r w:rsidRPr="00DF5AF7">
        <w:rPr>
          <w:rFonts w:ascii="Latha" w:hAnsi="Latha" w:cs="Latha"/>
          <w:szCs w:val="28"/>
          <w:lang w:bidi="ta-IN"/>
        </w:rPr>
        <w:t xml:space="preserve">| </w:t>
      </w:r>
    </w:p>
    <w:p w14:paraId="2747024C" w14:textId="29F8BAE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6A2FDAAC" w14:textId="6B6A36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த மந்த்ர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8E4FA1C" w14:textId="1C3CE5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135BE728" w14:textId="5BD394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47BF9AFC" w14:textId="49AC5D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1CA98AE5" w14:textId="2F1DF9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 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F422266" w14:textId="24921D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72E672B" w14:textId="03E8B5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ஹ தம் </w:t>
      </w:r>
      <w:r w:rsidRPr="00DF5AF7">
        <w:rPr>
          <w:rFonts w:ascii="Latha" w:hAnsi="Latha" w:cs="Latha"/>
          <w:szCs w:val="28"/>
          <w:lang w:bidi="ta-IN"/>
        </w:rPr>
        <w:t xml:space="preserve">| </w:t>
      </w:r>
    </w:p>
    <w:p w14:paraId="6A38945E" w14:textId="6D4BFF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7A0B963" w14:textId="0376A9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BF4B946" w14:textId="6B305E7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746FA5" w14:textId="6EA1D8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 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EBF623" w14:textId="46AF5D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4E9DD1" w14:textId="728102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093391" w14:textId="354C06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90C16F2" w14:textId="2696E2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FD91083" w14:textId="0BDD1A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5B602E" w14:textId="676419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 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D85C8CF" w14:textId="7B1BA9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759008" w14:textId="669529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234CC9" w14:textId="3B58ED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45989B" w14:textId="2FBE47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AFC4721" w14:textId="391811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418824" w14:textId="16DA04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7C10AE08" w14:textId="718C4E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F16AC2" w14:textId="6ECED4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996614" w14:textId="05CC0B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EDB954" w14:textId="2F4D22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BEB777F" w14:textId="5CDC74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35434E0" w14:textId="08140A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7D6B3E" w14:textId="388D90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6687D25B" w14:textId="4A8B9A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039DED0B" w14:textId="3B6D61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C9B60DD" w14:textId="256AFF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DFDC05" w14:textId="24683E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A088E92" w14:textId="201C4BF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789A2155" w14:textId="77777777" w:rsidR="00D03644" w:rsidRPr="00DF5AF7" w:rsidRDefault="00D03644" w:rsidP="00DF5AF7">
      <w:pPr>
        <w:autoSpaceDE w:val="0"/>
        <w:autoSpaceDN w:val="0"/>
        <w:adjustRightInd w:val="0"/>
        <w:rPr>
          <w:rFonts w:ascii="Latha" w:hAnsi="Latha" w:cs="Latha"/>
          <w:szCs w:val="28"/>
          <w:lang w:bidi="ta-IN"/>
        </w:rPr>
      </w:pPr>
    </w:p>
    <w:p w14:paraId="15526051" w14:textId="45FEAB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45BEC6" w14:textId="684700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B46003" w14:textId="2746EB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D421C3" w14:textId="634F6B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202B68" w14:textId="04E929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வா </w:t>
      </w:r>
      <w:r w:rsidR="00DF5AF7" w:rsidRPr="00DF5AF7">
        <w:rPr>
          <w:rFonts w:ascii="Latha" w:hAnsi="Latha" w:cs="Latha"/>
          <w:szCs w:val="28"/>
          <w:lang w:bidi="ta-IN"/>
        </w:rPr>
        <w:t>|</w:t>
      </w:r>
    </w:p>
    <w:p w14:paraId="6A2DE81B" w14:textId="29D688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7E2E3DE7" w14:textId="36B4F7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F09CEEA" w14:textId="5481F8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வைவ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வைவ </w:t>
      </w:r>
      <w:r w:rsidRPr="00DF5AF7">
        <w:rPr>
          <w:rFonts w:ascii="Latha" w:hAnsi="Latha" w:cs="Latha"/>
          <w:szCs w:val="28"/>
          <w:lang w:bidi="ta-IN"/>
        </w:rPr>
        <w:t xml:space="preserve">| </w:t>
      </w:r>
    </w:p>
    <w:p w14:paraId="4653B48F" w14:textId="118F94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42ABB7" w14:textId="255159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CC2562F" w14:textId="0EFC66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712696" w14:textId="701DA5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5DE21657" w14:textId="64F69A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457FFD3E" w14:textId="54A690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5A23141B" w14:textId="163AD5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வா </w:t>
      </w:r>
      <w:r w:rsidR="00DF5AF7" w:rsidRPr="00DF5AF7">
        <w:rPr>
          <w:rFonts w:ascii="Latha" w:hAnsi="Latha" w:cs="Latha"/>
          <w:szCs w:val="28"/>
          <w:lang w:bidi="ta-IN"/>
        </w:rPr>
        <w:t>|</w:t>
      </w:r>
    </w:p>
    <w:p w14:paraId="0EC72ED2" w14:textId="0D6145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வா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0A5BEE0F" w14:textId="622289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வா </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3C858AB" w14:textId="4BFDB05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வா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வா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E62DA30" w14:textId="11594273" w:rsidR="00D03644" w:rsidRDefault="00D03644" w:rsidP="00DF5AF7">
      <w:pPr>
        <w:autoSpaceDE w:val="0"/>
        <w:autoSpaceDN w:val="0"/>
        <w:adjustRightInd w:val="0"/>
        <w:rPr>
          <w:rFonts w:ascii="Latha" w:hAnsi="Latha" w:cs="Latha"/>
          <w:szCs w:val="28"/>
          <w:lang w:bidi="ta-IN"/>
        </w:rPr>
      </w:pPr>
    </w:p>
    <w:p w14:paraId="2856F58B" w14:textId="77777777" w:rsidR="00D03644" w:rsidRPr="00DF5AF7" w:rsidRDefault="00D03644" w:rsidP="00DF5AF7">
      <w:pPr>
        <w:autoSpaceDE w:val="0"/>
        <w:autoSpaceDN w:val="0"/>
        <w:adjustRightInd w:val="0"/>
        <w:rPr>
          <w:rFonts w:ascii="Latha" w:hAnsi="Latha" w:cs="Latha"/>
          <w:szCs w:val="28"/>
          <w:lang w:bidi="ta-IN"/>
        </w:rPr>
      </w:pPr>
    </w:p>
    <w:p w14:paraId="37FE59D6" w14:textId="33A025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C925AF" w14:textId="67EB64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ச்ச</w:t>
      </w:r>
      <w:r w:rsidR="00D15BA4" w:rsidRPr="00D15BA4">
        <w:rPr>
          <w:rFonts w:ascii="Latha" w:hAnsi="Latha" w:cs="Latha"/>
          <w:b/>
          <w:bCs/>
          <w:position w:val="-12"/>
          <w:szCs w:val="28"/>
          <w:cs/>
          <w:lang w:bidi="ta-IN"/>
        </w:rPr>
        <w:t>2</w:t>
      </w:r>
      <w:r w:rsidRPr="00DF5AF7">
        <w:rPr>
          <w:rFonts w:ascii="Latha" w:hAnsi="Latha" w:cs="Latha"/>
          <w:szCs w:val="28"/>
          <w:cs/>
          <w:lang w:bidi="ta-IN"/>
        </w:rPr>
        <w:t>தி ய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6B7743B" w14:textId="1E2966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F2C41E" w14:textId="7435E1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ச்ச</w:t>
      </w:r>
      <w:r w:rsidR="00D15BA4" w:rsidRPr="00D15BA4">
        <w:rPr>
          <w:rFonts w:ascii="Latha" w:hAnsi="Latha" w:cs="Latha"/>
          <w:b/>
          <w:bCs/>
          <w:position w:val="-12"/>
          <w:szCs w:val="28"/>
          <w:cs/>
          <w:lang w:bidi="ta-IN"/>
        </w:rPr>
        <w:t>2</w:t>
      </w:r>
      <w:r w:rsidRPr="00DF5AF7">
        <w:rPr>
          <w:rFonts w:ascii="Latha" w:hAnsi="Latha" w:cs="Latha"/>
          <w:szCs w:val="28"/>
          <w:cs/>
          <w:lang w:bidi="ta-IN"/>
        </w:rPr>
        <w:t>தி யச்ச</w:t>
      </w:r>
      <w:r w:rsidR="00D15BA4" w:rsidRPr="00D15BA4">
        <w:rPr>
          <w:rFonts w:ascii="Latha" w:hAnsi="Latha" w:cs="Latha"/>
          <w:b/>
          <w:bCs/>
          <w:position w:val="-12"/>
          <w:szCs w:val="28"/>
          <w:cs/>
          <w:lang w:bidi="ta-IN"/>
        </w:rPr>
        <w:t>2</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A5A6DB8" w14:textId="2C60EA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2FF5DF" w14:textId="730304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F85789" w14:textId="36EB2EB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42EF58" w14:textId="722242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18E4F53D" w14:textId="39D430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22A0D8CA" w14:textId="4F8052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FA976A2" w14:textId="142937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338CFA2" w14:textId="67DDED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65826F30" w14:textId="25DC7D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7F06FA9" w14:textId="3FE2E9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DF87D76" w14:textId="247D908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0F1F442" w14:textId="117D39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 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343A07" w14:textId="69619D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37A30546" w14:textId="33CC4E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040E0E7F" w14:textId="50A8D8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4EDD3A" w14:textId="698428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89D1AA" w14:textId="17AF9B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3D2731" w14:textId="1F8DAA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தாதனு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த </w:t>
      </w:r>
      <w:r w:rsidRPr="00DF5AF7">
        <w:rPr>
          <w:rFonts w:ascii="Latha" w:hAnsi="Latha" w:cs="Latha"/>
          <w:szCs w:val="28"/>
          <w:lang w:bidi="ta-IN"/>
        </w:rPr>
        <w:t xml:space="preserve">| </w:t>
      </w:r>
    </w:p>
    <w:p w14:paraId="5D158B18" w14:textId="60D47A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1E860125" w14:textId="16DEDC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னுதாத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5E6B1B9" w14:textId="2D8E26F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E3CD269" w14:textId="36C287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E60D592" w14:textId="02EA90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33EE0A32" w14:textId="4BEFFD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வ தத் </w:t>
      </w:r>
      <w:r w:rsidRPr="00DF5AF7">
        <w:rPr>
          <w:rFonts w:ascii="Latha" w:hAnsi="Latha" w:cs="Latha"/>
          <w:szCs w:val="28"/>
          <w:lang w:bidi="ta-IN"/>
        </w:rPr>
        <w:t xml:space="preserve">| </w:t>
      </w:r>
    </w:p>
    <w:p w14:paraId="4E09F6EE" w14:textId="7C0AA64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6F52EF56" w14:textId="0373B4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தத் 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5BB49F24" w14:textId="1B6AD7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4A0D4F" w14:textId="2BFECC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 தனு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தே </w:t>
      </w:r>
      <w:r w:rsidRPr="00DF5AF7">
        <w:rPr>
          <w:rFonts w:ascii="Latha" w:hAnsi="Latha" w:cs="Latha"/>
          <w:szCs w:val="28"/>
          <w:lang w:bidi="ta-IN"/>
        </w:rPr>
        <w:t xml:space="preserve">| </w:t>
      </w:r>
    </w:p>
    <w:p w14:paraId="22ED5263" w14:textId="5D65410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57E6CC5" w14:textId="704434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தனுதே த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5E1F7C02" w14:textId="7A399B4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வவசாராய </w:t>
      </w:r>
      <w:r w:rsidR="00DF5AF7" w:rsidRPr="00DF5AF7">
        <w:rPr>
          <w:rFonts w:ascii="Latha" w:hAnsi="Latha" w:cs="Latha"/>
          <w:szCs w:val="28"/>
          <w:lang w:bidi="ta-IN"/>
        </w:rPr>
        <w:t>|</w:t>
      </w:r>
    </w:p>
    <w:p w14:paraId="78E54CA3" w14:textId="33FC08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வவசாராய </w:t>
      </w:r>
      <w:r w:rsidRPr="00DF5AF7">
        <w:rPr>
          <w:rFonts w:ascii="Latha" w:hAnsi="Latha" w:cs="Latha"/>
          <w:szCs w:val="28"/>
          <w:lang w:bidi="ta-IN"/>
        </w:rPr>
        <w:t xml:space="preserve">| </w:t>
      </w:r>
    </w:p>
    <w:p w14:paraId="0FBA0958" w14:textId="2425C15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வவசாரா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053FD2" w14:textId="3049FD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76E46BD" w14:textId="414E618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வவசாராய </w:t>
      </w:r>
      <w:r w:rsidR="00DF5AF7" w:rsidRPr="00DF5AF7">
        <w:rPr>
          <w:rFonts w:ascii="Latha" w:hAnsi="Latha" w:cs="Latha"/>
          <w:szCs w:val="28"/>
          <w:lang w:bidi="ta-IN"/>
        </w:rPr>
        <w:t>|</w:t>
      </w:r>
    </w:p>
    <w:p w14:paraId="1C9C866C" w14:textId="2B169F1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E183FB" w14:textId="77777777" w:rsidR="00D03644" w:rsidRPr="00DF5AF7" w:rsidRDefault="00D03644" w:rsidP="00DF5AF7">
      <w:pPr>
        <w:autoSpaceDE w:val="0"/>
        <w:autoSpaceDN w:val="0"/>
        <w:adjustRightInd w:val="0"/>
        <w:rPr>
          <w:rFonts w:ascii="Latha" w:hAnsi="Latha" w:cs="Latha"/>
          <w:szCs w:val="28"/>
          <w:lang w:bidi="ta-IN"/>
        </w:rPr>
      </w:pPr>
    </w:p>
    <w:p w14:paraId="3BDD94D5" w14:textId="1C8E08E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EA380AD"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218C49C3" w14:textId="75B68C1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1DF67A4F" w14:textId="0D916B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13BEF295" w14:textId="4418D3F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F6CF55A" w14:textId="00A57D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320D5284" w14:textId="3D9ACC3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4235D1B" w14:textId="71F85C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BB7B5C5" w14:textId="6293B08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C4FBB0" w14:textId="66D49D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CF886D3" w14:textId="06AFC9E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559181B" w14:textId="32BC21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இத்யா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FE9A46" w14:textId="58EFCD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 </w:t>
      </w:r>
      <w:r w:rsidR="00DF5AF7" w:rsidRPr="00DF5AF7">
        <w:rPr>
          <w:rFonts w:ascii="Latha" w:hAnsi="Latha" w:cs="Latha"/>
          <w:szCs w:val="28"/>
          <w:lang w:bidi="ta-IN"/>
        </w:rPr>
        <w:t>|</w:t>
      </w:r>
    </w:p>
    <w:p w14:paraId="237160CC" w14:textId="153B97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ங்க்தே </w:t>
      </w:r>
      <w:r w:rsidRPr="00DF5AF7">
        <w:rPr>
          <w:rFonts w:ascii="Latha" w:hAnsi="Latha" w:cs="Latha"/>
          <w:szCs w:val="28"/>
          <w:lang w:bidi="ta-IN"/>
        </w:rPr>
        <w:t xml:space="preserve">| </w:t>
      </w:r>
    </w:p>
    <w:p w14:paraId="4F9B4521" w14:textId="4DF967D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B7E6B9" w14:textId="3507D8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1AF19E" w14:textId="6C8EF0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B40CE6" w14:textId="0CEB7A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கோ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E5F8681" w14:textId="42119F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B7F07C" w14:textId="6F90F31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க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CBDC48" w14:textId="77777777" w:rsidR="00D03644" w:rsidRPr="00DF5AF7" w:rsidRDefault="00D03644" w:rsidP="00DF5AF7">
      <w:pPr>
        <w:autoSpaceDE w:val="0"/>
        <w:autoSpaceDN w:val="0"/>
        <w:adjustRightInd w:val="0"/>
        <w:rPr>
          <w:rFonts w:ascii="Latha" w:hAnsi="Latha" w:cs="Latha"/>
          <w:szCs w:val="28"/>
          <w:lang w:bidi="ta-IN"/>
        </w:rPr>
      </w:pPr>
    </w:p>
    <w:p w14:paraId="789194FE" w14:textId="321433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0DCD36" w14:textId="3F317D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0864AB0" w14:textId="6ECB27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EC1302" w14:textId="17D274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 யு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A22219" w14:textId="2D2AE9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002E1EA" w14:textId="15AFE7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205DF">
        <w:rPr>
          <w:rFonts w:ascii="Latha" w:hAnsi="Latha" w:cs="Latha"/>
          <w:szCs w:val="28"/>
          <w:highlight w:val="green"/>
          <w:cs/>
          <w:lang w:bidi="ta-IN"/>
        </w:rPr>
        <w:t>ஸ</w:t>
      </w:r>
      <w:r w:rsidR="00D205DF" w:rsidRPr="00D205DF">
        <w:rPr>
          <w:rFonts w:ascii="Latha" w:hAnsi="Latha" w:cs="Latha"/>
          <w:szCs w:val="28"/>
          <w:highlight w:val="green"/>
          <w:lang w:bidi="ta-IN"/>
        </w:rPr>
        <w:t xml:space="preserve"> </w:t>
      </w:r>
      <w:r w:rsidRPr="00D205DF">
        <w:rPr>
          <w:rFonts w:ascii="Latha" w:hAnsi="Latha" w:cs="Latha"/>
          <w:szCs w:val="28"/>
          <w:highlight w:val="green"/>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A196C3" w14:textId="22306B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219EFD" w14:textId="290CD1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FDD3C2F" w14:textId="4CE7D3B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5A9C9C" w14:textId="375D41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வி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க்து 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036D5BB" w14:textId="1B0D8B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2B21E3A" w14:textId="1D96D6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363E9939" w14:textId="29F51C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88E6D1" w14:textId="2DBDB4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ஹாஹ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0BA1DE" w14:textId="1D2039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64D6F22" w14:textId="4370C1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 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வை </w:t>
      </w:r>
      <w:r w:rsidRPr="00DF5AF7">
        <w:rPr>
          <w:rFonts w:ascii="Latha" w:hAnsi="Latha" w:cs="Latha"/>
          <w:szCs w:val="28"/>
          <w:lang w:bidi="ta-IN"/>
        </w:rPr>
        <w:t xml:space="preserve">| </w:t>
      </w:r>
    </w:p>
    <w:p w14:paraId="63AD28A4" w14:textId="64A4FB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FD0BC0" w14:textId="286154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AB87500" w14:textId="7E2664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16D804E" w14:textId="6E1038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w:t>
      </w:r>
      <w:r w:rsidR="00D15BA4" w:rsidRPr="00D15BA4">
        <w:rPr>
          <w:rFonts w:ascii="Latha" w:hAnsi="Latha" w:cs="Latha"/>
          <w:b/>
          <w:bCs/>
          <w:szCs w:val="28"/>
          <w:cs/>
          <w:lang w:bidi="ta-IN"/>
        </w:rPr>
        <w:t>:</w:t>
      </w:r>
      <w:r w:rsidRPr="00DF5AF7">
        <w:rPr>
          <w:rFonts w:ascii="Latha" w:hAnsi="Latha" w:cs="Latha"/>
          <w:szCs w:val="28"/>
          <w:cs/>
          <w:lang w:bidi="ta-IN"/>
        </w:rPr>
        <w:t xml:space="preserve"> கோ வை வை 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DFFB31" w14:textId="71C791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1BB44BE3" w14:textId="75CE7EE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0DE798CC" w14:textId="77777777" w:rsidR="00D03644" w:rsidRPr="00DF5AF7" w:rsidRDefault="00D03644" w:rsidP="00DF5AF7">
      <w:pPr>
        <w:autoSpaceDE w:val="0"/>
        <w:autoSpaceDN w:val="0"/>
        <w:adjustRightInd w:val="0"/>
        <w:rPr>
          <w:rFonts w:ascii="Latha" w:hAnsi="Latha" w:cs="Latha"/>
          <w:szCs w:val="28"/>
          <w:lang w:bidi="ta-IN"/>
        </w:rPr>
      </w:pPr>
    </w:p>
    <w:p w14:paraId="6ED00912" w14:textId="267F7D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DF8EDED" w14:textId="154AA7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1CC76A4" w14:textId="30D923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BF02760" w14:textId="732EBA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72377BF" w14:textId="51E416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6B5CD8E" w14:textId="0FD027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79B7B1B" w14:textId="1B797D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CE8F55" w14:textId="3DABEA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95D5F29" w14:textId="281883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 </w:t>
      </w:r>
      <w:r w:rsidR="00DF5AF7" w:rsidRPr="00DF5AF7">
        <w:rPr>
          <w:rFonts w:ascii="Latha" w:hAnsi="Latha" w:cs="Latha"/>
          <w:szCs w:val="28"/>
          <w:lang w:bidi="ta-IN"/>
        </w:rPr>
        <w:t>|</w:t>
      </w:r>
    </w:p>
    <w:p w14:paraId="2E1872F9" w14:textId="650A26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 யுன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ங்க்தே </w:t>
      </w:r>
      <w:r w:rsidRPr="00DF5AF7">
        <w:rPr>
          <w:rFonts w:ascii="Latha" w:hAnsi="Latha" w:cs="Latha"/>
          <w:szCs w:val="28"/>
          <w:lang w:bidi="ta-IN"/>
        </w:rPr>
        <w:t xml:space="preserve">| </w:t>
      </w:r>
    </w:p>
    <w:p w14:paraId="7AFF9471" w14:textId="05A632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EEB906" w14:textId="5F485C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3CEC54" w14:textId="2EE7E1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43217E" w14:textId="03F58EE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349C259" w14:textId="77777777" w:rsidR="000A0FAD" w:rsidRDefault="000A0FAD">
      <w:pPr>
        <w:spacing w:after="160" w:line="259" w:lineRule="auto"/>
        <w:rPr>
          <w:rFonts w:ascii="Latha" w:hAnsi="Latha" w:cs="Latha"/>
          <w:szCs w:val="28"/>
          <w:lang w:bidi="ta-IN"/>
        </w:rPr>
        <w:sectPr w:rsidR="000A0FAD" w:rsidSect="00CC5A57">
          <w:headerReference w:type="even" r:id="rId31"/>
          <w:headerReference w:type="default" r:id="rId32"/>
          <w:pgSz w:w="12240" w:h="15840"/>
          <w:pgMar w:top="720" w:right="720" w:bottom="720" w:left="1152" w:header="720" w:footer="720" w:gutter="0"/>
          <w:cols w:space="720"/>
          <w:noEndnote/>
          <w:docGrid w:linePitch="381"/>
        </w:sectPr>
      </w:pPr>
    </w:p>
    <w:p w14:paraId="557C3FB8" w14:textId="55DFDC5D" w:rsidR="00FE2C63" w:rsidRPr="0060776A" w:rsidRDefault="00FE2C63" w:rsidP="000A0FAD">
      <w:pPr>
        <w:pStyle w:val="Heading3"/>
        <w:spacing w:before="0"/>
        <w:rPr>
          <w:rFonts w:asciiTheme="minorBidi" w:hAnsiTheme="minorBidi" w:cstheme="minorBidi"/>
        </w:rPr>
      </w:pPr>
      <w:bookmarkStart w:id="27" w:name="_Toc94782143"/>
      <w:r w:rsidRPr="0060776A">
        <w:rPr>
          <w:rFonts w:asciiTheme="minorBidi" w:hAnsiTheme="minorBidi" w:cstheme="minorBidi"/>
          <w:szCs w:val="28"/>
          <w:cs/>
        </w:rPr>
        <w:lastRenderedPageBreak/>
        <w:t xml:space="preserve">அனுவாகம் </w:t>
      </w:r>
      <w:r>
        <w:rPr>
          <w:rFonts w:asciiTheme="minorBidi" w:hAnsiTheme="minorBidi" w:cstheme="minorBidi"/>
          <w:szCs w:val="28"/>
        </w:rPr>
        <w:t>9</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7"/>
    </w:p>
    <w:p w14:paraId="0B18E7AB" w14:textId="77777777" w:rsidR="00FE2C63" w:rsidRPr="00DF5AF7" w:rsidRDefault="00FE2C63" w:rsidP="000A0FAD">
      <w:pPr>
        <w:pStyle w:val="NoSpacing"/>
        <w:rPr>
          <w:lang w:bidi="ta-IN"/>
        </w:rPr>
      </w:pPr>
    </w:p>
    <w:p w14:paraId="3C68A37C" w14:textId="6BEA7B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ன் </w:t>
      </w:r>
      <w:r w:rsidR="00DF5AF7" w:rsidRPr="00DF5AF7">
        <w:rPr>
          <w:rFonts w:ascii="Latha" w:hAnsi="Latha" w:cs="Latha"/>
          <w:szCs w:val="28"/>
          <w:lang w:bidi="ta-IN"/>
        </w:rPr>
        <w:t>|</w:t>
      </w:r>
    </w:p>
    <w:p w14:paraId="1554952E" w14:textId="1893C7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AC2502">
        <w:rPr>
          <w:rFonts w:ascii="Latha" w:hAnsi="Latha" w:cs="Latha"/>
          <w:szCs w:val="28"/>
          <w:lang w:bidi="ta-IN"/>
        </w:rPr>
        <w:t>.</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ன் </w:t>
      </w:r>
      <w:r w:rsidRPr="00DF5AF7">
        <w:rPr>
          <w:rFonts w:ascii="Latha" w:hAnsi="Latha" w:cs="Latha"/>
          <w:szCs w:val="28"/>
          <w:lang w:bidi="ta-IN"/>
        </w:rPr>
        <w:t xml:space="preserve">| </w:t>
      </w:r>
    </w:p>
    <w:p w14:paraId="68EBC3F9" w14:textId="4E6D6E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7CA257D" w14:textId="634F84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10CF3D1" w14:textId="661DB0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F276BC" w14:textId="58D3B0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Pr="00DF5AF7">
        <w:rPr>
          <w:rFonts w:ascii="Latha" w:hAnsi="Latha" w:cs="Latha"/>
          <w:szCs w:val="28"/>
          <w:cs/>
          <w:lang w:bidi="ta-IN"/>
        </w:rPr>
        <w:t>ஜ தாஸ்</w:t>
      </w:r>
      <w:r w:rsidR="00D15BA4" w:rsidRPr="00D15BA4">
        <w:rPr>
          <w:rFonts w:ascii="Latha" w:hAnsi="Latha" w:cs="Latha"/>
          <w:b/>
          <w:bCs/>
          <w:i/>
          <w:iCs/>
          <w:szCs w:val="28"/>
          <w:cs/>
          <w:lang w:bidi="ta-IN"/>
        </w:rPr>
        <w:t>ரு</w:t>
      </w:r>
      <w:r w:rsidRPr="00DF5AF7">
        <w:rPr>
          <w:rFonts w:ascii="Latha" w:hAnsi="Latha" w:cs="Latha"/>
          <w:szCs w:val="28"/>
          <w:cs/>
          <w:lang w:bidi="ta-IN"/>
        </w:rPr>
        <w:t>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Pr="00DF5AF7">
        <w:rPr>
          <w:rFonts w:ascii="Latha" w:hAnsi="Latha" w:cs="Latha"/>
          <w:szCs w:val="28"/>
          <w:cs/>
          <w:lang w:bidi="ta-IN"/>
        </w:rPr>
        <w:t xml:space="preserve">ஜத </w:t>
      </w:r>
      <w:r w:rsidRPr="00DF5AF7">
        <w:rPr>
          <w:rFonts w:ascii="Latha" w:hAnsi="Latha" w:cs="Latha"/>
          <w:szCs w:val="28"/>
          <w:lang w:bidi="ta-IN"/>
        </w:rPr>
        <w:t xml:space="preserve">| </w:t>
      </w:r>
    </w:p>
    <w:p w14:paraId="18C1F406" w14:textId="40B2D0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63BB48F8" w14:textId="30C83F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Pr="00DF5AF7">
        <w:rPr>
          <w:rFonts w:ascii="Latha" w:hAnsi="Latha" w:cs="Latha"/>
          <w:szCs w:val="28"/>
          <w:cs/>
          <w:lang w:bidi="ta-IN"/>
        </w:rPr>
        <w:t>ஜ</w:t>
      </w:r>
      <w:r w:rsidR="000A0FAD">
        <w:rPr>
          <w:rFonts w:ascii="Latha" w:hAnsi="Latha" w:cs="Latha"/>
          <w:szCs w:val="28"/>
          <w:lang w:bidi="ta-IN"/>
        </w:rPr>
        <w:t>-</w:t>
      </w:r>
      <w:r w:rsidR="000A0FAD">
        <w:rPr>
          <w:rFonts w:ascii="Latha" w:hAnsi="Latha" w:cs="Latha"/>
          <w:szCs w:val="28"/>
          <w:lang w:bidi="ta-IN"/>
        </w:rPr>
        <w:br/>
      </w:r>
      <w:r w:rsidRPr="00DF5AF7">
        <w:rPr>
          <w:rFonts w:ascii="Latha" w:hAnsi="Latha" w:cs="Latha"/>
          <w:szCs w:val="28"/>
          <w:cs/>
          <w:lang w:bidi="ta-IN"/>
        </w:rPr>
        <w:t>தாஸ்</w:t>
      </w:r>
      <w:r w:rsidR="00D15BA4" w:rsidRPr="00D15BA4">
        <w:rPr>
          <w:rFonts w:ascii="Latha" w:hAnsi="Latha" w:cs="Latha"/>
          <w:b/>
          <w:bCs/>
          <w:i/>
          <w:iCs/>
          <w:szCs w:val="28"/>
          <w:cs/>
          <w:lang w:bidi="ta-IN"/>
        </w:rPr>
        <w:t>ரு</w:t>
      </w:r>
      <w:r w:rsidRPr="00DF5AF7">
        <w:rPr>
          <w:rFonts w:ascii="Latha" w:hAnsi="Latha" w:cs="Latha"/>
          <w:szCs w:val="28"/>
          <w:cs/>
          <w:lang w:bidi="ta-IN"/>
        </w:rPr>
        <w:t>ஜதா 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22EB342D" w14:textId="0DCA80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3D7345" w14:textId="292A06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7BFE80" w14:textId="0A5402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13DF4593" w14:textId="455581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777CE068" w14:textId="45944E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0CB9E4FA" w14:textId="4FCC65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52921393" w14:textId="614097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05D68D" w14:textId="4B4793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04CB80" w14:textId="1291A9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52FF8CAB" w14:textId="547699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30C46B8B" w14:textId="52E7D8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7A5E78A7" w14:textId="79A08F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1547919C" w14:textId="1FD13A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A9D9B9" w14:textId="36FF5A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127610" w14:textId="7FE0CD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2F47EE00" w14:textId="33514A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ண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75823397" w14:textId="4464CB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F020D89" w14:textId="4D41D8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CCE06FB" w14:textId="54CA7F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EE8639" w14:textId="7E626E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37A03E01" w14:textId="31F29B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9778B9A" w14:textId="647BA3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334141" w14:textId="74DF09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5B17D5" w14:textId="15BAAA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30AE0937" w14:textId="0DC026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FA45DB9" w14:textId="7DD6AC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FAC3468" w14:textId="35DB04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0C636E73" w14:textId="0ABC1B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5D90DE35" w14:textId="1996C1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A98C72" w14:textId="7A8BFB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7DA830" w14:textId="79000F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27AA0AD0" w14:textId="2FA63B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416D8B14" w14:textId="0F8517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227D5CFA" w14:textId="1F7BDA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cs/>
          <w:lang w:bidi="ta-IN"/>
        </w:rPr>
        <w:t>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3E64AD13" w14:textId="3CB07E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37508BF8" w14:textId="6EA1B8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நுது</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cs/>
          <w:lang w:bidi="ta-IN"/>
        </w:rPr>
        <w:t xml:space="preserve">ஸ்தா நுத் </w:t>
      </w:r>
      <w:r w:rsidRPr="00DF5AF7">
        <w:rPr>
          <w:rFonts w:ascii="Latha" w:hAnsi="Latha" w:cs="Latha"/>
          <w:szCs w:val="28"/>
          <w:lang w:bidi="ta-IN"/>
        </w:rPr>
        <w:t xml:space="preserve">| </w:t>
      </w:r>
    </w:p>
    <w:p w14:paraId="2816694F" w14:textId="05DFD5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ED2C8B9" w14:textId="011BFE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மீ தாமி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மீத </w:t>
      </w:r>
      <w:r w:rsidRPr="00DF5AF7">
        <w:rPr>
          <w:rFonts w:ascii="Latha" w:hAnsi="Latha" w:cs="Latha"/>
          <w:szCs w:val="28"/>
          <w:lang w:bidi="ta-IN"/>
        </w:rPr>
        <w:t xml:space="preserve">| </w:t>
      </w:r>
    </w:p>
    <w:p w14:paraId="776B56EB" w14:textId="70CC5B1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BF25CFF" w14:textId="22ED70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மீ தாமி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BE68491" w14:textId="55C16C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65789819" w14:textId="12AB49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5E6FE6B9" w14:textId="12FB38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ஆ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5F339C7" w14:textId="78A9B6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EFC305A" w14:textId="62863F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0BD7DB38" w14:textId="66306F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7301A3BF" w14:textId="79A5E5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F3BD44" w14:textId="3F6F6F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B09C51" w14:textId="5F0CEA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699543" w14:textId="435D41F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8FE9E9" w14:textId="2084F6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C0D3675" w14:textId="308D76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1EF03CB" w14:textId="4A07B8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714732" w14:textId="3712D8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C50D17" w14:textId="243047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793E4DE" w14:textId="203EC5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FBFC8A4" w14:textId="784D66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810F50" w14:textId="0D3BFD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000A0FAD">
        <w:rPr>
          <w:rFonts w:ascii="Latha" w:hAnsi="Latha" w:cs="Latha"/>
          <w:szCs w:val="28"/>
          <w:lang w:bidi="ta-IN"/>
        </w:rPr>
        <w:br/>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35360B" w14:textId="1C22A20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216736DD" w14:textId="1FC1FE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ண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FB0814C" w14:textId="03578F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5CFF41" w14:textId="06353E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B90E64" w14:textId="5DC8ED9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16A11DC" w14:textId="7A2287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D3BE9B5" w14:textId="39AB0A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7C983D" w14:textId="77777777" w:rsidR="000A0FAD"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p>
    <w:p w14:paraId="2B95867E" w14:textId="77777777" w:rsidR="000A0FAD" w:rsidRDefault="000A0FAD" w:rsidP="00DF5AF7">
      <w:pPr>
        <w:autoSpaceDE w:val="0"/>
        <w:autoSpaceDN w:val="0"/>
        <w:adjustRightInd w:val="0"/>
        <w:rPr>
          <w:rFonts w:ascii="Latha" w:hAnsi="Latha" w:cs="Latha"/>
          <w:szCs w:val="28"/>
          <w:lang w:bidi="ta-IN"/>
        </w:rPr>
      </w:pPr>
    </w:p>
    <w:p w14:paraId="3E1587FF" w14:textId="77777777" w:rsidR="000A0FAD" w:rsidRDefault="000A0FAD" w:rsidP="00DF5AF7">
      <w:pPr>
        <w:autoSpaceDE w:val="0"/>
        <w:autoSpaceDN w:val="0"/>
        <w:adjustRightInd w:val="0"/>
        <w:rPr>
          <w:rFonts w:ascii="Latha" w:hAnsi="Latha" w:cs="Latha"/>
          <w:szCs w:val="28"/>
          <w:lang w:bidi="ta-IN"/>
        </w:rPr>
      </w:pPr>
    </w:p>
    <w:p w14:paraId="1E8194DB" w14:textId="225551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lang w:bidi="ta-IN"/>
        </w:rPr>
        <w:t xml:space="preserve"> </w:t>
      </w:r>
    </w:p>
    <w:p w14:paraId="6C384FB3" w14:textId="358F9A6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56846E" w14:textId="2DB194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235A48" w14:textId="0D5D77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4B72B2" w14:textId="3840E9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7BD7C7" w14:textId="69BE77B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11C136" w14:textId="010981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2E1F3D" w14:textId="20DB933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715347" w14:textId="7B1237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94CF1D" w14:textId="1D3A47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DA8359" w14:textId="5F5EBA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EDB1D1" w14:textId="582BFA8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7ACB7983" w14:textId="106000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B018794" w14:textId="4AC560D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4BB35AC" w14:textId="74C8AD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0D06D989" w14:textId="393926F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5AD40C46" w14:textId="5B0F1F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000A0FAD">
        <w:rPr>
          <w:rFonts w:ascii="Latha" w:hAnsi="Latha" w:cs="Latha"/>
          <w:szCs w:val="28"/>
          <w:lang w:bidi="ta-IN"/>
        </w:rPr>
        <w:br/>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13E7B96A" w14:textId="26B09C5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C0E522" w14:textId="238265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232A15" w14:textId="0C0A46D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4A125493" w14:textId="176894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3C436970" w14:textId="502E5DF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130C5F5" w14:textId="2F7EBF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726FA6E" w14:textId="3B6B2E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62312B" w14:textId="48CB5E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051071" w14:textId="644AA3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54A661" w14:textId="29E574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7F9D4C" w14:textId="5E5BEF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C24015" w14:textId="5B21A2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212672" w14:textId="25330F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5CC9B76" w14:textId="3AF84E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574D29D" w14:textId="129CB7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C09539" w14:textId="4D44E0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0296A6C" w14:textId="1F5925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E48C59" w14:textId="1BFEBD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E90760" w14:textId="592F71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CCCDEF" w14:textId="6E47815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 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னோதி </w:t>
      </w:r>
      <w:r w:rsidRPr="00DF5AF7">
        <w:rPr>
          <w:rFonts w:ascii="Latha" w:hAnsi="Latha" w:cs="Latha"/>
          <w:szCs w:val="28"/>
          <w:lang w:bidi="ta-IN"/>
        </w:rPr>
        <w:t xml:space="preserve">| </w:t>
      </w:r>
    </w:p>
    <w:p w14:paraId="483A9936" w14:textId="77777777" w:rsidR="000A0FAD" w:rsidRPr="00DF5AF7" w:rsidRDefault="000A0FAD" w:rsidP="00DF5AF7">
      <w:pPr>
        <w:autoSpaceDE w:val="0"/>
        <w:autoSpaceDN w:val="0"/>
        <w:adjustRightInd w:val="0"/>
        <w:rPr>
          <w:rFonts w:ascii="Latha" w:hAnsi="Latha" w:cs="Latha"/>
          <w:szCs w:val="28"/>
          <w:lang w:bidi="ta-IN"/>
        </w:rPr>
      </w:pPr>
    </w:p>
    <w:p w14:paraId="5F051E6B" w14:textId="15BA6F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6CCB7B" w14:textId="2E0F62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2C71B02" w14:textId="549FDE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2B63CFBA" w14:textId="09D870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2F24EEA9" w14:textId="6D6CA0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6E49CF1" w14:textId="68BDBD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7B659154" w14:textId="61A9A4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285442C" w14:textId="59B012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4D94FAD0" w14:textId="46B182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766EB8F" w14:textId="5F2F51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00C12165">
        <w:rPr>
          <w:rFonts w:ascii="Latha" w:hAnsi="Latha" w:cs="Latha"/>
          <w:szCs w:val="28"/>
          <w:lang w:bidi="ta-IN"/>
        </w:rPr>
        <w:br/>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267B04D" w14:textId="04D7C5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EE374A2" w14:textId="36D698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ண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46FE2BAA" w14:textId="01FC44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FDDF72B" w14:textId="2DE696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160015E" w14:textId="5C8A35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7B213754" w14:textId="355A60A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6739D89A" w14:textId="31377D2A" w:rsidR="00C12165" w:rsidRDefault="00C12165" w:rsidP="00DF5AF7">
      <w:pPr>
        <w:autoSpaceDE w:val="0"/>
        <w:autoSpaceDN w:val="0"/>
        <w:adjustRightInd w:val="0"/>
        <w:rPr>
          <w:rFonts w:ascii="Latha" w:hAnsi="Latha" w:cs="Latha"/>
          <w:szCs w:val="28"/>
          <w:lang w:bidi="ta-IN"/>
        </w:rPr>
      </w:pPr>
    </w:p>
    <w:p w14:paraId="38C97958" w14:textId="2440EA94" w:rsidR="00C12165" w:rsidRDefault="00C12165" w:rsidP="00DF5AF7">
      <w:pPr>
        <w:autoSpaceDE w:val="0"/>
        <w:autoSpaceDN w:val="0"/>
        <w:adjustRightInd w:val="0"/>
        <w:rPr>
          <w:rFonts w:ascii="Latha" w:hAnsi="Latha" w:cs="Latha"/>
          <w:szCs w:val="28"/>
          <w:lang w:bidi="ta-IN"/>
        </w:rPr>
      </w:pPr>
    </w:p>
    <w:p w14:paraId="6973FFC9" w14:textId="77777777" w:rsidR="00C12165" w:rsidRPr="00DF5AF7" w:rsidRDefault="00C12165" w:rsidP="00DF5AF7">
      <w:pPr>
        <w:autoSpaceDE w:val="0"/>
        <w:autoSpaceDN w:val="0"/>
        <w:adjustRightInd w:val="0"/>
        <w:rPr>
          <w:rFonts w:ascii="Latha" w:hAnsi="Latha" w:cs="Latha"/>
          <w:szCs w:val="28"/>
          <w:lang w:bidi="ta-IN"/>
        </w:rPr>
      </w:pPr>
    </w:p>
    <w:p w14:paraId="44549CF5" w14:textId="242CB3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163E30" w14:textId="3B9DA8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5CB9D0" w14:textId="3EA010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5513C80" w14:textId="224017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8ACF78" w14:textId="5AEFC0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4607AE" w14:textId="547870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A19D4A" w14:textId="1D113F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1BFC1E" w14:textId="2D419F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A3FBBE" w14:textId="4A735A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FD70A1" w14:textId="45DF7B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னோதி </w:t>
      </w:r>
      <w:r w:rsidRPr="00DF5AF7">
        <w:rPr>
          <w:rFonts w:ascii="Latha" w:hAnsi="Latha" w:cs="Latha"/>
          <w:szCs w:val="28"/>
          <w:lang w:bidi="ta-IN"/>
        </w:rPr>
        <w:t xml:space="preserve">| </w:t>
      </w:r>
    </w:p>
    <w:p w14:paraId="52D6AAB3" w14:textId="394D51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05F898B" w14:textId="1A98D3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2C5E48" w14:textId="20B013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0D29C042" w14:textId="45FED2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15C15E20" w14:textId="4C82DE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644A34E" w14:textId="71A0B2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0239AB3A" w14:textId="571EE1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96A72E9" w14:textId="2228C1E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0A456E6" w14:textId="77777777" w:rsidR="00C12165" w:rsidRPr="00DF5AF7" w:rsidRDefault="00C12165" w:rsidP="00DF5AF7">
      <w:pPr>
        <w:autoSpaceDE w:val="0"/>
        <w:autoSpaceDN w:val="0"/>
        <w:adjustRightInd w:val="0"/>
        <w:rPr>
          <w:rFonts w:ascii="Latha" w:hAnsi="Latha" w:cs="Latha"/>
          <w:szCs w:val="28"/>
          <w:lang w:bidi="ta-IN"/>
        </w:rPr>
      </w:pPr>
    </w:p>
    <w:p w14:paraId="03C7403F" w14:textId="59FD41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DF87526" w14:textId="7216B5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FB2F87E" w14:textId="75799A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FF3AA66" w14:textId="4F9EC7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1DD06D7" w14:textId="7284C4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75C1C48" w14:textId="74066F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3B5B625" w14:textId="07B151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D1987ED" w14:textId="0052F3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806ACF" w14:textId="201340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8E6DA0" w14:textId="447B84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107894" w14:textId="687C09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EE9D5B" w14:textId="37A374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61792DD" w14:textId="131777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169E3DA" w14:textId="72359E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6570B8B" w14:textId="1067C5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62BC2C" w14:textId="2AE828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D9B44F" w14:textId="128FF0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CE709C0" w14:textId="3124C5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6DD66D" w14:textId="061D76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C7FEF9" w14:textId="753BEC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னோதி </w:t>
      </w:r>
      <w:r w:rsidRPr="00DF5AF7">
        <w:rPr>
          <w:rFonts w:ascii="Latha" w:hAnsi="Latha" w:cs="Latha"/>
          <w:szCs w:val="28"/>
          <w:lang w:bidi="ta-IN"/>
        </w:rPr>
        <w:t xml:space="preserve">| </w:t>
      </w:r>
    </w:p>
    <w:p w14:paraId="798D5518" w14:textId="68F74C3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06743A" w14:textId="7F5BC9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னோ த்யாப்னோதி ப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A5AE50" w14:textId="25083C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71CF35A" w14:textId="2E78B0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CB097B1" w14:textId="01068F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B82C87" w14:textId="0F332D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911EF8" w14:textId="1E7676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5DE776" w14:textId="3D822A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856BC3" w14:textId="49C5EF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840622" w14:textId="1D86AA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EC2E93" w14:textId="4379A0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BC3B0B8" w14:textId="6F08E1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ஸீ 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ஸீத் </w:t>
      </w:r>
      <w:r w:rsidRPr="00DF5AF7">
        <w:rPr>
          <w:rFonts w:ascii="Latha" w:hAnsi="Latha" w:cs="Latha"/>
          <w:szCs w:val="28"/>
          <w:lang w:bidi="ta-IN"/>
        </w:rPr>
        <w:t xml:space="preserve">| </w:t>
      </w:r>
    </w:p>
    <w:p w14:paraId="6D5F4B4C" w14:textId="7CAC6E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D8953F" w14:textId="665479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E28ECB" w14:textId="57702C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8CD3CC" w14:textId="7DD0C2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A5E89C" w14:textId="5E9F7C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6CD9AF04" w14:textId="024B58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8D77D8">
        <w:rPr>
          <w:rFonts w:ascii="Latha" w:hAnsi="Latha" w:cs="Latha"/>
          <w:szCs w:val="28"/>
          <w:highlight w:val="green"/>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761C2084" w14:textId="7C54B9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0184FBB" w14:textId="73286F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FB78271" w14:textId="671066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E13E3CC" w14:textId="729CD1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C16CC2B" w14:textId="48546D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A37D44" w14:textId="0FA77E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0965E8" w14:textId="551B05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B9744B5" w14:textId="732711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5339BE9" w14:textId="6A4750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17F1106A" w14:textId="44B448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160F7306" w14:textId="6F38A3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9BC6FB7" w14:textId="0CA406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D16A4B5" w14:textId="683B8E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B99CCD" w14:textId="0BA679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ன் </w:t>
      </w:r>
      <w:r w:rsidR="00C12165">
        <w:rPr>
          <w:rFonts w:ascii="Latha" w:hAnsi="Latha" w:cs="Latha"/>
          <w:szCs w:val="28"/>
          <w:lang w:bidi="ta-IN"/>
        </w:rPr>
        <w:br/>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C157CA" w14:textId="455F1D3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1B51A8C4" w14:textId="6EEBE2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26C42C83" w14:textId="6E4B213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EEC781A" w14:textId="7CDAAC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0C86778" w14:textId="1035695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03364143" w14:textId="33ED46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53725293" w14:textId="102410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3D6A3D3" w14:textId="5BF0C4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57BF01" w14:textId="4D7027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474BAE" w14:textId="5AA070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32EFC2D" w14:textId="020C85D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C8CF309" w14:textId="5FC397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6546BF4" w14:textId="7BA0FEE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FBE2549" w14:textId="3C747E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A963D1" w14:textId="071A44E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9674455" w14:textId="360F61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9B55103" w14:textId="1BF5D0F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4BF1BBA7" w14:textId="160737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13B8CE29" w14:textId="58941F6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C9C23A" w14:textId="0C7F4D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ன் </w:t>
      </w:r>
      <w:r w:rsidR="00C12165">
        <w:rPr>
          <w:rFonts w:ascii="Latha" w:hAnsi="Latha" w:cs="Latha"/>
          <w:szCs w:val="28"/>
          <w:lang w:bidi="ta-IN"/>
        </w:rPr>
        <w:br/>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E2D01E9" w14:textId="506BD99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7FAF357C" w14:textId="124173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7FA3E12F" w14:textId="036F91A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02D41D" w14:textId="65C519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90491C" w14:textId="79B9822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3A517237" w14:textId="0ADC70C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45DE9426" w14:textId="77777777" w:rsidR="00C12165" w:rsidRPr="00DF5AF7" w:rsidRDefault="00C12165" w:rsidP="00DF5AF7">
      <w:pPr>
        <w:autoSpaceDE w:val="0"/>
        <w:autoSpaceDN w:val="0"/>
        <w:adjustRightInd w:val="0"/>
        <w:rPr>
          <w:rFonts w:ascii="Latha" w:hAnsi="Latha" w:cs="Latha"/>
          <w:szCs w:val="28"/>
          <w:lang w:bidi="ta-IN"/>
        </w:rPr>
      </w:pPr>
    </w:p>
    <w:p w14:paraId="619786EA" w14:textId="1C18A90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1FA9A2" w14:textId="0ED172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2BB718A" w14:textId="15E9E6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BFF6BC3" w14:textId="74F118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0D5ED42" w14:textId="59905A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FBD984" w14:textId="64EFDC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D45CF2" w14:textId="12DDB5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FE680A" w14:textId="2A9EAD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E9FCFC" w14:textId="13E271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139B0F9D" w14:textId="388A15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3EB2B920" w14:textId="543545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74D837" w14:textId="38FA83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979CC8" w14:textId="1F6761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D668696" w14:textId="06E64F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ன் </w:t>
      </w:r>
      <w:r w:rsidR="00C12165">
        <w:rPr>
          <w:rFonts w:ascii="Latha" w:hAnsi="Latha" w:cs="Latha"/>
          <w:szCs w:val="28"/>
          <w:lang w:bidi="ta-IN"/>
        </w:rPr>
        <w:br/>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4611D7" w14:textId="112EE9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28274DC8" w14:textId="2248E5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06DFC20F" w14:textId="0DE1EC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24691A" w14:textId="5BE9CC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E0F85D" w14:textId="112FD5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5DA4F388" w14:textId="74DF9D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1C1F8A0A" w14:textId="25A6F2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FF6F1D" w14:textId="566952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5657F7" w14:textId="5DC47C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57993EC" w14:textId="4C46A9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42C86F9" w14:textId="3A20F5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B42C7CF" w14:textId="168D8A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BF849BC" w14:textId="6AF9E9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317CC1" w14:textId="2A030C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88BA837" w14:textId="62AA37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20C13759" w14:textId="168E5F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2F75246E" w14:textId="56EA19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C03544C" w14:textId="2EFD86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66C5B442" w14:textId="36DAA0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9A14136" w14:textId="4C78FF6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8EA6B14" w14:textId="77777777" w:rsidR="00C12165" w:rsidRPr="00DF5AF7" w:rsidRDefault="00C12165" w:rsidP="00DF5AF7">
      <w:pPr>
        <w:autoSpaceDE w:val="0"/>
        <w:autoSpaceDN w:val="0"/>
        <w:adjustRightInd w:val="0"/>
        <w:rPr>
          <w:rFonts w:ascii="Latha" w:hAnsi="Latha" w:cs="Latha"/>
          <w:szCs w:val="28"/>
          <w:lang w:bidi="ta-IN"/>
        </w:rPr>
      </w:pPr>
    </w:p>
    <w:p w14:paraId="4A4F8A69" w14:textId="05D48B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87DB728" w14:textId="6C8E87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9E871A4" w14:textId="3F0272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255C80F0" w14:textId="7A7E49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8CB414A" w14:textId="31CD2A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5894A65F" w14:textId="1369AC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59BF7954" w14:textId="45E80F9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19E7E28" w14:textId="345541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85A9AEC" w14:textId="1635FC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6F63A22" w14:textId="3612A9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F21017E" w14:textId="54EBD0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0432221" w14:textId="396925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A812048" w14:textId="7D33FA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C05141" w14:textId="0DAF4E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AFA286B" w14:textId="388251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9ED69CF"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24011B58" w14:textId="2C949B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5982BD3C" w14:textId="6EB14B9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07A27E77" w14:textId="30C8C7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DA62A2" w14:textId="362D83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806E506" w14:textId="30C545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3B8D00E7" w14:textId="1626F5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688326" w14:textId="0D33B9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37C0B7D" w14:textId="01BBD1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D1AD94" w14:textId="3E88B7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0EFCC137" w14:textId="609AE6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118D022C" w14:textId="05B3891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990562" w14:textId="63EC17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E7071AB" w14:textId="657944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C58AA2" w14:textId="15EEB5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6436B3" w14:textId="14D5AD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9366AA" w14:textId="34A6D5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D6687D" w14:textId="3B56FD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73705B" w14:textId="7F6731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AA30F1" w14:textId="7FB23D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247E3F" w14:textId="6709EE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0BF18F" w14:textId="1C1DA0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3EB70A" w14:textId="54E6E6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ஜாயதே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7700EE65" w14:textId="72B4A6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79C68AF4" w14:textId="341AD09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ஜாயதே ஜா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03C1AB32" w14:textId="77777777" w:rsidR="00C12165" w:rsidRPr="00DF5AF7" w:rsidRDefault="00C12165" w:rsidP="00DF5AF7">
      <w:pPr>
        <w:autoSpaceDE w:val="0"/>
        <w:autoSpaceDN w:val="0"/>
        <w:adjustRightInd w:val="0"/>
        <w:rPr>
          <w:rFonts w:ascii="Latha" w:hAnsi="Latha" w:cs="Latha"/>
          <w:szCs w:val="28"/>
          <w:lang w:bidi="ta-IN"/>
        </w:rPr>
      </w:pPr>
    </w:p>
    <w:p w14:paraId="50CDB2FE" w14:textId="51BBA2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E5899F4" w14:textId="7172AF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817241F" w14:textId="563EB2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D1841E" w14:textId="4385DC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C637FB" w14:textId="4DC07B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395E8428" w14:textId="35E331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7A00C2A0" w14:textId="5DD920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377B00" w14:textId="27798A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7660AE" w14:textId="69944B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67B719" w14:textId="4EC753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E80349" w14:textId="6FCB54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D2F31E" w14:textId="2BB9EF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CC59972" w14:textId="3A28DA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9C7232" w14:textId="139560A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4AA1819" w14:textId="77777777" w:rsidR="00742F3A" w:rsidRPr="00DF5AF7" w:rsidRDefault="00742F3A" w:rsidP="00DF5AF7">
      <w:pPr>
        <w:autoSpaceDE w:val="0"/>
        <w:autoSpaceDN w:val="0"/>
        <w:adjustRightInd w:val="0"/>
        <w:rPr>
          <w:rFonts w:ascii="Latha" w:hAnsi="Latha" w:cs="Latha"/>
          <w:szCs w:val="28"/>
          <w:lang w:bidi="ta-IN"/>
        </w:rPr>
      </w:pPr>
    </w:p>
    <w:p w14:paraId="03D5C275" w14:textId="3C28F1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91B143" w14:textId="7F3F8A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4A1802" w14:textId="049670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87AED5" w14:textId="1F1420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4B24BB" w14:textId="456B34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4CCF460" w14:textId="6C6B55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742F3A">
        <w:rPr>
          <w:rFonts w:ascii="Latha" w:hAnsi="Latha" w:cs="Latha"/>
          <w:szCs w:val="28"/>
          <w:lang w:bidi="ta-IN"/>
        </w:rPr>
        <w:br/>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5C7C391" w14:textId="4A7D4DD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A67076" w14:textId="351D9B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353017" w14:textId="35BAA2C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5282B84C" w14:textId="1A7FBB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BE5228F" w14:textId="351784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6BB7D2" w14:textId="1B290B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F77AE1B" w14:textId="326074D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D5F3234" w14:textId="4FB1A5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1815BA0D" w14:textId="3F63CE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8F514D" w14:textId="6CA5E0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2EC2E0" w14:textId="354462B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F6E549" w14:textId="6A2F9E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பாவ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C72086" w14:textId="7B4FD6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D378A07" w14:textId="334DB4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B6DDBF" w14:textId="03122D9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65D2DC" w14:textId="71788D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57201B" w14:textId="73B375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52779203" w14:textId="129328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294DA3" w14:textId="698BEA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5B944A2B" w14:textId="55379F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2EE394C" w14:textId="09BB04F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6819051A" w14:textId="416150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ரயதி 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ரயதி </w:t>
      </w:r>
      <w:r w:rsidRPr="00DF5AF7">
        <w:rPr>
          <w:rFonts w:ascii="Latha" w:hAnsi="Latha" w:cs="Latha"/>
          <w:szCs w:val="28"/>
          <w:lang w:bidi="ta-IN"/>
        </w:rPr>
        <w:t xml:space="preserve">| </w:t>
      </w:r>
    </w:p>
    <w:p w14:paraId="22E5B740" w14:textId="050036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61B3CEF1" w14:textId="035CFF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யதி 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16D256" w14:textId="4D42D55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688FFE76" w14:textId="412DBC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7721F12C" w14:textId="435CCC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6C2E0BEF" w14:textId="26362F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8CBFD8" w14:textId="3D4B221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5BA88A39" w14:textId="222F8F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6BCB94DB" w14:textId="71D633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1A81D4" w14:textId="5DDD13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ச ச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ச </w:t>
      </w:r>
      <w:r w:rsidRPr="00DF5AF7">
        <w:rPr>
          <w:rFonts w:ascii="Latha" w:hAnsi="Latha" w:cs="Latha"/>
          <w:szCs w:val="28"/>
          <w:lang w:bidi="ta-IN"/>
        </w:rPr>
        <w:t xml:space="preserve">| </w:t>
      </w:r>
    </w:p>
    <w:p w14:paraId="1FF38DFD" w14:textId="59B08E4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5D9AF302" w14:textId="664ABE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ச ச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1C69743D" w14:textId="76EFBC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9CF9D7" w14:textId="076038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ய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52970FD" w14:textId="2EFA41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01E0897C" w14:textId="70DF49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1E06F8EB" w14:textId="11E38D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8822EC" w14:textId="78D25A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 </w:t>
      </w:r>
      <w:r w:rsidRPr="00DF5AF7">
        <w:rPr>
          <w:rFonts w:ascii="Latha" w:hAnsi="Latha" w:cs="Latha"/>
          <w:szCs w:val="28"/>
          <w:lang w:bidi="ta-IN"/>
        </w:rPr>
        <w:t xml:space="preserve">| </w:t>
      </w:r>
    </w:p>
    <w:p w14:paraId="5DB07027" w14:textId="393F35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4CB7FC1" w14:textId="2B78E2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DF0E50F" w14:textId="577B7C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D90310A" w14:textId="178403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FB61623" w14:textId="74CD51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77C1DD2" w14:textId="3FA6C1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ச ச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ச </w:t>
      </w:r>
      <w:r w:rsidRPr="00DF5AF7">
        <w:rPr>
          <w:rFonts w:ascii="Latha" w:hAnsi="Latha" w:cs="Latha"/>
          <w:szCs w:val="28"/>
          <w:lang w:bidi="ta-IN"/>
        </w:rPr>
        <w:t xml:space="preserve">| </w:t>
      </w:r>
    </w:p>
    <w:p w14:paraId="1F90EAB7" w14:textId="13BCF8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8937C3" w14:textId="18FF3F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2D000B" w14:textId="6F4AEB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67756B" w14:textId="45390C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யு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D107865" w14:textId="2A1C51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BE76B2C" w14:textId="6CC437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00742F3A">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8073E78" w14:textId="65B7A9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F44002" w14:textId="7E60D9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7D487253" w14:textId="5A0FDC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F56E60B" w14:textId="34D74D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ச சா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3C412A2" w14:textId="2E7451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40B9423" w14:textId="536E20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B3EE0E6" w14:textId="3AA912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646BDC1" w14:textId="5EF84A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2EA8C07" w14:textId="3CAAA2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0AA635" w14:textId="3DE562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72972BE6" w14:textId="406E9CA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C7BFEEE" w14:textId="6A9242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ஸ்தம்ப</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BEFCB5A" w14:textId="0D9D82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58FBD6" w14:textId="29307C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ஸ்தம்ப</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C206CD" w14:textId="1E180C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8BB9F2" w14:textId="1992CF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ம்ப</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E6939B9" w14:textId="629BF4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5D872FB" w14:textId="41B317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BBFDBED" w14:textId="17F513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64FDA6" w14:textId="002507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5F63882B" w14:textId="1A3DA7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6BC2AD" w14:textId="50DF86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180D4A" w14:textId="67E717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C28A54" w14:textId="76347F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418611" w14:textId="70F714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0C113F0" w14:textId="17E720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26CF42" w14:textId="5F447E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E9CE1F" w14:textId="0E5D76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6D956F79" w14:textId="4E134B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E26A99" w14:textId="66CA63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 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2029F4" w14:textId="7A7F53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9F63C3A" w14:textId="326163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6713498" w14:textId="13D2F9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FB758B" w14:textId="6A7FA1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D95CE4" w14:textId="7ED664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CD795B" w14:textId="70586C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0AB592DF" w14:textId="158AA4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72D01D52" w14:textId="20AF9E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3501C85A" w14:textId="4CC19F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6FFE63" w14:textId="3C7EFD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தி நஹ்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யதி </w:t>
      </w:r>
      <w:r w:rsidRPr="00DF5AF7">
        <w:rPr>
          <w:rFonts w:ascii="Latha" w:hAnsi="Latha" w:cs="Latha"/>
          <w:szCs w:val="28"/>
          <w:lang w:bidi="ta-IN"/>
        </w:rPr>
        <w:t xml:space="preserve">| </w:t>
      </w:r>
    </w:p>
    <w:p w14:paraId="037EDFB4" w14:textId="17BE1F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58B7A9" w14:textId="3E83CB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ர் நஹ்யதி </w:t>
      </w:r>
      <w:r w:rsidR="00742F3A">
        <w:rPr>
          <w:rFonts w:ascii="Latha" w:hAnsi="Latha" w:cs="Latha"/>
          <w:szCs w:val="28"/>
          <w:lang w:bidi="ta-IN"/>
        </w:rPr>
        <w:br/>
      </w:r>
      <w:r w:rsidRPr="00DF5AF7">
        <w:rPr>
          <w:rFonts w:ascii="Latha" w:hAnsi="Latha" w:cs="Latha"/>
          <w:szCs w:val="28"/>
          <w:cs/>
          <w:lang w:bidi="ta-IN"/>
        </w:rPr>
        <w:t>நஹ்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78A9BDF" w14:textId="39C17F8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8A8CD0" w14:textId="4F2EE0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ஶ்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ஶ்ச </w:t>
      </w:r>
      <w:r w:rsidRPr="00DF5AF7">
        <w:rPr>
          <w:rFonts w:ascii="Latha" w:hAnsi="Latha" w:cs="Latha"/>
          <w:szCs w:val="28"/>
          <w:lang w:bidi="ta-IN"/>
        </w:rPr>
        <w:t xml:space="preserve">| </w:t>
      </w:r>
    </w:p>
    <w:p w14:paraId="5D48B006" w14:textId="09788E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95B351" w14:textId="09D6F0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உ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20CFBCD" w14:textId="0C4FB0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724A4FD" w14:textId="140D85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ச சா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3DA5C9F" w14:textId="221AE5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B200A04" w14:textId="1FCCB2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72D1584" w14:textId="11CD42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79F4F87" w14:textId="1E1A50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5BAE16F" w14:textId="0546CF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672EAC" w14:textId="5D4F15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5A766409" w14:textId="4AF233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E88829" w14:textId="1B0EA3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BC4D09" w14:textId="55D477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3E41853" w14:textId="611BFD0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9C5DEA4" w14:textId="77777777" w:rsidR="00742F3A" w:rsidRPr="00DF5AF7" w:rsidRDefault="00742F3A" w:rsidP="00DF5AF7">
      <w:pPr>
        <w:autoSpaceDE w:val="0"/>
        <w:autoSpaceDN w:val="0"/>
        <w:adjustRightInd w:val="0"/>
        <w:rPr>
          <w:rFonts w:ascii="Latha" w:hAnsi="Latha" w:cs="Latha"/>
          <w:szCs w:val="28"/>
          <w:lang w:bidi="ta-IN"/>
        </w:rPr>
      </w:pPr>
    </w:p>
    <w:p w14:paraId="108621FD" w14:textId="3AD8FC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04D2A7E0" w14:textId="183D2E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207F025C" w14:textId="1BFA02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8A4FEC" w14:textId="41F071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C28FC09" w14:textId="47D656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599CF1" w14:textId="01D0C4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E6A1D0" w14:textId="160A22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DAA7B7" w14:textId="1E7DE0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60FAC4" w14:textId="7BBD6A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80D82A" w14:textId="4690FE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0F1AE7B" w14:textId="289330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BF7BD3" w14:textId="6EEA7A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6FE3102" w14:textId="35653F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AAEE06" w14:textId="7E3147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7A1CEB" w14:textId="67A355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5FB43AD0" w14:textId="06FAF3C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467B81E" w14:textId="7A0F3D06" w:rsidR="00742F3A" w:rsidRDefault="00742F3A" w:rsidP="00DF5AF7">
      <w:pPr>
        <w:autoSpaceDE w:val="0"/>
        <w:autoSpaceDN w:val="0"/>
        <w:adjustRightInd w:val="0"/>
        <w:rPr>
          <w:rFonts w:ascii="Latha" w:hAnsi="Latha" w:cs="Latha"/>
          <w:szCs w:val="28"/>
          <w:lang w:bidi="ta-IN"/>
        </w:rPr>
      </w:pPr>
    </w:p>
    <w:p w14:paraId="35A4FF20" w14:textId="77777777" w:rsidR="00742F3A" w:rsidRPr="00DF5AF7" w:rsidRDefault="00742F3A" w:rsidP="00DF5AF7">
      <w:pPr>
        <w:autoSpaceDE w:val="0"/>
        <w:autoSpaceDN w:val="0"/>
        <w:adjustRightInd w:val="0"/>
        <w:rPr>
          <w:rFonts w:ascii="Latha" w:hAnsi="Latha" w:cs="Latha"/>
          <w:szCs w:val="28"/>
          <w:lang w:bidi="ta-IN"/>
        </w:rPr>
      </w:pPr>
    </w:p>
    <w:p w14:paraId="2041166E" w14:textId="4CFDED0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063DC5" w14:textId="4C2693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7C972B" w14:textId="0F12EF1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4C015FA" w14:textId="09700A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817EAFE" w14:textId="7D48B6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9EDD93" w14:textId="18DF13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A73F4C" w14:textId="649A2D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783419DA" w14:textId="2DA59E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01D0B8D6" w14:textId="56E07D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F4F87F0" w14:textId="76B7C7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91EE3BF" w14:textId="2128A3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113F3E5" w14:textId="67E827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808C67" w14:textId="3B69334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97410E" w14:textId="553AB1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8A796AC" w14:textId="46F215A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04BFD21" w14:textId="26B457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3E3AC11E" w14:textId="4AC6AE4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6F0F657A" w14:textId="42F84D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3CB4E165" w14:textId="52B2BD5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237C513" w14:textId="15DC307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3CF84A" w14:textId="2D0DF04C" w:rsidR="00742F3A" w:rsidRDefault="00742F3A" w:rsidP="00DF5AF7">
      <w:pPr>
        <w:autoSpaceDE w:val="0"/>
        <w:autoSpaceDN w:val="0"/>
        <w:adjustRightInd w:val="0"/>
        <w:rPr>
          <w:rFonts w:ascii="Latha" w:hAnsi="Latha" w:cs="Latha"/>
          <w:szCs w:val="28"/>
          <w:lang w:bidi="ta-IN"/>
        </w:rPr>
      </w:pPr>
    </w:p>
    <w:p w14:paraId="0AC85D0B" w14:textId="77777777" w:rsidR="00742F3A" w:rsidRPr="00DF5AF7" w:rsidRDefault="00742F3A" w:rsidP="00DF5AF7">
      <w:pPr>
        <w:autoSpaceDE w:val="0"/>
        <w:autoSpaceDN w:val="0"/>
        <w:adjustRightInd w:val="0"/>
        <w:rPr>
          <w:rFonts w:ascii="Latha" w:hAnsi="Latha" w:cs="Latha"/>
          <w:szCs w:val="28"/>
          <w:lang w:bidi="ta-IN"/>
        </w:rPr>
      </w:pPr>
    </w:p>
    <w:p w14:paraId="3090142A" w14:textId="24AA674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6253D2" w14:textId="3CC99E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36717D" w14:textId="7983F2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0AC85DB" w14:textId="710076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597D3F0" w14:textId="6F0ACE4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AA6C8F" w14:textId="7C06FE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113AA00" w14:textId="2121A1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6DAC2C" w14:textId="6DEAA1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72FC95" w14:textId="710F17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50CFDA" w14:textId="66D3AA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ஜாயதே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41428B14" w14:textId="2E687D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DE508A" w14:textId="7EEA5DC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யதே </w:t>
      </w:r>
      <w:r w:rsidRPr="00DF5AF7">
        <w:rPr>
          <w:rFonts w:ascii="Latha" w:hAnsi="Latha" w:cs="Latha"/>
          <w:szCs w:val="28"/>
          <w:lang w:bidi="ta-IN"/>
        </w:rPr>
        <w:t xml:space="preserve">| </w:t>
      </w:r>
    </w:p>
    <w:p w14:paraId="001D4789" w14:textId="43A622C6" w:rsidR="00D17A66" w:rsidRDefault="00D17A66" w:rsidP="00DF5AF7">
      <w:pPr>
        <w:autoSpaceDE w:val="0"/>
        <w:autoSpaceDN w:val="0"/>
        <w:adjustRightInd w:val="0"/>
        <w:rPr>
          <w:rFonts w:ascii="Latha" w:hAnsi="Latha" w:cs="Latha"/>
          <w:szCs w:val="28"/>
          <w:lang w:bidi="ta-IN"/>
        </w:rPr>
      </w:pPr>
    </w:p>
    <w:p w14:paraId="4A19B68A" w14:textId="77777777" w:rsidR="004D756B" w:rsidRDefault="004D756B">
      <w:pPr>
        <w:spacing w:after="160" w:line="259" w:lineRule="auto"/>
        <w:rPr>
          <w:rFonts w:ascii="Latha" w:hAnsi="Latha" w:cs="Latha"/>
          <w:szCs w:val="28"/>
          <w:lang w:bidi="ta-IN"/>
        </w:rPr>
        <w:sectPr w:rsidR="004D756B" w:rsidSect="00CC5A57">
          <w:headerReference w:type="even" r:id="rId33"/>
          <w:headerReference w:type="default" r:id="rId34"/>
          <w:pgSz w:w="12240" w:h="15840"/>
          <w:pgMar w:top="720" w:right="720" w:bottom="720" w:left="1152" w:header="720" w:footer="720" w:gutter="0"/>
          <w:cols w:space="720"/>
          <w:noEndnote/>
          <w:docGrid w:linePitch="381"/>
        </w:sectPr>
      </w:pPr>
    </w:p>
    <w:p w14:paraId="509A46E9" w14:textId="499F28F8" w:rsidR="00D17A66" w:rsidRPr="0060776A" w:rsidRDefault="00D17A66" w:rsidP="00D17A66">
      <w:pPr>
        <w:pStyle w:val="Heading3"/>
        <w:rPr>
          <w:rFonts w:asciiTheme="minorBidi" w:hAnsiTheme="minorBidi" w:cstheme="minorBidi"/>
        </w:rPr>
      </w:pPr>
      <w:bookmarkStart w:id="28" w:name="_Toc94782144"/>
      <w:r w:rsidRPr="0060776A">
        <w:rPr>
          <w:rFonts w:asciiTheme="minorBidi" w:hAnsiTheme="minorBidi" w:cstheme="minorBidi"/>
          <w:szCs w:val="28"/>
          <w:cs/>
        </w:rPr>
        <w:lastRenderedPageBreak/>
        <w:t>அனுவாகம் 1</w:t>
      </w:r>
      <w:r>
        <w:rPr>
          <w:rFonts w:asciiTheme="minorBidi" w:hAnsiTheme="minorBidi" w:cstheme="minorBidi"/>
          <w:szCs w:val="28"/>
        </w:rPr>
        <w:t>0</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8"/>
    </w:p>
    <w:p w14:paraId="1160FB6D" w14:textId="77777777" w:rsidR="00D17A66" w:rsidRPr="00DF5AF7" w:rsidRDefault="00D17A66" w:rsidP="00DF5AF7">
      <w:pPr>
        <w:autoSpaceDE w:val="0"/>
        <w:autoSpaceDN w:val="0"/>
        <w:adjustRightInd w:val="0"/>
        <w:rPr>
          <w:rFonts w:ascii="Latha" w:hAnsi="Latha" w:cs="Latha"/>
          <w:szCs w:val="28"/>
          <w:lang w:bidi="ta-IN"/>
        </w:rPr>
      </w:pPr>
    </w:p>
    <w:p w14:paraId="5BC4828A" w14:textId="35E89E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CD0E21E" w14:textId="1B68F8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47F67A7" w14:textId="2D317F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B82178" w14:textId="659702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E8F474" w14:textId="15ECD2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3F6C35B" w14:textId="0C1946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CB16342" w14:textId="4D9EBA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39B5B6" w14:textId="64E49C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FD060C" w14:textId="1464BE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1DDC8D0" w14:textId="1FF174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546D8DDB" w14:textId="35F502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E7F08A" w14:textId="7D8A06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0399C7" w14:textId="022C40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2F313E" w14:textId="6E45C0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812271" w14:textId="7E97D2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51319E7" w14:textId="4536C6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8D56605" w14:textId="393BB5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DB7A303" w14:textId="40A212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48F571B9" w14:textId="18C325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B189290" w14:textId="4B5691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8BB554F" w14:textId="6A6AFD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55C49DFA" w14:textId="5119D2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ED5755" w14:textId="49DDB4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3C5E14" w14:textId="08BA6F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4F1E508" w14:textId="38F2B6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EC2D7C" w14:textId="0C6407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99D61F" w14:textId="5CC9EC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B848A4" w14:textId="7FEDD3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DC78C47" w14:textId="09BAA94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5D4B53" w14:textId="20F98D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1F663A" w14:textId="51115C1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70A185F3" w14:textId="560A71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F9CB508" w14:textId="421FCB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D9FA8E" w14:textId="7298F7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A6DDCCB" w14:textId="27B7DA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3BC5553" w14:textId="08ED58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4B223B7A" w14:textId="505646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50877E" w14:textId="5691C7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6AD440" w14:textId="13873A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5D6F3F" w14:textId="2E013A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818F1E" w14:textId="2D9126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5C3376" w14:textId="66288A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C2F0D3C" w14:textId="54B7C2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1B88B2" w14:textId="1869DB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 ஆ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57DC98" w14:textId="4741EF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8B69B72" w14:textId="578923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076315E" w14:textId="6B05B0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150AB88" w14:textId="37DF0B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D145B7" w14:textId="0864A3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D6C57FE" w14:textId="24F72D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78954C" w14:textId="1E1ADD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045F46" w14:textId="44A40E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C7D206" w14:textId="7A5E11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D128F6" w14:textId="003F1D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 குரு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21D5E13" w14:textId="0F03F0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AEF0B8" w14:textId="4B1D7E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1559950" w14:textId="4E0B16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BE75D11" w14:textId="172DF2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EA2833" w14:textId="60D755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314E9E5" w14:textId="30696A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5DC6F6" w14:textId="280728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7CA6C439" w14:textId="0299BA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4C2BE63" w14:textId="6A9A59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0EA338" w14:textId="691400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989194" w14:textId="4C5FED4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15CCBB" w14:textId="3380A5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95C0669" w14:textId="1AC1A5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A6EDA3C" w14:textId="0827FA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9B725CF" w14:textId="1DC255F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325343" w14:textId="5F9B48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FB0FBBE" w14:textId="499B66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3B69006" w14:textId="5FC69A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C01484" w14:textId="6750C5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DFD9BA" w14:textId="604A22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2B0A33D" w14:textId="40C18BB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733FF1" w14:textId="4D4FEE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68BFCA" w14:textId="0F0371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2928DEA" w14:textId="7A16F3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B5B0234" w14:textId="30BC11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D706792" w14:textId="56E891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C424559" w14:textId="467D39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56B442A" w14:textId="4E210E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ன மேனம் ப்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F23017C" w14:textId="279529A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CFCC032" w14:textId="67824C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7662950" w14:textId="7F56DC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54BB24F" w14:textId="408967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4046F25" w14:textId="7E1066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28AE3D" w14:textId="0EC459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 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B14529" w14:textId="18E71B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3B6F80F" w14:textId="759ABB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 </w:t>
      </w:r>
      <w:r w:rsidRPr="00DF5AF7">
        <w:rPr>
          <w:rFonts w:ascii="Latha" w:hAnsi="Latha" w:cs="Latha"/>
          <w:szCs w:val="28"/>
          <w:lang w:bidi="ta-IN"/>
        </w:rPr>
        <w:t xml:space="preserve">| </w:t>
      </w:r>
    </w:p>
    <w:p w14:paraId="6D5719D5" w14:textId="35C2489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86FE09" w14:textId="1320E1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ஜ்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CC6A45" w14:textId="09CCD2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15D274" w14:textId="5B52CF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0B376983" w14:textId="344EAF1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67D770FF" w14:textId="606321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F16DF7F" w14:textId="04375AD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B88E474" w14:textId="2B763F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80291">
        <w:rPr>
          <w:rFonts w:ascii="Latha" w:hAnsi="Latha" w:cs="Latha"/>
          <w:szCs w:val="28"/>
          <w:lang w:bidi="ta-IN"/>
        </w:rPr>
        <w:br/>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DB0FD67" w14:textId="3CD0D6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F601ED" w14:textId="4A34B1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DB4D310" w14:textId="470A6B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D11F138" w14:textId="4BB8B5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45FB41B" w14:textId="1156B6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8D4395" w14:textId="7ED8C2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4666173" w14:textId="5FDBB1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6B56D12" w14:textId="09F0AD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4925FB6B" w14:textId="5496A0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12B1455" w14:textId="65B6D3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CB7E042" w14:textId="7168733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234CF2" w14:textId="590560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64BBB41" w14:textId="15EFE9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5B7033" w14:textId="30DE49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EC2839" w14:textId="7DDFE3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6CFE86D" w14:textId="0C5037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1146FA6" w14:textId="092E6E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80BE2CF" w14:textId="32F704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B08FF2E" w14:textId="25F976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327BB4" w14:textId="7279BDB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370E396" w14:textId="5CD7C8EF" w:rsidR="00F80291" w:rsidRDefault="00F80291" w:rsidP="00DF5AF7">
      <w:pPr>
        <w:autoSpaceDE w:val="0"/>
        <w:autoSpaceDN w:val="0"/>
        <w:adjustRightInd w:val="0"/>
        <w:rPr>
          <w:rFonts w:ascii="Latha" w:hAnsi="Latha" w:cs="Latha"/>
          <w:szCs w:val="28"/>
          <w:lang w:bidi="ta-IN"/>
        </w:rPr>
      </w:pPr>
    </w:p>
    <w:p w14:paraId="5D4451B0" w14:textId="77777777" w:rsidR="00F80291" w:rsidRPr="00DF5AF7" w:rsidRDefault="00F80291" w:rsidP="00DF5AF7">
      <w:pPr>
        <w:autoSpaceDE w:val="0"/>
        <w:autoSpaceDN w:val="0"/>
        <w:adjustRightInd w:val="0"/>
        <w:rPr>
          <w:rFonts w:ascii="Latha" w:hAnsi="Latha" w:cs="Latha"/>
          <w:szCs w:val="28"/>
          <w:lang w:bidi="ta-IN"/>
        </w:rPr>
      </w:pPr>
    </w:p>
    <w:p w14:paraId="42C062C3" w14:textId="32FB1A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99996C" w14:textId="4FB0FE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க்தி யுன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9FB91F" w14:textId="69C3E0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E8DC1E3" w14:textId="37162E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F540352" w14:textId="5F993A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510432C" w14:textId="094E2D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4BEDB56B" w14:textId="64727F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95599D1" w14:textId="20FEB7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80291">
        <w:rPr>
          <w:rFonts w:ascii="Latha" w:hAnsi="Latha" w:cs="Latha"/>
          <w:szCs w:val="28"/>
          <w:lang w:bidi="ta-IN"/>
        </w:rPr>
        <w:br/>
      </w: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3FADFDC" w14:textId="21CBF4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A6ADB5B" w14:textId="54DCF7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06E0321" w14:textId="3CF689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77AF75B" w14:textId="269A23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3704D41" w14:textId="56DD54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w:t>
      </w:r>
    </w:p>
    <w:p w14:paraId="46507F5E" w14:textId="66C395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F80291">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1933214D" w14:textId="489E51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9914CE1" w14:textId="3CD006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63F3FA3" w14:textId="061443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33791945" w14:textId="24526F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ன் நாயன்ன்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ன்ன் </w:t>
      </w:r>
      <w:r w:rsidRPr="00DF5AF7">
        <w:rPr>
          <w:rFonts w:ascii="Latha" w:hAnsi="Latha" w:cs="Latha"/>
          <w:szCs w:val="28"/>
          <w:lang w:bidi="ta-IN"/>
        </w:rPr>
        <w:t xml:space="preserve">| </w:t>
      </w:r>
    </w:p>
    <w:p w14:paraId="47CB49BA" w14:textId="4370F0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D8405B" w14:textId="3AAA27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 நா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29D074" w14:textId="7C3324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22ED379" w14:textId="785596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80291">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4973A0FF" w14:textId="761228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ன் </w:t>
      </w:r>
      <w:r w:rsidR="00DF5AF7" w:rsidRPr="00DF5AF7">
        <w:rPr>
          <w:rFonts w:ascii="Latha" w:hAnsi="Latha" w:cs="Latha"/>
          <w:szCs w:val="28"/>
          <w:lang w:bidi="ta-IN"/>
        </w:rPr>
        <w:t>|</w:t>
      </w:r>
    </w:p>
    <w:p w14:paraId="73F440E2" w14:textId="30BF32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ன் </w:t>
      </w:r>
      <w:r w:rsidRPr="00DF5AF7">
        <w:rPr>
          <w:rFonts w:ascii="Latha" w:hAnsi="Latha" w:cs="Latha"/>
          <w:szCs w:val="28"/>
          <w:lang w:bidi="ta-IN"/>
        </w:rPr>
        <w:t xml:space="preserve">| </w:t>
      </w:r>
    </w:p>
    <w:p w14:paraId="7C6A0DAB" w14:textId="2C5A96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B9B44CC" w14:textId="3C8577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EAAFA55" w14:textId="5B4C04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527FDE" w14:textId="037322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800648E" w14:textId="5A3522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21E6D8F" w14:textId="590ED2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யன் நபா</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யன்ன் </w:t>
      </w:r>
      <w:r w:rsidRPr="00DF5AF7">
        <w:rPr>
          <w:rFonts w:ascii="Latha" w:hAnsi="Latha" w:cs="Latha"/>
          <w:szCs w:val="28"/>
          <w:lang w:bidi="ta-IN"/>
        </w:rPr>
        <w:t xml:space="preserve">| </w:t>
      </w:r>
    </w:p>
    <w:p w14:paraId="045DD5DA" w14:textId="252156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EE1C9F0" w14:textId="0BE4DE2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யன் நபா</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B12443" w:rsidRPr="00D15BA4">
        <w:rPr>
          <w:rFonts w:ascii="BRH Tamil Tab Extra" w:hAnsi="BRH Tamil Tab Extra" w:cs="Latha"/>
          <w:b/>
          <w:bCs/>
          <w:sz w:val="32"/>
          <w:szCs w:val="32"/>
          <w:lang w:bidi="ta-IN"/>
        </w:rPr>
        <w:t>…</w:t>
      </w:r>
      <w:r w:rsidR="00B12443">
        <w:rPr>
          <w:rFonts w:ascii="BRH Tamil Tab Extra" w:hAnsi="BRH Tamil Tab Extra" w:cs="Latha"/>
          <w:b/>
          <w:bCs/>
          <w:sz w:val="32"/>
          <w:szCs w:val="32"/>
          <w:lang w:bidi="ta-IN"/>
        </w:rPr>
        <w:t>.</w:t>
      </w:r>
      <w:r w:rsidRPr="00DF5AF7">
        <w:rPr>
          <w:rFonts w:ascii="Latha" w:hAnsi="Latha" w:cs="Latha"/>
          <w:szCs w:val="28"/>
          <w:cs/>
          <w:lang w:bidi="ta-IN"/>
        </w:rPr>
        <w:t xml:space="preserve"> யத் </w:t>
      </w:r>
      <w:r w:rsidRPr="00DF5AF7">
        <w:rPr>
          <w:rFonts w:ascii="Latha" w:hAnsi="Latha" w:cs="Latha"/>
          <w:szCs w:val="28"/>
          <w:lang w:bidi="ta-IN"/>
        </w:rPr>
        <w:t xml:space="preserve">| </w:t>
      </w:r>
    </w:p>
    <w:p w14:paraId="570CC970" w14:textId="548E81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98B1F2" w14:textId="356046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CEF45BE" w14:textId="1E0889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533FAD" w14:textId="158F97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EBE856B" w14:textId="4194B5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1E115535" w14:textId="742EEB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19FE8522" w14:textId="3B2438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4629A4" w14:textId="1AF993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B84C93" w14:textId="56BF3B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35E6EA2" w14:textId="5328B6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C6FE6A" w14:textId="137B13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1AFFDF" w14:textId="2922CF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D70646" w14:textId="1C0684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18736F" w14:textId="6D8DCC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8115884" w14:textId="2C8478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7DAF12" w14:textId="754F82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B22DB0" w14:textId="6D8659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A8FA55C" w14:textId="51E601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3C78DF7" w14:textId="229768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299E2AE0" w14:textId="24DE03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வ தத் </w:t>
      </w:r>
      <w:r w:rsidRPr="00DF5AF7">
        <w:rPr>
          <w:rFonts w:ascii="Latha" w:hAnsi="Latha" w:cs="Latha"/>
          <w:szCs w:val="28"/>
          <w:lang w:bidi="ta-IN"/>
        </w:rPr>
        <w:t xml:space="preserve">| </w:t>
      </w:r>
    </w:p>
    <w:p w14:paraId="33DFADAA" w14:textId="4500A4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71627E1" w14:textId="495F2F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804A367" w14:textId="439D45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FD76E5" w14:textId="1D0BE9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C6E5D1" w14:textId="007395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B6B465D" w14:textId="1038DC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77238B" w14:textId="602DC8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E9B6975" w14:textId="388CFD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B297ECD" w14:textId="7BEED4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w:t>
      </w:r>
    </w:p>
    <w:p w14:paraId="41F25B62" w14:textId="35740A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09A8A170" w14:textId="1EB0B7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545E935" w14:textId="6D5D50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6104D7B" w14:textId="719EFF7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791624" w14:textId="033C74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2532E3B" w14:textId="739D7B7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216E64" w14:textId="746356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994CDD2" w14:textId="083416C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CA89C73" w14:textId="0A9D0F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B86B33B" w14:textId="609143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ன் </w:t>
      </w:r>
      <w:r w:rsidR="00DF5AF7" w:rsidRPr="00DF5AF7">
        <w:rPr>
          <w:rFonts w:ascii="Latha" w:hAnsi="Latha" w:cs="Latha"/>
          <w:szCs w:val="28"/>
          <w:lang w:bidi="ta-IN"/>
        </w:rPr>
        <w:t>|</w:t>
      </w:r>
    </w:p>
    <w:p w14:paraId="5996B4E6" w14:textId="35D256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ன் </w:t>
      </w:r>
      <w:r w:rsidRPr="00DF5AF7">
        <w:rPr>
          <w:rFonts w:ascii="Latha" w:hAnsi="Latha" w:cs="Latha"/>
          <w:szCs w:val="28"/>
          <w:lang w:bidi="ta-IN"/>
        </w:rPr>
        <w:t xml:space="preserve">| </w:t>
      </w:r>
    </w:p>
    <w:p w14:paraId="05A6CCED" w14:textId="0A2D1D4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6B104CC1" w14:textId="4690D7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5D6BD7" w14:textId="520ACE1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ன்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9FF0E50" w14:textId="3E6E0F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D512F7" w14:textId="6A890C8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4569F8" w14:textId="0ECFFA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யதி பா</w:t>
      </w:r>
      <w:r w:rsidR="00D15BA4" w:rsidRPr="00D15BA4">
        <w:rPr>
          <w:rFonts w:ascii="Latha" w:hAnsi="Latha" w:cs="Latha"/>
          <w:b/>
          <w:bCs/>
          <w:position w:val="-12"/>
          <w:szCs w:val="28"/>
          <w:cs/>
          <w:lang w:bidi="ta-IN"/>
        </w:rPr>
        <w:t>4</w:t>
      </w:r>
      <w:r w:rsidRPr="00DF5AF7">
        <w:rPr>
          <w:rFonts w:ascii="Latha" w:hAnsi="Latha" w:cs="Latha"/>
          <w:szCs w:val="28"/>
          <w:cs/>
          <w:lang w:bidi="ta-IN"/>
        </w:rPr>
        <w:t>வ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யதி </w:t>
      </w:r>
      <w:r w:rsidRPr="00DF5AF7">
        <w:rPr>
          <w:rFonts w:ascii="Latha" w:hAnsi="Latha" w:cs="Latha"/>
          <w:szCs w:val="28"/>
          <w:lang w:bidi="ta-IN"/>
        </w:rPr>
        <w:t xml:space="preserve">| </w:t>
      </w:r>
    </w:p>
    <w:p w14:paraId="4EFF1992" w14:textId="4A33860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2B84E502" w14:textId="1D5228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யதி பா</w:t>
      </w:r>
      <w:r w:rsidR="00D15BA4" w:rsidRPr="00D15BA4">
        <w:rPr>
          <w:rFonts w:ascii="Latha" w:hAnsi="Latha" w:cs="Latha"/>
          <w:b/>
          <w:bCs/>
          <w:position w:val="-12"/>
          <w:szCs w:val="28"/>
          <w:cs/>
          <w:lang w:bidi="ta-IN"/>
        </w:rPr>
        <w:t>4</w:t>
      </w:r>
      <w:r w:rsidRPr="00DF5AF7">
        <w:rPr>
          <w:rFonts w:ascii="Latha" w:hAnsi="Latha" w:cs="Latha"/>
          <w:szCs w:val="28"/>
          <w:cs/>
          <w:lang w:bidi="ta-IN"/>
        </w:rPr>
        <w:t>வய த்ய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245257F1" w14:textId="7F6E9DA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0486B4" w14:textId="6B072F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B06C2C" w14:textId="08596F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6932CA72" w14:textId="5B8AA6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5C8D57FF" w14:textId="62FE72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75B0A6" w14:textId="626434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069011" w14:textId="150E07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D1CC1F" w14:textId="067341B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ABEEC2" w14:textId="77777777" w:rsidR="00F80291" w:rsidRPr="00DF5AF7" w:rsidRDefault="00F80291" w:rsidP="00DF5AF7">
      <w:pPr>
        <w:autoSpaceDE w:val="0"/>
        <w:autoSpaceDN w:val="0"/>
        <w:adjustRightInd w:val="0"/>
        <w:rPr>
          <w:rFonts w:ascii="Latha" w:hAnsi="Latha" w:cs="Latha"/>
          <w:szCs w:val="28"/>
          <w:lang w:bidi="ta-IN"/>
        </w:rPr>
      </w:pPr>
    </w:p>
    <w:p w14:paraId="40908320" w14:textId="6B5C98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032F81" w14:textId="4D2AFF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422947" w14:textId="384BE72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136523B" w14:textId="6B93BD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1BFD45DA" w14:textId="3777FB7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E6D7A4F" w14:textId="066987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8FA244C" w14:textId="158493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4F2F82" w14:textId="7AC63D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BDE5509" w14:textId="5E7891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B7106B2" w14:textId="0B27A9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1ABEFF" w14:textId="1C0F3F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0F1DF86F" w14:textId="70DC9A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00E231F0">
        <w:rPr>
          <w:rFonts w:ascii="Latha" w:hAnsi="Latha" w:cs="Latha"/>
          <w:szCs w:val="28"/>
          <w:lang w:bidi="ta-IN"/>
        </w:rPr>
        <w:br/>
      </w: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0BD06BDB" w14:textId="564F8F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C66682" w14:textId="00285E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7575AAD" w14:textId="2E9FC0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2D3E6355" w14:textId="56F2FF6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433C4431" w14:textId="77777777" w:rsidR="00B415A0" w:rsidRPr="00DF5AF7" w:rsidRDefault="00B415A0" w:rsidP="00DF5AF7">
      <w:pPr>
        <w:autoSpaceDE w:val="0"/>
        <w:autoSpaceDN w:val="0"/>
        <w:adjustRightInd w:val="0"/>
        <w:rPr>
          <w:rFonts w:ascii="Latha" w:hAnsi="Latha" w:cs="Latha"/>
          <w:szCs w:val="28"/>
          <w:lang w:bidi="ta-IN"/>
        </w:rPr>
      </w:pPr>
    </w:p>
    <w:p w14:paraId="4D758E77" w14:textId="61707F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1E75C39" w14:textId="24C814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C9CD41" w14:textId="6B4481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FD3E239" w14:textId="1844EC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9A739B" w14:textId="157587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51E56A" w14:textId="574DCD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4EDAE0C2" w14:textId="259CDD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ED56BB" w14:textId="445A34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251F1F" w14:textId="0E32A7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C27C447" w14:textId="51D9C5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CA18D5D" w14:textId="36651BA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B9241F" w14:textId="50CF44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35AB6C24" w14:textId="2DCE7C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60615F" w14:textId="0987A3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842724" w14:textId="718058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DE81AC" w14:textId="171F59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தே கு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குருதே </w:t>
      </w:r>
      <w:r w:rsidRPr="00DF5AF7">
        <w:rPr>
          <w:rFonts w:ascii="Latha" w:hAnsi="Latha" w:cs="Latha"/>
          <w:szCs w:val="28"/>
          <w:lang w:bidi="ta-IN"/>
        </w:rPr>
        <w:t xml:space="preserve">| </w:t>
      </w:r>
    </w:p>
    <w:p w14:paraId="6321650B" w14:textId="50D687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132E54BB" w14:textId="048CC4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73753577" w14:textId="4A2DE8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2910486" w14:textId="48AD52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06770E8" w14:textId="7CC018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5B63413B" w14:textId="5A60EC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9CA632E" w14:textId="2BE0DD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4BA105" w14:textId="0650A2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46D1754" w14:textId="3D9434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824DB89" w14:textId="78968E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90717CC" w14:textId="4C3B19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4)</w:t>
      </w:r>
    </w:p>
    <w:p w14:paraId="6028BEDB" w14:textId="64CB67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62EB7EB" w14:textId="5CB90D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4)</w:t>
      </w:r>
    </w:p>
    <w:p w14:paraId="19527C7A" w14:textId="104351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7E2073" w14:textId="0A65D6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4)</w:t>
      </w:r>
    </w:p>
    <w:p w14:paraId="5DAFA43B" w14:textId="7FFFD9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63C5E13" w14:textId="2DAEDE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4)</w:t>
      </w:r>
    </w:p>
    <w:p w14:paraId="44F1D54B" w14:textId="4681C8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0C9088A6" w14:textId="1E3227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D6F916" w14:textId="2E3C68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51E7DFD" w14:textId="4473F3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D400D7" w14:textId="5E2689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311F35" w14:textId="591028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4C870BB2" w14:textId="547EB2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73D88487" w14:textId="13E91B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611937" w14:textId="5A6087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C113BA8" w14:textId="5286B1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2C2A6C5B" w14:textId="477F29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728BAE1B" w14:textId="0DC343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A333D9" w14:textId="52CEBE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5708F75A" w14:textId="4B3F0B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E062AB7" w14:textId="2E7245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DA15AFE" w14:textId="38E9DC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2C71B4" w14:textId="38669A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12DF69" w14:textId="6AC7D2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5116A88" w14:textId="60DB21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8309D68" w14:textId="6000DA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134286" w14:textId="464219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ஶ்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EBDACF" w14:textId="1B84BA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35FFA9" w14:textId="0B9738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A9D9C50" w14:textId="1E9B07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825918" w14:textId="2C8542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A0B1C1" w14:textId="3E6689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D01042" w14:textId="48BE1D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0C70F8" w14:textId="7C9A3E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56AE64" w14:textId="66D247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6CF311" w14:textId="363216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க்ம்</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B5AA9E" w14:textId="0043F0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5F4844" w14:textId="7F5E87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641C83" w14:textId="6F39B8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A6B630" w14:textId="427C033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க்ம்</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7FA83F27" w14:textId="250E303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cs/>
          <w:lang w:bidi="ta-IN"/>
        </w:rPr>
        <w:t>ஷ்யா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cs/>
          <w:lang w:bidi="ta-IN"/>
        </w:rPr>
        <w:t xml:space="preserve">ஷ்யா </w:t>
      </w:r>
      <w:r w:rsidRPr="00DF5AF7">
        <w:rPr>
          <w:rFonts w:ascii="Latha" w:hAnsi="Latha" w:cs="Latha"/>
          <w:szCs w:val="28"/>
          <w:lang w:bidi="ta-IN"/>
        </w:rPr>
        <w:t xml:space="preserve">| </w:t>
      </w:r>
    </w:p>
    <w:p w14:paraId="2C5D2F36" w14:textId="0DE8F40D" w:rsidR="00D576E9" w:rsidRDefault="00D576E9" w:rsidP="00DF5AF7">
      <w:pPr>
        <w:autoSpaceDE w:val="0"/>
        <w:autoSpaceDN w:val="0"/>
        <w:adjustRightInd w:val="0"/>
        <w:rPr>
          <w:rFonts w:ascii="Latha" w:hAnsi="Latha" w:cs="Latha"/>
          <w:szCs w:val="28"/>
          <w:lang w:bidi="ta-IN"/>
        </w:rPr>
      </w:pPr>
    </w:p>
    <w:p w14:paraId="3CE74A80" w14:textId="77777777" w:rsidR="00D576E9" w:rsidRPr="00DF5AF7" w:rsidRDefault="00D576E9" w:rsidP="00DF5AF7">
      <w:pPr>
        <w:autoSpaceDE w:val="0"/>
        <w:autoSpaceDN w:val="0"/>
        <w:adjustRightInd w:val="0"/>
        <w:rPr>
          <w:rFonts w:ascii="Latha" w:hAnsi="Latha" w:cs="Latha"/>
          <w:szCs w:val="28"/>
          <w:lang w:bidi="ta-IN"/>
        </w:rPr>
      </w:pPr>
    </w:p>
    <w:p w14:paraId="748BB4C6" w14:textId="5939F0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EA308A4" w14:textId="6688FF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F8F4708" w14:textId="796526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6A4D45F" w14:textId="5646D5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C7431E1" w14:textId="68CF3A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0AA57D7" w14:textId="457335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1F87114" w14:textId="46E066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16D8EB" w14:textId="088149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E8C8DBF" w14:textId="6C62D8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6126966D" w14:textId="045275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065BCB9" w14:textId="47BD63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05D8F9" w14:textId="71E9DC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D61CB82" w14:textId="4A9010A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3BC9083A" w14:textId="2A3C8B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A4D7648" w14:textId="0A8DE8A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BF807E" w14:textId="4C5FC8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B167E5" w14:textId="2C326B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EB9B6C" w14:textId="2B6B82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B67945" w14:textId="079481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1570948" w14:textId="4BFE73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0BF85B" w14:textId="0E51FA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4395CC" w14:textId="170309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D68BAC" w14:textId="47D768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B93A27" w14:textId="35139D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7DF89686" w14:textId="7361DA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B380E6" w14:textId="10C778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64D8E3" w14:textId="004537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8E1546D" w14:textId="7FAC88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770E33D" w14:textId="0E0FE96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CA8EED" w14:textId="5BEC3F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35D9E600" w14:textId="17C5943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5967EB" w14:textId="4882E9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F454A7" w14:textId="53A95C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3603993" w14:textId="7237D9B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தே கு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குருதே </w:t>
      </w:r>
      <w:r w:rsidRPr="00DF5AF7">
        <w:rPr>
          <w:rFonts w:ascii="Latha" w:hAnsi="Latha" w:cs="Latha"/>
          <w:szCs w:val="28"/>
          <w:lang w:bidi="ta-IN"/>
        </w:rPr>
        <w:t xml:space="preserve">| </w:t>
      </w:r>
    </w:p>
    <w:p w14:paraId="63A8DCF8" w14:textId="60320C41" w:rsidR="00EF08B3" w:rsidRDefault="00EF08B3" w:rsidP="00DF5AF7">
      <w:pPr>
        <w:autoSpaceDE w:val="0"/>
        <w:autoSpaceDN w:val="0"/>
        <w:adjustRightInd w:val="0"/>
        <w:rPr>
          <w:rFonts w:ascii="Latha" w:hAnsi="Latha" w:cs="Latha"/>
          <w:szCs w:val="28"/>
          <w:lang w:bidi="ta-IN"/>
        </w:rPr>
      </w:pPr>
    </w:p>
    <w:p w14:paraId="7B0D049C" w14:textId="77777777" w:rsidR="00EF08B3" w:rsidRPr="00DF5AF7" w:rsidRDefault="00EF08B3" w:rsidP="00DF5AF7">
      <w:pPr>
        <w:autoSpaceDE w:val="0"/>
        <w:autoSpaceDN w:val="0"/>
        <w:adjustRightInd w:val="0"/>
        <w:rPr>
          <w:rFonts w:ascii="Latha" w:hAnsi="Latha" w:cs="Latha"/>
          <w:szCs w:val="28"/>
          <w:lang w:bidi="ta-IN"/>
        </w:rPr>
      </w:pPr>
    </w:p>
    <w:p w14:paraId="6D8D8B00" w14:textId="726ED6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6A1A6D98" w14:textId="06BD19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12EB3DF5" w14:textId="092E5F0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5B49C65" w14:textId="3ACD7E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CE0B7F7" w14:textId="205E400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33FE6070" w14:textId="107331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40C67D22" w14:textId="60912EE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BB5007" w14:textId="7786BB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F9EBBE" w14:textId="318A8EE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BD5B1A4" w14:textId="4ED971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00C9D58" w14:textId="09BAE8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EFD1EB9" w14:textId="1CD5B9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F906C50" w14:textId="007BB9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3297E905" w14:textId="342F7D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வைவா </w:t>
      </w:r>
      <w:r w:rsidRPr="00DF5AF7">
        <w:rPr>
          <w:rFonts w:ascii="Latha" w:hAnsi="Latha" w:cs="Latha"/>
          <w:szCs w:val="28"/>
          <w:lang w:bidi="ta-IN"/>
        </w:rPr>
        <w:t xml:space="preserve">| </w:t>
      </w:r>
    </w:p>
    <w:p w14:paraId="08D321E3" w14:textId="24DA04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6C7B65E" w14:textId="10CD51B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FC4B246" w14:textId="27F7E446" w:rsidR="00B5611E" w:rsidRDefault="00B5611E" w:rsidP="00DF5AF7">
      <w:pPr>
        <w:autoSpaceDE w:val="0"/>
        <w:autoSpaceDN w:val="0"/>
        <w:adjustRightInd w:val="0"/>
        <w:rPr>
          <w:rFonts w:ascii="Latha" w:hAnsi="Latha" w:cs="Latha"/>
          <w:szCs w:val="28"/>
          <w:lang w:bidi="ta-IN"/>
        </w:rPr>
      </w:pPr>
    </w:p>
    <w:p w14:paraId="6BFD17C9" w14:textId="77777777" w:rsidR="00B5611E" w:rsidRPr="00DF5AF7" w:rsidRDefault="00B5611E" w:rsidP="00DF5AF7">
      <w:pPr>
        <w:autoSpaceDE w:val="0"/>
        <w:autoSpaceDN w:val="0"/>
        <w:adjustRightInd w:val="0"/>
        <w:rPr>
          <w:rFonts w:ascii="Latha" w:hAnsi="Latha" w:cs="Latha"/>
          <w:szCs w:val="28"/>
          <w:lang w:bidi="ta-IN"/>
        </w:rPr>
      </w:pPr>
    </w:p>
    <w:p w14:paraId="56ABF0C4" w14:textId="6A851E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1D406706" w14:textId="58FCA8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ABD0029" w14:textId="3C18CB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FBBFA76" w14:textId="34101D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9846B56" w14:textId="63A217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816C6B7" w14:textId="6C528E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CD239B7" w14:textId="3BEC39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37FCF626" w14:textId="62E307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7E7BF362" w14:textId="388268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434DFCC" w14:textId="7D144F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7A9636" w14:textId="7C5128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18E16E43" w14:textId="76A5B2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B4FAF3F" w14:textId="518DBA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02D27C" w14:textId="2969A7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1651CDA5" w14:textId="644C81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5B4AEA50" w14:textId="610ED0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640BE1D1" w14:textId="7722A6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6E2F833" w14:textId="7F9E1C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3C589E3C" w14:textId="4ADC12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EBB383E" w14:textId="0B7703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F697132" w14:textId="417D871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B2880B9" w14:textId="292951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DF3930" w14:textId="1E4B84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A1A335" w14:textId="6FDD7F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FEE7A6" w14:textId="0CF71E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ரம் </w:t>
      </w:r>
      <w:r w:rsidR="00DF5AF7" w:rsidRPr="00DF5AF7">
        <w:rPr>
          <w:rFonts w:ascii="Latha" w:hAnsi="Latha" w:cs="Latha"/>
          <w:szCs w:val="28"/>
          <w:lang w:bidi="ta-IN"/>
        </w:rPr>
        <w:t>|</w:t>
      </w:r>
    </w:p>
    <w:p w14:paraId="2A09720B" w14:textId="01E558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ரம்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ரம் </w:t>
      </w:r>
      <w:r w:rsidRPr="00DF5AF7">
        <w:rPr>
          <w:rFonts w:ascii="Latha" w:hAnsi="Latha" w:cs="Latha"/>
          <w:szCs w:val="28"/>
          <w:lang w:bidi="ta-IN"/>
        </w:rPr>
        <w:t xml:space="preserve">| </w:t>
      </w:r>
    </w:p>
    <w:p w14:paraId="4768E650" w14:textId="02F61A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ர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586E7F" w14:textId="5FCC24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93B309" w14:textId="38D71F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484340" w14:textId="7E3234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48C611" w14:textId="30FF084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E34F84" w14:textId="7B54389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E6E76E2" w14:textId="42A749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ED3A6B9" w14:textId="0D440D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AFF342" w14:textId="10B9A8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3113DBC2" w14:textId="747C70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61E25E77" w14:textId="0CC1FC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w:t>
      </w:r>
    </w:p>
    <w:p w14:paraId="444EF5E3" w14:textId="57B6AEE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சா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16614078" w14:textId="77777777" w:rsidR="00A90A2B" w:rsidRPr="00DF5AF7" w:rsidRDefault="00A90A2B" w:rsidP="00DF5AF7">
      <w:pPr>
        <w:autoSpaceDE w:val="0"/>
        <w:autoSpaceDN w:val="0"/>
        <w:adjustRightInd w:val="0"/>
        <w:rPr>
          <w:rFonts w:ascii="Latha" w:hAnsi="Latha" w:cs="Latha"/>
          <w:szCs w:val="28"/>
          <w:lang w:bidi="ta-IN"/>
        </w:rPr>
      </w:pPr>
    </w:p>
    <w:p w14:paraId="243BEC91" w14:textId="5FCC87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00DF5AF7"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EF4E1E" w14:textId="084EE68D"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சா விஶ</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ஶ</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சர்சா விஶ</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p>
    <w:p w14:paraId="5C94ADC3" w14:textId="280CB18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DAFC03" w14:textId="121651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02E7B1" w14:textId="4566833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7F3AA9" w14:textId="6F0E3A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FA1234" w14:textId="3B48D7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992031" w14:textId="4DDD69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74E6B2" w14:textId="2C023A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7C30DE9" w14:textId="02FB59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F975EC" w14:textId="7EBE36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D2D7CC7" w14:textId="202B5B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518D847" w14:textId="1DD819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p>
    <w:p w14:paraId="352DF615" w14:textId="5D714C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4658BF" w14:textId="005F13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p>
    <w:p w14:paraId="08C77E6B" w14:textId="3B407A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684978FB" w14:textId="5F79AB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p>
    <w:p w14:paraId="65B3122B" w14:textId="263FB53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009D2BA1">
        <w:rPr>
          <w:rFonts w:ascii="Latha" w:hAnsi="Latha" w:cs="Latha"/>
          <w:szCs w:val="28"/>
          <w:lang w:bidi="ta-IN"/>
        </w:rPr>
        <w:br/>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5176713" w14:textId="77777777" w:rsidR="009D2BA1" w:rsidRPr="00DF5AF7" w:rsidRDefault="009D2BA1" w:rsidP="00DF5AF7">
      <w:pPr>
        <w:autoSpaceDE w:val="0"/>
        <w:autoSpaceDN w:val="0"/>
        <w:adjustRightInd w:val="0"/>
        <w:rPr>
          <w:rFonts w:ascii="Latha" w:hAnsi="Latha" w:cs="Latha"/>
          <w:szCs w:val="28"/>
          <w:lang w:bidi="ta-IN"/>
        </w:rPr>
      </w:pPr>
    </w:p>
    <w:p w14:paraId="21CCE56C" w14:textId="6CF349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C8A25FE" w14:textId="51B690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6AE05F3B" w14:textId="5E65B6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B25218" w14:textId="5EFF30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 ஸா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0043FB5" w14:textId="0C0B0E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யன்ன் </w:t>
      </w:r>
      <w:r w:rsidR="00DF5AF7" w:rsidRPr="00DF5AF7">
        <w:rPr>
          <w:rFonts w:ascii="Latha" w:hAnsi="Latha" w:cs="Latha"/>
          <w:szCs w:val="28"/>
          <w:lang w:bidi="ta-IN"/>
        </w:rPr>
        <w:t>|</w:t>
      </w:r>
    </w:p>
    <w:p w14:paraId="5E0CC630" w14:textId="19126A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யன்ன் </w:t>
      </w:r>
      <w:r w:rsidRPr="00DF5AF7">
        <w:rPr>
          <w:rFonts w:ascii="Latha" w:hAnsi="Latha" w:cs="Latha"/>
          <w:szCs w:val="28"/>
          <w:lang w:bidi="ta-IN"/>
        </w:rPr>
        <w:t xml:space="preserve">| </w:t>
      </w:r>
    </w:p>
    <w:p w14:paraId="2B1C0B90" w14:textId="043B40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DF44AE8" w14:textId="0622062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EA9DF1" w14:textId="18EC9B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யன்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BA0389" w14:textId="4F7462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268891" w14:textId="005448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யன்ன் </w:t>
      </w:r>
      <w:r w:rsidR="00DF5AF7" w:rsidRPr="00DF5AF7">
        <w:rPr>
          <w:rFonts w:ascii="Latha" w:hAnsi="Latha" w:cs="Latha"/>
          <w:szCs w:val="28"/>
          <w:lang w:bidi="ta-IN"/>
        </w:rPr>
        <w:t>|</w:t>
      </w:r>
    </w:p>
    <w:p w14:paraId="36520ECC" w14:textId="369383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யன்ன் </w:t>
      </w:r>
      <w:r w:rsidRPr="00DF5AF7">
        <w:rPr>
          <w:rFonts w:ascii="Latha" w:hAnsi="Latha" w:cs="Latha"/>
          <w:szCs w:val="28"/>
          <w:lang w:bidi="ta-IN"/>
        </w:rPr>
        <w:t xml:space="preserve">| </w:t>
      </w:r>
    </w:p>
    <w:p w14:paraId="050E8613" w14:textId="7B7DF1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3A31D7" w14:textId="5D2719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896BBA7" w14:textId="7DB958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9A9D87F" w14:textId="05DC3E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C44804">
        <w:rPr>
          <w:rFonts w:ascii="Latha" w:hAnsi="Latha" w:cs="Latha"/>
          <w:szCs w:val="28"/>
          <w:lang w:bidi="ta-IN"/>
        </w:rPr>
        <w:br/>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3E37062" w14:textId="428BE0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5B16F9" w14:textId="6D5E53E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C5E749" w14:textId="77777777" w:rsidR="00C44804" w:rsidRPr="00DF5AF7" w:rsidRDefault="00C44804" w:rsidP="00DF5AF7">
      <w:pPr>
        <w:autoSpaceDE w:val="0"/>
        <w:autoSpaceDN w:val="0"/>
        <w:adjustRightInd w:val="0"/>
        <w:rPr>
          <w:rFonts w:ascii="Latha" w:hAnsi="Latha" w:cs="Latha"/>
          <w:szCs w:val="28"/>
          <w:lang w:bidi="ta-IN"/>
        </w:rPr>
      </w:pPr>
    </w:p>
    <w:p w14:paraId="0C8D3137" w14:textId="530C7B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FA5CDE5" w14:textId="3DB9CB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6D88589" w14:textId="261321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B87AD37" w14:textId="343042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0CE5A9" w14:textId="17AF608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CD32D3A" w14:textId="7171D5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C7B0A0C" w14:textId="4E33CE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73D517E" w14:textId="26568E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6C0E29" w14:textId="01E814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A682E5C" w14:textId="1E335C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குருதே குருதே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குருதே </w:t>
      </w:r>
      <w:r w:rsidRPr="00DF5AF7">
        <w:rPr>
          <w:rFonts w:ascii="Latha" w:hAnsi="Latha" w:cs="Latha"/>
          <w:szCs w:val="28"/>
          <w:lang w:bidi="ta-IN"/>
        </w:rPr>
        <w:t xml:space="preserve">| </w:t>
      </w:r>
    </w:p>
    <w:p w14:paraId="79C755D0" w14:textId="3822A5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F33F6F5" w14:textId="463933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7961282" w14:textId="54DE7E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350E8A9" w14:textId="432423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ருதே கு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1FA504C" w14:textId="368507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E7303B" w14:textId="0146CD0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434B33B" w14:textId="44CC938F" w:rsidR="00C44804" w:rsidRDefault="00C44804" w:rsidP="00DF5AF7">
      <w:pPr>
        <w:autoSpaceDE w:val="0"/>
        <w:autoSpaceDN w:val="0"/>
        <w:adjustRightInd w:val="0"/>
        <w:rPr>
          <w:rFonts w:ascii="Latha" w:hAnsi="Latha" w:cs="Latha"/>
          <w:szCs w:val="28"/>
          <w:lang w:bidi="ta-IN"/>
        </w:rPr>
      </w:pPr>
    </w:p>
    <w:p w14:paraId="7745B1F8" w14:textId="47C97785" w:rsidR="00C44804" w:rsidRDefault="00C44804" w:rsidP="00DF5AF7">
      <w:pPr>
        <w:autoSpaceDE w:val="0"/>
        <w:autoSpaceDN w:val="0"/>
        <w:adjustRightInd w:val="0"/>
        <w:rPr>
          <w:rFonts w:ascii="Latha" w:hAnsi="Latha" w:cs="Latha"/>
          <w:szCs w:val="28"/>
          <w:lang w:bidi="ta-IN"/>
        </w:rPr>
      </w:pPr>
    </w:p>
    <w:p w14:paraId="16FB100C" w14:textId="77777777" w:rsidR="00C44804" w:rsidRPr="00DF5AF7" w:rsidRDefault="00C44804" w:rsidP="00DF5AF7">
      <w:pPr>
        <w:autoSpaceDE w:val="0"/>
        <w:autoSpaceDN w:val="0"/>
        <w:adjustRightInd w:val="0"/>
        <w:rPr>
          <w:rFonts w:ascii="Latha" w:hAnsi="Latha" w:cs="Latha"/>
          <w:szCs w:val="28"/>
          <w:lang w:bidi="ta-IN"/>
        </w:rPr>
      </w:pPr>
    </w:p>
    <w:p w14:paraId="3231F8E3" w14:textId="2E3220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F5AF7" w:rsidRPr="000B67FA">
        <w:rPr>
          <w:rFonts w:ascii="Latha" w:hAnsi="Latha" w:cs="Latha"/>
          <w:szCs w:val="28"/>
          <w:highlight w:val="green"/>
          <w:cs/>
          <w:lang w:bidi="ta-IN"/>
        </w:rPr>
        <w:t>கே</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4225F1CF" w14:textId="1A3995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Pr="000B67FA">
        <w:rPr>
          <w:rFonts w:ascii="Latha" w:hAnsi="Latha" w:cs="Latha"/>
          <w:szCs w:val="28"/>
          <w:highlight w:val="green"/>
          <w:cs/>
          <w:lang w:bidi="ta-IN"/>
        </w:rPr>
        <w:t>கேண</w:t>
      </w:r>
      <w:r w:rsidR="000B67FA" w:rsidRPr="00D15BA4">
        <w:rPr>
          <w:rFonts w:ascii="BRH Tamil Tab Extra" w:hAnsi="BRH Tamil Tab Extra" w:cs="Latha"/>
          <w:b/>
          <w:bCs/>
          <w:sz w:val="32"/>
          <w:szCs w:val="32"/>
          <w:lang w:bidi="ta-IN"/>
        </w:rPr>
        <w:t>…</w:t>
      </w:r>
      <w:r w:rsidRPr="00DF5AF7">
        <w:rPr>
          <w:rFonts w:ascii="Latha" w:hAnsi="Latha" w:cs="Latha"/>
          <w:szCs w:val="28"/>
          <w:cs/>
          <w:lang w:bidi="ta-IN"/>
        </w:rPr>
        <w:t xml:space="preserve"> 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Pr="000B67FA">
        <w:rPr>
          <w:rFonts w:ascii="Latha" w:hAnsi="Latha" w:cs="Latha"/>
          <w:szCs w:val="28"/>
          <w:highlight w:val="green"/>
          <w:cs/>
          <w:lang w:bidi="ta-IN"/>
        </w:rPr>
        <w:t>கே</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Pr="000B67FA">
        <w:rPr>
          <w:rFonts w:ascii="Latha" w:hAnsi="Latha" w:cs="Latha"/>
          <w:szCs w:val="28"/>
          <w:highlight w:val="green"/>
          <w:cs/>
          <w:lang w:bidi="ta-IN"/>
        </w:rPr>
        <w:t>கே</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4BA67C4" w14:textId="541746C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F5AF7" w:rsidRPr="000B67FA">
        <w:rPr>
          <w:rFonts w:ascii="Latha" w:hAnsi="Latha" w:cs="Latha"/>
          <w:szCs w:val="28"/>
          <w:highlight w:val="green"/>
          <w:cs/>
          <w:lang w:bidi="ta-IN"/>
        </w:rPr>
        <w:t>கே</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2BB4AD" w14:textId="2163BF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Pr="000B67FA">
        <w:rPr>
          <w:rFonts w:ascii="Latha" w:hAnsi="Latha" w:cs="Latha"/>
          <w:szCs w:val="28"/>
          <w:highlight w:val="green"/>
          <w:cs/>
          <w:lang w:bidi="ta-IN"/>
        </w:rPr>
        <w:t>கே</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Pr="000B67FA">
        <w:rPr>
          <w:rFonts w:ascii="Latha" w:hAnsi="Latha" w:cs="Latha"/>
          <w:szCs w:val="28"/>
          <w:highlight w:val="green"/>
          <w:cs/>
          <w:lang w:bidi="ta-IN"/>
        </w:rPr>
        <w:t>கேண</w:t>
      </w:r>
      <w:r w:rsidR="000B67FA" w:rsidRPr="000B67FA">
        <w:rPr>
          <w:rFonts w:ascii="BRH Tamil Tab Extra" w:hAnsi="BRH Tamil Tab Extra" w:cs="Latha"/>
          <w:b/>
          <w:bCs/>
          <w:sz w:val="32"/>
          <w:szCs w:val="32"/>
          <w:highlight w:val="green"/>
          <w:lang w:bidi="ta-IN"/>
        </w:rPr>
        <w:t>…</w:t>
      </w:r>
      <w:r w:rsidRPr="00DF5AF7">
        <w:rPr>
          <w:rFonts w:ascii="Latha" w:hAnsi="Latha" w:cs="Latha"/>
          <w:szCs w:val="28"/>
          <w:cs/>
          <w:lang w:bidi="ta-IN"/>
        </w:rPr>
        <w:t xml:space="preserve"> </w:t>
      </w:r>
      <w:r w:rsidR="000B67FA">
        <w:rPr>
          <w:rFonts w:ascii="Latha" w:hAnsi="Latha" w:cs="Latha"/>
          <w:szCs w:val="28"/>
          <w:lang w:bidi="ta-IN"/>
        </w:rPr>
        <w:br/>
      </w:r>
      <w:r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Pr="000B67FA">
        <w:rPr>
          <w:rFonts w:ascii="Latha" w:hAnsi="Latha" w:cs="Latha"/>
          <w:szCs w:val="28"/>
          <w:highlight w:val="green"/>
          <w:cs/>
          <w:lang w:bidi="ta-IN"/>
        </w:rPr>
        <w:t>கே</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BF2EF6" w14:textId="0AA38F6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F5AF7" w:rsidRPr="000B67FA">
        <w:rPr>
          <w:rFonts w:ascii="Latha" w:hAnsi="Latha" w:cs="Latha"/>
          <w:szCs w:val="28"/>
          <w:highlight w:val="green"/>
          <w:cs/>
          <w:lang w:bidi="ta-IN"/>
        </w:rPr>
        <w:t>கே</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1A794C3E" w14:textId="2CBBA4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6E94D4" w14:textId="0BFF75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506C98" w14:textId="5350C5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0B62EC6C" w14:textId="5858AAA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D149F9B" w14:textId="763B06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4B3BFC3D" w14:textId="39B410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7487E9C" w14:textId="6C9B2E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32E0755" w14:textId="2F6AF20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ம் </w:t>
      </w:r>
      <w:r w:rsidR="00DF5AF7" w:rsidRPr="00DF5AF7">
        <w:rPr>
          <w:rFonts w:ascii="Latha" w:hAnsi="Latha" w:cs="Latha"/>
          <w:szCs w:val="28"/>
          <w:lang w:bidi="ta-IN"/>
        </w:rPr>
        <w:t>|</w:t>
      </w:r>
    </w:p>
    <w:p w14:paraId="67DC077E" w14:textId="4BF2A7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ம் </w:t>
      </w:r>
      <w:r w:rsidRPr="00DF5AF7">
        <w:rPr>
          <w:rFonts w:ascii="Latha" w:hAnsi="Latha" w:cs="Latha"/>
          <w:szCs w:val="28"/>
          <w:lang w:bidi="ta-IN"/>
        </w:rPr>
        <w:t xml:space="preserve">| </w:t>
      </w:r>
    </w:p>
    <w:p w14:paraId="7F184EC7" w14:textId="5211B2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6293189C" w14:textId="43639C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4023FD4D" w14:textId="2E9464C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B94AA4" w14:textId="52FCCB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ஸ்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மஸ்ய </w:t>
      </w:r>
      <w:r w:rsidRPr="00DF5AF7">
        <w:rPr>
          <w:rFonts w:ascii="Latha" w:hAnsi="Latha" w:cs="Latha"/>
          <w:szCs w:val="28"/>
          <w:lang w:bidi="ta-IN"/>
        </w:rPr>
        <w:t xml:space="preserve">| </w:t>
      </w:r>
    </w:p>
    <w:p w14:paraId="42713CFC" w14:textId="5F93F8B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3D6D5C" w14:textId="5F9271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9925C9" w14:textId="0944DB9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4B4ECE" w14:textId="261D69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1B3D48" w14:textId="0DD92DF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A0AC428" w14:textId="0F32B2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A13F391" w14:textId="70745D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73F4FD" w14:textId="068E5A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8A7CBA" w14:textId="1EBF2D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DFDE36" w14:textId="46885A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5C9428" w14:textId="4BFC7E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ACBADF" w14:textId="774C40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89A58C" w14:textId="687C1FF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A0CFF7" w14:textId="49B18F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5703FB" w14:textId="2C0F78A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409871" w14:textId="2A406F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24DC07" w14:textId="4138FB5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7C19BC20" w14:textId="7588F8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25311B0" w14:textId="4AE4F4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DA3C5E" w14:textId="38A350F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65B479" w14:textId="77777777" w:rsidR="00C44804" w:rsidRPr="00DF5AF7" w:rsidRDefault="00C44804" w:rsidP="00DF5AF7">
      <w:pPr>
        <w:autoSpaceDE w:val="0"/>
        <w:autoSpaceDN w:val="0"/>
        <w:adjustRightInd w:val="0"/>
        <w:rPr>
          <w:rFonts w:ascii="Latha" w:hAnsi="Latha" w:cs="Latha"/>
          <w:szCs w:val="28"/>
          <w:lang w:bidi="ta-IN"/>
        </w:rPr>
      </w:pPr>
    </w:p>
    <w:p w14:paraId="1A4ABB2B" w14:textId="160B4D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FFB2302" w14:textId="1E9D8E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07ADB05" w14:textId="2AC5D4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243119BF" w14:textId="634DCD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AB58071" w14:textId="037A5E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0D3089" w14:textId="7500CC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Pr="00DF5AF7">
        <w:rPr>
          <w:rFonts w:ascii="Latha" w:hAnsi="Latha" w:cs="Latha"/>
          <w:szCs w:val="28"/>
          <w:cs/>
          <w:lang w:bidi="ta-IN"/>
        </w:rPr>
        <w:t>வ்ய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Pr="00DF5AF7">
        <w:rPr>
          <w:rFonts w:ascii="Latha" w:hAnsi="Latha" w:cs="Latha"/>
          <w:szCs w:val="28"/>
          <w:cs/>
          <w:lang w:bidi="ta-IN"/>
        </w:rPr>
        <w:t>வ்ய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50BEE88" w14:textId="276224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5CAAD7F" w14:textId="6A9CD2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Pr="00DF5AF7">
        <w:rPr>
          <w:rFonts w:ascii="Latha" w:hAnsi="Latha" w:cs="Latha"/>
          <w:szCs w:val="28"/>
          <w:cs/>
          <w:lang w:bidi="ta-IN"/>
        </w:rPr>
        <w:t>வ்ய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Pr="00DF5AF7">
        <w:rPr>
          <w:rFonts w:ascii="Latha" w:hAnsi="Latha" w:cs="Latha"/>
          <w:szCs w:val="28"/>
          <w:cs/>
          <w:lang w:bidi="ta-IN"/>
        </w:rPr>
        <w:t>வ்ய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B6ED606" w14:textId="7D6F43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158BCE" w14:textId="11BDF7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Pr="00DF5AF7">
        <w:rPr>
          <w:rFonts w:ascii="Latha" w:hAnsi="Latha" w:cs="Latha"/>
          <w:szCs w:val="28"/>
          <w:cs/>
          <w:lang w:bidi="ta-IN"/>
        </w:rPr>
        <w:t xml:space="preserve">வ்ய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A13FC4" w14:textId="7B7B0E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C182B8E" w14:textId="59AD43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64BA8E7" w14:textId="3EF5C4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1F9B4FE1" w14:textId="3FAB4B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245439CA" w14:textId="40F5D4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39C60F" w14:textId="14C96E4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97ADD3" w14:textId="77777777" w:rsidR="00C44804" w:rsidRPr="00DF5AF7" w:rsidRDefault="00C44804" w:rsidP="00DF5AF7">
      <w:pPr>
        <w:autoSpaceDE w:val="0"/>
        <w:autoSpaceDN w:val="0"/>
        <w:adjustRightInd w:val="0"/>
        <w:rPr>
          <w:rFonts w:ascii="Latha" w:hAnsi="Latha" w:cs="Latha"/>
          <w:szCs w:val="28"/>
          <w:lang w:bidi="ta-IN"/>
        </w:rPr>
      </w:pPr>
    </w:p>
    <w:p w14:paraId="197018D3" w14:textId="0B9113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C75154A" w14:textId="4B550C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2BEB264" w14:textId="6ECD79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CE7F91" w14:textId="43AB7C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00C455" w14:textId="7BEDD1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789E84" w14:textId="75DD98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365D2D1" w14:textId="615E90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45583DA" w14:textId="67C0DE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B019A2" w14:textId="601258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D45B15" w14:textId="58A6B1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AB6F896" w14:textId="101E61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6B8908" w14:textId="1431AC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074B905" w14:textId="266B96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ன் </w:t>
      </w:r>
      <w:r w:rsidR="00DF5AF7" w:rsidRPr="00DF5AF7">
        <w:rPr>
          <w:rFonts w:ascii="Latha" w:hAnsi="Latha" w:cs="Latha"/>
          <w:szCs w:val="28"/>
          <w:lang w:bidi="ta-IN"/>
        </w:rPr>
        <w:t>|</w:t>
      </w:r>
    </w:p>
    <w:p w14:paraId="38EAC8BD" w14:textId="081233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B12443">
        <w:rPr>
          <w:rFonts w:ascii="Latha" w:hAnsi="Latha" w:cs="Latha"/>
          <w:szCs w:val="28"/>
          <w:lang w:bidi="ta-IN"/>
        </w:rPr>
        <w:t>.</w:t>
      </w:r>
      <w:r w:rsidRPr="00DF5AF7">
        <w:rPr>
          <w:rFonts w:ascii="Latha" w:hAnsi="Latha" w:cs="Latha"/>
          <w:szCs w:val="28"/>
          <w:cs/>
          <w:lang w:bidi="ta-IN"/>
        </w:rPr>
        <w:t xml:space="preserve"> யான்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ன் </w:t>
      </w:r>
      <w:r w:rsidRPr="00DF5AF7">
        <w:rPr>
          <w:rFonts w:ascii="Latha" w:hAnsi="Latha" w:cs="Latha"/>
          <w:szCs w:val="28"/>
          <w:lang w:bidi="ta-IN"/>
        </w:rPr>
        <w:t xml:space="preserve">| </w:t>
      </w:r>
    </w:p>
    <w:p w14:paraId="2223BEEC" w14:textId="508532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060296B" w14:textId="013934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421C4DE" w14:textId="5647C1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w:t>
      </w:r>
    </w:p>
    <w:p w14:paraId="6E8A27B3" w14:textId="5E5178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B12443" w:rsidRPr="00D15BA4">
        <w:rPr>
          <w:rFonts w:ascii="BRH Tamil Tab Extra" w:hAnsi="BRH Tamil Tab Extra" w:cs="Latha"/>
          <w:b/>
          <w:bCs/>
          <w:sz w:val="32"/>
          <w:szCs w:val="32"/>
          <w:lang w:bidi="ta-IN"/>
        </w:rPr>
        <w:t>…</w:t>
      </w:r>
      <w:r w:rsidR="00B12443">
        <w:rPr>
          <w:rFonts w:ascii="BRH Tamil Tab Extra" w:hAnsi="BRH Tamil Tab Extra" w:cs="Latha"/>
          <w:b/>
          <w:bCs/>
          <w:sz w:val="32"/>
          <w:szCs w:val="32"/>
          <w:lang w:bidi="ta-IN"/>
        </w:rPr>
        <w:t>.</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ன் </w:t>
      </w:r>
      <w:r w:rsidRPr="00DF5AF7">
        <w:rPr>
          <w:rFonts w:ascii="Latha" w:hAnsi="Latha" w:cs="Latha"/>
          <w:szCs w:val="28"/>
          <w:lang w:bidi="ta-IN"/>
        </w:rPr>
        <w:t xml:space="preserve">| </w:t>
      </w:r>
    </w:p>
    <w:p w14:paraId="452200ED" w14:textId="5DFE4A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48A6A86" w14:textId="7410F0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B12443" w:rsidRPr="00D15BA4">
        <w:rPr>
          <w:rFonts w:ascii="BRH Tamil Tab Extra" w:hAnsi="BRH Tamil Tab Extra" w:cs="Latha"/>
          <w:b/>
          <w:bCs/>
          <w:sz w:val="32"/>
          <w:szCs w:val="32"/>
          <w:lang w:bidi="ta-IN"/>
        </w:rPr>
        <w:t>…</w:t>
      </w:r>
      <w:r w:rsidR="00B12443">
        <w:rPr>
          <w:rFonts w:ascii="BRH Tamil Tab Extra" w:hAnsi="BRH Tamil Tab Extra" w:cs="Latha"/>
          <w:b/>
          <w:bCs/>
          <w:sz w:val="32"/>
          <w:szCs w:val="32"/>
          <w:lang w:bidi="ta-IN"/>
        </w:rPr>
        <w:t>.</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D257C23" w14:textId="4E7E478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7217FBF1" w14:textId="1AC96D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னா நேனா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யேனான் </w:t>
      </w:r>
      <w:r w:rsidRPr="00DF5AF7">
        <w:rPr>
          <w:rFonts w:ascii="Latha" w:hAnsi="Latha" w:cs="Latha"/>
          <w:szCs w:val="28"/>
          <w:lang w:bidi="ta-IN"/>
        </w:rPr>
        <w:t xml:space="preserve">| </w:t>
      </w:r>
    </w:p>
    <w:p w14:paraId="1D29335B" w14:textId="5BA11A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A3E5A0" w14:textId="2A5367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B12443" w:rsidRPr="00D15BA4">
        <w:rPr>
          <w:rFonts w:ascii="BRH Tamil Tab Extra" w:hAnsi="BRH Tamil Tab Extra" w:cs="Latha"/>
          <w:b/>
          <w:bCs/>
          <w:sz w:val="32"/>
          <w:szCs w:val="32"/>
          <w:lang w:bidi="ta-IN"/>
        </w:rPr>
        <w:t>…</w:t>
      </w:r>
      <w:r w:rsidR="00B12443">
        <w:rPr>
          <w:rFonts w:ascii="BRH Tamil Tab Extra" w:hAnsi="BRH Tamil Tab Extra" w:cs="Latha"/>
          <w:b/>
          <w:bCs/>
          <w:sz w:val="32"/>
          <w:szCs w:val="32"/>
          <w:lang w:bidi="ta-IN"/>
        </w:rPr>
        <w:t>.</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னான்</w:t>
      </w:r>
      <w:r w:rsidR="00B12443">
        <w:rPr>
          <w:rFonts w:ascii="Latha" w:hAnsi="Latha" w:cs="Latha"/>
          <w:szCs w:val="28"/>
          <w:lang w:bidi="ta-IN"/>
        </w:rPr>
        <w:t>.</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AD147A" w14:textId="0D0A10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F74EA2" w14:textId="46B253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906D2C" w14:textId="28CB7F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DB92665" w14:textId="5088D4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302E2BB" w14:textId="065B25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0C10B74" w14:textId="29C75F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8E15414" w14:textId="2823BF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637588" w14:textId="7D2176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A0BC52" w14:textId="1C31A8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A656E6F" w14:textId="2D9720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04A473A" w14:textId="11DBDC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9B7108" w14:textId="4A2EB1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4C2E94" w14:textId="163E17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FA3A22E" w14:textId="461374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91A451" w14:textId="3C1E99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597698" w14:textId="6BF434F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9FF1B9" w14:textId="77777777" w:rsidR="00C44804" w:rsidRPr="00DF5AF7" w:rsidRDefault="00C44804" w:rsidP="00DF5AF7">
      <w:pPr>
        <w:autoSpaceDE w:val="0"/>
        <w:autoSpaceDN w:val="0"/>
        <w:adjustRightInd w:val="0"/>
        <w:rPr>
          <w:rFonts w:ascii="Latha" w:hAnsi="Latha" w:cs="Latha"/>
          <w:szCs w:val="28"/>
          <w:lang w:bidi="ta-IN"/>
        </w:rPr>
      </w:pPr>
    </w:p>
    <w:p w14:paraId="74275D6A" w14:textId="71A24C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378E31" w14:textId="4D04F5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F56A9D1" w14:textId="02EB09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w:t>
      </w:r>
    </w:p>
    <w:p w14:paraId="1ABDA3B9" w14:textId="38F6649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அ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அ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சே </w:t>
      </w:r>
      <w:r w:rsidRPr="00DF5AF7">
        <w:rPr>
          <w:rFonts w:ascii="Latha" w:hAnsi="Latha" w:cs="Latha"/>
          <w:szCs w:val="28"/>
          <w:lang w:bidi="ta-IN"/>
        </w:rPr>
        <w:t xml:space="preserve">| </w:t>
      </w:r>
    </w:p>
    <w:p w14:paraId="783EC027" w14:textId="48E07E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5E911B" w14:textId="37A7BF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8F172E1" w14:textId="7F2C06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1D0F2D0" w14:textId="506931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ஏ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7FFDD91" w14:textId="6D37A2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w:t>
      </w:r>
    </w:p>
    <w:p w14:paraId="5DE3F2DE" w14:textId="71E6B30B" w:rsidR="00DF5AF7" w:rsidRPr="00DF5AF7" w:rsidRDefault="00DA2925" w:rsidP="00DF5AF7">
      <w:pPr>
        <w:autoSpaceDE w:val="0"/>
        <w:autoSpaceDN w:val="0"/>
        <w:adjustRightInd w:val="0"/>
        <w:rPr>
          <w:rFonts w:ascii="Latha" w:hAnsi="Latha" w:cs="Latha"/>
          <w:szCs w:val="28"/>
          <w:lang w:bidi="ta-IN"/>
        </w:rPr>
      </w:pPr>
      <w:r w:rsidRPr="00D81945">
        <w:rPr>
          <w:rFonts w:ascii="Latha" w:hAnsi="Latha" w:cs="Latha"/>
          <w:szCs w:val="28"/>
          <w:cs/>
          <w:lang w:bidi="ta-IN"/>
        </w:rPr>
        <w:t>அ</w:t>
      </w:r>
      <w:r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இ</w:t>
      </w:r>
      <w:r w:rsidRPr="004D02EB">
        <w:rPr>
          <w:rFonts w:ascii="Latha" w:hAnsi="Latha" w:cs="Latha"/>
          <w:szCs w:val="28"/>
          <w:highlight w:val="green"/>
          <w:cs/>
          <w:lang w:bidi="ta-IN"/>
        </w:rPr>
        <w:t>த்ய</w:t>
      </w:r>
      <w:r w:rsidRPr="004D02EB">
        <w:rPr>
          <w:rFonts w:ascii="BRH Tamil Tab Extra" w:hAnsi="BRH Tamil Tab Extra" w:cs="Latha"/>
          <w:b/>
          <w:bCs/>
          <w:sz w:val="32"/>
          <w:szCs w:val="32"/>
          <w:highlight w:val="green"/>
          <w:lang w:bidi="ta-IN"/>
        </w:rPr>
        <w:t>†</w:t>
      </w:r>
      <w:r w:rsidRPr="004D02EB">
        <w:rPr>
          <w:rFonts w:ascii="Latha" w:hAnsi="Latha" w:cs="Latha"/>
          <w:szCs w:val="28"/>
          <w:highlight w:val="green"/>
          <w:cs/>
          <w:lang w:bidi="ta-IN"/>
        </w:rPr>
        <w:t>ர்</w:t>
      </w:r>
      <w:r w:rsidRPr="00D81945">
        <w:rPr>
          <w:rFonts w:ascii="Latha" w:hAnsi="Latha" w:cs="Latha"/>
          <w:szCs w:val="28"/>
          <w:cs/>
          <w:lang w:bidi="ta-IN"/>
        </w:rPr>
        <w:t>த்</w:t>
      </w:r>
      <w:r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w:t>
      </w:r>
      <w:r w:rsidR="00DF5AF7" w:rsidRPr="00DF5AF7">
        <w:rPr>
          <w:rFonts w:ascii="Latha" w:hAnsi="Latha" w:cs="Latha"/>
          <w:szCs w:val="28"/>
          <w:lang w:bidi="ta-IN"/>
        </w:rPr>
        <w:t xml:space="preserve"> </w:t>
      </w:r>
    </w:p>
    <w:p w14:paraId="0CE91DC5" w14:textId="22F36E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627D05A" w14:textId="5C6F1A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070F8F8" w14:textId="56550E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290C07A1" w14:textId="1D08F6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C44804">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4D8D748B" w14:textId="0CC94B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6BCD628" w14:textId="7BE6C5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C44804">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5709851" w14:textId="57D304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B9048D2" w14:textId="7CDDA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946819F" w14:textId="5C16B9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E788BB" w14:textId="1DF578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752ADA" w14:textId="662417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w:t>
      </w:r>
    </w:p>
    <w:p w14:paraId="52F9BA85" w14:textId="32DBF7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அ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அ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சே </w:t>
      </w:r>
      <w:r w:rsidRPr="00DF5AF7">
        <w:rPr>
          <w:rFonts w:ascii="Latha" w:hAnsi="Latha" w:cs="Latha"/>
          <w:szCs w:val="28"/>
          <w:lang w:bidi="ta-IN"/>
        </w:rPr>
        <w:t xml:space="preserve">| </w:t>
      </w:r>
    </w:p>
    <w:p w14:paraId="51756B8A" w14:textId="681596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0AB6434" w14:textId="062483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ஏ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A2FD4E9" w14:textId="2308CF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w:t>
      </w:r>
    </w:p>
    <w:p w14:paraId="4807ED6C" w14:textId="7AB956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732C2EF5" w14:textId="7F7E00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126E56" w14:textId="4DEC7C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Latha" w:hAnsi="Latha" w:cs="Latha"/>
          <w:b/>
          <w:bCs/>
          <w:position w:val="-12"/>
          <w:szCs w:val="28"/>
          <w:cs/>
          <w:lang w:bidi="ta-IN"/>
        </w:rPr>
        <w:t>2</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3B1F7A23" w14:textId="5D7AB3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19D6097" w14:textId="1C8A76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4D8F57EC" w14:textId="432E50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F2CD520" w14:textId="2F0D49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னா நேனா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5F8DEAD" w14:textId="21CB7B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7837992" w14:textId="677D00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9DBD75E" w14:textId="14543E6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1E1F868" w14:textId="4F78C85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A9DAD6" w14:textId="7A3D36E7" w:rsidR="00382E63" w:rsidRDefault="00382E63" w:rsidP="00DF5AF7">
      <w:pPr>
        <w:autoSpaceDE w:val="0"/>
        <w:autoSpaceDN w:val="0"/>
        <w:adjustRightInd w:val="0"/>
        <w:rPr>
          <w:rFonts w:ascii="Latha" w:hAnsi="Latha" w:cs="Latha"/>
          <w:szCs w:val="28"/>
          <w:lang w:bidi="ta-IN"/>
        </w:rPr>
      </w:pPr>
    </w:p>
    <w:p w14:paraId="19704317" w14:textId="77777777" w:rsidR="00382E63" w:rsidRPr="00DF5AF7" w:rsidRDefault="00382E63" w:rsidP="00DF5AF7">
      <w:pPr>
        <w:autoSpaceDE w:val="0"/>
        <w:autoSpaceDN w:val="0"/>
        <w:adjustRightInd w:val="0"/>
        <w:rPr>
          <w:rFonts w:ascii="Latha" w:hAnsi="Latha" w:cs="Latha"/>
          <w:szCs w:val="28"/>
          <w:lang w:bidi="ta-IN"/>
        </w:rPr>
      </w:pPr>
    </w:p>
    <w:p w14:paraId="65037DA7" w14:textId="588515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F861A2" w14:textId="7804CB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0C66841" w14:textId="598D232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9A6EBE" w14:textId="3AF005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971C6E" w14:textId="24009A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2A84A5" w14:textId="5AFF04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1F2FA23C" w14:textId="2FB73E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16F87AE" w14:textId="4F6A8C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 வை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2EB4D450" w14:textId="72B41F5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41BA15" w14:textId="7E619D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8CA5BC" w14:textId="386097A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ம் </w:t>
      </w:r>
      <w:r w:rsidR="00DF5AF7" w:rsidRPr="00DF5AF7">
        <w:rPr>
          <w:rFonts w:ascii="Latha" w:hAnsi="Latha" w:cs="Latha"/>
          <w:szCs w:val="28"/>
          <w:lang w:bidi="ta-IN"/>
        </w:rPr>
        <w:t>|</w:t>
      </w:r>
    </w:p>
    <w:p w14:paraId="0CBF0740" w14:textId="365CFA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ம் </w:t>
      </w:r>
      <w:r w:rsidRPr="00DF5AF7">
        <w:rPr>
          <w:rFonts w:ascii="Latha" w:hAnsi="Latha" w:cs="Latha"/>
          <w:szCs w:val="28"/>
          <w:lang w:bidi="ta-IN"/>
        </w:rPr>
        <w:t xml:space="preserve">| </w:t>
      </w:r>
    </w:p>
    <w:p w14:paraId="1785CFBC" w14:textId="275B11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ம்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37F1C98" w14:textId="7BBE6B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E7896A9" w14:textId="50D8F7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ம் </w:t>
      </w:r>
      <w:r w:rsidR="00DF5AF7" w:rsidRPr="00DF5AF7">
        <w:rPr>
          <w:rFonts w:ascii="Latha" w:hAnsi="Latha" w:cs="Latha"/>
          <w:szCs w:val="28"/>
          <w:lang w:bidi="ta-IN"/>
        </w:rPr>
        <w:t>|</w:t>
      </w:r>
    </w:p>
    <w:p w14:paraId="3338A803" w14:textId="476597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F925408" w14:textId="566F7EC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4BAE81AF" w14:textId="5F09429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014B872D" w14:textId="498D7C4C" w:rsidR="008C533F" w:rsidRDefault="008C533F" w:rsidP="00DF5AF7">
      <w:pPr>
        <w:autoSpaceDE w:val="0"/>
        <w:autoSpaceDN w:val="0"/>
        <w:adjustRightInd w:val="0"/>
        <w:rPr>
          <w:rFonts w:ascii="Latha" w:hAnsi="Latha" w:cs="Latha"/>
          <w:szCs w:val="28"/>
          <w:lang w:bidi="ta-IN"/>
        </w:rPr>
      </w:pPr>
    </w:p>
    <w:p w14:paraId="53E65D3B" w14:textId="77777777" w:rsidR="008C533F" w:rsidRPr="00DF5AF7" w:rsidRDefault="008C533F" w:rsidP="00DF5AF7">
      <w:pPr>
        <w:autoSpaceDE w:val="0"/>
        <w:autoSpaceDN w:val="0"/>
        <w:adjustRightInd w:val="0"/>
        <w:rPr>
          <w:rFonts w:ascii="Latha" w:hAnsi="Latha" w:cs="Latha"/>
          <w:szCs w:val="28"/>
          <w:lang w:bidi="ta-IN"/>
        </w:rPr>
      </w:pPr>
    </w:p>
    <w:p w14:paraId="00B1FB0F" w14:textId="73B891E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F911D1" w14:textId="752BC6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C2D4E93" w14:textId="6A04919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ய </w:t>
      </w:r>
      <w:r w:rsidR="00DF5AF7" w:rsidRPr="00DF5AF7">
        <w:rPr>
          <w:rFonts w:ascii="Latha" w:hAnsi="Latha" w:cs="Latha"/>
          <w:szCs w:val="28"/>
          <w:lang w:bidi="ta-IN"/>
        </w:rPr>
        <w:t>|</w:t>
      </w:r>
    </w:p>
    <w:p w14:paraId="512C45ED" w14:textId="1C44CD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ய </w:t>
      </w:r>
      <w:r w:rsidRPr="00DF5AF7">
        <w:rPr>
          <w:rFonts w:ascii="Latha" w:hAnsi="Latha" w:cs="Latha"/>
          <w:szCs w:val="28"/>
          <w:lang w:bidi="ta-IN"/>
        </w:rPr>
        <w:t xml:space="preserve">| </w:t>
      </w:r>
    </w:p>
    <w:p w14:paraId="2A837DD9" w14:textId="08C49A1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ய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7FC520" w14:textId="2DFED2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 வர்</w:t>
      </w:r>
      <w:r w:rsidR="000B1F8D" w:rsidRPr="000B1F8D">
        <w:rPr>
          <w:rFonts w:ascii="Latha" w:hAnsi="Latha" w:cs="Latha"/>
          <w:b/>
          <w:bCs/>
          <w:szCs w:val="28"/>
          <w:lang w:bidi="ta-IN"/>
        </w:rPr>
        <w:t>.</w:t>
      </w:r>
      <w:r w:rsidRPr="00DF5AF7">
        <w:rPr>
          <w:rFonts w:ascii="Latha" w:hAnsi="Latha" w:cs="Latha"/>
          <w:szCs w:val="28"/>
          <w:cs/>
          <w:lang w:bidi="ta-IN"/>
        </w:rPr>
        <w:t>ஷதி வர்</w:t>
      </w:r>
      <w:r w:rsidR="000B1F8D" w:rsidRPr="000B1F8D">
        <w:rPr>
          <w:rFonts w:ascii="Latha" w:hAnsi="Latha" w:cs="Latha"/>
          <w:b/>
          <w:bCs/>
          <w:szCs w:val="28"/>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 வர்</w:t>
      </w:r>
      <w:r w:rsidR="000B1F8D" w:rsidRPr="000B1F8D">
        <w:rPr>
          <w:rFonts w:ascii="Latha" w:hAnsi="Latha" w:cs="Latha"/>
          <w:b/>
          <w:bCs/>
          <w:szCs w:val="28"/>
          <w:lang w:bidi="ta-IN"/>
        </w:rPr>
        <w:t>.</w:t>
      </w:r>
      <w:r w:rsidRPr="00DF5AF7">
        <w:rPr>
          <w:rFonts w:ascii="Latha" w:hAnsi="Latha" w:cs="Latha"/>
          <w:szCs w:val="28"/>
          <w:cs/>
          <w:lang w:bidi="ta-IN"/>
        </w:rPr>
        <w:t xml:space="preserve">ஷதி </w:t>
      </w:r>
      <w:r w:rsidRPr="00DF5AF7">
        <w:rPr>
          <w:rFonts w:ascii="Latha" w:hAnsi="Latha" w:cs="Latha"/>
          <w:szCs w:val="28"/>
          <w:lang w:bidi="ta-IN"/>
        </w:rPr>
        <w:t xml:space="preserve">| </w:t>
      </w:r>
    </w:p>
    <w:p w14:paraId="6DBA278D" w14:textId="7D2EF32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198C3EA4" w14:textId="7BFEC5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வர்</w:t>
      </w:r>
      <w:r w:rsidR="000B1F8D" w:rsidRPr="000B1F8D">
        <w:rPr>
          <w:rFonts w:ascii="Latha" w:hAnsi="Latha" w:cs="Latha"/>
          <w:b/>
          <w:bCs/>
          <w:szCs w:val="28"/>
          <w:lang w:bidi="ta-IN"/>
        </w:rPr>
        <w:t>.</w:t>
      </w:r>
      <w:r w:rsidRPr="00DF5AF7">
        <w:rPr>
          <w:rFonts w:ascii="Latha" w:hAnsi="Latha" w:cs="Latha"/>
          <w:szCs w:val="28"/>
          <w:cs/>
          <w:lang w:bidi="ta-IN"/>
        </w:rPr>
        <w:t>ஷதி வர்</w:t>
      </w:r>
      <w:r w:rsidR="000B1F8D" w:rsidRPr="000B1F8D">
        <w:rPr>
          <w:rFonts w:ascii="Latha" w:hAnsi="Latha" w:cs="Latha"/>
          <w:b/>
          <w:bCs/>
          <w:szCs w:val="28"/>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344BDB24" w14:textId="3D16365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கம் </w:t>
      </w:r>
      <w:r w:rsidR="00DF5AF7" w:rsidRPr="00DF5AF7">
        <w:rPr>
          <w:rFonts w:ascii="Latha" w:hAnsi="Latha" w:cs="Latha"/>
          <w:szCs w:val="28"/>
          <w:lang w:bidi="ta-IN"/>
        </w:rPr>
        <w:t>|</w:t>
      </w:r>
    </w:p>
    <w:p w14:paraId="5D22CB71" w14:textId="6F3F44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1AE3A650" w14:textId="4D190F5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A7012FF" w14:textId="6B68E7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 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8958280" w14:textId="738185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BC3561" w14:textId="2E637B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 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 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588BA6" w14:textId="120FEE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F24F18" w14:textId="0D032D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D14C39" w14:textId="4C59BC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4665EDF7" w14:textId="47937BC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00001E85" w14:textId="77777777" w:rsidR="008C533F" w:rsidRPr="00DF5AF7" w:rsidRDefault="008C533F" w:rsidP="00DF5AF7">
      <w:pPr>
        <w:autoSpaceDE w:val="0"/>
        <w:autoSpaceDN w:val="0"/>
        <w:adjustRightInd w:val="0"/>
        <w:rPr>
          <w:rFonts w:ascii="Latha" w:hAnsi="Latha" w:cs="Latha"/>
          <w:szCs w:val="28"/>
          <w:lang w:bidi="ta-IN"/>
        </w:rPr>
      </w:pPr>
    </w:p>
    <w:p w14:paraId="4F66EC9A" w14:textId="69F71A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8FC1E9" w14:textId="04F514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80EEC0D" w14:textId="11D34A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82717C" w14:textId="3C8909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4875D1" w14:textId="083B35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DCAF9E" w14:textId="55F071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49E7F7" w14:textId="0793328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549E9C" w14:textId="51FC57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7C55A321" w14:textId="2D5BFF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602EBB" w14:textId="26AE53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EDC4FB" w14:textId="5DC8B3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AA8D34" w14:textId="17C2C9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5F7CA54" w14:textId="747A953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0E19A21B" w14:textId="74C26D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ப்ரா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086C9205" w14:textId="4ADE70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82A83BC" w14:textId="13BF2B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ரா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20CACCC" w14:textId="5474FF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5B4DDE5B" w14:textId="112321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55583780" w14:textId="44B351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561FAA" w14:textId="169E7DB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மா </w:t>
      </w:r>
      <w:r w:rsidRPr="00DF5AF7">
        <w:rPr>
          <w:rFonts w:ascii="Latha" w:hAnsi="Latha" w:cs="Latha"/>
          <w:szCs w:val="28"/>
          <w:lang w:bidi="ta-IN"/>
        </w:rPr>
        <w:t xml:space="preserve">| </w:t>
      </w:r>
    </w:p>
    <w:p w14:paraId="59489FA1" w14:textId="77777777" w:rsidR="00830D87" w:rsidRPr="00DF5AF7" w:rsidRDefault="00830D87" w:rsidP="00DF5AF7">
      <w:pPr>
        <w:autoSpaceDE w:val="0"/>
        <w:autoSpaceDN w:val="0"/>
        <w:adjustRightInd w:val="0"/>
        <w:rPr>
          <w:rFonts w:ascii="Latha" w:hAnsi="Latha" w:cs="Latha"/>
          <w:szCs w:val="28"/>
          <w:lang w:bidi="ta-IN"/>
        </w:rPr>
      </w:pPr>
    </w:p>
    <w:p w14:paraId="67098164" w14:textId="1A1BB9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2B5C1DA" w14:textId="6D1BDC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DAB0F2" w14:textId="78A05F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7DC30B5A" w14:textId="1F13AC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3E977AED" w14:textId="4F4665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539A0F" w14:textId="6145BC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264A01A0" w14:textId="410C71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2D183E" w14:textId="47EADC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07B014" w14:textId="34E31D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FAD9E5" w14:textId="5E247B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485D3E6" w14:textId="7B62B8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1EF0C1" w14:textId="324673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06D98F" w14:textId="32A16B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CD4F453" w14:textId="6F00B3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0AE08E5" w14:textId="161835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7F97ECAA" w14:textId="1FE07D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025F2DCC" w14:textId="2D0898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6C9E4A" w14:textId="105697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0132B0" w14:textId="522BD8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3B023E17" w14:textId="3D0866C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065C0CC8" w14:textId="77777777" w:rsidR="00E357E9" w:rsidRPr="00DF5AF7" w:rsidRDefault="00E357E9" w:rsidP="00DF5AF7">
      <w:pPr>
        <w:autoSpaceDE w:val="0"/>
        <w:autoSpaceDN w:val="0"/>
        <w:adjustRightInd w:val="0"/>
        <w:rPr>
          <w:rFonts w:ascii="Latha" w:hAnsi="Latha" w:cs="Latha"/>
          <w:szCs w:val="28"/>
          <w:lang w:bidi="ta-IN"/>
        </w:rPr>
      </w:pPr>
    </w:p>
    <w:p w14:paraId="6014BC04" w14:textId="267ED8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7DC01F" w14:textId="14630D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E357E9">
        <w:rPr>
          <w:rFonts w:ascii="Latha" w:hAnsi="Latha" w:cs="Latha"/>
          <w:szCs w:val="28"/>
          <w:lang w:bidi="ta-IN"/>
        </w:rPr>
        <w:br/>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40107E" w14:textId="419223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1C5AA8F" w14:textId="30E9A0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72D024B" w14:textId="757405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BDE8FC" w14:textId="31E565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A00169" w14:textId="60D8E7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962E857" w14:textId="2A0EA3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2785195" w14:textId="0E77FB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3CDEA442" w14:textId="1FE33F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44505DBB" w14:textId="68E347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5A289C09" w14:textId="0312C3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ன்ன் </w:t>
      </w:r>
      <w:r w:rsidRPr="00DF5AF7">
        <w:rPr>
          <w:rFonts w:ascii="Latha" w:hAnsi="Latha" w:cs="Latha"/>
          <w:szCs w:val="28"/>
          <w:lang w:bidi="ta-IN"/>
        </w:rPr>
        <w:t xml:space="preserve">| </w:t>
      </w:r>
    </w:p>
    <w:p w14:paraId="62F6DB96" w14:textId="4B4C23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52ECEC" w14:textId="5FF210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0F57F500" w14:textId="2BCF38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க் </w:t>
      </w:r>
      <w:r w:rsidR="00DF5AF7" w:rsidRPr="00DF5AF7">
        <w:rPr>
          <w:rFonts w:ascii="Latha" w:hAnsi="Latha" w:cs="Latha"/>
          <w:szCs w:val="28"/>
          <w:lang w:bidi="ta-IN"/>
        </w:rPr>
        <w:t>|</w:t>
      </w:r>
    </w:p>
    <w:p w14:paraId="3C5EBD9E" w14:textId="598805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க் </w:t>
      </w:r>
      <w:r w:rsidRPr="00DF5AF7">
        <w:rPr>
          <w:rFonts w:ascii="Latha" w:hAnsi="Latha" w:cs="Latha"/>
          <w:szCs w:val="28"/>
          <w:lang w:bidi="ta-IN"/>
        </w:rPr>
        <w:t xml:space="preserve">| </w:t>
      </w:r>
    </w:p>
    <w:p w14:paraId="199D2E38" w14:textId="5D8514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க்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3E02C953" w14:textId="678E07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BF24AB9" w14:textId="12164B7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69295F51" w14:textId="1CCC64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733A8488" w14:textId="0B85B2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26FB5B01" w14:textId="0788C4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13DF0A1C" w14:textId="61020D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6E93985B" w14:textId="7E970B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2F48C023" w14:textId="7B854D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14FFD9E8" w14:textId="10BE6B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பத்ன </w:t>
      </w:r>
      <w:r w:rsidRPr="00DF5AF7">
        <w:rPr>
          <w:rFonts w:ascii="Latha" w:hAnsi="Latha" w:cs="Latha"/>
          <w:szCs w:val="28"/>
          <w:lang w:bidi="ta-IN"/>
        </w:rPr>
        <w:t xml:space="preserve">- </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36574EEE" w14:textId="5956B0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4E7BDC66" w14:textId="13D765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C30A07" w14:textId="5B28B5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55646145" w14:textId="4D742A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6F46CC9" w14:textId="7D656A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69FE1C5B" w14:textId="33BD58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ணே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ணா </w:t>
      </w:r>
      <w:r w:rsidRPr="00DF5AF7">
        <w:rPr>
          <w:rFonts w:ascii="Latha" w:hAnsi="Latha" w:cs="Latha"/>
          <w:szCs w:val="28"/>
          <w:lang w:bidi="ta-IN"/>
        </w:rPr>
        <w:t xml:space="preserve">| </w:t>
      </w:r>
    </w:p>
    <w:p w14:paraId="5492B7E2" w14:textId="1CBB27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1BA5375D" w14:textId="4F9D1D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2C49B198" w14:textId="3FE356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222EE0A6" w14:textId="7C90A7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6CFE44" w14:textId="222D7B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1F637F3A" w14:textId="25DB22C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2D2575A" w14:textId="3A6E0BD6" w:rsidR="00CE6F72" w:rsidRDefault="00CE6F72" w:rsidP="00DF5AF7">
      <w:pPr>
        <w:autoSpaceDE w:val="0"/>
        <w:autoSpaceDN w:val="0"/>
        <w:adjustRightInd w:val="0"/>
        <w:rPr>
          <w:rFonts w:ascii="Latha" w:hAnsi="Latha" w:cs="Latha"/>
          <w:szCs w:val="28"/>
          <w:lang w:bidi="ta-IN"/>
        </w:rPr>
      </w:pPr>
    </w:p>
    <w:p w14:paraId="2AC8D90D" w14:textId="77777777" w:rsidR="00CE6F72" w:rsidRPr="00DF5AF7" w:rsidRDefault="00CE6F72" w:rsidP="00DF5AF7">
      <w:pPr>
        <w:autoSpaceDE w:val="0"/>
        <w:autoSpaceDN w:val="0"/>
        <w:adjustRightInd w:val="0"/>
        <w:rPr>
          <w:rFonts w:ascii="Latha" w:hAnsi="Latha" w:cs="Latha"/>
          <w:szCs w:val="28"/>
          <w:lang w:bidi="ta-IN"/>
        </w:rPr>
      </w:pPr>
    </w:p>
    <w:p w14:paraId="471485BF" w14:textId="3DBF36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795BDAA2" w14:textId="4DDFA9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53DF686B" w14:textId="5392C9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3CB5BC8B" w14:textId="70CFEA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வை வா 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வை </w:t>
      </w:r>
      <w:r w:rsidRPr="00DF5AF7">
        <w:rPr>
          <w:rFonts w:ascii="Latha" w:hAnsi="Latha" w:cs="Latha"/>
          <w:szCs w:val="28"/>
          <w:lang w:bidi="ta-IN"/>
        </w:rPr>
        <w:t xml:space="preserve">| </w:t>
      </w:r>
    </w:p>
    <w:p w14:paraId="230EFB03" w14:textId="4E14C20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க்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p>
    <w:p w14:paraId="10C065C1" w14:textId="0CD203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வாக் </w:t>
      </w:r>
      <w:r w:rsidRPr="00DF5AF7">
        <w:rPr>
          <w:rFonts w:ascii="Latha" w:hAnsi="Latha" w:cs="Latha"/>
          <w:szCs w:val="28"/>
          <w:lang w:bidi="ta-IN"/>
        </w:rPr>
        <w:t xml:space="preserve">| </w:t>
      </w:r>
    </w:p>
    <w:p w14:paraId="400C516A" w14:textId="69F0213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க் </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p>
    <w:p w14:paraId="339C211B" w14:textId="0CF744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7AEDB3C" w14:textId="39312F9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A1D38C7" w14:textId="3E7887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E181C09" w14:textId="06EA711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6DF854C4" w14:textId="72DDA0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6AD8D8B0" w14:textId="5C581A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1BFDD0F3" w14:textId="5D0D06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ன்ன் </w:t>
      </w:r>
      <w:r w:rsidRPr="00DF5AF7">
        <w:rPr>
          <w:rFonts w:ascii="Latha" w:hAnsi="Latha" w:cs="Latha"/>
          <w:szCs w:val="28"/>
          <w:lang w:bidi="ta-IN"/>
        </w:rPr>
        <w:t xml:space="preserve">| </w:t>
      </w:r>
    </w:p>
    <w:p w14:paraId="7345BB3D" w14:textId="71310A1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2CFF81" w14:textId="2541F4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3A52EAE1" w14:textId="7982177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098C9D" w14:textId="19B2F63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20AEE5E6" w14:textId="77777777" w:rsidR="00EF1303" w:rsidRDefault="00EF1303">
      <w:pPr>
        <w:spacing w:after="160" w:line="259" w:lineRule="auto"/>
        <w:rPr>
          <w:rFonts w:ascii="Latha" w:hAnsi="Latha" w:cs="Latha"/>
          <w:szCs w:val="28"/>
          <w:lang w:bidi="ta-IN"/>
        </w:rPr>
        <w:sectPr w:rsidR="00EF1303" w:rsidSect="00CC5A57">
          <w:headerReference w:type="even" r:id="rId35"/>
          <w:headerReference w:type="default" r:id="rId36"/>
          <w:pgSz w:w="12240" w:h="15840"/>
          <w:pgMar w:top="720" w:right="720" w:bottom="720" w:left="1152" w:header="720" w:footer="720" w:gutter="0"/>
          <w:cols w:space="720"/>
          <w:noEndnote/>
          <w:docGrid w:linePitch="381"/>
        </w:sectPr>
      </w:pPr>
    </w:p>
    <w:p w14:paraId="7AEF6CC6" w14:textId="4E2CED74" w:rsidR="007D37EF" w:rsidRPr="0060776A" w:rsidRDefault="007D37EF" w:rsidP="007D37EF">
      <w:pPr>
        <w:pStyle w:val="Heading3"/>
        <w:rPr>
          <w:rFonts w:asciiTheme="minorBidi" w:hAnsiTheme="minorBidi" w:cstheme="minorBidi"/>
        </w:rPr>
      </w:pPr>
      <w:bookmarkStart w:id="29" w:name="_Toc94782145"/>
      <w:r w:rsidRPr="0060776A">
        <w:rPr>
          <w:rFonts w:asciiTheme="minorBidi" w:hAnsiTheme="minorBidi" w:cstheme="minorBidi"/>
          <w:szCs w:val="28"/>
          <w:cs/>
        </w:rPr>
        <w:lastRenderedPageBreak/>
        <w:t xml:space="preserve">அனுவாகம் </w:t>
      </w:r>
      <w:r>
        <w:rPr>
          <w:rFonts w:asciiTheme="minorBidi" w:hAnsiTheme="minorBidi" w:cstheme="minorBidi"/>
          <w:szCs w:val="28"/>
        </w:rPr>
        <w:t>1</w:t>
      </w:r>
      <w:r w:rsidRPr="0060776A">
        <w:rPr>
          <w:rFonts w:asciiTheme="minorBidi" w:hAnsiTheme="minorBidi" w:cstheme="minorBidi"/>
          <w:szCs w:val="28"/>
          <w:cs/>
        </w:rPr>
        <w:t xml:space="preserve">1 – </w:t>
      </w:r>
      <w:r>
        <w:rPr>
          <w:rFonts w:asciiTheme="minorBidi" w:hAnsiTheme="minorBidi" w:cstheme="minorBidi" w:hint="cs"/>
          <w:szCs w:val="28"/>
          <w:cs/>
          <w:lang w:bidi="ta-IN"/>
        </w:rPr>
        <w:t>ஜடை</w:t>
      </w:r>
      <w:bookmarkEnd w:id="29"/>
    </w:p>
    <w:p w14:paraId="0B1D37B9" w14:textId="77777777" w:rsidR="007D37EF" w:rsidRPr="00DF5AF7" w:rsidRDefault="007D37EF" w:rsidP="00DF5AF7">
      <w:pPr>
        <w:autoSpaceDE w:val="0"/>
        <w:autoSpaceDN w:val="0"/>
        <w:adjustRightInd w:val="0"/>
        <w:rPr>
          <w:rFonts w:ascii="Latha" w:hAnsi="Latha" w:cs="Latha"/>
          <w:szCs w:val="28"/>
          <w:lang w:bidi="ta-IN"/>
        </w:rPr>
      </w:pPr>
    </w:p>
    <w:p w14:paraId="7B641276" w14:textId="18D8C6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925383F"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33EB9AA2" w14:textId="0047D7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w:t>
      </w:r>
    </w:p>
    <w:p w14:paraId="70981935" w14:textId="1A3A01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Pr="00DF5AF7">
        <w:rPr>
          <w:rFonts w:ascii="Latha" w:hAnsi="Latha" w:cs="Latha"/>
          <w:szCs w:val="28"/>
          <w:lang w:bidi="ta-IN"/>
        </w:rPr>
        <w:t xml:space="preserve">| </w:t>
      </w:r>
    </w:p>
    <w:p w14:paraId="160BF6B9" w14:textId="1892E7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404E368" w14:textId="761DFF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431028">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2A950292" w14:textId="7C96CF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w:t>
      </w:r>
    </w:p>
    <w:p w14:paraId="31906332" w14:textId="3B7F96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ப்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Pr="00DF5AF7">
        <w:rPr>
          <w:rFonts w:ascii="Latha" w:hAnsi="Latha" w:cs="Latha"/>
          <w:szCs w:val="28"/>
          <w:lang w:bidi="ta-IN"/>
        </w:rPr>
        <w:t xml:space="preserve">| </w:t>
      </w:r>
    </w:p>
    <w:p w14:paraId="0B3A4BEF" w14:textId="27EB2C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567FD056" w14:textId="23F19C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00685C25" w14:textId="3337B1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EA3B64F" w14:textId="31B450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995B763" w14:textId="28A092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ம் </w:t>
      </w:r>
      <w:r w:rsidR="00DF5AF7" w:rsidRPr="00DF5AF7">
        <w:rPr>
          <w:rFonts w:ascii="Latha" w:hAnsi="Latha" w:cs="Latha"/>
          <w:szCs w:val="28"/>
          <w:lang w:bidi="ta-IN"/>
        </w:rPr>
        <w:t>|</w:t>
      </w:r>
    </w:p>
    <w:p w14:paraId="6FA92C26" w14:textId="71E547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ம் </w:t>
      </w:r>
      <w:r w:rsidRPr="00DF5AF7">
        <w:rPr>
          <w:rFonts w:ascii="Latha" w:hAnsi="Latha" w:cs="Latha"/>
          <w:szCs w:val="28"/>
          <w:lang w:bidi="ta-IN"/>
        </w:rPr>
        <w:t xml:space="preserve">| </w:t>
      </w:r>
    </w:p>
    <w:p w14:paraId="480FB02E" w14:textId="30060F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E6B0A7" w14:textId="42B3E9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5913A546" w14:textId="4A635E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ம் </w:t>
      </w:r>
      <w:r w:rsidR="00DF5AF7" w:rsidRPr="00DF5AF7">
        <w:rPr>
          <w:rFonts w:ascii="Latha" w:hAnsi="Latha" w:cs="Latha"/>
          <w:szCs w:val="28"/>
          <w:lang w:bidi="ta-IN"/>
        </w:rPr>
        <w:t>|</w:t>
      </w:r>
    </w:p>
    <w:p w14:paraId="61B84785" w14:textId="43423D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ம் </w:t>
      </w:r>
      <w:r w:rsidRPr="00DF5AF7">
        <w:rPr>
          <w:rFonts w:ascii="Latha" w:hAnsi="Latha" w:cs="Latha"/>
          <w:szCs w:val="28"/>
          <w:lang w:bidi="ta-IN"/>
        </w:rPr>
        <w:t xml:space="preserve">| </w:t>
      </w:r>
    </w:p>
    <w:p w14:paraId="759C9207" w14:textId="1A1F71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9B1925" w14:textId="21A7EB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206AFE" w14:textId="511A14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B58835" w14:textId="2F9D9B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3755B5" w14:textId="431A32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DDFF5B8" w14:textId="01602B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3E25C14" w14:textId="5DA585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1DF322A4" w14:textId="3FB146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1384A9F9" w14:textId="76E9EF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த் </w:t>
      </w:r>
      <w:r w:rsidR="00DF5AF7" w:rsidRPr="00DF5AF7">
        <w:rPr>
          <w:rFonts w:ascii="Latha" w:hAnsi="Latha" w:cs="Latha"/>
          <w:szCs w:val="28"/>
          <w:lang w:bidi="ta-IN"/>
        </w:rPr>
        <w:t>|</w:t>
      </w:r>
    </w:p>
    <w:p w14:paraId="6379785E" w14:textId="134E49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ந ந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த் </w:t>
      </w:r>
      <w:r w:rsidRPr="00DF5AF7">
        <w:rPr>
          <w:rFonts w:ascii="Latha" w:hAnsi="Latha" w:cs="Latha"/>
          <w:szCs w:val="28"/>
          <w:lang w:bidi="ta-IN"/>
        </w:rPr>
        <w:t xml:space="preserve">| </w:t>
      </w:r>
    </w:p>
    <w:p w14:paraId="460B8FDB" w14:textId="718768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9A9901" w14:textId="5BCA2C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தே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ஶ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தே </w:t>
      </w:r>
      <w:r w:rsidRPr="00DF5AF7">
        <w:rPr>
          <w:rFonts w:ascii="Latha" w:hAnsi="Latha" w:cs="Latha"/>
          <w:szCs w:val="28"/>
          <w:lang w:bidi="ta-IN"/>
        </w:rPr>
        <w:t xml:space="preserve">| </w:t>
      </w:r>
    </w:p>
    <w:p w14:paraId="79EC8A09" w14:textId="20D250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027870D6" w14:textId="58A44C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தே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618D7511" w14:textId="49B1BD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D0F748" w14:textId="46476F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0DAB3111" w14:textId="1DA787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861D95" w14:textId="7CABE2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29D71C" w14:textId="6C0F31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w:t>
      </w:r>
    </w:p>
    <w:p w14:paraId="572E4249" w14:textId="1831B6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ஷரம் </w:t>
      </w:r>
      <w:r w:rsidRPr="00DF5AF7">
        <w:rPr>
          <w:rFonts w:ascii="Latha" w:hAnsi="Latha" w:cs="Latha"/>
          <w:szCs w:val="28"/>
          <w:lang w:bidi="ta-IN"/>
        </w:rPr>
        <w:t xml:space="preserve">| </w:t>
      </w:r>
    </w:p>
    <w:p w14:paraId="24B1C0B0" w14:textId="1BDCFA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39F56E" w14:textId="09407B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4896078" w14:textId="45E5C4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w:t>
      </w:r>
    </w:p>
    <w:p w14:paraId="75469775" w14:textId="3FBF75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02D68BA" w14:textId="6BA3AC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59177FE9" w14:textId="533BC8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7592ED66" w14:textId="77567B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AA6781" w14:textId="534D5B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5186AC" w14:textId="57066CD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w:t>
      </w:r>
    </w:p>
    <w:p w14:paraId="06A840EA" w14:textId="1577D6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ஷரம் </w:t>
      </w:r>
      <w:r w:rsidRPr="00DF5AF7">
        <w:rPr>
          <w:rFonts w:ascii="Latha" w:hAnsi="Latha" w:cs="Latha"/>
          <w:szCs w:val="28"/>
          <w:lang w:bidi="ta-IN"/>
        </w:rPr>
        <w:t xml:space="preserve">| </w:t>
      </w:r>
    </w:p>
    <w:p w14:paraId="7FCF0EF8" w14:textId="045A6D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7E489D" w14:textId="19A95E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B48714" w14:textId="38351F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w:t>
      </w:r>
    </w:p>
    <w:p w14:paraId="60AECE26" w14:textId="6B3209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D277760" w14:textId="5B4855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1B631B" w14:textId="3B8678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B5FCB7" w14:textId="763C8C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w:t>
      </w:r>
    </w:p>
    <w:p w14:paraId="6FACE69F" w14:textId="3BB3EA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ரம் </w:t>
      </w:r>
      <w:r w:rsidRPr="00DF5AF7">
        <w:rPr>
          <w:rFonts w:ascii="Latha" w:hAnsi="Latha" w:cs="Latha"/>
          <w:szCs w:val="28"/>
          <w:lang w:bidi="ta-IN"/>
        </w:rPr>
        <w:t xml:space="preserve">| </w:t>
      </w:r>
    </w:p>
    <w:p w14:paraId="5718626A" w14:textId="6496EF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5D8451B3" w14:textId="77D985F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6EF655EF" w14:textId="77777777" w:rsidR="00431028" w:rsidRPr="00DF5AF7" w:rsidRDefault="00431028" w:rsidP="00DF5AF7">
      <w:pPr>
        <w:autoSpaceDE w:val="0"/>
        <w:autoSpaceDN w:val="0"/>
        <w:adjustRightInd w:val="0"/>
        <w:rPr>
          <w:rFonts w:ascii="Latha" w:hAnsi="Latha" w:cs="Latha"/>
          <w:szCs w:val="28"/>
          <w:lang w:bidi="ta-IN"/>
        </w:rPr>
      </w:pPr>
    </w:p>
    <w:p w14:paraId="383F2E06" w14:textId="666438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w:t>
      </w:r>
    </w:p>
    <w:p w14:paraId="6AD56888" w14:textId="4E7585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81806C5" w14:textId="6BC7BE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w:t>
      </w:r>
    </w:p>
    <w:p w14:paraId="6CC873A1" w14:textId="7E48B0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6108CCF1" w14:textId="6771A4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AB114B" w14:textId="790975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C338A0" w14:textId="593CBD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w:t>
      </w:r>
    </w:p>
    <w:p w14:paraId="36600574" w14:textId="4B8E13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ரம் </w:t>
      </w:r>
      <w:r w:rsidRPr="00DF5AF7">
        <w:rPr>
          <w:rFonts w:ascii="Latha" w:hAnsi="Latha" w:cs="Latha"/>
          <w:szCs w:val="28"/>
          <w:lang w:bidi="ta-IN"/>
        </w:rPr>
        <w:t xml:space="preserve">| </w:t>
      </w:r>
    </w:p>
    <w:p w14:paraId="1CBDF6E1" w14:textId="554011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B4D102" w14:textId="02B1AA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ம் த்</w:t>
      </w:r>
      <w:r w:rsidR="00D15BA4" w:rsidRPr="00D15BA4">
        <w:rPr>
          <w:rFonts w:ascii="Latha" w:hAnsi="Latha" w:cs="Latha"/>
          <w:b/>
          <w:bCs/>
          <w:position w:val="-12"/>
          <w:szCs w:val="28"/>
          <w:cs/>
          <w:lang w:bidi="ta-IN"/>
        </w:rPr>
        <w:t>3</w:t>
      </w:r>
      <w:r w:rsidRPr="00DF5AF7">
        <w:rPr>
          <w:rFonts w:ascii="Latha" w:hAnsi="Latha" w:cs="Latha"/>
          <w:szCs w:val="28"/>
          <w:cs/>
          <w:lang w:bidi="ta-IN"/>
        </w:rPr>
        <w:t>வ்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ம் த்</w:t>
      </w:r>
      <w:r w:rsidR="00D15BA4" w:rsidRPr="00D15BA4">
        <w:rPr>
          <w:rFonts w:ascii="Latha" w:hAnsi="Latha" w:cs="Latha"/>
          <w:b/>
          <w:bCs/>
          <w:position w:val="-12"/>
          <w:szCs w:val="28"/>
          <w:cs/>
          <w:lang w:bidi="ta-IN"/>
        </w:rPr>
        <w:t>3</w:t>
      </w:r>
      <w:r w:rsidRPr="00DF5AF7">
        <w:rPr>
          <w:rFonts w:ascii="Latha" w:hAnsi="Latha" w:cs="Latha"/>
          <w:szCs w:val="28"/>
          <w:cs/>
          <w:lang w:bidi="ta-IN"/>
        </w:rPr>
        <w:t>வ்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C30734" w14:textId="337E307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w:t>
      </w:r>
    </w:p>
    <w:p w14:paraId="09F828B1" w14:textId="13D12D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03DB6C4" w14:textId="3B5D417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9933FA" w14:textId="061145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26BCF31" w14:textId="02A3FD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F86EAF" w14:textId="4C7715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BAE7EC" w14:textId="795821B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6012FC" w14:textId="7B4BAAF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0EB5473" w14:textId="7F137D97" w:rsidR="00431028" w:rsidRDefault="00431028" w:rsidP="00DF5AF7">
      <w:pPr>
        <w:autoSpaceDE w:val="0"/>
        <w:autoSpaceDN w:val="0"/>
        <w:adjustRightInd w:val="0"/>
        <w:rPr>
          <w:rFonts w:ascii="Latha" w:hAnsi="Latha" w:cs="Latha"/>
          <w:szCs w:val="28"/>
          <w:lang w:bidi="ta-IN"/>
        </w:rPr>
      </w:pPr>
    </w:p>
    <w:p w14:paraId="29C60471" w14:textId="77777777" w:rsidR="00431028" w:rsidRPr="00DF5AF7" w:rsidRDefault="00431028" w:rsidP="00DF5AF7">
      <w:pPr>
        <w:autoSpaceDE w:val="0"/>
        <w:autoSpaceDN w:val="0"/>
        <w:adjustRightInd w:val="0"/>
        <w:rPr>
          <w:rFonts w:ascii="Latha" w:hAnsi="Latha" w:cs="Latha"/>
          <w:szCs w:val="28"/>
          <w:lang w:bidi="ta-IN"/>
        </w:rPr>
      </w:pPr>
    </w:p>
    <w:p w14:paraId="02C54DFA" w14:textId="6281BB5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4D3008" w14:textId="079F77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38964D" w14:textId="7DA3B20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7EAC7F7" w14:textId="0D31FF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750606D9" w14:textId="5E3ECB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41B4E9" w14:textId="6E8343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C60EB6" w14:textId="3E24B7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2F1B35" w14:textId="2D3D67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33AED8" w14:textId="032EAD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C73CB5" w14:textId="48AA84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ப்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C70B3FC" w14:textId="05D3942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6AB5A848" w14:textId="597062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5605B4E9" w14:textId="6A8DD2C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FA37EB" w14:textId="794B05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401414" w14:textId="5078F67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4F17B6" w14:textId="2CA51C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431028">
        <w:rPr>
          <w:rFonts w:ascii="Latha" w:hAnsi="Latha" w:cs="Latha"/>
          <w:szCs w:val="28"/>
          <w:lang w:bidi="ta-IN"/>
        </w:rPr>
        <w:br/>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4D6FCB" w14:textId="13BB9F5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8C68DF1" w14:textId="5DDBD9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4405687" w14:textId="4DABA7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3445C2C" w14:textId="6392C5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90E9D0" w14:textId="2763F49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6266A4A1" w14:textId="38A6F7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16C6AD0D" w14:textId="4BEBE7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E9892A" w14:textId="7173F2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03FE800" w14:textId="2B89BC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B4165F" w14:textId="39935D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CB3A91" w14:textId="637C64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92907C" w14:textId="36AE0E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9BDCDA6" w14:textId="26FB26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8722A9" w14:textId="44F710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8498090" w14:textId="4FF4D4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36D605FB" w14:textId="756ED6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4BB036CA" w14:textId="1FB94F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த் </w:t>
      </w:r>
      <w:r w:rsidR="00DF5AF7" w:rsidRPr="00DF5AF7">
        <w:rPr>
          <w:rFonts w:ascii="Latha" w:hAnsi="Latha" w:cs="Latha"/>
          <w:szCs w:val="28"/>
          <w:lang w:bidi="ta-IN"/>
        </w:rPr>
        <w:t>|</w:t>
      </w:r>
    </w:p>
    <w:p w14:paraId="4232BD99" w14:textId="712754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ந ந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த் </w:t>
      </w:r>
      <w:r w:rsidRPr="00DF5AF7">
        <w:rPr>
          <w:rFonts w:ascii="Latha" w:hAnsi="Latha" w:cs="Latha"/>
          <w:szCs w:val="28"/>
          <w:lang w:bidi="ta-IN"/>
        </w:rPr>
        <w:t xml:space="preserve">| </w:t>
      </w:r>
    </w:p>
    <w:p w14:paraId="2FA064BC" w14:textId="3C9D95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454515" w14:textId="7E3A9E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தே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ஶ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தே </w:t>
      </w:r>
      <w:r w:rsidRPr="00DF5AF7">
        <w:rPr>
          <w:rFonts w:ascii="Latha" w:hAnsi="Latha" w:cs="Latha"/>
          <w:szCs w:val="28"/>
          <w:lang w:bidi="ta-IN"/>
        </w:rPr>
        <w:t xml:space="preserve">| </w:t>
      </w:r>
    </w:p>
    <w:p w14:paraId="777806B9" w14:textId="5C7A39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2A6EE14" w14:textId="7B2C7F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தே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084D4E" w14:textId="15FB06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E8A9395"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254CAAB3" w14:textId="671E96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3D5A57" w14:textId="357DD2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1BF6FC2" w14:textId="491156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ய</w:t>
      </w:r>
      <w:r w:rsidR="00D15BA4" w:rsidRPr="003162A3">
        <w:rPr>
          <w:rFonts w:ascii="BRH Tamil Tab Extra" w:hAnsi="BRH Tamil Tab Extra" w:cs="Latha"/>
          <w:b/>
          <w:bCs/>
          <w:sz w:val="32"/>
          <w:szCs w:val="32"/>
          <w:highlight w:val="green"/>
          <w:lang w:bidi="ta-IN"/>
        </w:rPr>
        <w:t>†</w:t>
      </w:r>
      <w:r w:rsidR="00DF5AF7" w:rsidRPr="003162A3">
        <w:rPr>
          <w:rFonts w:ascii="Latha" w:hAnsi="Latha" w:cs="Latha"/>
          <w:szCs w:val="28"/>
          <w:highlight w:val="green"/>
          <w:cs/>
          <w:lang w:bidi="ta-IN"/>
        </w:rPr>
        <w:t>ண</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82F2922" w14:textId="3BC81E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3162A3">
        <w:rPr>
          <w:rFonts w:ascii="Latha" w:hAnsi="Latha" w:cs="Latha"/>
          <w:szCs w:val="28"/>
          <w:highlight w:val="green"/>
          <w:cs/>
          <w:lang w:bidi="ta-IN"/>
        </w:rPr>
        <w:t>ண</w:t>
      </w:r>
      <w:r w:rsidRPr="003162A3">
        <w:rPr>
          <w:rFonts w:ascii="Latha" w:hAnsi="Latha" w:cs="Latha"/>
          <w:szCs w:val="28"/>
          <w:cs/>
          <w:lang w:bidi="ta-IN"/>
        </w:rPr>
        <w:t>ம்</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3162A3">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3162A3">
        <w:rPr>
          <w:rFonts w:ascii="Latha" w:hAnsi="Latha" w:cs="Latha"/>
          <w:szCs w:val="28"/>
          <w:highlight w:val="green"/>
          <w:cs/>
          <w:lang w:bidi="ta-IN"/>
        </w:rPr>
        <w:t>ண</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449FE61" w14:textId="6F23BC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3162A3">
        <w:rPr>
          <w:rFonts w:ascii="BRH Tamil Tab Extra" w:hAnsi="BRH Tamil Tab Extra" w:cs="Latha"/>
          <w:b/>
          <w:bCs/>
          <w:sz w:val="32"/>
          <w:szCs w:val="32"/>
          <w:highlight w:val="green"/>
          <w:lang w:bidi="ta-IN"/>
        </w:rPr>
        <w:t>†</w:t>
      </w:r>
      <w:r w:rsidR="00DF5AF7" w:rsidRPr="003162A3">
        <w:rPr>
          <w:rFonts w:ascii="Latha" w:hAnsi="Latha" w:cs="Latha"/>
          <w:szCs w:val="28"/>
          <w:highlight w:val="green"/>
          <w:cs/>
          <w:lang w:bidi="ta-IN"/>
        </w:rPr>
        <w:t>ண</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5B0A0FC" w14:textId="29203C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3162A3">
        <w:rPr>
          <w:rFonts w:ascii="Latha" w:hAnsi="Latha" w:cs="Latha"/>
          <w:szCs w:val="28"/>
          <w:lang w:bidi="ta-IN"/>
        </w:rPr>
        <w:br/>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41CC3E8" w14:textId="3FA670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3162A3">
        <w:rPr>
          <w:rFonts w:ascii="BRH Tamil Tab Extra" w:hAnsi="BRH Tamil Tab Extra" w:cs="Latha"/>
          <w:b/>
          <w:bCs/>
          <w:sz w:val="32"/>
          <w:szCs w:val="32"/>
          <w:highlight w:val="green"/>
          <w:lang w:bidi="ta-IN"/>
        </w:rPr>
        <w:t>†</w:t>
      </w:r>
      <w:r w:rsidR="00DF5AF7" w:rsidRPr="003162A3">
        <w:rPr>
          <w:rFonts w:ascii="Latha" w:hAnsi="Latha" w:cs="Latha"/>
          <w:szCs w:val="28"/>
          <w:highlight w:val="green"/>
          <w:cs/>
          <w:lang w:bidi="ta-IN"/>
        </w:rPr>
        <w:t>ண</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E946563" w14:textId="587A22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அ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E025318" w14:textId="5FFE38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A3A882C" w14:textId="16837A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286F2A0" w14:textId="5EC67C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E16BAAA" w14:textId="32E860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9040418" w14:textId="4051CC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1DDBC5" w14:textId="413845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2684E03F" w14:textId="35D05C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29B95E5" w14:textId="554F7FD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அ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5E8A6AF" w14:textId="294F7545" w:rsidR="00431028" w:rsidRDefault="00431028" w:rsidP="00DF5AF7">
      <w:pPr>
        <w:autoSpaceDE w:val="0"/>
        <w:autoSpaceDN w:val="0"/>
        <w:adjustRightInd w:val="0"/>
        <w:rPr>
          <w:rFonts w:ascii="Latha" w:hAnsi="Latha" w:cs="Latha"/>
          <w:szCs w:val="28"/>
          <w:lang w:bidi="ta-IN"/>
        </w:rPr>
      </w:pPr>
    </w:p>
    <w:p w14:paraId="6852AEE8" w14:textId="77777777" w:rsidR="00431028" w:rsidRPr="00DF5AF7" w:rsidRDefault="00431028" w:rsidP="00DF5AF7">
      <w:pPr>
        <w:autoSpaceDE w:val="0"/>
        <w:autoSpaceDN w:val="0"/>
        <w:adjustRightInd w:val="0"/>
        <w:rPr>
          <w:rFonts w:ascii="Latha" w:hAnsi="Latha" w:cs="Latha"/>
          <w:szCs w:val="28"/>
          <w:lang w:bidi="ta-IN"/>
        </w:rPr>
      </w:pPr>
    </w:p>
    <w:p w14:paraId="35D25732" w14:textId="77F312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167ED4F" w14:textId="5F06B6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6B07C8DD" w14:textId="0DACA1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ன </w:t>
      </w:r>
      <w:r w:rsidR="00DF5AF7" w:rsidRPr="00DF5AF7">
        <w:rPr>
          <w:rFonts w:ascii="Latha" w:hAnsi="Latha" w:cs="Latha"/>
          <w:szCs w:val="28"/>
          <w:lang w:bidi="ta-IN"/>
        </w:rPr>
        <w:t>|</w:t>
      </w:r>
    </w:p>
    <w:p w14:paraId="24B1A5F8" w14:textId="0C1D65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ன </w:t>
      </w:r>
      <w:r w:rsidRPr="00DF5AF7">
        <w:rPr>
          <w:rFonts w:ascii="Latha" w:hAnsi="Latha" w:cs="Latha"/>
          <w:szCs w:val="28"/>
          <w:lang w:bidi="ta-IN"/>
        </w:rPr>
        <w:t xml:space="preserve">| </w:t>
      </w:r>
    </w:p>
    <w:p w14:paraId="4E38F349" w14:textId="034B37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79DA0957" w14:textId="48800A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CA535EF" w14:textId="00BAAF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12D7E2" w14:textId="616B0F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F0CC92" w14:textId="47486D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AE4E436" w14:textId="5923C9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A13F064" w14:textId="54526B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FA0113" w14:textId="08A2A0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707FA16" w14:textId="2FC78D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120313" w14:textId="44B866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60CA4BA" w14:textId="15B4F8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1E184F96" w14:textId="4DC9B9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யா </w:t>
      </w:r>
      <w:r w:rsidRPr="00DF5AF7">
        <w:rPr>
          <w:rFonts w:ascii="Latha" w:hAnsi="Latha" w:cs="Latha"/>
          <w:szCs w:val="28"/>
          <w:lang w:bidi="ta-IN"/>
        </w:rPr>
        <w:t xml:space="preserve">| </w:t>
      </w:r>
    </w:p>
    <w:p w14:paraId="25B1E311" w14:textId="013B50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60D825" w14:textId="574D09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0250DC89" w14:textId="1E2B21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29261E" w14:textId="2947C3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A84F81" w14:textId="19EB9F7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2FFEC2FC" w14:textId="4E57C7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5B8AFD16" w14:textId="33F728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E1C1007" w14:textId="2E5D82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9FD0FC" w14:textId="3B82B0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2F211184" w14:textId="3450DC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22A9B0BF" w14:textId="59F3AD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w:t>
      </w:r>
    </w:p>
    <w:p w14:paraId="62EE6747" w14:textId="12F4AB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6EFCEB1A" w14:textId="70694F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D43C41" w14:textId="460D4F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418748A" w14:textId="1ACA44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593B8D66" w14:textId="489037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5CAC75E4" w14:textId="701C5D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F33A4FC" w14:textId="0EDBF8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4D4CBC" w14:textId="24B863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F85A56F" w14:textId="470CE82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5531F867" w14:textId="77777777" w:rsidR="00431028" w:rsidRPr="00DF5AF7" w:rsidRDefault="00431028" w:rsidP="00DF5AF7">
      <w:pPr>
        <w:autoSpaceDE w:val="0"/>
        <w:autoSpaceDN w:val="0"/>
        <w:adjustRightInd w:val="0"/>
        <w:rPr>
          <w:rFonts w:ascii="Latha" w:hAnsi="Latha" w:cs="Latha"/>
          <w:szCs w:val="28"/>
          <w:lang w:bidi="ta-IN"/>
        </w:rPr>
      </w:pPr>
    </w:p>
    <w:p w14:paraId="052864B3" w14:textId="55472C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9ABE48A" w14:textId="565DB6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6B8734" w14:textId="2A16A0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022EC683" w14:textId="5101C6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5782434A" w14:textId="652924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3B5C5476" w14:textId="00C535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602116E5" w14:textId="192FFB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70783BD6" w14:textId="3E00A3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அ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F9C691E" w14:textId="2444DF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797EC9" w14:textId="3B82BD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ஷைஷா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601CB85" w14:textId="03CB6F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1DE999BD" w14:textId="129325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25BBBB22" w14:textId="2D306D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06C82A" w14:textId="75ED1A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539D1AB" w14:textId="578A42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262D61DE" w14:textId="6A48DD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61045D6" w14:textId="5F2C90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53E175" w14:textId="268A58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FD209F" w14:textId="4C9BE9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6D92271" w14:textId="714512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அ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30B291C" w14:textId="1021BB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1E34EBC5" w14:textId="1402A1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F459AD0" w14:textId="6CF5FB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C510AE2" w14:textId="2078FE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2C1B5A8B" w14:textId="4EA581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306D4330" w14:textId="3C2C85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6AB76738" w14:textId="652BD09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ன </w:t>
      </w:r>
      <w:r w:rsidR="00DF5AF7" w:rsidRPr="00DF5AF7">
        <w:rPr>
          <w:rFonts w:ascii="Latha" w:hAnsi="Latha" w:cs="Latha"/>
          <w:szCs w:val="28"/>
          <w:lang w:bidi="ta-IN"/>
        </w:rPr>
        <w:t>|</w:t>
      </w:r>
    </w:p>
    <w:p w14:paraId="18FFC6EF" w14:textId="4C6180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2E5223">
        <w:rPr>
          <w:rFonts w:ascii="Latha" w:hAnsi="Latha" w:cs="Latha"/>
          <w:szCs w:val="28"/>
          <w:lang w:bidi="ta-IN"/>
        </w:rPr>
        <w:br/>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ன </w:t>
      </w:r>
      <w:r w:rsidRPr="00DF5AF7">
        <w:rPr>
          <w:rFonts w:ascii="Latha" w:hAnsi="Latha" w:cs="Latha"/>
          <w:szCs w:val="28"/>
          <w:lang w:bidi="ta-IN"/>
        </w:rPr>
        <w:t xml:space="preserve">| </w:t>
      </w:r>
    </w:p>
    <w:p w14:paraId="277F6E68" w14:textId="5823B37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5EBB4C5E" w14:textId="019E69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6DA204" w14:textId="7EA10B4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ED548F" w14:textId="7B09FE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5D1DB5F" w14:textId="1D3146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ED9BB29" w14:textId="6CB557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1EDB9E2" w14:textId="2572526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00F077" w14:textId="0B4C2E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715C525" w14:textId="7AAB5C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38F3F6" w14:textId="3B4E5A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8F3DDD7" w14:textId="2039FA8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E9240CC" w14:textId="33D059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BCC94B9" w14:textId="6DDD08F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272430B"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4482BB90" w14:textId="06FFAD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6662507D" w14:textId="187D5D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64B6A8B2" w14:textId="6559D8E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E7293F9" w14:textId="3DE0E5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CA39319" w14:textId="2399C15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4EDF2D" w14:textId="0C82B4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ED4AAEC" w14:textId="7B6E6D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4FADF6F3" w14:textId="330DF9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FE7B299" w14:textId="1BB784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6BB8E1E" w14:textId="37BC52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447FC5F" w14:textId="3224C6F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A9C2CC" w14:textId="4F8401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3A2D05E" w14:textId="334646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209232" w14:textId="776E2F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மே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4955F4F" w14:textId="4E53D64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p>
    <w:p w14:paraId="117616B2" w14:textId="24CB13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வை </w:t>
      </w:r>
      <w:r w:rsidRPr="00DF5AF7">
        <w:rPr>
          <w:rFonts w:ascii="Latha" w:hAnsi="Latha" w:cs="Latha"/>
          <w:szCs w:val="28"/>
          <w:lang w:bidi="ta-IN"/>
        </w:rPr>
        <w:t xml:space="preserve">| </w:t>
      </w:r>
    </w:p>
    <w:p w14:paraId="7A515898" w14:textId="5A23E5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1DC0A653" w14:textId="61414E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B96F3C" w14:textId="168918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1EED034D" w14:textId="7F9823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A464CA" w14:textId="25279C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0EBB4C43" w14:textId="64B310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426966A1" w14:textId="433A97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6093027B" w14:textId="3D424C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D31A47" w14:textId="6CCF01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77A3D75A"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இத்யேதீத்யா </w:t>
      </w:r>
      <w:r w:rsidRPr="00DF5AF7">
        <w:rPr>
          <w:rFonts w:ascii="Latha" w:hAnsi="Latha" w:cs="Latha"/>
          <w:szCs w:val="28"/>
          <w:lang w:bidi="ta-IN"/>
        </w:rPr>
        <w:t xml:space="preserve">| </w:t>
      </w:r>
    </w:p>
    <w:p w14:paraId="6389956D" w14:textId="1E5EAA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30365F93"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ஐவைவைவ </w:t>
      </w:r>
      <w:r w:rsidRPr="00DF5AF7">
        <w:rPr>
          <w:rFonts w:ascii="Latha" w:hAnsi="Latha" w:cs="Latha"/>
          <w:szCs w:val="28"/>
          <w:lang w:bidi="ta-IN"/>
        </w:rPr>
        <w:t xml:space="preserve">| </w:t>
      </w:r>
    </w:p>
    <w:p w14:paraId="30FD503D" w14:textId="341C0B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00FBF2BB" w14:textId="13A00D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C9B96BF" w14:textId="488102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57F2FAAC" w14:textId="7D0D62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F878342" w14:textId="5F098A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2CC34E99" w14:textId="443DB5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த்வ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த</w:t>
      </w:r>
      <w:r w:rsidR="00D15BA4" w:rsidRPr="00D15BA4">
        <w:rPr>
          <w:rFonts w:ascii="Latha" w:hAnsi="Latha" w:cs="Latha"/>
          <w:b/>
          <w:bCs/>
          <w:position w:val="-12"/>
          <w:szCs w:val="28"/>
          <w:cs/>
          <w:lang w:bidi="ta-IN"/>
        </w:rPr>
        <w:t>3</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AB1255" w14:textId="4E16CD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4CEB1D0C" w14:textId="0EEC94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72C62ADA" w14:textId="2C3215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66D0B3" w14:textId="0CEB52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E614541" w14:textId="759D8A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ராக் </w:t>
      </w:r>
      <w:r w:rsidR="00DF5AF7" w:rsidRPr="00DF5AF7">
        <w:rPr>
          <w:rFonts w:ascii="Latha" w:hAnsi="Latha" w:cs="Latha"/>
          <w:szCs w:val="28"/>
          <w:lang w:bidi="ta-IN"/>
        </w:rPr>
        <w:t>|</w:t>
      </w:r>
    </w:p>
    <w:p w14:paraId="74AAD3D5" w14:textId="38FA8D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ராக் </w:t>
      </w:r>
      <w:r w:rsidRPr="00DF5AF7">
        <w:rPr>
          <w:rFonts w:ascii="Latha" w:hAnsi="Latha" w:cs="Latha"/>
          <w:szCs w:val="28"/>
          <w:lang w:bidi="ta-IN"/>
        </w:rPr>
        <w:t xml:space="preserve">| </w:t>
      </w:r>
    </w:p>
    <w:p w14:paraId="588D9115" w14:textId="66BF45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ராக்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03B276" w14:textId="12BA96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E23EEC" w14:textId="312D9B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ராக் </w:t>
      </w:r>
      <w:r w:rsidR="00DF5AF7" w:rsidRPr="00DF5AF7">
        <w:rPr>
          <w:rFonts w:ascii="Latha" w:hAnsi="Latha" w:cs="Latha"/>
          <w:szCs w:val="28"/>
          <w:lang w:bidi="ta-IN"/>
        </w:rPr>
        <w:t>|</w:t>
      </w:r>
    </w:p>
    <w:p w14:paraId="2494A659" w14:textId="5BE1D1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ராக் </w:t>
      </w:r>
      <w:r w:rsidRPr="00DF5AF7">
        <w:rPr>
          <w:rFonts w:ascii="Latha" w:hAnsi="Latha" w:cs="Latha"/>
          <w:szCs w:val="28"/>
          <w:lang w:bidi="ta-IN"/>
        </w:rPr>
        <w:t xml:space="preserve">| </w:t>
      </w:r>
    </w:p>
    <w:p w14:paraId="75BE6A2A" w14:textId="6E0169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24FBB230" w14:textId="18A507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EFA8B0" w14:textId="15F2EA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13274C32" w14:textId="764663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த்யுத் </w:t>
      </w:r>
      <w:r w:rsidRPr="00DF5AF7">
        <w:rPr>
          <w:rFonts w:ascii="Latha" w:hAnsi="Latha" w:cs="Latha"/>
          <w:szCs w:val="28"/>
          <w:lang w:bidi="ta-IN"/>
        </w:rPr>
        <w:t xml:space="preserve">| </w:t>
      </w:r>
    </w:p>
    <w:p w14:paraId="65A2CEFD" w14:textId="096930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1EB9BEC" w14:textId="3E57D9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ஷீ த</w:t>
      </w:r>
      <w:r w:rsidR="00D15BA4" w:rsidRPr="00D15BA4">
        <w:rPr>
          <w:rFonts w:ascii="Latha" w:hAnsi="Latha" w:cs="Latha"/>
          <w:b/>
          <w:bCs/>
          <w:position w:val="-12"/>
          <w:szCs w:val="28"/>
          <w:cs/>
          <w:lang w:bidi="ta-IN"/>
        </w:rPr>
        <w:t>3</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ஷீத் </w:t>
      </w:r>
      <w:r w:rsidRPr="00DF5AF7">
        <w:rPr>
          <w:rFonts w:ascii="Latha" w:hAnsi="Latha" w:cs="Latha"/>
          <w:szCs w:val="28"/>
          <w:lang w:bidi="ta-IN"/>
        </w:rPr>
        <w:t xml:space="preserve">| </w:t>
      </w:r>
    </w:p>
    <w:p w14:paraId="36C988AC" w14:textId="6462EB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6C8D0373" w14:textId="4E4346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ஷீ த</w:t>
      </w:r>
      <w:r w:rsidR="00D15BA4" w:rsidRPr="00D15BA4">
        <w:rPr>
          <w:rFonts w:ascii="Latha" w:hAnsi="Latha" w:cs="Latha"/>
          <w:b/>
          <w:bCs/>
          <w:position w:val="-12"/>
          <w:szCs w:val="28"/>
          <w:cs/>
          <w:lang w:bidi="ta-IN"/>
        </w:rPr>
        <w:t>3</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 </w:t>
      </w:r>
      <w:r w:rsidRPr="00DF5AF7">
        <w:rPr>
          <w:rFonts w:ascii="Latha" w:hAnsi="Latha" w:cs="Latha"/>
          <w:szCs w:val="28"/>
          <w:lang w:bidi="ta-IN"/>
        </w:rPr>
        <w:t xml:space="preserve">| </w:t>
      </w:r>
    </w:p>
    <w:p w14:paraId="78CA523A" w14:textId="6BFF54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04C17A3A" w14:textId="18CD9E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0D7ABFFE" w14:textId="43FD6C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9241A3D" w14:textId="46B01C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90F5B05" w14:textId="7D5CAD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1D23A5E3" w14:textId="65D08E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இத்யுபோபே தீத்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9FAB7C" w14:textId="40D947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782B2D4" w14:textId="77ABAF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போ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C132F61" w14:textId="71DAF0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770D7733" w14:textId="20C1CB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A2CCFF" w14:textId="321125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29F3B03" w14:textId="346997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1A7BCE8" w14:textId="4F0997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B06C974" w14:textId="589FE5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6B3153" w14:textId="6E817B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14FE9E3" w14:textId="515F38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CC6DCD" w14:textId="0FA697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A9D1E21" w14:textId="46D35F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4899847F" w14:textId="16B87B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447CD1EE" w14:textId="57A5A2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038E707B" w14:textId="05CB68A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7DCA12" w14:textId="6F096D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6BDCE89" w14:textId="2311F6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A927E1" w14:textId="67796D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66B8881" w14:textId="6E3923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36608552" w14:textId="3D7C38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2FE76711" w14:textId="03AB14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69CD91" w14:textId="0AA53E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05001E14" w14:textId="18C7BE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708E960B" w14:textId="0EDD4C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91F075A" w14:textId="5095C9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669DC24" w14:textId="05CCCE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62F1FC1" w14:textId="2533F1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8E1FE51" w14:textId="3AF82F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0E61CAE" w14:textId="4C78FF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E6FBFB" w14:textId="080E49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னா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65D8B92" w14:textId="290172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DC05381" w14:textId="71BF3D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வை </w:t>
      </w:r>
      <w:r w:rsidRPr="00DF5AF7">
        <w:rPr>
          <w:rFonts w:ascii="Latha" w:hAnsi="Latha" w:cs="Latha"/>
          <w:szCs w:val="28"/>
          <w:lang w:bidi="ta-IN"/>
        </w:rPr>
        <w:t xml:space="preserve">| </w:t>
      </w:r>
    </w:p>
    <w:p w14:paraId="4650522E" w14:textId="05C8C9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126D9225" w14:textId="4A3776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108C4A58" w14:textId="24B6A1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0CCE95" w14:textId="4CB649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ஸ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135E2850" w14:textId="6DCD68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E3D340C" w14:textId="5393F26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 தா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DC63D6A" w14:textId="77777777" w:rsidR="002E5223" w:rsidRPr="00DF5AF7" w:rsidRDefault="002E5223" w:rsidP="00DF5AF7">
      <w:pPr>
        <w:autoSpaceDE w:val="0"/>
        <w:autoSpaceDN w:val="0"/>
        <w:adjustRightInd w:val="0"/>
        <w:rPr>
          <w:rFonts w:ascii="Latha" w:hAnsi="Latha" w:cs="Latha"/>
          <w:szCs w:val="28"/>
          <w:lang w:bidi="ta-IN"/>
        </w:rPr>
      </w:pPr>
    </w:p>
    <w:p w14:paraId="2D025F91" w14:textId="0E98A4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1901C9" w14:textId="15D311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665A22" w14:textId="6C2522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A9C8339" w14:textId="7B786A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ன் ந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யன்ன் </w:t>
      </w:r>
      <w:r w:rsidRPr="00DF5AF7">
        <w:rPr>
          <w:rFonts w:ascii="Latha" w:hAnsi="Latha" w:cs="Latha"/>
          <w:szCs w:val="28"/>
          <w:lang w:bidi="ta-IN"/>
        </w:rPr>
        <w:t xml:space="preserve">| </w:t>
      </w:r>
    </w:p>
    <w:p w14:paraId="5162F660" w14:textId="29483FD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C92A474" w14:textId="62D4D2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ன் ந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தே </w:t>
      </w:r>
      <w:r w:rsidRPr="00DF5AF7">
        <w:rPr>
          <w:rFonts w:ascii="Latha" w:hAnsi="Latha" w:cs="Latha"/>
          <w:szCs w:val="28"/>
          <w:lang w:bidi="ta-IN"/>
        </w:rPr>
        <w:t xml:space="preserve">| </w:t>
      </w:r>
    </w:p>
    <w:p w14:paraId="00BBDF58" w14:textId="3E95F7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273E758" w14:textId="27D1A8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தே 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737EF388" w14:textId="50E29D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6851A888" w14:textId="682642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FBB5AA0" w14:textId="0DD0768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ம் </w:t>
      </w:r>
      <w:r w:rsidR="00DF5AF7" w:rsidRPr="00DF5AF7">
        <w:rPr>
          <w:rFonts w:ascii="Latha" w:hAnsi="Latha" w:cs="Latha"/>
          <w:szCs w:val="28"/>
          <w:lang w:bidi="ta-IN"/>
        </w:rPr>
        <w:t>|</w:t>
      </w:r>
    </w:p>
    <w:p w14:paraId="71907135" w14:textId="060B1A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ங்க்திம் </w:t>
      </w:r>
      <w:r w:rsidRPr="00DF5AF7">
        <w:rPr>
          <w:rFonts w:ascii="Latha" w:hAnsi="Latha" w:cs="Latha"/>
          <w:szCs w:val="28"/>
          <w:lang w:bidi="ta-IN"/>
        </w:rPr>
        <w:t xml:space="preserve">| </w:t>
      </w:r>
    </w:p>
    <w:p w14:paraId="4D53EA3A" w14:textId="0D19E4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74D832C" w14:textId="26A40C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ஶ்யன் நபஶ்ய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ஶ்யன்ன் </w:t>
      </w:r>
      <w:r w:rsidRPr="00DF5AF7">
        <w:rPr>
          <w:rFonts w:ascii="Latha" w:hAnsi="Latha" w:cs="Latha"/>
          <w:szCs w:val="28"/>
          <w:lang w:bidi="ta-IN"/>
        </w:rPr>
        <w:t xml:space="preserve">| </w:t>
      </w:r>
    </w:p>
    <w:p w14:paraId="63ADE920" w14:textId="45544D0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1D56F08" w14:textId="14560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நா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யன் நபஶ்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நா </w:t>
      </w:r>
      <w:r w:rsidRPr="00DF5AF7">
        <w:rPr>
          <w:rFonts w:ascii="Latha" w:hAnsi="Latha" w:cs="Latha"/>
          <w:szCs w:val="28"/>
          <w:lang w:bidi="ta-IN"/>
        </w:rPr>
        <w:t xml:space="preserve">| </w:t>
      </w:r>
    </w:p>
    <w:p w14:paraId="141149CB" w14:textId="0188A32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48B9F3" w14:textId="476EC7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5F128ADF" w14:textId="60C2D4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6686EB" w14:textId="692F04F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DE6281" w14:textId="77777777" w:rsidR="002E5223" w:rsidRPr="00DF5AF7" w:rsidRDefault="002E5223" w:rsidP="00DF5AF7">
      <w:pPr>
        <w:autoSpaceDE w:val="0"/>
        <w:autoSpaceDN w:val="0"/>
        <w:adjustRightInd w:val="0"/>
        <w:rPr>
          <w:rFonts w:ascii="Latha" w:hAnsi="Latha" w:cs="Latha"/>
          <w:szCs w:val="28"/>
          <w:lang w:bidi="ta-IN"/>
        </w:rPr>
      </w:pPr>
    </w:p>
    <w:p w14:paraId="2952D384" w14:textId="670A09F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989493D" w14:textId="50E2BE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52CBA4A4" w14:textId="7E13C1E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69780E9A" w14:textId="046A8D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யன் நஜனயன் 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னயன்ன் </w:t>
      </w:r>
      <w:r w:rsidRPr="00DF5AF7">
        <w:rPr>
          <w:rFonts w:ascii="Latha" w:hAnsi="Latha" w:cs="Latha"/>
          <w:szCs w:val="28"/>
          <w:lang w:bidi="ta-IN"/>
        </w:rPr>
        <w:t xml:space="preserve">| </w:t>
      </w:r>
    </w:p>
    <w:p w14:paraId="3DD520C8" w14:textId="34F7C9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45775A5" w14:textId="342003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1A48FE61" w14:textId="70CABBB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5394FE" w14:textId="10B16E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ஸ்த்வ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யன் நஜ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87D89A" w14:textId="594B36B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188D3708" w14:textId="26DE4B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7C84F263" w14:textId="67FB2DA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353C0EB" w14:textId="095DAD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1CC214" w14:textId="6765C5D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5D4E3069" w14:textId="023AFB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மி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BA4205C" w14:textId="02D569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27A38B3" w14:textId="7B0500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25DDE540" w14:textId="564956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4CB080E6" w14:textId="033CB0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வயன் நப்லா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லாவயன்ன் </w:t>
      </w:r>
      <w:r w:rsidRPr="00DF5AF7">
        <w:rPr>
          <w:rFonts w:ascii="Latha" w:hAnsi="Latha" w:cs="Latha"/>
          <w:szCs w:val="28"/>
          <w:lang w:bidi="ta-IN"/>
        </w:rPr>
        <w:t xml:space="preserve">| </w:t>
      </w:r>
    </w:p>
    <w:p w14:paraId="2A4DCE53" w14:textId="03E118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5F106AB" w14:textId="14AB11E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வயன் நப்லா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603162" w:rsidRPr="00D15BA4">
        <w:rPr>
          <w:rFonts w:ascii="BRH Tamil Tab Extra" w:hAnsi="BRH Tamil Tab Extra" w:cs="Latha"/>
          <w:b/>
          <w:bCs/>
          <w:sz w:val="32"/>
          <w:szCs w:val="32"/>
          <w:lang w:bidi="ta-IN"/>
        </w:rPr>
        <w:t>…</w:t>
      </w:r>
      <w:r w:rsidR="00603162">
        <w:rPr>
          <w:rFonts w:ascii="BRH Tamil Tab Extra" w:hAnsi="BRH Tamil Tab Extra" w:cs="Latha"/>
          <w:b/>
          <w:bCs/>
          <w:sz w:val="32"/>
          <w:szCs w:val="32"/>
          <w:lang w:bidi="ta-IN"/>
        </w:rPr>
        <w:t>.</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9B2DDCD" w14:textId="77777777" w:rsidR="002E5223" w:rsidRPr="00DF5AF7" w:rsidRDefault="002E5223" w:rsidP="00DF5AF7">
      <w:pPr>
        <w:autoSpaceDE w:val="0"/>
        <w:autoSpaceDN w:val="0"/>
        <w:adjustRightInd w:val="0"/>
        <w:rPr>
          <w:rFonts w:ascii="Latha" w:hAnsi="Latha" w:cs="Latha"/>
          <w:szCs w:val="28"/>
          <w:lang w:bidi="ta-IN"/>
        </w:rPr>
      </w:pPr>
    </w:p>
    <w:p w14:paraId="0A9990A9" w14:textId="11F46D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04F6242" w14:textId="4ECD8D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796707" w14:textId="648171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C724459" w14:textId="4567A2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6B4C4C7" w14:textId="27933E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FEDD3D8" w14:textId="61DDD9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ன்</w:t>
      </w:r>
      <w:r w:rsidR="00603162"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51E4DF3B" w14:textId="4E2B9B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454CB80" w14:textId="23D8F4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40FCB02" w14:textId="24B3A6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7CEBFFF0" w14:textId="781A64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603162" w:rsidRPr="00D15BA4">
        <w:rPr>
          <w:rFonts w:ascii="BRH Tamil Tab Extra" w:hAnsi="BRH Tamil Tab Extra" w:cs="Latha"/>
          <w:b/>
          <w:bCs/>
          <w:sz w:val="32"/>
          <w:szCs w:val="32"/>
          <w:lang w:bidi="ta-IN"/>
        </w:rPr>
        <w:t>…</w:t>
      </w:r>
      <w:r w:rsidR="00603162">
        <w:rPr>
          <w:rFonts w:ascii="BRH Tamil Tab Extra" w:hAnsi="BRH Tamil Tab Extra" w:cs="Latha"/>
          <w:b/>
          <w:bCs/>
          <w:sz w:val="32"/>
          <w:szCs w:val="32"/>
          <w:lang w:bidi="ta-IN"/>
        </w:rPr>
        <w:t>.</w:t>
      </w:r>
      <w:r w:rsidRPr="00DF5AF7">
        <w:rPr>
          <w:rFonts w:ascii="Latha" w:hAnsi="Latha" w:cs="Latha"/>
          <w:szCs w:val="28"/>
          <w:cs/>
          <w:lang w:bidi="ta-IN"/>
        </w:rPr>
        <w:t xml:space="preserve"> யே </w:t>
      </w:r>
      <w:r w:rsidRPr="00DF5AF7">
        <w:rPr>
          <w:rFonts w:ascii="Latha" w:hAnsi="Latha" w:cs="Latha"/>
          <w:szCs w:val="28"/>
          <w:lang w:bidi="ta-IN"/>
        </w:rPr>
        <w:t xml:space="preserve">| </w:t>
      </w:r>
    </w:p>
    <w:p w14:paraId="04C68FD4" w14:textId="7F4D94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w:t>
      </w:r>
    </w:p>
    <w:p w14:paraId="50887262" w14:textId="1461D7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1D99068D" w14:textId="332BB2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9D06BF" w14:textId="6F61D3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1897B8" w14:textId="4AC949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23812884" w14:textId="63778E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2CFC0C0C" w14:textId="2326A3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p>
    <w:p w14:paraId="5C66F5C2" w14:textId="569DE7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ஷயன் நவர்</w:t>
      </w:r>
      <w:r w:rsidR="000B1F8D" w:rsidRPr="000B1F8D">
        <w:rPr>
          <w:rFonts w:ascii="Latha" w:hAnsi="Latha" w:cs="Latha"/>
          <w:b/>
          <w:bCs/>
          <w:szCs w:val="28"/>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 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ஷயன்ன் </w:t>
      </w:r>
      <w:r w:rsidRPr="00DF5AF7">
        <w:rPr>
          <w:rFonts w:ascii="Latha" w:hAnsi="Latha" w:cs="Latha"/>
          <w:szCs w:val="28"/>
          <w:lang w:bidi="ta-IN"/>
        </w:rPr>
        <w:t xml:space="preserve">| </w:t>
      </w:r>
    </w:p>
    <w:p w14:paraId="74EF05AA" w14:textId="577FBB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p>
    <w:p w14:paraId="10B94412" w14:textId="7DF3B14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யன் நவர்</w:t>
      </w:r>
      <w:r w:rsidR="000B1F8D" w:rsidRPr="000B1F8D">
        <w:rPr>
          <w:rFonts w:ascii="Latha" w:hAnsi="Latha" w:cs="Latha"/>
          <w:b/>
          <w:bCs/>
          <w:szCs w:val="28"/>
          <w:lang w:bidi="ta-IN"/>
        </w:rPr>
        <w:t>.</w:t>
      </w:r>
      <w:r w:rsidRPr="00DF5AF7">
        <w:rPr>
          <w:rFonts w:ascii="Latha" w:hAnsi="Latha" w:cs="Latha"/>
          <w:szCs w:val="28"/>
          <w:cs/>
          <w:lang w:bidi="ta-IN"/>
        </w:rPr>
        <w:t>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08E4C64A" w14:textId="77777777" w:rsidR="002E5223" w:rsidRPr="00DF5AF7" w:rsidRDefault="002E5223" w:rsidP="00DF5AF7">
      <w:pPr>
        <w:autoSpaceDE w:val="0"/>
        <w:autoSpaceDN w:val="0"/>
        <w:adjustRightInd w:val="0"/>
        <w:rPr>
          <w:rFonts w:ascii="Latha" w:hAnsi="Latha" w:cs="Latha"/>
          <w:szCs w:val="28"/>
          <w:lang w:bidi="ta-IN"/>
        </w:rPr>
      </w:pPr>
    </w:p>
    <w:p w14:paraId="2E751D03" w14:textId="4EB08B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p>
    <w:p w14:paraId="5DE6D7F3" w14:textId="098669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யன் நஸ்தன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னயன்ன் </w:t>
      </w:r>
      <w:r w:rsidRPr="00DF5AF7">
        <w:rPr>
          <w:rFonts w:ascii="Latha" w:hAnsi="Latha" w:cs="Latha"/>
          <w:szCs w:val="28"/>
          <w:lang w:bidi="ta-IN"/>
        </w:rPr>
        <w:t xml:space="preserve">| </w:t>
      </w:r>
    </w:p>
    <w:p w14:paraId="7BF779A3" w14:textId="39B757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p>
    <w:p w14:paraId="600265CA" w14:textId="4AE23C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யன் நஸ்தன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707CEB9" w14:textId="4E27BB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1926EF7" w14:textId="4BBDE7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B7D8D0" w14:textId="35286D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D0590A9" w14:textId="4706CE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8B68DA" w14:textId="46136B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4425BA6" w14:textId="3B07F2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0C2AABA" w14:textId="11F36F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1C569F" w14:textId="6EF5F6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33DC52" w14:textId="1E6EDF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197EA77" w14:textId="2CACA7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C0AA54E" w14:textId="0AFAB2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4F748584" w14:textId="0CD57A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ப்ர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w:t>
      </w:r>
      <w:r w:rsidRPr="00DF5AF7">
        <w:rPr>
          <w:rFonts w:ascii="Latha" w:hAnsi="Latha" w:cs="Latha"/>
          <w:szCs w:val="28"/>
          <w:lang w:bidi="ta-IN"/>
        </w:rPr>
        <w:t xml:space="preserve">| </w:t>
      </w:r>
    </w:p>
    <w:p w14:paraId="4432ED2C" w14:textId="3A58F4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C1911D" w14:textId="6D17D3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 ப்யா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ந்த </w:t>
      </w:r>
      <w:r w:rsidRPr="00DF5AF7">
        <w:rPr>
          <w:rFonts w:ascii="Latha" w:hAnsi="Latha" w:cs="Latha"/>
          <w:szCs w:val="28"/>
          <w:lang w:bidi="ta-IN"/>
        </w:rPr>
        <w:t xml:space="preserve">| </w:t>
      </w:r>
    </w:p>
    <w:p w14:paraId="4CE90776" w14:textId="2BA78C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D01282" w14:textId="6EF25B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யாயந்தா ப்யா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62DA7F" w14:textId="660F09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226508BD" w14:textId="73E3C4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190D02E5" w14:textId="787F04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34C291" w14:textId="652F7F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3A18F112" w14:textId="3E3758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69E50273" w14:textId="529662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 ப்ர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 </w:t>
      </w:r>
      <w:r w:rsidRPr="00DF5AF7">
        <w:rPr>
          <w:rFonts w:ascii="Latha" w:hAnsi="Latha" w:cs="Latha"/>
          <w:szCs w:val="28"/>
          <w:lang w:bidi="ta-IN"/>
        </w:rPr>
        <w:t xml:space="preserve">| </w:t>
      </w:r>
    </w:p>
    <w:p w14:paraId="119BD77D" w14:textId="42C7ED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A6847E" w14:textId="0406BB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935A472" w14:textId="7164EC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9F29EFA" w14:textId="2EDD48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அ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BC9B66E" w14:textId="716E90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68A375" w14:textId="27BA98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யாயந்தே ப்யா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யாயந்தே </w:t>
      </w:r>
      <w:r w:rsidRPr="00DF5AF7">
        <w:rPr>
          <w:rFonts w:ascii="Latha" w:hAnsi="Latha" w:cs="Latha"/>
          <w:szCs w:val="28"/>
          <w:lang w:bidi="ta-IN"/>
        </w:rPr>
        <w:t xml:space="preserve">| </w:t>
      </w:r>
    </w:p>
    <w:p w14:paraId="3D537EF8" w14:textId="5EEADB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73AC42A" w14:textId="4AED6F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யாயந்தே ப்யாயந்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4845175" w14:textId="30556C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335B2F2" w14:textId="280D81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E1EC5A8" w14:textId="6EFE7A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D918C69" w14:textId="4B97C21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7FE2249" w14:textId="77777777" w:rsidR="002E5223" w:rsidRPr="00DF5AF7" w:rsidRDefault="002E5223" w:rsidP="00DF5AF7">
      <w:pPr>
        <w:autoSpaceDE w:val="0"/>
        <w:autoSpaceDN w:val="0"/>
        <w:adjustRightInd w:val="0"/>
        <w:rPr>
          <w:rFonts w:ascii="Latha" w:hAnsi="Latha" w:cs="Latha"/>
          <w:szCs w:val="28"/>
          <w:lang w:bidi="ta-IN"/>
        </w:rPr>
      </w:pPr>
    </w:p>
    <w:p w14:paraId="23C44B79" w14:textId="19BE69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9024B1" w14:textId="308F5C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DC7BF0" w14:textId="7344DB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8B4D4D" w14:textId="034A8C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6C2155C4" w14:textId="03FAF5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5E440E4" w14:textId="7F6DB1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வ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வ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309A56A7" w14:textId="7D00E1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FB06C2" w14:textId="74FE45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3EFBE5" w14:textId="3F34CA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03525B9C" w14:textId="6D61CC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ம் </w:t>
      </w:r>
      <w:r w:rsidRPr="00DF5AF7">
        <w:rPr>
          <w:rFonts w:ascii="Latha" w:hAnsi="Latha" w:cs="Latha"/>
          <w:szCs w:val="28"/>
          <w:lang w:bidi="ta-IN"/>
        </w:rPr>
        <w:t xml:space="preserve">| </w:t>
      </w:r>
    </w:p>
    <w:p w14:paraId="099113DE" w14:textId="58191A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DB3D4DD" w14:textId="26F6EA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16F9E903" w14:textId="5CCA91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6CCE4E" w14:textId="7743AA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53336A1" w14:textId="5EF8B8D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8C387BB" w14:textId="0B01C9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603AECCB" w14:textId="2F7C1EC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9B1C1C" w14:textId="256784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923B63" w14:textId="171EF0B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0FCF6F1" w14:textId="20882B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 ஸ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39A5B4F" w14:textId="7952FA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ADC4C9" w14:textId="4AD934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6319C1" w14:textId="32D78B9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DFC692" w14:textId="60FE7A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53D1B77D" w14:textId="0C9189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791858" w14:textId="015D19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3A7AAF4" w14:textId="1A3DEA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2563B50" w14:textId="7E7C1C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212E62C0" w14:textId="382D33C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8F2ECE" w14:textId="11ED2E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F033A27" w14:textId="2C4C225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9DAAF2E" w14:textId="45357D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ஶ்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7F365A" w14:textId="20D9B86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1C54EED8" w14:textId="0966DE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15B8746" w14:textId="7C053E6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6141C0" w14:textId="4B13D5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243ADE" w14:textId="1A85F7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F32D01" w14:textId="322095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7D125321" w14:textId="66198E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0C1C0A" w14:textId="3B6F01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9C79A2" w14:textId="0B73106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07F31911" w14:textId="51EE64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14155328" w14:textId="72CE05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23DEEE" w14:textId="2D4627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82C092F" w14:textId="50D086C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3C6916CF" w14:textId="4E0621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269CC8A9" w14:textId="5C4CBAF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w:t>
      </w:r>
    </w:p>
    <w:p w14:paraId="67CABD7B" w14:textId="0D17B4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67D3F977" w14:textId="1FBF59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1625A5" w14:textId="24BAD5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AEF57F" w14:textId="028D24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0CD8B6" w14:textId="6AD17B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 யோ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E29435" w14:textId="476C2D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B5CAA24" w14:textId="5E5364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F80EB4" w14:textId="18F84D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1358F140" w14:textId="39DAC1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562BE044" w14:textId="49D44B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477D7F" w14:textId="0B75FEE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8C06FC2" w14:textId="77777777" w:rsidR="002E5223" w:rsidRPr="00DF5AF7" w:rsidRDefault="002E5223" w:rsidP="00DF5AF7">
      <w:pPr>
        <w:autoSpaceDE w:val="0"/>
        <w:autoSpaceDN w:val="0"/>
        <w:adjustRightInd w:val="0"/>
        <w:rPr>
          <w:rFonts w:ascii="Latha" w:hAnsi="Latha" w:cs="Latha"/>
          <w:szCs w:val="28"/>
          <w:lang w:bidi="ta-IN"/>
        </w:rPr>
      </w:pPr>
    </w:p>
    <w:p w14:paraId="0DA66774" w14:textId="4433CF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DB796C" w14:textId="30555C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CE0B7C" w14:textId="1A8A05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9B796C" w14:textId="0D1F89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538E1B38" w14:textId="22091C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w:t>
      </w:r>
    </w:p>
    <w:p w14:paraId="0DB71E45" w14:textId="6FBE9F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Pr="00DF5AF7">
        <w:rPr>
          <w:rFonts w:ascii="Latha" w:hAnsi="Latha" w:cs="Latha"/>
          <w:szCs w:val="28"/>
          <w:lang w:bidi="ta-IN"/>
        </w:rPr>
        <w:t xml:space="preserve">| </w:t>
      </w:r>
    </w:p>
    <w:p w14:paraId="4510F843" w14:textId="7686E3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710E8D9" w14:textId="1B4CA7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1EC1A3C0" w14:textId="105CA2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5B3CB34" w14:textId="5ADEDB6F"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5D87442F" w14:textId="47CFA1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4FA50E" w14:textId="604E68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ணாமி ப்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7BC5BA" w14:textId="78F924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5D60E2" w14:textId="73A53D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B5AC917" w14:textId="0AF9F9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E17576" w14:textId="779B38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863FE52" w14:textId="07B598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204A16" w14:textId="4DF66626"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வா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p>
    <w:p w14:paraId="34C6ED9B" w14:textId="5F81AD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E963550" w14:textId="198C33C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வை 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2AB2C04" w14:textId="6BC45D4F" w:rsidR="002E5223" w:rsidRDefault="002E5223" w:rsidP="00DF5AF7">
      <w:pPr>
        <w:autoSpaceDE w:val="0"/>
        <w:autoSpaceDN w:val="0"/>
        <w:adjustRightInd w:val="0"/>
        <w:rPr>
          <w:rFonts w:ascii="Latha" w:hAnsi="Latha" w:cs="Latha"/>
          <w:szCs w:val="28"/>
          <w:lang w:bidi="ta-IN"/>
        </w:rPr>
      </w:pPr>
    </w:p>
    <w:p w14:paraId="673C80F4" w14:textId="77777777" w:rsidR="002E5223" w:rsidRPr="00DF5AF7" w:rsidRDefault="002E5223" w:rsidP="00DF5AF7">
      <w:pPr>
        <w:autoSpaceDE w:val="0"/>
        <w:autoSpaceDN w:val="0"/>
        <w:adjustRightInd w:val="0"/>
        <w:rPr>
          <w:rFonts w:ascii="Latha" w:hAnsi="Latha" w:cs="Latha"/>
          <w:szCs w:val="28"/>
          <w:lang w:bidi="ta-IN"/>
        </w:rPr>
      </w:pPr>
    </w:p>
    <w:p w14:paraId="73882E61" w14:textId="6F6A66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4A6823CB" w14:textId="38E35F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1831F399" w14:textId="18E285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5AE7AF" w14:textId="523C6A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76F9C4" w14:textId="239AEB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858C234" w14:textId="7A1B72BF"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 நே</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வைவ ர்தூ ந்</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 நே</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p>
    <w:p w14:paraId="501EEAE1" w14:textId="49E50C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D259719" w14:textId="540E38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3622805C" w14:textId="41CC90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4A320F0" w14:textId="017A55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1337705" w14:textId="5BEB35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E69E0DF" w14:textId="321FAA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அ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0EE48DA0" w14:textId="1C033E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19F8F5" w14:textId="35C40A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அஸ்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70B3F0" w14:textId="7A9986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வம் </w:t>
      </w:r>
      <w:r w:rsidR="00DF5AF7" w:rsidRPr="00DF5AF7">
        <w:rPr>
          <w:rFonts w:ascii="Latha" w:hAnsi="Latha" w:cs="Latha"/>
          <w:szCs w:val="28"/>
          <w:lang w:bidi="ta-IN"/>
        </w:rPr>
        <w:t>|</w:t>
      </w:r>
    </w:p>
    <w:p w14:paraId="5AB3A513" w14:textId="1FE530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வம் </w:t>
      </w:r>
      <w:r w:rsidRPr="00DF5AF7">
        <w:rPr>
          <w:rFonts w:ascii="Latha" w:hAnsi="Latha" w:cs="Latha"/>
          <w:szCs w:val="28"/>
          <w:lang w:bidi="ta-IN"/>
        </w:rPr>
        <w:t xml:space="preserve">| </w:t>
      </w:r>
    </w:p>
    <w:p w14:paraId="38D0AE28" w14:textId="754A43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வ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38B60FB8" w14:textId="00E787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ந்தே கல்பந்தே ய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பந்தே </w:t>
      </w:r>
      <w:r w:rsidRPr="00DF5AF7">
        <w:rPr>
          <w:rFonts w:ascii="Latha" w:hAnsi="Latha" w:cs="Latha"/>
          <w:szCs w:val="28"/>
          <w:lang w:bidi="ta-IN"/>
        </w:rPr>
        <w:t xml:space="preserve">| </w:t>
      </w:r>
    </w:p>
    <w:p w14:paraId="3B85E1DB" w14:textId="0B1986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வ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1A366A80" w14:textId="172C082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வம் </w:t>
      </w:r>
      <w:r w:rsidRPr="00DF5AF7">
        <w:rPr>
          <w:rFonts w:ascii="Latha" w:hAnsi="Latha" w:cs="Latha"/>
          <w:szCs w:val="28"/>
          <w:lang w:bidi="ta-IN"/>
        </w:rPr>
        <w:t xml:space="preserve">| </w:t>
      </w:r>
    </w:p>
    <w:p w14:paraId="0F418F25" w14:textId="77777777" w:rsidR="002E5223" w:rsidRPr="00DF5AF7" w:rsidRDefault="002E5223" w:rsidP="00DF5AF7">
      <w:pPr>
        <w:autoSpaceDE w:val="0"/>
        <w:autoSpaceDN w:val="0"/>
        <w:adjustRightInd w:val="0"/>
        <w:rPr>
          <w:rFonts w:ascii="Latha" w:hAnsi="Latha" w:cs="Latha"/>
          <w:szCs w:val="28"/>
          <w:lang w:bidi="ta-IN"/>
        </w:rPr>
      </w:pPr>
    </w:p>
    <w:p w14:paraId="34A05F1B" w14:textId="360581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076D67E7" w14:textId="4E016D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கல்பந்தே கல்ப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0B37BB46" w14:textId="0C77BE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7418224D" w14:textId="53AD5B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அ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5CE8D4D0" w14:textId="35516C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6B391EAE" w14:textId="524F24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மா அஸ்மா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5AE15D" w14:textId="6A655E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E8472D7" w14:textId="6B053269"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ய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p>
    <w:p w14:paraId="3A369BF1" w14:textId="5EB0CC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5C092D83" w14:textId="2C3EC7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723E6EF" w14:textId="4FCC69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5F51B0" w14:textId="012B24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ECDB83C" w14:textId="7AA7F9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521B3D5" w14:textId="2ED24D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8FCCAA5" w14:textId="443925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4F6F4BB" w14:textId="6AD502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1178D24" w14:textId="096E8E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F8E6470" w14:textId="611D432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A5F84C" w14:textId="77777777" w:rsidR="002E5223" w:rsidRPr="00DF5AF7" w:rsidRDefault="002E5223" w:rsidP="00DF5AF7">
      <w:pPr>
        <w:autoSpaceDE w:val="0"/>
        <w:autoSpaceDN w:val="0"/>
        <w:adjustRightInd w:val="0"/>
        <w:rPr>
          <w:rFonts w:ascii="Latha" w:hAnsi="Latha" w:cs="Latha"/>
          <w:szCs w:val="28"/>
          <w:lang w:bidi="ta-IN"/>
        </w:rPr>
      </w:pPr>
    </w:p>
    <w:p w14:paraId="34AFE5AB" w14:textId="5EAEAF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0AA7D0" w14:textId="0C3360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2E5223">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D4B679" w14:textId="46FD7A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7569069D" w14:textId="2AAC59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592F99E3" w14:textId="50752D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2F8630" w14:textId="42E56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3BA86B" w14:textId="6A6712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2)</w:t>
      </w:r>
    </w:p>
    <w:p w14:paraId="3FB8E790" w14:textId="5161E5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3985F39" w14:textId="78A831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2)</w:t>
      </w:r>
    </w:p>
    <w:p w14:paraId="7789D45D" w14:textId="2269FF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DA4D8A3" w14:textId="52DA8A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2)</w:t>
      </w:r>
    </w:p>
    <w:p w14:paraId="3817D1F0" w14:textId="5A9D3D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04DDAD3F" w14:textId="570EA4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474C012F" w14:textId="29FFDBD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57A11B6C" w14:textId="5AA5DC0B" w:rsidR="002E5223" w:rsidRDefault="002E5223" w:rsidP="00DF5AF7">
      <w:pPr>
        <w:autoSpaceDE w:val="0"/>
        <w:autoSpaceDN w:val="0"/>
        <w:adjustRightInd w:val="0"/>
        <w:rPr>
          <w:rFonts w:ascii="Latha" w:hAnsi="Latha" w:cs="Latha"/>
          <w:szCs w:val="28"/>
          <w:lang w:bidi="ta-IN"/>
        </w:rPr>
      </w:pPr>
    </w:p>
    <w:p w14:paraId="27F77BB9" w14:textId="5C5226FF" w:rsidR="002E5223" w:rsidRDefault="002E5223" w:rsidP="00DF5AF7">
      <w:pPr>
        <w:autoSpaceDE w:val="0"/>
        <w:autoSpaceDN w:val="0"/>
        <w:adjustRightInd w:val="0"/>
        <w:rPr>
          <w:rFonts w:ascii="Latha" w:hAnsi="Latha" w:cs="Latha"/>
          <w:szCs w:val="28"/>
          <w:lang w:bidi="ta-IN"/>
        </w:rPr>
      </w:pPr>
    </w:p>
    <w:p w14:paraId="56AEE6B7" w14:textId="77777777" w:rsidR="002E5223" w:rsidRPr="00DF5AF7" w:rsidRDefault="002E5223" w:rsidP="00DF5AF7">
      <w:pPr>
        <w:autoSpaceDE w:val="0"/>
        <w:autoSpaceDN w:val="0"/>
        <w:adjustRightInd w:val="0"/>
        <w:rPr>
          <w:rFonts w:ascii="Latha" w:hAnsi="Latha" w:cs="Latha"/>
          <w:szCs w:val="28"/>
          <w:lang w:bidi="ta-IN"/>
        </w:rPr>
      </w:pPr>
    </w:p>
    <w:p w14:paraId="49D643DC" w14:textId="3E67541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BF63C51" w14:textId="31975D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074D0C1" w14:textId="224871E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4C797A71" w14:textId="31068D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6B5B247A" w14:textId="7EF24DB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935DF3" w14:textId="6A9C78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87F00C" w14:textId="282732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1C10BBC0" w14:textId="79C4C0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48FF81DA" w14:textId="251644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255E84" w14:textId="430620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DA7AB04" w14:textId="118E50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458BA14" w14:textId="4D12E6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AE77465" w14:textId="05C8EB9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692C72" w14:textId="0A92DC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சக்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DADEA9" w14:textId="7E8CA4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p>
    <w:p w14:paraId="5C9D0403" w14:textId="3EBA22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ன்ன் </w:t>
      </w:r>
      <w:r w:rsidRPr="00DF5AF7">
        <w:rPr>
          <w:rFonts w:ascii="Latha" w:hAnsi="Latha" w:cs="Latha"/>
          <w:szCs w:val="28"/>
          <w:lang w:bidi="ta-IN"/>
        </w:rPr>
        <w:t xml:space="preserve">| </w:t>
      </w:r>
    </w:p>
    <w:p w14:paraId="0EAFC26E" w14:textId="07E5E9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p>
    <w:p w14:paraId="07C2B98D" w14:textId="49E3D5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5455038E" w14:textId="34A182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p>
    <w:p w14:paraId="5C76344D" w14:textId="6C4940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C16662" w14:textId="4805115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F819378" w14:textId="5D6B6B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69034293" w14:textId="63233A5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1DF564" w14:textId="0ED5F1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2E5223">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5BDE10" w14:textId="1B4D1D0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62D264" w14:textId="2E8C6D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2E4A93" w14:textId="0641E4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EFDA2B" w14:textId="6B3102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4918BB2" w14:textId="2E39BC2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EA910F7" w14:textId="686230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6FCC3BF" w14:textId="3EFA14C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9EE6582" w14:textId="4A7B20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B8EE04" w14:textId="7EE9BE7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8FD55C" w14:textId="40A8CCA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BF5A4A" w14:textId="77777777" w:rsidR="002E5223" w:rsidRPr="00DF5AF7" w:rsidRDefault="002E5223" w:rsidP="00DF5AF7">
      <w:pPr>
        <w:autoSpaceDE w:val="0"/>
        <w:autoSpaceDN w:val="0"/>
        <w:adjustRightInd w:val="0"/>
        <w:rPr>
          <w:rFonts w:ascii="Latha" w:hAnsi="Latha" w:cs="Latha"/>
          <w:szCs w:val="28"/>
          <w:lang w:bidi="ta-IN"/>
        </w:rPr>
      </w:pPr>
    </w:p>
    <w:p w14:paraId="36F91652" w14:textId="3858C9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DA10D9" w14:textId="6FC915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4C50C22" w14:textId="264467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66F29C7" w14:textId="45EF3B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1A27E53" w14:textId="2344E2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1D5177C" w14:textId="712A27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ர் வை </w:t>
      </w:r>
      <w:r w:rsidRPr="00DF5AF7">
        <w:rPr>
          <w:rFonts w:ascii="Latha" w:hAnsi="Latha" w:cs="Latha"/>
          <w:szCs w:val="28"/>
          <w:lang w:bidi="ta-IN"/>
        </w:rPr>
        <w:t xml:space="preserve">| </w:t>
      </w:r>
    </w:p>
    <w:p w14:paraId="56F2C803" w14:textId="7CAD48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AEFFE5F" w14:textId="53086C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FE4FD7" w14:textId="7DA604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49AFF6" w14:textId="1CD7F6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BF06DCD" w14:textId="4F1F89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B107A5" w14:textId="2072DD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7F2B4B" w14:textId="23A32E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ACBAE2" w14:textId="3CB8E5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8A3363" w14:textId="7BC6E5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5E23B26" w14:textId="413C8A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3040701" w14:textId="03ED88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C8DA847" w14:textId="4658052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9CBA80E" w14:textId="77777777" w:rsidR="0067033F" w:rsidRPr="00DF5AF7" w:rsidRDefault="0067033F" w:rsidP="00DF5AF7">
      <w:pPr>
        <w:autoSpaceDE w:val="0"/>
        <w:autoSpaceDN w:val="0"/>
        <w:adjustRightInd w:val="0"/>
        <w:rPr>
          <w:rFonts w:ascii="Latha" w:hAnsi="Latha" w:cs="Latha"/>
          <w:szCs w:val="28"/>
          <w:lang w:bidi="ta-IN"/>
        </w:rPr>
      </w:pPr>
    </w:p>
    <w:p w14:paraId="517D6962" w14:textId="2826E1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5340BA47" w14:textId="616FA0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67033F">
        <w:rPr>
          <w:rFonts w:ascii="BRH Tamil Tab Extra" w:hAnsi="BRH Tamil Tab Extra" w:cs="Latha"/>
          <w:b/>
          <w:bCs/>
          <w:sz w:val="32"/>
          <w:szCs w:val="32"/>
          <w:lang w:bidi="ta-IN"/>
        </w:rPr>
        <w:t>-</w:t>
      </w:r>
      <w:r w:rsidR="0067033F">
        <w:rPr>
          <w:rFonts w:ascii="BRH Tamil Tab Extra" w:hAnsi="BRH Tamil Tab Extra" w:cs="Latha"/>
          <w:b/>
          <w:bCs/>
          <w:sz w:val="32"/>
          <w:szCs w:val="32"/>
          <w:lang w:bidi="ta-IN"/>
        </w:rPr>
        <w:br/>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ன்ன் </w:t>
      </w:r>
      <w:r w:rsidRPr="00DF5AF7">
        <w:rPr>
          <w:rFonts w:ascii="Latha" w:hAnsi="Latha" w:cs="Latha"/>
          <w:szCs w:val="28"/>
          <w:lang w:bidi="ta-IN"/>
        </w:rPr>
        <w:t xml:space="preserve">| </w:t>
      </w:r>
    </w:p>
    <w:p w14:paraId="75372249" w14:textId="59EEB2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F2B4B52" w14:textId="362173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F56BEC" w14:textId="355220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39FC1F" w14:textId="3A556C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4F8A24BA" w14:textId="2BAFE7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AFC9E4" w14:textId="6CD87D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E0ECE5" w14:textId="0551FF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2ECE876" w14:textId="14AF24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ஸி </w:t>
      </w:r>
      <w:r w:rsidRPr="00DF5AF7">
        <w:rPr>
          <w:rFonts w:ascii="Latha" w:hAnsi="Latha" w:cs="Latha"/>
          <w:szCs w:val="28"/>
          <w:lang w:bidi="ta-IN"/>
        </w:rPr>
        <w:t xml:space="preserve">| </w:t>
      </w:r>
    </w:p>
    <w:p w14:paraId="559EA41F" w14:textId="60F2B0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0B2E61" w14:textId="76B879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FF060C" w14:textId="5CC1BE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F97C6C9" w14:textId="569CA3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2CB1F15A" w14:textId="0B8805C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4184C590" w14:textId="1EE183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1D9C042D" w14:textId="6FD36F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0558E42E" w14:textId="1F15B9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3E36642B" w14:textId="32D984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47ADACF2" w14:textId="01916C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D0AC42" w14:textId="7588A8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1C6D52D8" w14:textId="72C115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90FED7B" w14:textId="4F8A18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63164652" w14:textId="53CE38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94B24B" w14:textId="028F21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2B88E6C7" w14:textId="72BD68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E0A199D" w14:textId="2D744D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24857427" w14:textId="1060AF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EC5C706" w14:textId="6A88D9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70F643" w14:textId="3777E0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A45450" w14:textId="2D63BD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ன் </w:t>
      </w:r>
      <w:r w:rsidR="00DF5AF7" w:rsidRPr="00DF5AF7">
        <w:rPr>
          <w:rFonts w:ascii="Latha" w:hAnsi="Latha" w:cs="Latha"/>
          <w:szCs w:val="28"/>
          <w:lang w:bidi="ta-IN"/>
        </w:rPr>
        <w:t>|</w:t>
      </w:r>
    </w:p>
    <w:p w14:paraId="37435129" w14:textId="74EE0D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ன் </w:t>
      </w:r>
      <w:r w:rsidRPr="00DF5AF7">
        <w:rPr>
          <w:rFonts w:ascii="Latha" w:hAnsi="Latha" w:cs="Latha"/>
          <w:szCs w:val="28"/>
          <w:lang w:bidi="ta-IN"/>
        </w:rPr>
        <w:t xml:space="preserve">| </w:t>
      </w:r>
    </w:p>
    <w:p w14:paraId="2C8D7267" w14:textId="788C59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496AB175" w14:textId="672286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வன் ந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வன்ன் </w:t>
      </w:r>
      <w:r w:rsidRPr="00DF5AF7">
        <w:rPr>
          <w:rFonts w:ascii="Latha" w:hAnsi="Latha" w:cs="Latha"/>
          <w:szCs w:val="28"/>
          <w:lang w:bidi="ta-IN"/>
        </w:rPr>
        <w:t xml:space="preserve">| </w:t>
      </w:r>
    </w:p>
    <w:p w14:paraId="1D26BFC1" w14:textId="7D84E4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2971851" w14:textId="1FC17C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வன் ந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8CC706" w14:textId="4ACF28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8BC04BA" w14:textId="58B371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00E1B5B" w14:textId="4F5A7A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383C25FC" w14:textId="03C006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768A09AA" w14:textId="07FB139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A1B36C" w14:textId="2E95E4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தி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தி </w:t>
      </w:r>
      <w:r w:rsidRPr="00DF5AF7">
        <w:rPr>
          <w:rFonts w:ascii="Latha" w:hAnsi="Latha" w:cs="Latha"/>
          <w:szCs w:val="28"/>
          <w:lang w:bidi="ta-IN"/>
        </w:rPr>
        <w:t xml:space="preserve">| </w:t>
      </w:r>
    </w:p>
    <w:p w14:paraId="5E6D0907" w14:textId="48B57F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0046BC" w14:textId="3BC01B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தி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A65111" w14:textId="67554E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080F0E9" w14:textId="21062C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334D68">
        <w:rPr>
          <w:rFonts w:ascii="Latha" w:hAnsi="Latha" w:cs="Latha"/>
          <w:szCs w:val="28"/>
          <w:lang w:bidi="ta-IN"/>
        </w:rPr>
        <w:t>-</w:t>
      </w:r>
      <w:r w:rsidR="00334D68">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DA6FE85" w14:textId="64C4AD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7F3965" w14:textId="56AAC3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C97B95" w14:textId="2D76AB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96DD31" w14:textId="04DAB4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 </w:t>
      </w:r>
      <w:r w:rsidR="00334D68">
        <w:rPr>
          <w:rFonts w:ascii="Latha" w:hAnsi="Latha" w:cs="Latha"/>
          <w:szCs w:val="28"/>
          <w:lang w:bidi="ta-IN"/>
        </w:rPr>
        <w:br/>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7B08761" w14:textId="3BB173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5A466143" w14:textId="554EB55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78F6BB9" w14:textId="77777777" w:rsidR="00334D68" w:rsidRPr="00DF5AF7" w:rsidRDefault="00334D68" w:rsidP="00DF5AF7">
      <w:pPr>
        <w:autoSpaceDE w:val="0"/>
        <w:autoSpaceDN w:val="0"/>
        <w:adjustRightInd w:val="0"/>
        <w:rPr>
          <w:rFonts w:ascii="Latha" w:hAnsi="Latha" w:cs="Latha"/>
          <w:szCs w:val="28"/>
          <w:lang w:bidi="ta-IN"/>
        </w:rPr>
      </w:pPr>
    </w:p>
    <w:p w14:paraId="590E3D0D" w14:textId="67E146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490347" w14:textId="7F153A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0F6F52" w14:textId="657C6D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92E5CED" w14:textId="1AEB6F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2AFDC85" w14:textId="4DFBF56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1FABADCA" w14:textId="6A76A6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 xml:space="preserve">த்ர </w:t>
      </w:r>
      <w:r w:rsidRPr="00DF5AF7">
        <w:rPr>
          <w:rFonts w:ascii="Latha" w:hAnsi="Latha" w:cs="Latha"/>
          <w:szCs w:val="28"/>
          <w:lang w:bidi="ta-IN"/>
        </w:rPr>
        <w:t xml:space="preserve">- </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1836DF33" w14:textId="084FD4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1D5F94" w14:textId="440A052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E85F25" w14:textId="2A9704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696F8FE" w14:textId="23E720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8DAE6FD" w14:textId="7A2C060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0DC5305" w14:textId="4BCE08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7F69E238" w14:textId="58C443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C1884C5" w14:textId="5A3D70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3AA27F2" w14:textId="3BC09EC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1CB5976" w14:textId="64247CF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66DBB526" w14:textId="77777777" w:rsidR="00334D68" w:rsidRPr="00DF5AF7" w:rsidRDefault="00334D68" w:rsidP="00DF5AF7">
      <w:pPr>
        <w:autoSpaceDE w:val="0"/>
        <w:autoSpaceDN w:val="0"/>
        <w:adjustRightInd w:val="0"/>
        <w:rPr>
          <w:rFonts w:ascii="Latha" w:hAnsi="Latha" w:cs="Latha"/>
          <w:szCs w:val="28"/>
          <w:lang w:bidi="ta-IN"/>
        </w:rPr>
      </w:pPr>
    </w:p>
    <w:p w14:paraId="5133E918" w14:textId="17AF77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8226C5" w14:textId="04E784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16205E" w14:textId="27D296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1EE496F5" w14:textId="420672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4280028E" w14:textId="3183E4F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43EEDB5A" w14:textId="6BB595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ன் நஹன்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ன்ன் </w:t>
      </w:r>
      <w:r w:rsidRPr="00DF5AF7">
        <w:rPr>
          <w:rFonts w:ascii="Latha" w:hAnsi="Latha" w:cs="Latha"/>
          <w:szCs w:val="28"/>
          <w:lang w:bidi="ta-IN"/>
        </w:rPr>
        <w:t xml:space="preserve">| </w:t>
      </w:r>
    </w:p>
    <w:p w14:paraId="3D61D666" w14:textId="131B3CF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D6AE490" w14:textId="76FFA6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ன் ந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8CF5C87" w14:textId="49CE215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61D7665" w14:textId="3744C4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353C1E1" w14:textId="54E6DCC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2F41AFA1" w14:textId="1D34F7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05FB73A1" w14:textId="1E1C3D9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8FAD8D" w14:textId="3E350F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i/>
          <w:iCs/>
          <w:szCs w:val="28"/>
          <w:cs/>
          <w:lang w:bidi="ta-IN"/>
        </w:rPr>
        <w:t>ரு</w:t>
      </w:r>
      <w:r w:rsidRPr="00DF5AF7">
        <w:rPr>
          <w:rFonts w:ascii="Latha" w:hAnsi="Latha" w:cs="Latha"/>
          <w:szCs w:val="28"/>
          <w:cs/>
          <w:lang w:bidi="ta-IN"/>
        </w:rPr>
        <w:t>ணுதே ஸ்த்</w:t>
      </w:r>
      <w:r w:rsidR="00D15BA4" w:rsidRPr="00D15BA4">
        <w:rPr>
          <w:rFonts w:ascii="Latha" w:hAnsi="Latha" w:cs="Latha"/>
          <w:b/>
          <w:bCs/>
          <w:i/>
          <w:iCs/>
          <w:szCs w:val="28"/>
          <w:cs/>
          <w:lang w:bidi="ta-IN"/>
        </w:rPr>
        <w:t>ரு</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i/>
          <w:iCs/>
          <w:szCs w:val="28"/>
          <w:cs/>
          <w:lang w:bidi="ta-IN"/>
        </w:rPr>
        <w:t>ரு</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1501A755" w14:textId="216DF2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7D28B0" w14:textId="15C1585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ஸ்த்</w:t>
      </w:r>
      <w:r w:rsidR="00D15BA4" w:rsidRPr="00D15BA4">
        <w:rPr>
          <w:rFonts w:ascii="Latha" w:hAnsi="Latha" w:cs="Latha"/>
          <w:b/>
          <w:bCs/>
          <w:i/>
          <w:iCs/>
          <w:szCs w:val="28"/>
          <w:cs/>
          <w:lang w:bidi="ta-IN"/>
        </w:rPr>
        <w:t>ரு</w:t>
      </w:r>
      <w:r w:rsidRPr="00DF5AF7">
        <w:rPr>
          <w:rFonts w:ascii="Latha" w:hAnsi="Latha" w:cs="Latha"/>
          <w:szCs w:val="28"/>
          <w:cs/>
          <w:lang w:bidi="ta-IN"/>
        </w:rPr>
        <w:t>ணுத இ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669370" w14:textId="3B33125E" w:rsidR="00334D68" w:rsidRDefault="00334D68" w:rsidP="00DF5AF7">
      <w:pPr>
        <w:autoSpaceDE w:val="0"/>
        <w:autoSpaceDN w:val="0"/>
        <w:adjustRightInd w:val="0"/>
        <w:rPr>
          <w:rFonts w:ascii="Latha" w:hAnsi="Latha" w:cs="Latha"/>
          <w:szCs w:val="28"/>
          <w:lang w:bidi="ta-IN"/>
        </w:rPr>
      </w:pPr>
    </w:p>
    <w:p w14:paraId="31548275" w14:textId="121D81F9" w:rsidR="00334D68" w:rsidRDefault="00334D68" w:rsidP="00DF5AF7">
      <w:pPr>
        <w:autoSpaceDE w:val="0"/>
        <w:autoSpaceDN w:val="0"/>
        <w:adjustRightInd w:val="0"/>
        <w:rPr>
          <w:rFonts w:ascii="Latha" w:hAnsi="Latha" w:cs="Latha"/>
          <w:szCs w:val="28"/>
          <w:lang w:bidi="ta-IN"/>
        </w:rPr>
      </w:pPr>
    </w:p>
    <w:p w14:paraId="110FDB2B" w14:textId="77777777" w:rsidR="00334D68" w:rsidRPr="00DF5AF7" w:rsidRDefault="00334D68" w:rsidP="00DF5AF7">
      <w:pPr>
        <w:autoSpaceDE w:val="0"/>
        <w:autoSpaceDN w:val="0"/>
        <w:adjustRightInd w:val="0"/>
        <w:rPr>
          <w:rFonts w:ascii="Latha" w:hAnsi="Latha" w:cs="Latha"/>
          <w:szCs w:val="28"/>
          <w:lang w:bidi="ta-IN"/>
        </w:rPr>
      </w:pPr>
    </w:p>
    <w:p w14:paraId="0B8EECB7" w14:textId="706CCC9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051BD6DD" w14:textId="0ECEB4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180EA079" w14:textId="2C6F8E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2F00AD" w14:textId="0DC248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39A19A" w14:textId="63C1BDF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F93FA0" w14:textId="2857AC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334D6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0ABD30" w14:textId="2A791E7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0888AC" w14:textId="102BB3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56FE4BC" w14:textId="6E72246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A6C741" w14:textId="685E01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36E2FB" w14:textId="24062BB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9AE6CE8" w14:textId="38B613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94E32F" w14:textId="26C05D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1DC7949" w14:textId="467FC1F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2E4038A8" w14:textId="77777777" w:rsidR="00334D68" w:rsidRPr="00DF5AF7" w:rsidRDefault="00334D68" w:rsidP="00DF5AF7">
      <w:pPr>
        <w:autoSpaceDE w:val="0"/>
        <w:autoSpaceDN w:val="0"/>
        <w:adjustRightInd w:val="0"/>
        <w:rPr>
          <w:rFonts w:ascii="Latha" w:hAnsi="Latha" w:cs="Latha"/>
          <w:szCs w:val="28"/>
          <w:lang w:bidi="ta-IN"/>
        </w:rPr>
      </w:pPr>
    </w:p>
    <w:p w14:paraId="7225BF0E" w14:textId="02F5CC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1F7E9D" w14:textId="3E9566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4910B2" w14:textId="3077B9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125755" w14:textId="78B6F6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AD031C" w14:textId="3DCC51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145D41F6" w14:textId="7FBF12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8B82659" w14:textId="7B894D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2BA41613" w14:textId="2808A7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0EFA667" w14:textId="7BFD5B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14CF8C8C" w14:textId="7DB8C9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94F8324" w14:textId="54D521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7A66E353" w14:textId="3CDE24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2BF30B" w14:textId="04DAF4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2917CBA2" w14:textId="1C058E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ய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10EBC924" w14:textId="328FC3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409021E6" w14:textId="7C5A2E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4715AC1" w14:textId="5164B7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3BB39506" w14:textId="2BAE63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368EB35" w14:textId="696EFB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B143CE7" w14:textId="39315D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2712C14" w14:textId="11DDD64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B4E403" w14:textId="70CA53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334D6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9C44E6" w14:textId="298E05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E0BDE21" w14:textId="1CEE96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334D68">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8558921" w14:textId="2CC4A3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47A9B9D" w14:textId="161158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EB0D410" w14:textId="6EC72E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0C45794" w14:textId="4DA78A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760CCF1" w14:textId="6902A7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7A2FCEA" w14:textId="5790EB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CD5BCC" w14:textId="739689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478330" w14:textId="31CAFA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0180BFBA" w14:textId="27D5DE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347FCA4" w14:textId="48AF67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BB3F0A7" w14:textId="6557ED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1240A24" w14:textId="080F63C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ஈ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1733ECD" w14:textId="77777777" w:rsidR="00334D68" w:rsidRPr="00DF5AF7" w:rsidRDefault="00334D68" w:rsidP="00DF5AF7">
      <w:pPr>
        <w:autoSpaceDE w:val="0"/>
        <w:autoSpaceDN w:val="0"/>
        <w:adjustRightInd w:val="0"/>
        <w:rPr>
          <w:rFonts w:ascii="Latha" w:hAnsi="Latha" w:cs="Latha"/>
          <w:szCs w:val="28"/>
          <w:lang w:bidi="ta-IN"/>
        </w:rPr>
      </w:pPr>
    </w:p>
    <w:p w14:paraId="5EA5C7E4" w14:textId="1EEFAB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F2543E" w14:textId="03A2E3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2396885F" w14:textId="642B44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FA60AD" w14:textId="386B2E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5BC796" w14:textId="63D2FE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C0466D5" w14:textId="125019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FE9F311" w14:textId="2D0800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1E9470" w14:textId="714CC4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ஹா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316E8B" w14:textId="48349C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6AACE0" w14:textId="6AAB16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170693">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76FA2D" w14:textId="368576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26839EE" w14:textId="3BE88F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3835865" w14:textId="603FB7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E2FAF9" w14:textId="4080EEF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5C342D" w14:textId="454A6FE6" w:rsidR="00170693" w:rsidRDefault="00170693" w:rsidP="00DF5AF7">
      <w:pPr>
        <w:autoSpaceDE w:val="0"/>
        <w:autoSpaceDN w:val="0"/>
        <w:adjustRightInd w:val="0"/>
        <w:rPr>
          <w:rFonts w:ascii="Latha" w:hAnsi="Latha" w:cs="Latha"/>
          <w:szCs w:val="28"/>
          <w:lang w:bidi="ta-IN"/>
        </w:rPr>
      </w:pPr>
    </w:p>
    <w:p w14:paraId="53B3A451" w14:textId="2DB3A87E" w:rsidR="00170693" w:rsidRDefault="00170693" w:rsidP="00DF5AF7">
      <w:pPr>
        <w:autoSpaceDE w:val="0"/>
        <w:autoSpaceDN w:val="0"/>
        <w:adjustRightInd w:val="0"/>
        <w:rPr>
          <w:rFonts w:ascii="Latha" w:hAnsi="Latha" w:cs="Latha"/>
          <w:szCs w:val="28"/>
          <w:lang w:bidi="ta-IN"/>
        </w:rPr>
      </w:pPr>
    </w:p>
    <w:p w14:paraId="6053C748" w14:textId="77777777" w:rsidR="00170693" w:rsidRPr="00DF5AF7" w:rsidRDefault="00170693" w:rsidP="00DF5AF7">
      <w:pPr>
        <w:autoSpaceDE w:val="0"/>
        <w:autoSpaceDN w:val="0"/>
        <w:adjustRightInd w:val="0"/>
        <w:rPr>
          <w:rFonts w:ascii="Latha" w:hAnsi="Latha" w:cs="Latha"/>
          <w:szCs w:val="28"/>
          <w:lang w:bidi="ta-IN"/>
        </w:rPr>
      </w:pPr>
    </w:p>
    <w:p w14:paraId="4EC30BF5" w14:textId="581CEB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BAE8641" w14:textId="58C626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16133B1" w14:textId="71EA72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9090376" w14:textId="1B3F90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19D6B0DE" w14:textId="1EB467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4BF6CF" w14:textId="53E677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9484BF2" w14:textId="4D3CD8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968092" w14:textId="7CDCD8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9CF2BF8" w14:textId="23D39E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BD69526" w14:textId="7448A4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ஹ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224944A" w14:textId="77E0B9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059D1A5" w14:textId="7DDC0D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0CC7CF7" w14:textId="79A187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FE2B0ED" w14:textId="00C810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AA397B" w14:textId="091281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6C10A0" w14:textId="12FAE2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BC6CE85" w14:textId="09298E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EDC306" w14:textId="0911096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A150C9" w14:textId="77777777" w:rsidR="00170693" w:rsidRPr="00DF5AF7" w:rsidRDefault="00170693" w:rsidP="00DF5AF7">
      <w:pPr>
        <w:autoSpaceDE w:val="0"/>
        <w:autoSpaceDN w:val="0"/>
        <w:adjustRightInd w:val="0"/>
        <w:rPr>
          <w:rFonts w:ascii="Latha" w:hAnsi="Latha" w:cs="Latha"/>
          <w:szCs w:val="28"/>
          <w:lang w:bidi="ta-IN"/>
        </w:rPr>
      </w:pPr>
    </w:p>
    <w:p w14:paraId="005F76A7" w14:textId="5FAFB4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57A45B" w14:textId="121EE6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2492008" w14:textId="3035A9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2A5ECD7E" w14:textId="40EE2C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11FE148C" w14:textId="4CDBBD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66F40F" w14:textId="0FA91F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ADBBF1" w14:textId="102535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0FD3E1" w14:textId="60A50F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170693">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405BF2" w14:textId="5A5667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49141A78" w14:textId="37EB23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23485958" w14:textId="1F3169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984017" w14:textId="08D144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DF71E5" w14:textId="08FBAE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21393B" w14:textId="3BDB07A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00170693">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CC0E409" w14:textId="6EF915B8" w:rsidR="00170693" w:rsidRDefault="00170693" w:rsidP="00DF5AF7">
      <w:pPr>
        <w:autoSpaceDE w:val="0"/>
        <w:autoSpaceDN w:val="0"/>
        <w:adjustRightInd w:val="0"/>
        <w:rPr>
          <w:rFonts w:ascii="Latha" w:hAnsi="Latha" w:cs="Latha"/>
          <w:szCs w:val="28"/>
          <w:lang w:bidi="ta-IN"/>
        </w:rPr>
      </w:pPr>
    </w:p>
    <w:p w14:paraId="64C315A0" w14:textId="77777777" w:rsidR="00170693" w:rsidRPr="00DF5AF7" w:rsidRDefault="00170693" w:rsidP="00DF5AF7">
      <w:pPr>
        <w:autoSpaceDE w:val="0"/>
        <w:autoSpaceDN w:val="0"/>
        <w:adjustRightInd w:val="0"/>
        <w:rPr>
          <w:rFonts w:ascii="Latha" w:hAnsi="Latha" w:cs="Latha"/>
          <w:szCs w:val="28"/>
          <w:lang w:bidi="ta-IN"/>
        </w:rPr>
      </w:pPr>
    </w:p>
    <w:p w14:paraId="409D5A82" w14:textId="787D2B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FA61167" w14:textId="79BA80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0F69700" w14:textId="0B943BF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F0BBB23" w14:textId="2B2176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170693">
        <w:rPr>
          <w:rFonts w:ascii="Latha" w:hAnsi="Latha" w:cs="Latha"/>
          <w:szCs w:val="28"/>
          <w:lang w:bidi="ta-IN"/>
        </w:rPr>
        <w:br/>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2016E2EB" w14:textId="3A59F1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0C0380" w14:textId="52FEC7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CEF0CD5" w14:textId="0832137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CC1E39" w14:textId="3DA5DD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6B03830" w14:textId="629497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686E37" w14:textId="181319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E5919A8" w14:textId="13487C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3A2E87" w14:textId="68C820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17CB7B" w14:textId="46F927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5E610BE" w14:textId="441FEB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61D0173" w14:textId="774F09C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21CD43A3" w14:textId="2EDA26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வாத்மன்ன் </w:t>
      </w:r>
      <w:r w:rsidRPr="00DF5AF7">
        <w:rPr>
          <w:rFonts w:ascii="Latha" w:hAnsi="Latha" w:cs="Latha"/>
          <w:szCs w:val="28"/>
          <w:lang w:bidi="ta-IN"/>
        </w:rPr>
        <w:t xml:space="preserve">| </w:t>
      </w:r>
    </w:p>
    <w:p w14:paraId="5AA89A28" w14:textId="29400F7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2ED77C" w14:textId="3DD0368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77C9D766" w14:textId="77777777" w:rsidR="00170693" w:rsidRPr="00DF5AF7" w:rsidRDefault="00170693" w:rsidP="00DF5AF7">
      <w:pPr>
        <w:autoSpaceDE w:val="0"/>
        <w:autoSpaceDN w:val="0"/>
        <w:adjustRightInd w:val="0"/>
        <w:rPr>
          <w:rFonts w:ascii="Latha" w:hAnsi="Latha" w:cs="Latha"/>
          <w:szCs w:val="28"/>
          <w:lang w:bidi="ta-IN"/>
        </w:rPr>
      </w:pPr>
    </w:p>
    <w:p w14:paraId="4D0D798D" w14:textId="673AA6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FCF755" w14:textId="7DFFF2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A93AF1" w14:textId="5AD664A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46F8D4" w14:textId="37A9FC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C4CF95" w14:textId="766DF4E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5C568D" w14:textId="6D75EA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9714DBD" w14:textId="750C0C1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C048CB" w14:textId="1BDA8D1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BDF2BE6" w14:textId="77777777" w:rsidR="000E06AA" w:rsidRDefault="000E06AA">
      <w:pPr>
        <w:spacing w:after="160" w:line="259" w:lineRule="auto"/>
        <w:rPr>
          <w:rFonts w:ascii="Latha" w:hAnsi="Latha" w:cs="Latha"/>
          <w:szCs w:val="28"/>
          <w:lang w:bidi="ta-IN"/>
        </w:rPr>
        <w:sectPr w:rsidR="000E06AA" w:rsidSect="00CC5A57">
          <w:headerReference w:type="even" r:id="rId37"/>
          <w:headerReference w:type="default" r:id="rId38"/>
          <w:pgSz w:w="12240" w:h="15840"/>
          <w:pgMar w:top="720" w:right="720" w:bottom="720" w:left="1152" w:header="720" w:footer="720" w:gutter="0"/>
          <w:cols w:space="720"/>
          <w:noEndnote/>
          <w:docGrid w:linePitch="381"/>
        </w:sectPr>
      </w:pPr>
    </w:p>
    <w:p w14:paraId="0BBDAAE3" w14:textId="06517DD7" w:rsidR="005B6E70" w:rsidRPr="0060776A" w:rsidRDefault="005B6E70" w:rsidP="005B6E70">
      <w:pPr>
        <w:pStyle w:val="Heading3"/>
        <w:rPr>
          <w:rFonts w:asciiTheme="minorBidi" w:hAnsiTheme="minorBidi" w:cstheme="minorBidi"/>
        </w:rPr>
      </w:pPr>
      <w:bookmarkStart w:id="30" w:name="_Toc94782146"/>
      <w:r w:rsidRPr="0060776A">
        <w:rPr>
          <w:rFonts w:asciiTheme="minorBidi" w:hAnsiTheme="minorBidi" w:cstheme="minorBidi"/>
          <w:szCs w:val="28"/>
          <w:cs/>
        </w:rPr>
        <w:lastRenderedPageBreak/>
        <w:t>அனுவாகம் 1</w:t>
      </w:r>
      <w:r>
        <w:rPr>
          <w:rFonts w:asciiTheme="minorBidi" w:hAnsiTheme="minorBidi" w:cstheme="minorBidi"/>
          <w:szCs w:val="28"/>
        </w:rPr>
        <w:t>2</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30"/>
    </w:p>
    <w:p w14:paraId="66BA14D2" w14:textId="77777777" w:rsidR="005B6E70" w:rsidRPr="00DF5AF7" w:rsidRDefault="005B6E70" w:rsidP="00DF5AF7">
      <w:pPr>
        <w:autoSpaceDE w:val="0"/>
        <w:autoSpaceDN w:val="0"/>
        <w:adjustRightInd w:val="0"/>
        <w:rPr>
          <w:rFonts w:ascii="Latha" w:hAnsi="Latha" w:cs="Latha"/>
          <w:szCs w:val="28"/>
          <w:lang w:bidi="ta-IN"/>
        </w:rPr>
      </w:pPr>
    </w:p>
    <w:p w14:paraId="7DB55442" w14:textId="2D6925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306E50E1" w14:textId="5D7196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21869B" w14:textId="5FFCBC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0835AB00" w14:textId="20A785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EDC571" w14:textId="3233FB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75BC3A7E" w14:textId="0A4FB5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11CE7B0" w14:textId="51F563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5CF124C6" w14:textId="55F793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2A1CB7F7" w14:textId="532AC8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2ACA581F" w14:textId="64CE6E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A36B7D" w14:textId="233BAE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5F662A" w14:textId="7A7056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5DF253D" w14:textId="721BCE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A44FAD" w14:textId="73258A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த்வ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து </w:t>
      </w:r>
      <w:r w:rsidRPr="00DF5AF7">
        <w:rPr>
          <w:rFonts w:ascii="Latha" w:hAnsi="Latha" w:cs="Latha"/>
          <w:szCs w:val="28"/>
          <w:lang w:bidi="ta-IN"/>
        </w:rPr>
        <w:t xml:space="preserve">| </w:t>
      </w:r>
    </w:p>
    <w:p w14:paraId="26919ABB" w14:textId="7C5E19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E9CD94" w14:textId="279149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 அ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8071D8" w14:textId="2B9651C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89C4574" w14:textId="2DB40E2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9068F3" w14:textId="77777777" w:rsidR="009C2143" w:rsidRPr="00DF5AF7" w:rsidRDefault="009C2143" w:rsidP="00DF5AF7">
      <w:pPr>
        <w:autoSpaceDE w:val="0"/>
        <w:autoSpaceDN w:val="0"/>
        <w:adjustRightInd w:val="0"/>
        <w:rPr>
          <w:rFonts w:ascii="Latha" w:hAnsi="Latha" w:cs="Latha"/>
          <w:szCs w:val="28"/>
          <w:lang w:bidi="ta-IN"/>
        </w:rPr>
      </w:pPr>
    </w:p>
    <w:p w14:paraId="1E21791D" w14:textId="34B899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301EB0" w14:textId="5D5695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15EE8D" w14:textId="253BC7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E6D5BEF" w14:textId="6CAF97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46CA8F5" w14:textId="260590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9A7D45" w14:textId="4A93EF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ஹவந்தே ஹவந்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ஹவந்தே </w:t>
      </w:r>
      <w:r w:rsidRPr="00DF5AF7">
        <w:rPr>
          <w:rFonts w:ascii="Latha" w:hAnsi="Latha" w:cs="Latha"/>
          <w:szCs w:val="28"/>
          <w:lang w:bidi="ta-IN"/>
        </w:rPr>
        <w:t xml:space="preserve">| </w:t>
      </w:r>
    </w:p>
    <w:p w14:paraId="5CC497BB" w14:textId="1F31DB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CFDCEB3" w14:textId="52FE28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EFAD34" w14:textId="043A83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8D46741" w14:textId="78CA64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ந்தே ஹ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789E768" w14:textId="2F4E19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07F3C7F" w14:textId="66B90A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 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C40CB6C" w14:textId="3BFC9F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CC8CEAB" w14:textId="1F141A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EAD4731" w14:textId="6BADAF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891112B" w14:textId="041003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4C8DE4" w14:textId="167377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EC338E" w14:textId="380EEE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 ஸ்தா 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7828C41" w14:textId="6DD31F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4B5FE6" w14:textId="1217309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EB08DBE" w14:textId="77777777" w:rsidR="009C2143" w:rsidRPr="00DF5AF7" w:rsidRDefault="009C2143" w:rsidP="00DF5AF7">
      <w:pPr>
        <w:autoSpaceDE w:val="0"/>
        <w:autoSpaceDN w:val="0"/>
        <w:adjustRightInd w:val="0"/>
        <w:rPr>
          <w:rFonts w:ascii="Latha" w:hAnsi="Latha" w:cs="Latha"/>
          <w:szCs w:val="28"/>
          <w:lang w:bidi="ta-IN"/>
        </w:rPr>
      </w:pPr>
    </w:p>
    <w:p w14:paraId="34AABC91" w14:textId="5B6E54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510E17E" w14:textId="711AAE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3A757F2" w14:textId="3CDDAD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E5A919" w14:textId="3C3156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94D0D0" w14:textId="0D3A6A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61BA643" w14:textId="67A4A8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C624FF" w14:textId="13C85A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85F726" w14:textId="40C760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ஶ்ச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ஶ்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ஶ்ச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671C3B" w14:textId="3A0AB1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31B302D0" w14:textId="5C1B17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ஆ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ஶ்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ஆ </w:t>
      </w:r>
      <w:r w:rsidRPr="00DF5AF7">
        <w:rPr>
          <w:rFonts w:ascii="Latha" w:hAnsi="Latha" w:cs="Latha"/>
          <w:szCs w:val="28"/>
          <w:lang w:bidi="ta-IN"/>
        </w:rPr>
        <w:t xml:space="preserve">| </w:t>
      </w:r>
    </w:p>
    <w:p w14:paraId="3B7FB74F" w14:textId="71C22B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DA8320F" w14:textId="79675D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95338E" w14:textId="469D14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w:t>
      </w:r>
    </w:p>
    <w:p w14:paraId="7EE79AB6" w14:textId="126548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p>
    <w:p w14:paraId="162726F0" w14:textId="55232E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70D9189" w14:textId="7D8952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E95387E" w14:textId="3BDD3B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A52034" w14:textId="12B672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 ப</w:t>
      </w:r>
      <w:r w:rsidR="00D15BA4" w:rsidRPr="00D15BA4">
        <w:rPr>
          <w:rFonts w:ascii="Latha" w:hAnsi="Latha" w:cs="Latha"/>
          <w:b/>
          <w:bCs/>
          <w:position w:val="-12"/>
          <w:szCs w:val="28"/>
          <w:cs/>
          <w:lang w:bidi="ta-IN"/>
        </w:rPr>
        <w:t>4</w:t>
      </w:r>
      <w:r w:rsidRPr="00DF5AF7">
        <w:rPr>
          <w:rFonts w:ascii="Latha" w:hAnsi="Latha" w:cs="Latha"/>
          <w:szCs w:val="28"/>
          <w:cs/>
          <w:lang w:bidi="ta-IN"/>
        </w:rPr>
        <w:t>ஜ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ஜ </w:t>
      </w:r>
      <w:r w:rsidRPr="00DF5AF7">
        <w:rPr>
          <w:rFonts w:ascii="Latha" w:hAnsi="Latha" w:cs="Latha"/>
          <w:szCs w:val="28"/>
          <w:lang w:bidi="ta-IN"/>
        </w:rPr>
        <w:t xml:space="preserve">| </w:t>
      </w:r>
    </w:p>
    <w:p w14:paraId="62D129FA" w14:textId="536E94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வம் </w:t>
      </w:r>
      <w:r w:rsidR="00DF5AF7" w:rsidRPr="00DF5AF7">
        <w:rPr>
          <w:rFonts w:ascii="Latha" w:hAnsi="Latha" w:cs="Latha"/>
          <w:szCs w:val="28"/>
          <w:lang w:bidi="ta-IN"/>
        </w:rPr>
        <w:t>|</w:t>
      </w:r>
    </w:p>
    <w:p w14:paraId="0D4459C7" w14:textId="763A66E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ம் த்வ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 ப</w:t>
      </w:r>
      <w:r w:rsidR="00D15BA4" w:rsidRPr="00D15BA4">
        <w:rPr>
          <w:rFonts w:ascii="Latha" w:hAnsi="Latha" w:cs="Latha"/>
          <w:b/>
          <w:bCs/>
          <w:position w:val="-12"/>
          <w:szCs w:val="28"/>
          <w:cs/>
          <w:lang w:bidi="ta-IN"/>
        </w:rPr>
        <w:t>4</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ம் </w:t>
      </w:r>
      <w:r w:rsidRPr="00DF5AF7">
        <w:rPr>
          <w:rFonts w:ascii="Latha" w:hAnsi="Latha" w:cs="Latha"/>
          <w:szCs w:val="28"/>
          <w:lang w:bidi="ta-IN"/>
        </w:rPr>
        <w:t xml:space="preserve">| </w:t>
      </w:r>
    </w:p>
    <w:p w14:paraId="398B4EB7" w14:textId="77777777" w:rsidR="009C2143" w:rsidRPr="00DF5AF7" w:rsidRDefault="009C2143" w:rsidP="00DF5AF7">
      <w:pPr>
        <w:autoSpaceDE w:val="0"/>
        <w:autoSpaceDN w:val="0"/>
        <w:adjustRightInd w:val="0"/>
        <w:rPr>
          <w:rFonts w:ascii="Latha" w:hAnsi="Latha" w:cs="Latha"/>
          <w:szCs w:val="28"/>
          <w:lang w:bidi="ta-IN"/>
        </w:rPr>
      </w:pPr>
    </w:p>
    <w:p w14:paraId="1234E7BC" w14:textId="7E4E6E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வ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AAD2DE" w14:textId="3AAEC2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வம்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ம் த்வம்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6851A2" w14:textId="00808B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109C87" w14:textId="321A7F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51B75D" w14:textId="4EFDEB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F46033" w14:textId="0E5FD1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தக்ரதோ ஶதக்ரதோ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தக்ரதோ </w:t>
      </w:r>
      <w:r w:rsidRPr="00DF5AF7">
        <w:rPr>
          <w:rFonts w:ascii="Latha" w:hAnsi="Latha" w:cs="Latha"/>
          <w:szCs w:val="28"/>
          <w:lang w:bidi="ta-IN"/>
        </w:rPr>
        <w:t xml:space="preserve">| </w:t>
      </w:r>
    </w:p>
    <w:p w14:paraId="361B5048" w14:textId="0BF857D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50E3A622" w14:textId="2C80B1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க்ரதோ ஶதக்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4869473C" w14:textId="3902055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DE9D52" w14:textId="2AAC93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த </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C460212" w14:textId="20E969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4CA379E" w14:textId="12546D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CC48263" w14:textId="02D7DAF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59CAEF92" w14:textId="63A106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5955AB8C" w14:textId="6DF925B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A30F32" w14:textId="1C7D3F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88ADC3C" w14:textId="28747B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22FD94B" w14:textId="4BF133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ஞ்ச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AFD084" w14:textId="357D31F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DF0941" w14:textId="30579A5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CA0AD3" w14:textId="77777777" w:rsidR="009C2143" w:rsidRPr="00DF5AF7" w:rsidRDefault="009C2143" w:rsidP="00DF5AF7">
      <w:pPr>
        <w:autoSpaceDE w:val="0"/>
        <w:autoSpaceDN w:val="0"/>
        <w:adjustRightInd w:val="0"/>
        <w:rPr>
          <w:rFonts w:ascii="Latha" w:hAnsi="Latha" w:cs="Latha"/>
          <w:szCs w:val="28"/>
          <w:lang w:bidi="ta-IN"/>
        </w:rPr>
      </w:pPr>
    </w:p>
    <w:p w14:paraId="4E730761" w14:textId="273DA9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DEEFC51" w14:textId="59BE13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4526E5E" w14:textId="2AC1DC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960D5CE" w14:textId="693EE3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02F70885" w14:textId="648F533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0E9122" w14:textId="2F937B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Latha" w:hAnsi="Latha" w:cs="Latha"/>
          <w:b/>
          <w:bCs/>
          <w:i/>
          <w:iCs/>
          <w:szCs w:val="28"/>
          <w:cs/>
          <w:lang w:bidi="ta-IN"/>
        </w:rPr>
        <w:t>ரு</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7BE2B5BE" w14:textId="078A4F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633C8C" w14:textId="7085B3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5116B0E2" w14:textId="33FC9AF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8CA8C3" w14:textId="74CE60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53338CD" w14:textId="573B596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16E2F8" w14:textId="70A096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0E1D69" w14:textId="7011D9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3E8B0C67" w14:textId="3EB074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 தா</w:t>
      </w:r>
      <w:r w:rsidR="00D15BA4" w:rsidRPr="00D15BA4">
        <w:rPr>
          <w:rFonts w:ascii="Latha" w:hAnsi="Latha" w:cs="Latha"/>
          <w:b/>
          <w:bCs/>
          <w:position w:val="-12"/>
          <w:szCs w:val="28"/>
          <w:cs/>
          <w:lang w:bidi="ta-IN"/>
        </w:rPr>
        <w:t>3</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7679B4A" w14:textId="5038748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BD57D9" w14:textId="17C8CD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E0044F" w14:textId="2FFF999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 </w:t>
      </w:r>
      <w:r w:rsidR="00DF5AF7" w:rsidRPr="00DF5AF7">
        <w:rPr>
          <w:rFonts w:ascii="Latha" w:hAnsi="Latha" w:cs="Latha"/>
          <w:szCs w:val="28"/>
          <w:lang w:bidi="ta-IN"/>
        </w:rPr>
        <w:t>|</w:t>
      </w:r>
    </w:p>
    <w:p w14:paraId="3B123ACB" w14:textId="35E78F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 </w:t>
      </w:r>
      <w:r w:rsidRPr="00DF5AF7">
        <w:rPr>
          <w:rFonts w:ascii="Latha" w:hAnsi="Latha" w:cs="Latha"/>
          <w:szCs w:val="28"/>
          <w:lang w:bidi="ta-IN"/>
        </w:rPr>
        <w:t xml:space="preserve">| </w:t>
      </w:r>
    </w:p>
    <w:p w14:paraId="45664D65" w14:textId="103A80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p>
    <w:p w14:paraId="00B3F8C2" w14:textId="010E121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3D933EF" w14:textId="0EAA0C0E" w:rsidR="009C2143" w:rsidRDefault="009C2143" w:rsidP="00DF5AF7">
      <w:pPr>
        <w:autoSpaceDE w:val="0"/>
        <w:autoSpaceDN w:val="0"/>
        <w:adjustRightInd w:val="0"/>
        <w:rPr>
          <w:rFonts w:ascii="Latha" w:hAnsi="Latha" w:cs="Latha"/>
          <w:szCs w:val="28"/>
          <w:lang w:bidi="ta-IN"/>
        </w:rPr>
      </w:pPr>
    </w:p>
    <w:p w14:paraId="2C9D24DB" w14:textId="77777777" w:rsidR="009C2143" w:rsidRPr="00DF5AF7" w:rsidRDefault="009C2143" w:rsidP="00DF5AF7">
      <w:pPr>
        <w:autoSpaceDE w:val="0"/>
        <w:autoSpaceDN w:val="0"/>
        <w:adjustRightInd w:val="0"/>
        <w:rPr>
          <w:rFonts w:ascii="Latha" w:hAnsi="Latha" w:cs="Latha"/>
          <w:szCs w:val="28"/>
          <w:lang w:bidi="ta-IN"/>
        </w:rPr>
      </w:pPr>
    </w:p>
    <w:p w14:paraId="135ACE85" w14:textId="7D8212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p>
    <w:p w14:paraId="1DB185F5" w14:textId="6A98EB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E6CCB7A" w14:textId="2EFA3E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p>
    <w:p w14:paraId="6EC6E3BE" w14:textId="3F2FA7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F1BDF11" w14:textId="51546F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p>
    <w:p w14:paraId="4B497082" w14:textId="17089D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6E0331" w14:textId="752677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p>
    <w:p w14:paraId="267D5215" w14:textId="46BF50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 xml:space="preserve">த்ர </w:t>
      </w:r>
      <w:r w:rsidRPr="00DF5AF7">
        <w:rPr>
          <w:rFonts w:ascii="Latha" w:hAnsi="Latha" w:cs="Latha"/>
          <w:szCs w:val="28"/>
          <w:lang w:bidi="ta-IN"/>
        </w:rPr>
        <w:t xml:space="preserve">- </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0C2BCF5" w14:textId="51DD37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39D7C7DD" w14:textId="43ED3A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261B405B" w14:textId="690F97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7E809914" w14:textId="13BF66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7D930C" w14:textId="2CE2F8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3A7EF3B9" w14:textId="0EEBEF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58DB2C" w14:textId="6320C7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72DCEE17" w14:textId="44A3C7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ர யஜ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ர </w:t>
      </w:r>
      <w:r w:rsidRPr="00DF5AF7">
        <w:rPr>
          <w:rFonts w:ascii="Latha" w:hAnsi="Latha" w:cs="Latha"/>
          <w:szCs w:val="28"/>
          <w:lang w:bidi="ta-IN"/>
        </w:rPr>
        <w:t xml:space="preserve">| </w:t>
      </w:r>
    </w:p>
    <w:p w14:paraId="20A6D0A8" w14:textId="165B29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3A9F90E0" w14:textId="0A95BF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85C508" w14:textId="44142E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24E48DB6" w14:textId="7CF8CC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1D55BB" w14:textId="5939F1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36EE63C" w14:textId="4B67DC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0837D03" w14:textId="46AE12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5FC78A" w14:textId="31634F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876BEBF" w14:textId="508C2A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804F0C" w14:textId="6D6AF6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6558E6" w14:textId="2048EE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104BB7" w14:textId="28C8DF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ஸ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35955C" w14:textId="4E4A5F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ய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AF90C9" w14:textId="43AC33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 யஸ்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5248DC" w14:textId="164869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த </w:t>
      </w:r>
      <w:r w:rsidR="00DF5AF7" w:rsidRPr="00DF5AF7">
        <w:rPr>
          <w:rFonts w:ascii="Latha" w:hAnsi="Latha" w:cs="Latha"/>
          <w:szCs w:val="28"/>
          <w:lang w:bidi="ta-IN"/>
        </w:rPr>
        <w:t>|</w:t>
      </w:r>
    </w:p>
    <w:p w14:paraId="69C1F197" w14:textId="6E06EC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த </w:t>
      </w:r>
      <w:r w:rsidRPr="00DF5AF7">
        <w:rPr>
          <w:rFonts w:ascii="Latha" w:hAnsi="Latha" w:cs="Latha"/>
          <w:szCs w:val="28"/>
          <w:lang w:bidi="ta-IN"/>
        </w:rPr>
        <w:t xml:space="preserve">| </w:t>
      </w:r>
    </w:p>
    <w:p w14:paraId="505E2D9C" w14:textId="010559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0887E6" w14:textId="47F7DC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524E50" w14:textId="7AB672B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1292F8AE" w14:textId="6549D6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2B5AE5BB" w14:textId="09C9F0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92C0B74" w14:textId="1B0728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C036CA" w14:textId="2C6519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028819" w14:textId="239BA46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4FE3C5A" w14:textId="485E0460" w:rsidR="009C2143" w:rsidRDefault="009C2143" w:rsidP="00DF5AF7">
      <w:pPr>
        <w:autoSpaceDE w:val="0"/>
        <w:autoSpaceDN w:val="0"/>
        <w:adjustRightInd w:val="0"/>
        <w:rPr>
          <w:rFonts w:ascii="Latha" w:hAnsi="Latha" w:cs="Latha"/>
          <w:szCs w:val="28"/>
          <w:lang w:bidi="ta-IN"/>
        </w:rPr>
      </w:pPr>
    </w:p>
    <w:p w14:paraId="59DAB77E" w14:textId="77777777" w:rsidR="009C2143" w:rsidRPr="00DF5AF7" w:rsidRDefault="009C2143" w:rsidP="00DF5AF7">
      <w:pPr>
        <w:autoSpaceDE w:val="0"/>
        <w:autoSpaceDN w:val="0"/>
        <w:adjustRightInd w:val="0"/>
        <w:rPr>
          <w:rFonts w:ascii="Latha" w:hAnsi="Latha" w:cs="Latha"/>
          <w:szCs w:val="28"/>
          <w:lang w:bidi="ta-IN"/>
        </w:rPr>
      </w:pPr>
    </w:p>
    <w:p w14:paraId="322C0112" w14:textId="3AE235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31EF25" w14:textId="71897B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 </w:t>
      </w:r>
      <w:r w:rsidRPr="00DF5AF7">
        <w:rPr>
          <w:rFonts w:ascii="Latha" w:hAnsi="Latha" w:cs="Latha"/>
          <w:szCs w:val="28"/>
          <w:lang w:bidi="ta-IN"/>
        </w:rPr>
        <w:t xml:space="preserve">- </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FB055F3" w14:textId="43EE59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DE409E" w14:textId="6AE255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0B61B21C" w14:textId="0BF4C8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p>
    <w:p w14:paraId="3DFAA54D" w14:textId="1A960BD6"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00DF5AF7" w:rsidRPr="00DF5AF7">
        <w:rPr>
          <w:rFonts w:ascii="Latha" w:hAnsi="Latha" w:cs="Latha"/>
          <w:szCs w:val="28"/>
          <w:cs/>
          <w:lang w:bidi="ta-IN"/>
        </w:rPr>
        <w:t>ஷி</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ர்</w:t>
      </w:r>
      <w:r w:rsidR="000B1F8D" w:rsidRPr="000B1F8D">
        <w:rPr>
          <w:rFonts w:ascii="Latha" w:hAnsi="Latha" w:cs="Latha"/>
          <w:b/>
          <w:bCs/>
          <w:szCs w:val="28"/>
          <w:lang w:bidi="ta-IN"/>
        </w:rPr>
        <w:t>.</w:t>
      </w:r>
      <w:r w:rsidR="00DF5AF7" w:rsidRPr="00DF5AF7">
        <w:rPr>
          <w:rFonts w:ascii="Latha" w:hAnsi="Latha" w:cs="Latha"/>
          <w:szCs w:val="28"/>
          <w:cs/>
          <w:lang w:bidi="ta-IN"/>
        </w:rPr>
        <w:t>ஷி</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15BA4">
        <w:rPr>
          <w:rFonts w:ascii="Latha" w:hAnsi="Latha" w:cs="Latha"/>
          <w:b/>
          <w:bCs/>
          <w:i/>
          <w:iCs/>
          <w:szCs w:val="28"/>
          <w:cs/>
          <w:lang w:bidi="ta-IN"/>
        </w:rPr>
        <w:t>ரு</w:t>
      </w:r>
      <w:r w:rsidR="00DF5AF7" w:rsidRPr="00DF5AF7">
        <w:rPr>
          <w:rFonts w:ascii="Latha" w:hAnsi="Latha" w:cs="Latha"/>
          <w:szCs w:val="28"/>
          <w:cs/>
          <w:lang w:bidi="ta-IN"/>
        </w:rPr>
        <w:t>ஷி</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p>
    <w:p w14:paraId="53A45F9A" w14:textId="3B4CCC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p>
    <w:p w14:paraId="63F46E9C" w14:textId="6B6966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ஹ ஹ </w:t>
      </w:r>
      <w:r w:rsidR="00CF2378">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444471" w14:textId="249A52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p>
    <w:p w14:paraId="5D0280DC" w14:textId="6F12DB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441661A5" w14:textId="7CF085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p>
    <w:p w14:paraId="29ACDC19" w14:textId="25EBA8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ஶ்ரு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8466CC" w14:textId="47F403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689765" w14:textId="5BD9AF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84DE21" w14:textId="3D01C2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44A42B2" w14:textId="2E143D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அ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அ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ED9509" w14:textId="12C16D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7B431A" w14:textId="459CB5C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ரித்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7F59C3C" w14:textId="77777777" w:rsidR="00CF2378" w:rsidRPr="00DF5AF7" w:rsidRDefault="00CF2378" w:rsidP="00DF5AF7">
      <w:pPr>
        <w:autoSpaceDE w:val="0"/>
        <w:autoSpaceDN w:val="0"/>
        <w:adjustRightInd w:val="0"/>
        <w:rPr>
          <w:rFonts w:ascii="Latha" w:hAnsi="Latha" w:cs="Latha"/>
          <w:szCs w:val="28"/>
          <w:lang w:bidi="ta-IN"/>
        </w:rPr>
      </w:pPr>
    </w:p>
    <w:p w14:paraId="4BCA0533" w14:textId="101F02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வம் </w:t>
      </w:r>
      <w:r w:rsidR="00DF5AF7" w:rsidRPr="00DF5AF7">
        <w:rPr>
          <w:rFonts w:ascii="Latha" w:hAnsi="Latha" w:cs="Latha"/>
          <w:szCs w:val="28"/>
          <w:lang w:bidi="ta-IN"/>
        </w:rPr>
        <w:t>|</w:t>
      </w:r>
    </w:p>
    <w:p w14:paraId="20365DAE" w14:textId="583D31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வம் </w:t>
      </w:r>
      <w:r w:rsidRPr="00DF5AF7">
        <w:rPr>
          <w:rFonts w:ascii="Latha" w:hAnsi="Latha" w:cs="Latha"/>
          <w:szCs w:val="28"/>
          <w:lang w:bidi="ta-IN"/>
        </w:rPr>
        <w:t xml:space="preserve">| </w:t>
      </w:r>
    </w:p>
    <w:p w14:paraId="60B4A21E" w14:textId="567753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வம் </w:t>
      </w:r>
      <w:r w:rsidR="00DF5AF7" w:rsidRPr="00DF5AF7">
        <w:rPr>
          <w:rFonts w:ascii="Latha" w:hAnsi="Latha" w:cs="Latha"/>
          <w:szCs w:val="28"/>
          <w:lang w:bidi="ta-IN"/>
        </w:rPr>
        <w:t xml:space="preserve">| </w:t>
      </w:r>
      <w:r w:rsidR="00DF5AF7"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p>
    <w:p w14:paraId="0CBC44CC" w14:textId="4C7C2D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 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 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A80F2A" w14:textId="3D6B00F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p>
    <w:p w14:paraId="235A9BEC" w14:textId="7751D9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661C6228" w14:textId="1C27CF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p>
    <w:p w14:paraId="69EE85ED" w14:textId="4F8C6C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ஸூ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ஸூ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E94B66D" w14:textId="3BDC03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p>
    <w:p w14:paraId="2A2771EE" w14:textId="19201D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ஹயோ ரோஹ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ஹ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64A7487" w14:textId="48E635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1653A4F" w14:textId="6B32BE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 ரோஹ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37AA552" w14:textId="4C759A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324EC3D" w14:textId="1A69D1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A87DBDF" w14:textId="3AECB2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ம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690AA937" w14:textId="6D750A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ம் ந ந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மம் ந </w:t>
      </w:r>
      <w:r w:rsidRPr="00DF5AF7">
        <w:rPr>
          <w:rFonts w:ascii="Latha" w:hAnsi="Latha" w:cs="Latha"/>
          <w:szCs w:val="28"/>
          <w:lang w:bidi="ta-IN"/>
        </w:rPr>
        <w:t xml:space="preserve">| </w:t>
      </w:r>
    </w:p>
    <w:p w14:paraId="590A8D74" w14:textId="74E1BF8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E17941" w14:textId="669C86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 ந ஸா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8F56B7C" w14:textId="66533FE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2948B7" w14:textId="1CA803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த த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தபத </w:t>
      </w:r>
      <w:r w:rsidRPr="00DF5AF7">
        <w:rPr>
          <w:rFonts w:ascii="Latha" w:hAnsi="Latha" w:cs="Latha"/>
          <w:szCs w:val="28"/>
          <w:lang w:bidi="ta-IN"/>
        </w:rPr>
        <w:t xml:space="preserve">| </w:t>
      </w:r>
    </w:p>
    <w:p w14:paraId="7CD7780F" w14:textId="0669D6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25C0A5" w14:textId="14776B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தபத </w:t>
      </w:r>
      <w:r w:rsidR="00CF2378">
        <w:rPr>
          <w:rFonts w:ascii="Latha" w:hAnsi="Latha" w:cs="Latha"/>
          <w:szCs w:val="28"/>
          <w:lang w:bidi="ta-IN"/>
        </w:rPr>
        <w:br/>
      </w:r>
      <w:r w:rsidRPr="00DF5AF7">
        <w:rPr>
          <w:rFonts w:ascii="Latha" w:hAnsi="Latha" w:cs="Latha"/>
          <w:szCs w:val="28"/>
          <w:cs/>
          <w:lang w:bidi="ta-IN"/>
        </w:rPr>
        <w:t>தபதா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5C7B0B" w14:textId="1FADCF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6E92DA4" w14:textId="2C5652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A889B7C" w14:textId="71D8D04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C1B2A6" w14:textId="47C56F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EF528A" w14:textId="4FB055C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ஸே </w:t>
      </w:r>
      <w:r w:rsidR="00DF5AF7" w:rsidRPr="00DF5AF7">
        <w:rPr>
          <w:rFonts w:ascii="Latha" w:hAnsi="Latha" w:cs="Latha"/>
          <w:szCs w:val="28"/>
          <w:lang w:bidi="ta-IN"/>
        </w:rPr>
        <w:t>|</w:t>
      </w:r>
    </w:p>
    <w:p w14:paraId="023E2F82" w14:textId="37B138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ஸே </w:t>
      </w:r>
      <w:r w:rsidRPr="00DF5AF7">
        <w:rPr>
          <w:rFonts w:ascii="Latha" w:hAnsi="Latha" w:cs="Latha"/>
          <w:szCs w:val="28"/>
          <w:lang w:bidi="ta-IN"/>
        </w:rPr>
        <w:t xml:space="preserve">| </w:t>
      </w:r>
    </w:p>
    <w:p w14:paraId="26B14A9F" w14:textId="4B28991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ஸே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A8878AC" w14:textId="0C6135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08A5731" w14:textId="31C9381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63FE49E" w14:textId="1EF4BF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C3257DE" w14:textId="30C40E8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w:t>
      </w:r>
    </w:p>
    <w:p w14:paraId="4261AAA7" w14:textId="4CE3E5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த் </w:t>
      </w:r>
      <w:r w:rsidRPr="00DF5AF7">
        <w:rPr>
          <w:rFonts w:ascii="Latha" w:hAnsi="Latha" w:cs="Latha"/>
          <w:szCs w:val="28"/>
          <w:lang w:bidi="ta-IN"/>
        </w:rPr>
        <w:t xml:space="preserve">| </w:t>
      </w:r>
    </w:p>
    <w:p w14:paraId="37DC9BB0" w14:textId="3FE8A34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4D92AB" w14:textId="44671F6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2C77F4" w14:textId="77777777" w:rsidR="00CF2378" w:rsidRPr="00DF5AF7" w:rsidRDefault="00CF2378" w:rsidP="00DF5AF7">
      <w:pPr>
        <w:autoSpaceDE w:val="0"/>
        <w:autoSpaceDN w:val="0"/>
        <w:adjustRightInd w:val="0"/>
        <w:rPr>
          <w:rFonts w:ascii="Latha" w:hAnsi="Latha" w:cs="Latha"/>
          <w:szCs w:val="28"/>
          <w:lang w:bidi="ta-IN"/>
        </w:rPr>
      </w:pPr>
    </w:p>
    <w:p w14:paraId="2C007AE5" w14:textId="3809249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w:t>
      </w:r>
    </w:p>
    <w:p w14:paraId="297775B0" w14:textId="54F900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த் </w:t>
      </w:r>
      <w:r w:rsidRPr="00DF5AF7">
        <w:rPr>
          <w:rFonts w:ascii="Latha" w:hAnsi="Latha" w:cs="Latha"/>
          <w:szCs w:val="28"/>
          <w:lang w:bidi="ta-IN"/>
        </w:rPr>
        <w:t xml:space="preserve">| </w:t>
      </w:r>
    </w:p>
    <w:p w14:paraId="66EABA40" w14:textId="4A973D9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5F816DE" w14:textId="28300A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99238E3" w14:textId="49F709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9D2811" w14:textId="77D636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16F894" w14:textId="5D2D0C5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4B2EE5" w14:textId="643C8D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52B499" w14:textId="2E35B69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E72E44" w14:textId="53A967F7" w:rsidR="00DF5AF7" w:rsidRPr="00DF5AF7" w:rsidRDefault="007B0B51"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Pr="00CC7258">
        <w:rPr>
          <w:rFonts w:ascii="Latha" w:hAnsi="Latha" w:cs="Latha" w:hint="cs"/>
          <w:szCs w:val="28"/>
          <w:highlight w:val="green"/>
          <w:cs/>
          <w:lang w:bidi="ta-IN"/>
        </w:rPr>
        <w:t>த்ய</w:t>
      </w:r>
      <w:r w:rsidRPr="00CC7258">
        <w:rPr>
          <w:rFonts w:ascii="BRH Tamil Tab Extra" w:hAnsi="BRH Tamil Tab Extra" w:cs="Latha"/>
          <w:b/>
          <w:bCs/>
          <w:sz w:val="32"/>
          <w:szCs w:val="32"/>
          <w:highlight w:val="green"/>
          <w:lang w:bidi="ta-IN"/>
        </w:rPr>
        <w:t>…</w:t>
      </w:r>
      <w:r w:rsidRPr="00DF5AF7">
        <w:rPr>
          <w:rFonts w:ascii="Latha" w:hAnsi="Latha" w:cs="Latha"/>
          <w:szCs w:val="28"/>
          <w:cs/>
          <w:lang w:bidi="ta-IN"/>
        </w:rPr>
        <w:t>ர்கிண</w:t>
      </w:r>
      <w:r w:rsidRPr="00D15BA4">
        <w:rPr>
          <w:rFonts w:ascii="BRH Tamil Tab Extra" w:hAnsi="BRH Tamil Tab Extra" w:cs="Latha"/>
          <w:b/>
          <w:bCs/>
          <w:sz w:val="32"/>
          <w:szCs w:val="32"/>
          <w:lang w:bidi="ta-IN"/>
        </w:rPr>
        <w:t>†</w:t>
      </w:r>
      <w:r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00DF5AF7" w:rsidRPr="00DF5AF7">
        <w:rPr>
          <w:rFonts w:ascii="Latha" w:hAnsi="Latha" w:cs="Latha"/>
          <w:szCs w:val="28"/>
          <w:lang w:bidi="ta-IN"/>
        </w:rPr>
        <w:t xml:space="preserve"> </w:t>
      </w:r>
    </w:p>
    <w:p w14:paraId="12E6DAFF" w14:textId="53D90B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6C1884" w14:textId="11067D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F55C69" w14:textId="73C36EE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E72DE4" w14:textId="6D50FA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னூஷ தானூ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னூஷத </w:t>
      </w:r>
      <w:r w:rsidRPr="00DF5AF7">
        <w:rPr>
          <w:rFonts w:ascii="Latha" w:hAnsi="Latha" w:cs="Latha"/>
          <w:szCs w:val="28"/>
          <w:lang w:bidi="ta-IN"/>
        </w:rPr>
        <w:t xml:space="preserve">| </w:t>
      </w:r>
    </w:p>
    <w:p w14:paraId="68D86682" w14:textId="4D5E0E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E16B88" w14:textId="6CCD5F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E62DDD" w:rsidRPr="00364738">
        <w:rPr>
          <w:rFonts w:ascii="Latha" w:hAnsi="Latha" w:cs="Latha" w:hint="cs"/>
          <w:szCs w:val="28"/>
          <w:highlight w:val="green"/>
          <w:cs/>
          <w:lang w:bidi="ta-IN"/>
        </w:rPr>
        <w:t>த்ய</w:t>
      </w:r>
      <w:r w:rsidR="00E62DDD"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ஷத </w:t>
      </w:r>
      <w:r w:rsidRPr="00DF5AF7">
        <w:rPr>
          <w:rFonts w:ascii="Latha" w:hAnsi="Latha" w:cs="Latha"/>
          <w:szCs w:val="28"/>
          <w:lang w:bidi="ta-IN"/>
        </w:rPr>
        <w:t xml:space="preserve">| </w:t>
      </w:r>
    </w:p>
    <w:p w14:paraId="72E7263B" w14:textId="08D132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B29FDE" w14:textId="1C0294B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த்வா </w:t>
      </w:r>
      <w:r w:rsidRPr="00DF5AF7">
        <w:rPr>
          <w:rFonts w:ascii="Latha" w:hAnsi="Latha" w:cs="Latha"/>
          <w:szCs w:val="28"/>
          <w:lang w:bidi="ta-IN"/>
        </w:rPr>
        <w:t xml:space="preserve">| </w:t>
      </w:r>
    </w:p>
    <w:p w14:paraId="2A0F4E53" w14:textId="283CA1F1" w:rsidR="00CF2378" w:rsidRDefault="00CF2378" w:rsidP="00DF5AF7">
      <w:pPr>
        <w:autoSpaceDE w:val="0"/>
        <w:autoSpaceDN w:val="0"/>
        <w:adjustRightInd w:val="0"/>
        <w:rPr>
          <w:rFonts w:ascii="Latha" w:hAnsi="Latha" w:cs="Latha"/>
          <w:szCs w:val="28"/>
          <w:lang w:bidi="ta-IN"/>
        </w:rPr>
      </w:pPr>
    </w:p>
    <w:p w14:paraId="391D6195" w14:textId="77777777" w:rsidR="00CF2378" w:rsidRPr="00DF5AF7" w:rsidRDefault="00CF2378" w:rsidP="00DF5AF7">
      <w:pPr>
        <w:autoSpaceDE w:val="0"/>
        <w:autoSpaceDN w:val="0"/>
        <w:adjustRightInd w:val="0"/>
        <w:rPr>
          <w:rFonts w:ascii="Latha" w:hAnsi="Latha" w:cs="Latha"/>
          <w:szCs w:val="28"/>
          <w:lang w:bidi="ta-IN"/>
        </w:rPr>
      </w:pPr>
    </w:p>
    <w:p w14:paraId="67ABD9FE" w14:textId="439118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D6D704" w14:textId="223FDB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 த்வா 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B0383F4" w14:textId="32ABA7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p>
    <w:p w14:paraId="10E9F6C5" w14:textId="373572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ணோ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ய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CF2378">
        <w:rPr>
          <w:rFonts w:ascii="Latha" w:hAnsi="Latha" w:cs="Latha"/>
          <w:szCs w:val="28"/>
          <w:lang w:bidi="ta-IN"/>
        </w:rPr>
        <w:br/>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ணோ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7AAC8FD9" w14:textId="7CA304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p>
    <w:p w14:paraId="49175F15" w14:textId="08C172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ய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ம் </w:t>
      </w:r>
      <w:r w:rsidRPr="00DF5AF7">
        <w:rPr>
          <w:rFonts w:ascii="Latha" w:hAnsi="Latha" w:cs="Latha"/>
          <w:szCs w:val="28"/>
          <w:lang w:bidi="ta-IN"/>
        </w:rPr>
        <w:t xml:space="preserve">| </w:t>
      </w:r>
    </w:p>
    <w:p w14:paraId="20A78E29" w14:textId="5C68AB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p>
    <w:p w14:paraId="57057317" w14:textId="58CCCA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1D1C0A" w14:textId="22244F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p>
    <w:p w14:paraId="02C96794" w14:textId="413E45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397583C" w14:textId="14A4EA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20A381" w14:textId="75C0CA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 த்வா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வா </w:t>
      </w:r>
      <w:r w:rsidRPr="00DF5AF7">
        <w:rPr>
          <w:rFonts w:ascii="Latha" w:hAnsi="Latha" w:cs="Latha"/>
          <w:szCs w:val="28"/>
          <w:lang w:bidi="ta-IN"/>
        </w:rPr>
        <w:t xml:space="preserve">| </w:t>
      </w:r>
    </w:p>
    <w:p w14:paraId="5F2D750D" w14:textId="1C6CEC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F06589" w14:textId="679CF1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74359A" w14:textId="420E16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1739201A" w14:textId="7055B7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க்ரதோ ஶத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வுத் </w:t>
      </w:r>
      <w:r w:rsidRPr="00DF5AF7">
        <w:rPr>
          <w:rFonts w:ascii="Latha" w:hAnsi="Latha" w:cs="Latha"/>
          <w:szCs w:val="28"/>
          <w:lang w:bidi="ta-IN"/>
        </w:rPr>
        <w:t xml:space="preserve">| </w:t>
      </w:r>
    </w:p>
    <w:p w14:paraId="0591400B" w14:textId="0A37B3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529B1F" w14:textId="005909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த </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15C5C8" w14:textId="151CD66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ஶம் </w:t>
      </w:r>
      <w:r w:rsidR="00DF5AF7" w:rsidRPr="00DF5AF7">
        <w:rPr>
          <w:rFonts w:ascii="Latha" w:hAnsi="Latha" w:cs="Latha"/>
          <w:szCs w:val="28"/>
          <w:lang w:bidi="ta-IN"/>
        </w:rPr>
        <w:t>|</w:t>
      </w:r>
    </w:p>
    <w:p w14:paraId="1A517B7A" w14:textId="3A3E62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ம் </w:t>
      </w:r>
      <w:r w:rsidRPr="00DF5AF7">
        <w:rPr>
          <w:rFonts w:ascii="Latha" w:hAnsi="Latha" w:cs="Latha"/>
          <w:szCs w:val="28"/>
          <w:lang w:bidi="ta-IN"/>
        </w:rPr>
        <w:t xml:space="preserve">| </w:t>
      </w:r>
    </w:p>
    <w:p w14:paraId="42FAA780" w14:textId="1A4466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ஶ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F8AB79" w14:textId="649FEA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 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2D70FDB" w14:textId="5327DD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8828AA" w14:textId="6C824B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8CCF02" w14:textId="3E2BD8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EE63FB" w14:textId="05182D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மிரே </w:t>
      </w:r>
      <w:r w:rsidRPr="00DF5AF7">
        <w:rPr>
          <w:rFonts w:ascii="Latha" w:hAnsi="Latha" w:cs="Latha"/>
          <w:szCs w:val="28"/>
          <w:lang w:bidi="ta-IN"/>
        </w:rPr>
        <w:t xml:space="preserve">| </w:t>
      </w:r>
    </w:p>
    <w:p w14:paraId="057E6F60" w14:textId="310050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p>
    <w:p w14:paraId="5E836B86" w14:textId="5C02B7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72C0CF9D" w14:textId="2BC540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p>
    <w:p w14:paraId="69E9B55D" w14:textId="2C4D4E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5DFB063" w14:textId="228B02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p>
    <w:p w14:paraId="317EAC9E" w14:textId="55C166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ப</w:t>
      </w:r>
      <w:r w:rsidR="00D15BA4" w:rsidRPr="00D15BA4">
        <w:rPr>
          <w:rFonts w:ascii="Latha" w:hAnsi="Latha" w:cs="Latha"/>
          <w:b/>
          <w:bCs/>
          <w:position w:val="-12"/>
          <w:szCs w:val="28"/>
          <w:cs/>
          <w:lang w:bidi="ta-IN"/>
        </w:rPr>
        <w:t>4</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63B0FD64" w14:textId="53AC0D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p>
    <w:p w14:paraId="17F5D6EC" w14:textId="694731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ப</w:t>
      </w:r>
      <w:r w:rsidR="00D15BA4" w:rsidRPr="00D15BA4">
        <w:rPr>
          <w:rFonts w:ascii="Latha" w:hAnsi="Latha" w:cs="Latha"/>
          <w:b/>
          <w:bCs/>
          <w:position w:val="-12"/>
          <w:szCs w:val="28"/>
          <w:cs/>
          <w:lang w:bidi="ta-IN"/>
        </w:rPr>
        <w:t>4</w:t>
      </w:r>
      <w:r w:rsidRPr="00DF5AF7">
        <w:rPr>
          <w:rFonts w:ascii="Latha" w:hAnsi="Latha" w:cs="Latha"/>
          <w:szCs w:val="28"/>
          <w:cs/>
          <w:lang w:bidi="ta-IN"/>
        </w:rPr>
        <w:t>ரே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4D42DD4C" w14:textId="03167E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 </w:t>
      </w:r>
      <w:r w:rsidR="00DF5AF7" w:rsidRPr="00DF5AF7">
        <w:rPr>
          <w:rFonts w:ascii="Latha" w:hAnsi="Latha" w:cs="Latha"/>
          <w:szCs w:val="28"/>
          <w:lang w:bidi="ta-IN"/>
        </w:rPr>
        <w:t xml:space="preserve">| </w:t>
      </w:r>
      <w:r w:rsidR="00DF5AF7"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3083FA" w14:textId="10CCF5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543DFB7" w14:textId="4CEC1C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7EA5DC6" w14:textId="1874F0D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5947FEA8" w14:textId="77777777" w:rsidR="00CF2378" w:rsidRPr="00DF5AF7" w:rsidRDefault="00CF2378" w:rsidP="00DF5AF7">
      <w:pPr>
        <w:autoSpaceDE w:val="0"/>
        <w:autoSpaceDN w:val="0"/>
        <w:adjustRightInd w:val="0"/>
        <w:rPr>
          <w:rFonts w:ascii="Latha" w:hAnsi="Latha" w:cs="Latha"/>
          <w:szCs w:val="28"/>
          <w:lang w:bidi="ta-IN"/>
        </w:rPr>
      </w:pPr>
    </w:p>
    <w:p w14:paraId="051C5D29" w14:textId="273404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2E9469" w14:textId="6E7659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200418F" w14:textId="0FD5B3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DFD461" w14:textId="65C756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E36760" w14:textId="09403E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E01BB6C" w14:textId="359031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637FE723" w14:textId="4D3F36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D31FCD" w14:textId="17ACC0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77DF81" w14:textId="6ADF52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C61E26" w14:textId="068C6B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527F59D1" w14:textId="00D17F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A581BC" w14:textId="381D25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6F0F32" w14:textId="376650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51A6BB6B" w14:textId="05D0FC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0470D1F0" w14:textId="3C6959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732A466" w14:textId="674D7E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6CD9D071" w14:textId="0EF8CA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1E74C3" w14:textId="0E43B1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724477" w14:textId="7BFE0B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B96B29" w14:textId="57503A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ஸந்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2050ED3F" w14:textId="638795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ஸ்ய </w:t>
      </w:r>
      <w:r w:rsidR="00DF5AF7" w:rsidRPr="00DF5AF7">
        <w:rPr>
          <w:rFonts w:ascii="Latha" w:hAnsi="Latha" w:cs="Latha"/>
          <w:szCs w:val="28"/>
          <w:lang w:bidi="ta-IN"/>
        </w:rPr>
        <w:t>|</w:t>
      </w:r>
    </w:p>
    <w:p w14:paraId="5BAA4C59" w14:textId="3CAB2E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 ஸந்து ஸ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ஸ்ய </w:t>
      </w:r>
      <w:r w:rsidRPr="00DF5AF7">
        <w:rPr>
          <w:rFonts w:ascii="Latha" w:hAnsi="Latha" w:cs="Latha"/>
          <w:szCs w:val="28"/>
          <w:lang w:bidi="ta-IN"/>
        </w:rPr>
        <w:t xml:space="preserve">| </w:t>
      </w:r>
    </w:p>
    <w:p w14:paraId="2F3FD098" w14:textId="4B97F0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ஸ்ய </w:t>
      </w:r>
      <w:r w:rsidR="00DF5AF7" w:rsidRPr="00DF5AF7">
        <w:rPr>
          <w:rFonts w:ascii="Latha" w:hAnsi="Latha" w:cs="Latha"/>
          <w:szCs w:val="28"/>
          <w:lang w:bidi="ta-IN"/>
        </w:rPr>
        <w:t xml:space="preserve">| </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321E07" w14:textId="65ABA3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B6BEF9" w14:textId="77E904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C9146C" w14:textId="1AF6F2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215565" w14:textId="02EE11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6D5B539" w14:textId="32CD6E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1F9601A8" w14:textId="72A51F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CA5B7A" w14:textId="4DB56E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24422B" w14:textId="5CC87A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0B4636" w14:textId="7372BE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3915040" w14:textId="0529C53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C0576D" w14:textId="4C3460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E6E8F0" w14:textId="1EE98B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82E7E1" w14:textId="57AC96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06480D" w14:textId="279A5E1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77070618" w14:textId="41A9F8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6381ABB8" w14:textId="39CBB48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0A5AC5B" w14:textId="3A0166B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2CE8C10" w14:textId="28E03F3F" w:rsidR="00CF2378" w:rsidRDefault="00CF2378" w:rsidP="00DF5AF7">
      <w:pPr>
        <w:autoSpaceDE w:val="0"/>
        <w:autoSpaceDN w:val="0"/>
        <w:adjustRightInd w:val="0"/>
        <w:rPr>
          <w:rFonts w:ascii="Latha" w:hAnsi="Latha" w:cs="Latha"/>
          <w:szCs w:val="28"/>
          <w:lang w:bidi="ta-IN"/>
        </w:rPr>
      </w:pPr>
    </w:p>
    <w:p w14:paraId="3DE709E9" w14:textId="77777777" w:rsidR="00CF2378" w:rsidRPr="00DF5AF7" w:rsidRDefault="00CF2378" w:rsidP="00DF5AF7">
      <w:pPr>
        <w:autoSpaceDE w:val="0"/>
        <w:autoSpaceDN w:val="0"/>
        <w:adjustRightInd w:val="0"/>
        <w:rPr>
          <w:rFonts w:ascii="Latha" w:hAnsi="Latha" w:cs="Latha"/>
          <w:szCs w:val="28"/>
          <w:lang w:bidi="ta-IN"/>
        </w:rPr>
      </w:pPr>
    </w:p>
    <w:p w14:paraId="6ED1D1DC" w14:textId="5ECF35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p>
    <w:p w14:paraId="026CC49C" w14:textId="1E39D4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1BF520A" w14:textId="15AEF2E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ஹ்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p>
    <w:p w14:paraId="43BB1A68" w14:textId="68A625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BF0F147" w14:textId="5482A4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ஹ்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p>
    <w:p w14:paraId="65652767" w14:textId="5856A5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ஹ்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4A588EF" w14:textId="6D93BCD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0B1F8D" w:rsidRPr="000B1F8D">
        <w:rPr>
          <w:rFonts w:ascii="Latha" w:hAnsi="Latha" w:cs="Latha"/>
          <w:b/>
          <w:bCs/>
          <w:szCs w:val="28"/>
          <w:lang w:bidi="ta-IN"/>
        </w:rPr>
        <w:t>(</w:t>
      </w:r>
      <w:r w:rsidR="00DF5AF7" w:rsidRPr="00DF5AF7">
        <w:rPr>
          <w:rFonts w:ascii="Latha" w:hAnsi="Latha" w:cs="Latha"/>
          <w:szCs w:val="28"/>
          <w:cs/>
          <w:lang w:bidi="ta-IN"/>
        </w:rPr>
        <w:t>க்ம்</w:t>
      </w:r>
      <w:r w:rsidR="000B1F8D"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p>
    <w:p w14:paraId="0D8335F5" w14:textId="48964F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DB9B8AA" w14:textId="00D406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p>
    <w:p w14:paraId="58EE4898" w14:textId="63B99C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863CC5B" w14:textId="5BBAFA9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7A3906E" w14:textId="260B67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18E8AFD8" w14:textId="188FA7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1AEA9D1" w14:textId="6C6792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4B5812F" w14:textId="635EF4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2299BC7" w14:textId="56B30D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149E181" w14:textId="3F42660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5D0540" w14:textId="15BB01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9F5DF7" w14:textId="371EA1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5E48DEB" w14:textId="6374080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5660E2C" w14:textId="77777777" w:rsidR="00CF2378" w:rsidRPr="00DF5AF7" w:rsidRDefault="00CF2378" w:rsidP="00DF5AF7">
      <w:pPr>
        <w:autoSpaceDE w:val="0"/>
        <w:autoSpaceDN w:val="0"/>
        <w:adjustRightInd w:val="0"/>
        <w:rPr>
          <w:rFonts w:ascii="Latha" w:hAnsi="Latha" w:cs="Latha"/>
          <w:szCs w:val="28"/>
          <w:lang w:bidi="ta-IN"/>
        </w:rPr>
      </w:pPr>
    </w:p>
    <w:p w14:paraId="1C254B43" w14:textId="774871E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C5097A" w14:textId="199C1A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0979BD" w14:textId="4C74C3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90417E" w14:textId="1584FF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ந்தே ஹவந்த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வந்தே </w:t>
      </w:r>
      <w:r w:rsidRPr="00DF5AF7">
        <w:rPr>
          <w:rFonts w:ascii="Latha" w:hAnsi="Latha" w:cs="Latha"/>
          <w:szCs w:val="28"/>
          <w:lang w:bidi="ta-IN"/>
        </w:rPr>
        <w:t xml:space="preserve">| </w:t>
      </w:r>
    </w:p>
    <w:p w14:paraId="6A2D6619" w14:textId="2121DC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B2B96D" w14:textId="15D15C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வந்தே </w:t>
      </w:r>
      <w:r w:rsidRPr="00DF5AF7">
        <w:rPr>
          <w:rFonts w:ascii="Latha" w:hAnsi="Latha" w:cs="Latha"/>
          <w:szCs w:val="28"/>
          <w:lang w:bidi="ta-IN"/>
        </w:rPr>
        <w:t xml:space="preserve">| </w:t>
      </w:r>
    </w:p>
    <w:p w14:paraId="65807D76" w14:textId="77457B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5A032B" w14:textId="11340F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 ப்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138404B" w14:textId="022504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76075582" w14:textId="391730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12685B62" w14:textId="0F5DD6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8867B85" w14:textId="211281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A3D6AA4" w14:textId="31BD23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13100CD" w14:textId="2A77F6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FF88F8A" w14:textId="497547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DA77D85" w14:textId="673AAF4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1645752" w14:textId="1176B4AA" w:rsidR="00CF2378" w:rsidRDefault="00CF2378" w:rsidP="00DF5AF7">
      <w:pPr>
        <w:autoSpaceDE w:val="0"/>
        <w:autoSpaceDN w:val="0"/>
        <w:adjustRightInd w:val="0"/>
        <w:rPr>
          <w:rFonts w:ascii="Latha" w:hAnsi="Latha" w:cs="Latha"/>
          <w:szCs w:val="28"/>
          <w:lang w:bidi="ta-IN"/>
        </w:rPr>
      </w:pPr>
    </w:p>
    <w:p w14:paraId="11FDA95D" w14:textId="77777777" w:rsidR="00CF2378" w:rsidRPr="00DF5AF7" w:rsidRDefault="00CF2378" w:rsidP="00DF5AF7">
      <w:pPr>
        <w:autoSpaceDE w:val="0"/>
        <w:autoSpaceDN w:val="0"/>
        <w:adjustRightInd w:val="0"/>
        <w:rPr>
          <w:rFonts w:ascii="Latha" w:hAnsi="Latha" w:cs="Latha"/>
          <w:szCs w:val="28"/>
          <w:lang w:bidi="ta-IN"/>
        </w:rPr>
      </w:pPr>
    </w:p>
    <w:p w14:paraId="7D872FBA" w14:textId="40C046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63EFFA9" w14:textId="74975A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9E2D16E" w14:textId="171D93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895D67" w14:textId="548083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9D0F662" w14:textId="34FDF78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1088EFC3" w14:textId="65560C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7062BD5D" w14:textId="20390E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17079B77" w14:textId="09D358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19E3CF51" w14:textId="707226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 xml:space="preserve">| </w:t>
      </w:r>
      <w:r w:rsidR="00DF5AF7"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53951AE9" w14:textId="09F179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1A36373C" w14:textId="122727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F1C36D" w14:textId="7993F9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மஶ்வி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மஶ்வினா </w:t>
      </w:r>
      <w:r w:rsidRPr="00DF5AF7">
        <w:rPr>
          <w:rFonts w:ascii="Latha" w:hAnsi="Latha" w:cs="Latha"/>
          <w:szCs w:val="28"/>
          <w:lang w:bidi="ta-IN"/>
        </w:rPr>
        <w:t xml:space="preserve">| </w:t>
      </w:r>
    </w:p>
    <w:p w14:paraId="51E30324" w14:textId="07E0B6F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w:t>
      </w:r>
    </w:p>
    <w:p w14:paraId="0CFC4E0E" w14:textId="6F0E88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மஶ்வி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Pr="00DF5AF7">
        <w:rPr>
          <w:rFonts w:ascii="Latha" w:hAnsi="Latha" w:cs="Latha"/>
          <w:szCs w:val="28"/>
          <w:lang w:bidi="ta-IN"/>
        </w:rPr>
        <w:t xml:space="preserve">| </w:t>
      </w:r>
    </w:p>
    <w:p w14:paraId="464B179F" w14:textId="10C14A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ன் </w:t>
      </w:r>
      <w:r w:rsidR="00DF5AF7" w:rsidRPr="00DF5AF7">
        <w:rPr>
          <w:rFonts w:ascii="Latha" w:hAnsi="Latha" w:cs="Latha"/>
          <w:szCs w:val="28"/>
          <w:lang w:bidi="ta-IN"/>
        </w:rPr>
        <w:t>|</w:t>
      </w:r>
    </w:p>
    <w:p w14:paraId="49D612DE" w14:textId="06782F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ன் </w:t>
      </w:r>
      <w:r w:rsidRPr="00DF5AF7">
        <w:rPr>
          <w:rFonts w:ascii="Latha" w:hAnsi="Latha" w:cs="Latha"/>
          <w:szCs w:val="28"/>
          <w:lang w:bidi="ta-IN"/>
        </w:rPr>
        <w:t xml:space="preserve">| </w:t>
      </w:r>
    </w:p>
    <w:p w14:paraId="349E9BE7" w14:textId="082D15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CFAACF" w14:textId="4B5712D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நரோ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67A11C6" w14:textId="77777777" w:rsidR="00CF2378" w:rsidRPr="00DF5AF7" w:rsidRDefault="00CF2378" w:rsidP="00DF5AF7">
      <w:pPr>
        <w:autoSpaceDE w:val="0"/>
        <w:autoSpaceDN w:val="0"/>
        <w:adjustRightInd w:val="0"/>
        <w:rPr>
          <w:rFonts w:ascii="Latha" w:hAnsi="Latha" w:cs="Latha"/>
          <w:szCs w:val="28"/>
          <w:lang w:bidi="ta-IN"/>
        </w:rPr>
      </w:pPr>
    </w:p>
    <w:p w14:paraId="10D8A264" w14:textId="3E328D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1DA8BFA" w14:textId="2A5BFC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நர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1838D1C3" w14:textId="2EF2B7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6D3D472" w14:textId="30E5FD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ம் த</w:t>
      </w:r>
      <w:r w:rsidR="00D15BA4" w:rsidRPr="00D15BA4">
        <w:rPr>
          <w:rFonts w:ascii="Latha" w:hAnsi="Latha" w:cs="Latha"/>
          <w:b/>
          <w:bCs/>
          <w:position w:val="-12"/>
          <w:szCs w:val="28"/>
          <w:cs/>
          <w:lang w:bidi="ta-IN"/>
        </w:rPr>
        <w:t>4</w:t>
      </w:r>
      <w:r w:rsidRPr="00DF5AF7">
        <w:rPr>
          <w:rFonts w:ascii="Latha" w:hAnsi="Latha" w:cs="Latha"/>
          <w:szCs w:val="28"/>
          <w:cs/>
          <w:lang w:bidi="ta-IN"/>
        </w:rPr>
        <w:t>த்த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ம் </w:t>
      </w:r>
      <w:r w:rsidRPr="00DF5AF7">
        <w:rPr>
          <w:rFonts w:ascii="Latha" w:hAnsi="Latha" w:cs="Latha"/>
          <w:szCs w:val="28"/>
          <w:lang w:bidi="ta-IN"/>
        </w:rPr>
        <w:t xml:space="preserve">| </w:t>
      </w:r>
    </w:p>
    <w:p w14:paraId="1789F282" w14:textId="11702F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291795" w14:textId="31A203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தம்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7A6501" w14:textId="15F03F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81A1D7" w14:textId="63E79C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72AA413" w14:textId="76921C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9E54730" w14:textId="39AF82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BE8F7EB" w14:textId="0AE9AD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7BD965" w14:textId="14855E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14FEE9B" w14:textId="7999F5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816DE7" w14:textId="666CA6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61F63C" w14:textId="56E8B2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B3021ED" w14:textId="02064C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ஜஹி ஜ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ஜஹி </w:t>
      </w:r>
      <w:r w:rsidRPr="00DF5AF7">
        <w:rPr>
          <w:rFonts w:ascii="Latha" w:hAnsi="Latha" w:cs="Latha"/>
          <w:szCs w:val="28"/>
          <w:lang w:bidi="ta-IN"/>
        </w:rPr>
        <w:t xml:space="preserve">| </w:t>
      </w:r>
    </w:p>
    <w:p w14:paraId="309281E7" w14:textId="2AFA50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w:t>
      </w:r>
    </w:p>
    <w:p w14:paraId="7F8E37AE" w14:textId="1D7074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ஜஹி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0DFB1A55" w14:textId="46CB58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52DD5C4" w14:textId="776CFE6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B691023" w14:textId="77777777" w:rsidR="009174C8" w:rsidRPr="00DF5AF7" w:rsidRDefault="009174C8" w:rsidP="00DF5AF7">
      <w:pPr>
        <w:autoSpaceDE w:val="0"/>
        <w:autoSpaceDN w:val="0"/>
        <w:adjustRightInd w:val="0"/>
        <w:rPr>
          <w:rFonts w:ascii="Latha" w:hAnsi="Latha" w:cs="Latha"/>
          <w:szCs w:val="28"/>
          <w:lang w:bidi="ta-IN"/>
        </w:rPr>
      </w:pPr>
    </w:p>
    <w:p w14:paraId="7A6EA474" w14:textId="103BE5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A7F7D8" w14:textId="4CCA75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DBDD22" w14:textId="14738E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BF15A7" w14:textId="6508372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AE84C3" w14:textId="28CC07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4F28344F" w14:textId="6E1D94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தம் </w:t>
      </w:r>
      <w:r w:rsidRPr="00DF5AF7">
        <w:rPr>
          <w:rFonts w:ascii="Latha" w:hAnsi="Latha" w:cs="Latha"/>
          <w:szCs w:val="28"/>
          <w:lang w:bidi="ta-IN"/>
        </w:rPr>
        <w:t xml:space="preserve">| </w:t>
      </w:r>
    </w:p>
    <w:p w14:paraId="546BA41F" w14:textId="424EA3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408428E8" w14:textId="386E86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922187C" w14:textId="450BCF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ஈ</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1C121C79" w14:textId="396033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DDB161C" w14:textId="172EFF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ஈ</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58EC2D4D" w14:textId="3D0131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ஈ</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792C9FF" w14:textId="4FA629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555C3279" w14:textId="1B3C95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 யஸ்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092918" w14:textId="09ED35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737A4F17" w14:textId="34D841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 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 </w:t>
      </w:r>
      <w:r w:rsidRPr="00DF5AF7">
        <w:rPr>
          <w:rFonts w:ascii="Latha" w:hAnsi="Latha" w:cs="Latha"/>
          <w:szCs w:val="28"/>
          <w:lang w:bidi="ta-IN"/>
        </w:rPr>
        <w:t xml:space="preserve">| </w:t>
      </w:r>
    </w:p>
    <w:p w14:paraId="3639093C" w14:textId="4FEC78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45242195" w14:textId="789CCA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9174C8">
        <w:rPr>
          <w:rFonts w:ascii="Latha" w:hAnsi="Latha" w:cs="Latha"/>
          <w:szCs w:val="28"/>
          <w:lang w:bidi="ta-IN"/>
        </w:rPr>
        <w:br/>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629225B" w14:textId="26AC6D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4317ACA3" w14:textId="2C9A15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E46D02A" w14:textId="4007CB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7DACCB1F" w14:textId="2E216A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68F96BCE" w14:textId="6835D9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A9AE4E" w14:textId="27609F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5F90B276" w14:textId="477033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4D1B47B0" w14:textId="296552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2A99F737" w14:textId="0AA46F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ADCF5F" w14:textId="051A33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F959E8" w14:textId="7401B13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DFB16C9" w14:textId="364DAB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ஓஜோ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ஓ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ஓஜோ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4A60073" w14:textId="1A7584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6C171D" w14:textId="686D2F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0BF9D7B" w14:textId="2C9DBD0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020971E5" w14:textId="56FE0B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ர்</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F631B8F" w14:textId="2C8185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8250DB9" w14:textId="436182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ர்</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208C5BB5" w14:textId="5CA60CD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43A6FF01" w14:textId="3209158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அ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8ADEB1" w14:textId="77777777" w:rsidR="009174C8" w:rsidRPr="00DF5AF7" w:rsidRDefault="009174C8" w:rsidP="00DF5AF7">
      <w:pPr>
        <w:autoSpaceDE w:val="0"/>
        <w:autoSpaceDN w:val="0"/>
        <w:adjustRightInd w:val="0"/>
        <w:rPr>
          <w:rFonts w:ascii="Latha" w:hAnsi="Latha" w:cs="Latha"/>
          <w:szCs w:val="28"/>
          <w:lang w:bidi="ta-IN"/>
        </w:rPr>
      </w:pPr>
    </w:p>
    <w:p w14:paraId="78919171" w14:textId="7EB1B71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03859237" w14:textId="326BEB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6470CB1" w14:textId="105EEC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5EBEAB6E" w14:textId="677BDB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3C37F97" w14:textId="3516747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0E029B86" w14:textId="3A4555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5152B17" w14:textId="745FD90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6822C8CD" w14:textId="29C914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ர </w:t>
      </w:r>
      <w:r w:rsidRPr="00DF5AF7">
        <w:rPr>
          <w:rFonts w:ascii="Latha" w:hAnsi="Latha" w:cs="Latha"/>
          <w:szCs w:val="28"/>
          <w:lang w:bidi="ta-IN"/>
        </w:rPr>
        <w:t xml:space="preserve">- </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97E4A33" w14:textId="6B79C1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1CF14552" w14:textId="7794A4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FD1681" w14:textId="3B99CDB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7E554A25" w14:textId="5E1462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i/>
          <w:iCs/>
          <w:szCs w:val="28"/>
          <w:cs/>
          <w:lang w:bidi="ta-IN"/>
        </w:rPr>
        <w:t>ரு</w:t>
      </w:r>
      <w:r w:rsidRPr="00DF5AF7">
        <w:rPr>
          <w:rFonts w:ascii="Latha" w:hAnsi="Latha" w:cs="Latha"/>
          <w:szCs w:val="28"/>
          <w:cs/>
          <w:lang w:bidi="ta-IN"/>
        </w:rPr>
        <w:t>ணோ ரக்</w:t>
      </w:r>
      <w:r w:rsidR="00D15BA4" w:rsidRPr="00D15BA4">
        <w:rPr>
          <w:rFonts w:ascii="Latha" w:hAnsi="Latha" w:cs="Latha"/>
          <w:b/>
          <w:bCs/>
          <w:i/>
          <w:iCs/>
          <w:szCs w:val="28"/>
          <w:cs/>
          <w:lang w:bidi="ta-IN"/>
        </w:rPr>
        <w:t>ரு</w:t>
      </w:r>
      <w:r w:rsidRPr="00DF5AF7">
        <w:rPr>
          <w:rFonts w:ascii="Latha" w:hAnsi="Latha" w:cs="Latha"/>
          <w:szCs w:val="28"/>
          <w:cs/>
          <w:lang w:bidi="ta-IN"/>
        </w:rPr>
        <w:t>ணோ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i/>
          <w:iCs/>
          <w:szCs w:val="28"/>
          <w:cs/>
          <w:lang w:bidi="ta-IN"/>
        </w:rPr>
        <w:t>ரு</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0A743D" w14:textId="631675E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111A1950" w14:textId="7F7827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49BAAD" w14:textId="183091E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748B438E" w14:textId="58437D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1DAB8E15" w14:textId="740931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597679E5" w14:textId="49525C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312F1DDC" w14:textId="4C30FC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77994853" w14:textId="09996F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 ந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 </w:t>
      </w:r>
      <w:r w:rsidRPr="00DF5AF7">
        <w:rPr>
          <w:rFonts w:ascii="Latha" w:hAnsi="Latha" w:cs="Latha"/>
          <w:szCs w:val="28"/>
          <w:lang w:bidi="ta-IN"/>
        </w:rPr>
        <w:t xml:space="preserve">| </w:t>
      </w:r>
    </w:p>
    <w:p w14:paraId="4E789C53" w14:textId="3F01DF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1205E1" w14:textId="215744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ந ந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784787" w14:textId="67B8BE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B5CE820" w14:textId="1210E4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41E48C" w14:textId="17397D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E9AF4B" w14:textId="03C139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F6A151" w14:textId="630D1F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B978ECB" w14:textId="311879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4DF105" w14:textId="65954E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23F62E" w14:textId="35C767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A80061" w14:textId="337B83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F234F86" w14:textId="120384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78AE89B0" w14:textId="5508D4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E5261D" w14:textId="2E6DDD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F40612" w14:textId="46B843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99AAB7" w14:textId="73B127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 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93727F1" w14:textId="79783C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040CE2" w14:textId="1F19E5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கா</w:t>
      </w:r>
      <w:r w:rsidR="00D15BA4" w:rsidRPr="00D15BA4">
        <w:rPr>
          <w:rFonts w:ascii="Latha" w:hAnsi="Latha" w:cs="Latha"/>
          <w:b/>
          <w:bCs/>
          <w:position w:val="-12"/>
          <w:szCs w:val="28"/>
          <w:cs/>
          <w:lang w:bidi="ta-IN"/>
        </w:rPr>
        <w:t>3</w:t>
      </w:r>
      <w:r w:rsidRPr="00DF5AF7">
        <w:rPr>
          <w:rFonts w:ascii="Latha" w:hAnsi="Latha" w:cs="Latha"/>
          <w:szCs w:val="28"/>
          <w:cs/>
          <w:lang w:bidi="ta-IN"/>
        </w:rPr>
        <w:t>ம ஜ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6F2D1D" w14:textId="2128AE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22AAD7" w14:textId="678DE43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783F56" w14:textId="77777777" w:rsidR="009174C8" w:rsidRPr="00DF5AF7" w:rsidRDefault="009174C8" w:rsidP="00DF5AF7">
      <w:pPr>
        <w:autoSpaceDE w:val="0"/>
        <w:autoSpaceDN w:val="0"/>
        <w:adjustRightInd w:val="0"/>
        <w:rPr>
          <w:rFonts w:ascii="Latha" w:hAnsi="Latha" w:cs="Latha"/>
          <w:szCs w:val="28"/>
          <w:lang w:bidi="ta-IN"/>
        </w:rPr>
      </w:pPr>
    </w:p>
    <w:p w14:paraId="2B00FD3B" w14:textId="7077E8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FFF957A" w14:textId="12B15D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164960" w14:textId="1EBB54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5109E2D5" w14:textId="3B77E5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034FE212" w14:textId="0E44E8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AA0741A" w14:textId="55E6BE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92DFB0" w14:textId="72DAE2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9C5666" w14:textId="641723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39AB83BC" w14:textId="40F7EE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ம் </w:t>
      </w:r>
      <w:r w:rsidR="00DF5AF7" w:rsidRPr="00DF5AF7">
        <w:rPr>
          <w:rFonts w:ascii="Latha" w:hAnsi="Latha" w:cs="Latha"/>
          <w:szCs w:val="28"/>
          <w:lang w:bidi="ta-IN"/>
        </w:rPr>
        <w:t>|</w:t>
      </w:r>
    </w:p>
    <w:p w14:paraId="03E9A6BB" w14:textId="1B32A2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ம் </w:t>
      </w:r>
      <w:r w:rsidRPr="00DF5AF7">
        <w:rPr>
          <w:rFonts w:ascii="Latha" w:hAnsi="Latha" w:cs="Latha"/>
          <w:szCs w:val="28"/>
          <w:lang w:bidi="ta-IN"/>
        </w:rPr>
        <w:t xml:space="preserve">| </w:t>
      </w:r>
    </w:p>
    <w:p w14:paraId="35AE08D5" w14:textId="1D0887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095B65B" w14:textId="50A188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A81BF3D" w14:textId="485911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ஶத்ரூ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925C81" w14:textId="3C14B6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ஶத்ரூ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F3966E" w14:textId="75AC16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த்ரூ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DEE46E" w14:textId="510CA0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டி</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டி</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7EE5482" w14:textId="67EDE8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D2CE582" w14:textId="37700B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வி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0E6D5D75" w14:textId="6C3B12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A711F2" w14:textId="170F1B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வி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8682C7B" w14:textId="68B972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7F5407" w14:textId="2007A7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த</w:t>
      </w:r>
      <w:r w:rsidR="00D15BA4" w:rsidRPr="00D15BA4">
        <w:rPr>
          <w:rFonts w:ascii="Latha" w:hAnsi="Latha" w:cs="Latha"/>
          <w:b/>
          <w:bCs/>
          <w:position w:val="-12"/>
          <w:szCs w:val="28"/>
          <w:cs/>
          <w:lang w:bidi="ta-IN"/>
        </w:rPr>
        <w:t>3</w:t>
      </w:r>
      <w:r w:rsidRPr="00DF5AF7">
        <w:rPr>
          <w:rFonts w:ascii="Latha" w:hAnsi="Latha" w:cs="Latha"/>
          <w:szCs w:val="28"/>
          <w:cs/>
          <w:lang w:bidi="ta-IN"/>
        </w:rPr>
        <w:t>ஸ்வ நுத</w:t>
      </w:r>
      <w:r w:rsidR="00D15BA4" w:rsidRPr="00D15BA4">
        <w:rPr>
          <w:rFonts w:ascii="Latha" w:hAnsi="Latha" w:cs="Latha"/>
          <w:b/>
          <w:bCs/>
          <w:position w:val="-12"/>
          <w:szCs w:val="28"/>
          <w:cs/>
          <w:lang w:bidi="ta-IN"/>
        </w:rPr>
        <w:t>3</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52C79F95" w14:textId="033FC4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41E787" w14:textId="5EEEAB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2E5BFC10" w14:textId="4B7F2D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ஶத்ரூ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E1B95F" w14:textId="065581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ஶத்ரூ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39136E6" w14:textId="4FED4F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த்ரூ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4F3D0AC" w14:textId="4A219D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8993C63" w14:textId="1CC708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9AE7D01" w14:textId="55AAA6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வி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FE5D70" w14:textId="6031FE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5375DE" w14:textId="4A38DA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2EDD99F2" w14:textId="2BBF66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66799A8" w14:textId="233C22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4F7E731C" w14:textId="583BDB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12D209" w14:textId="1B726F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108D72" w14:textId="7F329D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0F10A7" w14:textId="20DD32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FEA006" w14:textId="5C8BC7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4DD95A" w14:textId="252292A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ஜ 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ஜ </w:t>
      </w:r>
      <w:r w:rsidRPr="00DF5AF7">
        <w:rPr>
          <w:rFonts w:ascii="Latha" w:hAnsi="Latha" w:cs="Latha"/>
          <w:szCs w:val="28"/>
          <w:lang w:bidi="ta-IN"/>
        </w:rPr>
        <w:t xml:space="preserve">| </w:t>
      </w:r>
    </w:p>
    <w:p w14:paraId="3A618E73" w14:textId="77777777" w:rsidR="009174C8" w:rsidRPr="00DF5AF7" w:rsidRDefault="009174C8" w:rsidP="00DF5AF7">
      <w:pPr>
        <w:autoSpaceDE w:val="0"/>
        <w:autoSpaceDN w:val="0"/>
        <w:adjustRightInd w:val="0"/>
        <w:rPr>
          <w:rFonts w:ascii="Latha" w:hAnsi="Latha" w:cs="Latha"/>
          <w:szCs w:val="28"/>
          <w:lang w:bidi="ta-IN"/>
        </w:rPr>
      </w:pPr>
    </w:p>
    <w:p w14:paraId="70981CFF" w14:textId="5DD443C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9D5189" w14:textId="2F8466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C4DA1A7" w14:textId="3FCB6D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3F55F1" w14:textId="7C47D7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ஜ </w:t>
      </w:r>
      <w:r w:rsidRPr="00DF5AF7">
        <w:rPr>
          <w:rFonts w:ascii="Latha" w:hAnsi="Latha" w:cs="Latha"/>
          <w:szCs w:val="28"/>
          <w:lang w:bidi="ta-IN"/>
        </w:rPr>
        <w:t xml:space="preserve">| </w:t>
      </w:r>
    </w:p>
    <w:p w14:paraId="4DD0C2F6" w14:textId="378C6D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யும் </w:t>
      </w:r>
      <w:r w:rsidR="00DF5AF7" w:rsidRPr="00DF5AF7">
        <w:rPr>
          <w:rFonts w:ascii="Latha" w:hAnsi="Latha" w:cs="Latha"/>
          <w:szCs w:val="28"/>
          <w:lang w:bidi="ta-IN"/>
        </w:rPr>
        <w:t>|</w:t>
      </w:r>
    </w:p>
    <w:p w14:paraId="5CD42AFC" w14:textId="726B01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யும் </w:t>
      </w:r>
      <w:r w:rsidRPr="00DF5AF7">
        <w:rPr>
          <w:rFonts w:ascii="Latha" w:hAnsi="Latha" w:cs="Latha"/>
          <w:szCs w:val="28"/>
          <w:lang w:bidi="ta-IN"/>
        </w:rPr>
        <w:t xml:space="preserve">| </w:t>
      </w:r>
    </w:p>
    <w:p w14:paraId="5281FAA9" w14:textId="6C0133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யு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F79FB8F" w14:textId="7ABE87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65B498CE" w14:textId="16A4CC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C56FA57" w14:textId="5997A4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FCEBDD7" w14:textId="6FF617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p>
    <w:p w14:paraId="0955999B" w14:textId="37471E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33F28123" w14:textId="19A759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p>
    <w:p w14:paraId="7950ED89" w14:textId="748C75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அ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B58819" w14:textId="11E0891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p>
    <w:p w14:paraId="3F32ED24" w14:textId="29A2BB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C0518D" w14:textId="34CDCE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0054F09" w14:textId="4BA2B3E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BDDAFB7" w14:textId="42AADBCB" w:rsidR="009174C8" w:rsidRDefault="009174C8" w:rsidP="00DF5AF7">
      <w:pPr>
        <w:autoSpaceDE w:val="0"/>
        <w:autoSpaceDN w:val="0"/>
        <w:adjustRightInd w:val="0"/>
        <w:rPr>
          <w:rFonts w:ascii="Latha" w:hAnsi="Latha" w:cs="Latha"/>
          <w:szCs w:val="28"/>
          <w:lang w:bidi="ta-IN"/>
        </w:rPr>
      </w:pPr>
    </w:p>
    <w:p w14:paraId="2FBECC32" w14:textId="77777777" w:rsidR="009174C8" w:rsidRPr="00DF5AF7" w:rsidRDefault="009174C8" w:rsidP="00DF5AF7">
      <w:pPr>
        <w:autoSpaceDE w:val="0"/>
        <w:autoSpaceDN w:val="0"/>
        <w:adjustRightInd w:val="0"/>
        <w:rPr>
          <w:rFonts w:ascii="Latha" w:hAnsi="Latha" w:cs="Latha"/>
          <w:szCs w:val="28"/>
          <w:lang w:bidi="ta-IN"/>
        </w:rPr>
      </w:pPr>
    </w:p>
    <w:p w14:paraId="56B5EAAE" w14:textId="30F507F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BF8E9F5" w14:textId="3F6877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7342031" w14:textId="72187E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5C3B684" w14:textId="742543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03DC111" w14:textId="3E6D8DD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வே </w:t>
      </w:r>
      <w:r w:rsidR="00DF5AF7" w:rsidRPr="00DF5AF7">
        <w:rPr>
          <w:rFonts w:ascii="Latha" w:hAnsi="Latha" w:cs="Latha"/>
          <w:szCs w:val="28"/>
          <w:lang w:bidi="ta-IN"/>
        </w:rPr>
        <w:t>|</w:t>
      </w:r>
    </w:p>
    <w:p w14:paraId="7C247E37" w14:textId="341AB7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வே </w:t>
      </w:r>
      <w:r w:rsidRPr="00DF5AF7">
        <w:rPr>
          <w:rFonts w:ascii="Latha" w:hAnsi="Latha" w:cs="Latha"/>
          <w:szCs w:val="28"/>
          <w:lang w:bidi="ta-IN"/>
        </w:rPr>
        <w:t xml:space="preserve">| </w:t>
      </w:r>
    </w:p>
    <w:p w14:paraId="1F0B0A67" w14:textId="4D702E8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59AE62A" w14:textId="26C90E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27C9D72" w14:textId="220350D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வே </w:t>
      </w:r>
      <w:r w:rsidR="00DF5AF7" w:rsidRPr="00DF5AF7">
        <w:rPr>
          <w:rFonts w:ascii="Latha" w:hAnsi="Latha" w:cs="Latha"/>
          <w:szCs w:val="28"/>
          <w:lang w:bidi="ta-IN"/>
        </w:rPr>
        <w:t>|</w:t>
      </w:r>
    </w:p>
    <w:p w14:paraId="21B0DD22" w14:textId="18D106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920161B" w14:textId="1F92B69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EFCB87C" w14:textId="473BEF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03E7378" w14:textId="75BF10D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6E09757" w14:textId="779700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11AA8CA" w14:textId="0F4831D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6CA3276" w14:textId="0562FF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5FEB3FB" w14:textId="7FA851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74B793A" w14:textId="730413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5768620" w14:textId="0DEA87A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0F047496" w14:textId="37E527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 நு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நு </w:t>
      </w:r>
      <w:r w:rsidRPr="00DF5AF7">
        <w:rPr>
          <w:rFonts w:ascii="Latha" w:hAnsi="Latha" w:cs="Latha"/>
          <w:szCs w:val="28"/>
          <w:lang w:bidi="ta-IN"/>
        </w:rPr>
        <w:t xml:space="preserve">| </w:t>
      </w:r>
    </w:p>
    <w:p w14:paraId="38F954BE" w14:textId="17FF196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ரம் </w:t>
      </w:r>
      <w:r w:rsidR="00DF5AF7" w:rsidRPr="00DF5AF7">
        <w:rPr>
          <w:rFonts w:ascii="Latha" w:hAnsi="Latha" w:cs="Latha"/>
          <w:szCs w:val="28"/>
          <w:lang w:bidi="ta-IN"/>
        </w:rPr>
        <w:t>|</w:t>
      </w:r>
    </w:p>
    <w:p w14:paraId="5034C3FB" w14:textId="7874F0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ம் நு நு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ரம் </w:t>
      </w:r>
      <w:r w:rsidRPr="00DF5AF7">
        <w:rPr>
          <w:rFonts w:ascii="Latha" w:hAnsi="Latha" w:cs="Latha"/>
          <w:szCs w:val="28"/>
          <w:lang w:bidi="ta-IN"/>
        </w:rPr>
        <w:t xml:space="preserve">| </w:t>
      </w:r>
    </w:p>
    <w:p w14:paraId="134F4E8D" w14:textId="637967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ர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4852CF2" w14:textId="62F206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641A22D1" w14:textId="046156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9B6A323" w14:textId="542EB1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E9D4F2E" w14:textId="6A634A0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3F36CE9" w14:textId="63D204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2CA5C7EA" w14:textId="717B12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6EF3285B" w14:textId="41EAD3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01602EC9" w14:textId="279594E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1EF9515" w14:textId="17E76E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372C15" w14:textId="2099E2D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A304AF" w14:textId="65708F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F78C5D" w14:textId="096C89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D076A4" w14:textId="5699D1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4</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1646DE2" w14:textId="45F264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D8750F" w14:textId="45AC5EA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B7E0E6" w14:textId="77777777" w:rsidR="009174C8" w:rsidRPr="00DF5AF7" w:rsidRDefault="009174C8" w:rsidP="00DF5AF7">
      <w:pPr>
        <w:autoSpaceDE w:val="0"/>
        <w:autoSpaceDN w:val="0"/>
        <w:adjustRightInd w:val="0"/>
        <w:rPr>
          <w:rFonts w:ascii="Latha" w:hAnsi="Latha" w:cs="Latha"/>
          <w:szCs w:val="28"/>
          <w:lang w:bidi="ta-IN"/>
        </w:rPr>
      </w:pPr>
    </w:p>
    <w:p w14:paraId="6F0F80F6" w14:textId="67C827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D34644" w14:textId="01858E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3B83EF" w14:textId="0B06A8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A412A82" w14:textId="4F4F35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08B065" w14:textId="61AF87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63CD36" w14:textId="1ABBB6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C46523" w14:textId="53CD2F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ம் </w:t>
      </w:r>
      <w:r w:rsidR="00DF5AF7" w:rsidRPr="00DF5AF7">
        <w:rPr>
          <w:rFonts w:ascii="Latha" w:hAnsi="Latha" w:cs="Latha"/>
          <w:szCs w:val="28"/>
          <w:lang w:bidi="ta-IN"/>
        </w:rPr>
        <w:t>|</w:t>
      </w:r>
    </w:p>
    <w:p w14:paraId="1968C55C" w14:textId="5AFACB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ம் </w:t>
      </w:r>
      <w:r w:rsidRPr="00DF5AF7">
        <w:rPr>
          <w:rFonts w:ascii="Latha" w:hAnsi="Latha" w:cs="Latha"/>
          <w:szCs w:val="28"/>
          <w:lang w:bidi="ta-IN"/>
        </w:rPr>
        <w:t xml:space="preserve">| </w:t>
      </w:r>
    </w:p>
    <w:p w14:paraId="63682580" w14:textId="412950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D73797E" w14:textId="7F7AD2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வன் த்</w:t>
      </w:r>
      <w:r w:rsidR="00D15BA4" w:rsidRPr="00D15BA4">
        <w:rPr>
          <w:rFonts w:ascii="Latha" w:hAnsi="Latha" w:cs="Latha"/>
          <w:b/>
          <w:bCs/>
          <w:position w:val="-12"/>
          <w:szCs w:val="28"/>
          <w:cs/>
          <w:lang w:bidi="ta-IN"/>
        </w:rPr>
        <w:t>2</w:t>
      </w:r>
      <w:r w:rsidRPr="00DF5AF7">
        <w:rPr>
          <w:rFonts w:ascii="Latha" w:hAnsi="Latha" w:cs="Latha"/>
          <w:szCs w:val="28"/>
          <w:cs/>
          <w:lang w:bidi="ta-IN"/>
        </w:rPr>
        <w:t>ஸஹஸாவ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ஸாவன்ன் </w:t>
      </w:r>
      <w:r w:rsidRPr="00DF5AF7">
        <w:rPr>
          <w:rFonts w:ascii="Latha" w:hAnsi="Latha" w:cs="Latha"/>
          <w:szCs w:val="28"/>
          <w:lang w:bidi="ta-IN"/>
        </w:rPr>
        <w:t xml:space="preserve">| </w:t>
      </w:r>
    </w:p>
    <w:p w14:paraId="42089005" w14:textId="3B44E1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 </w:t>
      </w:r>
      <w:r w:rsidR="00DF5AF7" w:rsidRPr="00DF5AF7">
        <w:rPr>
          <w:rFonts w:ascii="Latha" w:hAnsi="Latha" w:cs="Latha"/>
          <w:szCs w:val="28"/>
          <w:lang w:bidi="ta-IN"/>
        </w:rPr>
        <w:t>|</w:t>
      </w:r>
    </w:p>
    <w:p w14:paraId="5D89E0F6" w14:textId="6219D8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 ஸஹஸாவன் த்</w:t>
      </w:r>
      <w:r w:rsidR="00D15BA4" w:rsidRPr="00D15BA4">
        <w:rPr>
          <w:rFonts w:ascii="Latha" w:hAnsi="Latha" w:cs="Latha"/>
          <w:b/>
          <w:bCs/>
          <w:position w:val="-12"/>
          <w:szCs w:val="28"/>
          <w:cs/>
          <w:lang w:bidi="ta-IN"/>
        </w:rPr>
        <w:t>2</w:t>
      </w:r>
      <w:r w:rsidRPr="00DF5AF7">
        <w:rPr>
          <w:rFonts w:ascii="Latha" w:hAnsi="Latha" w:cs="Latha"/>
          <w:szCs w:val="28"/>
          <w:cs/>
          <w:lang w:bidi="ta-IN"/>
        </w:rPr>
        <w:t>ஸஹ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 </w:t>
      </w:r>
      <w:r w:rsidRPr="00DF5AF7">
        <w:rPr>
          <w:rFonts w:ascii="Latha" w:hAnsi="Latha" w:cs="Latha"/>
          <w:szCs w:val="28"/>
          <w:lang w:bidi="ta-IN"/>
        </w:rPr>
        <w:t xml:space="preserve">| </w:t>
      </w:r>
    </w:p>
    <w:p w14:paraId="0D8832B5" w14:textId="0EAB59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3D0E0E77" w14:textId="7F30E2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ஹஸா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5F4DB45C" w14:textId="1F8BCC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0D120D" w14:textId="3F69FB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7A5463" w14:textId="2B766F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0447BC" w14:textId="293B7BD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A09FDD5" w14:textId="77777777" w:rsidR="009174C8" w:rsidRPr="00DF5AF7" w:rsidRDefault="009174C8" w:rsidP="00DF5AF7">
      <w:pPr>
        <w:autoSpaceDE w:val="0"/>
        <w:autoSpaceDN w:val="0"/>
        <w:adjustRightInd w:val="0"/>
        <w:rPr>
          <w:rFonts w:ascii="Latha" w:hAnsi="Latha" w:cs="Latha"/>
          <w:szCs w:val="28"/>
          <w:lang w:bidi="ta-IN"/>
        </w:rPr>
      </w:pPr>
    </w:p>
    <w:p w14:paraId="4E40D51B" w14:textId="27EFF6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83C5689" w14:textId="5D7272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D08490" w14:textId="2A7287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7A4408" w14:textId="2221DC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 ஹரிவ</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7490B7D3" w14:textId="415070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E92072" w14:textId="505AA8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ரி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8EACEE" w14:textId="6387C0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8CCF25" w14:textId="05752B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0F3B07C" w14:textId="01A677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FC65598" w14:textId="29AB55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நோ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CE8C2C" w14:textId="182D11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E459A9" w14:textId="499106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 நோ நோ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5094E3" w14:textId="137659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6CC945" w14:textId="72A5AF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ர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57218D5" w14:textId="35C5B4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2F8922" w14:textId="625802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ACB5EB" w14:textId="377D49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CBC6AC" w14:textId="2708F8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918735" w14:textId="189DA3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FCC41C" w14:textId="3500ED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FC476F" w14:textId="73601F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4D17F5" w14:textId="71D5F1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ம ஸ்யா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யாம </w:t>
      </w:r>
      <w:r w:rsidRPr="00DF5AF7">
        <w:rPr>
          <w:rFonts w:ascii="Latha" w:hAnsi="Latha" w:cs="Latha"/>
          <w:szCs w:val="28"/>
          <w:lang w:bidi="ta-IN"/>
        </w:rPr>
        <w:t xml:space="preserve">| </w:t>
      </w:r>
    </w:p>
    <w:p w14:paraId="709CF967" w14:textId="66FAA5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18D7BB" w14:textId="246163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யாம </w:t>
      </w:r>
      <w:r w:rsidRPr="00DF5AF7">
        <w:rPr>
          <w:rFonts w:ascii="Latha" w:hAnsi="Latha" w:cs="Latha"/>
          <w:szCs w:val="28"/>
          <w:lang w:bidi="ta-IN"/>
        </w:rPr>
        <w:t xml:space="preserve">| </w:t>
      </w:r>
    </w:p>
    <w:p w14:paraId="41190FC1" w14:textId="5BA817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p>
    <w:p w14:paraId="797E2B63" w14:textId="623BB0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ஸ்தே </w:t>
      </w:r>
      <w:r w:rsidRPr="00DF5AF7">
        <w:rPr>
          <w:rFonts w:ascii="Latha" w:hAnsi="Latha" w:cs="Latha"/>
          <w:szCs w:val="28"/>
          <w:lang w:bidi="ta-IN"/>
        </w:rPr>
        <w:t xml:space="preserve">| </w:t>
      </w:r>
    </w:p>
    <w:p w14:paraId="785371B8" w14:textId="7E3C35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p>
    <w:p w14:paraId="343E8A51" w14:textId="6EB451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E4D239C" w14:textId="31C509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p>
    <w:p w14:paraId="505BFDE0" w14:textId="087FFD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74274AEC" w14:textId="04C9A0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27223B1" w14:textId="6A1D70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க்ஷன் த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தக்ஷன்ன் </w:t>
      </w:r>
      <w:r w:rsidRPr="00DF5AF7">
        <w:rPr>
          <w:rFonts w:ascii="Latha" w:hAnsi="Latha" w:cs="Latha"/>
          <w:szCs w:val="28"/>
          <w:lang w:bidi="ta-IN"/>
        </w:rPr>
        <w:t xml:space="preserve">| </w:t>
      </w:r>
    </w:p>
    <w:p w14:paraId="0FCFFCC5" w14:textId="0A160E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20BF46" w14:textId="1D52F0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க்ஷன் த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856B2A0" w14:textId="7427EB7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10F87ED" w14:textId="4015D4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BDE8D33" w14:textId="2D15F4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3DBD258" w14:textId="3318BF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ஹூத புரு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புருஹூத </w:t>
      </w:r>
      <w:r w:rsidRPr="00DF5AF7">
        <w:rPr>
          <w:rFonts w:ascii="Latha" w:hAnsi="Latha" w:cs="Latha"/>
          <w:szCs w:val="28"/>
          <w:lang w:bidi="ta-IN"/>
        </w:rPr>
        <w:t xml:space="preserve">| </w:t>
      </w:r>
    </w:p>
    <w:p w14:paraId="43213457" w14:textId="6010ED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BE1B430" w14:textId="1C5BB1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புருஹூத </w:t>
      </w:r>
      <w:r w:rsidR="009174C8">
        <w:rPr>
          <w:rFonts w:ascii="Latha" w:hAnsi="Latha" w:cs="Latha"/>
          <w:szCs w:val="28"/>
          <w:lang w:bidi="ta-IN"/>
        </w:rPr>
        <w:br/>
      </w:r>
      <w:r w:rsidRPr="00DF5AF7">
        <w:rPr>
          <w:rFonts w:ascii="Latha" w:hAnsi="Latha" w:cs="Latha"/>
          <w:szCs w:val="28"/>
          <w:cs/>
          <w:lang w:bidi="ta-IN"/>
        </w:rPr>
        <w:t>புருஹூத 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CCA7352" w14:textId="093CFB5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B7018F" w14:textId="75BF80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C38C96" w14:textId="099518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8F534D4" w14:textId="70E2C2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 </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1F876CA" w14:textId="4EB5A5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3F2120E" w14:textId="76B226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8AB616D" w14:textId="75EA56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C5713B" w14:textId="0382C6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95CE15" w14:textId="3FE645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0FD9F7" w14:textId="450C6E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29A682" w14:textId="15DAF9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ன்ன் </w:t>
      </w:r>
      <w:r w:rsidR="00DF5AF7" w:rsidRPr="00DF5AF7">
        <w:rPr>
          <w:rFonts w:ascii="Latha" w:hAnsi="Latha" w:cs="Latha"/>
          <w:szCs w:val="28"/>
          <w:lang w:bidi="ta-IN"/>
        </w:rPr>
        <w:t>|</w:t>
      </w:r>
    </w:p>
    <w:p w14:paraId="3BE59188" w14:textId="46EEA8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ன்ன் </w:t>
      </w:r>
      <w:r w:rsidRPr="00DF5AF7">
        <w:rPr>
          <w:rFonts w:ascii="Latha" w:hAnsi="Latha" w:cs="Latha"/>
          <w:szCs w:val="28"/>
          <w:lang w:bidi="ta-IN"/>
        </w:rPr>
        <w:t xml:space="preserve">| </w:t>
      </w:r>
    </w:p>
    <w:p w14:paraId="710CF31B" w14:textId="01A70C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ன்ன் </w:t>
      </w:r>
      <w:r w:rsidR="00DF5AF7" w:rsidRPr="00DF5AF7">
        <w:rPr>
          <w:rFonts w:ascii="Latha" w:hAnsi="Latha" w:cs="Latha"/>
          <w:szCs w:val="28"/>
          <w:lang w:bidi="ta-IN"/>
        </w:rPr>
        <w:t xml:space="preserve">| </w:t>
      </w:r>
      <w:r w:rsidR="00DF5AF7"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p>
    <w:p w14:paraId="18D757CF" w14:textId="71E379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18506390" w14:textId="149493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p>
    <w:p w14:paraId="5F084A1A" w14:textId="1FBE3D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அ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C0FA986" w14:textId="36EBE5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8</w:t>
      </w:r>
      <w:r w:rsidR="000B1F8D" w:rsidRPr="000B1F8D">
        <w:rPr>
          <w:rFonts w:ascii="Latha" w:hAnsi="Latha" w:cs="Latha"/>
          <w:b/>
          <w:bCs/>
          <w:szCs w:val="28"/>
          <w:lang w:bidi="ta-IN"/>
        </w:rPr>
        <w:t>)</w:t>
      </w:r>
    </w:p>
    <w:p w14:paraId="5FE770F7" w14:textId="5934D5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E5942A" w14:textId="292169F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8</w:t>
      </w:r>
      <w:r w:rsidR="000B1F8D" w:rsidRPr="000B1F8D">
        <w:rPr>
          <w:rFonts w:ascii="Latha" w:hAnsi="Latha" w:cs="Latha"/>
          <w:b/>
          <w:bCs/>
          <w:szCs w:val="28"/>
          <w:lang w:bidi="ta-IN"/>
        </w:rPr>
        <w:t>)</w:t>
      </w:r>
    </w:p>
    <w:p w14:paraId="1E71E055" w14:textId="77C863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1B7E4E3" w14:textId="717B45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56D4A14B" w14:textId="5D9FB2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63CA95E" w14:textId="5DC23C8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3A3CEF" w14:textId="155DAA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408918" w14:textId="5638A0F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D8499D" w14:textId="216D05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8CFB74" w14:textId="35E2A5A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ம் </w:t>
      </w:r>
      <w:r w:rsidR="00DF5AF7" w:rsidRPr="00DF5AF7">
        <w:rPr>
          <w:rFonts w:ascii="Latha" w:hAnsi="Latha" w:cs="Latha"/>
          <w:szCs w:val="28"/>
          <w:lang w:bidi="ta-IN"/>
        </w:rPr>
        <w:t>|</w:t>
      </w:r>
    </w:p>
    <w:p w14:paraId="1E976EE1" w14:textId="2A7CB1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ம் </w:t>
      </w:r>
      <w:r w:rsidRPr="00DF5AF7">
        <w:rPr>
          <w:rFonts w:ascii="Latha" w:hAnsi="Latha" w:cs="Latha"/>
          <w:szCs w:val="28"/>
          <w:lang w:bidi="ta-IN"/>
        </w:rPr>
        <w:t xml:space="preserve">| </w:t>
      </w:r>
    </w:p>
    <w:p w14:paraId="32856A22" w14:textId="3D1EB87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ம் </w:t>
      </w:r>
      <w:r w:rsidR="00DF5AF7" w:rsidRPr="00DF5AF7">
        <w:rPr>
          <w:rFonts w:ascii="Latha" w:hAnsi="Latha" w:cs="Latha"/>
          <w:szCs w:val="28"/>
          <w:lang w:bidi="ta-IN"/>
        </w:rPr>
        <w:t xml:space="preserve">| </w:t>
      </w:r>
      <w:r w:rsidR="00DF5AF7" w:rsidRPr="00DF5AF7">
        <w:rPr>
          <w:rFonts w:ascii="Latha" w:hAnsi="Latha" w:cs="Latha"/>
          <w:szCs w:val="28"/>
          <w:cs/>
          <w:lang w:bidi="ta-IN"/>
        </w:rPr>
        <w:t>அர்சா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455D43" w14:textId="150EF2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ர்சா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717B50C" w14:textId="163E5E7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ர்சா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8961CE" w14:textId="066106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79EA84" w14:textId="5CD22F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2672CA" w14:textId="344D4A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0E8900" w14:textId="0799AC5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AA81C4" w14:textId="04C2D5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9174C8">
        <w:rPr>
          <w:rFonts w:ascii="Latha" w:hAnsi="Latha" w:cs="Latha"/>
          <w:szCs w:val="28"/>
          <w:lang w:bidi="ta-IN"/>
        </w:rPr>
        <w:br/>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4121F6" w14:textId="23A4D7F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C08142" w14:textId="30A327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2B7EDD" w14:textId="1F8E62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AEE5D6" w14:textId="07E7B4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EB41ED4" w14:textId="17CCC1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9</w:t>
      </w:r>
      <w:r w:rsidR="000B1F8D" w:rsidRPr="000B1F8D">
        <w:rPr>
          <w:rFonts w:ascii="Latha" w:hAnsi="Latha" w:cs="Latha"/>
          <w:b/>
          <w:bCs/>
          <w:szCs w:val="28"/>
          <w:lang w:bidi="ta-IN"/>
        </w:rPr>
        <w:t>)</w:t>
      </w:r>
    </w:p>
    <w:p w14:paraId="3F0F8DEC" w14:textId="06D3F9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52C46795" w14:textId="64C69D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9</w:t>
      </w:r>
      <w:r w:rsidR="000B1F8D" w:rsidRPr="000B1F8D">
        <w:rPr>
          <w:rFonts w:ascii="Latha" w:hAnsi="Latha" w:cs="Latha"/>
          <w:b/>
          <w:bCs/>
          <w:szCs w:val="28"/>
          <w:lang w:bidi="ta-IN"/>
        </w:rPr>
        <w:t>)</w:t>
      </w:r>
    </w:p>
    <w:p w14:paraId="53C69898" w14:textId="387CE8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D8D46B" w14:textId="2372C4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9</w:t>
      </w:r>
      <w:r w:rsidR="000B1F8D" w:rsidRPr="000B1F8D">
        <w:rPr>
          <w:rFonts w:ascii="Latha" w:hAnsi="Latha" w:cs="Latha"/>
          <w:b/>
          <w:bCs/>
          <w:szCs w:val="28"/>
          <w:lang w:bidi="ta-IN"/>
        </w:rPr>
        <w:t>)</w:t>
      </w:r>
    </w:p>
    <w:p w14:paraId="0D59AE25" w14:textId="7669D8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47A676E" w14:textId="44FA8A1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9</w:t>
      </w:r>
      <w:r w:rsidR="000B1F8D" w:rsidRPr="000B1F8D">
        <w:rPr>
          <w:rFonts w:ascii="Latha" w:hAnsi="Latha" w:cs="Latha"/>
          <w:b/>
          <w:bCs/>
          <w:szCs w:val="28"/>
          <w:lang w:bidi="ta-IN"/>
        </w:rPr>
        <w:t>)</w:t>
      </w:r>
    </w:p>
    <w:p w14:paraId="26DEC453" w14:textId="6B6569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 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B1E6411" w14:textId="4ABEF00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ந்த </w:t>
      </w:r>
      <w:r w:rsidR="00DF5AF7" w:rsidRPr="00DF5AF7">
        <w:rPr>
          <w:rFonts w:ascii="Latha" w:hAnsi="Latha" w:cs="Latha"/>
          <w:szCs w:val="28"/>
          <w:lang w:bidi="ta-IN"/>
        </w:rPr>
        <w:t>|</w:t>
      </w:r>
    </w:p>
    <w:p w14:paraId="67F1B7B1" w14:textId="031235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ந்த </w:t>
      </w:r>
      <w:r w:rsidRPr="00DF5AF7">
        <w:rPr>
          <w:rFonts w:ascii="Latha" w:hAnsi="Latha" w:cs="Latha"/>
          <w:szCs w:val="28"/>
          <w:lang w:bidi="ta-IN"/>
        </w:rPr>
        <w:t xml:space="preserve">| </w:t>
      </w:r>
    </w:p>
    <w:p w14:paraId="3F20E122" w14:textId="1DD671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69BB67" w14:textId="6AEE41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2474764" w14:textId="0889A2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ந்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38AB39A" w14:textId="317D4F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18E07A" w14:textId="11A1CD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ந்த </w:t>
      </w:r>
      <w:r w:rsidR="00DF5AF7" w:rsidRPr="00DF5AF7">
        <w:rPr>
          <w:rFonts w:ascii="Latha" w:hAnsi="Latha" w:cs="Latha"/>
          <w:szCs w:val="28"/>
          <w:lang w:bidi="ta-IN"/>
        </w:rPr>
        <w:t>|</w:t>
      </w:r>
    </w:p>
    <w:p w14:paraId="146897BE" w14:textId="418D4E9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ந்த </w:t>
      </w:r>
      <w:r w:rsidRPr="00DF5AF7">
        <w:rPr>
          <w:rFonts w:ascii="Latha" w:hAnsi="Latha" w:cs="Latha"/>
          <w:szCs w:val="28"/>
          <w:lang w:bidi="ta-IN"/>
        </w:rPr>
        <w:t xml:space="preserve">| </w:t>
      </w:r>
    </w:p>
    <w:p w14:paraId="650D5F95" w14:textId="77777777" w:rsidR="009174C8" w:rsidRPr="00DF5AF7" w:rsidRDefault="009174C8" w:rsidP="00DF5AF7">
      <w:pPr>
        <w:autoSpaceDE w:val="0"/>
        <w:autoSpaceDN w:val="0"/>
        <w:adjustRightInd w:val="0"/>
        <w:rPr>
          <w:rFonts w:ascii="Latha" w:hAnsi="Latha" w:cs="Latha"/>
          <w:szCs w:val="28"/>
          <w:lang w:bidi="ta-IN"/>
        </w:rPr>
      </w:pPr>
    </w:p>
    <w:p w14:paraId="0B920B53" w14:textId="2AF76A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C92493" w14:textId="1584985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0A88A6" w14:textId="77777777" w:rsidR="00BA4E42" w:rsidRPr="00DF5AF7" w:rsidRDefault="00BA4E42" w:rsidP="00DF5AF7">
      <w:pPr>
        <w:autoSpaceDE w:val="0"/>
        <w:autoSpaceDN w:val="0"/>
        <w:adjustRightInd w:val="0"/>
        <w:rPr>
          <w:rFonts w:ascii="Latha" w:hAnsi="Latha" w:cs="Latha"/>
          <w:szCs w:val="28"/>
          <w:lang w:bidi="ta-IN"/>
        </w:rPr>
      </w:pPr>
    </w:p>
    <w:p w14:paraId="4B8D08CC" w14:textId="5DB2061D" w:rsidR="00DF5AF7" w:rsidRDefault="00DF5AF7" w:rsidP="00BA4E42">
      <w:pPr>
        <w:autoSpaceDE w:val="0"/>
        <w:autoSpaceDN w:val="0"/>
        <w:adjustRightInd w:val="0"/>
        <w:jc w:val="center"/>
        <w:rPr>
          <w:rFonts w:ascii="Latha" w:hAnsi="Latha" w:cs="Latha"/>
          <w:b/>
          <w:bCs/>
          <w:szCs w:val="28"/>
          <w:lang w:bidi="ta-IN"/>
        </w:rPr>
      </w:pPr>
      <w:r w:rsidRPr="00BA4E42">
        <w:rPr>
          <w:rFonts w:ascii="Latha" w:hAnsi="Latha" w:cs="Latha"/>
          <w:b/>
          <w:bCs/>
          <w:szCs w:val="28"/>
          <w:lang w:bidi="ta-IN"/>
        </w:rPr>
        <w:t xml:space="preserve">===== </w:t>
      </w:r>
      <w:r w:rsidRPr="00BA4E42">
        <w:rPr>
          <w:rFonts w:ascii="Latha" w:hAnsi="Latha" w:cs="Latha"/>
          <w:b/>
          <w:bCs/>
          <w:szCs w:val="28"/>
          <w:cs/>
          <w:lang w:bidi="ta-IN"/>
        </w:rPr>
        <w:t>ஶுப</w:t>
      </w:r>
      <w:r w:rsidR="00D15BA4" w:rsidRPr="00D15BA4">
        <w:rPr>
          <w:rFonts w:ascii="Latha" w:hAnsi="Latha" w:cs="Latha"/>
          <w:b/>
          <w:bCs/>
          <w:position w:val="-12"/>
          <w:szCs w:val="28"/>
          <w:cs/>
          <w:lang w:bidi="ta-IN"/>
        </w:rPr>
        <w:t>4</w:t>
      </w:r>
      <w:r w:rsidRPr="00BA4E42">
        <w:rPr>
          <w:rFonts w:ascii="Latha" w:hAnsi="Latha" w:cs="Latha"/>
          <w:b/>
          <w:bCs/>
          <w:szCs w:val="28"/>
          <w:cs/>
          <w:lang w:bidi="ta-IN"/>
        </w:rPr>
        <w:t xml:space="preserve">ம் </w:t>
      </w:r>
      <w:r w:rsidRPr="00BA4E42">
        <w:rPr>
          <w:rFonts w:ascii="Latha" w:hAnsi="Latha" w:cs="Latha"/>
          <w:b/>
          <w:bCs/>
          <w:szCs w:val="28"/>
          <w:lang w:bidi="ta-IN"/>
        </w:rPr>
        <w:t>======</w:t>
      </w:r>
    </w:p>
    <w:p w14:paraId="268EF0F6" w14:textId="77777777" w:rsidR="00D9693C" w:rsidRDefault="00D9693C" w:rsidP="0010152C">
      <w:pPr>
        <w:autoSpaceDE w:val="0"/>
        <w:autoSpaceDN w:val="0"/>
        <w:adjustRightInd w:val="0"/>
        <w:rPr>
          <w:rFonts w:eastAsia="Times New Roman" w:cs="Arial"/>
          <w:b/>
          <w:bCs/>
          <w:color w:val="000000"/>
          <w:u w:val="single"/>
        </w:rPr>
      </w:pPr>
    </w:p>
    <w:p w14:paraId="266D38A9" w14:textId="77777777" w:rsidR="00D9693C" w:rsidRDefault="00D9693C" w:rsidP="0010152C">
      <w:pPr>
        <w:autoSpaceDE w:val="0"/>
        <w:autoSpaceDN w:val="0"/>
        <w:adjustRightInd w:val="0"/>
        <w:rPr>
          <w:rFonts w:eastAsia="Times New Roman" w:cs="Arial"/>
          <w:b/>
          <w:bCs/>
          <w:color w:val="000000"/>
          <w:u w:val="single"/>
        </w:rPr>
      </w:pPr>
    </w:p>
    <w:p w14:paraId="24EFC7C5" w14:textId="77777777" w:rsidR="00D9693C" w:rsidRDefault="00D9693C" w:rsidP="0010152C">
      <w:pPr>
        <w:autoSpaceDE w:val="0"/>
        <w:autoSpaceDN w:val="0"/>
        <w:adjustRightInd w:val="0"/>
        <w:rPr>
          <w:rFonts w:eastAsia="Times New Roman" w:cs="Arial"/>
          <w:b/>
          <w:bCs/>
          <w:color w:val="000000"/>
          <w:u w:val="single"/>
        </w:rPr>
      </w:pPr>
    </w:p>
    <w:p w14:paraId="7364BC63" w14:textId="77777777" w:rsidR="00D9693C" w:rsidRDefault="00D9693C" w:rsidP="0010152C">
      <w:pPr>
        <w:autoSpaceDE w:val="0"/>
        <w:autoSpaceDN w:val="0"/>
        <w:adjustRightInd w:val="0"/>
        <w:rPr>
          <w:rFonts w:eastAsia="Times New Roman" w:cs="Arial"/>
          <w:b/>
          <w:bCs/>
          <w:color w:val="000000"/>
          <w:u w:val="single"/>
        </w:rPr>
      </w:pPr>
    </w:p>
    <w:p w14:paraId="112565D9" w14:textId="77777777" w:rsidR="00D9693C" w:rsidRDefault="00D9693C" w:rsidP="0010152C">
      <w:pPr>
        <w:autoSpaceDE w:val="0"/>
        <w:autoSpaceDN w:val="0"/>
        <w:adjustRightInd w:val="0"/>
        <w:rPr>
          <w:rFonts w:eastAsia="Times New Roman" w:cs="Arial"/>
          <w:b/>
          <w:bCs/>
          <w:color w:val="000000"/>
          <w:u w:val="single"/>
        </w:rPr>
      </w:pPr>
    </w:p>
    <w:p w14:paraId="7969DB4C" w14:textId="77777777" w:rsidR="00D9693C" w:rsidRDefault="00D9693C" w:rsidP="0010152C">
      <w:pPr>
        <w:autoSpaceDE w:val="0"/>
        <w:autoSpaceDN w:val="0"/>
        <w:adjustRightInd w:val="0"/>
        <w:rPr>
          <w:rFonts w:eastAsia="Times New Roman" w:cs="Arial"/>
          <w:b/>
          <w:bCs/>
          <w:color w:val="000000"/>
          <w:u w:val="single"/>
        </w:rPr>
      </w:pPr>
    </w:p>
    <w:p w14:paraId="0699B2DE" w14:textId="77777777" w:rsidR="00D9693C" w:rsidRDefault="00D9693C" w:rsidP="0010152C">
      <w:pPr>
        <w:autoSpaceDE w:val="0"/>
        <w:autoSpaceDN w:val="0"/>
        <w:adjustRightInd w:val="0"/>
        <w:rPr>
          <w:rFonts w:eastAsia="Times New Roman" w:cs="Arial"/>
          <w:b/>
          <w:bCs/>
          <w:color w:val="000000"/>
          <w:u w:val="single"/>
        </w:rPr>
      </w:pPr>
    </w:p>
    <w:p w14:paraId="535B046A" w14:textId="77777777" w:rsidR="00D9693C" w:rsidRDefault="00D9693C" w:rsidP="0010152C">
      <w:pPr>
        <w:autoSpaceDE w:val="0"/>
        <w:autoSpaceDN w:val="0"/>
        <w:adjustRightInd w:val="0"/>
        <w:rPr>
          <w:rFonts w:eastAsia="Times New Roman" w:cs="Arial"/>
          <w:b/>
          <w:bCs/>
          <w:color w:val="000000"/>
          <w:u w:val="single"/>
        </w:rPr>
        <w:sectPr w:rsidR="00D9693C" w:rsidSect="00CC5A57">
          <w:headerReference w:type="even" r:id="rId39"/>
          <w:headerReference w:type="default" r:id="rId40"/>
          <w:pgSz w:w="12240" w:h="15840"/>
          <w:pgMar w:top="720" w:right="720" w:bottom="720" w:left="1152" w:header="720" w:footer="720" w:gutter="0"/>
          <w:cols w:space="720"/>
          <w:noEndnote/>
          <w:docGrid w:linePitch="381"/>
        </w:sectPr>
      </w:pPr>
    </w:p>
    <w:p w14:paraId="105769EF" w14:textId="511FFDDE" w:rsidR="00D9693C" w:rsidRDefault="00D9693C" w:rsidP="0010152C">
      <w:pPr>
        <w:autoSpaceDE w:val="0"/>
        <w:autoSpaceDN w:val="0"/>
        <w:adjustRightInd w:val="0"/>
        <w:rPr>
          <w:rFonts w:eastAsia="Times New Roman" w:cs="Arial"/>
          <w:b/>
          <w:bCs/>
          <w:color w:val="000000"/>
          <w:u w:val="single"/>
        </w:rPr>
      </w:pPr>
    </w:p>
    <w:tbl>
      <w:tblPr>
        <w:tblW w:w="9844" w:type="dxa"/>
        <w:tblLook w:val="04A0" w:firstRow="1" w:lastRow="0" w:firstColumn="1" w:lastColumn="0" w:noHBand="0" w:noVBand="1"/>
      </w:tblPr>
      <w:tblGrid>
        <w:gridCol w:w="7563"/>
        <w:gridCol w:w="505"/>
        <w:gridCol w:w="936"/>
        <w:gridCol w:w="840"/>
      </w:tblGrid>
      <w:tr w:rsidR="00D9693C" w:rsidRPr="00E614C9" w14:paraId="2A11C539" w14:textId="77777777" w:rsidTr="00A641FD">
        <w:trPr>
          <w:trHeight w:val="465"/>
        </w:trPr>
        <w:tc>
          <w:tcPr>
            <w:tcW w:w="7563" w:type="dxa"/>
            <w:tcBorders>
              <w:top w:val="nil"/>
              <w:left w:val="nil"/>
              <w:bottom w:val="nil"/>
              <w:right w:val="nil"/>
            </w:tcBorders>
            <w:shd w:val="clear" w:color="auto" w:fill="auto"/>
            <w:noWrap/>
            <w:vAlign w:val="center"/>
            <w:hideMark/>
          </w:tcPr>
          <w:p w14:paraId="26BF4B03" w14:textId="19BC28B1" w:rsidR="00D9693C" w:rsidRPr="00E614C9" w:rsidRDefault="00D9693C" w:rsidP="00A641FD">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05" w:type="dxa"/>
            <w:tcBorders>
              <w:top w:val="nil"/>
              <w:left w:val="nil"/>
              <w:bottom w:val="nil"/>
              <w:right w:val="nil"/>
            </w:tcBorders>
            <w:shd w:val="clear" w:color="auto" w:fill="auto"/>
            <w:noWrap/>
            <w:vAlign w:val="bottom"/>
            <w:hideMark/>
          </w:tcPr>
          <w:p w14:paraId="13AD8B2F" w14:textId="77777777" w:rsidR="00D9693C" w:rsidRPr="00E614C9" w:rsidRDefault="00D9693C" w:rsidP="00A641FD">
            <w:pPr>
              <w:spacing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03C13C6E" w14:textId="77777777" w:rsidR="00D9693C" w:rsidRPr="00E614C9" w:rsidRDefault="00D9693C" w:rsidP="00A641FD">
            <w:pPr>
              <w:spacing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737FDD6" w14:textId="77777777" w:rsidR="00D9693C" w:rsidRPr="00E614C9" w:rsidRDefault="00D9693C" w:rsidP="00A641FD">
            <w:pPr>
              <w:spacing w:line="240" w:lineRule="auto"/>
              <w:rPr>
                <w:rFonts w:ascii="Times New Roman" w:eastAsia="Times New Roman" w:hAnsi="Times New Roman" w:cs="Times New Roman"/>
                <w:sz w:val="20"/>
                <w:szCs w:val="20"/>
              </w:rPr>
            </w:pPr>
          </w:p>
        </w:tc>
      </w:tr>
    </w:tbl>
    <w:p w14:paraId="06C7E451" w14:textId="77777777" w:rsidR="00D9693C" w:rsidRDefault="00D9693C" w:rsidP="00D9693C">
      <w:pPr>
        <w:widowControl w:val="0"/>
        <w:autoSpaceDE w:val="0"/>
        <w:autoSpaceDN w:val="0"/>
        <w:adjustRightInd w:val="0"/>
        <w:spacing w:line="240" w:lineRule="auto"/>
        <w:rPr>
          <w:rFonts w:ascii="Segoe UI" w:hAnsi="Segoe UI" w:cs="Segoe UI"/>
          <w:sz w:val="16"/>
          <w:szCs w:val="20"/>
        </w:rPr>
      </w:pPr>
    </w:p>
    <w:tbl>
      <w:tblPr>
        <w:tblW w:w="9780" w:type="dxa"/>
        <w:tblLook w:val="04A0" w:firstRow="1" w:lastRow="0" w:firstColumn="1" w:lastColumn="0" w:noHBand="0" w:noVBand="1"/>
      </w:tblPr>
      <w:tblGrid>
        <w:gridCol w:w="1320"/>
        <w:gridCol w:w="700"/>
        <w:gridCol w:w="870"/>
        <w:gridCol w:w="520"/>
        <w:gridCol w:w="879"/>
        <w:gridCol w:w="870"/>
        <w:gridCol w:w="700"/>
        <w:gridCol w:w="880"/>
        <w:gridCol w:w="478"/>
        <w:gridCol w:w="972"/>
        <w:gridCol w:w="940"/>
        <w:gridCol w:w="1064"/>
      </w:tblGrid>
      <w:tr w:rsidR="009270FA" w:rsidRPr="00255C6C" w14:paraId="0453C061" w14:textId="77777777" w:rsidTr="005E3813">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756FDD5A"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5F8BC658"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14:paraId="10451987"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45F117AD"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4D261433"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48E1C5E3"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18717BBF"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54A4FF8A"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14:paraId="58EC30F7"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781F59C8"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 xml:space="preserve">Ordinary Padams (with out </w:t>
            </w:r>
            <w:proofErr w:type="gramStart"/>
            <w:r w:rsidRPr="00255C6C">
              <w:rPr>
                <w:rFonts w:ascii="Calibri" w:eastAsia="Times New Roman" w:hAnsi="Calibri" w:cs="Calibri"/>
                <w:b/>
                <w:bCs/>
                <w:color w:val="000000"/>
                <w:sz w:val="20"/>
                <w:szCs w:val="20"/>
              </w:rPr>
              <w:t>PS,PG</w:t>
            </w:r>
            <w:proofErr w:type="gramEnd"/>
            <w:r w:rsidRPr="00255C6C">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65C436A1"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3370AAC3"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Jatai /Ghana Vaakyams</w:t>
            </w:r>
          </w:p>
        </w:tc>
      </w:tr>
      <w:tr w:rsidR="009270FA" w:rsidRPr="00255C6C" w14:paraId="7795D9F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07EBEF"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6F2E71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5F996C0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BD2F5D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72DAE5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E852D4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562693B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0FDEA2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80D0B7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7D0B7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32E12D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995EC4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270FA" w:rsidRPr="00255C6C" w14:paraId="4DC670C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D712AC"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7F430C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2DFFB8B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65DA1A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10ED8A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9A9B3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34091C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2627A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5CB661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718D96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14:paraId="2F59E65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6E5825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r>
      <w:tr w:rsidR="009270FA" w:rsidRPr="00255C6C" w14:paraId="74E4EE8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0E0E046"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E08CBC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127F404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6D2B91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D138F8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275342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55DE83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EA3A84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77CAD0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505ABB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1599A01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419E671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7</w:t>
            </w:r>
          </w:p>
        </w:tc>
      </w:tr>
      <w:tr w:rsidR="009270FA" w:rsidRPr="00255C6C" w14:paraId="2A53181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9FE52D"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A2795E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6BAFE09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5547065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0CB5EE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5054E5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279C1C5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AF7947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7084E4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4B110C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67DE7C1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D4B3C3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2</w:t>
            </w:r>
          </w:p>
        </w:tc>
      </w:tr>
      <w:tr w:rsidR="009270FA" w:rsidRPr="00255C6C" w14:paraId="3CF9666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0CF6CEA"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09228F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4239A0E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37DDD73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4954B8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7E7EE33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64DE994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AAB27E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326FDC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E3410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0E42225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A2C9FC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r>
      <w:tr w:rsidR="009270FA" w:rsidRPr="00255C6C" w14:paraId="6566D66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DAA5EE"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D1C88D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5ABB1AE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70374C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AA4730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1DDA0D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714FD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C11F51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7F3DCA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164CB1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72CFCB5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8B93D0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270FA" w:rsidRPr="00255C6C" w14:paraId="137A6D5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3D5690"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D2E9D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506CFE6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68EB4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41689D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FB2B36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59A5F4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E45D1E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791693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7E8A4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618C503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5EEF0AB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8</w:t>
            </w:r>
          </w:p>
        </w:tc>
      </w:tr>
      <w:tr w:rsidR="009270FA" w:rsidRPr="00255C6C" w14:paraId="770427E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C257AF"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3.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CAAB8A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6C7BB87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1606B3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AFD3F6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075E48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5CDCD6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734E2D6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930B6C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E12C4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56CE29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D3E385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r>
      <w:tr w:rsidR="009270FA" w:rsidRPr="00255C6C" w14:paraId="7D8F233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7B17D6"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3.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E4E6DF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71DE8FD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2416B3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2BB390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388B5A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EAD201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2B5893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95EFCC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C13E4F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0243919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53496E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4</w:t>
            </w:r>
          </w:p>
        </w:tc>
      </w:tr>
      <w:tr w:rsidR="009270FA" w:rsidRPr="00255C6C" w14:paraId="7F4BDF4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74613F2"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3.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678229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59D33E6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80D45C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03A35F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434FC5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5FC0F3D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8564F7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233B7C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51E8A4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3FAB0A1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14:paraId="1FAE5DA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r>
      <w:tr w:rsidR="009270FA" w:rsidRPr="00255C6C" w14:paraId="1AD0343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C2950B"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4.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FDC9B7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7D440CB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6A90AE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E14C10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3CD87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24A3C2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64F290F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8B023A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559CC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776C84F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934D4B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4</w:t>
            </w:r>
          </w:p>
        </w:tc>
      </w:tr>
      <w:tr w:rsidR="009270FA" w:rsidRPr="00255C6C" w14:paraId="3B4475C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06EDD85"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4.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835071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255ECE8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1261FE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6EA3D63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5DACE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0ABF31A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63E0805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6A7D3E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5F7855D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268344D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4F5F85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4</w:t>
            </w:r>
          </w:p>
        </w:tc>
      </w:tr>
      <w:tr w:rsidR="009270FA" w:rsidRPr="00255C6C" w14:paraId="086EE9B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66FCCE"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4.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5FD367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7E1E4B1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339A7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5BA348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37E02C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543D36B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B6869E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FB302C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17E79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3C17D5F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977EA9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270FA" w:rsidRPr="00255C6C" w14:paraId="3BBE895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07C826"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4.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F96310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5FE3772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5E704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6052EB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FDE697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281CB0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856DDF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78DB0A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BE234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165C07E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14:paraId="63A7E9B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9</w:t>
            </w:r>
          </w:p>
        </w:tc>
      </w:tr>
      <w:tr w:rsidR="009270FA" w:rsidRPr="00255C6C" w14:paraId="70477F6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A7C9B7"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5.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AF235A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59019FD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E5DAFD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B30399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41EA90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07465FF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1DC16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35C725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C9BE76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409F65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D3B8AC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270FA" w:rsidRPr="00255C6C" w14:paraId="2053335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EEA7F3"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5.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BADC48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145A6D0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C15968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33CDC5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0DCBB1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F02F70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3FCC1A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425ED0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02DFE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14:paraId="1F54DA9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1552B0B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9</w:t>
            </w:r>
          </w:p>
        </w:tc>
      </w:tr>
      <w:tr w:rsidR="009270FA" w:rsidRPr="00255C6C" w14:paraId="0EFF465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E5E4BB"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6.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884960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517C57F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A46AAB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4110DF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51BFD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43A099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18F390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E8AAFF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8D26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270F425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F71776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7</w:t>
            </w:r>
          </w:p>
        </w:tc>
      </w:tr>
      <w:tr w:rsidR="009270FA" w:rsidRPr="00255C6C" w14:paraId="39CF0A6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399AB1"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6.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6F06F8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70F2CE2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DDAA42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7D82FD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BAFB2A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1E668EC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F816DB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35A1EF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634A7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032BA0E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BC96FB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9</w:t>
            </w:r>
          </w:p>
        </w:tc>
      </w:tr>
      <w:tr w:rsidR="009270FA" w:rsidRPr="00255C6C" w14:paraId="141D5D6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D01E16"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6.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91F231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0A90D3F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120523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FFEFD9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454772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76B1A0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2D1A3A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F80313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3EC9B8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6717DC7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970B6B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270FA" w:rsidRPr="00255C6C" w14:paraId="01B6ADF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94D544"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6.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9C668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4BB3E9B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501921E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F36D61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5C0002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51D2C33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D98EAA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E6EED4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092544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18B7EF3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14:paraId="6360555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3</w:t>
            </w:r>
          </w:p>
        </w:tc>
      </w:tr>
      <w:tr w:rsidR="009270FA" w:rsidRPr="00255C6C" w14:paraId="1E16DDE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83CC1E2"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7.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DE6DD3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0CC03C0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5CAA35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9EA1F0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5B5D74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111A1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723712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5B7A10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0A88F0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4D8426C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1D0B0A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r>
      <w:tr w:rsidR="009270FA" w:rsidRPr="00255C6C" w14:paraId="708E1D1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E4AABF8"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7.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1B441E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3B50271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CF8426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B17060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D4E703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533C0A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D71A16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B48C54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C41F3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7BEF2BB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16D136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0</w:t>
            </w:r>
          </w:p>
        </w:tc>
      </w:tr>
      <w:tr w:rsidR="009270FA" w:rsidRPr="00255C6C" w14:paraId="0A223D9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6FE46C2"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7.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3ED46D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30C348B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EC9B7E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BA0D27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3B6E5E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A9E1A5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E64820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0DBF50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5485E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2A2DA9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CA9D37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7</w:t>
            </w:r>
          </w:p>
        </w:tc>
      </w:tr>
      <w:tr w:rsidR="009270FA" w:rsidRPr="00255C6C" w14:paraId="2362816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A0CC80"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7.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9D228C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6E7287A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ACAB7B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DF7654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6F49D7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14AE90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1DA8DD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880DC0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284FD3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42F2DB5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14:paraId="79D60A9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r>
      <w:tr w:rsidR="009270FA" w:rsidRPr="00255C6C" w14:paraId="647DC78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50C229E"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8.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D98D01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3A73707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9ADB5C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8248B5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03151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A4C4CC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C2A1DB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6C31B3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5F82B7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CA7E17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82B59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r>
      <w:tr w:rsidR="009270FA" w:rsidRPr="00255C6C" w14:paraId="2D87F74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5BBC03"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8.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248AD9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3939107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D387F9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B82B73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0BB952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7556FF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3B4B05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5DEDFF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243BE9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BF3338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C0C438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0</w:t>
            </w:r>
          </w:p>
        </w:tc>
      </w:tr>
      <w:tr w:rsidR="009270FA" w:rsidRPr="00255C6C" w14:paraId="55195E0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251E4D"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8.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F0857D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6E1E0A0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1746AB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A2FC29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548938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4FEA1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0D39A7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0D8BC1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B48C6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1A7C479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CD3D18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270FA" w:rsidRPr="00255C6C" w14:paraId="5F62224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38879C"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8.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8B7427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497CA99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E81E23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67D016D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509458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FBCCC1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8EF7BB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6699C4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C9E361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1C8E4E2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14:paraId="1A58E55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8</w:t>
            </w:r>
          </w:p>
        </w:tc>
      </w:tr>
      <w:tr w:rsidR="009270FA" w:rsidRPr="00255C6C" w14:paraId="2AA79B6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2C9CD11"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9.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2CCE5C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14:paraId="2997227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612D52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B88E8E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E5CB42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78E14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9679D8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7137FC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21B2FB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28037C7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8CBB9E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6</w:t>
            </w:r>
          </w:p>
        </w:tc>
      </w:tr>
      <w:tr w:rsidR="009270FA" w:rsidRPr="00255C6C" w14:paraId="7A753E8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B007E26"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9.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CF4748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29287C6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13A195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CEB243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3D8B38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B6D58A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CEFDBF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8D7250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B4F06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0876D43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1B7278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0</w:t>
            </w:r>
          </w:p>
        </w:tc>
      </w:tr>
      <w:tr w:rsidR="009270FA" w:rsidRPr="00255C6C" w14:paraId="40B4A33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EEDFB31"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9.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ACA81C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15E0CC2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C05352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ED6225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7EF59F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45B18B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5D0295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DCE573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F5327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0C9F179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E58D37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0</w:t>
            </w:r>
          </w:p>
        </w:tc>
      </w:tr>
      <w:tr w:rsidR="009270FA" w:rsidRPr="00255C6C" w14:paraId="288ED5F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E656E9"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lastRenderedPageBreak/>
              <w:t>1.6.9.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BA111F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4D3C261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78E6B5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DB8D5C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6EDFFB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3781A2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190EC2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FBFF8F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2BF1E6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48FE4D3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14:paraId="5EE594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1</w:t>
            </w:r>
          </w:p>
        </w:tc>
      </w:tr>
      <w:tr w:rsidR="009270FA" w:rsidRPr="00255C6C" w14:paraId="3C84086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B30900"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0.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16CF52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1C06B7A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8C1837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2DD9D1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ADF3C1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110161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12B655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8DC7CD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DAF59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5B195D3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71A06C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7</w:t>
            </w:r>
          </w:p>
        </w:tc>
      </w:tr>
      <w:tr w:rsidR="009270FA" w:rsidRPr="00255C6C" w14:paraId="38868B9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042D266"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0.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E8E666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07FA4A1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7FA213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1D8026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6E2278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14342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B216D2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C66030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8F1FC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5DC2CEE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588B4A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2</w:t>
            </w:r>
          </w:p>
        </w:tc>
      </w:tr>
      <w:tr w:rsidR="009270FA" w:rsidRPr="00255C6C" w14:paraId="335A49F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A5C014"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0.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DC676C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14:paraId="61C7EDB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DF7402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164D44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42FDBB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B0DD3D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C85252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AEEB2D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4FB70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672C4D1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9977B1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5</w:t>
            </w:r>
          </w:p>
        </w:tc>
      </w:tr>
      <w:tr w:rsidR="009270FA" w:rsidRPr="00255C6C" w14:paraId="20B453E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D396EB"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0.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5516C3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0FB178B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66FB15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5F2E8F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E0127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93124B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D595C7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83D03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7C09BB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5321A03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C0CC37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2</w:t>
            </w:r>
          </w:p>
        </w:tc>
      </w:tr>
      <w:tr w:rsidR="009270FA" w:rsidRPr="00255C6C" w14:paraId="0080517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1036EF4"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0.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BC45CA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772386F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8FD040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D903BD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153680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7CB1A6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5C1BCD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477280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A4761C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2F7F8D0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51143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r>
      <w:tr w:rsidR="009270FA" w:rsidRPr="00255C6C" w14:paraId="6222429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5C184B7"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0.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C0D357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21C8615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F4ACAB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3501B0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329FD7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CED85D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F353BA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83DD09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779AF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6581412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2AADA1B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r>
      <w:tr w:rsidR="009270FA" w:rsidRPr="00255C6C" w14:paraId="4320DF4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762B6BC"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109367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597C64B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4301A9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478156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DDACDE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E196EC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0BAD48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A7826E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E78EF9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708C49D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0FADDE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4</w:t>
            </w:r>
          </w:p>
        </w:tc>
      </w:tr>
      <w:tr w:rsidR="009270FA" w:rsidRPr="00255C6C" w14:paraId="5F3AA95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22B59B"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19DDD1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303796C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F9FCE1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0B34AD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4AC9D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52DE54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CC1495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E26FD5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8D307E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12E2A2B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B8883F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9</w:t>
            </w:r>
          </w:p>
        </w:tc>
      </w:tr>
      <w:tr w:rsidR="009270FA" w:rsidRPr="00255C6C" w14:paraId="3AE6CDB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8803571"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98F160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214CEC8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F1BA72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2E94DE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B5E67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B9E3E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969EF8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0173F1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6DC843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34C9F00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20AFF0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4</w:t>
            </w:r>
          </w:p>
        </w:tc>
      </w:tr>
      <w:tr w:rsidR="009270FA" w:rsidRPr="00255C6C" w14:paraId="3BF09EA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36ED054"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1.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D3B011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2BA6337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210263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097776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DCC9FA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E16BA5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68F682A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4000B1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0B6BFA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1DE285D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6364B3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270FA" w:rsidRPr="00255C6C" w14:paraId="13EB959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042BF1"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1.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0166EE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07A9702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40790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66F30B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2ABF6E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A2AE3E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A75669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4EE652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8AAA9D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664334F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B53AB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270FA" w:rsidRPr="00255C6C" w14:paraId="6C4D682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D7208B"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1.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B08480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57C095C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23ECD9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E61A24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29A31E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079AE7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72781A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1A666E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7C73CF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017A58F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DB322D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9</w:t>
            </w:r>
          </w:p>
        </w:tc>
      </w:tr>
      <w:tr w:rsidR="009270FA" w:rsidRPr="00255C6C" w14:paraId="19E0E40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0A18CBD"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1.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0A1102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3DF51B0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F1BCA1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824D02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751AB4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3239C9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83B9E6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239BDA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C2E55E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14:paraId="48A2B11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14:paraId="2470E3D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4</w:t>
            </w:r>
          </w:p>
        </w:tc>
      </w:tr>
      <w:tr w:rsidR="009270FA" w:rsidRPr="00255C6C" w14:paraId="6057940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398BA3B"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52D538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66EA6A0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9F2CF2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30317D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8B65DD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7739ABB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A7D49F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38B9BD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DE569F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51F9FD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943FD4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4</w:t>
            </w:r>
          </w:p>
        </w:tc>
      </w:tr>
      <w:tr w:rsidR="009270FA" w:rsidRPr="00255C6C" w14:paraId="51E6CDE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AD5F210"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CB4016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40A722C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66EE6CB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3CD46F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528BBE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6BCCFD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47EB69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C30656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17AED50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292EE81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789F0C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r>
      <w:tr w:rsidR="009270FA" w:rsidRPr="00255C6C" w14:paraId="538FEDB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E75AE99"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3B7E65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610C91B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A3FDC5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EF5104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A7D8A3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1D2C62C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AD7583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2603EF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15BCB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99F2FF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B00AA3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270FA" w:rsidRPr="00255C6C" w14:paraId="52CA4CE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39F02C8"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63A9E2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61D3174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7A313DC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E1C21E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84EA67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6C54F87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2CE151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70C4EC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E36007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8BC40C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90DD5A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270FA" w:rsidRPr="00255C6C" w14:paraId="14773BF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F4D63E"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2.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CCBD55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02C3B1F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88EF7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FC9CC2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BA93C6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367FCFA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604F14E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4E117A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A55AE5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240F55A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B555A5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r>
      <w:tr w:rsidR="009270FA" w:rsidRPr="00255C6C" w14:paraId="4B414CA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44E294"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2.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6B50BC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3A928E9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2376006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0F9D0A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AC54AD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4DD5D7B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FC1DEF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B926F9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BD0860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39B2394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14:paraId="054BE29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r>
      <w:tr w:rsidR="009270FA" w:rsidRPr="00255C6C" w14:paraId="7BABC9AA" w14:textId="77777777" w:rsidTr="005E3813">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232624D8" w14:textId="77777777" w:rsidR="009270FA" w:rsidRPr="00255C6C" w:rsidRDefault="009270FA" w:rsidP="005E3813">
            <w:pPr>
              <w:spacing w:line="240" w:lineRule="auto"/>
              <w:jc w:val="center"/>
              <w:rPr>
                <w:rFonts w:eastAsia="Times New Roman" w:cs="Arial"/>
                <w:b/>
                <w:bCs/>
                <w:color w:val="000000"/>
                <w:sz w:val="24"/>
                <w:szCs w:val="24"/>
              </w:rPr>
            </w:pPr>
            <w:r w:rsidRPr="00255C6C">
              <w:rPr>
                <w:rFonts w:eastAsia="Times New Roman"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14:paraId="0960303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14:paraId="4A2654D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14:paraId="3B92ACE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14:paraId="04FFF51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14:paraId="6A6AE8D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14:paraId="22729C3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44</w:t>
            </w:r>
          </w:p>
        </w:tc>
        <w:tc>
          <w:tcPr>
            <w:tcW w:w="880" w:type="dxa"/>
            <w:tcBorders>
              <w:top w:val="nil"/>
              <w:left w:val="nil"/>
              <w:bottom w:val="single" w:sz="4" w:space="0" w:color="auto"/>
              <w:right w:val="single" w:sz="4" w:space="0" w:color="auto"/>
            </w:tcBorders>
            <w:shd w:val="clear" w:color="000000" w:fill="FFFF00"/>
            <w:noWrap/>
            <w:vAlign w:val="center"/>
            <w:hideMark/>
          </w:tcPr>
          <w:p w14:paraId="21E0320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14:paraId="30EC82B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14:paraId="7C5FCB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14:paraId="021EF8F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14:paraId="7942330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919</w:t>
            </w:r>
          </w:p>
        </w:tc>
      </w:tr>
    </w:tbl>
    <w:p w14:paraId="78BDE107" w14:textId="77777777" w:rsidR="00D9693C" w:rsidRDefault="00D9693C" w:rsidP="00D9693C">
      <w:pPr>
        <w:widowControl w:val="0"/>
        <w:autoSpaceDE w:val="0"/>
        <w:autoSpaceDN w:val="0"/>
        <w:adjustRightInd w:val="0"/>
        <w:spacing w:line="240" w:lineRule="auto"/>
        <w:rPr>
          <w:rFonts w:ascii="Segoe UI" w:hAnsi="Segoe UI" w:cs="Segoe UI"/>
          <w:sz w:val="16"/>
          <w:szCs w:val="20"/>
        </w:rPr>
      </w:pPr>
    </w:p>
    <w:p w14:paraId="276EB524" w14:textId="77777777" w:rsidR="00D9693C" w:rsidRPr="00770156" w:rsidRDefault="00D9693C" w:rsidP="00D9693C">
      <w:pPr>
        <w:widowControl w:val="0"/>
        <w:autoSpaceDE w:val="0"/>
        <w:autoSpaceDN w:val="0"/>
        <w:adjustRightInd w:val="0"/>
        <w:spacing w:line="240" w:lineRule="auto"/>
        <w:rPr>
          <w:rFonts w:ascii="BRH Devanagari" w:hAnsi="BRH Devanagari" w:cs="BRH Devanagari"/>
          <w:b/>
          <w:color w:val="000000"/>
          <w:szCs w:val="40"/>
        </w:rPr>
      </w:pPr>
      <w:r w:rsidRPr="00770156">
        <w:rPr>
          <w:rFonts w:cs="Arial"/>
          <w:b/>
          <w:color w:val="000000"/>
          <w:sz w:val="24"/>
          <w:szCs w:val="32"/>
        </w:rPr>
        <w:t>The learners/users may reconcile the total vAkyams generated at Panchaati, anuvAkam and praSna level.</w:t>
      </w:r>
    </w:p>
    <w:p w14:paraId="5D27F99F"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61A036E8"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5A673C92"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458B8228"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140D1F90"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5680816C"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1AF1E939"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4D8CF324"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33589833"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68D3BA7C"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1DA61EB6"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08F4E2AB"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432531E2"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04F77FED" w14:textId="77777777" w:rsidR="00D9693C" w:rsidRPr="003E2687" w:rsidRDefault="00D9693C" w:rsidP="00D9693C">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9693C" w:rsidRPr="003E2687" w14:paraId="50891EB9" w14:textId="77777777" w:rsidTr="00A641FD">
        <w:tc>
          <w:tcPr>
            <w:tcW w:w="2695" w:type="dxa"/>
          </w:tcPr>
          <w:p w14:paraId="25F34BE4" w14:textId="77777777" w:rsidR="00D9693C" w:rsidRPr="003E2687" w:rsidRDefault="00D9693C" w:rsidP="00A641FD">
            <w:pPr>
              <w:rPr>
                <w:rFonts w:cs="Arial"/>
                <w:b/>
                <w:bCs/>
                <w:color w:val="000000"/>
                <w:sz w:val="24"/>
                <w:szCs w:val="28"/>
              </w:rPr>
            </w:pPr>
            <w:r w:rsidRPr="003E2687">
              <w:rPr>
                <w:rFonts w:cs="Arial"/>
                <w:b/>
                <w:bCs/>
                <w:color w:val="000000"/>
                <w:sz w:val="24"/>
                <w:szCs w:val="28"/>
              </w:rPr>
              <w:t>Pan.ref</w:t>
            </w:r>
          </w:p>
        </w:tc>
        <w:tc>
          <w:tcPr>
            <w:tcW w:w="6655" w:type="dxa"/>
          </w:tcPr>
          <w:p w14:paraId="01B3246D" w14:textId="77777777" w:rsidR="00D9693C" w:rsidRPr="003E2687" w:rsidRDefault="00D9693C" w:rsidP="00A641FD">
            <w:pPr>
              <w:rPr>
                <w:rFonts w:cs="Arial"/>
                <w:b/>
                <w:bCs/>
                <w:color w:val="000000"/>
                <w:sz w:val="24"/>
                <w:szCs w:val="28"/>
              </w:rPr>
            </w:pPr>
            <w:r w:rsidRPr="003E2687">
              <w:rPr>
                <w:rFonts w:cs="Arial"/>
                <w:b/>
                <w:bCs/>
                <w:color w:val="000000"/>
                <w:sz w:val="24"/>
                <w:szCs w:val="28"/>
              </w:rPr>
              <w:t>Panchaati ref. four-digit reference as per SamhitA</w:t>
            </w:r>
          </w:p>
        </w:tc>
      </w:tr>
      <w:tr w:rsidR="00D9693C" w:rsidRPr="003E2687" w14:paraId="2E3C01BB" w14:textId="77777777" w:rsidTr="00A641FD">
        <w:tc>
          <w:tcPr>
            <w:tcW w:w="2695" w:type="dxa"/>
          </w:tcPr>
          <w:p w14:paraId="376C70BB" w14:textId="77777777" w:rsidR="00D9693C" w:rsidRPr="003E2687" w:rsidRDefault="00D9693C" w:rsidP="00A641FD">
            <w:pPr>
              <w:rPr>
                <w:rFonts w:cs="Arial"/>
                <w:b/>
                <w:bCs/>
                <w:color w:val="000000"/>
                <w:sz w:val="24"/>
                <w:szCs w:val="28"/>
              </w:rPr>
            </w:pPr>
            <w:r w:rsidRPr="003E2687">
              <w:rPr>
                <w:rFonts w:cs="Arial"/>
                <w:b/>
                <w:bCs/>
                <w:color w:val="000000"/>
                <w:sz w:val="24"/>
                <w:szCs w:val="28"/>
              </w:rPr>
              <w:t>Padam Splits (PS)</w:t>
            </w:r>
          </w:p>
        </w:tc>
        <w:tc>
          <w:tcPr>
            <w:tcW w:w="6655" w:type="dxa"/>
          </w:tcPr>
          <w:p w14:paraId="562D9863" w14:textId="1477DB41" w:rsidR="00D9693C" w:rsidRPr="003E2687" w:rsidRDefault="00D9693C" w:rsidP="00A641FD">
            <w:pPr>
              <w:rPr>
                <w:rFonts w:cs="Arial"/>
                <w:b/>
                <w:bCs/>
                <w:color w:val="000000"/>
                <w:sz w:val="24"/>
                <w:szCs w:val="28"/>
              </w:rPr>
            </w:pPr>
            <w:r w:rsidRPr="003E2687">
              <w:rPr>
                <w:rFonts w:cs="Arial"/>
                <w:b/>
                <w:bCs/>
                <w:color w:val="000000"/>
                <w:sz w:val="24"/>
                <w:szCs w:val="28"/>
              </w:rPr>
              <w:t>Padam which are split in Pada Paa</w:t>
            </w:r>
            <w:r w:rsidR="00213150">
              <w:rPr>
                <w:rFonts w:cs="Arial"/>
                <w:b/>
                <w:bCs/>
                <w:color w:val="000000"/>
                <w:sz w:val="24"/>
                <w:szCs w:val="28"/>
              </w:rPr>
              <w:t>t</w:t>
            </w:r>
            <w:r w:rsidRPr="003E2687">
              <w:rPr>
                <w:rFonts w:cs="Arial"/>
                <w:b/>
                <w:bCs/>
                <w:color w:val="000000"/>
                <w:sz w:val="24"/>
                <w:szCs w:val="28"/>
              </w:rPr>
              <w:t>am with iti explanation</w:t>
            </w:r>
          </w:p>
        </w:tc>
      </w:tr>
      <w:tr w:rsidR="00D9693C" w:rsidRPr="003E2687" w14:paraId="366018C8" w14:textId="77777777" w:rsidTr="00A641FD">
        <w:tc>
          <w:tcPr>
            <w:tcW w:w="2695" w:type="dxa"/>
          </w:tcPr>
          <w:p w14:paraId="4F1B2EC3" w14:textId="77777777" w:rsidR="00D9693C" w:rsidRPr="003E2687" w:rsidRDefault="00D9693C" w:rsidP="00A641FD">
            <w:pPr>
              <w:rPr>
                <w:rFonts w:cs="Arial"/>
                <w:b/>
                <w:bCs/>
                <w:color w:val="000000"/>
                <w:sz w:val="24"/>
                <w:szCs w:val="28"/>
              </w:rPr>
            </w:pPr>
            <w:r w:rsidRPr="003E2687">
              <w:rPr>
                <w:rFonts w:cs="Arial"/>
                <w:b/>
                <w:bCs/>
                <w:color w:val="000000"/>
                <w:sz w:val="24"/>
                <w:szCs w:val="28"/>
              </w:rPr>
              <w:t>PS + Ruk</w:t>
            </w:r>
          </w:p>
        </w:tc>
        <w:tc>
          <w:tcPr>
            <w:tcW w:w="6655" w:type="dxa"/>
          </w:tcPr>
          <w:p w14:paraId="60DDC1C9" w14:textId="77777777" w:rsidR="00D9693C" w:rsidRPr="003E2687" w:rsidRDefault="00D9693C" w:rsidP="00A641FD">
            <w:pPr>
              <w:rPr>
                <w:rFonts w:cs="Arial"/>
                <w:b/>
                <w:bCs/>
                <w:color w:val="000000"/>
                <w:sz w:val="24"/>
                <w:szCs w:val="28"/>
              </w:rPr>
            </w:pPr>
            <w:r w:rsidRPr="003E2687">
              <w:rPr>
                <w:rFonts w:cs="Arial"/>
                <w:b/>
                <w:bCs/>
                <w:color w:val="000000"/>
                <w:sz w:val="24"/>
                <w:szCs w:val="28"/>
              </w:rPr>
              <w:t>PS which are also Ruk ending (Ruk Stops)</w:t>
            </w:r>
          </w:p>
        </w:tc>
      </w:tr>
      <w:tr w:rsidR="00D9693C" w:rsidRPr="003E2687" w14:paraId="4C15C0CE" w14:textId="77777777" w:rsidTr="00A641FD">
        <w:tc>
          <w:tcPr>
            <w:tcW w:w="2695" w:type="dxa"/>
          </w:tcPr>
          <w:p w14:paraId="1FA3858D" w14:textId="77777777" w:rsidR="00D9693C" w:rsidRPr="003E2687" w:rsidRDefault="00D9693C" w:rsidP="00A641FD">
            <w:pPr>
              <w:rPr>
                <w:rFonts w:cs="Arial"/>
                <w:b/>
                <w:bCs/>
                <w:color w:val="000000"/>
                <w:sz w:val="24"/>
                <w:szCs w:val="28"/>
              </w:rPr>
            </w:pPr>
            <w:r w:rsidRPr="003E2687">
              <w:rPr>
                <w:rFonts w:cs="Arial"/>
                <w:b/>
                <w:bCs/>
                <w:color w:val="000000"/>
                <w:sz w:val="24"/>
                <w:szCs w:val="28"/>
              </w:rPr>
              <w:t>PG</w:t>
            </w:r>
          </w:p>
        </w:tc>
        <w:tc>
          <w:tcPr>
            <w:tcW w:w="6655" w:type="dxa"/>
          </w:tcPr>
          <w:p w14:paraId="5F474458" w14:textId="77777777" w:rsidR="00D9693C" w:rsidRPr="003E2687" w:rsidRDefault="00D9693C" w:rsidP="00A641FD">
            <w:pPr>
              <w:rPr>
                <w:rFonts w:cs="Arial"/>
                <w:b/>
                <w:bCs/>
                <w:color w:val="000000"/>
                <w:sz w:val="24"/>
                <w:szCs w:val="28"/>
              </w:rPr>
            </w:pPr>
            <w:r w:rsidRPr="003E2687">
              <w:rPr>
                <w:rFonts w:cs="Arial"/>
                <w:b/>
                <w:bCs/>
                <w:color w:val="000000"/>
                <w:sz w:val="24"/>
                <w:szCs w:val="28"/>
              </w:rPr>
              <w:t xml:space="preserve">Pragrahas which have a split with iti </w:t>
            </w:r>
          </w:p>
        </w:tc>
      </w:tr>
      <w:tr w:rsidR="00D9693C" w:rsidRPr="003E2687" w14:paraId="786D30D3" w14:textId="77777777" w:rsidTr="00A641FD">
        <w:tc>
          <w:tcPr>
            <w:tcW w:w="2695" w:type="dxa"/>
          </w:tcPr>
          <w:p w14:paraId="79927AB2" w14:textId="77777777" w:rsidR="00D9693C" w:rsidRPr="003E2687" w:rsidRDefault="00D9693C" w:rsidP="00A641FD">
            <w:pPr>
              <w:rPr>
                <w:rFonts w:cs="Arial"/>
                <w:b/>
                <w:bCs/>
                <w:color w:val="000000"/>
                <w:sz w:val="24"/>
                <w:szCs w:val="28"/>
              </w:rPr>
            </w:pPr>
            <w:r w:rsidRPr="003E2687">
              <w:rPr>
                <w:rFonts w:cs="Arial"/>
                <w:b/>
                <w:bCs/>
                <w:color w:val="000000"/>
                <w:sz w:val="24"/>
                <w:szCs w:val="28"/>
              </w:rPr>
              <w:t>PG + Ruk</w:t>
            </w:r>
          </w:p>
        </w:tc>
        <w:tc>
          <w:tcPr>
            <w:tcW w:w="6655" w:type="dxa"/>
          </w:tcPr>
          <w:p w14:paraId="0379F308" w14:textId="77777777" w:rsidR="00D9693C" w:rsidRPr="003E2687" w:rsidRDefault="00D9693C" w:rsidP="00A641FD">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D9693C" w:rsidRPr="003E2687" w14:paraId="134017D8" w14:textId="77777777" w:rsidTr="00A641FD">
        <w:tc>
          <w:tcPr>
            <w:tcW w:w="2695" w:type="dxa"/>
          </w:tcPr>
          <w:p w14:paraId="0FF71454" w14:textId="77777777" w:rsidR="00D9693C" w:rsidRPr="003E2687" w:rsidRDefault="00D9693C" w:rsidP="00A641FD">
            <w:pPr>
              <w:rPr>
                <w:rFonts w:cs="Arial"/>
                <w:b/>
                <w:bCs/>
                <w:color w:val="000000"/>
                <w:sz w:val="24"/>
                <w:szCs w:val="28"/>
              </w:rPr>
            </w:pPr>
            <w:r w:rsidRPr="003E2687">
              <w:rPr>
                <w:rFonts w:cs="Arial"/>
                <w:b/>
                <w:bCs/>
                <w:color w:val="000000"/>
                <w:sz w:val="24"/>
                <w:szCs w:val="28"/>
              </w:rPr>
              <w:t>Total Ruks</w:t>
            </w:r>
          </w:p>
        </w:tc>
        <w:tc>
          <w:tcPr>
            <w:tcW w:w="6655" w:type="dxa"/>
          </w:tcPr>
          <w:p w14:paraId="14D38FCB" w14:textId="77777777" w:rsidR="00D9693C" w:rsidRPr="003E2687" w:rsidRDefault="00D9693C" w:rsidP="00A641FD">
            <w:pPr>
              <w:rPr>
                <w:rFonts w:cs="Arial"/>
                <w:b/>
                <w:bCs/>
                <w:color w:val="000000"/>
                <w:sz w:val="24"/>
                <w:szCs w:val="28"/>
              </w:rPr>
            </w:pPr>
            <w:r w:rsidRPr="003E2687">
              <w:rPr>
                <w:rFonts w:cs="Arial"/>
                <w:b/>
                <w:bCs/>
                <w:color w:val="000000"/>
                <w:sz w:val="24"/>
                <w:szCs w:val="28"/>
              </w:rPr>
              <w:t>Total number of Ruk endings (Ruk Stops)</w:t>
            </w:r>
          </w:p>
        </w:tc>
      </w:tr>
      <w:tr w:rsidR="00D9693C" w:rsidRPr="003E2687" w14:paraId="6D009DEB" w14:textId="77777777" w:rsidTr="00A641FD">
        <w:tc>
          <w:tcPr>
            <w:tcW w:w="2695" w:type="dxa"/>
          </w:tcPr>
          <w:p w14:paraId="1CDF7CAF" w14:textId="77777777" w:rsidR="00D9693C" w:rsidRPr="003E2687" w:rsidRDefault="00D9693C" w:rsidP="00A641FD">
            <w:pPr>
              <w:rPr>
                <w:rFonts w:cs="Arial"/>
                <w:b/>
                <w:bCs/>
                <w:sz w:val="24"/>
                <w:szCs w:val="28"/>
              </w:rPr>
            </w:pPr>
            <w:r w:rsidRPr="003E2687">
              <w:rPr>
                <w:rFonts w:cs="Arial"/>
                <w:b/>
                <w:bCs/>
                <w:sz w:val="24"/>
                <w:szCs w:val="28"/>
              </w:rPr>
              <w:t>PRE</w:t>
            </w:r>
          </w:p>
        </w:tc>
        <w:tc>
          <w:tcPr>
            <w:tcW w:w="6655" w:type="dxa"/>
          </w:tcPr>
          <w:p w14:paraId="44BEF66D" w14:textId="394D1DE7" w:rsidR="00D9693C" w:rsidRPr="003E2687" w:rsidRDefault="00D9693C" w:rsidP="00A641FD">
            <w:pPr>
              <w:rPr>
                <w:rFonts w:cs="Arial"/>
                <w:b/>
                <w:bCs/>
                <w:sz w:val="24"/>
                <w:szCs w:val="28"/>
              </w:rPr>
            </w:pPr>
            <w:r w:rsidRPr="003E2687">
              <w:rPr>
                <w:rFonts w:cs="Arial"/>
                <w:b/>
                <w:bCs/>
                <w:sz w:val="24"/>
                <w:szCs w:val="28"/>
              </w:rPr>
              <w:t>Total Number of Prepos</w:t>
            </w:r>
            <w:r w:rsidR="009270FA">
              <w:rPr>
                <w:rFonts w:cs="Arial"/>
                <w:b/>
                <w:bCs/>
                <w:sz w:val="24"/>
                <w:szCs w:val="28"/>
              </w:rPr>
              <w:t>i</w:t>
            </w:r>
            <w:r w:rsidRPr="003E2687">
              <w:rPr>
                <w:rFonts w:cs="Arial"/>
                <w:b/>
                <w:bCs/>
                <w:sz w:val="24"/>
                <w:szCs w:val="28"/>
              </w:rPr>
              <w:t>tions</w:t>
            </w:r>
          </w:p>
        </w:tc>
      </w:tr>
      <w:tr w:rsidR="00D9693C" w:rsidRPr="003E2687" w14:paraId="0E9A2B24" w14:textId="77777777" w:rsidTr="00A641FD">
        <w:tc>
          <w:tcPr>
            <w:tcW w:w="2695" w:type="dxa"/>
          </w:tcPr>
          <w:p w14:paraId="4BB736E8" w14:textId="77777777" w:rsidR="00D9693C" w:rsidRPr="003E2687" w:rsidRDefault="00D9693C" w:rsidP="00A641FD">
            <w:pPr>
              <w:rPr>
                <w:rFonts w:cs="Arial"/>
                <w:b/>
                <w:bCs/>
                <w:sz w:val="24"/>
                <w:szCs w:val="28"/>
              </w:rPr>
            </w:pPr>
            <w:r w:rsidRPr="003E2687">
              <w:rPr>
                <w:rFonts w:cs="Arial"/>
                <w:b/>
                <w:bCs/>
                <w:sz w:val="24"/>
                <w:szCs w:val="28"/>
              </w:rPr>
              <w:t>PRE + Ruks</w:t>
            </w:r>
          </w:p>
        </w:tc>
        <w:tc>
          <w:tcPr>
            <w:tcW w:w="6655" w:type="dxa"/>
          </w:tcPr>
          <w:p w14:paraId="4EC249E8" w14:textId="59171268" w:rsidR="00D9693C" w:rsidRPr="003E2687" w:rsidRDefault="00D9693C" w:rsidP="00A641FD">
            <w:pPr>
              <w:rPr>
                <w:rFonts w:cs="Arial"/>
                <w:b/>
                <w:bCs/>
                <w:sz w:val="24"/>
                <w:szCs w:val="28"/>
              </w:rPr>
            </w:pPr>
            <w:r w:rsidRPr="003E2687">
              <w:rPr>
                <w:rFonts w:cs="Arial"/>
                <w:b/>
                <w:bCs/>
                <w:sz w:val="24"/>
                <w:szCs w:val="28"/>
              </w:rPr>
              <w:t>Total Number of Prepos</w:t>
            </w:r>
            <w:r w:rsidR="009270FA">
              <w:rPr>
                <w:rFonts w:cs="Arial"/>
                <w:b/>
                <w:bCs/>
                <w:sz w:val="24"/>
                <w:szCs w:val="28"/>
              </w:rPr>
              <w:t>i</w:t>
            </w:r>
            <w:r w:rsidRPr="003E2687">
              <w:rPr>
                <w:rFonts w:cs="Arial"/>
                <w:b/>
                <w:bCs/>
                <w:sz w:val="24"/>
                <w:szCs w:val="28"/>
              </w:rPr>
              <w:t>tions which are also Ruk Stops</w:t>
            </w:r>
          </w:p>
        </w:tc>
      </w:tr>
      <w:tr w:rsidR="00D9693C" w:rsidRPr="003E2687" w14:paraId="5212A8E7" w14:textId="77777777" w:rsidTr="00A641FD">
        <w:tc>
          <w:tcPr>
            <w:tcW w:w="2695" w:type="dxa"/>
          </w:tcPr>
          <w:p w14:paraId="4B75C018" w14:textId="77777777" w:rsidR="00D9693C" w:rsidRPr="003E2687" w:rsidRDefault="00D9693C" w:rsidP="00A641FD">
            <w:pPr>
              <w:rPr>
                <w:rFonts w:cs="Arial"/>
                <w:b/>
                <w:bCs/>
                <w:sz w:val="24"/>
                <w:szCs w:val="28"/>
              </w:rPr>
            </w:pPr>
            <w:r w:rsidRPr="003E2687">
              <w:rPr>
                <w:rFonts w:cs="Arial"/>
                <w:b/>
                <w:bCs/>
                <w:sz w:val="24"/>
                <w:szCs w:val="28"/>
              </w:rPr>
              <w:t>EL</w:t>
            </w:r>
          </w:p>
        </w:tc>
        <w:tc>
          <w:tcPr>
            <w:tcW w:w="6655" w:type="dxa"/>
          </w:tcPr>
          <w:p w14:paraId="7F574583" w14:textId="3D4B270F" w:rsidR="00D9693C" w:rsidRPr="003E2687" w:rsidRDefault="00D9693C" w:rsidP="00A641FD">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213150">
              <w:rPr>
                <w:rFonts w:cs="Arial"/>
                <w:b/>
                <w:bCs/>
                <w:sz w:val="24"/>
                <w:szCs w:val="28"/>
              </w:rPr>
              <w:t>t</w:t>
            </w:r>
            <w:r w:rsidRPr="003E2687">
              <w:rPr>
                <w:rFonts w:cs="Arial"/>
                <w:b/>
                <w:bCs/>
                <w:sz w:val="24"/>
                <w:szCs w:val="28"/>
              </w:rPr>
              <w:t>am</w:t>
            </w:r>
          </w:p>
        </w:tc>
      </w:tr>
      <w:tr w:rsidR="00D9693C" w:rsidRPr="003E2687" w14:paraId="287760B1" w14:textId="77777777" w:rsidTr="00A641FD">
        <w:tc>
          <w:tcPr>
            <w:tcW w:w="2695" w:type="dxa"/>
          </w:tcPr>
          <w:p w14:paraId="30E67891" w14:textId="77777777" w:rsidR="00D9693C" w:rsidRPr="003E2687" w:rsidRDefault="00D9693C" w:rsidP="00A641FD">
            <w:pPr>
              <w:rPr>
                <w:rFonts w:cs="Arial"/>
                <w:b/>
                <w:bCs/>
                <w:sz w:val="24"/>
                <w:szCs w:val="28"/>
              </w:rPr>
            </w:pPr>
            <w:r w:rsidRPr="003E2687">
              <w:rPr>
                <w:rFonts w:cs="Arial"/>
                <w:b/>
                <w:bCs/>
                <w:sz w:val="24"/>
                <w:szCs w:val="28"/>
              </w:rPr>
              <w:t>Ordinary Padams</w:t>
            </w:r>
          </w:p>
        </w:tc>
        <w:tc>
          <w:tcPr>
            <w:tcW w:w="6655" w:type="dxa"/>
          </w:tcPr>
          <w:p w14:paraId="14AC1391" w14:textId="77777777" w:rsidR="00D9693C" w:rsidRPr="003E2687" w:rsidRDefault="00D9693C" w:rsidP="00A641FD">
            <w:pPr>
              <w:rPr>
                <w:rFonts w:cs="Arial"/>
                <w:b/>
                <w:bCs/>
                <w:sz w:val="24"/>
                <w:szCs w:val="28"/>
              </w:rPr>
            </w:pPr>
            <w:r w:rsidRPr="003E2687">
              <w:rPr>
                <w:rFonts w:cs="Arial"/>
                <w:b/>
                <w:bCs/>
                <w:sz w:val="24"/>
                <w:szCs w:val="28"/>
              </w:rPr>
              <w:t>Padams without “PS”, “PG” and “Ruk”, but includes “PRE”</w:t>
            </w:r>
          </w:p>
        </w:tc>
      </w:tr>
      <w:tr w:rsidR="00D9693C" w:rsidRPr="003E2687" w14:paraId="5A159C96" w14:textId="77777777" w:rsidTr="00A641FD">
        <w:tc>
          <w:tcPr>
            <w:tcW w:w="2695" w:type="dxa"/>
          </w:tcPr>
          <w:p w14:paraId="06C536ED" w14:textId="77777777" w:rsidR="00D9693C" w:rsidRPr="003E2687" w:rsidRDefault="00D9693C" w:rsidP="00A641FD">
            <w:pPr>
              <w:rPr>
                <w:rFonts w:cs="Arial"/>
                <w:b/>
                <w:bCs/>
                <w:sz w:val="24"/>
                <w:szCs w:val="28"/>
              </w:rPr>
            </w:pPr>
            <w:r w:rsidRPr="003E2687">
              <w:rPr>
                <w:rFonts w:cs="Arial"/>
                <w:b/>
                <w:bCs/>
                <w:sz w:val="24"/>
                <w:szCs w:val="28"/>
              </w:rPr>
              <w:t>Padams</w:t>
            </w:r>
          </w:p>
        </w:tc>
        <w:tc>
          <w:tcPr>
            <w:tcW w:w="6655" w:type="dxa"/>
          </w:tcPr>
          <w:p w14:paraId="56D8E6A8" w14:textId="61A96178" w:rsidR="00D9693C" w:rsidRPr="003E2687" w:rsidRDefault="00D9693C" w:rsidP="00A641FD">
            <w:pPr>
              <w:rPr>
                <w:rFonts w:cs="Arial"/>
                <w:b/>
                <w:bCs/>
                <w:sz w:val="24"/>
                <w:szCs w:val="28"/>
              </w:rPr>
            </w:pPr>
            <w:r w:rsidRPr="003E2687">
              <w:rPr>
                <w:rFonts w:cs="Arial"/>
                <w:b/>
                <w:bCs/>
                <w:sz w:val="24"/>
                <w:szCs w:val="28"/>
              </w:rPr>
              <w:t>Number of Padams as per Pada Paa</w:t>
            </w:r>
            <w:r w:rsidR="00213150">
              <w:rPr>
                <w:rFonts w:cs="Arial"/>
                <w:b/>
                <w:bCs/>
                <w:sz w:val="24"/>
                <w:szCs w:val="28"/>
              </w:rPr>
              <w:t>t</w:t>
            </w:r>
            <w:r w:rsidRPr="003E2687">
              <w:rPr>
                <w:rFonts w:cs="Arial"/>
                <w:b/>
                <w:bCs/>
                <w:sz w:val="24"/>
                <w:szCs w:val="28"/>
              </w:rPr>
              <w:t>am (Control number given for each Padam in the vAkyam)</w:t>
            </w:r>
          </w:p>
        </w:tc>
      </w:tr>
      <w:tr w:rsidR="00D9693C" w:rsidRPr="003E2687" w14:paraId="7068A0D7" w14:textId="77777777" w:rsidTr="00A641FD">
        <w:tc>
          <w:tcPr>
            <w:tcW w:w="2695" w:type="dxa"/>
          </w:tcPr>
          <w:p w14:paraId="0A25135E" w14:textId="77777777" w:rsidR="00D9693C" w:rsidRPr="003E2687" w:rsidRDefault="00D9693C" w:rsidP="00A641FD">
            <w:pPr>
              <w:rPr>
                <w:rFonts w:cs="Arial"/>
                <w:b/>
                <w:bCs/>
                <w:color w:val="000000"/>
                <w:sz w:val="24"/>
                <w:szCs w:val="28"/>
              </w:rPr>
            </w:pPr>
            <w:r w:rsidRPr="003E2687">
              <w:rPr>
                <w:rFonts w:cs="Arial"/>
                <w:b/>
                <w:bCs/>
                <w:color w:val="000000"/>
                <w:sz w:val="24"/>
                <w:szCs w:val="28"/>
              </w:rPr>
              <w:t>vAkyams</w:t>
            </w:r>
          </w:p>
        </w:tc>
        <w:tc>
          <w:tcPr>
            <w:tcW w:w="6655" w:type="dxa"/>
          </w:tcPr>
          <w:p w14:paraId="4B64ADB4" w14:textId="77777777" w:rsidR="00D9693C" w:rsidRPr="003E2687" w:rsidRDefault="00D9693C" w:rsidP="00A641FD">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8EF38C3" w14:textId="77777777" w:rsidR="00D9693C" w:rsidRDefault="00D9693C" w:rsidP="00D9693C"/>
    <w:p w14:paraId="0C6176F8" w14:textId="77777777" w:rsidR="00D9693C" w:rsidRDefault="00D9693C" w:rsidP="00D9693C"/>
    <w:p w14:paraId="121DD1C0" w14:textId="77777777" w:rsidR="00D9693C" w:rsidRDefault="00D9693C" w:rsidP="00D9693C"/>
    <w:p w14:paraId="1D047B6F" w14:textId="77777777" w:rsidR="00D9693C" w:rsidRDefault="00D9693C" w:rsidP="00D9693C"/>
    <w:p w14:paraId="50000C24" w14:textId="77777777" w:rsidR="00D9693C" w:rsidRDefault="00D9693C" w:rsidP="00D9693C"/>
    <w:p w14:paraId="2CDEB179" w14:textId="77777777" w:rsidR="00D9693C" w:rsidRDefault="00D9693C" w:rsidP="00D9693C"/>
    <w:p w14:paraId="764B341D" w14:textId="77777777" w:rsidR="00D9693C" w:rsidRDefault="00D9693C" w:rsidP="00D9693C"/>
    <w:p w14:paraId="3E1B2F7A" w14:textId="77777777" w:rsidR="00D9693C" w:rsidRDefault="00D9693C" w:rsidP="00D9693C"/>
    <w:p w14:paraId="33F92760" w14:textId="77777777" w:rsidR="00D9693C" w:rsidRDefault="00D9693C" w:rsidP="00D9693C"/>
    <w:p w14:paraId="78684F5C" w14:textId="77777777" w:rsidR="00D9693C" w:rsidRDefault="00D9693C" w:rsidP="00D9693C"/>
    <w:p w14:paraId="54B9732F" w14:textId="77777777" w:rsidR="00D9693C" w:rsidRDefault="00D9693C" w:rsidP="00D9693C"/>
    <w:p w14:paraId="6984A82A" w14:textId="77777777" w:rsidR="00D9693C" w:rsidRDefault="00D9693C" w:rsidP="00D9693C"/>
    <w:p w14:paraId="21344826" w14:textId="77777777" w:rsidR="00D9693C" w:rsidRDefault="00D9693C" w:rsidP="00D9693C"/>
    <w:p w14:paraId="6DC09B11" w14:textId="77777777" w:rsidR="00D9693C" w:rsidRDefault="00D9693C" w:rsidP="00D9693C"/>
    <w:p w14:paraId="1109BD09" w14:textId="77777777" w:rsidR="00D9693C" w:rsidRDefault="00D9693C" w:rsidP="00D9693C"/>
    <w:p w14:paraId="3DA5BE70" w14:textId="77777777" w:rsidR="00D9693C" w:rsidRDefault="00D9693C" w:rsidP="00D9693C"/>
    <w:p w14:paraId="1A87A30F" w14:textId="77777777" w:rsidR="00D9693C" w:rsidRDefault="00D9693C" w:rsidP="00D9693C"/>
    <w:p w14:paraId="60873E27" w14:textId="77777777" w:rsidR="00D9693C" w:rsidRDefault="00D9693C" w:rsidP="00D9693C"/>
    <w:p w14:paraId="3F6857DA" w14:textId="77777777" w:rsidR="00D9693C" w:rsidRDefault="00D9693C" w:rsidP="00D9693C"/>
    <w:p w14:paraId="20FF1F70" w14:textId="77777777" w:rsidR="00D9693C" w:rsidRDefault="00D9693C" w:rsidP="00D9693C"/>
    <w:p w14:paraId="7665CBF9" w14:textId="77777777" w:rsidR="00D9693C" w:rsidRDefault="00D9693C" w:rsidP="00D9693C"/>
    <w:tbl>
      <w:tblPr>
        <w:tblW w:w="8892" w:type="dxa"/>
        <w:tblInd w:w="108" w:type="dxa"/>
        <w:tblLook w:val="04A0" w:firstRow="1" w:lastRow="0" w:firstColumn="1" w:lastColumn="0" w:noHBand="0" w:noVBand="1"/>
      </w:tblPr>
      <w:tblGrid>
        <w:gridCol w:w="1593"/>
        <w:gridCol w:w="767"/>
        <w:gridCol w:w="5380"/>
        <w:gridCol w:w="877"/>
        <w:gridCol w:w="239"/>
        <w:gridCol w:w="54"/>
      </w:tblGrid>
      <w:tr w:rsidR="00D9693C" w:rsidRPr="00AC498F" w14:paraId="5F1D39F6" w14:textId="77777777" w:rsidTr="00C04664">
        <w:trPr>
          <w:gridAfter w:val="1"/>
          <w:wAfter w:w="54" w:type="dxa"/>
          <w:trHeight w:val="360"/>
        </w:trPr>
        <w:tc>
          <w:tcPr>
            <w:tcW w:w="8599" w:type="dxa"/>
            <w:gridSpan w:val="4"/>
            <w:tcBorders>
              <w:top w:val="nil"/>
              <w:left w:val="nil"/>
              <w:bottom w:val="nil"/>
              <w:right w:val="nil"/>
            </w:tcBorders>
            <w:shd w:val="clear" w:color="auto" w:fill="auto"/>
            <w:noWrap/>
            <w:vAlign w:val="bottom"/>
          </w:tcPr>
          <w:p w14:paraId="3A4F09D1" w14:textId="77777777" w:rsidR="00D9693C" w:rsidRPr="00AC498F" w:rsidRDefault="00D9693C" w:rsidP="00A641FD">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6</w:t>
            </w:r>
          </w:p>
        </w:tc>
        <w:tc>
          <w:tcPr>
            <w:tcW w:w="239" w:type="dxa"/>
            <w:tcBorders>
              <w:top w:val="nil"/>
              <w:left w:val="nil"/>
              <w:bottom w:val="nil"/>
              <w:right w:val="nil"/>
            </w:tcBorders>
            <w:shd w:val="clear" w:color="auto" w:fill="auto"/>
            <w:noWrap/>
            <w:vAlign w:val="bottom"/>
          </w:tcPr>
          <w:p w14:paraId="0538623C" w14:textId="77777777" w:rsidR="00D9693C" w:rsidRPr="00AC498F" w:rsidRDefault="00D9693C" w:rsidP="00A641FD">
            <w:pPr>
              <w:spacing w:line="240" w:lineRule="auto"/>
              <w:rPr>
                <w:rFonts w:eastAsia="Times New Roman" w:cs="Arial"/>
                <w:b/>
                <w:color w:val="000000"/>
                <w:szCs w:val="28"/>
                <w:u w:val="single"/>
                <w:lang w:val="en-IN" w:eastAsia="en-IN"/>
              </w:rPr>
            </w:pPr>
          </w:p>
        </w:tc>
      </w:tr>
      <w:tr w:rsidR="00D9693C" w:rsidRPr="00AC498F" w14:paraId="669C815A" w14:textId="77777777" w:rsidTr="00C04664">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F458BF9" w14:textId="77777777" w:rsidR="00D9693C" w:rsidRPr="00AC498F" w:rsidRDefault="00D9693C" w:rsidP="00A641FD">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2A17C818" w14:textId="77777777" w:rsidR="00D9693C" w:rsidRPr="00AC498F" w:rsidRDefault="00D9693C" w:rsidP="00A641FD">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380" w:type="dxa"/>
            <w:tcBorders>
              <w:top w:val="single" w:sz="4" w:space="0" w:color="auto"/>
              <w:left w:val="nil"/>
              <w:bottom w:val="single" w:sz="4" w:space="0" w:color="auto"/>
              <w:right w:val="single" w:sz="4" w:space="0" w:color="auto"/>
            </w:tcBorders>
            <w:shd w:val="clear" w:color="000000" w:fill="B4C6E7"/>
            <w:noWrap/>
            <w:hideMark/>
          </w:tcPr>
          <w:p w14:paraId="6D640547" w14:textId="22F07958" w:rsidR="00D9693C" w:rsidRPr="00AC498F" w:rsidRDefault="00D9693C" w:rsidP="00A641FD">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213150">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170" w:type="dxa"/>
            <w:gridSpan w:val="3"/>
            <w:tcBorders>
              <w:top w:val="single" w:sz="4" w:space="0" w:color="auto"/>
              <w:left w:val="nil"/>
              <w:bottom w:val="single" w:sz="4" w:space="0" w:color="auto"/>
              <w:right w:val="single" w:sz="4" w:space="0" w:color="auto"/>
            </w:tcBorders>
            <w:shd w:val="clear" w:color="000000" w:fill="B4C6E7"/>
            <w:hideMark/>
          </w:tcPr>
          <w:p w14:paraId="312B565A" w14:textId="0B0D9712" w:rsidR="00D9693C" w:rsidRPr="00AC498F" w:rsidRDefault="00D9693C" w:rsidP="00A641FD">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213150">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D9693C" w:rsidRPr="00A77B42" w14:paraId="31412BCA" w14:textId="77777777" w:rsidTr="00C0466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D1B3E8D"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346138">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393B6D6E" w14:textId="77777777" w:rsidR="00D9693C" w:rsidRPr="00A77B42" w:rsidRDefault="00D9693C"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380" w:type="dxa"/>
            <w:tcBorders>
              <w:top w:val="nil"/>
              <w:left w:val="nil"/>
              <w:bottom w:val="single" w:sz="4" w:space="0" w:color="auto"/>
              <w:right w:val="single" w:sz="4" w:space="0" w:color="auto"/>
            </w:tcBorders>
            <w:shd w:val="clear" w:color="auto" w:fill="auto"/>
            <w:vAlign w:val="center"/>
            <w:hideMark/>
          </w:tcPr>
          <w:p w14:paraId="37E1F65E" w14:textId="77777777" w:rsidR="00D9693C" w:rsidRPr="00A77B42" w:rsidRDefault="00D9693C" w:rsidP="00C04664">
            <w:pPr>
              <w:spacing w:line="240" w:lineRule="auto"/>
              <w:ind w:right="-108"/>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346138">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170" w:type="dxa"/>
            <w:gridSpan w:val="3"/>
            <w:tcBorders>
              <w:top w:val="nil"/>
              <w:left w:val="nil"/>
              <w:bottom w:val="single" w:sz="4" w:space="0" w:color="auto"/>
              <w:right w:val="single" w:sz="4" w:space="0" w:color="auto"/>
            </w:tcBorders>
            <w:shd w:val="clear" w:color="auto" w:fill="auto"/>
            <w:noWrap/>
            <w:vAlign w:val="center"/>
          </w:tcPr>
          <w:p w14:paraId="72B55314" w14:textId="24DD1F98" w:rsidR="00D9693C" w:rsidRPr="00807D5F" w:rsidRDefault="00D9693C" w:rsidP="009270F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9</w:t>
            </w:r>
            <w:r w:rsidR="009270FA">
              <w:rPr>
                <w:rFonts w:eastAsia="Times New Roman" w:cs="Arial"/>
                <w:b/>
                <w:color w:val="000000"/>
                <w:szCs w:val="28"/>
                <w:lang w:val="en-IN" w:eastAsia="en-IN"/>
              </w:rPr>
              <w:t>41</w:t>
            </w:r>
          </w:p>
        </w:tc>
      </w:tr>
      <w:tr w:rsidR="00D9693C" w:rsidRPr="00A77B42" w14:paraId="0E1AEF32" w14:textId="77777777" w:rsidTr="00C0466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C39B23C"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346138">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346138">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3C777712" w14:textId="77777777" w:rsidR="00D9693C" w:rsidRPr="00A77B42" w:rsidRDefault="00D9693C"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380" w:type="dxa"/>
            <w:tcBorders>
              <w:top w:val="nil"/>
              <w:left w:val="nil"/>
              <w:bottom w:val="single" w:sz="4" w:space="0" w:color="auto"/>
              <w:right w:val="single" w:sz="4" w:space="0" w:color="auto"/>
            </w:tcBorders>
            <w:shd w:val="clear" w:color="auto" w:fill="auto"/>
            <w:vAlign w:val="center"/>
            <w:hideMark/>
          </w:tcPr>
          <w:p w14:paraId="4E1FCE1F"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170" w:type="dxa"/>
            <w:gridSpan w:val="3"/>
            <w:tcBorders>
              <w:top w:val="nil"/>
              <w:left w:val="nil"/>
              <w:bottom w:val="single" w:sz="4" w:space="0" w:color="auto"/>
              <w:right w:val="single" w:sz="4" w:space="0" w:color="auto"/>
            </w:tcBorders>
            <w:shd w:val="clear" w:color="auto" w:fill="auto"/>
            <w:noWrap/>
            <w:vAlign w:val="center"/>
          </w:tcPr>
          <w:p w14:paraId="35335A46" w14:textId="5B307DE6" w:rsidR="00D9693C" w:rsidRPr="00807D5F" w:rsidRDefault="009270FA"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44</w:t>
            </w:r>
          </w:p>
        </w:tc>
      </w:tr>
      <w:tr w:rsidR="00D9693C" w:rsidRPr="00A77B42" w14:paraId="2E154272" w14:textId="77777777" w:rsidTr="00C04664">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A571ABF"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346138">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3AA9D319" w14:textId="77777777" w:rsidR="00D9693C" w:rsidRPr="00A77B42" w:rsidRDefault="00D9693C"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380" w:type="dxa"/>
            <w:tcBorders>
              <w:top w:val="nil"/>
              <w:left w:val="nil"/>
              <w:bottom w:val="nil"/>
              <w:right w:val="single" w:sz="4" w:space="0" w:color="auto"/>
            </w:tcBorders>
            <w:shd w:val="clear" w:color="auto" w:fill="auto"/>
            <w:vAlign w:val="center"/>
            <w:hideMark/>
          </w:tcPr>
          <w:p w14:paraId="20144B63" w14:textId="307B5399"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346138">
              <w:rPr>
                <w:rFonts w:ascii="Latha" w:hAnsi="Latha" w:cs="Latha"/>
                <w:b/>
                <w:bCs/>
                <w:color w:val="000000"/>
                <w:position w:val="-12"/>
                <w:szCs w:val="40"/>
              </w:rPr>
              <w:t>3</w:t>
            </w:r>
            <w:r w:rsidRPr="00A77B42">
              <w:rPr>
                <w:rFonts w:ascii="Latha" w:hAnsi="Latha" w:cs="Latha"/>
                <w:color w:val="000000"/>
                <w:cs/>
              </w:rPr>
              <w:t>ஹுப்</w:t>
            </w:r>
            <w:r w:rsidRPr="00346138">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346138">
              <w:rPr>
                <w:rFonts w:ascii="Latha" w:hAnsi="Latha" w:cs="Latha"/>
                <w:b/>
                <w:bCs/>
                <w:color w:val="000000"/>
                <w:position w:val="-12"/>
                <w:szCs w:val="40"/>
              </w:rPr>
              <w:t>3</w:t>
            </w:r>
            <w:r w:rsidRPr="00A77B42">
              <w:rPr>
                <w:rFonts w:ascii="Latha" w:hAnsi="Latha" w:cs="Latha"/>
                <w:color w:val="000000"/>
                <w:cs/>
              </w:rPr>
              <w:t>ஹுப்</w:t>
            </w:r>
            <w:r w:rsidRPr="00346138">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346138">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612D29" w:rsidRPr="00346138">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170" w:type="dxa"/>
            <w:gridSpan w:val="3"/>
            <w:tcBorders>
              <w:top w:val="nil"/>
              <w:left w:val="nil"/>
              <w:bottom w:val="nil"/>
              <w:right w:val="single" w:sz="4" w:space="0" w:color="auto"/>
            </w:tcBorders>
            <w:shd w:val="clear" w:color="auto" w:fill="auto"/>
            <w:noWrap/>
            <w:vAlign w:val="center"/>
          </w:tcPr>
          <w:p w14:paraId="459CDE9F" w14:textId="77777777" w:rsidR="00D9693C" w:rsidRPr="00807D5F" w:rsidRDefault="00D9693C"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16</w:t>
            </w:r>
          </w:p>
        </w:tc>
      </w:tr>
      <w:tr w:rsidR="00D9693C" w:rsidRPr="00A77B42" w14:paraId="5B6AC107" w14:textId="77777777" w:rsidTr="00C04664">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0A2CA3D"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346138">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346138">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003529D5" w14:textId="77777777" w:rsidR="00D9693C" w:rsidRPr="00A77B42" w:rsidRDefault="00D9693C"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380" w:type="dxa"/>
            <w:tcBorders>
              <w:top w:val="single" w:sz="4" w:space="0" w:color="auto"/>
              <w:left w:val="nil"/>
              <w:bottom w:val="nil"/>
              <w:right w:val="nil"/>
            </w:tcBorders>
            <w:shd w:val="clear" w:color="auto" w:fill="auto"/>
            <w:vAlign w:val="center"/>
            <w:hideMark/>
          </w:tcPr>
          <w:p w14:paraId="12926F2E"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170" w:type="dxa"/>
            <w:gridSpan w:val="3"/>
            <w:tcBorders>
              <w:top w:val="single" w:sz="4" w:space="0" w:color="auto"/>
              <w:left w:val="single" w:sz="4" w:space="0" w:color="auto"/>
              <w:bottom w:val="nil"/>
              <w:right w:val="single" w:sz="4" w:space="0" w:color="auto"/>
            </w:tcBorders>
            <w:shd w:val="clear" w:color="auto" w:fill="auto"/>
            <w:noWrap/>
            <w:vAlign w:val="center"/>
          </w:tcPr>
          <w:p w14:paraId="16BFE96D" w14:textId="77777777" w:rsidR="00D9693C" w:rsidRPr="00807D5F" w:rsidRDefault="00D9693C"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6</w:t>
            </w:r>
          </w:p>
        </w:tc>
      </w:tr>
      <w:tr w:rsidR="00D9693C" w:rsidRPr="00A77B42" w14:paraId="08663783" w14:textId="77777777" w:rsidTr="00C04664">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1FDB"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346138">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346138">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19DEE722" w14:textId="77777777" w:rsidR="00D9693C" w:rsidRPr="00A77B42" w:rsidRDefault="00D9693C"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380" w:type="dxa"/>
            <w:tcBorders>
              <w:top w:val="single" w:sz="4" w:space="0" w:color="auto"/>
              <w:left w:val="nil"/>
              <w:bottom w:val="single" w:sz="4" w:space="0" w:color="auto"/>
              <w:right w:val="single" w:sz="4" w:space="0" w:color="auto"/>
            </w:tcBorders>
            <w:shd w:val="clear" w:color="auto" w:fill="auto"/>
            <w:vAlign w:val="center"/>
            <w:hideMark/>
          </w:tcPr>
          <w:p w14:paraId="1755BD46" w14:textId="0642DCF7" w:rsidR="00D9693C" w:rsidRPr="00A77B42" w:rsidRDefault="00D9693C" w:rsidP="00A641FD">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346138">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612D29" w:rsidRPr="00346138">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4F4AE991" w14:textId="77777777" w:rsidR="00D9693C" w:rsidRPr="00A77B42" w:rsidRDefault="00D9693C" w:rsidP="00A641FD">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346138">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07E67">
              <w:rPr>
                <w:rFonts w:ascii="Latha" w:hAnsi="Latha" w:cs="Latha"/>
                <w:b/>
                <w:bCs/>
                <w:color w:val="000000"/>
                <w:position w:val="-12"/>
                <w:szCs w:val="40"/>
              </w:rPr>
              <w:t>3</w:t>
            </w:r>
            <w:r w:rsidRPr="00A77B42">
              <w:rPr>
                <w:rFonts w:ascii="Latha" w:hAnsi="Latha" w:cs="Latha"/>
                <w:color w:val="000000"/>
                <w:cs/>
              </w:rPr>
              <w:t>ராக்</w:t>
            </w:r>
            <w:r w:rsidRPr="00607E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07E67">
              <w:rPr>
                <w:rFonts w:ascii="Latha" w:hAnsi="Latha" w:cs="Latha"/>
                <w:b/>
                <w:bCs/>
                <w:color w:val="000000"/>
                <w:position w:val="-12"/>
                <w:szCs w:val="40"/>
              </w:rPr>
              <w:t>3</w:t>
            </w:r>
            <w:r w:rsidRPr="00A77B42">
              <w:rPr>
                <w:rFonts w:ascii="Latha" w:hAnsi="Latha" w:cs="Latha"/>
                <w:color w:val="000000"/>
                <w:cs/>
              </w:rPr>
              <w:t>ராக்</w:t>
            </w:r>
            <w:r w:rsidRPr="00607E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07E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07E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07EF2FED" w14:textId="77777777" w:rsidR="00D9693C" w:rsidRPr="00A77B42" w:rsidRDefault="00D9693C" w:rsidP="00A641FD">
            <w:pPr>
              <w:spacing w:line="240" w:lineRule="auto"/>
              <w:rPr>
                <w:rFonts w:ascii="Latha" w:eastAsia="Times New Roman" w:hAnsi="Latha" w:cs="Latha"/>
                <w:color w:val="000000"/>
                <w:szCs w:val="24"/>
                <w:lang w:val="en-IN" w:eastAsia="en-IN"/>
              </w:rPr>
            </w:pPr>
          </w:p>
        </w:tc>
        <w:tc>
          <w:tcPr>
            <w:tcW w:w="1170" w:type="dxa"/>
            <w:gridSpan w:val="3"/>
            <w:tcBorders>
              <w:top w:val="single" w:sz="4" w:space="0" w:color="auto"/>
              <w:left w:val="nil"/>
              <w:bottom w:val="single" w:sz="4" w:space="0" w:color="auto"/>
              <w:right w:val="single" w:sz="4" w:space="0" w:color="auto"/>
            </w:tcBorders>
            <w:shd w:val="clear" w:color="auto" w:fill="auto"/>
            <w:noWrap/>
            <w:vAlign w:val="center"/>
          </w:tcPr>
          <w:p w14:paraId="7E0E5F2D" w14:textId="77777777" w:rsidR="00D9693C" w:rsidRPr="00807D5F" w:rsidRDefault="00D9693C"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w:t>
            </w:r>
          </w:p>
        </w:tc>
      </w:tr>
      <w:tr w:rsidR="00D9693C" w:rsidRPr="00373820" w14:paraId="381A0272" w14:textId="77777777" w:rsidTr="00C04664">
        <w:trPr>
          <w:trHeight w:val="360"/>
        </w:trPr>
        <w:tc>
          <w:tcPr>
            <w:tcW w:w="1593" w:type="dxa"/>
            <w:tcBorders>
              <w:top w:val="single" w:sz="4" w:space="0" w:color="auto"/>
              <w:left w:val="nil"/>
              <w:bottom w:val="nil"/>
              <w:right w:val="nil"/>
            </w:tcBorders>
            <w:shd w:val="clear" w:color="auto" w:fill="auto"/>
            <w:noWrap/>
            <w:vAlign w:val="bottom"/>
            <w:hideMark/>
          </w:tcPr>
          <w:p w14:paraId="546C614C" w14:textId="77777777" w:rsidR="00D9693C" w:rsidRPr="00373820" w:rsidRDefault="00D9693C" w:rsidP="00A641FD">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5CDD901A" w14:textId="77777777" w:rsidR="00D9693C" w:rsidRPr="00373820" w:rsidRDefault="00D9693C" w:rsidP="00A641FD">
            <w:pPr>
              <w:spacing w:line="240" w:lineRule="auto"/>
              <w:rPr>
                <w:rFonts w:ascii="Times New Roman" w:eastAsia="Times New Roman" w:hAnsi="Times New Roman" w:cs="Times New Roman"/>
                <w:sz w:val="20"/>
                <w:szCs w:val="20"/>
                <w:lang w:val="en-IN" w:eastAsia="en-IN"/>
              </w:rPr>
            </w:pPr>
          </w:p>
        </w:tc>
        <w:tc>
          <w:tcPr>
            <w:tcW w:w="538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AEE1A13" w14:textId="77777777" w:rsidR="00D9693C" w:rsidRPr="000C37EC" w:rsidRDefault="00D9693C" w:rsidP="00A641FD">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70" w:type="dxa"/>
            <w:gridSpan w:val="3"/>
            <w:tcBorders>
              <w:top w:val="single" w:sz="4" w:space="0" w:color="auto"/>
              <w:left w:val="nil"/>
              <w:bottom w:val="single" w:sz="8" w:space="0" w:color="auto"/>
              <w:right w:val="single" w:sz="8" w:space="0" w:color="auto"/>
            </w:tcBorders>
            <w:shd w:val="clear" w:color="auto" w:fill="auto"/>
            <w:noWrap/>
            <w:vAlign w:val="bottom"/>
            <w:hideMark/>
          </w:tcPr>
          <w:p w14:paraId="5B6B2291" w14:textId="4EEA5E2E" w:rsidR="00D9693C" w:rsidRPr="00807D5F" w:rsidRDefault="00D9693C" w:rsidP="009270F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end"/>
            </w:r>
            <w:r w:rsidR="009270FA">
              <w:rPr>
                <w:rFonts w:eastAsia="Times New Roman" w:cs="Arial"/>
                <w:b/>
                <w:color w:val="000000"/>
                <w:szCs w:val="28"/>
                <w:lang w:val="en-IN" w:eastAsia="en-IN"/>
              </w:rPr>
              <w:fldChar w:fldCharType="begin"/>
            </w:r>
            <w:r w:rsidR="009270FA">
              <w:rPr>
                <w:rFonts w:eastAsia="Times New Roman" w:cs="Arial"/>
                <w:b/>
                <w:color w:val="000000"/>
                <w:szCs w:val="28"/>
                <w:lang w:val="en-IN" w:eastAsia="en-IN"/>
              </w:rPr>
              <w:instrText xml:space="preserve"> =SUM(ABOVE) </w:instrText>
            </w:r>
            <w:r w:rsidR="009270FA">
              <w:rPr>
                <w:rFonts w:eastAsia="Times New Roman" w:cs="Arial"/>
                <w:b/>
                <w:color w:val="000000"/>
                <w:szCs w:val="28"/>
                <w:lang w:val="en-IN" w:eastAsia="en-IN"/>
              </w:rPr>
              <w:fldChar w:fldCharType="separate"/>
            </w:r>
            <w:r w:rsidR="009270FA">
              <w:rPr>
                <w:rFonts w:eastAsia="Times New Roman" w:cs="Arial"/>
                <w:b/>
                <w:noProof/>
                <w:color w:val="000000"/>
                <w:szCs w:val="28"/>
                <w:lang w:val="en-IN" w:eastAsia="en-IN"/>
              </w:rPr>
              <w:t>2509</w:t>
            </w:r>
            <w:r w:rsidR="009270FA">
              <w:rPr>
                <w:rFonts w:eastAsia="Times New Roman" w:cs="Arial"/>
                <w:b/>
                <w:color w:val="000000"/>
                <w:szCs w:val="28"/>
                <w:lang w:val="en-IN" w:eastAsia="en-IN"/>
              </w:rPr>
              <w:fldChar w:fldCharType="end"/>
            </w:r>
          </w:p>
        </w:tc>
      </w:tr>
    </w:tbl>
    <w:p w14:paraId="154B7E2B" w14:textId="77777777" w:rsidR="006B001F" w:rsidRPr="00D8603E" w:rsidRDefault="006B001F" w:rsidP="006B001F">
      <w:pPr>
        <w:widowControl w:val="0"/>
        <w:autoSpaceDE w:val="0"/>
        <w:autoSpaceDN w:val="0"/>
        <w:adjustRightInd w:val="0"/>
        <w:spacing w:line="240" w:lineRule="auto"/>
        <w:rPr>
          <w:rFonts w:ascii="Segoe UI" w:hAnsi="Segoe UI" w:cs="Segoe UI"/>
          <w:sz w:val="16"/>
          <w:szCs w:val="20"/>
        </w:rPr>
      </w:pPr>
    </w:p>
    <w:p w14:paraId="554C3970" w14:textId="77777777" w:rsidR="00DF5AF7" w:rsidRPr="00DF5AF7" w:rsidRDefault="00DF5AF7" w:rsidP="00DF5AF7">
      <w:pPr>
        <w:autoSpaceDE w:val="0"/>
        <w:autoSpaceDN w:val="0"/>
        <w:adjustRightInd w:val="0"/>
        <w:rPr>
          <w:rFonts w:ascii="Latha" w:hAnsi="Latha" w:cs="Latha"/>
          <w:szCs w:val="28"/>
          <w:lang w:bidi="ta-IN"/>
        </w:rPr>
      </w:pPr>
    </w:p>
    <w:p w14:paraId="6844622A" w14:textId="77777777" w:rsidR="00DF5AF7" w:rsidRPr="00DF5AF7" w:rsidRDefault="00DF5AF7" w:rsidP="00DF5AF7">
      <w:pPr>
        <w:autoSpaceDE w:val="0"/>
        <w:autoSpaceDN w:val="0"/>
        <w:adjustRightInd w:val="0"/>
        <w:rPr>
          <w:rFonts w:ascii="Latha" w:hAnsi="Latha" w:cs="Latha"/>
          <w:szCs w:val="28"/>
          <w:lang w:bidi="ta-IN"/>
        </w:rPr>
      </w:pPr>
    </w:p>
    <w:p w14:paraId="2276D55A" w14:textId="77777777" w:rsidR="00DF5AF7" w:rsidRPr="00DF5AF7" w:rsidRDefault="00DF5AF7" w:rsidP="00DF5AF7">
      <w:pPr>
        <w:autoSpaceDE w:val="0"/>
        <w:autoSpaceDN w:val="0"/>
        <w:adjustRightInd w:val="0"/>
        <w:rPr>
          <w:rFonts w:ascii="Latha" w:hAnsi="Latha" w:cs="Latha"/>
          <w:szCs w:val="28"/>
          <w:lang w:bidi="ta-IN"/>
        </w:rPr>
      </w:pPr>
    </w:p>
    <w:p w14:paraId="43E3AD58" w14:textId="77777777" w:rsidR="00DF5AF7" w:rsidRPr="00DF5AF7" w:rsidRDefault="00DF5AF7" w:rsidP="00DF5AF7">
      <w:pPr>
        <w:autoSpaceDE w:val="0"/>
        <w:autoSpaceDN w:val="0"/>
        <w:adjustRightInd w:val="0"/>
        <w:rPr>
          <w:rFonts w:ascii="Latha" w:hAnsi="Latha" w:cs="Latha"/>
          <w:szCs w:val="28"/>
          <w:lang w:bidi="ta-IN"/>
        </w:rPr>
      </w:pPr>
    </w:p>
    <w:p w14:paraId="107DE608" w14:textId="77777777" w:rsidR="00DF5AF7" w:rsidRPr="00DF5AF7" w:rsidRDefault="00DF5AF7" w:rsidP="00DF5AF7">
      <w:pPr>
        <w:autoSpaceDE w:val="0"/>
        <w:autoSpaceDN w:val="0"/>
        <w:adjustRightInd w:val="0"/>
        <w:rPr>
          <w:rFonts w:ascii="Latha" w:hAnsi="Latha" w:cs="Latha"/>
          <w:szCs w:val="28"/>
          <w:lang w:bidi="ta-IN"/>
        </w:rPr>
      </w:pPr>
    </w:p>
    <w:p w14:paraId="48EE8B4F" w14:textId="77777777" w:rsidR="00DF5AF7" w:rsidRPr="00DF5AF7" w:rsidRDefault="00DF5AF7" w:rsidP="00DF5AF7">
      <w:pPr>
        <w:autoSpaceDE w:val="0"/>
        <w:autoSpaceDN w:val="0"/>
        <w:adjustRightInd w:val="0"/>
        <w:rPr>
          <w:rFonts w:ascii="Latha" w:hAnsi="Latha" w:cs="Latha"/>
          <w:szCs w:val="28"/>
          <w:lang w:bidi="ta-IN"/>
        </w:rPr>
      </w:pPr>
    </w:p>
    <w:p w14:paraId="5AB47DD7" w14:textId="77777777" w:rsidR="00DB09D4" w:rsidRPr="00DF5AF7" w:rsidRDefault="00DB09D4" w:rsidP="00DF5AF7"/>
    <w:sectPr w:rsidR="00DB09D4" w:rsidRPr="00DF5AF7" w:rsidSect="00CC5A57">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8A1E4" w14:textId="77777777" w:rsidR="00FE2A4A" w:rsidRDefault="00FE2A4A" w:rsidP="00096215">
      <w:pPr>
        <w:spacing w:line="240" w:lineRule="auto"/>
      </w:pPr>
      <w:r>
        <w:separator/>
      </w:r>
    </w:p>
  </w:endnote>
  <w:endnote w:type="continuationSeparator" w:id="0">
    <w:p w14:paraId="1F4536D4" w14:textId="77777777" w:rsidR="00FE2A4A" w:rsidRDefault="00FE2A4A" w:rsidP="00096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ha">
    <w:altName w:val="Latha"/>
    <w:panose1 w:val="02000400000000000000"/>
    <w:charset w:val="01"/>
    <w:family w:val="roman"/>
    <w:pitch w:val="variable"/>
    <w:sig w:usb0="0004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E8A0" w14:textId="3485E675" w:rsidR="004A17CD" w:rsidRPr="00C1632B" w:rsidRDefault="004A17CD" w:rsidP="001C005F">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270FA">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270FA">
      <w:rPr>
        <w:rFonts w:cs="Arial"/>
        <w:b/>
        <w:bCs/>
        <w:noProof/>
        <w:szCs w:val="28"/>
      </w:rPr>
      <w:t>6</w:t>
    </w:r>
    <w:r w:rsidRPr="00C1632B">
      <w:rPr>
        <w:rFonts w:cs="Arial"/>
        <w:b/>
        <w:bCs/>
        <w:szCs w:val="28"/>
      </w:rPr>
      <w:fldChar w:fldCharType="end"/>
    </w:r>
  </w:p>
  <w:p w14:paraId="5B7322DB" w14:textId="77777777" w:rsidR="004A17CD" w:rsidRDefault="004A17CD" w:rsidP="001C005F">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9227" w14:textId="2A5ECD28" w:rsidR="004A17CD" w:rsidRDefault="004A17CD" w:rsidP="0046218A">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270FA">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270FA">
      <w:rPr>
        <w:rFonts w:cs="Arial"/>
        <w:b/>
        <w:bCs/>
        <w:noProof/>
        <w:szCs w:val="28"/>
      </w:rPr>
      <w:t>7</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FE2A" w14:textId="5EC4C325" w:rsidR="004A17CD" w:rsidRPr="005D2C35" w:rsidRDefault="004A17CD" w:rsidP="005D2C35">
    <w:pPr>
      <w:pStyle w:val="Footer"/>
      <w:pBdr>
        <w:top w:val="single" w:sz="4" w:space="1" w:color="auto"/>
      </w:pBdr>
      <w:tabs>
        <w:tab w:val="clear" w:pos="4513"/>
      </w:tabs>
      <w:rPr>
        <w:rFonts w:cs="Arial"/>
        <w:b/>
        <w:bCs/>
        <w:sz w:val="32"/>
        <w:szCs w:val="32"/>
      </w:rPr>
    </w:pPr>
    <w:r w:rsidRPr="005D2C35">
      <w:rPr>
        <w:rFonts w:cs="Arial"/>
        <w:b/>
        <w:bCs/>
        <w:sz w:val="32"/>
        <w:szCs w:val="32"/>
      </w:rPr>
      <w:t>Version 0.0</w:t>
    </w:r>
    <w:r w:rsidRPr="005D2C35">
      <w:rPr>
        <w:rFonts w:cs="Arial"/>
        <w:b/>
        <w:bCs/>
        <w:sz w:val="32"/>
        <w:szCs w:val="32"/>
      </w:rPr>
      <w:tab/>
      <w:t xml:space="preserve">                                                               </w:t>
    </w:r>
    <w:r w:rsidR="005D2C35">
      <w:rPr>
        <w:rFonts w:cs="Arial"/>
        <w:b/>
        <w:bCs/>
        <w:sz w:val="32"/>
        <w:szCs w:val="32"/>
      </w:rPr>
      <w:t xml:space="preserve">   </w:t>
    </w:r>
    <w:r w:rsidRPr="005D2C35">
      <w:rPr>
        <w:rFonts w:cs="Arial"/>
        <w:b/>
        <w:bCs/>
        <w:sz w:val="32"/>
        <w:szCs w:val="32"/>
      </w:rPr>
      <w:t xml:space="preserve"> </w:t>
    </w:r>
    <w:r w:rsidR="005D2C35">
      <w:rPr>
        <w:rFonts w:cs="Arial"/>
        <w:b/>
        <w:bCs/>
        <w:sz w:val="32"/>
        <w:szCs w:val="32"/>
      </w:rPr>
      <w:t>March</w:t>
    </w:r>
    <w:r w:rsidRPr="005D2C35">
      <w:rPr>
        <w:rFonts w:cs="Arial"/>
        <w:b/>
        <w:bCs/>
        <w:sz w:val="32"/>
        <w:szCs w:val="32"/>
      </w:rPr>
      <w:t xml:space="preserve"> 31, 2022</w:t>
    </w:r>
  </w:p>
  <w:p w14:paraId="43507271" w14:textId="77777777" w:rsidR="004A17CD" w:rsidRDefault="004A17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5772" w14:textId="77D27CA3" w:rsidR="004A17CD" w:rsidRPr="00C1632B" w:rsidRDefault="004A17CD" w:rsidP="004A17CD">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270FA">
      <w:rPr>
        <w:rFonts w:cs="Arial"/>
        <w:b/>
        <w:bCs/>
        <w:noProof/>
        <w:szCs w:val="28"/>
      </w:rPr>
      <w:t>33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270FA">
      <w:rPr>
        <w:rFonts w:cs="Arial"/>
        <w:b/>
        <w:bCs/>
        <w:noProof/>
        <w:szCs w:val="28"/>
      </w:rPr>
      <w:t>332</w:t>
    </w:r>
    <w:r w:rsidRPr="00C1632B">
      <w:rPr>
        <w:rFonts w:cs="Arial"/>
        <w:b/>
        <w:bCs/>
        <w:szCs w:val="28"/>
      </w:rPr>
      <w:fldChar w:fldCharType="end"/>
    </w:r>
  </w:p>
  <w:p w14:paraId="3CBC3801" w14:textId="77777777" w:rsidR="004A17CD" w:rsidRDefault="004A17CD" w:rsidP="004A17CD">
    <w:pPr>
      <w:pStyle w:val="Foote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7C5E" w14:textId="75C20126" w:rsidR="004A17CD" w:rsidRDefault="004A17CD" w:rsidP="004A17CD">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270FA">
      <w:rPr>
        <w:rFonts w:cs="Arial"/>
        <w:b/>
        <w:bCs/>
        <w:noProof/>
        <w:szCs w:val="28"/>
      </w:rPr>
      <w:t>331</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270FA">
      <w:rPr>
        <w:rFonts w:cs="Arial"/>
        <w:b/>
        <w:bCs/>
        <w:noProof/>
        <w:szCs w:val="28"/>
      </w:rPr>
      <w:t>332</w:t>
    </w:r>
    <w:r w:rsidRPr="00C1632B">
      <w:rPr>
        <w:rFonts w:cs="Arial"/>
        <w:b/>
        <w:bCs/>
        <w:szCs w:val="28"/>
      </w:rPr>
      <w:fldChar w:fldCharType="end"/>
    </w:r>
  </w:p>
  <w:p w14:paraId="487AC53F" w14:textId="77777777" w:rsidR="004A17CD" w:rsidRDefault="004A17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5DE5" w14:textId="00F89BB7" w:rsidR="004A17CD" w:rsidRPr="000A2ED8" w:rsidRDefault="004A17CD" w:rsidP="004A17CD">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January 31, 2022</w:t>
    </w:r>
  </w:p>
  <w:p w14:paraId="4A52BF17" w14:textId="37B33CC2" w:rsidR="00096215" w:rsidRDefault="004A17CD" w:rsidP="004A17CD">
    <w:pPr>
      <w:pStyle w:val="Footer"/>
      <w:pBdr>
        <w:top w:val="single" w:sz="4" w:space="1" w:color="auto"/>
      </w:pBd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C29F" w14:textId="77777777" w:rsidR="00FE2A4A" w:rsidRDefault="00FE2A4A" w:rsidP="00096215">
      <w:pPr>
        <w:spacing w:line="240" w:lineRule="auto"/>
      </w:pPr>
      <w:r>
        <w:separator/>
      </w:r>
    </w:p>
  </w:footnote>
  <w:footnote w:type="continuationSeparator" w:id="0">
    <w:p w14:paraId="6FCD995A" w14:textId="77777777" w:rsidR="00FE2A4A" w:rsidRDefault="00FE2A4A" w:rsidP="000962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BB79" w14:textId="77777777" w:rsidR="004A17CD" w:rsidRPr="00F30973" w:rsidRDefault="004A17CD"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4EF2" w14:textId="4FD34095" w:rsidR="00BC6046" w:rsidRDefault="00BC6046"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9171" w14:textId="2A151C90" w:rsidR="00A37280" w:rsidRDefault="00A37280"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9996" w14:textId="77777777" w:rsidR="008A148F" w:rsidRDefault="008A148F"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1816" w14:textId="2AD111E3" w:rsidR="008A148F" w:rsidRDefault="008A148F"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A142" w14:textId="03302C0C" w:rsidR="00A334E8" w:rsidRDefault="00D44CF5" w:rsidP="00D44CF5">
    <w:pPr>
      <w:pStyle w:val="Header"/>
      <w:pBdr>
        <w:bottom w:val="single" w:sz="4" w:space="1" w:color="auto"/>
      </w:pBdr>
      <w:tabs>
        <w:tab w:val="left" w:pos="4242"/>
        <w:tab w:val="right" w:pos="10368"/>
      </w:tabs>
    </w:pPr>
    <w:r>
      <w:rPr>
        <w:rFonts w:ascii="Latha" w:hAnsi="Latha" w:cs="Latha"/>
        <w:b/>
        <w:bCs/>
        <w:szCs w:val="24"/>
      </w:rPr>
      <w:tab/>
    </w:r>
    <w:r>
      <w:rPr>
        <w:rFonts w:ascii="Latha" w:hAnsi="Latha" w:cs="Latha"/>
        <w:b/>
        <w:bCs/>
        <w:szCs w:val="24"/>
      </w:rPr>
      <w:tab/>
    </w:r>
    <w:r w:rsidR="00A334E8" w:rsidRPr="00F81487">
      <w:rPr>
        <w:rFonts w:ascii="Latha" w:hAnsi="Latha" w:cs="Latha"/>
        <w:b/>
        <w:bCs/>
        <w:szCs w:val="24"/>
        <w:cs/>
      </w:rPr>
      <w:t>க்</w:t>
    </w:r>
    <w:r w:rsidR="00A334E8" w:rsidRPr="00F81487">
      <w:rPr>
        <w:rFonts w:ascii="Latha" w:hAnsi="Latha" w:cs="Latha"/>
        <w:b/>
        <w:bCs/>
        <w:iCs/>
        <w:szCs w:val="24"/>
        <w:cs/>
      </w:rPr>
      <w:t>ரு</w:t>
    </w:r>
    <w:r w:rsidR="00A334E8" w:rsidRPr="00F81487">
      <w:rPr>
        <w:rFonts w:ascii="Latha" w:hAnsi="Latha" w:cs="Latha"/>
        <w:b/>
        <w:bCs/>
        <w:szCs w:val="24"/>
        <w:cs/>
      </w:rPr>
      <w:t>ஷ்ண யஜுர்‍வேதீ</w:t>
    </w:r>
    <w:r w:rsidR="00A334E8" w:rsidRPr="00DD1E73">
      <w:rPr>
        <w:rFonts w:ascii="Latha" w:hAnsi="Latha" w:cs="Latha"/>
        <w:b/>
        <w:bCs/>
        <w:position w:val="-12"/>
        <w:szCs w:val="24"/>
        <w:cs/>
      </w:rPr>
      <w:t>3</w:t>
    </w:r>
    <w:r w:rsidR="00A334E8" w:rsidRPr="00F81487">
      <w:rPr>
        <w:rFonts w:ascii="Latha" w:hAnsi="Latha" w:cs="Latha"/>
        <w:b/>
        <w:bCs/>
        <w:szCs w:val="24"/>
        <w:cs/>
      </w:rPr>
      <w:t>ய</w:t>
    </w:r>
    <w:r w:rsidR="00A334E8" w:rsidRPr="00F81487">
      <w:rPr>
        <w:rFonts w:hint="cs"/>
        <w:b/>
        <w:bCs/>
        <w:szCs w:val="24"/>
        <w:cs/>
        <w:lang w:bidi="ta-IN"/>
      </w:rPr>
      <w:t xml:space="preserve"> </w:t>
    </w:r>
    <w:r w:rsidR="00A334E8">
      <w:rPr>
        <w:rFonts w:hint="cs"/>
        <w:b/>
        <w:bCs/>
        <w:szCs w:val="24"/>
        <w:cs/>
        <w:lang w:bidi="ta-IN"/>
      </w:rPr>
      <w:t>ஜடா</w:t>
    </w:r>
    <w:r w:rsidR="00A334E8" w:rsidRPr="00F81487">
      <w:rPr>
        <w:rFonts w:hint="cs"/>
        <w:b/>
        <w:bCs/>
        <w:szCs w:val="24"/>
        <w:cs/>
        <w:lang w:bidi="ta-IN"/>
      </w:rPr>
      <w:t xml:space="preserve"> பாடம் </w:t>
    </w:r>
    <w:r w:rsidR="00A334E8" w:rsidRPr="00F81487">
      <w:rPr>
        <w:b/>
        <w:bCs/>
        <w:szCs w:val="24"/>
        <w:cs/>
        <w:lang w:bidi="ta-IN"/>
      </w:rPr>
      <w:t>–</w:t>
    </w:r>
    <w:r w:rsidR="00A334E8" w:rsidRPr="00F81487">
      <w:rPr>
        <w:rFonts w:hint="cs"/>
        <w:b/>
        <w:bCs/>
        <w:szCs w:val="24"/>
        <w:cs/>
        <w:lang w:bidi="ta-IN"/>
      </w:rPr>
      <w:t xml:space="preserve"> </w:t>
    </w:r>
    <w:r w:rsidR="00A334E8" w:rsidRPr="00F81487">
      <w:rPr>
        <w:rFonts w:hint="cs"/>
        <w:b/>
        <w:bCs/>
        <w:szCs w:val="24"/>
        <w:lang w:bidi="ta-IN"/>
      </w:rPr>
      <w:t>TS</w:t>
    </w:r>
    <w:r w:rsidR="00A334E8" w:rsidRPr="00F81487">
      <w:rPr>
        <w:rFonts w:hint="cs"/>
        <w:b/>
        <w:bCs/>
        <w:szCs w:val="24"/>
        <w:cs/>
        <w:lang w:bidi="ta-IN"/>
      </w:rPr>
      <w:t xml:space="preserve"> </w:t>
    </w:r>
    <w:r w:rsidR="00A334E8" w:rsidRPr="003868C6">
      <w:rPr>
        <w:rFonts w:ascii="Latha" w:hAnsi="Latha" w:cs="Latha"/>
        <w:b/>
        <w:bCs/>
        <w:szCs w:val="28"/>
        <w:cs/>
        <w:lang w:bidi="ta-IN"/>
      </w:rPr>
      <w:t>1.</w:t>
    </w:r>
    <w:r w:rsidR="00A334E8">
      <w:rPr>
        <w:rFonts w:ascii="Latha" w:hAnsi="Latha" w:cs="Latha"/>
        <w:b/>
        <w:bCs/>
        <w:szCs w:val="28"/>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59C3" w14:textId="6405A04D" w:rsidR="00A334E8" w:rsidRDefault="00A334E8"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2D3F" w14:textId="51E1B863" w:rsidR="00D44CF5" w:rsidRDefault="00D44CF5" w:rsidP="00896185">
    <w:pPr>
      <w:pStyle w:val="Header"/>
      <w:pBdr>
        <w:bottom w:val="single" w:sz="4" w:space="1" w:color="auto"/>
      </w:pBdr>
      <w:tabs>
        <w:tab w:val="left" w:pos="3989"/>
        <w:tab w:val="left" w:pos="4242"/>
        <w:tab w:val="right" w:pos="10368"/>
      </w:tabs>
    </w:pPr>
    <w:r>
      <w:rPr>
        <w:rFonts w:ascii="Latha" w:hAnsi="Latha" w:cs="Latha"/>
        <w:b/>
        <w:bCs/>
        <w:szCs w:val="24"/>
      </w:rPr>
      <w:tab/>
    </w:r>
    <w:r w:rsidR="00896185">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4BE1" w14:textId="47E146D7" w:rsidR="00643996" w:rsidRDefault="00643996"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FC93" w14:textId="77777777" w:rsidR="00896185" w:rsidRDefault="00896185"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3066" w14:textId="2843F383" w:rsidR="00896185" w:rsidRDefault="00896185"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BFE9" w14:textId="77777777" w:rsidR="004A17CD" w:rsidRPr="00AB2DDC" w:rsidRDefault="004A17CD"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3745" w14:textId="77777777" w:rsidR="000A0FAD" w:rsidRDefault="000A0FAD"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77E9" w14:textId="0D13DA8E" w:rsidR="000A0FAD" w:rsidRDefault="000A0FAD"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8C0C" w14:textId="77777777" w:rsidR="00B06291" w:rsidRDefault="00B06291"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6701" w14:textId="3997E86D" w:rsidR="00B06291" w:rsidRDefault="00B06291"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24C6" w14:textId="77777777" w:rsidR="00EF1303" w:rsidRDefault="00EF1303"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4E99" w14:textId="24B1DD00" w:rsidR="00EF1303" w:rsidRDefault="00EF1303"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0169" w14:textId="77777777" w:rsidR="000E06AA" w:rsidRDefault="000E06AA"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6B45" w14:textId="6BBA9A8A" w:rsidR="000E06AA" w:rsidRDefault="000E06AA"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C9A6" w14:textId="1D650D1F" w:rsidR="00D9693C" w:rsidRPr="00D9693C" w:rsidRDefault="00D9693C" w:rsidP="00D9693C">
    <w:pPr>
      <w:pStyle w:val="Header"/>
      <w:pBdr>
        <w:bottom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4F2D" w14:textId="42E6F46B" w:rsidR="00D9693C" w:rsidRPr="00D9693C" w:rsidRDefault="00D9693C" w:rsidP="00D9693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91D4" w14:textId="77777777" w:rsidR="004A17CD" w:rsidRDefault="004A17CD"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CABC" w14:textId="3E9B8C99" w:rsidR="004A17CD" w:rsidRDefault="00CC5A57"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2A89" w14:textId="4748C974" w:rsidR="00096215" w:rsidRDefault="00CC5A57"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3A5E" w14:textId="012886FD" w:rsidR="00096215" w:rsidRDefault="00CC5A57"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p w14:paraId="5FA2A4F1" w14:textId="77777777" w:rsidR="00096215" w:rsidRDefault="000962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7632" w14:textId="77777777" w:rsidR="009110B7" w:rsidRDefault="009110B7"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E83B" w14:textId="4FA5A31C" w:rsidR="00A1444A" w:rsidRDefault="00A1444A"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3A53" w14:textId="77777777" w:rsidR="00A37280" w:rsidRDefault="00A37280"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FD7EA5"/>
    <w:multiLevelType w:val="multilevel"/>
    <w:tmpl w:val="8FCE4F84"/>
    <w:lvl w:ilvl="0">
      <w:start w:val="1"/>
      <w:numFmt w:val="decimal"/>
      <w:pStyle w:val="Heading1"/>
      <w:lvlText w:val="%1"/>
      <w:lvlJc w:val="left"/>
      <w:pPr>
        <w:ind w:left="432" w:hanging="432"/>
      </w:pPr>
      <w:rPr>
        <w:rFonts w:ascii="Latha" w:hAnsi="Latha" w:cs="Latha" w:hint="default"/>
        <w:sz w:val="40"/>
        <w:szCs w:val="40"/>
      </w:rPr>
    </w:lvl>
    <w:lvl w:ilvl="1">
      <w:start w:val="1"/>
      <w:numFmt w:val="decimal"/>
      <w:pStyle w:val="Heading2"/>
      <w:lvlText w:val="%1.%2"/>
      <w:lvlJc w:val="left"/>
      <w:pPr>
        <w:ind w:left="576" w:hanging="576"/>
      </w:pPr>
      <w:rPr>
        <w:rFonts w:ascii="Latha" w:hAnsi="Latha" w:cs="Latha" w:hint="default"/>
        <w:sz w:val="36"/>
        <w:szCs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B13A90"/>
    <w:multiLevelType w:val="multilevel"/>
    <w:tmpl w:val="1EC4ADD8"/>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3304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7254657">
    <w:abstractNumId w:val="5"/>
  </w:num>
  <w:num w:numId="3" w16cid:durableId="721832708">
    <w:abstractNumId w:val="0"/>
  </w:num>
  <w:num w:numId="4" w16cid:durableId="913004110">
    <w:abstractNumId w:val="6"/>
  </w:num>
  <w:num w:numId="5" w16cid:durableId="1473324136">
    <w:abstractNumId w:val="1"/>
  </w:num>
  <w:num w:numId="6" w16cid:durableId="1351493179">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2796878">
    <w:abstractNumId w:val="3"/>
  </w:num>
  <w:num w:numId="8" w16cid:durableId="1041397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AF7"/>
    <w:rsid w:val="00066536"/>
    <w:rsid w:val="00095219"/>
    <w:rsid w:val="00095BD1"/>
    <w:rsid w:val="00096215"/>
    <w:rsid w:val="000A0FAD"/>
    <w:rsid w:val="000B1F8D"/>
    <w:rsid w:val="000B67FA"/>
    <w:rsid w:val="000C544E"/>
    <w:rsid w:val="000E06AA"/>
    <w:rsid w:val="000E6B88"/>
    <w:rsid w:val="0010152C"/>
    <w:rsid w:val="001221AA"/>
    <w:rsid w:val="001524B6"/>
    <w:rsid w:val="00170693"/>
    <w:rsid w:val="001A618B"/>
    <w:rsid w:val="001E21F5"/>
    <w:rsid w:val="00213150"/>
    <w:rsid w:val="002B41FE"/>
    <w:rsid w:val="002E5223"/>
    <w:rsid w:val="003162A3"/>
    <w:rsid w:val="00334D68"/>
    <w:rsid w:val="00346138"/>
    <w:rsid w:val="00361542"/>
    <w:rsid w:val="00372C54"/>
    <w:rsid w:val="00374CBD"/>
    <w:rsid w:val="00382E63"/>
    <w:rsid w:val="003A27FA"/>
    <w:rsid w:val="00421520"/>
    <w:rsid w:val="00421CE6"/>
    <w:rsid w:val="004232C8"/>
    <w:rsid w:val="00431028"/>
    <w:rsid w:val="00460764"/>
    <w:rsid w:val="0046218A"/>
    <w:rsid w:val="004857A2"/>
    <w:rsid w:val="00493616"/>
    <w:rsid w:val="004A17CD"/>
    <w:rsid w:val="004D746E"/>
    <w:rsid w:val="004D756B"/>
    <w:rsid w:val="0050141A"/>
    <w:rsid w:val="0052437A"/>
    <w:rsid w:val="00536CFF"/>
    <w:rsid w:val="00581134"/>
    <w:rsid w:val="005B17A0"/>
    <w:rsid w:val="005B6E70"/>
    <w:rsid w:val="005D2C35"/>
    <w:rsid w:val="005E78AF"/>
    <w:rsid w:val="00603162"/>
    <w:rsid w:val="00607E67"/>
    <w:rsid w:val="00612D29"/>
    <w:rsid w:val="0064153B"/>
    <w:rsid w:val="00643996"/>
    <w:rsid w:val="0067033F"/>
    <w:rsid w:val="006B001F"/>
    <w:rsid w:val="006F48B4"/>
    <w:rsid w:val="00742F3A"/>
    <w:rsid w:val="00772C36"/>
    <w:rsid w:val="00797C17"/>
    <w:rsid w:val="007A634D"/>
    <w:rsid w:val="007B0B51"/>
    <w:rsid w:val="007B3192"/>
    <w:rsid w:val="007D37EF"/>
    <w:rsid w:val="007E5646"/>
    <w:rsid w:val="00827AAF"/>
    <w:rsid w:val="00830D87"/>
    <w:rsid w:val="00833C18"/>
    <w:rsid w:val="00875CCC"/>
    <w:rsid w:val="0089290C"/>
    <w:rsid w:val="00896185"/>
    <w:rsid w:val="008A148F"/>
    <w:rsid w:val="008B0918"/>
    <w:rsid w:val="008C533F"/>
    <w:rsid w:val="008D77D8"/>
    <w:rsid w:val="008F7900"/>
    <w:rsid w:val="009110B7"/>
    <w:rsid w:val="0091457E"/>
    <w:rsid w:val="009174C8"/>
    <w:rsid w:val="00920D92"/>
    <w:rsid w:val="009270FA"/>
    <w:rsid w:val="00957FCD"/>
    <w:rsid w:val="009A2732"/>
    <w:rsid w:val="009C2143"/>
    <w:rsid w:val="009D2BA1"/>
    <w:rsid w:val="009F7300"/>
    <w:rsid w:val="00A0368C"/>
    <w:rsid w:val="00A12E9B"/>
    <w:rsid w:val="00A1444A"/>
    <w:rsid w:val="00A20FD7"/>
    <w:rsid w:val="00A334E8"/>
    <w:rsid w:val="00A37280"/>
    <w:rsid w:val="00A37EE6"/>
    <w:rsid w:val="00A90A2B"/>
    <w:rsid w:val="00AC2502"/>
    <w:rsid w:val="00AD0D13"/>
    <w:rsid w:val="00B06291"/>
    <w:rsid w:val="00B119BE"/>
    <w:rsid w:val="00B12443"/>
    <w:rsid w:val="00B415A0"/>
    <w:rsid w:val="00B53326"/>
    <w:rsid w:val="00B5611E"/>
    <w:rsid w:val="00B72BE1"/>
    <w:rsid w:val="00BA4E42"/>
    <w:rsid w:val="00BA6B28"/>
    <w:rsid w:val="00BC6046"/>
    <w:rsid w:val="00C04664"/>
    <w:rsid w:val="00C12165"/>
    <w:rsid w:val="00C44804"/>
    <w:rsid w:val="00C87533"/>
    <w:rsid w:val="00C91DA3"/>
    <w:rsid w:val="00CA192B"/>
    <w:rsid w:val="00CC359D"/>
    <w:rsid w:val="00CC5A57"/>
    <w:rsid w:val="00CE6F72"/>
    <w:rsid w:val="00CF2378"/>
    <w:rsid w:val="00D00451"/>
    <w:rsid w:val="00D03644"/>
    <w:rsid w:val="00D15BA4"/>
    <w:rsid w:val="00D17A66"/>
    <w:rsid w:val="00D205DF"/>
    <w:rsid w:val="00D44CF5"/>
    <w:rsid w:val="00D51EB5"/>
    <w:rsid w:val="00D576E9"/>
    <w:rsid w:val="00D6098C"/>
    <w:rsid w:val="00D9693C"/>
    <w:rsid w:val="00DA2925"/>
    <w:rsid w:val="00DA5156"/>
    <w:rsid w:val="00DB09D4"/>
    <w:rsid w:val="00DF5AF7"/>
    <w:rsid w:val="00E231F0"/>
    <w:rsid w:val="00E357E9"/>
    <w:rsid w:val="00E62DDD"/>
    <w:rsid w:val="00EA5343"/>
    <w:rsid w:val="00EF08B3"/>
    <w:rsid w:val="00EF1303"/>
    <w:rsid w:val="00F133D4"/>
    <w:rsid w:val="00F272BD"/>
    <w:rsid w:val="00F454D5"/>
    <w:rsid w:val="00F7000A"/>
    <w:rsid w:val="00F77C56"/>
    <w:rsid w:val="00F80291"/>
    <w:rsid w:val="00FA749F"/>
    <w:rsid w:val="00FE2A4A"/>
    <w:rsid w:val="00FE2C63"/>
    <w:rsid w:val="00FE729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34468"/>
  <w15:chartTrackingRefBased/>
  <w15:docId w15:val="{A2C035C6-CF21-4462-8C2A-EBF3FCC8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6F48B4"/>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6F48B4"/>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6F48B4"/>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unhideWhenUsed/>
    <w:qFormat/>
    <w:rsid w:val="006F48B4"/>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6F48B4"/>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6F48B4"/>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6F48B4"/>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6F48B4"/>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6F48B4"/>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215"/>
    <w:pPr>
      <w:tabs>
        <w:tab w:val="center" w:pos="4513"/>
        <w:tab w:val="right" w:pos="9026"/>
      </w:tabs>
      <w:spacing w:line="240" w:lineRule="auto"/>
    </w:pPr>
  </w:style>
  <w:style w:type="character" w:customStyle="1" w:styleId="HeaderChar">
    <w:name w:val="Header Char"/>
    <w:basedOn w:val="DefaultParagraphFont"/>
    <w:link w:val="Header"/>
    <w:uiPriority w:val="99"/>
    <w:rsid w:val="00096215"/>
    <w:rPr>
      <w:rFonts w:ascii="Arial" w:hAnsi="Arial"/>
      <w:sz w:val="28"/>
    </w:rPr>
  </w:style>
  <w:style w:type="paragraph" w:styleId="Footer">
    <w:name w:val="footer"/>
    <w:basedOn w:val="Normal"/>
    <w:link w:val="FooterChar"/>
    <w:uiPriority w:val="99"/>
    <w:unhideWhenUsed/>
    <w:rsid w:val="00096215"/>
    <w:pPr>
      <w:tabs>
        <w:tab w:val="center" w:pos="4513"/>
        <w:tab w:val="right" w:pos="9026"/>
      </w:tabs>
      <w:spacing w:line="240" w:lineRule="auto"/>
    </w:pPr>
  </w:style>
  <w:style w:type="character" w:customStyle="1" w:styleId="FooterChar">
    <w:name w:val="Footer Char"/>
    <w:basedOn w:val="DefaultParagraphFont"/>
    <w:link w:val="Footer"/>
    <w:uiPriority w:val="99"/>
    <w:rsid w:val="00096215"/>
    <w:rPr>
      <w:rFonts w:ascii="Arial" w:hAnsi="Arial"/>
      <w:sz w:val="28"/>
    </w:rPr>
  </w:style>
  <w:style w:type="paragraph" w:styleId="ListParagraph">
    <w:name w:val="List Paragraph"/>
    <w:basedOn w:val="Normal"/>
    <w:uiPriority w:val="34"/>
    <w:qFormat/>
    <w:rsid w:val="004A17CD"/>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6F48B4"/>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6F48B4"/>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6F48B4"/>
    <w:rPr>
      <w:rFonts w:ascii="Arial" w:eastAsia="Times New Roman" w:hAnsi="Arial" w:cs="Mangal"/>
      <w:b/>
      <w:bCs/>
      <w:sz w:val="28"/>
    </w:rPr>
  </w:style>
  <w:style w:type="character" w:customStyle="1" w:styleId="Heading4Char">
    <w:name w:val="Heading 4 Char"/>
    <w:basedOn w:val="DefaultParagraphFont"/>
    <w:link w:val="Heading4"/>
    <w:uiPriority w:val="9"/>
    <w:rsid w:val="006F48B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6F48B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6F48B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6F48B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6F48B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6F48B4"/>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EA5343"/>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A5343"/>
    <w:pPr>
      <w:spacing w:after="100"/>
    </w:pPr>
  </w:style>
  <w:style w:type="paragraph" w:styleId="TOC2">
    <w:name w:val="toc 2"/>
    <w:basedOn w:val="Normal"/>
    <w:next w:val="Normal"/>
    <w:autoRedefine/>
    <w:uiPriority w:val="39"/>
    <w:unhideWhenUsed/>
    <w:rsid w:val="00EA5343"/>
    <w:pPr>
      <w:spacing w:after="100"/>
      <w:ind w:left="280"/>
    </w:pPr>
  </w:style>
  <w:style w:type="paragraph" w:styleId="TOC3">
    <w:name w:val="toc 3"/>
    <w:basedOn w:val="Normal"/>
    <w:next w:val="Normal"/>
    <w:autoRedefine/>
    <w:uiPriority w:val="39"/>
    <w:unhideWhenUsed/>
    <w:rsid w:val="00EA5343"/>
    <w:pPr>
      <w:spacing w:after="100"/>
      <w:ind w:left="560"/>
    </w:pPr>
  </w:style>
  <w:style w:type="character" w:styleId="Hyperlink">
    <w:name w:val="Hyperlink"/>
    <w:basedOn w:val="DefaultParagraphFont"/>
    <w:uiPriority w:val="99"/>
    <w:unhideWhenUsed/>
    <w:rsid w:val="00EA5343"/>
    <w:rPr>
      <w:color w:val="0563C1" w:themeColor="hyperlink"/>
      <w:u w:val="single"/>
    </w:rPr>
  </w:style>
  <w:style w:type="paragraph" w:styleId="NoSpacing">
    <w:name w:val="No Spacing"/>
    <w:uiPriority w:val="1"/>
    <w:qFormat/>
    <w:rsid w:val="005B17A0"/>
    <w:pPr>
      <w:spacing w:after="0" w:line="240" w:lineRule="auto"/>
    </w:pPr>
    <w:rPr>
      <w:rFonts w:ascii="Arial" w:hAnsi="Arial"/>
      <w:sz w:val="28"/>
    </w:rPr>
  </w:style>
  <w:style w:type="table" w:styleId="TableGrid">
    <w:name w:val="Table Grid"/>
    <w:basedOn w:val="TableNormal"/>
    <w:uiPriority w:val="39"/>
    <w:rsid w:val="006B001F"/>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1142-2651-4055-8039-B1A1A7CA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31</Pages>
  <Words>40089</Words>
  <Characters>228509</Characters>
  <Application>Microsoft Office Word</Application>
  <DocSecurity>0</DocSecurity>
  <Lines>1904</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133</cp:revision>
  <cp:lastPrinted>2022-03-28T10:28:00Z</cp:lastPrinted>
  <dcterms:created xsi:type="dcterms:W3CDTF">2022-02-02T17:41:00Z</dcterms:created>
  <dcterms:modified xsi:type="dcterms:W3CDTF">2023-03-05T10:21:00Z</dcterms:modified>
</cp:coreProperties>
</file>